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10C0F" w14:textId="2C86989F" w:rsidR="00AF5EAA" w:rsidRPr="003732AC" w:rsidRDefault="00AF5EAA" w:rsidP="00AF5EAA">
      <w:pPr>
        <w:rPr>
          <w:rFonts w:ascii="Arial" w:hAnsi="Arial" w:cs="Arial"/>
          <w:lang w:val="en-US"/>
        </w:rPr>
      </w:pPr>
    </w:p>
    <w:p w14:paraId="10F855D2" w14:textId="7DD978E0" w:rsidR="00AF5EAA" w:rsidRPr="003732AC" w:rsidRDefault="00372951" w:rsidP="00AF5EAA">
      <w:pPr>
        <w:rPr>
          <w:rFonts w:ascii="Arial" w:hAnsi="Arial" w:cs="Arial"/>
          <w:lang w:val="en-US"/>
        </w:rPr>
      </w:pPr>
      <w:r w:rsidRPr="003732AC">
        <w:rPr>
          <w:rFonts w:ascii="Arial" w:hAnsi="Arial" w:cs="Arial"/>
          <w:noProof/>
          <w:lang w:val="en-US" w:eastAsia="en-US"/>
        </w:rPr>
        <w:drawing>
          <wp:inline distT="0" distB="0" distL="0" distR="0" wp14:anchorId="4CC7CABF" wp14:editId="2B08B190">
            <wp:extent cx="1914525" cy="737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37870"/>
                    </a:xfrm>
                    <a:prstGeom prst="rect">
                      <a:avLst/>
                    </a:prstGeom>
                    <a:noFill/>
                  </pic:spPr>
                </pic:pic>
              </a:graphicData>
            </a:graphic>
          </wp:inline>
        </w:drawing>
      </w:r>
      <w:r w:rsidRPr="003732AC">
        <w:rPr>
          <w:rFonts w:ascii="Arial" w:hAnsi="Arial" w:cs="Arial"/>
          <w:lang w:val="en-US"/>
        </w:rPr>
        <w:tab/>
      </w:r>
      <w:r w:rsidRPr="003732AC">
        <w:rPr>
          <w:rFonts w:ascii="Arial" w:hAnsi="Arial" w:cs="Arial"/>
          <w:lang w:val="en-US"/>
        </w:rPr>
        <w:tab/>
      </w:r>
      <w:r w:rsidR="00BC28B6" w:rsidRPr="003732AC">
        <w:rPr>
          <w:rFonts w:ascii="Arial" w:hAnsi="Arial" w:cs="Arial"/>
          <w:lang w:val="en-US"/>
        </w:rPr>
        <w:tab/>
      </w:r>
      <w:r w:rsidR="00BC28B6" w:rsidRPr="003732AC">
        <w:rPr>
          <w:rFonts w:ascii="Arial" w:hAnsi="Arial" w:cs="Arial"/>
          <w:lang w:val="en-US"/>
        </w:rPr>
        <w:tab/>
      </w:r>
      <w:r w:rsidRPr="003732AC">
        <w:rPr>
          <w:rFonts w:ascii="Arial" w:hAnsi="Arial" w:cs="Arial"/>
          <w:lang w:val="en-US"/>
        </w:rPr>
        <w:tab/>
      </w:r>
      <w:r w:rsidRPr="003732AC">
        <w:rPr>
          <w:rFonts w:ascii="Arial" w:hAnsi="Arial" w:cs="Arial"/>
          <w:noProof/>
          <w:lang w:val="en-US" w:eastAsia="en-US"/>
        </w:rPr>
        <w:drawing>
          <wp:inline distT="0" distB="0" distL="0" distR="0" wp14:anchorId="5BD7083C" wp14:editId="304B1B9E">
            <wp:extent cx="1987463" cy="733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nicus.jpg"/>
                    <pic:cNvPicPr/>
                  </pic:nvPicPr>
                  <pic:blipFill>
                    <a:blip r:embed="rId9">
                      <a:extLst>
                        <a:ext uri="{28A0092B-C50C-407E-A947-70E740481C1C}">
                          <a14:useLocalDpi xmlns:a14="http://schemas.microsoft.com/office/drawing/2010/main" val="0"/>
                        </a:ext>
                      </a:extLst>
                    </a:blip>
                    <a:stretch>
                      <a:fillRect/>
                    </a:stretch>
                  </pic:blipFill>
                  <pic:spPr>
                    <a:xfrm>
                      <a:off x="0" y="0"/>
                      <a:ext cx="1991130" cy="734683"/>
                    </a:xfrm>
                    <a:prstGeom prst="rect">
                      <a:avLst/>
                    </a:prstGeom>
                  </pic:spPr>
                </pic:pic>
              </a:graphicData>
            </a:graphic>
          </wp:inline>
        </w:drawing>
      </w:r>
    </w:p>
    <w:p w14:paraId="22011FE0" w14:textId="77777777" w:rsidR="00AF5EAA" w:rsidRPr="003732AC" w:rsidRDefault="00AF5EAA" w:rsidP="00AF5EAA">
      <w:pPr>
        <w:rPr>
          <w:rFonts w:ascii="Arial" w:hAnsi="Arial" w:cs="Arial"/>
          <w:lang w:val="en-US"/>
        </w:rPr>
      </w:pPr>
    </w:p>
    <w:p w14:paraId="20308BE6" w14:textId="77777777" w:rsidR="00381816" w:rsidRPr="003732AC" w:rsidRDefault="00381816" w:rsidP="00381816">
      <w:pPr>
        <w:jc w:val="center"/>
        <w:rPr>
          <w:rFonts w:ascii="Arial" w:hAnsi="Arial" w:cs="Arial"/>
          <w:sz w:val="32"/>
          <w:szCs w:val="32"/>
          <w:lang w:val="en-US"/>
        </w:rPr>
      </w:pPr>
    </w:p>
    <w:p w14:paraId="0173C0E3" w14:textId="6D977CE0" w:rsidR="00741549" w:rsidRPr="003732AC" w:rsidRDefault="00574AA7" w:rsidP="00381816">
      <w:pPr>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DOCPROPERTY  BID_REF_CS  \* MERGEFORMAT </w:instrText>
      </w:r>
      <w:r>
        <w:rPr>
          <w:rFonts w:ascii="Arial" w:hAnsi="Arial" w:cs="Arial"/>
          <w:lang w:val="en-US"/>
        </w:rPr>
        <w:fldChar w:fldCharType="separate"/>
      </w:r>
      <w:r w:rsidR="00E07FED">
        <w:rPr>
          <w:rFonts w:ascii="Arial" w:hAnsi="Arial" w:cs="Arial"/>
          <w:lang w:val="en-US"/>
        </w:rPr>
        <w:t>RRPP-TN-0007-CS</w:t>
      </w:r>
      <w:r>
        <w:rPr>
          <w:rFonts w:ascii="Arial" w:hAnsi="Arial" w:cs="Arial"/>
          <w:lang w:val="en-US"/>
        </w:rPr>
        <w:fldChar w:fldCharType="end"/>
      </w:r>
      <w:r w:rsidR="00741549" w:rsidRPr="003732AC">
        <w:rPr>
          <w:rFonts w:ascii="Arial" w:hAnsi="Arial" w:cs="Arial"/>
          <w:lang w:val="en-US"/>
        </w:rPr>
        <w:t xml:space="preserve"> </w:t>
      </w:r>
    </w:p>
    <w:p w14:paraId="50BB7F22" w14:textId="28758EF8" w:rsidR="00381816" w:rsidRPr="003732AC" w:rsidRDefault="00522963" w:rsidP="00381816">
      <w:pPr>
        <w:jc w:val="center"/>
        <w:rPr>
          <w:rFonts w:ascii="Arial" w:hAnsi="Arial" w:cs="Arial"/>
          <w:lang w:val="en-US"/>
        </w:rPr>
      </w:pPr>
      <w:r w:rsidRPr="003732AC">
        <w:rPr>
          <w:rFonts w:ascii="Arial" w:hAnsi="Arial" w:cs="Arial"/>
          <w:lang w:val="en-US"/>
        </w:rPr>
        <w:fldChar w:fldCharType="begin"/>
      </w:r>
      <w:r w:rsidRPr="003732AC">
        <w:rPr>
          <w:rFonts w:ascii="Arial" w:hAnsi="Arial" w:cs="Arial"/>
          <w:lang w:val="en-US"/>
        </w:rPr>
        <w:instrText xml:space="preserve"> DOCPROPERTY  BID_PROJECT_TITLE  \* MERGEFORMAT </w:instrText>
      </w:r>
      <w:r w:rsidRPr="003732AC">
        <w:rPr>
          <w:rFonts w:ascii="Arial" w:hAnsi="Arial" w:cs="Arial"/>
          <w:lang w:val="en-US"/>
        </w:rPr>
        <w:fldChar w:fldCharType="separate"/>
      </w:r>
      <w:r w:rsidR="00B74C9C" w:rsidRPr="003732AC">
        <w:rPr>
          <w:rFonts w:ascii="Arial" w:hAnsi="Arial" w:cs="Arial"/>
          <w:lang w:val="en-US"/>
        </w:rPr>
        <w:t>COPERNICUS - REPROCESSING REFERENCE PACKAGE PREPARATION</w:t>
      </w:r>
      <w:r w:rsidRPr="003732AC">
        <w:rPr>
          <w:rFonts w:ascii="Arial" w:hAnsi="Arial" w:cs="Arial"/>
          <w:lang w:val="en-US"/>
        </w:rPr>
        <w:fldChar w:fldCharType="end"/>
      </w:r>
    </w:p>
    <w:p w14:paraId="738DB0E2" w14:textId="77777777" w:rsidR="00372951" w:rsidRPr="003732AC" w:rsidRDefault="00372951" w:rsidP="00381816">
      <w:pPr>
        <w:jc w:val="center"/>
        <w:rPr>
          <w:rFonts w:ascii="Arial" w:hAnsi="Arial" w:cs="Arial"/>
          <w:sz w:val="32"/>
          <w:szCs w:val="32"/>
          <w:lang w:val="en-US"/>
        </w:rPr>
      </w:pPr>
    </w:p>
    <w:p w14:paraId="44091DCF" w14:textId="24C05AE2" w:rsidR="00381816" w:rsidRPr="003732AC" w:rsidRDefault="00191F6E" w:rsidP="00381816">
      <w:pPr>
        <w:jc w:val="center"/>
        <w:rPr>
          <w:rFonts w:ascii="Arial" w:hAnsi="Arial" w:cs="Arial"/>
          <w:sz w:val="56"/>
          <w:szCs w:val="56"/>
          <w:u w:val="single"/>
          <w:lang w:val="en-US"/>
        </w:rPr>
      </w:pPr>
      <w:r w:rsidRPr="003732AC">
        <w:rPr>
          <w:rFonts w:ascii="Arial" w:hAnsi="Arial" w:cs="Arial"/>
          <w:sz w:val="56"/>
          <w:szCs w:val="56"/>
          <w:u w:val="single"/>
          <w:lang w:val="en-US"/>
        </w:rPr>
        <w:t xml:space="preserve">Configuration </w:t>
      </w:r>
      <w:r w:rsidR="00B74C9C" w:rsidRPr="003732AC">
        <w:rPr>
          <w:rFonts w:ascii="Arial" w:hAnsi="Arial" w:cs="Arial"/>
          <w:sz w:val="56"/>
          <w:szCs w:val="56"/>
          <w:u w:val="single"/>
          <w:lang w:val="en-US"/>
        </w:rPr>
        <w:t xml:space="preserve">Baseline </w:t>
      </w:r>
      <w:r w:rsidR="00935427" w:rsidRPr="003732AC">
        <w:rPr>
          <w:rFonts w:ascii="Arial" w:hAnsi="Arial" w:cs="Arial"/>
          <w:sz w:val="56"/>
          <w:szCs w:val="56"/>
          <w:u w:val="single"/>
          <w:lang w:val="en-US"/>
        </w:rPr>
        <w:t>User Manual</w:t>
      </w:r>
      <w:r w:rsidR="00B62A90">
        <w:rPr>
          <w:rFonts w:ascii="Arial" w:hAnsi="Arial" w:cs="Arial"/>
          <w:sz w:val="56"/>
          <w:szCs w:val="56"/>
          <w:u w:val="single"/>
          <w:lang w:val="en-US"/>
        </w:rPr>
        <w:t xml:space="preserve"> For Sentinel-3-</w:t>
      </w:r>
      <w:r w:rsidR="000C3D88">
        <w:rPr>
          <w:rFonts w:ascii="Arial" w:hAnsi="Arial" w:cs="Arial"/>
          <w:sz w:val="56"/>
          <w:szCs w:val="56"/>
          <w:u w:val="single"/>
          <w:lang w:val="en-US"/>
        </w:rPr>
        <w:t>MWR-</w:t>
      </w:r>
      <w:r w:rsidR="00B62A90">
        <w:rPr>
          <w:rFonts w:ascii="Arial" w:hAnsi="Arial" w:cs="Arial"/>
          <w:sz w:val="56"/>
          <w:szCs w:val="56"/>
          <w:u w:val="single"/>
          <w:lang w:val="en-US"/>
        </w:rPr>
        <w:t>SRAL</w:t>
      </w:r>
    </w:p>
    <w:p w14:paraId="2CC96711" w14:textId="4E645F2E" w:rsidR="00741549" w:rsidRPr="003732AC" w:rsidRDefault="00741549" w:rsidP="00741549">
      <w:pPr>
        <w:jc w:val="center"/>
        <w:rPr>
          <w:rFonts w:ascii="Arial" w:hAnsi="Arial" w:cs="Arial"/>
          <w:lang w:val="en-US"/>
        </w:rPr>
      </w:pPr>
      <w:r w:rsidRPr="003732AC">
        <w:rPr>
          <w:rFonts w:ascii="Arial" w:hAnsi="Arial" w:cs="Arial"/>
          <w:i/>
          <w:lang w:val="en-US"/>
        </w:rPr>
        <w:t xml:space="preserve"> </w:t>
      </w:r>
      <w:r w:rsidR="00D61B96" w:rsidRPr="003732AC">
        <w:rPr>
          <w:rFonts w:ascii="Arial" w:hAnsi="Arial" w:cs="Arial"/>
          <w:lang w:val="en-US"/>
        </w:rPr>
        <w:fldChar w:fldCharType="begin"/>
      </w:r>
      <w:r w:rsidR="00D61B96" w:rsidRPr="003732AC">
        <w:rPr>
          <w:rFonts w:ascii="Arial" w:hAnsi="Arial" w:cs="Arial"/>
          <w:lang w:val="en-US"/>
        </w:rPr>
        <w:instrText xml:space="preserve"> DOCPROPERTY  Date  \* MERGEFORMAT </w:instrText>
      </w:r>
      <w:r w:rsidR="00D61B96" w:rsidRPr="003732AC">
        <w:rPr>
          <w:rFonts w:ascii="Arial" w:hAnsi="Arial" w:cs="Arial"/>
          <w:lang w:val="en-US"/>
        </w:rPr>
        <w:fldChar w:fldCharType="separate"/>
      </w:r>
      <w:r w:rsidR="003A210F">
        <w:rPr>
          <w:rFonts w:ascii="Arial" w:hAnsi="Arial" w:cs="Arial"/>
          <w:lang w:val="en-US"/>
        </w:rPr>
        <w:t>25 August 2021</w:t>
      </w:r>
      <w:r w:rsidR="00D61B96" w:rsidRPr="003732AC">
        <w:rPr>
          <w:rFonts w:ascii="Arial" w:hAnsi="Arial" w:cs="Arial"/>
          <w:lang w:val="en-US"/>
        </w:rPr>
        <w:fldChar w:fldCharType="end"/>
      </w:r>
    </w:p>
    <w:p w14:paraId="550D6666" w14:textId="77777777" w:rsidR="00225B47" w:rsidRDefault="00225B47" w:rsidP="003D3CC1">
      <w:pPr>
        <w:jc w:val="center"/>
        <w:rPr>
          <w:rFonts w:ascii="Arial" w:hAnsi="Arial" w:cs="Arial"/>
          <w:lang w:val="en-US"/>
        </w:rPr>
      </w:pPr>
    </w:p>
    <w:p w14:paraId="5650E026" w14:textId="77777777" w:rsidR="00A001EB" w:rsidRDefault="00A001EB" w:rsidP="003D3CC1">
      <w:pPr>
        <w:jc w:val="center"/>
        <w:rPr>
          <w:rFonts w:ascii="Arial" w:hAnsi="Arial" w:cs="Arial"/>
          <w:lang w:val="en-US"/>
        </w:rPr>
      </w:pPr>
    </w:p>
    <w:p w14:paraId="77B40005" w14:textId="77777777" w:rsidR="00A001EB" w:rsidRDefault="00A001EB" w:rsidP="003D3CC1">
      <w:pPr>
        <w:jc w:val="center"/>
        <w:rPr>
          <w:rFonts w:ascii="Arial" w:hAnsi="Arial" w:cs="Arial"/>
          <w:lang w:val="en-US"/>
        </w:rPr>
      </w:pPr>
    </w:p>
    <w:p w14:paraId="4F71C770" w14:textId="77777777" w:rsidR="00A001EB" w:rsidRDefault="00A001EB" w:rsidP="003D3CC1">
      <w:pPr>
        <w:jc w:val="center"/>
        <w:rPr>
          <w:rFonts w:ascii="Arial" w:hAnsi="Arial" w:cs="Arial"/>
          <w:lang w:val="en-US"/>
        </w:rPr>
      </w:pPr>
    </w:p>
    <w:p w14:paraId="5AFCE4D5" w14:textId="77777777" w:rsidR="00A001EB" w:rsidRPr="003732AC" w:rsidRDefault="00A001EB" w:rsidP="003D3CC1">
      <w:pPr>
        <w:jc w:val="center"/>
        <w:rPr>
          <w:rFonts w:ascii="Arial" w:hAnsi="Arial" w:cs="Arial"/>
          <w:lang w:val="en-US"/>
        </w:rPr>
      </w:pPr>
    </w:p>
    <w:p w14:paraId="095FBA3C" w14:textId="77777777" w:rsidR="00345723" w:rsidRPr="003732AC" w:rsidRDefault="00345723" w:rsidP="00345723">
      <w:pPr>
        <w:pStyle w:val="Titrecentre"/>
        <w:rPr>
          <w:rFonts w:ascii="Arial" w:hAnsi="Arial" w:cs="Arial"/>
          <w:lang w:val="en-US"/>
        </w:rPr>
      </w:pPr>
      <w:r w:rsidRPr="003732AC">
        <w:rPr>
          <w:rFonts w:ascii="Arial" w:hAnsi="Arial" w:cs="Arial"/>
          <w:lang w:val="en-US"/>
        </w:rPr>
        <w:t>Document Change Record</w:t>
      </w:r>
    </w:p>
    <w:p w14:paraId="76EDBACA" w14:textId="77777777" w:rsidR="00345723" w:rsidRPr="003732AC" w:rsidRDefault="00345723" w:rsidP="00345723">
      <w:pPr>
        <w:rPr>
          <w:rFonts w:ascii="Arial" w:hAnsi="Arial" w:cs="Arial"/>
          <w:lang w:val="en-US"/>
        </w:rPr>
      </w:pPr>
    </w:p>
    <w:tbl>
      <w:tblPr>
        <w:tblW w:w="8364" w:type="dxa"/>
        <w:jc w:val="center"/>
        <w:tblBorders>
          <w:top w:val="single" w:sz="6" w:space="0" w:color="5096AA"/>
          <w:left w:val="single" w:sz="6" w:space="0" w:color="5096AA"/>
          <w:bottom w:val="single" w:sz="6" w:space="0" w:color="5096AA"/>
          <w:right w:val="single" w:sz="6" w:space="0" w:color="5096AA"/>
          <w:insideH w:val="single" w:sz="6" w:space="0" w:color="5096AA"/>
          <w:insideV w:val="single" w:sz="6" w:space="0" w:color="5096AA"/>
        </w:tblBorders>
        <w:tblLayout w:type="fixed"/>
        <w:tblCellMar>
          <w:left w:w="0" w:type="dxa"/>
          <w:right w:w="0" w:type="dxa"/>
        </w:tblCellMar>
        <w:tblLook w:val="0000" w:firstRow="0" w:lastRow="0" w:firstColumn="0" w:lastColumn="0" w:noHBand="0" w:noVBand="0"/>
      </w:tblPr>
      <w:tblGrid>
        <w:gridCol w:w="1348"/>
        <w:gridCol w:w="1913"/>
        <w:gridCol w:w="5103"/>
      </w:tblGrid>
      <w:tr w:rsidR="00345723" w:rsidRPr="003732AC" w14:paraId="240A3DAC" w14:textId="77777777" w:rsidTr="00FA2734">
        <w:trPr>
          <w:cantSplit/>
          <w:jc w:val="center"/>
        </w:trPr>
        <w:tc>
          <w:tcPr>
            <w:tcW w:w="1348" w:type="dxa"/>
            <w:shd w:val="clear" w:color="auto" w:fill="4BACC6" w:themeFill="accent5"/>
          </w:tcPr>
          <w:p w14:paraId="1923DE55"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Version</w:t>
            </w:r>
          </w:p>
        </w:tc>
        <w:tc>
          <w:tcPr>
            <w:tcW w:w="1913" w:type="dxa"/>
            <w:shd w:val="clear" w:color="auto" w:fill="4BACC6" w:themeFill="accent5"/>
          </w:tcPr>
          <w:p w14:paraId="10151B9A"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Date</w:t>
            </w:r>
          </w:p>
        </w:tc>
        <w:tc>
          <w:tcPr>
            <w:tcW w:w="5103" w:type="dxa"/>
            <w:shd w:val="clear" w:color="auto" w:fill="4BACC6" w:themeFill="accent5"/>
          </w:tcPr>
          <w:p w14:paraId="14D0A9AE" w14:textId="2C919E21" w:rsidR="00345723" w:rsidRPr="003732AC" w:rsidRDefault="0035575F" w:rsidP="0035575F">
            <w:pPr>
              <w:jc w:val="center"/>
              <w:rPr>
                <w:rFonts w:ascii="Arial" w:hAnsi="Arial" w:cs="Arial"/>
                <w:sz w:val="20"/>
                <w:szCs w:val="20"/>
                <w:lang w:val="en-US"/>
              </w:rPr>
            </w:pPr>
            <w:r w:rsidRPr="003732AC">
              <w:rPr>
                <w:rFonts w:ascii="Arial" w:hAnsi="Arial" w:cs="Arial"/>
                <w:sz w:val="20"/>
                <w:szCs w:val="20"/>
                <w:lang w:val="en-US"/>
              </w:rPr>
              <w:t>Changes</w:t>
            </w:r>
          </w:p>
        </w:tc>
      </w:tr>
      <w:tr w:rsidR="00345723" w:rsidRPr="00D0398A" w14:paraId="28FFB1F2" w14:textId="77777777" w:rsidTr="00FA2734">
        <w:trPr>
          <w:cantSplit/>
          <w:jc w:val="center"/>
        </w:trPr>
        <w:tc>
          <w:tcPr>
            <w:tcW w:w="1348" w:type="dxa"/>
          </w:tcPr>
          <w:p w14:paraId="37ECB192" w14:textId="564A0893" w:rsidR="00345723" w:rsidRPr="003732AC" w:rsidRDefault="00D61B96"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BID_ISSUE  \* MERGEFORMAT </w:instrText>
            </w:r>
            <w:r w:rsidRPr="003732AC">
              <w:rPr>
                <w:rFonts w:ascii="Arial" w:hAnsi="Arial" w:cs="Arial"/>
                <w:sz w:val="20"/>
                <w:szCs w:val="20"/>
                <w:lang w:val="en-US"/>
              </w:rPr>
              <w:fldChar w:fldCharType="separate"/>
            </w:r>
            <w:r w:rsidRPr="003732AC">
              <w:rPr>
                <w:rFonts w:ascii="Arial" w:hAnsi="Arial" w:cs="Arial"/>
                <w:sz w:val="20"/>
                <w:szCs w:val="20"/>
                <w:lang w:val="en-US"/>
              </w:rPr>
              <w:t>Version 1</w:t>
            </w:r>
            <w:r w:rsidRPr="003732AC">
              <w:rPr>
                <w:rFonts w:ascii="Arial" w:hAnsi="Arial" w:cs="Arial"/>
                <w:sz w:val="20"/>
                <w:szCs w:val="20"/>
                <w:lang w:val="en-US"/>
              </w:rPr>
              <w:fldChar w:fldCharType="end"/>
            </w:r>
          </w:p>
        </w:tc>
        <w:tc>
          <w:tcPr>
            <w:tcW w:w="1913" w:type="dxa"/>
          </w:tcPr>
          <w:p w14:paraId="0E650FD3" w14:textId="2C483A14" w:rsidR="00345723" w:rsidRPr="003732AC" w:rsidRDefault="00FA2734"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Date  \* MERGEFORMAT </w:instrText>
            </w:r>
            <w:r w:rsidRPr="003732AC">
              <w:rPr>
                <w:rFonts w:ascii="Arial" w:hAnsi="Arial" w:cs="Arial"/>
                <w:sz w:val="20"/>
                <w:szCs w:val="20"/>
                <w:lang w:val="en-US"/>
              </w:rPr>
              <w:fldChar w:fldCharType="separate"/>
            </w:r>
            <w:r w:rsidR="00B62A90">
              <w:rPr>
                <w:rFonts w:ascii="Arial" w:hAnsi="Arial" w:cs="Arial"/>
                <w:sz w:val="20"/>
                <w:szCs w:val="20"/>
                <w:lang w:val="en-US"/>
              </w:rPr>
              <w:t>15 December 2020</w:t>
            </w:r>
            <w:r w:rsidRPr="003732AC">
              <w:rPr>
                <w:rFonts w:ascii="Arial" w:hAnsi="Arial" w:cs="Arial"/>
                <w:sz w:val="20"/>
                <w:szCs w:val="20"/>
                <w:lang w:val="en-US"/>
              </w:rPr>
              <w:fldChar w:fldCharType="end"/>
            </w:r>
          </w:p>
        </w:tc>
        <w:tc>
          <w:tcPr>
            <w:tcW w:w="5103" w:type="dxa"/>
          </w:tcPr>
          <w:p w14:paraId="561CC6B3" w14:textId="1D635391" w:rsidR="00345723" w:rsidRPr="003732AC" w:rsidRDefault="00345723" w:rsidP="0035575F">
            <w:pPr>
              <w:ind w:left="213"/>
              <w:jc w:val="center"/>
              <w:rPr>
                <w:rFonts w:ascii="Arial" w:hAnsi="Arial" w:cs="Arial"/>
                <w:sz w:val="20"/>
                <w:szCs w:val="20"/>
                <w:lang w:val="en-US"/>
              </w:rPr>
            </w:pPr>
            <w:r w:rsidRPr="003732AC">
              <w:rPr>
                <w:rFonts w:ascii="Arial" w:hAnsi="Arial" w:cs="Arial"/>
                <w:sz w:val="20"/>
                <w:szCs w:val="20"/>
                <w:lang w:val="en-US"/>
              </w:rPr>
              <w:t>1</w:t>
            </w:r>
            <w:r w:rsidRPr="003732AC">
              <w:rPr>
                <w:rFonts w:ascii="Arial" w:hAnsi="Arial" w:cs="Arial"/>
                <w:sz w:val="20"/>
                <w:szCs w:val="20"/>
                <w:vertAlign w:val="superscript"/>
                <w:lang w:val="en-US"/>
              </w:rPr>
              <w:t>st</w:t>
            </w:r>
            <w:r w:rsidRPr="003732AC">
              <w:rPr>
                <w:rFonts w:ascii="Arial" w:hAnsi="Arial" w:cs="Arial"/>
                <w:sz w:val="20"/>
                <w:szCs w:val="20"/>
                <w:lang w:val="en-US"/>
              </w:rPr>
              <w:t xml:space="preserve"> issue for Sentinel</w:t>
            </w:r>
            <w:r w:rsidR="00B62A90">
              <w:rPr>
                <w:rFonts w:ascii="Arial" w:hAnsi="Arial" w:cs="Arial"/>
                <w:sz w:val="20"/>
                <w:szCs w:val="20"/>
                <w:lang w:val="en-US"/>
              </w:rPr>
              <w:t>-3 MWR&amp;SRAL</w:t>
            </w:r>
          </w:p>
        </w:tc>
      </w:tr>
      <w:tr w:rsidR="00345723" w:rsidRPr="00D0398A" w14:paraId="04970D77" w14:textId="77777777" w:rsidTr="00FA2734">
        <w:trPr>
          <w:cantSplit/>
          <w:jc w:val="center"/>
        </w:trPr>
        <w:tc>
          <w:tcPr>
            <w:tcW w:w="1348" w:type="dxa"/>
          </w:tcPr>
          <w:p w14:paraId="745A607C" w14:textId="677E1A7B" w:rsidR="00345723" w:rsidRPr="003732AC" w:rsidRDefault="001E4DF9" w:rsidP="0035575F">
            <w:pPr>
              <w:jc w:val="center"/>
              <w:rPr>
                <w:rFonts w:ascii="Arial" w:hAnsi="Arial" w:cs="Arial"/>
                <w:sz w:val="20"/>
                <w:szCs w:val="20"/>
                <w:lang w:val="en-US"/>
              </w:rPr>
            </w:pPr>
            <w:r>
              <w:rPr>
                <w:rFonts w:ascii="Arial" w:hAnsi="Arial" w:cs="Arial"/>
                <w:sz w:val="20"/>
                <w:szCs w:val="20"/>
                <w:lang w:val="en-US"/>
              </w:rPr>
              <w:t>Version 2</w:t>
            </w:r>
          </w:p>
        </w:tc>
        <w:tc>
          <w:tcPr>
            <w:tcW w:w="1913" w:type="dxa"/>
          </w:tcPr>
          <w:p w14:paraId="4A347181" w14:textId="6BCAC59C" w:rsidR="00345723" w:rsidRPr="003732AC" w:rsidRDefault="001E4DF9" w:rsidP="0035575F">
            <w:pPr>
              <w:jc w:val="center"/>
              <w:rPr>
                <w:rFonts w:ascii="Arial" w:hAnsi="Arial" w:cs="Arial"/>
                <w:sz w:val="20"/>
                <w:szCs w:val="20"/>
                <w:lang w:val="en-US"/>
              </w:rPr>
            </w:pPr>
            <w:r>
              <w:rPr>
                <w:rFonts w:ascii="Arial" w:hAnsi="Arial" w:cs="Arial"/>
                <w:sz w:val="20"/>
                <w:szCs w:val="20"/>
                <w:lang w:val="en-US"/>
              </w:rPr>
              <w:t>15 January 2021</w:t>
            </w:r>
          </w:p>
        </w:tc>
        <w:tc>
          <w:tcPr>
            <w:tcW w:w="5103" w:type="dxa"/>
          </w:tcPr>
          <w:p w14:paraId="58F33076" w14:textId="5D0BE536" w:rsidR="00345723" w:rsidRPr="003732AC" w:rsidRDefault="001E4DF9" w:rsidP="0035575F">
            <w:pPr>
              <w:ind w:left="213"/>
              <w:jc w:val="center"/>
              <w:rPr>
                <w:rFonts w:ascii="Arial" w:hAnsi="Arial" w:cs="Arial"/>
                <w:sz w:val="20"/>
                <w:szCs w:val="20"/>
                <w:lang w:val="en-US"/>
              </w:rPr>
            </w:pPr>
            <w:r>
              <w:rPr>
                <w:rFonts w:ascii="Arial" w:hAnsi="Arial" w:cs="Arial"/>
                <w:sz w:val="20"/>
                <w:szCs w:val="20"/>
                <w:lang w:val="en-US"/>
              </w:rPr>
              <w:t>List of static files added</w:t>
            </w:r>
          </w:p>
        </w:tc>
      </w:tr>
      <w:tr w:rsidR="00D807F3" w:rsidRPr="000649D7" w14:paraId="22595559" w14:textId="77777777" w:rsidTr="00FA2734">
        <w:trPr>
          <w:cantSplit/>
          <w:jc w:val="center"/>
        </w:trPr>
        <w:tc>
          <w:tcPr>
            <w:tcW w:w="1348" w:type="dxa"/>
          </w:tcPr>
          <w:p w14:paraId="4DFE1B52" w14:textId="582BFB11" w:rsidR="00D807F3" w:rsidRDefault="00D807F3" w:rsidP="0035575F">
            <w:pPr>
              <w:jc w:val="center"/>
              <w:rPr>
                <w:rFonts w:ascii="Arial" w:hAnsi="Arial" w:cs="Arial"/>
                <w:sz w:val="20"/>
                <w:szCs w:val="20"/>
                <w:lang w:val="en-US"/>
              </w:rPr>
            </w:pPr>
            <w:r>
              <w:rPr>
                <w:rFonts w:ascii="Arial" w:hAnsi="Arial" w:cs="Arial"/>
                <w:sz w:val="20"/>
                <w:szCs w:val="20"/>
                <w:lang w:val="en-US"/>
              </w:rPr>
              <w:t>Version 2.1</w:t>
            </w:r>
          </w:p>
        </w:tc>
        <w:tc>
          <w:tcPr>
            <w:tcW w:w="1913" w:type="dxa"/>
          </w:tcPr>
          <w:p w14:paraId="286AF088" w14:textId="2A4B9CCF" w:rsidR="00D807F3" w:rsidRDefault="00D807F3" w:rsidP="0035575F">
            <w:pPr>
              <w:jc w:val="center"/>
              <w:rPr>
                <w:rFonts w:ascii="Arial" w:hAnsi="Arial" w:cs="Arial"/>
                <w:sz w:val="20"/>
                <w:szCs w:val="20"/>
                <w:lang w:val="en-US"/>
              </w:rPr>
            </w:pPr>
            <w:r>
              <w:rPr>
                <w:rFonts w:ascii="Arial" w:hAnsi="Arial" w:cs="Arial"/>
                <w:sz w:val="20"/>
                <w:szCs w:val="20"/>
                <w:lang w:val="en-US"/>
              </w:rPr>
              <w:t>02 April 2021</w:t>
            </w:r>
          </w:p>
        </w:tc>
        <w:tc>
          <w:tcPr>
            <w:tcW w:w="5103" w:type="dxa"/>
          </w:tcPr>
          <w:p w14:paraId="299A5FC8" w14:textId="31CB7EAD" w:rsidR="00D807F3" w:rsidRDefault="00D807F3" w:rsidP="0035575F">
            <w:pPr>
              <w:ind w:left="213"/>
              <w:jc w:val="center"/>
              <w:rPr>
                <w:rFonts w:ascii="Arial" w:hAnsi="Arial" w:cs="Arial"/>
                <w:sz w:val="20"/>
                <w:szCs w:val="20"/>
                <w:lang w:val="en-US"/>
              </w:rPr>
            </w:pPr>
            <w:r>
              <w:rPr>
                <w:rFonts w:ascii="Arial" w:hAnsi="Arial" w:cs="Arial"/>
                <w:sz w:val="20"/>
                <w:szCs w:val="20"/>
                <w:lang w:val="en-US"/>
              </w:rPr>
              <w:t>Minor corrections</w:t>
            </w:r>
          </w:p>
        </w:tc>
      </w:tr>
      <w:tr w:rsidR="00520693" w:rsidRPr="00D0398A" w14:paraId="255AB338" w14:textId="77777777" w:rsidTr="00FA2734">
        <w:trPr>
          <w:cantSplit/>
          <w:jc w:val="center"/>
        </w:trPr>
        <w:tc>
          <w:tcPr>
            <w:tcW w:w="1348" w:type="dxa"/>
          </w:tcPr>
          <w:p w14:paraId="2C1ACD95" w14:textId="480B60EE" w:rsidR="00520693" w:rsidRDefault="00520693" w:rsidP="0035575F">
            <w:pPr>
              <w:jc w:val="center"/>
              <w:rPr>
                <w:rFonts w:ascii="Arial" w:hAnsi="Arial" w:cs="Arial"/>
                <w:sz w:val="20"/>
                <w:szCs w:val="20"/>
                <w:lang w:val="en-US"/>
              </w:rPr>
            </w:pPr>
            <w:r>
              <w:rPr>
                <w:rFonts w:ascii="Arial" w:hAnsi="Arial" w:cs="Arial"/>
                <w:sz w:val="20"/>
                <w:szCs w:val="20"/>
                <w:lang w:val="en-US"/>
              </w:rPr>
              <w:t>Version 2.2</w:t>
            </w:r>
          </w:p>
        </w:tc>
        <w:tc>
          <w:tcPr>
            <w:tcW w:w="1913" w:type="dxa"/>
          </w:tcPr>
          <w:p w14:paraId="1B4D8913" w14:textId="779258E8" w:rsidR="00520693" w:rsidRDefault="00520693" w:rsidP="0035575F">
            <w:pPr>
              <w:jc w:val="center"/>
              <w:rPr>
                <w:rFonts w:ascii="Arial" w:hAnsi="Arial" w:cs="Arial"/>
                <w:sz w:val="20"/>
                <w:szCs w:val="20"/>
                <w:lang w:val="en-US"/>
              </w:rPr>
            </w:pPr>
            <w:r>
              <w:rPr>
                <w:rFonts w:ascii="Arial" w:hAnsi="Arial" w:cs="Arial"/>
                <w:sz w:val="20"/>
                <w:szCs w:val="20"/>
                <w:lang w:val="en-US"/>
              </w:rPr>
              <w:t>11 June 2021</w:t>
            </w:r>
          </w:p>
        </w:tc>
        <w:tc>
          <w:tcPr>
            <w:tcW w:w="5103" w:type="dxa"/>
          </w:tcPr>
          <w:p w14:paraId="08905D5F" w14:textId="5AA8A1BF" w:rsidR="00520693" w:rsidRDefault="00520693" w:rsidP="0035575F">
            <w:pPr>
              <w:ind w:left="213"/>
              <w:jc w:val="center"/>
              <w:rPr>
                <w:rFonts w:ascii="Arial" w:hAnsi="Arial" w:cs="Arial"/>
                <w:sz w:val="20"/>
                <w:szCs w:val="20"/>
                <w:lang w:val="en-US"/>
              </w:rPr>
            </w:pPr>
            <w:r>
              <w:rPr>
                <w:rFonts w:ascii="Arial" w:hAnsi="Arial" w:cs="Arial"/>
                <w:sz w:val="20"/>
                <w:szCs w:val="20"/>
                <w:lang w:val="en-US"/>
              </w:rPr>
              <w:t>Types out of scope</w:t>
            </w:r>
            <w:r w:rsidR="00597D58">
              <w:rPr>
                <w:rFonts w:ascii="Arial" w:hAnsi="Arial" w:cs="Arial"/>
                <w:sz w:val="20"/>
                <w:szCs w:val="20"/>
                <w:lang w:val="en-US"/>
              </w:rPr>
              <w:t>, list of gaps</w:t>
            </w:r>
          </w:p>
        </w:tc>
      </w:tr>
      <w:tr w:rsidR="000C3D88" w:rsidRPr="000C3D88" w14:paraId="72185F69" w14:textId="77777777" w:rsidTr="00FA2734">
        <w:trPr>
          <w:cantSplit/>
          <w:jc w:val="center"/>
        </w:trPr>
        <w:tc>
          <w:tcPr>
            <w:tcW w:w="1348" w:type="dxa"/>
          </w:tcPr>
          <w:p w14:paraId="041368E0" w14:textId="57D1D5C5" w:rsidR="000C3D88" w:rsidRDefault="000C3D88" w:rsidP="0035575F">
            <w:pPr>
              <w:jc w:val="center"/>
              <w:rPr>
                <w:rFonts w:ascii="Arial" w:hAnsi="Arial" w:cs="Arial"/>
                <w:sz w:val="20"/>
                <w:szCs w:val="20"/>
                <w:lang w:val="en-US"/>
              </w:rPr>
            </w:pPr>
            <w:r>
              <w:rPr>
                <w:rFonts w:ascii="Arial" w:hAnsi="Arial" w:cs="Arial"/>
                <w:sz w:val="20"/>
                <w:szCs w:val="20"/>
                <w:lang w:val="en-US"/>
              </w:rPr>
              <w:t>Version 2.3</w:t>
            </w:r>
          </w:p>
        </w:tc>
        <w:tc>
          <w:tcPr>
            <w:tcW w:w="1913" w:type="dxa"/>
          </w:tcPr>
          <w:p w14:paraId="77AB1012" w14:textId="19FAC849" w:rsidR="000C3D88" w:rsidRDefault="000C3D88" w:rsidP="0035575F">
            <w:pPr>
              <w:jc w:val="center"/>
              <w:rPr>
                <w:rFonts w:ascii="Arial" w:hAnsi="Arial" w:cs="Arial"/>
                <w:sz w:val="20"/>
                <w:szCs w:val="20"/>
                <w:lang w:val="en-US"/>
              </w:rPr>
            </w:pPr>
            <w:r>
              <w:rPr>
                <w:rFonts w:ascii="Arial" w:hAnsi="Arial" w:cs="Arial"/>
                <w:sz w:val="20"/>
                <w:szCs w:val="20"/>
                <w:lang w:val="en-US"/>
              </w:rPr>
              <w:t>25 August 2021</w:t>
            </w:r>
          </w:p>
        </w:tc>
        <w:tc>
          <w:tcPr>
            <w:tcW w:w="5103" w:type="dxa"/>
          </w:tcPr>
          <w:p w14:paraId="7894734E" w14:textId="6E80CB2C" w:rsidR="000C3D88" w:rsidRDefault="000C3D88" w:rsidP="0035575F">
            <w:pPr>
              <w:ind w:left="213"/>
              <w:jc w:val="center"/>
              <w:rPr>
                <w:rFonts w:ascii="Arial" w:hAnsi="Arial" w:cs="Arial"/>
                <w:sz w:val="20"/>
                <w:szCs w:val="20"/>
                <w:lang w:val="en-US"/>
              </w:rPr>
            </w:pPr>
            <w:r>
              <w:rPr>
                <w:rFonts w:ascii="Arial" w:hAnsi="Arial" w:cs="Arial"/>
                <w:sz w:val="20"/>
                <w:szCs w:val="20"/>
                <w:lang w:val="en-US"/>
              </w:rPr>
              <w:t>Recommendation for MWR only</w:t>
            </w:r>
          </w:p>
        </w:tc>
      </w:tr>
    </w:tbl>
    <w:p w14:paraId="45F50AEC" w14:textId="77777777" w:rsidR="00A001EB" w:rsidRDefault="00A001EB" w:rsidP="00345723">
      <w:pPr>
        <w:rPr>
          <w:rFonts w:ascii="Arial" w:hAnsi="Arial" w:cs="Arial"/>
          <w:lang w:val="en-US"/>
        </w:rPr>
      </w:pPr>
    </w:p>
    <w:p w14:paraId="64B0D84C" w14:textId="77777777" w:rsidR="00A001EB" w:rsidRDefault="00A001EB" w:rsidP="00345723">
      <w:pPr>
        <w:rPr>
          <w:rFonts w:ascii="Arial" w:hAnsi="Arial" w:cs="Arial"/>
          <w:lang w:val="en-US"/>
        </w:rPr>
      </w:pPr>
    </w:p>
    <w:p w14:paraId="6F66D045" w14:textId="77777777" w:rsidR="00A001EB" w:rsidRPr="003732AC" w:rsidRDefault="00A001EB" w:rsidP="00345723">
      <w:pPr>
        <w:rPr>
          <w:rFonts w:ascii="Arial" w:hAnsi="Arial" w:cs="Arial"/>
          <w:lang w:val="en-US"/>
        </w:rPr>
      </w:pPr>
    </w:p>
    <w:p w14:paraId="503707B3" w14:textId="77777777" w:rsidR="00345723" w:rsidRPr="003732AC" w:rsidRDefault="00345723" w:rsidP="00345723">
      <w:pPr>
        <w:pStyle w:val="Titrecentre"/>
        <w:rPr>
          <w:rFonts w:ascii="Arial" w:hAnsi="Arial" w:cs="Arial"/>
          <w:lang w:val="en-US"/>
        </w:rPr>
      </w:pPr>
      <w:r w:rsidRPr="003732AC">
        <w:rPr>
          <w:rFonts w:ascii="Arial" w:hAnsi="Arial" w:cs="Arial"/>
          <w:lang w:val="en-US"/>
        </w:rPr>
        <w:t>Table of Content</w:t>
      </w:r>
    </w:p>
    <w:p w14:paraId="7615C7AA" w14:textId="77777777" w:rsidR="00225B47" w:rsidRPr="003732AC" w:rsidRDefault="00225B47" w:rsidP="00AF5EAA">
      <w:pPr>
        <w:rPr>
          <w:rFonts w:ascii="Arial" w:hAnsi="Arial" w:cs="Arial"/>
          <w:lang w:val="en-US"/>
        </w:rPr>
      </w:pPr>
    </w:p>
    <w:p w14:paraId="10957D73" w14:textId="77777777" w:rsidR="00D807F3" w:rsidRDefault="003D3CC1">
      <w:pPr>
        <w:pStyle w:val="TM1"/>
        <w:tabs>
          <w:tab w:val="left" w:pos="440"/>
          <w:tab w:val="right" w:leader="dot" w:pos="9628"/>
        </w:tabs>
        <w:rPr>
          <w:rFonts w:asciiTheme="minorHAnsi" w:eastAsiaTheme="minorEastAsia" w:hAnsiTheme="minorHAnsi" w:cstheme="minorBidi"/>
          <w:noProof/>
          <w:szCs w:val="22"/>
          <w:lang w:val="en-US" w:eastAsia="en-US"/>
        </w:rPr>
      </w:pPr>
      <w:r w:rsidRPr="003732AC">
        <w:rPr>
          <w:rFonts w:ascii="Arial" w:hAnsi="Arial" w:cs="Arial"/>
          <w:lang w:val="en-US"/>
        </w:rPr>
        <w:fldChar w:fldCharType="begin"/>
      </w:r>
      <w:r w:rsidRPr="003732AC">
        <w:rPr>
          <w:rFonts w:ascii="Arial" w:hAnsi="Arial" w:cs="Arial"/>
          <w:lang w:val="en-US"/>
        </w:rPr>
        <w:instrText xml:space="preserve"> TOC \o "1-1" \h \z \u </w:instrText>
      </w:r>
      <w:r w:rsidRPr="003732AC">
        <w:rPr>
          <w:rFonts w:ascii="Arial" w:hAnsi="Arial" w:cs="Arial"/>
          <w:lang w:val="en-US"/>
        </w:rPr>
        <w:fldChar w:fldCharType="separate"/>
      </w:r>
      <w:hyperlink w:anchor="_Toc68087522" w:history="1">
        <w:r w:rsidR="00D807F3" w:rsidRPr="00D43D06">
          <w:rPr>
            <w:rStyle w:val="Lienhypertexte"/>
            <w:rFonts w:ascii="Arial" w:hAnsi="Arial"/>
            <w:caps/>
            <w:noProof/>
            <w:lang w:val="en-US"/>
          </w:rPr>
          <w:t>1.</w:t>
        </w:r>
        <w:r w:rsidR="00D807F3">
          <w:rPr>
            <w:rFonts w:asciiTheme="minorHAnsi" w:eastAsiaTheme="minorEastAsia" w:hAnsiTheme="minorHAnsi" w:cstheme="minorBidi"/>
            <w:noProof/>
            <w:szCs w:val="22"/>
            <w:lang w:val="en-US" w:eastAsia="en-US"/>
          </w:rPr>
          <w:tab/>
        </w:r>
        <w:r w:rsidR="00D807F3" w:rsidRPr="00D43D06">
          <w:rPr>
            <w:rStyle w:val="Lienhypertexte"/>
            <w:rFonts w:ascii="Arial" w:hAnsi="Arial"/>
            <w:noProof/>
            <w:lang w:val="en-US"/>
          </w:rPr>
          <w:t>Context and Scope</w:t>
        </w:r>
        <w:r w:rsidR="00D807F3">
          <w:rPr>
            <w:noProof/>
            <w:webHidden/>
          </w:rPr>
          <w:tab/>
        </w:r>
        <w:r w:rsidR="00D807F3">
          <w:rPr>
            <w:noProof/>
            <w:webHidden/>
          </w:rPr>
          <w:fldChar w:fldCharType="begin"/>
        </w:r>
        <w:r w:rsidR="00D807F3">
          <w:rPr>
            <w:noProof/>
            <w:webHidden/>
          </w:rPr>
          <w:instrText xml:space="preserve"> PAGEREF _Toc68087522 \h </w:instrText>
        </w:r>
        <w:r w:rsidR="00D807F3">
          <w:rPr>
            <w:noProof/>
            <w:webHidden/>
          </w:rPr>
        </w:r>
        <w:r w:rsidR="00D807F3">
          <w:rPr>
            <w:noProof/>
            <w:webHidden/>
          </w:rPr>
          <w:fldChar w:fldCharType="separate"/>
        </w:r>
        <w:r w:rsidR="00D807F3">
          <w:rPr>
            <w:noProof/>
            <w:webHidden/>
          </w:rPr>
          <w:t>3</w:t>
        </w:r>
        <w:r w:rsidR="00D807F3">
          <w:rPr>
            <w:noProof/>
            <w:webHidden/>
          </w:rPr>
          <w:fldChar w:fldCharType="end"/>
        </w:r>
      </w:hyperlink>
    </w:p>
    <w:p w14:paraId="51FA593A" w14:textId="77777777" w:rsidR="00D807F3" w:rsidRDefault="00681244">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87523" w:history="1">
        <w:r w:rsidR="00D807F3" w:rsidRPr="00D43D06">
          <w:rPr>
            <w:rStyle w:val="Lienhypertexte"/>
            <w:rFonts w:ascii="Arial" w:hAnsi="Arial"/>
            <w:caps/>
            <w:noProof/>
            <w:lang w:val="en-US"/>
          </w:rPr>
          <w:t>2.</w:t>
        </w:r>
        <w:r w:rsidR="00D807F3">
          <w:rPr>
            <w:rFonts w:asciiTheme="minorHAnsi" w:eastAsiaTheme="minorEastAsia" w:hAnsiTheme="minorHAnsi" w:cstheme="minorBidi"/>
            <w:noProof/>
            <w:szCs w:val="22"/>
            <w:lang w:val="en-US" w:eastAsia="en-US"/>
          </w:rPr>
          <w:tab/>
        </w:r>
        <w:r w:rsidR="00D807F3" w:rsidRPr="00D43D06">
          <w:rPr>
            <w:rStyle w:val="Lienhypertexte"/>
            <w:rFonts w:ascii="Arial" w:hAnsi="Arial"/>
            <w:noProof/>
            <w:lang w:val="en-US"/>
          </w:rPr>
          <w:t>Presentation of the Reprocessing Configuration Baseline Reference and User Guide</w:t>
        </w:r>
        <w:r w:rsidR="00D807F3">
          <w:rPr>
            <w:noProof/>
            <w:webHidden/>
          </w:rPr>
          <w:tab/>
        </w:r>
        <w:r w:rsidR="00D807F3">
          <w:rPr>
            <w:noProof/>
            <w:webHidden/>
          </w:rPr>
          <w:fldChar w:fldCharType="begin"/>
        </w:r>
        <w:r w:rsidR="00D807F3">
          <w:rPr>
            <w:noProof/>
            <w:webHidden/>
          </w:rPr>
          <w:instrText xml:space="preserve"> PAGEREF _Toc68087523 \h </w:instrText>
        </w:r>
        <w:r w:rsidR="00D807F3">
          <w:rPr>
            <w:noProof/>
            <w:webHidden/>
          </w:rPr>
        </w:r>
        <w:r w:rsidR="00D807F3">
          <w:rPr>
            <w:noProof/>
            <w:webHidden/>
          </w:rPr>
          <w:fldChar w:fldCharType="separate"/>
        </w:r>
        <w:r w:rsidR="00D807F3">
          <w:rPr>
            <w:noProof/>
            <w:webHidden/>
          </w:rPr>
          <w:t>4</w:t>
        </w:r>
        <w:r w:rsidR="00D807F3">
          <w:rPr>
            <w:noProof/>
            <w:webHidden/>
          </w:rPr>
          <w:fldChar w:fldCharType="end"/>
        </w:r>
      </w:hyperlink>
    </w:p>
    <w:p w14:paraId="0C3DE59B" w14:textId="77777777" w:rsidR="00D807F3" w:rsidRDefault="00681244">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87524" w:history="1">
        <w:r w:rsidR="00D807F3" w:rsidRPr="00D43D06">
          <w:rPr>
            <w:rStyle w:val="Lienhypertexte"/>
            <w:rFonts w:ascii="Arial" w:hAnsi="Arial"/>
            <w:caps/>
            <w:noProof/>
            <w:lang w:val="en-US"/>
          </w:rPr>
          <w:t>3.</w:t>
        </w:r>
        <w:r w:rsidR="00D807F3">
          <w:rPr>
            <w:rFonts w:asciiTheme="minorHAnsi" w:eastAsiaTheme="minorEastAsia" w:hAnsiTheme="minorHAnsi" w:cstheme="minorBidi"/>
            <w:noProof/>
            <w:szCs w:val="22"/>
            <w:lang w:val="en-US" w:eastAsia="en-US"/>
          </w:rPr>
          <w:tab/>
        </w:r>
        <w:r w:rsidR="00D807F3" w:rsidRPr="00D43D06">
          <w:rPr>
            <w:rStyle w:val="Lienhypertexte"/>
            <w:rFonts w:ascii="Arial" w:hAnsi="Arial"/>
            <w:noProof/>
            <w:lang w:val="en-US"/>
          </w:rPr>
          <w:t>Annex: All ADF Table</w:t>
        </w:r>
        <w:r w:rsidR="00D807F3">
          <w:rPr>
            <w:noProof/>
            <w:webHidden/>
          </w:rPr>
          <w:tab/>
        </w:r>
        <w:r w:rsidR="00D807F3">
          <w:rPr>
            <w:noProof/>
            <w:webHidden/>
          </w:rPr>
          <w:fldChar w:fldCharType="begin"/>
        </w:r>
        <w:r w:rsidR="00D807F3">
          <w:rPr>
            <w:noProof/>
            <w:webHidden/>
          </w:rPr>
          <w:instrText xml:space="preserve"> PAGEREF _Toc68087524 \h </w:instrText>
        </w:r>
        <w:r w:rsidR="00D807F3">
          <w:rPr>
            <w:noProof/>
            <w:webHidden/>
          </w:rPr>
        </w:r>
        <w:r w:rsidR="00D807F3">
          <w:rPr>
            <w:noProof/>
            <w:webHidden/>
          </w:rPr>
          <w:fldChar w:fldCharType="separate"/>
        </w:r>
        <w:r w:rsidR="00D807F3">
          <w:rPr>
            <w:noProof/>
            <w:webHidden/>
          </w:rPr>
          <w:t>12</w:t>
        </w:r>
        <w:r w:rsidR="00D807F3">
          <w:rPr>
            <w:noProof/>
            <w:webHidden/>
          </w:rPr>
          <w:fldChar w:fldCharType="end"/>
        </w:r>
      </w:hyperlink>
    </w:p>
    <w:p w14:paraId="053AA7E5" w14:textId="77777777" w:rsidR="003D3CC1" w:rsidRPr="003732AC" w:rsidRDefault="003D3CC1" w:rsidP="00AF5EAA">
      <w:pPr>
        <w:rPr>
          <w:rFonts w:ascii="Arial" w:hAnsi="Arial" w:cs="Arial"/>
          <w:lang w:val="en-US"/>
        </w:rPr>
      </w:pPr>
      <w:r w:rsidRPr="003732AC">
        <w:rPr>
          <w:rFonts w:ascii="Arial" w:hAnsi="Arial" w:cs="Arial"/>
          <w:lang w:val="en-US"/>
        </w:rPr>
        <w:fldChar w:fldCharType="end"/>
      </w:r>
    </w:p>
    <w:p w14:paraId="7634240B" w14:textId="77777777" w:rsidR="00593A00" w:rsidRPr="003732AC" w:rsidRDefault="00593A00" w:rsidP="00AF5EAA">
      <w:pPr>
        <w:rPr>
          <w:rFonts w:ascii="Arial" w:hAnsi="Arial" w:cs="Arial"/>
          <w:lang w:val="en-US"/>
        </w:rPr>
      </w:pPr>
    </w:p>
    <w:p w14:paraId="51938E8C" w14:textId="57050240" w:rsidR="00593A00" w:rsidRPr="003732AC" w:rsidRDefault="00593A00" w:rsidP="00593A00">
      <w:pPr>
        <w:pStyle w:val="Titrecentre"/>
        <w:rPr>
          <w:rFonts w:ascii="Arial" w:hAnsi="Arial" w:cs="Arial"/>
          <w:lang w:val="en-US"/>
        </w:rPr>
      </w:pPr>
      <w:r w:rsidRPr="003732AC">
        <w:rPr>
          <w:rFonts w:ascii="Arial" w:hAnsi="Arial" w:cs="Arial"/>
          <w:lang w:val="en-US"/>
        </w:rPr>
        <w:lastRenderedPageBreak/>
        <w:t>Reference Documents for Sentinel-3</w:t>
      </w:r>
    </w:p>
    <w:p w14:paraId="2537325B" w14:textId="77777777" w:rsidR="00593A00" w:rsidRDefault="00593A00" w:rsidP="00AF5EAA">
      <w:pPr>
        <w:rPr>
          <w:rFonts w:ascii="Arial" w:hAnsi="Arial" w:cs="Arial"/>
          <w:lang w:val="en-US"/>
        </w:rPr>
      </w:pPr>
    </w:p>
    <w:p w14:paraId="3EA155EB" w14:textId="77777777" w:rsidR="004673A8" w:rsidRPr="00E90BEA" w:rsidRDefault="004673A8" w:rsidP="004673A8">
      <w:pPr>
        <w:rPr>
          <w:rFonts w:ascii="Arial" w:hAnsi="Arial" w:cs="Arial"/>
          <w:lang w:val="en-US"/>
        </w:rPr>
      </w:pPr>
      <w:r w:rsidRPr="00E90BEA">
        <w:rPr>
          <w:rFonts w:ascii="Arial" w:hAnsi="Arial" w:cs="Arial"/>
          <w:lang w:val="en-US"/>
        </w:rPr>
        <w:t>COPE-S3GS-EOPG-TN-14-0008 Sentinel-3 Product units in</w:t>
      </w:r>
      <w:r>
        <w:rPr>
          <w:rFonts w:ascii="Arial" w:hAnsi="Arial" w:cs="Arial"/>
          <w:lang w:val="en-US"/>
        </w:rPr>
        <w:t>itial configuration 1.4.pdf</w:t>
      </w:r>
      <w:r w:rsidRPr="00E90BEA">
        <w:rPr>
          <w:rFonts w:ascii="Arial" w:hAnsi="Arial" w:cs="Arial"/>
          <w:lang w:val="en-US"/>
        </w:rPr>
        <w:t xml:space="preserve"> </w:t>
      </w:r>
    </w:p>
    <w:p w14:paraId="4E69E848" w14:textId="77777777" w:rsidR="004673A8" w:rsidRPr="00E90BEA" w:rsidRDefault="004673A8" w:rsidP="004673A8">
      <w:pPr>
        <w:rPr>
          <w:rFonts w:ascii="Arial" w:hAnsi="Arial" w:cs="Arial"/>
          <w:lang w:val="en-US"/>
        </w:rPr>
      </w:pPr>
      <w:r w:rsidRPr="00E90BEA">
        <w:rPr>
          <w:rFonts w:ascii="Arial" w:hAnsi="Arial" w:cs="Arial"/>
          <w:lang w:val="en-US"/>
        </w:rPr>
        <w:t>GMV-S3PODIPF-ICD-0001_v1.18_Sentinel-3_POD_IPF_In</w:t>
      </w:r>
      <w:r>
        <w:rPr>
          <w:rFonts w:ascii="Arial" w:hAnsi="Arial" w:cs="Arial"/>
          <w:lang w:val="en-US"/>
        </w:rPr>
        <w:t xml:space="preserve">terface_Control_Document.pdf </w:t>
      </w:r>
      <w:r w:rsidRPr="00E90BEA">
        <w:rPr>
          <w:rFonts w:ascii="Arial" w:hAnsi="Arial" w:cs="Arial"/>
          <w:lang w:val="en-US"/>
        </w:rPr>
        <w:t xml:space="preserve"> </w:t>
      </w:r>
    </w:p>
    <w:p w14:paraId="5000F476" w14:textId="77777777" w:rsidR="004673A8" w:rsidRPr="00E90BEA" w:rsidRDefault="004673A8" w:rsidP="004673A8">
      <w:pPr>
        <w:rPr>
          <w:rFonts w:ascii="Arial" w:hAnsi="Arial" w:cs="Arial"/>
          <w:lang w:val="en-US"/>
        </w:rPr>
      </w:pPr>
      <w:r w:rsidRPr="00E90BEA">
        <w:rPr>
          <w:rFonts w:ascii="Arial" w:hAnsi="Arial" w:cs="Arial"/>
          <w:lang w:val="en-US"/>
        </w:rPr>
        <w:t xml:space="preserve">S3IPF ICD 001 - i1r4 - Interface Control Document - Common.pdf        </w:t>
      </w:r>
    </w:p>
    <w:p w14:paraId="4FAF38B2" w14:textId="77777777" w:rsidR="004673A8" w:rsidRPr="00E90BEA" w:rsidRDefault="004673A8" w:rsidP="004673A8">
      <w:pPr>
        <w:rPr>
          <w:rFonts w:ascii="Arial" w:hAnsi="Arial" w:cs="Arial"/>
          <w:lang w:val="en-US"/>
        </w:rPr>
      </w:pPr>
      <w:r w:rsidRPr="00E90BEA">
        <w:rPr>
          <w:rFonts w:ascii="Arial" w:hAnsi="Arial" w:cs="Arial"/>
          <w:lang w:val="en-US"/>
        </w:rPr>
        <w:t xml:space="preserve">S3IPF ICD 002 - i1r5 - Interface Control Document - Level 0.pdf       </w:t>
      </w:r>
    </w:p>
    <w:p w14:paraId="2B428EA3" w14:textId="77777777" w:rsidR="004673A8" w:rsidRPr="00E90BEA" w:rsidRDefault="004673A8" w:rsidP="004673A8">
      <w:pPr>
        <w:rPr>
          <w:rFonts w:ascii="Arial" w:hAnsi="Arial" w:cs="Arial"/>
          <w:lang w:val="en-US"/>
        </w:rPr>
      </w:pPr>
      <w:r w:rsidRPr="00E90BEA">
        <w:rPr>
          <w:rFonts w:ascii="Arial" w:hAnsi="Arial" w:cs="Arial"/>
          <w:lang w:val="en-US"/>
        </w:rPr>
        <w:t xml:space="preserve">S3IPF ICD 007 - i1r4 - Interface Control Document - MWR.pdf           </w:t>
      </w:r>
    </w:p>
    <w:p w14:paraId="3366C6F3" w14:textId="77777777" w:rsidR="004673A8" w:rsidRPr="00E90BEA" w:rsidRDefault="004673A8" w:rsidP="004673A8">
      <w:pPr>
        <w:rPr>
          <w:rFonts w:ascii="Arial" w:hAnsi="Arial" w:cs="Arial"/>
          <w:lang w:val="en-US"/>
        </w:rPr>
      </w:pPr>
      <w:r w:rsidRPr="00E90BEA">
        <w:rPr>
          <w:rFonts w:ascii="Arial" w:hAnsi="Arial" w:cs="Arial"/>
          <w:lang w:val="en-US"/>
        </w:rPr>
        <w:t>S3IPF ICD 008.1 - i3r9 - Interface Control Document - SRAL Level 1.pdf</w:t>
      </w:r>
    </w:p>
    <w:p w14:paraId="08EB39EA" w14:textId="77777777" w:rsidR="004673A8" w:rsidRPr="00E90BEA" w:rsidRDefault="004673A8" w:rsidP="004673A8">
      <w:pPr>
        <w:rPr>
          <w:rFonts w:ascii="Arial" w:hAnsi="Arial" w:cs="Arial"/>
          <w:lang w:val="en-US"/>
        </w:rPr>
      </w:pPr>
      <w:r w:rsidRPr="00E90BEA">
        <w:rPr>
          <w:rFonts w:ascii="Arial" w:hAnsi="Arial" w:cs="Arial"/>
          <w:lang w:val="en-US"/>
        </w:rPr>
        <w:t xml:space="preserve">S3IPF ICD 008.2 - i3r10 - Interface Control Document - SRAL Level 2 Land.pdf             </w:t>
      </w:r>
    </w:p>
    <w:p w14:paraId="43196D1F" w14:textId="77777777" w:rsidR="004673A8" w:rsidRPr="00E90BEA" w:rsidRDefault="004673A8" w:rsidP="004673A8">
      <w:pPr>
        <w:rPr>
          <w:rFonts w:ascii="Arial" w:hAnsi="Arial" w:cs="Arial"/>
          <w:lang w:val="en-US"/>
        </w:rPr>
      </w:pPr>
      <w:r w:rsidRPr="00E90BEA">
        <w:rPr>
          <w:rFonts w:ascii="Arial" w:hAnsi="Arial" w:cs="Arial"/>
          <w:lang w:val="en-US"/>
        </w:rPr>
        <w:t>S3IPF PDS 001 - i1r8 - Product Data Format Specification - Level 0.pdf</w:t>
      </w:r>
    </w:p>
    <w:p w14:paraId="417C110F" w14:textId="77777777" w:rsidR="004673A8" w:rsidRPr="00E90BEA" w:rsidRDefault="004673A8" w:rsidP="004673A8">
      <w:pPr>
        <w:rPr>
          <w:rFonts w:ascii="Arial" w:hAnsi="Arial" w:cs="Arial"/>
          <w:lang w:val="en-US"/>
        </w:rPr>
      </w:pPr>
      <w:r w:rsidRPr="00E90BEA">
        <w:rPr>
          <w:rFonts w:ascii="Arial" w:hAnsi="Arial" w:cs="Arial"/>
          <w:lang w:val="en-US"/>
        </w:rPr>
        <w:t xml:space="preserve">S3IPF PDS 002 - i1r7 - Product Data Format Specification - Product Structures.pdf        </w:t>
      </w:r>
    </w:p>
    <w:p w14:paraId="4FA73B46" w14:textId="77777777" w:rsidR="004673A8" w:rsidRDefault="004673A8" w:rsidP="004673A8">
      <w:pPr>
        <w:rPr>
          <w:rFonts w:ascii="Arial" w:hAnsi="Arial" w:cs="Arial"/>
          <w:lang w:val="en-US"/>
        </w:rPr>
      </w:pPr>
      <w:r w:rsidRPr="00E90BEA">
        <w:rPr>
          <w:rFonts w:ascii="Arial" w:hAnsi="Arial" w:cs="Arial"/>
          <w:lang w:val="en-US"/>
        </w:rPr>
        <w:t>S3IPF PDS 003.1 - i2r12 - Product Data Format Speci</w:t>
      </w:r>
      <w:r>
        <w:rPr>
          <w:rFonts w:ascii="Arial" w:hAnsi="Arial" w:cs="Arial"/>
          <w:lang w:val="en-US"/>
        </w:rPr>
        <w:t>fication - SRAL &amp; MWR Level 1.pdf</w:t>
      </w:r>
    </w:p>
    <w:p w14:paraId="5D99C990" w14:textId="77777777" w:rsidR="004673A8" w:rsidRPr="00E90BEA" w:rsidRDefault="004673A8" w:rsidP="004673A8">
      <w:pPr>
        <w:rPr>
          <w:rFonts w:ascii="Arial" w:hAnsi="Arial" w:cs="Arial"/>
          <w:lang w:val="en-US"/>
        </w:rPr>
      </w:pPr>
      <w:r w:rsidRPr="00E90BEA">
        <w:rPr>
          <w:rFonts w:ascii="Arial" w:hAnsi="Arial" w:cs="Arial"/>
          <w:lang w:val="en-US"/>
        </w:rPr>
        <w:t xml:space="preserve">S3IPF PDS 003.2 - i2r12 - Product Data Format Specification </w:t>
      </w:r>
      <w:r>
        <w:rPr>
          <w:rFonts w:ascii="Arial" w:hAnsi="Arial" w:cs="Arial"/>
          <w:lang w:val="en-US"/>
        </w:rPr>
        <w:t>-</w:t>
      </w:r>
      <w:r w:rsidRPr="00E90BEA">
        <w:rPr>
          <w:rFonts w:ascii="Arial" w:hAnsi="Arial" w:cs="Arial"/>
          <w:lang w:val="en-US"/>
        </w:rPr>
        <w:t xml:space="preserve"> SRA</w:t>
      </w:r>
      <w:r>
        <w:rPr>
          <w:rFonts w:ascii="Arial" w:hAnsi="Arial" w:cs="Arial"/>
          <w:lang w:val="en-US"/>
        </w:rPr>
        <w:t>L&amp;MWR Level 2 Land.pdf</w:t>
      </w:r>
    </w:p>
    <w:p w14:paraId="6DCC51A4" w14:textId="1A22AE94" w:rsidR="004673A8" w:rsidRPr="00E90BEA" w:rsidRDefault="004673A8" w:rsidP="004673A8">
      <w:pPr>
        <w:rPr>
          <w:rFonts w:ascii="Arial" w:hAnsi="Arial" w:cs="Arial"/>
          <w:lang w:val="en-US"/>
        </w:rPr>
      </w:pPr>
      <w:r w:rsidRPr="00E90BEA">
        <w:rPr>
          <w:rFonts w:ascii="Arial" w:hAnsi="Arial" w:cs="Arial"/>
          <w:lang w:val="en-US"/>
        </w:rPr>
        <w:t xml:space="preserve">S3IPF PDS 007.7 - i2r12 - Auxiliary Data Format Specification - MWR-SRAL Level 2.pdf        </w:t>
      </w:r>
    </w:p>
    <w:p w14:paraId="5CF35A9A" w14:textId="77777777" w:rsidR="004673A8" w:rsidRPr="00E90BEA" w:rsidRDefault="004673A8" w:rsidP="004673A8">
      <w:pPr>
        <w:rPr>
          <w:rFonts w:ascii="Arial" w:hAnsi="Arial" w:cs="Arial"/>
          <w:lang w:val="en-US"/>
        </w:rPr>
      </w:pPr>
      <w:r w:rsidRPr="00E90BEA">
        <w:rPr>
          <w:rFonts w:ascii="Arial" w:hAnsi="Arial" w:cs="Arial"/>
          <w:lang w:val="en-US"/>
        </w:rPr>
        <w:t>S3MPC.ACR.PBD.001 - i2r47 - S3A - IPF Processing Baseline Document.pdf</w:t>
      </w:r>
    </w:p>
    <w:p w14:paraId="7EE7B549" w14:textId="77777777" w:rsidR="004673A8" w:rsidRPr="00E90BEA" w:rsidRDefault="004673A8" w:rsidP="004673A8">
      <w:pPr>
        <w:rPr>
          <w:rFonts w:ascii="Arial" w:hAnsi="Arial" w:cs="Arial"/>
          <w:lang w:val="en-US"/>
        </w:rPr>
      </w:pPr>
      <w:r w:rsidRPr="00E90BEA">
        <w:rPr>
          <w:rFonts w:ascii="Arial" w:hAnsi="Arial" w:cs="Arial"/>
          <w:lang w:val="en-US"/>
        </w:rPr>
        <w:t>S3MPC.ACR.PBD.002 - i1r19 - S3B - IPF P</w:t>
      </w:r>
      <w:r>
        <w:rPr>
          <w:rFonts w:ascii="Arial" w:hAnsi="Arial" w:cs="Arial"/>
          <w:lang w:val="en-US"/>
        </w:rPr>
        <w:t>rocessing Baseline Document.pdf</w:t>
      </w:r>
    </w:p>
    <w:p w14:paraId="53009AD5" w14:textId="77777777" w:rsidR="0010510B" w:rsidRPr="003732AC" w:rsidRDefault="0010510B" w:rsidP="00AF5EAA">
      <w:pPr>
        <w:rPr>
          <w:rFonts w:ascii="Arial" w:hAnsi="Arial" w:cs="Arial"/>
          <w:lang w:val="en-US"/>
        </w:rPr>
      </w:pPr>
    </w:p>
    <w:p w14:paraId="2A8D4472" w14:textId="2B730DC5" w:rsidR="0010510B" w:rsidRPr="003732AC" w:rsidRDefault="0010510B" w:rsidP="0010510B">
      <w:pPr>
        <w:pStyle w:val="Titrecentre"/>
        <w:rPr>
          <w:rFonts w:ascii="Arial" w:hAnsi="Arial" w:cs="Arial"/>
          <w:lang w:val="en-US"/>
        </w:rPr>
      </w:pPr>
      <w:r w:rsidRPr="003732AC">
        <w:rPr>
          <w:rFonts w:ascii="Arial" w:hAnsi="Arial" w:cs="Arial"/>
          <w:lang w:val="en-US"/>
        </w:rPr>
        <w:t xml:space="preserve">Applicable Documents </w:t>
      </w:r>
    </w:p>
    <w:p w14:paraId="1954C22A" w14:textId="645F7D15" w:rsidR="009F4273" w:rsidRPr="003732AC" w:rsidRDefault="009F4273" w:rsidP="009F4273">
      <w:pPr>
        <w:rPr>
          <w:rFonts w:ascii="Arial" w:hAnsi="Arial" w:cs="Arial"/>
          <w:lang w:val="en-US"/>
        </w:rPr>
      </w:pPr>
      <w:r>
        <w:rPr>
          <w:rFonts w:ascii="Arial" w:hAnsi="Arial" w:cs="Arial"/>
          <w:lang w:val="en-US"/>
        </w:rPr>
        <w:t>[AD-01</w:t>
      </w:r>
      <w:r w:rsidRPr="003732AC">
        <w:rPr>
          <w:rFonts w:ascii="Arial" w:hAnsi="Arial" w:cs="Arial"/>
          <w:lang w:val="en-US"/>
        </w:rPr>
        <w:t xml:space="preserve">] </w:t>
      </w:r>
      <w:r>
        <w:rPr>
          <w:rFonts w:ascii="Arial" w:hAnsi="Arial" w:cs="Arial"/>
          <w:lang w:val="en-US"/>
        </w:rPr>
        <w:t>RRPP-API-0001</w:t>
      </w:r>
      <w:r w:rsidRPr="00BC4F98">
        <w:rPr>
          <w:rFonts w:ascii="Arial" w:hAnsi="Arial" w:cs="Arial"/>
          <w:lang w:val="en-US"/>
        </w:rPr>
        <w:t>-CS</w:t>
      </w:r>
      <w:r>
        <w:rPr>
          <w:rFonts w:ascii="Arial" w:hAnsi="Arial" w:cs="Arial"/>
          <w:lang w:val="en-US"/>
        </w:rPr>
        <w:t xml:space="preserve"> </w:t>
      </w:r>
      <w:r w:rsidRPr="003732AC">
        <w:rPr>
          <w:rFonts w:ascii="Arial" w:hAnsi="Arial" w:cs="Arial"/>
          <w:lang w:val="en-US"/>
        </w:rPr>
        <w:t>Repr</w:t>
      </w:r>
      <w:r w:rsidR="001E4DF9">
        <w:rPr>
          <w:rFonts w:ascii="Arial" w:hAnsi="Arial" w:cs="Arial"/>
          <w:lang w:val="en-US"/>
        </w:rPr>
        <w:t xml:space="preserve">ocessing-Configuration-Baseline </w:t>
      </w:r>
      <w:r w:rsidRPr="003732AC">
        <w:rPr>
          <w:rFonts w:ascii="Arial" w:hAnsi="Arial" w:cs="Arial"/>
          <w:lang w:val="en-US"/>
        </w:rPr>
        <w:t xml:space="preserve">API </w:t>
      </w:r>
      <w:r>
        <w:rPr>
          <w:rFonts w:ascii="Arial" w:hAnsi="Arial" w:cs="Arial"/>
          <w:lang w:val="en-US"/>
        </w:rPr>
        <w:t>ICD</w:t>
      </w:r>
    </w:p>
    <w:p w14:paraId="5940C740" w14:textId="77777777" w:rsidR="0010510B" w:rsidRPr="003732AC" w:rsidRDefault="0010510B" w:rsidP="00AF5EAA">
      <w:pPr>
        <w:rPr>
          <w:rFonts w:ascii="Arial" w:hAnsi="Arial" w:cs="Arial"/>
          <w:lang w:val="en-US"/>
        </w:rPr>
      </w:pPr>
    </w:p>
    <w:p w14:paraId="5966985F" w14:textId="7EB5E4A1" w:rsidR="00DC050D" w:rsidRPr="003732AC" w:rsidRDefault="001D5ED2" w:rsidP="002371DB">
      <w:pPr>
        <w:pStyle w:val="Titre1"/>
        <w:rPr>
          <w:rFonts w:ascii="Arial" w:hAnsi="Arial"/>
          <w:lang w:val="en-US"/>
        </w:rPr>
      </w:pPr>
      <w:bookmarkStart w:id="0" w:name="_Toc68087522"/>
      <w:bookmarkStart w:id="1" w:name="_Toc17268643"/>
      <w:bookmarkStart w:id="2" w:name="_Toc17268571"/>
      <w:bookmarkStart w:id="3" w:name="_Toc282767199"/>
      <w:bookmarkStart w:id="4" w:name="_Ref504649182"/>
      <w:bookmarkStart w:id="5" w:name="_Toc17365988"/>
      <w:bookmarkStart w:id="6" w:name="_Toc17268642"/>
      <w:bookmarkStart w:id="7" w:name="_Toc17268570"/>
      <w:bookmarkStart w:id="8" w:name="_Toc18923059"/>
      <w:bookmarkStart w:id="9" w:name="_Toc17365989"/>
      <w:r w:rsidRPr="003732AC">
        <w:rPr>
          <w:rFonts w:ascii="Arial" w:hAnsi="Arial"/>
          <w:lang w:val="en-US"/>
        </w:rPr>
        <w:lastRenderedPageBreak/>
        <w:t>Context and Scope</w:t>
      </w:r>
      <w:bookmarkEnd w:id="0"/>
    </w:p>
    <w:p w14:paraId="45D2F5D2" w14:textId="77777777" w:rsidR="00373958" w:rsidRPr="003732AC" w:rsidRDefault="00373958" w:rsidP="0022754D">
      <w:pPr>
        <w:rPr>
          <w:rFonts w:ascii="Arial" w:hAnsi="Arial" w:cs="Arial"/>
          <w:lang w:val="en-US"/>
        </w:rPr>
      </w:pPr>
    </w:p>
    <w:p w14:paraId="5F3E9E12" w14:textId="45A757F2" w:rsidR="001D2DAA" w:rsidRPr="003732AC" w:rsidRDefault="001D2DAA" w:rsidP="001D2DAA">
      <w:pPr>
        <w:rPr>
          <w:rFonts w:ascii="Arial" w:hAnsi="Arial" w:cs="Arial"/>
          <w:lang w:val="en-US"/>
        </w:rPr>
      </w:pPr>
      <w:r w:rsidRPr="003732AC">
        <w:rPr>
          <w:rFonts w:ascii="Arial" w:hAnsi="Arial" w:cs="Arial"/>
          <w:lang w:val="en-US"/>
        </w:rPr>
        <w:t xml:space="preserve">The Reprocessing Reference </w:t>
      </w:r>
      <w:r w:rsidR="001209B2">
        <w:rPr>
          <w:rFonts w:ascii="Arial" w:hAnsi="Arial" w:cs="Arial"/>
          <w:lang w:val="en-US"/>
        </w:rPr>
        <w:t>Package</w:t>
      </w:r>
      <w:r w:rsidRPr="003732AC">
        <w:rPr>
          <w:rFonts w:ascii="Arial" w:hAnsi="Arial" w:cs="Arial"/>
          <w:lang w:val="en-US"/>
        </w:rPr>
        <w:t xml:space="preserve"> allows the preparation of the future Sentinel-1/2/3 reprocessing activities by ensuring that all information required to reprocess </w:t>
      </w:r>
      <w:r w:rsidR="005440D1" w:rsidRPr="003732AC">
        <w:rPr>
          <w:rFonts w:ascii="Arial" w:hAnsi="Arial" w:cs="Arial"/>
          <w:lang w:val="en-US"/>
        </w:rPr>
        <w:t>past</w:t>
      </w:r>
      <w:r w:rsidRPr="003732AC">
        <w:rPr>
          <w:rFonts w:ascii="Arial" w:hAnsi="Arial" w:cs="Arial"/>
          <w:lang w:val="en-US"/>
        </w:rPr>
        <w:t xml:space="preserve"> </w:t>
      </w:r>
      <w:r w:rsidR="00BC2DEE" w:rsidRPr="003732AC">
        <w:rPr>
          <w:rFonts w:ascii="Arial" w:hAnsi="Arial" w:cs="Arial"/>
          <w:lang w:val="en-US"/>
        </w:rPr>
        <w:t xml:space="preserve">instrumental </w:t>
      </w:r>
      <w:r w:rsidRPr="003732AC">
        <w:rPr>
          <w:rFonts w:ascii="Arial" w:hAnsi="Arial" w:cs="Arial"/>
          <w:lang w:val="en-US"/>
        </w:rPr>
        <w:t>data is available and ready to use in the frame of a reprocessing operation</w:t>
      </w:r>
      <w:r w:rsidR="005440D1" w:rsidRPr="003732AC">
        <w:rPr>
          <w:rFonts w:ascii="Arial" w:hAnsi="Arial" w:cs="Arial"/>
          <w:lang w:val="en-US"/>
        </w:rPr>
        <w:t>al</w:t>
      </w:r>
      <w:r w:rsidRPr="003732AC">
        <w:rPr>
          <w:rFonts w:ascii="Arial" w:hAnsi="Arial" w:cs="Arial"/>
          <w:lang w:val="en-US"/>
        </w:rPr>
        <w:t xml:space="preserve"> service.</w:t>
      </w:r>
    </w:p>
    <w:p w14:paraId="412D4DA5" w14:textId="77777777" w:rsidR="00A942A0" w:rsidRPr="003732AC" w:rsidRDefault="00A942A0" w:rsidP="001D2DAA">
      <w:pPr>
        <w:rPr>
          <w:rFonts w:ascii="Arial" w:hAnsi="Arial" w:cs="Arial"/>
          <w:lang w:val="en-US"/>
        </w:rPr>
      </w:pPr>
    </w:p>
    <w:p w14:paraId="19123F15" w14:textId="49F2E90F" w:rsidR="005440D1" w:rsidRPr="003732AC" w:rsidRDefault="005440D1" w:rsidP="005440D1">
      <w:pPr>
        <w:rPr>
          <w:rFonts w:ascii="Arial" w:hAnsi="Arial" w:cs="Arial"/>
          <w:lang w:val="en-US"/>
        </w:rPr>
      </w:pPr>
      <w:r w:rsidRPr="003732AC">
        <w:rPr>
          <w:rFonts w:ascii="Arial" w:hAnsi="Arial" w:cs="Arial"/>
          <w:lang w:val="en-US"/>
        </w:rPr>
        <w:t xml:space="preserve">The Reprocessing Preparation Package is composed of : </w:t>
      </w:r>
    </w:p>
    <w:p w14:paraId="6C0ADA26" w14:textId="5068A6B7"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 summary Reprocessing Configuration Baseline and an API to query the Reprocessing Configuration Baseline based on the mission satellite unit, sensing time, IPF version to be used, product level and type to be generated,</w:t>
      </w:r>
    </w:p>
    <w:p w14:paraId="775FD59E" w14:textId="33BCA99B"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n interface delivery point on a cloud environment providing access to all auxiliary files required for the reprocessing operation,</w:t>
      </w:r>
    </w:p>
    <w:p w14:paraId="088BBEA0" w14:textId="312415E4" w:rsidR="005440D1" w:rsidRPr="003732AC" w:rsidRDefault="005440D1" w:rsidP="005440D1">
      <w:pPr>
        <w:rPr>
          <w:rFonts w:ascii="Arial" w:hAnsi="Arial" w:cs="Arial"/>
          <w:lang w:val="en-US"/>
        </w:rPr>
      </w:pPr>
      <w:r w:rsidRPr="003732AC">
        <w:rPr>
          <w:rFonts w:ascii="Arial" w:hAnsi="Arial" w:cs="Arial"/>
          <w:lang w:val="en-US"/>
        </w:rPr>
        <w:t>-</w:t>
      </w:r>
      <w:r w:rsidRPr="003732AC">
        <w:rPr>
          <w:rFonts w:ascii="Arial" w:hAnsi="Arial" w:cs="Arial"/>
          <w:lang w:val="en-US"/>
        </w:rPr>
        <w:tab/>
        <w:t>a detailed Reprocessing Data Baseline and an API to retrieve the auxiliary files to be used for a given time period.</w:t>
      </w:r>
    </w:p>
    <w:p w14:paraId="741CA43D" w14:textId="77777777" w:rsidR="005440D1" w:rsidRPr="003732AC" w:rsidRDefault="005440D1" w:rsidP="001D2DAA">
      <w:pPr>
        <w:rPr>
          <w:rFonts w:ascii="Arial" w:hAnsi="Arial" w:cs="Arial"/>
          <w:lang w:val="en-US"/>
        </w:rPr>
      </w:pPr>
    </w:p>
    <w:p w14:paraId="65079C1F" w14:textId="77777777" w:rsidR="009F4273" w:rsidRPr="003732AC" w:rsidRDefault="009F4273" w:rsidP="009F4273">
      <w:pPr>
        <w:rPr>
          <w:rFonts w:ascii="Arial" w:hAnsi="Arial" w:cs="Arial"/>
          <w:lang w:val="en-US"/>
        </w:rPr>
      </w:pPr>
      <w:r w:rsidRPr="003732AC">
        <w:rPr>
          <w:rFonts w:ascii="Arial" w:hAnsi="Arial" w:cs="Arial"/>
          <w:lang w:val="en-US"/>
        </w:rPr>
        <w:t>The processing chains of Level-1&amp;2 products use a set of auxiliary files to ensure that the generated products meet the quality and calibration/validation specifications.</w:t>
      </w:r>
    </w:p>
    <w:p w14:paraId="6FFD3D61" w14:textId="77777777" w:rsidR="009F4273" w:rsidRPr="003732AC" w:rsidRDefault="009F4273" w:rsidP="009F4273">
      <w:pPr>
        <w:rPr>
          <w:rFonts w:ascii="Arial" w:hAnsi="Arial" w:cs="Arial"/>
          <w:lang w:val="en-US"/>
        </w:rPr>
      </w:pPr>
      <w:r w:rsidRPr="003732AC">
        <w:rPr>
          <w:rFonts w:ascii="Arial" w:hAnsi="Arial" w:cs="Arial"/>
          <w:lang w:val="en-US"/>
        </w:rPr>
        <w:t>The auxiliary files used in a reprocessing operation include typically:</w:t>
      </w:r>
    </w:p>
    <w:p w14:paraId="6128B68F"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Static auxiliary files, which are not instrument or time dependent. They may be updated rarely in case a new version becomes available.</w:t>
      </w:r>
    </w:p>
    <w:p w14:paraId="71F083C2"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Processor auxiliary files, which are generated by the Copernicus/ESA Ground Segment. They are linked to a specific instrument configuration or to an enhanced set of calibration and/or validation information. They are updated on a case by case basis.</w:t>
      </w:r>
    </w:p>
    <w:p w14:paraId="32FB9453"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External auxiliary files, which are generated based on information retrieved from external sources, e.g. from meteo centres. These files are updated frequently, up to several times per day.</w:t>
      </w:r>
    </w:p>
    <w:p w14:paraId="78760EE3" w14:textId="77777777" w:rsidR="009F4273" w:rsidRPr="00F37FBB" w:rsidRDefault="009F4273" w:rsidP="009F4273">
      <w:pPr>
        <w:pStyle w:val="Paragraphedeliste"/>
        <w:numPr>
          <w:ilvl w:val="0"/>
          <w:numId w:val="44"/>
        </w:numPr>
        <w:rPr>
          <w:rFonts w:ascii="Arial" w:hAnsi="Arial" w:cs="Arial"/>
        </w:rPr>
      </w:pPr>
      <w:r w:rsidRPr="00F37FBB">
        <w:rPr>
          <w:rFonts w:ascii="Arial" w:hAnsi="Arial" w:cs="Arial"/>
        </w:rPr>
        <w:t>Orbit auxiliary files, which are updated frequently, up to once per orbit.</w:t>
      </w:r>
    </w:p>
    <w:p w14:paraId="64261964" w14:textId="77777777" w:rsidR="009F4273" w:rsidRPr="003732AC" w:rsidRDefault="009F4273" w:rsidP="009F4273">
      <w:pPr>
        <w:rPr>
          <w:rFonts w:ascii="Arial" w:hAnsi="Arial" w:cs="Arial"/>
          <w:lang w:val="en-US"/>
        </w:rPr>
      </w:pPr>
      <w:r w:rsidRPr="003732AC">
        <w:rPr>
          <w:rFonts w:ascii="Arial" w:hAnsi="Arial" w:cs="Arial"/>
          <w:lang w:val="en-US"/>
        </w:rPr>
        <w:t>The reprocessing operation is performed with an upgraded version of the data processor and a corresponding set of auxiliary files.</w:t>
      </w:r>
    </w:p>
    <w:p w14:paraId="1063ECC0" w14:textId="77777777" w:rsidR="001D2DAA" w:rsidRPr="003732AC" w:rsidRDefault="001D2DAA" w:rsidP="001D2DAA">
      <w:pPr>
        <w:rPr>
          <w:rFonts w:ascii="Arial" w:hAnsi="Arial" w:cs="Arial"/>
          <w:lang w:val="en-US"/>
        </w:rPr>
      </w:pPr>
    </w:p>
    <w:p w14:paraId="25297E6B" w14:textId="77777777" w:rsidR="007549AB" w:rsidRPr="003732AC" w:rsidRDefault="007549AB" w:rsidP="001D2DAA">
      <w:pPr>
        <w:rPr>
          <w:rFonts w:ascii="Arial" w:hAnsi="Arial" w:cs="Arial"/>
          <w:lang w:val="en-US"/>
        </w:rPr>
      </w:pPr>
    </w:p>
    <w:p w14:paraId="3F34F0F0" w14:textId="142BFE11" w:rsidR="00DE4F45" w:rsidRPr="003732AC" w:rsidRDefault="00604220" w:rsidP="00DE4F45">
      <w:pPr>
        <w:pStyle w:val="Titre1"/>
        <w:rPr>
          <w:rFonts w:ascii="Arial" w:hAnsi="Arial"/>
          <w:lang w:val="en-US"/>
        </w:rPr>
      </w:pPr>
      <w:bookmarkStart w:id="10" w:name="_Toc68087523"/>
      <w:r w:rsidRPr="003732AC">
        <w:rPr>
          <w:rFonts w:ascii="Arial" w:hAnsi="Arial"/>
          <w:lang w:val="en-US"/>
        </w:rPr>
        <w:lastRenderedPageBreak/>
        <w:t>Presentation</w:t>
      </w:r>
      <w:r w:rsidR="00DE4F45" w:rsidRPr="003732AC">
        <w:rPr>
          <w:rFonts w:ascii="Arial" w:hAnsi="Arial"/>
          <w:lang w:val="en-US"/>
        </w:rPr>
        <w:t xml:space="preserve"> of the Reprocessing Configuration Baseline Reference</w:t>
      </w:r>
      <w:r w:rsidR="00B6591A" w:rsidRPr="003732AC">
        <w:rPr>
          <w:rFonts w:ascii="Arial" w:hAnsi="Arial"/>
          <w:lang w:val="en-US"/>
        </w:rPr>
        <w:t xml:space="preserve"> and User Guide</w:t>
      </w:r>
      <w:bookmarkEnd w:id="10"/>
    </w:p>
    <w:p w14:paraId="7DD75B19" w14:textId="0560797B" w:rsidR="00B6591A" w:rsidRPr="003732AC" w:rsidRDefault="00B6591A" w:rsidP="00B6591A">
      <w:pPr>
        <w:rPr>
          <w:rFonts w:ascii="Arial" w:hAnsi="Arial" w:cs="Arial"/>
          <w:lang w:val="en-US"/>
        </w:rPr>
      </w:pPr>
      <w:r w:rsidRPr="003732AC">
        <w:rPr>
          <w:rFonts w:ascii="Arial" w:hAnsi="Arial" w:cs="Arial"/>
          <w:lang w:val="en-US"/>
        </w:rPr>
        <w:t xml:space="preserve">This document is the User Manual of the Reprocessing Configuration Baseline for Sentinel-3 </w:t>
      </w:r>
      <w:r w:rsidR="00B62A90">
        <w:rPr>
          <w:rFonts w:ascii="Arial" w:hAnsi="Arial" w:cs="Arial"/>
          <w:lang w:val="en-US"/>
        </w:rPr>
        <w:t>MWR+SRAL mission</w:t>
      </w:r>
      <w:r w:rsidRPr="003732AC">
        <w:rPr>
          <w:rFonts w:ascii="Arial" w:hAnsi="Arial" w:cs="Arial"/>
          <w:lang w:val="en-US"/>
        </w:rPr>
        <w:t>.</w:t>
      </w:r>
    </w:p>
    <w:p w14:paraId="1BC9BFD0" w14:textId="77777777" w:rsidR="00B6591A" w:rsidRPr="003732AC" w:rsidRDefault="00B6591A" w:rsidP="00B6591A">
      <w:pPr>
        <w:rPr>
          <w:rFonts w:ascii="Arial" w:hAnsi="Arial" w:cs="Arial"/>
          <w:lang w:val="en-US"/>
        </w:rPr>
      </w:pPr>
    </w:p>
    <w:p w14:paraId="25D05DFE" w14:textId="77777777" w:rsidR="00B6591A" w:rsidRPr="003732AC" w:rsidRDefault="00B6591A" w:rsidP="00B6591A">
      <w:pPr>
        <w:rPr>
          <w:rFonts w:ascii="Arial" w:hAnsi="Arial" w:cs="Arial"/>
          <w:lang w:val="en-US"/>
        </w:rPr>
      </w:pPr>
      <w:r w:rsidRPr="003732AC">
        <w:rPr>
          <w:rFonts w:ascii="Arial" w:hAnsi="Arial" w:cs="Arial"/>
          <w:lang w:val="en-US"/>
        </w:rPr>
        <w:t>It gives information on the content of the Reprocessing Configuration Baseline, how it is implemented and how it should be used.</w:t>
      </w:r>
    </w:p>
    <w:p w14:paraId="45B29212" w14:textId="77777777" w:rsidR="00B6591A" w:rsidRPr="003732AC" w:rsidRDefault="00B6591A" w:rsidP="00B6591A">
      <w:pPr>
        <w:rPr>
          <w:rFonts w:ascii="Arial" w:hAnsi="Arial" w:cs="Arial"/>
          <w:lang w:val="en-US"/>
        </w:rPr>
      </w:pPr>
      <w:r w:rsidRPr="003732AC">
        <w:rPr>
          <w:rFonts w:ascii="Arial" w:hAnsi="Arial" w:cs="Arial"/>
          <w:lang w:val="en-US"/>
        </w:rPr>
        <w:t>It provides the necessary definition and information for the preparation of any reprocessing campaign using the last IPF versions available today.</w:t>
      </w:r>
    </w:p>
    <w:p w14:paraId="6E9A8A3D" w14:textId="77777777" w:rsidR="00B6591A" w:rsidRPr="003732AC" w:rsidRDefault="00B6591A" w:rsidP="001D2DAA">
      <w:pPr>
        <w:rPr>
          <w:rFonts w:ascii="Arial" w:hAnsi="Arial" w:cs="Arial"/>
          <w:lang w:val="en-US"/>
        </w:rPr>
      </w:pPr>
    </w:p>
    <w:p w14:paraId="3BF3ED3B" w14:textId="5BACF4BB" w:rsidR="00FB0602" w:rsidRPr="003732AC" w:rsidRDefault="00FB0602" w:rsidP="001D2DAA">
      <w:pPr>
        <w:rPr>
          <w:rFonts w:ascii="Arial" w:hAnsi="Arial" w:cs="Arial"/>
          <w:lang w:val="en-US"/>
        </w:rPr>
      </w:pPr>
      <w:r w:rsidRPr="003732AC">
        <w:rPr>
          <w:rFonts w:ascii="Arial" w:hAnsi="Arial" w:cs="Arial"/>
          <w:lang w:val="en-US"/>
        </w:rPr>
        <w:t xml:space="preserve">The generic table in annex (called </w:t>
      </w:r>
      <w:r w:rsidR="009E3584" w:rsidRPr="003732AC">
        <w:rPr>
          <w:rFonts w:ascii="Arial" w:hAnsi="Arial" w:cs="Arial"/>
          <w:lang w:val="en-US"/>
        </w:rPr>
        <w:t>“</w:t>
      </w:r>
      <w:r w:rsidRPr="003732AC">
        <w:rPr>
          <w:rFonts w:ascii="Arial" w:hAnsi="Arial" w:cs="Arial"/>
          <w:lang w:val="en-US"/>
        </w:rPr>
        <w:t>All_</w:t>
      </w:r>
      <w:r w:rsidR="003C302F">
        <w:rPr>
          <w:rFonts w:ascii="Arial" w:hAnsi="Arial" w:cs="Arial"/>
          <w:lang w:val="en-US"/>
        </w:rPr>
        <w:t>ADF</w:t>
      </w:r>
      <w:r w:rsidR="009E3584" w:rsidRPr="003732AC">
        <w:rPr>
          <w:rFonts w:ascii="Arial" w:hAnsi="Arial" w:cs="Arial"/>
          <w:lang w:val="en-US"/>
        </w:rPr>
        <w:t>”</w:t>
      </w:r>
      <w:r w:rsidRPr="003732AC">
        <w:rPr>
          <w:rFonts w:ascii="Arial" w:hAnsi="Arial" w:cs="Arial"/>
          <w:lang w:val="en-US"/>
        </w:rPr>
        <w:t>) provides the list of all types of auxiliary files needed for the Sentinel missions. For each type, the table provides t</w:t>
      </w:r>
      <w:r w:rsidR="006F1EF2">
        <w:rPr>
          <w:rFonts w:ascii="Arial" w:hAnsi="Arial" w:cs="Arial"/>
          <w:lang w:val="en-US"/>
        </w:rPr>
        <w:t>he unit dependency (yes or no)</w:t>
      </w:r>
      <w:r w:rsidRPr="003732AC">
        <w:rPr>
          <w:rFonts w:ascii="Arial" w:hAnsi="Arial" w:cs="Arial"/>
          <w:lang w:val="en-US"/>
        </w:rPr>
        <w:t>, the usage (in processor level 0 or 1 or 2) and the variability (static of dynamic). A static type is rarely updated while a</w:t>
      </w:r>
      <w:r w:rsidR="00C4283C">
        <w:rPr>
          <w:rFonts w:ascii="Arial" w:hAnsi="Arial" w:cs="Arial"/>
          <w:lang w:val="en-US"/>
        </w:rPr>
        <w:t xml:space="preserve"> dynamic type is often updated.</w:t>
      </w:r>
    </w:p>
    <w:p w14:paraId="2671C8F5" w14:textId="77777777" w:rsidR="00FB0602" w:rsidRPr="003732AC" w:rsidRDefault="00FB0602" w:rsidP="001D2DAA">
      <w:pPr>
        <w:rPr>
          <w:rFonts w:ascii="Arial" w:hAnsi="Arial" w:cs="Arial"/>
          <w:lang w:val="en-US"/>
        </w:rPr>
      </w:pPr>
    </w:p>
    <w:p w14:paraId="3B119BBE" w14:textId="01483D97" w:rsidR="00FB0602" w:rsidRDefault="00FB0602" w:rsidP="001D2DAA">
      <w:pPr>
        <w:rPr>
          <w:rFonts w:ascii="Arial" w:hAnsi="Arial" w:cs="Arial"/>
          <w:lang w:val="en-US"/>
        </w:rPr>
      </w:pPr>
      <w:r w:rsidRPr="003732AC">
        <w:rPr>
          <w:rFonts w:ascii="Arial" w:hAnsi="Arial" w:cs="Arial"/>
          <w:lang w:val="en-US"/>
        </w:rPr>
        <w:t xml:space="preserve">Then a </w:t>
      </w:r>
      <w:r w:rsidR="00EF386C" w:rsidRPr="00EF386C">
        <w:rPr>
          <w:rFonts w:ascii="Arial" w:hAnsi="Arial" w:cs="Arial"/>
          <w:lang w:val="en-US"/>
        </w:rPr>
        <w:t>Reprocessing Configuration Baseline</w:t>
      </w:r>
      <w:r w:rsidR="00EF386C" w:rsidRPr="003732AC">
        <w:rPr>
          <w:rFonts w:ascii="Arial" w:hAnsi="Arial" w:cs="Arial"/>
          <w:lang w:val="en-US"/>
        </w:rPr>
        <w:t xml:space="preserve"> </w:t>
      </w:r>
      <w:r w:rsidRPr="003732AC">
        <w:rPr>
          <w:rFonts w:ascii="Arial" w:hAnsi="Arial" w:cs="Arial"/>
          <w:lang w:val="en-US"/>
        </w:rPr>
        <w:t>table</w:t>
      </w:r>
      <w:r w:rsidR="002060A3" w:rsidRPr="003732AC">
        <w:rPr>
          <w:rFonts w:ascii="Arial" w:hAnsi="Arial" w:cs="Arial"/>
          <w:lang w:val="en-US"/>
        </w:rPr>
        <w:t xml:space="preserve"> provides the list of exact auxiliary files to be used with the last processor applicable version</w:t>
      </w:r>
      <w:r w:rsidR="00D41B0D" w:rsidRPr="003732AC">
        <w:rPr>
          <w:rFonts w:ascii="Arial" w:hAnsi="Arial" w:cs="Arial"/>
          <w:lang w:val="en-US"/>
        </w:rPr>
        <w:t xml:space="preserve"> with their application time</w:t>
      </w:r>
      <w:r w:rsidR="002060A3" w:rsidRPr="003732AC">
        <w:rPr>
          <w:rFonts w:ascii="Arial" w:hAnsi="Arial" w:cs="Arial"/>
          <w:lang w:val="en-US"/>
        </w:rPr>
        <w:t>, for each sentinel unit</w:t>
      </w:r>
      <w:r w:rsidR="00D41B0D" w:rsidRPr="003732AC">
        <w:rPr>
          <w:rFonts w:ascii="Arial" w:hAnsi="Arial" w:cs="Arial"/>
          <w:lang w:val="en-US"/>
        </w:rPr>
        <w:t>.</w:t>
      </w:r>
    </w:p>
    <w:p w14:paraId="04A0B59E" w14:textId="77777777" w:rsidR="009F4273" w:rsidRDefault="009F4273" w:rsidP="009F4273">
      <w:pPr>
        <w:rPr>
          <w:rFonts w:ascii="Arial" w:hAnsi="Arial" w:cs="Arial"/>
          <w:lang w:val="en-US"/>
        </w:rPr>
      </w:pPr>
      <w:r>
        <w:rPr>
          <w:rFonts w:ascii="Arial" w:hAnsi="Arial" w:cs="Arial"/>
          <w:lang w:val="en-US"/>
        </w:rPr>
        <w:t>This table is made of the following columns:</w:t>
      </w:r>
    </w:p>
    <w:p w14:paraId="246422B3"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satellite unit: A or B</w:t>
      </w:r>
    </w:p>
    <w:p w14:paraId="3093FEA0"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application period: period of sensing time where the given auxiliary files are applicable</w:t>
      </w:r>
    </w:p>
    <w:p w14:paraId="389C128C"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The product level and type: the product type which can be generated using the given auxiliary files</w:t>
      </w:r>
    </w:p>
    <w:p w14:paraId="56805734" w14:textId="77777777" w:rsidR="009F4273" w:rsidRPr="00A97CAF" w:rsidRDefault="009F4273" w:rsidP="009F4273">
      <w:pPr>
        <w:pStyle w:val="Paragraphedeliste"/>
        <w:numPr>
          <w:ilvl w:val="0"/>
          <w:numId w:val="45"/>
        </w:numPr>
        <w:rPr>
          <w:rFonts w:ascii="Arial" w:hAnsi="Arial" w:cs="Arial"/>
        </w:rPr>
      </w:pPr>
      <w:r w:rsidRPr="00A97CAF">
        <w:rPr>
          <w:rFonts w:ascii="Arial" w:hAnsi="Arial" w:cs="Arial"/>
        </w:rPr>
        <w:t xml:space="preserve">The processor </w:t>
      </w:r>
      <w:r>
        <w:rPr>
          <w:rFonts w:ascii="Arial" w:hAnsi="Arial" w:cs="Arial"/>
        </w:rPr>
        <w:t xml:space="preserve">(IPF) </w:t>
      </w:r>
      <w:r w:rsidRPr="00A97CAF">
        <w:rPr>
          <w:rFonts w:ascii="Arial" w:hAnsi="Arial" w:cs="Arial"/>
        </w:rPr>
        <w:t>version considered for this table</w:t>
      </w:r>
    </w:p>
    <w:p w14:paraId="149E57A2" w14:textId="2E348827" w:rsidR="009F4273" w:rsidRPr="00A97CAF" w:rsidRDefault="009F4273" w:rsidP="009F4273">
      <w:pPr>
        <w:pStyle w:val="Paragraphedeliste"/>
        <w:numPr>
          <w:ilvl w:val="0"/>
          <w:numId w:val="45"/>
        </w:numPr>
        <w:rPr>
          <w:rFonts w:ascii="Arial" w:hAnsi="Arial" w:cs="Arial"/>
        </w:rPr>
      </w:pPr>
      <w:r w:rsidRPr="00A97CAF">
        <w:rPr>
          <w:rFonts w:ascii="Arial" w:hAnsi="Arial" w:cs="Arial"/>
        </w:rPr>
        <w:t>The auxiliary type and the auxiliary file name</w:t>
      </w:r>
      <w:r>
        <w:rPr>
          <w:rFonts w:ascii="Arial" w:hAnsi="Arial" w:cs="Arial"/>
        </w:rPr>
        <w:t xml:space="preserve"> which are</w:t>
      </w:r>
      <w:r w:rsidRPr="00A97CAF">
        <w:rPr>
          <w:rFonts w:ascii="Arial" w:hAnsi="Arial" w:cs="Arial"/>
        </w:rPr>
        <w:t xml:space="preserve"> applicable</w:t>
      </w:r>
    </w:p>
    <w:p w14:paraId="05EA3284" w14:textId="77777777" w:rsidR="009F4273" w:rsidRPr="003732AC" w:rsidRDefault="009F4273" w:rsidP="001D2DAA">
      <w:pPr>
        <w:rPr>
          <w:rFonts w:ascii="Arial" w:hAnsi="Arial" w:cs="Arial"/>
          <w:lang w:val="en-US"/>
        </w:rPr>
      </w:pPr>
    </w:p>
    <w:p w14:paraId="1373E5F9" w14:textId="35487A88" w:rsidR="00D41B0D" w:rsidRPr="003732AC" w:rsidRDefault="007A5732" w:rsidP="001D2DAA">
      <w:pPr>
        <w:rPr>
          <w:rFonts w:ascii="Arial" w:hAnsi="Arial" w:cs="Arial"/>
          <w:lang w:val="en-US"/>
        </w:rPr>
      </w:pPr>
      <w:r w:rsidRPr="003732AC">
        <w:rPr>
          <w:rFonts w:ascii="Arial" w:hAnsi="Arial" w:cs="Arial"/>
          <w:lang w:val="en-US"/>
        </w:rPr>
        <w:t>It takes into account any changes in time affecting the instrument configuration or on-board calibration, the potential enhancements in the auxiliary files, the potential changes related t</w:t>
      </w:r>
      <w:r w:rsidR="00FA142D" w:rsidRPr="003732AC">
        <w:rPr>
          <w:rFonts w:ascii="Arial" w:hAnsi="Arial" w:cs="Arial"/>
          <w:lang w:val="en-US"/>
        </w:rPr>
        <w:t>o the processor evolutions, etc, in order to ensure the ingestion of the applicable auxiliary files for the last operational IPF version.</w:t>
      </w:r>
    </w:p>
    <w:p w14:paraId="604A480A" w14:textId="77777777" w:rsidR="00D41B0D" w:rsidRPr="003732AC" w:rsidRDefault="00D41B0D" w:rsidP="001D2DAA">
      <w:pPr>
        <w:rPr>
          <w:rFonts w:ascii="Arial" w:hAnsi="Arial" w:cs="Arial"/>
          <w:lang w:val="en-US"/>
        </w:rPr>
      </w:pPr>
    </w:p>
    <w:p w14:paraId="10322917" w14:textId="2DA18B15" w:rsidR="003C506C" w:rsidRPr="003732AC" w:rsidRDefault="003C506C" w:rsidP="001D2DAA">
      <w:pPr>
        <w:rPr>
          <w:rFonts w:ascii="Arial" w:hAnsi="Arial" w:cs="Arial"/>
          <w:lang w:val="en-US"/>
        </w:rPr>
      </w:pPr>
      <w:r w:rsidRPr="003732AC">
        <w:rPr>
          <w:rFonts w:ascii="Arial" w:hAnsi="Arial" w:cs="Arial"/>
          <w:lang w:val="en-US"/>
        </w:rPr>
        <w:t xml:space="preserve">The </w:t>
      </w:r>
      <w:r w:rsidR="00E714D8" w:rsidRPr="003732AC">
        <w:rPr>
          <w:rFonts w:ascii="Arial" w:hAnsi="Arial" w:cs="Arial"/>
          <w:lang w:val="en-US"/>
        </w:rPr>
        <w:t>Application Programming Interface (</w:t>
      </w:r>
      <w:r w:rsidRPr="003732AC">
        <w:rPr>
          <w:rFonts w:ascii="Arial" w:hAnsi="Arial" w:cs="Arial"/>
          <w:lang w:val="en-US"/>
        </w:rPr>
        <w:t>API</w:t>
      </w:r>
      <w:r w:rsidR="00E714D8" w:rsidRPr="003732AC">
        <w:rPr>
          <w:rFonts w:ascii="Arial" w:hAnsi="Arial" w:cs="Arial"/>
          <w:lang w:val="en-US"/>
        </w:rPr>
        <w:t>)</w:t>
      </w:r>
      <w:r w:rsidRPr="003732AC">
        <w:rPr>
          <w:rFonts w:ascii="Arial" w:hAnsi="Arial" w:cs="Arial"/>
          <w:lang w:val="en-US"/>
        </w:rPr>
        <w:t xml:space="preserve"> allows</w:t>
      </w:r>
      <w:r w:rsidR="00C72ECC" w:rsidRPr="003732AC">
        <w:rPr>
          <w:rFonts w:ascii="Arial" w:hAnsi="Arial" w:cs="Arial"/>
          <w:lang w:val="en-US"/>
        </w:rPr>
        <w:t xml:space="preserve"> the</w:t>
      </w:r>
      <w:r w:rsidRPr="003732AC">
        <w:rPr>
          <w:rFonts w:ascii="Arial" w:hAnsi="Arial" w:cs="Arial"/>
          <w:lang w:val="en-US"/>
        </w:rPr>
        <w:t xml:space="preserve"> query and retriev</w:t>
      </w:r>
      <w:r w:rsidR="00C72ECC" w:rsidRPr="003732AC">
        <w:rPr>
          <w:rFonts w:ascii="Arial" w:hAnsi="Arial" w:cs="Arial"/>
          <w:lang w:val="en-US"/>
        </w:rPr>
        <w:t>al of</w:t>
      </w:r>
      <w:r w:rsidRPr="003732AC">
        <w:rPr>
          <w:rFonts w:ascii="Arial" w:hAnsi="Arial" w:cs="Arial"/>
          <w:lang w:val="en-US"/>
        </w:rPr>
        <w:t xml:space="preserve"> the corresponding list of auxiliary files given a mission satellite unit, sensing time period and product type to be generated.</w:t>
      </w:r>
    </w:p>
    <w:p w14:paraId="6CD22721" w14:textId="345E808B" w:rsidR="006C6CC7" w:rsidRPr="003732AC" w:rsidRDefault="006C6CC7" w:rsidP="001D2DAA">
      <w:pPr>
        <w:rPr>
          <w:rFonts w:ascii="Arial" w:hAnsi="Arial" w:cs="Arial"/>
          <w:lang w:val="en-US"/>
        </w:rPr>
      </w:pPr>
      <w:r w:rsidRPr="003732AC">
        <w:rPr>
          <w:rFonts w:ascii="Arial" w:hAnsi="Arial" w:cs="Arial"/>
          <w:lang w:val="en-US"/>
        </w:rPr>
        <w:t>The API access is protected and uses an authorization protocol with generic mail address.</w:t>
      </w:r>
    </w:p>
    <w:p w14:paraId="40390494" w14:textId="471BB37E" w:rsidR="006121F3" w:rsidRPr="003732AC" w:rsidRDefault="006121F3" w:rsidP="001D2DAA">
      <w:pPr>
        <w:rPr>
          <w:rFonts w:ascii="Arial" w:hAnsi="Arial" w:cs="Arial"/>
          <w:lang w:val="en-US"/>
        </w:rPr>
      </w:pPr>
      <w:r w:rsidRPr="003732AC">
        <w:rPr>
          <w:rFonts w:ascii="Arial" w:hAnsi="Arial" w:cs="Arial"/>
          <w:lang w:val="en-US"/>
        </w:rPr>
        <w:t>The users conne</w:t>
      </w:r>
      <w:r w:rsidR="00924505">
        <w:rPr>
          <w:rFonts w:ascii="Arial" w:hAnsi="Arial" w:cs="Arial"/>
          <w:lang w:val="en-US"/>
        </w:rPr>
        <w:t>ct to the API according to [AD-2</w:t>
      </w:r>
      <w:r w:rsidRPr="003732AC">
        <w:rPr>
          <w:rFonts w:ascii="Arial" w:hAnsi="Arial" w:cs="Arial"/>
          <w:lang w:val="en-US"/>
        </w:rPr>
        <w:t>].</w:t>
      </w:r>
    </w:p>
    <w:p w14:paraId="5B291069" w14:textId="55C3B8F3" w:rsidR="00C27FE7" w:rsidRPr="003732AC" w:rsidRDefault="00C27FE7" w:rsidP="00726860">
      <w:pPr>
        <w:tabs>
          <w:tab w:val="left" w:pos="1891"/>
        </w:tabs>
        <w:rPr>
          <w:rFonts w:ascii="Arial" w:hAnsi="Arial" w:cs="Arial"/>
          <w:lang w:val="en-US"/>
        </w:rPr>
      </w:pPr>
    </w:p>
    <w:p w14:paraId="587BA3D5" w14:textId="088B339C" w:rsidR="00160340" w:rsidRPr="003732AC" w:rsidRDefault="0022754D" w:rsidP="0022754D">
      <w:pPr>
        <w:rPr>
          <w:rFonts w:ascii="Arial" w:hAnsi="Arial" w:cs="Arial"/>
          <w:lang w:val="en-US"/>
        </w:rPr>
      </w:pPr>
      <w:r w:rsidRPr="003732AC">
        <w:rPr>
          <w:rFonts w:ascii="Arial" w:hAnsi="Arial" w:cs="Arial"/>
          <w:lang w:val="en-US"/>
        </w:rPr>
        <w:t xml:space="preserve">The main focus is on the </w:t>
      </w:r>
      <w:r w:rsidR="00C27FE7" w:rsidRPr="003732AC">
        <w:rPr>
          <w:rFonts w:ascii="Arial" w:hAnsi="Arial" w:cs="Arial"/>
          <w:lang w:val="en-US"/>
        </w:rPr>
        <w:t>set</w:t>
      </w:r>
      <w:r w:rsidRPr="003732AC">
        <w:rPr>
          <w:rFonts w:ascii="Arial" w:hAnsi="Arial" w:cs="Arial"/>
          <w:lang w:val="en-US"/>
        </w:rPr>
        <w:t xml:space="preserve"> of the a</w:t>
      </w:r>
      <w:r w:rsidR="00254C65" w:rsidRPr="003732AC">
        <w:rPr>
          <w:rFonts w:ascii="Arial" w:hAnsi="Arial" w:cs="Arial"/>
          <w:lang w:val="en-US"/>
        </w:rPr>
        <w:t xml:space="preserve">uxiliary </w:t>
      </w:r>
      <w:r w:rsidR="00225B47" w:rsidRPr="003732AC">
        <w:rPr>
          <w:rFonts w:ascii="Arial" w:hAnsi="Arial" w:cs="Arial"/>
          <w:lang w:val="en-US"/>
        </w:rPr>
        <w:t>(</w:t>
      </w:r>
      <w:r w:rsidR="003C302F">
        <w:rPr>
          <w:rFonts w:ascii="Arial" w:hAnsi="Arial" w:cs="Arial"/>
          <w:lang w:val="en-US"/>
        </w:rPr>
        <w:t>ADF</w:t>
      </w:r>
      <w:r w:rsidR="00225B47" w:rsidRPr="003732AC">
        <w:rPr>
          <w:rFonts w:ascii="Arial" w:hAnsi="Arial" w:cs="Arial"/>
          <w:lang w:val="en-US"/>
        </w:rPr>
        <w:t xml:space="preserve">) </w:t>
      </w:r>
      <w:r w:rsidR="00254C65" w:rsidRPr="003732AC">
        <w:rPr>
          <w:rFonts w:ascii="Arial" w:hAnsi="Arial" w:cs="Arial"/>
          <w:lang w:val="en-US"/>
        </w:rPr>
        <w:t xml:space="preserve">files for </w:t>
      </w:r>
      <w:r w:rsidR="003544BD">
        <w:rPr>
          <w:rFonts w:ascii="Arial" w:hAnsi="Arial" w:cs="Arial"/>
          <w:lang w:val="en-US"/>
        </w:rPr>
        <w:t xml:space="preserve">the </w:t>
      </w:r>
      <w:r w:rsidR="00254C65" w:rsidRPr="003732AC">
        <w:rPr>
          <w:rFonts w:ascii="Arial" w:hAnsi="Arial" w:cs="Arial"/>
          <w:lang w:val="en-US"/>
        </w:rPr>
        <w:t>mission.</w:t>
      </w:r>
    </w:p>
    <w:p w14:paraId="3461388D" w14:textId="77777777" w:rsidR="00254C65" w:rsidRPr="003732AC" w:rsidRDefault="00254C65" w:rsidP="0022754D">
      <w:pPr>
        <w:rPr>
          <w:rFonts w:ascii="Arial" w:hAnsi="Arial" w:cs="Arial"/>
          <w:lang w:val="en-US"/>
        </w:rPr>
      </w:pPr>
    </w:p>
    <w:p w14:paraId="10C351DE" w14:textId="5844F0D3" w:rsidR="00254C65" w:rsidRPr="003732AC" w:rsidRDefault="00254C65" w:rsidP="0022754D">
      <w:pPr>
        <w:rPr>
          <w:rFonts w:ascii="Arial" w:hAnsi="Arial" w:cs="Arial"/>
          <w:lang w:val="en-US"/>
        </w:rPr>
      </w:pPr>
      <w:r w:rsidRPr="003732AC">
        <w:rPr>
          <w:rFonts w:ascii="Arial" w:hAnsi="Arial" w:cs="Arial"/>
          <w:lang w:val="en-US"/>
        </w:rPr>
        <w:t xml:space="preserve">The general </w:t>
      </w:r>
      <w:r w:rsidR="00B060F8" w:rsidRPr="003732AC">
        <w:rPr>
          <w:rFonts w:ascii="Arial" w:hAnsi="Arial" w:cs="Arial"/>
          <w:lang w:val="en-US"/>
        </w:rPr>
        <w:t>reprocessing rules</w:t>
      </w:r>
      <w:r w:rsidRPr="003732AC">
        <w:rPr>
          <w:rFonts w:ascii="Arial" w:hAnsi="Arial" w:cs="Arial"/>
          <w:lang w:val="en-US"/>
        </w:rPr>
        <w:t xml:space="preserve"> agreed with ESA are the following ones:</w:t>
      </w:r>
    </w:p>
    <w:p w14:paraId="04E07A0F" w14:textId="77777777" w:rsidR="00254C65" w:rsidRPr="003732AC" w:rsidRDefault="00254C65" w:rsidP="0022754D">
      <w:pPr>
        <w:rPr>
          <w:rFonts w:ascii="Arial" w:hAnsi="Arial" w:cs="Arial"/>
          <w:lang w:val="en-US"/>
        </w:rPr>
      </w:pPr>
    </w:p>
    <w:p w14:paraId="2F62FECC" w14:textId="53BEF134" w:rsidR="00254C65" w:rsidRPr="003732AC" w:rsidRDefault="00254C65" w:rsidP="00F02F1D">
      <w:pPr>
        <w:pStyle w:val="Paragraphedeliste"/>
        <w:numPr>
          <w:ilvl w:val="0"/>
          <w:numId w:val="41"/>
        </w:numPr>
        <w:rPr>
          <w:rFonts w:ascii="Arial" w:hAnsi="Arial" w:cs="Arial"/>
        </w:rPr>
      </w:pPr>
      <w:r w:rsidRPr="003732AC">
        <w:rPr>
          <w:rFonts w:ascii="Arial" w:hAnsi="Arial" w:cs="Arial"/>
        </w:rPr>
        <w:t>CAL data must correspond to the real instrument configuration and calibration status at the considered sensing time.</w:t>
      </w:r>
    </w:p>
    <w:p w14:paraId="33F6B88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IERS data must be as close as possible to the considered sensing time (less than one week before).</w:t>
      </w:r>
    </w:p>
    <w:p w14:paraId="2DF542B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ECMWF data should come from the same reanalysis version for all the reprocessing coherency (no forecast needed).</w:t>
      </w:r>
    </w:p>
    <w:p w14:paraId="1A592FB7"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Processing parameters should be the best ones and the same version for all the reprocessing coherency.</w:t>
      </w:r>
    </w:p>
    <w:p w14:paraId="081FFB46" w14:textId="4FFC5F8C" w:rsidR="00254C65" w:rsidRPr="003732AC" w:rsidRDefault="00254C65" w:rsidP="00F02F1D">
      <w:pPr>
        <w:pStyle w:val="Paragraphedeliste"/>
        <w:numPr>
          <w:ilvl w:val="0"/>
          <w:numId w:val="41"/>
        </w:numPr>
        <w:rPr>
          <w:rFonts w:ascii="Arial" w:hAnsi="Arial" w:cs="Arial"/>
        </w:rPr>
      </w:pPr>
      <w:r w:rsidRPr="003732AC">
        <w:rPr>
          <w:rFonts w:ascii="Arial" w:hAnsi="Arial" w:cs="Arial"/>
        </w:rPr>
        <w:t>HKTM data should be the last version correcting any previous temporary anomalies or data gap</w:t>
      </w:r>
      <w:r w:rsidR="007050BE" w:rsidRPr="003732AC">
        <w:rPr>
          <w:rFonts w:ascii="Arial" w:hAnsi="Arial" w:cs="Arial"/>
        </w:rPr>
        <w:t>s</w:t>
      </w:r>
      <w:r w:rsidRPr="003732AC">
        <w:rPr>
          <w:rFonts w:ascii="Arial" w:hAnsi="Arial" w:cs="Arial"/>
        </w:rPr>
        <w:t>.</w:t>
      </w:r>
    </w:p>
    <w:p w14:paraId="23895717" w14:textId="54EEFCBD"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Orbit data must be the best quality (precise from </w:t>
      </w:r>
      <w:r w:rsidR="00F02F1D" w:rsidRPr="003732AC">
        <w:rPr>
          <w:rFonts w:ascii="Arial" w:hAnsi="Arial" w:cs="Arial"/>
        </w:rPr>
        <w:t xml:space="preserve">the </w:t>
      </w:r>
      <w:r w:rsidRPr="003732AC">
        <w:rPr>
          <w:rFonts w:ascii="Arial" w:hAnsi="Arial" w:cs="Arial"/>
        </w:rPr>
        <w:t>Copernicus POD service</w:t>
      </w:r>
      <w:r w:rsidR="003C302F">
        <w:rPr>
          <w:rFonts w:ascii="Arial" w:hAnsi="Arial" w:cs="Arial"/>
        </w:rPr>
        <w:t>)</w:t>
      </w:r>
      <w:r w:rsidRPr="003732AC">
        <w:rPr>
          <w:rFonts w:ascii="Arial" w:hAnsi="Arial" w:cs="Arial"/>
        </w:rPr>
        <w:t>.</w:t>
      </w:r>
    </w:p>
    <w:p w14:paraId="0AB25BE4" w14:textId="4CCA5476"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Black orbits should be listed and not </w:t>
      </w:r>
      <w:r w:rsidR="008A2ABE" w:rsidRPr="003732AC">
        <w:rPr>
          <w:rFonts w:ascii="Arial" w:hAnsi="Arial" w:cs="Arial"/>
        </w:rPr>
        <w:t>reprocessed because</w:t>
      </w:r>
      <w:r w:rsidRPr="003732AC">
        <w:rPr>
          <w:rFonts w:ascii="Arial" w:hAnsi="Arial" w:cs="Arial"/>
        </w:rPr>
        <w:t xml:space="preserve"> these orbits suffered from anomalies in raw data which are impossible to correct.</w:t>
      </w:r>
    </w:p>
    <w:p w14:paraId="27E43942" w14:textId="77777777" w:rsidR="00F02F1D" w:rsidRPr="003732AC" w:rsidRDefault="00F02F1D" w:rsidP="00254C65">
      <w:pPr>
        <w:rPr>
          <w:rFonts w:ascii="Arial" w:hAnsi="Arial" w:cs="Arial"/>
          <w:lang w:val="en-US"/>
        </w:rPr>
      </w:pPr>
    </w:p>
    <w:p w14:paraId="665E2618" w14:textId="77777777" w:rsidR="00381B05" w:rsidRPr="003732AC" w:rsidRDefault="00381B05" w:rsidP="00254C65">
      <w:pPr>
        <w:rPr>
          <w:rFonts w:ascii="Arial" w:hAnsi="Arial" w:cs="Arial"/>
          <w:lang w:val="en-US"/>
        </w:rPr>
      </w:pPr>
    </w:p>
    <w:p w14:paraId="57719ADA" w14:textId="4A9FA990" w:rsidR="001D5281" w:rsidRPr="003732AC" w:rsidRDefault="001D5281" w:rsidP="00254C65">
      <w:pPr>
        <w:rPr>
          <w:rFonts w:ascii="Arial" w:hAnsi="Arial" w:cs="Arial"/>
          <w:lang w:val="en-US"/>
        </w:rPr>
      </w:pPr>
      <w:r w:rsidRPr="003732AC">
        <w:rPr>
          <w:rFonts w:ascii="Arial" w:hAnsi="Arial" w:cs="Arial"/>
          <w:lang w:val="en-US"/>
        </w:rPr>
        <w:t xml:space="preserve">The last available IPF versions are </w:t>
      </w:r>
      <w:r w:rsidR="00EA5326" w:rsidRPr="003732AC">
        <w:rPr>
          <w:rFonts w:ascii="Arial" w:hAnsi="Arial" w:cs="Arial"/>
          <w:lang w:val="en-US"/>
        </w:rPr>
        <w:t>provided in the following table:</w:t>
      </w:r>
    </w:p>
    <w:p w14:paraId="25947029" w14:textId="77777777" w:rsidR="00EA5326" w:rsidRPr="003732AC" w:rsidRDefault="00EA5326" w:rsidP="00254C65">
      <w:pPr>
        <w:rPr>
          <w:rFonts w:ascii="Arial" w:hAnsi="Arial" w:cs="Arial"/>
          <w:lang w:val="en-US"/>
        </w:rPr>
      </w:pPr>
    </w:p>
    <w:tbl>
      <w:tblPr>
        <w:tblW w:w="9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20"/>
        <w:gridCol w:w="1900"/>
        <w:gridCol w:w="1300"/>
        <w:gridCol w:w="2924"/>
      </w:tblGrid>
      <w:tr w:rsidR="00EA5326" w:rsidRPr="003732AC" w14:paraId="25F5CBC2" w14:textId="77777777" w:rsidTr="00B460A0">
        <w:trPr>
          <w:trHeight w:val="525"/>
        </w:trPr>
        <w:tc>
          <w:tcPr>
            <w:tcW w:w="894" w:type="dxa"/>
            <w:shd w:val="clear" w:color="auto" w:fill="C6D9F1" w:themeFill="text2" w:themeFillTint="33"/>
            <w:vAlign w:val="center"/>
            <w:hideMark/>
          </w:tcPr>
          <w:p w14:paraId="04CB89FC"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mission</w:t>
            </w:r>
          </w:p>
        </w:tc>
        <w:tc>
          <w:tcPr>
            <w:tcW w:w="1200" w:type="dxa"/>
            <w:shd w:val="clear" w:color="auto" w:fill="C6D9F1" w:themeFill="text2" w:themeFillTint="33"/>
            <w:vAlign w:val="center"/>
            <w:hideMark/>
          </w:tcPr>
          <w:p w14:paraId="0F793B20"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instrument</w:t>
            </w:r>
          </w:p>
        </w:tc>
        <w:tc>
          <w:tcPr>
            <w:tcW w:w="1020" w:type="dxa"/>
            <w:shd w:val="clear" w:color="auto" w:fill="C6D9F1" w:themeFill="text2" w:themeFillTint="33"/>
            <w:vAlign w:val="center"/>
            <w:hideMark/>
          </w:tcPr>
          <w:p w14:paraId="38DE0567"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level 1/2</w:t>
            </w:r>
          </w:p>
        </w:tc>
        <w:tc>
          <w:tcPr>
            <w:tcW w:w="1900" w:type="dxa"/>
            <w:shd w:val="clear" w:color="auto" w:fill="C6D9F1" w:themeFill="text2" w:themeFillTint="33"/>
            <w:vAlign w:val="center"/>
            <w:hideMark/>
          </w:tcPr>
          <w:p w14:paraId="388224E6"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release date</w:t>
            </w:r>
          </w:p>
        </w:tc>
        <w:tc>
          <w:tcPr>
            <w:tcW w:w="1300" w:type="dxa"/>
            <w:shd w:val="clear" w:color="auto" w:fill="C6D9F1" w:themeFill="text2" w:themeFillTint="33"/>
            <w:vAlign w:val="center"/>
            <w:hideMark/>
          </w:tcPr>
          <w:p w14:paraId="73CE5548"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IPF version</w:t>
            </w:r>
          </w:p>
        </w:tc>
        <w:tc>
          <w:tcPr>
            <w:tcW w:w="2924" w:type="dxa"/>
            <w:shd w:val="clear" w:color="auto" w:fill="C6D9F1" w:themeFill="text2" w:themeFillTint="33"/>
            <w:vAlign w:val="center"/>
            <w:hideMark/>
          </w:tcPr>
          <w:p w14:paraId="4DAAA12B" w14:textId="77777777" w:rsidR="00EA5326" w:rsidRPr="003732AC" w:rsidRDefault="00EA5326">
            <w:pPr>
              <w:jc w:val="center"/>
              <w:rPr>
                <w:rFonts w:ascii="Arial" w:hAnsi="Arial" w:cs="Arial"/>
                <w:sz w:val="20"/>
                <w:szCs w:val="20"/>
                <w:lang w:val="en-US"/>
              </w:rPr>
            </w:pPr>
            <w:r w:rsidRPr="003732AC">
              <w:rPr>
                <w:rFonts w:ascii="Arial" w:hAnsi="Arial" w:cs="Arial"/>
                <w:sz w:val="20"/>
                <w:szCs w:val="20"/>
                <w:lang w:val="en-US"/>
              </w:rPr>
              <w:t>Baseline ID</w:t>
            </w:r>
          </w:p>
        </w:tc>
      </w:tr>
      <w:tr w:rsidR="00EA5326" w:rsidRPr="003732AC" w14:paraId="43D4EE46" w14:textId="77777777" w:rsidTr="00B460A0">
        <w:trPr>
          <w:trHeight w:val="290"/>
        </w:trPr>
        <w:tc>
          <w:tcPr>
            <w:tcW w:w="894" w:type="dxa"/>
            <w:shd w:val="clear" w:color="auto" w:fill="auto"/>
            <w:noWrap/>
            <w:vAlign w:val="bottom"/>
            <w:hideMark/>
          </w:tcPr>
          <w:p w14:paraId="2DE32D13"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7F44F1D0"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RAL</w:t>
            </w:r>
          </w:p>
        </w:tc>
        <w:tc>
          <w:tcPr>
            <w:tcW w:w="1020" w:type="dxa"/>
            <w:shd w:val="clear" w:color="auto" w:fill="auto"/>
            <w:noWrap/>
            <w:vAlign w:val="bottom"/>
            <w:hideMark/>
          </w:tcPr>
          <w:p w14:paraId="12FDB672"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2A4CECE3" w14:textId="77777777" w:rsidR="00EA5326" w:rsidRPr="003732AC" w:rsidRDefault="00EA5326">
            <w:pPr>
              <w:jc w:val="right"/>
              <w:rPr>
                <w:rFonts w:ascii="Arial" w:hAnsi="Arial" w:cs="Arial"/>
                <w:color w:val="000000"/>
                <w:sz w:val="20"/>
                <w:szCs w:val="20"/>
                <w:lang w:val="en-US"/>
              </w:rPr>
            </w:pPr>
            <w:r w:rsidRPr="003732AC">
              <w:rPr>
                <w:rFonts w:ascii="Arial" w:hAnsi="Arial" w:cs="Arial"/>
                <w:color w:val="000000"/>
                <w:sz w:val="20"/>
                <w:szCs w:val="20"/>
                <w:lang w:val="en-US"/>
              </w:rPr>
              <w:t>16/07/2020</w:t>
            </w:r>
          </w:p>
        </w:tc>
        <w:tc>
          <w:tcPr>
            <w:tcW w:w="1300" w:type="dxa"/>
            <w:shd w:val="clear" w:color="auto" w:fill="auto"/>
            <w:noWrap/>
            <w:vAlign w:val="bottom"/>
            <w:hideMark/>
          </w:tcPr>
          <w:p w14:paraId="64288027"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06.19</w:t>
            </w:r>
          </w:p>
        </w:tc>
        <w:tc>
          <w:tcPr>
            <w:tcW w:w="2924" w:type="dxa"/>
            <w:shd w:val="clear" w:color="auto" w:fill="auto"/>
            <w:noWrap/>
            <w:vAlign w:val="bottom"/>
            <w:hideMark/>
          </w:tcPr>
          <w:p w14:paraId="00C94126"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3A-2.69 &amp; S3B-1.45</w:t>
            </w:r>
          </w:p>
        </w:tc>
      </w:tr>
      <w:tr w:rsidR="00EA5326" w:rsidRPr="003732AC" w14:paraId="547AD7EF" w14:textId="77777777" w:rsidTr="00B460A0">
        <w:trPr>
          <w:trHeight w:val="290"/>
        </w:trPr>
        <w:tc>
          <w:tcPr>
            <w:tcW w:w="894" w:type="dxa"/>
            <w:shd w:val="clear" w:color="auto" w:fill="auto"/>
            <w:noWrap/>
            <w:vAlign w:val="bottom"/>
            <w:hideMark/>
          </w:tcPr>
          <w:p w14:paraId="5AC5D85C"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730A1A0F"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RAL</w:t>
            </w:r>
          </w:p>
        </w:tc>
        <w:tc>
          <w:tcPr>
            <w:tcW w:w="1020" w:type="dxa"/>
            <w:shd w:val="clear" w:color="auto" w:fill="auto"/>
            <w:noWrap/>
            <w:vAlign w:val="bottom"/>
            <w:hideMark/>
          </w:tcPr>
          <w:p w14:paraId="6596AD14"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607ACD60" w14:textId="77777777" w:rsidR="00EA5326" w:rsidRPr="003732AC" w:rsidRDefault="00EA5326">
            <w:pPr>
              <w:jc w:val="right"/>
              <w:rPr>
                <w:rFonts w:ascii="Arial" w:hAnsi="Arial" w:cs="Arial"/>
                <w:color w:val="000000"/>
                <w:sz w:val="20"/>
                <w:szCs w:val="20"/>
                <w:lang w:val="en-US"/>
              </w:rPr>
            </w:pPr>
            <w:r w:rsidRPr="003732AC">
              <w:rPr>
                <w:rFonts w:ascii="Arial" w:hAnsi="Arial" w:cs="Arial"/>
                <w:color w:val="000000"/>
                <w:sz w:val="20"/>
                <w:szCs w:val="20"/>
                <w:lang w:val="en-US"/>
              </w:rPr>
              <w:t>16/07/2020</w:t>
            </w:r>
          </w:p>
        </w:tc>
        <w:tc>
          <w:tcPr>
            <w:tcW w:w="1300" w:type="dxa"/>
            <w:shd w:val="clear" w:color="auto" w:fill="auto"/>
            <w:noWrap/>
            <w:vAlign w:val="bottom"/>
            <w:hideMark/>
          </w:tcPr>
          <w:p w14:paraId="6225D867"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06.19</w:t>
            </w:r>
          </w:p>
        </w:tc>
        <w:tc>
          <w:tcPr>
            <w:tcW w:w="2924" w:type="dxa"/>
            <w:shd w:val="clear" w:color="auto" w:fill="auto"/>
            <w:noWrap/>
            <w:vAlign w:val="bottom"/>
            <w:hideMark/>
          </w:tcPr>
          <w:p w14:paraId="60EBE346" w14:textId="2AEF185C" w:rsidR="00EA5326" w:rsidRPr="003732AC" w:rsidRDefault="00C6573E">
            <w:pPr>
              <w:rPr>
                <w:rFonts w:ascii="Arial" w:hAnsi="Arial" w:cs="Arial"/>
                <w:color w:val="000000"/>
                <w:sz w:val="20"/>
                <w:szCs w:val="20"/>
                <w:lang w:val="en-US"/>
              </w:rPr>
            </w:pPr>
            <w:r w:rsidRPr="003732AC">
              <w:rPr>
                <w:rFonts w:ascii="Arial" w:hAnsi="Arial" w:cs="Arial"/>
                <w:color w:val="000000"/>
                <w:sz w:val="20"/>
                <w:szCs w:val="20"/>
                <w:lang w:val="en-US"/>
              </w:rPr>
              <w:t>S3A-2.69</w:t>
            </w:r>
            <w:r w:rsidR="00EA5326" w:rsidRPr="003732AC">
              <w:rPr>
                <w:rFonts w:ascii="Arial" w:hAnsi="Arial" w:cs="Arial"/>
                <w:color w:val="000000"/>
                <w:sz w:val="20"/>
                <w:szCs w:val="20"/>
                <w:lang w:val="en-US"/>
              </w:rPr>
              <w:t xml:space="preserve"> &amp; S3B-1.45</w:t>
            </w:r>
          </w:p>
        </w:tc>
      </w:tr>
      <w:tr w:rsidR="00EA5326" w:rsidRPr="003732AC" w14:paraId="3010874C" w14:textId="77777777" w:rsidTr="00B460A0">
        <w:trPr>
          <w:trHeight w:val="290"/>
        </w:trPr>
        <w:tc>
          <w:tcPr>
            <w:tcW w:w="894" w:type="dxa"/>
            <w:shd w:val="clear" w:color="auto" w:fill="auto"/>
            <w:noWrap/>
            <w:vAlign w:val="bottom"/>
            <w:hideMark/>
          </w:tcPr>
          <w:p w14:paraId="07BACE0F"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S3</w:t>
            </w:r>
          </w:p>
        </w:tc>
        <w:tc>
          <w:tcPr>
            <w:tcW w:w="1200" w:type="dxa"/>
            <w:shd w:val="clear" w:color="auto" w:fill="auto"/>
            <w:noWrap/>
            <w:vAlign w:val="bottom"/>
            <w:hideMark/>
          </w:tcPr>
          <w:p w14:paraId="247FCDF2"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MWR</w:t>
            </w:r>
          </w:p>
        </w:tc>
        <w:tc>
          <w:tcPr>
            <w:tcW w:w="1020" w:type="dxa"/>
            <w:shd w:val="clear" w:color="auto" w:fill="auto"/>
            <w:noWrap/>
            <w:vAlign w:val="bottom"/>
            <w:hideMark/>
          </w:tcPr>
          <w:p w14:paraId="560C951B"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3BC0FEA2" w14:textId="77777777" w:rsidR="00EA5326" w:rsidRPr="003732AC" w:rsidRDefault="00EA5326">
            <w:pPr>
              <w:jc w:val="right"/>
              <w:rPr>
                <w:rFonts w:ascii="Arial" w:hAnsi="Arial" w:cs="Arial"/>
                <w:color w:val="000000"/>
                <w:sz w:val="20"/>
                <w:szCs w:val="20"/>
                <w:lang w:val="en-US"/>
              </w:rPr>
            </w:pPr>
            <w:r w:rsidRPr="003732AC">
              <w:rPr>
                <w:rFonts w:ascii="Arial" w:hAnsi="Arial" w:cs="Arial"/>
                <w:color w:val="000000"/>
                <w:sz w:val="20"/>
                <w:szCs w:val="20"/>
                <w:lang w:val="en-US"/>
              </w:rPr>
              <w:t>16/07/2020</w:t>
            </w:r>
          </w:p>
        </w:tc>
        <w:tc>
          <w:tcPr>
            <w:tcW w:w="1300" w:type="dxa"/>
            <w:shd w:val="clear" w:color="auto" w:fill="auto"/>
            <w:noWrap/>
            <w:vAlign w:val="bottom"/>
            <w:hideMark/>
          </w:tcPr>
          <w:p w14:paraId="75F54DD0" w14:textId="77777777" w:rsidR="00EA5326" w:rsidRPr="003732AC" w:rsidRDefault="00EA5326">
            <w:pPr>
              <w:rPr>
                <w:rFonts w:ascii="Arial" w:hAnsi="Arial" w:cs="Arial"/>
                <w:color w:val="000000"/>
                <w:sz w:val="20"/>
                <w:szCs w:val="20"/>
                <w:lang w:val="en-US"/>
              </w:rPr>
            </w:pPr>
            <w:r w:rsidRPr="003732AC">
              <w:rPr>
                <w:rFonts w:ascii="Arial" w:hAnsi="Arial" w:cs="Arial"/>
                <w:color w:val="000000"/>
                <w:sz w:val="20"/>
                <w:szCs w:val="20"/>
                <w:lang w:val="en-US"/>
              </w:rPr>
              <w:t>06.11</w:t>
            </w:r>
          </w:p>
        </w:tc>
        <w:tc>
          <w:tcPr>
            <w:tcW w:w="2924" w:type="dxa"/>
            <w:shd w:val="clear" w:color="auto" w:fill="auto"/>
            <w:noWrap/>
            <w:vAlign w:val="bottom"/>
            <w:hideMark/>
          </w:tcPr>
          <w:p w14:paraId="5EB710E8" w14:textId="1F0D2126" w:rsidR="00EA5326" w:rsidRPr="003732AC" w:rsidRDefault="00C6573E">
            <w:pPr>
              <w:rPr>
                <w:rFonts w:ascii="Arial" w:hAnsi="Arial" w:cs="Arial"/>
                <w:color w:val="000000"/>
                <w:sz w:val="20"/>
                <w:szCs w:val="20"/>
                <w:lang w:val="en-US"/>
              </w:rPr>
            </w:pPr>
            <w:r w:rsidRPr="003732AC">
              <w:rPr>
                <w:rFonts w:ascii="Arial" w:hAnsi="Arial" w:cs="Arial"/>
                <w:color w:val="000000"/>
                <w:sz w:val="20"/>
                <w:szCs w:val="20"/>
                <w:lang w:val="en-US"/>
              </w:rPr>
              <w:t>S3A-2.69</w:t>
            </w:r>
            <w:r w:rsidR="00EA5326" w:rsidRPr="003732AC">
              <w:rPr>
                <w:rFonts w:ascii="Arial" w:hAnsi="Arial" w:cs="Arial"/>
                <w:color w:val="000000"/>
                <w:sz w:val="20"/>
                <w:szCs w:val="20"/>
                <w:lang w:val="en-US"/>
              </w:rPr>
              <w:t xml:space="preserve"> &amp; S3B-1.45</w:t>
            </w:r>
          </w:p>
        </w:tc>
      </w:tr>
    </w:tbl>
    <w:p w14:paraId="6A38DCE4" w14:textId="77777777" w:rsidR="00EA5326" w:rsidRPr="003732AC" w:rsidRDefault="00EA5326" w:rsidP="00254C65">
      <w:pPr>
        <w:rPr>
          <w:rFonts w:ascii="Arial" w:hAnsi="Arial" w:cs="Arial"/>
          <w:lang w:val="en-US"/>
        </w:rPr>
      </w:pPr>
    </w:p>
    <w:p w14:paraId="1CE5DA78" w14:textId="01F590AF" w:rsidR="00EA5326" w:rsidRPr="003732AC" w:rsidRDefault="00EA5326" w:rsidP="00254C65">
      <w:pPr>
        <w:rPr>
          <w:rFonts w:ascii="Arial" w:hAnsi="Arial" w:cs="Arial"/>
          <w:lang w:val="en-US"/>
        </w:rPr>
      </w:pPr>
      <w:r w:rsidRPr="003732AC">
        <w:rPr>
          <w:rFonts w:ascii="Arial" w:hAnsi="Arial" w:cs="Arial"/>
          <w:lang w:val="en-US"/>
        </w:rPr>
        <w:t xml:space="preserve">These </w:t>
      </w:r>
      <w:r w:rsidR="00FA01CA" w:rsidRPr="003732AC">
        <w:rPr>
          <w:rFonts w:ascii="Arial" w:hAnsi="Arial" w:cs="Arial"/>
          <w:lang w:val="en-US"/>
        </w:rPr>
        <w:t xml:space="preserve">processing </w:t>
      </w:r>
      <w:r w:rsidRPr="003732AC">
        <w:rPr>
          <w:rFonts w:ascii="Arial" w:hAnsi="Arial" w:cs="Arial"/>
          <w:lang w:val="en-US"/>
        </w:rPr>
        <w:t xml:space="preserve">versions are considered as the </w:t>
      </w:r>
      <w:r w:rsidR="00191F6E" w:rsidRPr="003732AC">
        <w:rPr>
          <w:rFonts w:ascii="Arial" w:hAnsi="Arial" w:cs="Arial"/>
          <w:lang w:val="en-US"/>
        </w:rPr>
        <w:t xml:space="preserve">applicable </w:t>
      </w:r>
      <w:r w:rsidRPr="003732AC">
        <w:rPr>
          <w:rFonts w:ascii="Arial" w:hAnsi="Arial" w:cs="Arial"/>
          <w:lang w:val="en-US"/>
        </w:rPr>
        <w:t>baselines for this activity.</w:t>
      </w:r>
    </w:p>
    <w:p w14:paraId="349C8003" w14:textId="10BAB713" w:rsidR="00EA5326" w:rsidRPr="003732AC" w:rsidRDefault="00EA5326" w:rsidP="00254C65">
      <w:pPr>
        <w:rPr>
          <w:rFonts w:ascii="Arial" w:hAnsi="Arial" w:cs="Arial"/>
          <w:lang w:val="en-US"/>
        </w:rPr>
      </w:pPr>
      <w:r w:rsidRPr="003732AC">
        <w:rPr>
          <w:rFonts w:ascii="Arial" w:hAnsi="Arial" w:cs="Arial"/>
          <w:lang w:val="en-US"/>
        </w:rPr>
        <w:t>Any new IPF version official release will trigger a new version of this User Manual.</w:t>
      </w:r>
    </w:p>
    <w:p w14:paraId="060ACA64" w14:textId="77777777" w:rsidR="005121B8" w:rsidRDefault="005121B8" w:rsidP="00254C65">
      <w:pPr>
        <w:rPr>
          <w:rFonts w:ascii="Arial" w:hAnsi="Arial" w:cs="Arial"/>
          <w:lang w:val="en-US"/>
        </w:rPr>
      </w:pPr>
    </w:p>
    <w:p w14:paraId="3D9E357D" w14:textId="77777777" w:rsidR="00D807F3" w:rsidRDefault="00D807F3" w:rsidP="00254C65">
      <w:pPr>
        <w:rPr>
          <w:rFonts w:ascii="Arial" w:hAnsi="Arial" w:cs="Arial"/>
          <w:lang w:val="en-US"/>
        </w:rPr>
      </w:pPr>
    </w:p>
    <w:p w14:paraId="7976CF81" w14:textId="77777777" w:rsidR="00D807F3" w:rsidRPr="003732AC" w:rsidRDefault="00D807F3" w:rsidP="00254C65">
      <w:pPr>
        <w:rPr>
          <w:rFonts w:ascii="Arial" w:hAnsi="Arial" w:cs="Arial"/>
          <w:lang w:val="en-US"/>
        </w:rPr>
      </w:pPr>
    </w:p>
    <w:p w14:paraId="69F8F6D5" w14:textId="68BE1998" w:rsidR="003C302F" w:rsidRPr="0000044F" w:rsidRDefault="003C302F" w:rsidP="003C302F">
      <w:pPr>
        <w:rPr>
          <w:rFonts w:ascii="Arial" w:hAnsi="Arial" w:cs="Arial"/>
          <w:lang w:val="en-US"/>
        </w:rPr>
      </w:pPr>
      <w:r w:rsidRPr="0000044F">
        <w:rPr>
          <w:rFonts w:ascii="Arial" w:hAnsi="Arial" w:cs="Arial"/>
          <w:lang w:val="en-US"/>
        </w:rPr>
        <w:t xml:space="preserve">SR_2_PCPPAX (from CPOD) </w:t>
      </w:r>
      <w:r>
        <w:rPr>
          <w:rFonts w:ascii="Arial" w:hAnsi="Arial" w:cs="Arial"/>
          <w:lang w:val="en-US"/>
        </w:rPr>
        <w:t>is</w:t>
      </w:r>
      <w:r w:rsidRPr="0000044F">
        <w:rPr>
          <w:rFonts w:ascii="Arial" w:hAnsi="Arial" w:cs="Arial"/>
          <w:lang w:val="en-US"/>
        </w:rPr>
        <w:t xml:space="preserve"> </w:t>
      </w:r>
      <w:r>
        <w:rPr>
          <w:rFonts w:ascii="Arial" w:hAnsi="Arial" w:cs="Arial"/>
          <w:lang w:val="en-US"/>
        </w:rPr>
        <w:t>used</w:t>
      </w:r>
      <w:r w:rsidRPr="0000044F">
        <w:rPr>
          <w:rFonts w:ascii="Arial" w:hAnsi="Arial" w:cs="Arial"/>
          <w:lang w:val="en-US"/>
        </w:rPr>
        <w:t xml:space="preserve"> but SR_2_PCPSAX (from CNES) </w:t>
      </w:r>
      <w:r w:rsidRPr="003732AC">
        <w:rPr>
          <w:rFonts w:ascii="Arial" w:hAnsi="Arial" w:cs="Arial"/>
          <w:lang w:val="en-US"/>
        </w:rPr>
        <w:t xml:space="preserve">is </w:t>
      </w:r>
      <w:r>
        <w:rPr>
          <w:rFonts w:ascii="Arial" w:hAnsi="Arial" w:cs="Arial"/>
          <w:lang w:val="en-US"/>
        </w:rPr>
        <w:t>not</w:t>
      </w:r>
      <w:r w:rsidRPr="0000044F">
        <w:rPr>
          <w:rFonts w:ascii="Arial" w:hAnsi="Arial" w:cs="Arial"/>
          <w:lang w:val="en-US"/>
        </w:rPr>
        <w:t>.</w:t>
      </w:r>
    </w:p>
    <w:p w14:paraId="0F2240E5" w14:textId="7BE977D0" w:rsidR="003C302F" w:rsidRPr="0000044F" w:rsidRDefault="003C302F" w:rsidP="003C302F">
      <w:pPr>
        <w:rPr>
          <w:rFonts w:ascii="Arial" w:hAnsi="Arial" w:cs="Arial"/>
          <w:lang w:val="en-US"/>
        </w:rPr>
      </w:pPr>
      <w:r w:rsidRPr="00CD3F3C">
        <w:rPr>
          <w:rFonts w:ascii="Arial" w:hAnsi="Arial" w:cs="Arial"/>
          <w:lang w:val="en-US"/>
        </w:rPr>
        <w:t>SR___POEPAX</w:t>
      </w:r>
      <w:r>
        <w:rPr>
          <w:rFonts w:ascii="Arial" w:hAnsi="Arial" w:cs="Arial"/>
          <w:lang w:val="en-US"/>
        </w:rPr>
        <w:t xml:space="preserve"> </w:t>
      </w:r>
      <w:r w:rsidRPr="0000044F">
        <w:rPr>
          <w:rFonts w:ascii="Arial" w:hAnsi="Arial" w:cs="Arial"/>
          <w:lang w:val="en-US"/>
        </w:rPr>
        <w:t xml:space="preserve">(from CPOD) </w:t>
      </w:r>
      <w:r>
        <w:rPr>
          <w:rFonts w:ascii="Arial" w:hAnsi="Arial" w:cs="Arial"/>
          <w:lang w:val="en-US"/>
        </w:rPr>
        <w:t>is</w:t>
      </w:r>
      <w:r w:rsidRPr="0000044F">
        <w:rPr>
          <w:rFonts w:ascii="Arial" w:hAnsi="Arial" w:cs="Arial"/>
          <w:lang w:val="en-US"/>
        </w:rPr>
        <w:t xml:space="preserve"> </w:t>
      </w:r>
      <w:r>
        <w:rPr>
          <w:rFonts w:ascii="Arial" w:hAnsi="Arial" w:cs="Arial"/>
          <w:lang w:val="en-US"/>
        </w:rPr>
        <w:t>used</w:t>
      </w:r>
      <w:r w:rsidRPr="0000044F">
        <w:rPr>
          <w:rFonts w:ascii="Arial" w:hAnsi="Arial" w:cs="Arial"/>
          <w:lang w:val="en-US"/>
        </w:rPr>
        <w:t xml:space="preserve"> but</w:t>
      </w:r>
      <w:r>
        <w:rPr>
          <w:rFonts w:ascii="Arial" w:hAnsi="Arial" w:cs="Arial"/>
          <w:lang w:val="en-US"/>
        </w:rPr>
        <w:t xml:space="preserve"> </w:t>
      </w:r>
      <w:r w:rsidRPr="00CD3F3C">
        <w:rPr>
          <w:rFonts w:ascii="Arial" w:hAnsi="Arial" w:cs="Arial"/>
          <w:lang w:val="en-US"/>
        </w:rPr>
        <w:t>SR___POESAX</w:t>
      </w:r>
      <w:r>
        <w:rPr>
          <w:rFonts w:ascii="Arial" w:hAnsi="Arial" w:cs="Arial"/>
          <w:lang w:val="en-US"/>
        </w:rPr>
        <w:t xml:space="preserve"> </w:t>
      </w:r>
      <w:r w:rsidRPr="0000044F">
        <w:rPr>
          <w:rFonts w:ascii="Arial" w:hAnsi="Arial" w:cs="Arial"/>
          <w:lang w:val="en-US"/>
        </w:rPr>
        <w:t xml:space="preserve">(from CNES) </w:t>
      </w:r>
      <w:r w:rsidRPr="003732AC">
        <w:rPr>
          <w:rFonts w:ascii="Arial" w:hAnsi="Arial" w:cs="Arial"/>
          <w:lang w:val="en-US"/>
        </w:rPr>
        <w:t xml:space="preserve">is </w:t>
      </w:r>
      <w:r>
        <w:rPr>
          <w:rFonts w:ascii="Arial" w:hAnsi="Arial" w:cs="Arial"/>
          <w:lang w:val="en-US"/>
        </w:rPr>
        <w:t>not</w:t>
      </w:r>
      <w:r w:rsidRPr="0000044F">
        <w:rPr>
          <w:rFonts w:ascii="Arial" w:hAnsi="Arial" w:cs="Arial"/>
          <w:lang w:val="en-US"/>
        </w:rPr>
        <w:t>.</w:t>
      </w:r>
    </w:p>
    <w:p w14:paraId="302039CE" w14:textId="74E1C064" w:rsidR="003C302F" w:rsidRDefault="003C302F" w:rsidP="003C302F">
      <w:pPr>
        <w:rPr>
          <w:rFonts w:ascii="Arial" w:hAnsi="Arial" w:cs="Arial"/>
          <w:lang w:val="en-US"/>
        </w:rPr>
      </w:pPr>
    </w:p>
    <w:p w14:paraId="1EFBD220" w14:textId="2799D66C" w:rsidR="007625DD" w:rsidRDefault="00D1249B" w:rsidP="007625DD">
      <w:pPr>
        <w:rPr>
          <w:rFonts w:ascii="Arial" w:hAnsi="Arial" w:cs="Arial"/>
          <w:lang w:val="en-US"/>
        </w:rPr>
      </w:pPr>
      <w:r>
        <w:rPr>
          <w:rFonts w:ascii="Arial" w:hAnsi="Arial" w:cs="Arial"/>
          <w:lang w:val="en-US"/>
        </w:rPr>
        <w:t xml:space="preserve">Note that </w:t>
      </w:r>
      <w:r w:rsidR="007625DD">
        <w:rPr>
          <w:rFonts w:ascii="Arial" w:hAnsi="Arial" w:cs="Arial"/>
          <w:lang w:val="en-US"/>
        </w:rPr>
        <w:t xml:space="preserve">SR___CHDRAX </w:t>
      </w:r>
      <w:r>
        <w:rPr>
          <w:rFonts w:ascii="Arial" w:hAnsi="Arial" w:cs="Arial"/>
          <w:lang w:val="en-US"/>
        </w:rPr>
        <w:t xml:space="preserve">files </w:t>
      </w:r>
      <w:r w:rsidR="007625DD">
        <w:rPr>
          <w:rFonts w:ascii="Arial" w:hAnsi="Arial" w:cs="Arial"/>
          <w:lang w:val="en-US"/>
        </w:rPr>
        <w:t>are not available</w:t>
      </w:r>
      <w:r w:rsidR="006E49A6">
        <w:rPr>
          <w:rFonts w:ascii="Arial" w:hAnsi="Arial" w:cs="Arial"/>
          <w:lang w:val="en-US"/>
        </w:rPr>
        <w:t xml:space="preserve"> and not necessary</w:t>
      </w:r>
      <w:r w:rsidR="007E29F9">
        <w:rPr>
          <w:rFonts w:ascii="Arial" w:hAnsi="Arial" w:cs="Arial"/>
          <w:lang w:val="en-US"/>
        </w:rPr>
        <w:t xml:space="preserve"> for now</w:t>
      </w:r>
      <w:r w:rsidR="007625DD">
        <w:rPr>
          <w:rFonts w:ascii="Arial" w:hAnsi="Arial" w:cs="Arial"/>
          <w:lang w:val="en-US"/>
        </w:rPr>
        <w:t>.</w:t>
      </w:r>
    </w:p>
    <w:p w14:paraId="52573EC8" w14:textId="77777777" w:rsidR="005121B8" w:rsidRDefault="005121B8" w:rsidP="005121B8">
      <w:pPr>
        <w:rPr>
          <w:rFonts w:ascii="Arial" w:hAnsi="Arial" w:cs="Arial"/>
          <w:lang w:val="en-US"/>
        </w:rPr>
      </w:pPr>
    </w:p>
    <w:p w14:paraId="74661714" w14:textId="53CC8D0F" w:rsidR="00FE775D" w:rsidRPr="003732AC" w:rsidRDefault="00FE775D" w:rsidP="005121B8">
      <w:pPr>
        <w:rPr>
          <w:rFonts w:ascii="Arial" w:hAnsi="Arial" w:cs="Arial"/>
          <w:lang w:val="en-US"/>
        </w:rPr>
      </w:pPr>
      <w:r>
        <w:rPr>
          <w:rFonts w:ascii="Arial" w:hAnsi="Arial" w:cs="Arial"/>
          <w:lang w:val="en-US"/>
        </w:rPr>
        <w:t xml:space="preserve">The following </w:t>
      </w:r>
      <w:r w:rsidR="00B57622">
        <w:rPr>
          <w:rFonts w:ascii="Arial" w:hAnsi="Arial" w:cs="Arial"/>
          <w:lang w:val="en-US"/>
        </w:rPr>
        <w:t xml:space="preserve">dynamic </w:t>
      </w:r>
      <w:r>
        <w:rPr>
          <w:rFonts w:ascii="Arial" w:hAnsi="Arial" w:cs="Arial"/>
          <w:lang w:val="en-US"/>
        </w:rPr>
        <w:t>ADF types are not used for reprocessing activity:</w:t>
      </w:r>
    </w:p>
    <w:p w14:paraId="297F8B06" w14:textId="29A36C24" w:rsidR="00B653F4" w:rsidRPr="003732AC" w:rsidRDefault="00FE775D" w:rsidP="00FE775D">
      <w:pPr>
        <w:rPr>
          <w:rFonts w:ascii="Arial" w:hAnsi="Arial" w:cs="Arial"/>
          <w:lang w:val="en-US"/>
        </w:rPr>
      </w:pPr>
      <w:r w:rsidRPr="00FE775D">
        <w:rPr>
          <w:rFonts w:ascii="Arial" w:hAnsi="Arial" w:cs="Arial"/>
          <w:lang w:val="en-US"/>
        </w:rPr>
        <w:t>ROE_AX</w:t>
      </w:r>
      <w:r>
        <w:rPr>
          <w:rFonts w:ascii="Arial" w:hAnsi="Arial" w:cs="Arial"/>
          <w:lang w:val="en-US"/>
        </w:rPr>
        <w:t xml:space="preserve">, </w:t>
      </w:r>
      <w:r w:rsidRPr="00FE775D">
        <w:rPr>
          <w:rFonts w:ascii="Arial" w:hAnsi="Arial" w:cs="Arial"/>
          <w:lang w:val="en-US"/>
        </w:rPr>
        <w:t>MGNPAX</w:t>
      </w:r>
      <w:r>
        <w:rPr>
          <w:rFonts w:ascii="Arial" w:hAnsi="Arial" w:cs="Arial"/>
          <w:lang w:val="en-US"/>
        </w:rPr>
        <w:t xml:space="preserve">, </w:t>
      </w:r>
      <w:r w:rsidRPr="00FE775D">
        <w:rPr>
          <w:rFonts w:ascii="Arial" w:hAnsi="Arial" w:cs="Arial"/>
          <w:lang w:val="en-US"/>
        </w:rPr>
        <w:t>MGNSAX</w:t>
      </w:r>
      <w:r>
        <w:rPr>
          <w:rFonts w:ascii="Arial" w:hAnsi="Arial" w:cs="Arial"/>
          <w:lang w:val="en-US"/>
        </w:rPr>
        <w:t xml:space="preserve">, </w:t>
      </w:r>
      <w:r w:rsidRPr="00FE775D">
        <w:rPr>
          <w:rFonts w:ascii="Arial" w:hAnsi="Arial" w:cs="Arial"/>
          <w:lang w:val="en-US"/>
        </w:rPr>
        <w:t>PMPPAX</w:t>
      </w:r>
      <w:r>
        <w:rPr>
          <w:rFonts w:ascii="Arial" w:hAnsi="Arial" w:cs="Arial"/>
          <w:lang w:val="en-US"/>
        </w:rPr>
        <w:t xml:space="preserve">, </w:t>
      </w:r>
      <w:r w:rsidRPr="00FE775D">
        <w:rPr>
          <w:rFonts w:ascii="Arial" w:hAnsi="Arial" w:cs="Arial"/>
          <w:lang w:val="en-US"/>
        </w:rPr>
        <w:t>PMPSAX</w:t>
      </w:r>
      <w:r>
        <w:rPr>
          <w:rFonts w:ascii="Arial" w:hAnsi="Arial" w:cs="Arial"/>
          <w:lang w:val="en-US"/>
        </w:rPr>
        <w:t xml:space="preserve">, </w:t>
      </w:r>
      <w:r w:rsidRPr="00FE775D">
        <w:rPr>
          <w:rFonts w:ascii="Arial" w:hAnsi="Arial" w:cs="Arial"/>
          <w:lang w:val="en-US"/>
        </w:rPr>
        <w:t>MDO_AX</w:t>
      </w:r>
      <w:r>
        <w:rPr>
          <w:rFonts w:ascii="Arial" w:hAnsi="Arial" w:cs="Arial"/>
          <w:lang w:val="en-US"/>
        </w:rPr>
        <w:t xml:space="preserve">, </w:t>
      </w:r>
      <w:r w:rsidRPr="00FE775D">
        <w:rPr>
          <w:rFonts w:ascii="Arial" w:hAnsi="Arial" w:cs="Arial"/>
          <w:lang w:val="en-US"/>
        </w:rPr>
        <w:t>POESAX</w:t>
      </w:r>
      <w:r>
        <w:rPr>
          <w:rFonts w:ascii="Arial" w:hAnsi="Arial" w:cs="Arial"/>
          <w:lang w:val="en-US"/>
        </w:rPr>
        <w:t xml:space="preserve">, </w:t>
      </w:r>
      <w:r w:rsidR="00811F6F">
        <w:rPr>
          <w:rFonts w:ascii="Arial" w:hAnsi="Arial" w:cs="Arial"/>
          <w:lang w:val="en-US"/>
        </w:rPr>
        <w:t xml:space="preserve">PCPSAX, </w:t>
      </w:r>
      <w:r w:rsidRPr="00FE775D">
        <w:rPr>
          <w:rFonts w:ascii="Arial" w:hAnsi="Arial" w:cs="Arial"/>
          <w:lang w:val="en-US"/>
        </w:rPr>
        <w:t>PMO_AX</w:t>
      </w:r>
      <w:r>
        <w:rPr>
          <w:rFonts w:ascii="Arial" w:hAnsi="Arial" w:cs="Arial"/>
          <w:lang w:val="en-US"/>
        </w:rPr>
        <w:t xml:space="preserve">, </w:t>
      </w:r>
      <w:r w:rsidRPr="00FE775D">
        <w:rPr>
          <w:rFonts w:ascii="Arial" w:hAnsi="Arial" w:cs="Arial"/>
          <w:lang w:val="en-US"/>
        </w:rPr>
        <w:t>PGI_AX</w:t>
      </w:r>
    </w:p>
    <w:p w14:paraId="599BAEF1" w14:textId="77777777" w:rsidR="00861CB2" w:rsidRDefault="00861CB2" w:rsidP="00861CB2">
      <w:pPr>
        <w:rPr>
          <w:rFonts w:ascii="Arial" w:hAnsi="Arial" w:cs="Arial"/>
          <w:lang w:val="en-US"/>
        </w:rPr>
      </w:pPr>
    </w:p>
    <w:p w14:paraId="78068571" w14:textId="77777777" w:rsidR="005B160A" w:rsidRDefault="005B160A" w:rsidP="00861CB2">
      <w:pPr>
        <w:rPr>
          <w:rFonts w:ascii="Arial" w:hAnsi="Arial" w:cs="Arial"/>
          <w:lang w:val="en-US"/>
        </w:rPr>
      </w:pPr>
    </w:p>
    <w:p w14:paraId="2D3A3457" w14:textId="77777777" w:rsidR="005B160A" w:rsidRDefault="005B160A" w:rsidP="00861CB2">
      <w:pPr>
        <w:rPr>
          <w:rFonts w:ascii="Arial" w:hAnsi="Arial" w:cs="Arial"/>
          <w:lang w:val="en-US"/>
        </w:rPr>
      </w:pPr>
    </w:p>
    <w:p w14:paraId="2CF6C3D9" w14:textId="77777777" w:rsidR="005B160A" w:rsidRDefault="005B160A" w:rsidP="00861CB2">
      <w:pPr>
        <w:rPr>
          <w:rFonts w:ascii="Arial" w:hAnsi="Arial" w:cs="Arial"/>
          <w:lang w:val="en-US"/>
        </w:rPr>
      </w:pPr>
    </w:p>
    <w:p w14:paraId="33AA0C9A" w14:textId="10F00C95" w:rsidR="005B160A" w:rsidRDefault="005B160A" w:rsidP="00861CB2">
      <w:pPr>
        <w:rPr>
          <w:rFonts w:ascii="Arial" w:hAnsi="Arial" w:cs="Arial"/>
          <w:lang w:val="en-US"/>
        </w:rPr>
      </w:pPr>
      <w:r>
        <w:rPr>
          <w:rFonts w:ascii="Arial" w:hAnsi="Arial" w:cs="Arial"/>
          <w:lang w:val="en-US"/>
        </w:rPr>
        <w:lastRenderedPageBreak/>
        <w:t>List of gaps in dynamic ADF:</w:t>
      </w:r>
    </w:p>
    <w:p w14:paraId="1DB23B53" w14:textId="77777777" w:rsidR="005B160A" w:rsidRDefault="005B160A" w:rsidP="00861CB2">
      <w:pPr>
        <w:rPr>
          <w:rFonts w:ascii="Arial" w:hAnsi="Arial" w:cs="Arial"/>
          <w:lang w:val="en-US"/>
        </w:rPr>
      </w:pPr>
    </w:p>
    <w:p w14:paraId="641F6F4B" w14:textId="77777777" w:rsidR="005B160A" w:rsidRDefault="005B160A" w:rsidP="00861CB2">
      <w:pPr>
        <w:rPr>
          <w:rFonts w:ascii="Arial" w:hAnsi="Arial" w:cs="Arial"/>
          <w:lang w:val="en-US"/>
        </w:rPr>
      </w:pPr>
    </w:p>
    <w:p w14:paraId="11C4384C" w14:textId="39239F0F" w:rsidR="005B160A" w:rsidRPr="00F64D20" w:rsidRDefault="005B160A" w:rsidP="00861CB2">
      <w:pPr>
        <w:rPr>
          <w:rFonts w:ascii="Arial" w:hAnsi="Arial" w:cs="Arial"/>
          <w:sz w:val="18"/>
          <w:szCs w:val="18"/>
          <w:lang w:val="en-US"/>
        </w:rPr>
      </w:pPr>
      <w:r w:rsidRPr="005B160A">
        <w:rPr>
          <w:rFonts w:ascii="Arial" w:hAnsi="Arial" w:cs="Arial"/>
          <w:lang w:val="en-US"/>
        </w:rPr>
        <w:t xml:space="preserve">gap: </w:t>
      </w:r>
      <w:r w:rsidRPr="00F64D20">
        <w:rPr>
          <w:rFonts w:ascii="Arial" w:hAnsi="Arial" w:cs="Arial"/>
          <w:sz w:val="18"/>
          <w:szCs w:val="18"/>
          <w:lang w:val="en-US"/>
        </w:rPr>
        <w:t>S3A_SR___POEPAX_20170113T215942_20170114T235942_20170208T071436___________________POD_O_NT_001.SEN3.zip - S3A_SR___POEPAX_20170115T215942_20170116T235942_20170210T071647___________________POD_O_NT_001.SEN3.zip : 2017-01-14T23:59:42 - 2017-01-15T21:59:42 not covered</w:t>
      </w:r>
    </w:p>
    <w:p w14:paraId="2699C609" w14:textId="77777777" w:rsidR="005B160A" w:rsidRDefault="005B160A" w:rsidP="00861CB2">
      <w:pPr>
        <w:rPr>
          <w:rFonts w:ascii="Arial" w:hAnsi="Arial" w:cs="Arial"/>
          <w:lang w:val="en-US"/>
        </w:rPr>
      </w:pPr>
    </w:p>
    <w:p w14:paraId="744F1AF6" w14:textId="77777777" w:rsidR="005B160A" w:rsidRDefault="005B160A" w:rsidP="00861CB2">
      <w:pPr>
        <w:rPr>
          <w:rFonts w:ascii="Arial" w:hAnsi="Arial" w:cs="Arial"/>
          <w:lang w:val="en-US"/>
        </w:rPr>
      </w:pPr>
    </w:p>
    <w:p w14:paraId="13424210" w14:textId="77777777" w:rsidR="005B160A" w:rsidRPr="00F64D20" w:rsidRDefault="005B160A" w:rsidP="005B160A">
      <w:pPr>
        <w:rPr>
          <w:rFonts w:ascii="Arial" w:hAnsi="Arial" w:cs="Arial"/>
          <w:sz w:val="18"/>
          <w:szCs w:val="18"/>
          <w:lang w:val="en-US"/>
        </w:rPr>
      </w:pPr>
      <w:r w:rsidRPr="005B160A">
        <w:rPr>
          <w:rFonts w:ascii="Arial" w:hAnsi="Arial" w:cs="Arial"/>
          <w:lang w:val="en-US"/>
        </w:rPr>
        <w:t xml:space="preserve">gap: </w:t>
      </w:r>
      <w:r w:rsidRPr="00F64D20">
        <w:rPr>
          <w:rFonts w:ascii="Arial" w:hAnsi="Arial" w:cs="Arial"/>
          <w:sz w:val="18"/>
          <w:szCs w:val="18"/>
          <w:lang w:val="en-US"/>
        </w:rPr>
        <w:t>S3__SR_2_RMO_AX_20160324T180000_20160324T180000_20160414T114751___________________CNE_O_NT_001.SEN3.zip - S3__SR_2_RMO_AX_20160330T180000_20160330T180000_20160420T114742___________________CNE_O_NT_001.SEN3.zip : 2016-03-25T00:00 - 2016-03-30T12:00 not covered</w:t>
      </w:r>
    </w:p>
    <w:p w14:paraId="00BD4CD4" w14:textId="77777777" w:rsidR="005B160A" w:rsidRDefault="005B160A" w:rsidP="00861CB2">
      <w:pPr>
        <w:rPr>
          <w:rFonts w:ascii="Arial" w:hAnsi="Arial" w:cs="Arial"/>
          <w:lang w:val="en-US"/>
        </w:rPr>
      </w:pPr>
    </w:p>
    <w:p w14:paraId="789BE66D" w14:textId="77777777" w:rsidR="005B160A" w:rsidRDefault="005B160A" w:rsidP="00861CB2">
      <w:pPr>
        <w:rPr>
          <w:rFonts w:ascii="Arial" w:hAnsi="Arial" w:cs="Arial"/>
          <w:lang w:val="en-US"/>
        </w:rPr>
      </w:pPr>
    </w:p>
    <w:p w14:paraId="27500B86" w14:textId="77777777" w:rsidR="00903D30" w:rsidRDefault="00903D30" w:rsidP="00903D30">
      <w:pPr>
        <w:rPr>
          <w:rFonts w:ascii="Arial" w:hAnsi="Arial" w:cs="Arial"/>
          <w:lang w:val="en-US"/>
        </w:rPr>
      </w:pPr>
      <w:r>
        <w:rPr>
          <w:rFonts w:ascii="Arial" w:hAnsi="Arial" w:cs="Arial"/>
          <w:lang w:val="en-US"/>
        </w:rPr>
        <w:t>For POL_AX and USO_AX, the files are incremental: each new file contains the previous file plus new information. The validity start date is always the same; only the validity stop date is incremented. Therefore, the completeness check is between the two consecutive validity stop dates and the difference must be less or equal to the frequency interval.</w:t>
      </w:r>
    </w:p>
    <w:p w14:paraId="44D6D4F1" w14:textId="77777777" w:rsidR="00903D30" w:rsidRDefault="00903D30" w:rsidP="00903D30">
      <w:pPr>
        <w:rPr>
          <w:rFonts w:ascii="Arial" w:hAnsi="Arial" w:cs="Arial"/>
          <w:lang w:val="en-US"/>
        </w:rPr>
      </w:pPr>
    </w:p>
    <w:p w14:paraId="5EC804B1" w14:textId="77777777" w:rsidR="00903D30" w:rsidRDefault="00903D30" w:rsidP="00903D30">
      <w:pPr>
        <w:rPr>
          <w:rFonts w:ascii="Arial" w:hAnsi="Arial" w:cs="Arial"/>
          <w:lang w:val="en-US"/>
        </w:rPr>
      </w:pPr>
    </w:p>
    <w:p w14:paraId="00B40369" w14:textId="77777777" w:rsidR="00903D30" w:rsidRDefault="00903D30" w:rsidP="00903D30">
      <w:pPr>
        <w:rPr>
          <w:rFonts w:ascii="Arial" w:hAnsi="Arial" w:cs="Arial"/>
          <w:lang w:val="en-US"/>
        </w:rPr>
      </w:pPr>
      <w:r>
        <w:rPr>
          <w:rFonts w:ascii="Arial" w:hAnsi="Arial" w:cs="Arial"/>
          <w:lang w:val="en-US"/>
        </w:rPr>
        <w:t>For RMO_AX, the validity period is null (validity start date equals validity stop date).</w:t>
      </w:r>
    </w:p>
    <w:p w14:paraId="14F38F2A" w14:textId="77777777" w:rsidR="00903D30" w:rsidRDefault="00903D30" w:rsidP="00903D30">
      <w:pPr>
        <w:rPr>
          <w:rFonts w:ascii="Arial" w:hAnsi="Arial" w:cs="Arial"/>
          <w:lang w:val="en-US"/>
        </w:rPr>
      </w:pPr>
      <w:r>
        <w:rPr>
          <w:rFonts w:ascii="Arial" w:hAnsi="Arial" w:cs="Arial"/>
          <w:lang w:val="en-US"/>
        </w:rPr>
        <w:t xml:space="preserve">Based on </w:t>
      </w:r>
      <w:r w:rsidRPr="003D614D">
        <w:rPr>
          <w:rFonts w:ascii="Arial" w:hAnsi="Arial" w:cs="Arial"/>
          <w:lang w:val="en-US"/>
        </w:rPr>
        <w:t>S3IPF.ICD.008.2</w:t>
      </w:r>
      <w:r>
        <w:rPr>
          <w:rFonts w:ascii="Arial" w:hAnsi="Arial" w:cs="Arial"/>
          <w:lang w:val="en-US"/>
        </w:rPr>
        <w:t xml:space="preserve"> </w:t>
      </w:r>
      <w:r w:rsidRPr="003D614D">
        <w:rPr>
          <w:rFonts w:ascii="Arial" w:hAnsi="Arial" w:cs="Arial"/>
          <w:lang w:val="en-US"/>
        </w:rPr>
        <w:t>Interface Control Docu</w:t>
      </w:r>
      <w:r>
        <w:rPr>
          <w:rFonts w:ascii="Arial" w:hAnsi="Arial" w:cs="Arial"/>
          <w:lang w:val="en-US"/>
        </w:rPr>
        <w:t>ment - SRAL Level 2 Land, +/- 6hours have to be applied on validity start and stop; this information is used for the completeness check, in order to overcome the null validity period.</w:t>
      </w:r>
    </w:p>
    <w:p w14:paraId="2052395E" w14:textId="77777777" w:rsidR="005B160A" w:rsidRDefault="005B160A" w:rsidP="00861CB2">
      <w:pPr>
        <w:rPr>
          <w:rFonts w:ascii="Arial" w:hAnsi="Arial" w:cs="Arial"/>
          <w:lang w:val="en-US"/>
        </w:rPr>
      </w:pPr>
    </w:p>
    <w:p w14:paraId="0D6F9987" w14:textId="77777777" w:rsidR="005B160A" w:rsidRDefault="005B160A" w:rsidP="00861CB2">
      <w:pPr>
        <w:rPr>
          <w:rFonts w:ascii="Arial" w:hAnsi="Arial" w:cs="Arial"/>
          <w:lang w:val="en-US"/>
        </w:rPr>
      </w:pPr>
    </w:p>
    <w:p w14:paraId="483BC4E8" w14:textId="77777777" w:rsidR="005B160A" w:rsidRDefault="005B160A" w:rsidP="00861CB2">
      <w:pPr>
        <w:rPr>
          <w:rFonts w:ascii="Arial" w:hAnsi="Arial" w:cs="Arial"/>
          <w:lang w:val="en-US"/>
        </w:rPr>
      </w:pPr>
    </w:p>
    <w:p w14:paraId="0FE3DD36" w14:textId="77777777" w:rsidR="005B160A" w:rsidRPr="003732AC" w:rsidRDefault="005B160A" w:rsidP="00861CB2">
      <w:pPr>
        <w:rPr>
          <w:rFonts w:ascii="Arial" w:hAnsi="Arial" w:cs="Arial"/>
          <w:lang w:val="en-US"/>
        </w:rPr>
      </w:pPr>
    </w:p>
    <w:p w14:paraId="44933D93" w14:textId="15729880" w:rsidR="00861CB2" w:rsidRDefault="005026F8" w:rsidP="00861CB2">
      <w:pPr>
        <w:rPr>
          <w:rFonts w:ascii="Arial" w:hAnsi="Arial" w:cs="Arial"/>
          <w:lang w:val="en-US"/>
        </w:rPr>
      </w:pPr>
      <w:r>
        <w:rPr>
          <w:rFonts w:ascii="Arial" w:hAnsi="Arial" w:cs="Arial"/>
          <w:lang w:val="en-US"/>
        </w:rPr>
        <w:t>An example</w:t>
      </w:r>
      <w:r w:rsidR="00861CB2">
        <w:rPr>
          <w:rFonts w:ascii="Arial" w:hAnsi="Arial" w:cs="Arial"/>
          <w:lang w:val="en-US"/>
        </w:rPr>
        <w:t xml:space="preserve"> </w:t>
      </w:r>
      <w:r w:rsidR="00596D11">
        <w:rPr>
          <w:rFonts w:ascii="Arial" w:hAnsi="Arial" w:cs="Arial"/>
          <w:lang w:val="en-US"/>
        </w:rPr>
        <w:t xml:space="preserve">of </w:t>
      </w:r>
      <w:r w:rsidR="00861CB2">
        <w:rPr>
          <w:rFonts w:ascii="Arial" w:hAnsi="Arial" w:cs="Arial"/>
          <w:lang w:val="en-US"/>
        </w:rPr>
        <w:t>Baseline Table is provided on the following page (B</w:t>
      </w:r>
      <w:r w:rsidR="00861CB2" w:rsidRPr="003732AC">
        <w:rPr>
          <w:rFonts w:ascii="Arial" w:hAnsi="Arial" w:cs="Arial"/>
          <w:lang w:val="en-US"/>
        </w:rPr>
        <w:t>aseline</w:t>
      </w:r>
      <w:r w:rsidR="00DE6DFA">
        <w:rPr>
          <w:rFonts w:ascii="Arial" w:hAnsi="Arial" w:cs="Arial"/>
          <w:lang w:val="en-US"/>
        </w:rPr>
        <w:t xml:space="preserve"> S3 SRAL</w:t>
      </w:r>
      <w:r w:rsidR="00861CB2">
        <w:rPr>
          <w:rFonts w:ascii="Arial" w:hAnsi="Arial" w:cs="Arial"/>
          <w:lang w:val="en-US"/>
        </w:rPr>
        <w:t>)</w:t>
      </w:r>
      <w:r w:rsidR="00861CB2" w:rsidRPr="003732AC">
        <w:rPr>
          <w:rFonts w:ascii="Arial" w:hAnsi="Arial" w:cs="Arial"/>
          <w:lang w:val="en-US"/>
        </w:rPr>
        <w:t>.</w:t>
      </w:r>
    </w:p>
    <w:p w14:paraId="32EB5CC6" w14:textId="77777777" w:rsidR="00861CB2" w:rsidRDefault="00861CB2" w:rsidP="00861CB2">
      <w:pPr>
        <w:rPr>
          <w:rFonts w:ascii="Arial" w:hAnsi="Arial" w:cs="Arial"/>
          <w:lang w:val="en-US"/>
        </w:rPr>
      </w:pPr>
    </w:p>
    <w:p w14:paraId="1710577B" w14:textId="4E83886C" w:rsidR="00802350" w:rsidRDefault="00802350" w:rsidP="00861CB2">
      <w:pPr>
        <w:rPr>
          <w:rFonts w:ascii="Arial" w:hAnsi="Arial" w:cs="Arial"/>
          <w:lang w:val="en-US"/>
        </w:rPr>
      </w:pPr>
      <w:r>
        <w:rPr>
          <w:rFonts w:ascii="Arial" w:hAnsi="Arial" w:cs="Arial"/>
          <w:lang w:val="en-US"/>
        </w:rPr>
        <w:t>In case of MWR reprocessing only (without SRAL), only the ADF with MW_1</w:t>
      </w:r>
      <w:r w:rsidR="00F1090F">
        <w:rPr>
          <w:rFonts w:ascii="Arial" w:hAnsi="Arial" w:cs="Arial"/>
          <w:lang w:val="en-US"/>
        </w:rPr>
        <w:t>, MW__</w:t>
      </w:r>
      <w:r>
        <w:rPr>
          <w:rFonts w:ascii="Arial" w:hAnsi="Arial" w:cs="Arial"/>
          <w:lang w:val="en-US"/>
        </w:rPr>
        <w:t xml:space="preserve"> and AX__ are necessary.</w:t>
      </w:r>
    </w:p>
    <w:p w14:paraId="24BE0736" w14:textId="62EE7D5C" w:rsidR="00802350" w:rsidRPr="003732AC" w:rsidRDefault="00802350" w:rsidP="00861CB2">
      <w:pPr>
        <w:rPr>
          <w:rFonts w:ascii="Arial" w:hAnsi="Arial" w:cs="Arial"/>
          <w:lang w:val="en-US"/>
        </w:rPr>
      </w:pPr>
      <w:r>
        <w:rPr>
          <w:rFonts w:ascii="Arial" w:hAnsi="Arial" w:cs="Arial"/>
          <w:lang w:val="en-US"/>
        </w:rPr>
        <w:t>The contrary is not true: MWR ADF are necessary for SRAL reprocessing action.</w:t>
      </w:r>
    </w:p>
    <w:p w14:paraId="0A52EA5B" w14:textId="77777777" w:rsidR="00861CB2" w:rsidRPr="003732AC" w:rsidRDefault="00861CB2" w:rsidP="00861CB2">
      <w:pPr>
        <w:rPr>
          <w:rFonts w:ascii="Arial" w:hAnsi="Arial" w:cs="Arial"/>
          <w:lang w:val="en-US"/>
        </w:rPr>
      </w:pPr>
    </w:p>
    <w:p w14:paraId="29F5510B" w14:textId="77777777" w:rsidR="00861CB2" w:rsidRDefault="00861CB2" w:rsidP="00861CB2">
      <w:pPr>
        <w:rPr>
          <w:rFonts w:ascii="Arial" w:hAnsi="Arial" w:cs="Arial"/>
          <w:lang w:val="en-US"/>
        </w:rPr>
        <w:sectPr w:rsidR="00861CB2" w:rsidSect="00372951">
          <w:headerReference w:type="default" r:id="rId10"/>
          <w:footerReference w:type="default" r:id="rId11"/>
          <w:headerReference w:type="first" r:id="rId12"/>
          <w:footerReference w:type="first" r:id="rId13"/>
          <w:pgSz w:w="11906" w:h="16838"/>
          <w:pgMar w:top="1985" w:right="1134" w:bottom="1843" w:left="1134" w:header="0" w:footer="236" w:gutter="0"/>
          <w:cols w:space="708"/>
          <w:docGrid w:linePitch="360"/>
        </w:sectPr>
      </w:pPr>
    </w:p>
    <w:p w14:paraId="1D0538BA" w14:textId="77777777" w:rsidR="00B653F4" w:rsidRDefault="00B653F4" w:rsidP="00B653F4">
      <w:pPr>
        <w:rPr>
          <w:rFonts w:ascii="Arial" w:hAnsi="Arial" w:cs="Arial"/>
          <w:lang w:val="en-US"/>
        </w:rPr>
      </w:pPr>
    </w:p>
    <w:p w14:paraId="56A76146" w14:textId="77777777" w:rsidR="00EC14D5" w:rsidRDefault="00EC14D5" w:rsidP="00B653F4">
      <w:pPr>
        <w:rPr>
          <w:rFonts w:ascii="Arial" w:hAnsi="Arial" w:cs="Arial"/>
          <w:lang w:val="en-US"/>
        </w:rPr>
      </w:pPr>
    </w:p>
    <w:p w14:paraId="79BEB0E8" w14:textId="77777777" w:rsidR="00EC14D5" w:rsidRDefault="00EC14D5" w:rsidP="00B653F4">
      <w:pPr>
        <w:rPr>
          <w:rFonts w:ascii="Arial" w:hAnsi="Arial" w:cs="Arial"/>
          <w:lang w:val="en-US"/>
        </w:rPr>
      </w:pPr>
    </w:p>
    <w:tbl>
      <w:tblPr>
        <w:tblW w:w="166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613"/>
        <w:gridCol w:w="821"/>
        <w:gridCol w:w="821"/>
        <w:gridCol w:w="1443"/>
        <w:gridCol w:w="9091"/>
        <w:gridCol w:w="2158"/>
        <w:gridCol w:w="222"/>
      </w:tblGrid>
      <w:tr w:rsidR="00FF19BB" w:rsidRPr="006475F9" w14:paraId="2163B694" w14:textId="77777777" w:rsidTr="00AD48A7">
        <w:trPr>
          <w:gridAfter w:val="1"/>
          <w:wAfter w:w="222" w:type="dxa"/>
          <w:trHeight w:val="620"/>
        </w:trPr>
        <w:tc>
          <w:tcPr>
            <w:tcW w:w="528" w:type="dxa"/>
            <w:shd w:val="clear" w:color="auto" w:fill="4BACC6" w:themeFill="accent5"/>
            <w:vAlign w:val="center"/>
            <w:hideMark/>
          </w:tcPr>
          <w:p w14:paraId="37DD7133" w14:textId="77777777" w:rsidR="0081743A" w:rsidRPr="006475F9" w:rsidRDefault="0081743A" w:rsidP="00FF19BB">
            <w:pPr>
              <w:jc w:val="center"/>
              <w:rPr>
                <w:rFonts w:ascii="Arial" w:hAnsi="Arial" w:cs="Arial"/>
                <w:b/>
                <w:bCs/>
                <w:sz w:val="16"/>
                <w:szCs w:val="16"/>
              </w:rPr>
            </w:pPr>
            <w:r w:rsidRPr="006475F9">
              <w:rPr>
                <w:rFonts w:ascii="Arial" w:hAnsi="Arial" w:cs="Arial"/>
                <w:b/>
                <w:bCs/>
                <w:sz w:val="16"/>
                <w:szCs w:val="16"/>
              </w:rPr>
              <w:t>Unit</w:t>
            </w:r>
          </w:p>
        </w:tc>
        <w:tc>
          <w:tcPr>
            <w:tcW w:w="1613" w:type="dxa"/>
            <w:shd w:val="clear" w:color="auto" w:fill="4BACC6" w:themeFill="accent5"/>
            <w:vAlign w:val="center"/>
            <w:hideMark/>
          </w:tcPr>
          <w:p w14:paraId="454C7530" w14:textId="77777777" w:rsidR="0081743A" w:rsidRPr="006475F9" w:rsidRDefault="0081743A">
            <w:pPr>
              <w:jc w:val="center"/>
              <w:rPr>
                <w:rFonts w:ascii="Arial" w:hAnsi="Arial" w:cs="Arial"/>
                <w:b/>
                <w:bCs/>
                <w:sz w:val="16"/>
                <w:szCs w:val="16"/>
              </w:rPr>
            </w:pPr>
            <w:r w:rsidRPr="006475F9">
              <w:rPr>
                <w:rFonts w:ascii="Arial" w:hAnsi="Arial" w:cs="Arial"/>
                <w:b/>
                <w:bCs/>
                <w:sz w:val="16"/>
                <w:szCs w:val="16"/>
              </w:rPr>
              <w:t xml:space="preserve">Application Period </w:t>
            </w:r>
          </w:p>
        </w:tc>
        <w:tc>
          <w:tcPr>
            <w:tcW w:w="821" w:type="dxa"/>
            <w:shd w:val="clear" w:color="auto" w:fill="4BACC6" w:themeFill="accent5"/>
            <w:vAlign w:val="center"/>
            <w:hideMark/>
          </w:tcPr>
          <w:p w14:paraId="21388D1A" w14:textId="77777777" w:rsidR="0081743A" w:rsidRPr="006475F9" w:rsidRDefault="0081743A">
            <w:pPr>
              <w:jc w:val="center"/>
              <w:rPr>
                <w:rFonts w:ascii="Arial" w:hAnsi="Arial" w:cs="Arial"/>
                <w:b/>
                <w:bCs/>
                <w:sz w:val="16"/>
                <w:szCs w:val="16"/>
              </w:rPr>
            </w:pPr>
            <w:r w:rsidRPr="006475F9">
              <w:rPr>
                <w:rFonts w:ascii="Arial" w:hAnsi="Arial" w:cs="Arial"/>
                <w:b/>
                <w:bCs/>
                <w:sz w:val="16"/>
                <w:szCs w:val="16"/>
              </w:rPr>
              <w:t xml:space="preserve">Product Level </w:t>
            </w:r>
          </w:p>
        </w:tc>
        <w:tc>
          <w:tcPr>
            <w:tcW w:w="821" w:type="dxa"/>
            <w:shd w:val="clear" w:color="auto" w:fill="4BACC6" w:themeFill="accent5"/>
            <w:vAlign w:val="center"/>
            <w:hideMark/>
          </w:tcPr>
          <w:p w14:paraId="1189F00C" w14:textId="77777777" w:rsidR="0081743A" w:rsidRPr="006475F9" w:rsidRDefault="0081743A">
            <w:pPr>
              <w:jc w:val="center"/>
              <w:rPr>
                <w:rFonts w:ascii="Arial" w:hAnsi="Arial" w:cs="Arial"/>
                <w:b/>
                <w:bCs/>
                <w:sz w:val="16"/>
                <w:szCs w:val="16"/>
              </w:rPr>
            </w:pPr>
            <w:r w:rsidRPr="006475F9">
              <w:rPr>
                <w:rFonts w:ascii="Arial" w:hAnsi="Arial" w:cs="Arial"/>
                <w:b/>
                <w:bCs/>
                <w:sz w:val="16"/>
                <w:szCs w:val="16"/>
              </w:rPr>
              <w:t>Product Type</w:t>
            </w:r>
          </w:p>
        </w:tc>
        <w:tc>
          <w:tcPr>
            <w:tcW w:w="1443" w:type="dxa"/>
            <w:shd w:val="clear" w:color="auto" w:fill="4BACC6" w:themeFill="accent5"/>
            <w:vAlign w:val="center"/>
            <w:hideMark/>
          </w:tcPr>
          <w:p w14:paraId="73CAA86A" w14:textId="77777777" w:rsidR="0081743A" w:rsidRPr="006475F9" w:rsidRDefault="0081743A">
            <w:pPr>
              <w:jc w:val="center"/>
              <w:rPr>
                <w:rFonts w:ascii="Arial" w:hAnsi="Arial" w:cs="Arial"/>
                <w:b/>
                <w:bCs/>
                <w:sz w:val="16"/>
                <w:szCs w:val="16"/>
              </w:rPr>
            </w:pPr>
            <w:r w:rsidRPr="006475F9">
              <w:rPr>
                <w:rFonts w:ascii="Arial" w:hAnsi="Arial" w:cs="Arial"/>
                <w:b/>
                <w:bCs/>
                <w:sz w:val="16"/>
                <w:szCs w:val="16"/>
              </w:rPr>
              <w:t>Auxiliary Type</w:t>
            </w:r>
          </w:p>
        </w:tc>
        <w:tc>
          <w:tcPr>
            <w:tcW w:w="9091" w:type="dxa"/>
            <w:shd w:val="clear" w:color="auto" w:fill="4BACC6" w:themeFill="accent5"/>
            <w:noWrap/>
            <w:vAlign w:val="center"/>
            <w:hideMark/>
          </w:tcPr>
          <w:p w14:paraId="40ABE338" w14:textId="77777777" w:rsidR="0081743A" w:rsidRPr="006475F9" w:rsidRDefault="0081743A" w:rsidP="00FF19BB">
            <w:pPr>
              <w:rPr>
                <w:rFonts w:ascii="Arial" w:hAnsi="Arial" w:cs="Arial"/>
                <w:b/>
                <w:bCs/>
                <w:sz w:val="16"/>
                <w:szCs w:val="16"/>
              </w:rPr>
            </w:pPr>
            <w:r w:rsidRPr="006475F9">
              <w:rPr>
                <w:rFonts w:ascii="Arial" w:hAnsi="Arial" w:cs="Arial"/>
                <w:b/>
                <w:bCs/>
                <w:sz w:val="16"/>
                <w:szCs w:val="16"/>
              </w:rPr>
              <w:t>Auxiliary File</w:t>
            </w:r>
          </w:p>
        </w:tc>
        <w:tc>
          <w:tcPr>
            <w:tcW w:w="2158" w:type="dxa"/>
            <w:shd w:val="clear" w:color="auto" w:fill="4BACC6" w:themeFill="accent5"/>
            <w:noWrap/>
            <w:vAlign w:val="center"/>
            <w:hideMark/>
          </w:tcPr>
          <w:p w14:paraId="1D38A6CD" w14:textId="77777777" w:rsidR="0081743A" w:rsidRPr="006475F9" w:rsidRDefault="0081743A">
            <w:pPr>
              <w:jc w:val="center"/>
              <w:rPr>
                <w:rFonts w:ascii="Arial" w:hAnsi="Arial" w:cs="Arial"/>
                <w:b/>
                <w:bCs/>
                <w:sz w:val="16"/>
                <w:szCs w:val="16"/>
              </w:rPr>
            </w:pPr>
            <w:r w:rsidRPr="006475F9">
              <w:rPr>
                <w:rFonts w:ascii="Arial" w:hAnsi="Arial" w:cs="Arial"/>
                <w:b/>
                <w:bCs/>
                <w:sz w:val="16"/>
                <w:szCs w:val="16"/>
              </w:rPr>
              <w:t>IPF Version</w:t>
            </w:r>
          </w:p>
        </w:tc>
      </w:tr>
      <w:tr w:rsidR="00FF19BB" w:rsidRPr="006475F9" w14:paraId="6366F9C0" w14:textId="77777777" w:rsidTr="00AD48A7">
        <w:trPr>
          <w:gridAfter w:val="1"/>
          <w:wAfter w:w="222" w:type="dxa"/>
          <w:trHeight w:val="320"/>
        </w:trPr>
        <w:tc>
          <w:tcPr>
            <w:tcW w:w="528" w:type="dxa"/>
            <w:shd w:val="clear" w:color="auto" w:fill="auto"/>
            <w:noWrap/>
            <w:vAlign w:val="center"/>
            <w:hideMark/>
          </w:tcPr>
          <w:p w14:paraId="096016C6"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restart"/>
            <w:shd w:val="clear" w:color="auto" w:fill="auto"/>
            <w:vAlign w:val="center"/>
            <w:hideMark/>
          </w:tcPr>
          <w:p w14:paraId="46565696" w14:textId="77777777" w:rsidR="0081743A" w:rsidRPr="006475F9" w:rsidRDefault="0081743A">
            <w:pPr>
              <w:jc w:val="center"/>
              <w:rPr>
                <w:rFonts w:ascii="Arial" w:hAnsi="Arial" w:cs="Arial"/>
                <w:sz w:val="16"/>
                <w:szCs w:val="16"/>
              </w:rPr>
            </w:pPr>
            <w:r w:rsidRPr="006475F9">
              <w:rPr>
                <w:rFonts w:ascii="Arial" w:hAnsi="Arial" w:cs="Arial"/>
                <w:sz w:val="16"/>
                <w:szCs w:val="16"/>
              </w:rPr>
              <w:t>20160216T000000-20991231T235959</w:t>
            </w:r>
          </w:p>
        </w:tc>
        <w:tc>
          <w:tcPr>
            <w:tcW w:w="821" w:type="dxa"/>
            <w:shd w:val="clear" w:color="auto" w:fill="auto"/>
            <w:noWrap/>
            <w:vAlign w:val="center"/>
            <w:hideMark/>
          </w:tcPr>
          <w:p w14:paraId="79449C3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582A077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MWR</w:t>
            </w:r>
          </w:p>
        </w:tc>
        <w:tc>
          <w:tcPr>
            <w:tcW w:w="1443" w:type="dxa"/>
            <w:shd w:val="clear" w:color="auto" w:fill="auto"/>
            <w:noWrap/>
            <w:vAlign w:val="center"/>
            <w:hideMark/>
          </w:tcPr>
          <w:p w14:paraId="5F6DCC5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_1_DNB_AX</w:t>
            </w:r>
          </w:p>
        </w:tc>
        <w:tc>
          <w:tcPr>
            <w:tcW w:w="9091" w:type="dxa"/>
            <w:shd w:val="clear" w:color="auto" w:fill="auto"/>
            <w:noWrap/>
            <w:vAlign w:val="center"/>
            <w:hideMark/>
          </w:tcPr>
          <w:p w14:paraId="124499C5" w14:textId="3447B86D"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0081743A" w:rsidRPr="00A40143">
              <w:rPr>
                <w:rFonts w:ascii="Arial" w:hAnsi="Arial" w:cs="Arial"/>
                <w:color w:val="000000"/>
                <w:sz w:val="16"/>
                <w:szCs w:val="16"/>
                <w:lang w:val="en-US"/>
              </w:rPr>
              <w:t>S3</w:t>
            </w:r>
            <w:r w:rsidR="0020309A" w:rsidRPr="00A40143">
              <w:rPr>
                <w:rFonts w:ascii="Arial" w:hAnsi="Arial" w:cs="Arial"/>
                <w:color w:val="000000"/>
                <w:sz w:val="16"/>
                <w:szCs w:val="16"/>
                <w:lang w:val="en-US"/>
              </w:rPr>
              <w:t>MWR</w:t>
            </w:r>
            <w:r>
              <w:rPr>
                <w:rFonts w:ascii="Arial" w:hAnsi="Arial" w:cs="Arial"/>
                <w:color w:val="000000"/>
                <w:sz w:val="16"/>
                <w:szCs w:val="16"/>
                <w:lang w:val="en-US"/>
              </w:rPr>
              <w:t>’</w:t>
            </w:r>
            <w:r w:rsidR="0081743A" w:rsidRPr="00A40143">
              <w:rPr>
                <w:rFonts w:ascii="Arial" w:hAnsi="Arial" w:cs="Arial"/>
                <w:color w:val="000000"/>
                <w:sz w:val="16"/>
                <w:szCs w:val="16"/>
                <w:lang w:val="en-US"/>
              </w:rPr>
              <w:t>, “</w:t>
            </w:r>
            <w:r>
              <w:rPr>
                <w:rFonts w:ascii="Arial" w:hAnsi="Arial" w:cs="Arial"/>
                <w:color w:val="000000"/>
                <w:sz w:val="16"/>
                <w:szCs w:val="16"/>
                <w:lang w:val="en-US"/>
              </w:rPr>
              <w:t>Unit=’A’</w:t>
            </w:r>
            <w:r w:rsidR="0081743A"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0081743A"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0081743A" w:rsidRPr="00A40143">
              <w:rPr>
                <w:rFonts w:ascii="Arial" w:hAnsi="Arial" w:cs="Arial"/>
                <w:color w:val="000000"/>
                <w:sz w:val="16"/>
                <w:szCs w:val="16"/>
                <w:lang w:val="en-US"/>
              </w:rPr>
              <w:t>)</w:t>
            </w:r>
          </w:p>
        </w:tc>
        <w:tc>
          <w:tcPr>
            <w:tcW w:w="2158" w:type="dxa"/>
            <w:shd w:val="clear" w:color="auto" w:fill="auto"/>
            <w:noWrap/>
            <w:vAlign w:val="center"/>
            <w:hideMark/>
          </w:tcPr>
          <w:p w14:paraId="6CCBD99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R-6.11</w:t>
            </w:r>
          </w:p>
        </w:tc>
      </w:tr>
      <w:tr w:rsidR="00FF19BB" w:rsidRPr="006475F9" w14:paraId="7E7D9640" w14:textId="77777777" w:rsidTr="00AD48A7">
        <w:trPr>
          <w:gridAfter w:val="1"/>
          <w:wAfter w:w="222" w:type="dxa"/>
          <w:trHeight w:val="320"/>
        </w:trPr>
        <w:tc>
          <w:tcPr>
            <w:tcW w:w="528" w:type="dxa"/>
            <w:shd w:val="clear" w:color="auto" w:fill="auto"/>
            <w:noWrap/>
            <w:vAlign w:val="center"/>
            <w:hideMark/>
          </w:tcPr>
          <w:p w14:paraId="008825AD"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021A190C"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3E3F818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2558144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MWR</w:t>
            </w:r>
          </w:p>
        </w:tc>
        <w:tc>
          <w:tcPr>
            <w:tcW w:w="1443" w:type="dxa"/>
            <w:shd w:val="clear" w:color="D9D9D9" w:fill="FFFFFF"/>
            <w:noWrap/>
            <w:vAlign w:val="center"/>
            <w:hideMark/>
          </w:tcPr>
          <w:p w14:paraId="3F0ED44A"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_1_MON_AX</w:t>
            </w:r>
          </w:p>
        </w:tc>
        <w:tc>
          <w:tcPr>
            <w:tcW w:w="9091" w:type="dxa"/>
            <w:shd w:val="clear" w:color="auto" w:fill="auto"/>
            <w:noWrap/>
            <w:vAlign w:val="center"/>
            <w:hideMark/>
          </w:tcPr>
          <w:p w14:paraId="36F2F552" w14:textId="33FF543A"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MWR</w:t>
            </w:r>
            <w:r>
              <w:rPr>
                <w:rFonts w:ascii="Arial" w:hAnsi="Arial" w:cs="Arial"/>
                <w:color w:val="000000"/>
                <w:sz w:val="16"/>
                <w:szCs w:val="16"/>
                <w:lang w:val="en-US"/>
              </w:rPr>
              <w:t>’</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21BA2DD9"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R-6.11</w:t>
            </w:r>
          </w:p>
        </w:tc>
      </w:tr>
      <w:tr w:rsidR="00FF19BB" w:rsidRPr="006475F9" w14:paraId="4B080DC4" w14:textId="77777777" w:rsidTr="00AD48A7">
        <w:trPr>
          <w:gridAfter w:val="1"/>
          <w:wAfter w:w="222" w:type="dxa"/>
          <w:trHeight w:val="320"/>
        </w:trPr>
        <w:tc>
          <w:tcPr>
            <w:tcW w:w="528" w:type="dxa"/>
            <w:shd w:val="clear" w:color="auto" w:fill="auto"/>
            <w:noWrap/>
            <w:vAlign w:val="center"/>
            <w:hideMark/>
          </w:tcPr>
          <w:p w14:paraId="32FA0CD6"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3DCB43AF"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39F07787"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59263F8C"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MWR</w:t>
            </w:r>
          </w:p>
        </w:tc>
        <w:tc>
          <w:tcPr>
            <w:tcW w:w="1443" w:type="dxa"/>
            <w:shd w:val="clear" w:color="D9D9D9" w:fill="FFFFFF"/>
            <w:noWrap/>
            <w:vAlign w:val="center"/>
            <w:hideMark/>
          </w:tcPr>
          <w:p w14:paraId="2B60BEF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_1_NIR_AX</w:t>
            </w:r>
          </w:p>
        </w:tc>
        <w:tc>
          <w:tcPr>
            <w:tcW w:w="9091" w:type="dxa"/>
            <w:shd w:val="clear" w:color="auto" w:fill="auto"/>
            <w:noWrap/>
            <w:vAlign w:val="center"/>
            <w:hideMark/>
          </w:tcPr>
          <w:p w14:paraId="398AF328" w14:textId="226C6FCE"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MWR</w:t>
            </w:r>
            <w:r>
              <w:rPr>
                <w:rFonts w:ascii="Arial" w:hAnsi="Arial" w:cs="Arial"/>
                <w:color w:val="000000"/>
                <w:sz w:val="16"/>
                <w:szCs w:val="16"/>
                <w:lang w:val="en-US"/>
              </w:rPr>
              <w:t>’</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229F0ED0"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R-6.11</w:t>
            </w:r>
          </w:p>
        </w:tc>
      </w:tr>
      <w:tr w:rsidR="00FF19BB" w:rsidRPr="006475F9" w14:paraId="61AC1EC1" w14:textId="77777777" w:rsidTr="00AD48A7">
        <w:trPr>
          <w:gridAfter w:val="1"/>
          <w:wAfter w:w="222" w:type="dxa"/>
          <w:trHeight w:val="320"/>
        </w:trPr>
        <w:tc>
          <w:tcPr>
            <w:tcW w:w="528" w:type="dxa"/>
            <w:shd w:val="clear" w:color="auto" w:fill="auto"/>
            <w:noWrap/>
            <w:vAlign w:val="center"/>
            <w:hideMark/>
          </w:tcPr>
          <w:p w14:paraId="2EA51219"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0DB419EF"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515398E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0F1E914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22B8B1E1" w14:textId="77777777" w:rsidR="0081743A" w:rsidRPr="006475F9" w:rsidRDefault="0081743A">
            <w:pPr>
              <w:jc w:val="center"/>
              <w:rPr>
                <w:rFonts w:ascii="Arial" w:hAnsi="Arial" w:cs="Arial"/>
                <w:sz w:val="16"/>
                <w:szCs w:val="16"/>
              </w:rPr>
            </w:pPr>
            <w:r w:rsidRPr="006475F9">
              <w:rPr>
                <w:rFonts w:ascii="Arial" w:hAnsi="Arial" w:cs="Arial"/>
                <w:sz w:val="16"/>
                <w:szCs w:val="16"/>
              </w:rPr>
              <w:t>AX___BB2_AX</w:t>
            </w:r>
          </w:p>
        </w:tc>
        <w:tc>
          <w:tcPr>
            <w:tcW w:w="9091" w:type="dxa"/>
            <w:shd w:val="clear" w:color="auto" w:fill="auto"/>
            <w:noWrap/>
            <w:vAlign w:val="center"/>
            <w:hideMark/>
          </w:tcPr>
          <w:p w14:paraId="228CD118" w14:textId="0C9C130F" w:rsidR="0081743A" w:rsidRPr="00A40143" w:rsidRDefault="00A40143" w:rsidP="00A40143">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0F3E3CB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23767C70" w14:textId="77777777" w:rsidTr="00AD48A7">
        <w:trPr>
          <w:gridAfter w:val="1"/>
          <w:wAfter w:w="222" w:type="dxa"/>
          <w:trHeight w:val="320"/>
        </w:trPr>
        <w:tc>
          <w:tcPr>
            <w:tcW w:w="528" w:type="dxa"/>
            <w:shd w:val="clear" w:color="auto" w:fill="auto"/>
            <w:noWrap/>
            <w:vAlign w:val="center"/>
            <w:hideMark/>
          </w:tcPr>
          <w:p w14:paraId="2324CFFF"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564C231B"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41EBA8DC" w14:textId="6505B569"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r w:rsidR="003C58E3">
              <w:rPr>
                <w:rFonts w:ascii="Arial" w:hAnsi="Arial" w:cs="Arial"/>
                <w:color w:val="000000"/>
                <w:sz w:val="16"/>
                <w:szCs w:val="16"/>
              </w:rPr>
              <w:t>&amp;2</w:t>
            </w:r>
          </w:p>
        </w:tc>
        <w:tc>
          <w:tcPr>
            <w:tcW w:w="821" w:type="dxa"/>
            <w:shd w:val="clear" w:color="auto" w:fill="auto"/>
            <w:noWrap/>
            <w:vAlign w:val="center"/>
            <w:hideMark/>
          </w:tcPr>
          <w:p w14:paraId="08B9E8E6"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5F288563" w14:textId="77777777" w:rsidR="0081743A" w:rsidRPr="006475F9" w:rsidRDefault="0081743A">
            <w:pPr>
              <w:jc w:val="center"/>
              <w:rPr>
                <w:rFonts w:ascii="Arial" w:hAnsi="Arial" w:cs="Arial"/>
                <w:sz w:val="16"/>
                <w:szCs w:val="16"/>
              </w:rPr>
            </w:pPr>
            <w:r w:rsidRPr="006475F9">
              <w:rPr>
                <w:rFonts w:ascii="Arial" w:hAnsi="Arial" w:cs="Arial"/>
                <w:sz w:val="16"/>
                <w:szCs w:val="16"/>
              </w:rPr>
              <w:t>SR___POEPAX</w:t>
            </w:r>
          </w:p>
        </w:tc>
        <w:tc>
          <w:tcPr>
            <w:tcW w:w="9091" w:type="dxa"/>
            <w:shd w:val="clear" w:color="auto" w:fill="auto"/>
            <w:noWrap/>
            <w:vAlign w:val="center"/>
            <w:hideMark/>
          </w:tcPr>
          <w:p w14:paraId="30920BE5" w14:textId="08812071"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6DDF1D5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10584B2A" w14:textId="77777777" w:rsidTr="00AD48A7">
        <w:trPr>
          <w:gridAfter w:val="1"/>
          <w:wAfter w:w="222" w:type="dxa"/>
          <w:trHeight w:val="320"/>
        </w:trPr>
        <w:tc>
          <w:tcPr>
            <w:tcW w:w="528" w:type="dxa"/>
            <w:shd w:val="clear" w:color="auto" w:fill="auto"/>
            <w:noWrap/>
            <w:vAlign w:val="center"/>
            <w:hideMark/>
          </w:tcPr>
          <w:p w14:paraId="13908DB6"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2B993B5C"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308713C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490DE36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34DAA04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AX___MA1_AX</w:t>
            </w:r>
          </w:p>
        </w:tc>
        <w:tc>
          <w:tcPr>
            <w:tcW w:w="9091" w:type="dxa"/>
            <w:shd w:val="clear" w:color="auto" w:fill="auto"/>
            <w:noWrap/>
            <w:vAlign w:val="center"/>
            <w:hideMark/>
          </w:tcPr>
          <w:p w14:paraId="424432F7" w14:textId="3D0FC56C"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4D63FFC7"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4DEFA586" w14:textId="77777777" w:rsidTr="00AD48A7">
        <w:trPr>
          <w:gridAfter w:val="1"/>
          <w:wAfter w:w="222" w:type="dxa"/>
          <w:trHeight w:val="320"/>
        </w:trPr>
        <w:tc>
          <w:tcPr>
            <w:tcW w:w="528" w:type="dxa"/>
            <w:shd w:val="clear" w:color="auto" w:fill="auto"/>
            <w:noWrap/>
            <w:vAlign w:val="center"/>
            <w:hideMark/>
          </w:tcPr>
          <w:p w14:paraId="264843E1"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3D60DC5D"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47F2BC8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463700E6"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472A557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AX___MA2_AX</w:t>
            </w:r>
          </w:p>
        </w:tc>
        <w:tc>
          <w:tcPr>
            <w:tcW w:w="9091" w:type="dxa"/>
            <w:shd w:val="clear" w:color="auto" w:fill="auto"/>
            <w:noWrap/>
            <w:vAlign w:val="center"/>
            <w:hideMark/>
          </w:tcPr>
          <w:p w14:paraId="3E1C9A61" w14:textId="54462243"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6A5B5C45"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22C9D6F9" w14:textId="77777777" w:rsidTr="00AD48A7">
        <w:trPr>
          <w:gridAfter w:val="1"/>
          <w:wAfter w:w="222" w:type="dxa"/>
          <w:trHeight w:val="320"/>
        </w:trPr>
        <w:tc>
          <w:tcPr>
            <w:tcW w:w="528" w:type="dxa"/>
            <w:shd w:val="clear" w:color="auto" w:fill="auto"/>
            <w:noWrap/>
            <w:vAlign w:val="center"/>
            <w:hideMark/>
          </w:tcPr>
          <w:p w14:paraId="7DADD314"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10879876"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3CF0937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74557F89"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0F0AA60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_1_USO_AX</w:t>
            </w:r>
          </w:p>
        </w:tc>
        <w:tc>
          <w:tcPr>
            <w:tcW w:w="9091" w:type="dxa"/>
            <w:shd w:val="clear" w:color="auto" w:fill="auto"/>
            <w:noWrap/>
            <w:vAlign w:val="center"/>
            <w:hideMark/>
          </w:tcPr>
          <w:p w14:paraId="26902CBE" w14:textId="2C834D0D"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0411327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193F3647" w14:textId="77777777" w:rsidTr="00AD48A7">
        <w:trPr>
          <w:gridAfter w:val="1"/>
          <w:wAfter w:w="222" w:type="dxa"/>
          <w:trHeight w:val="320"/>
        </w:trPr>
        <w:tc>
          <w:tcPr>
            <w:tcW w:w="528" w:type="dxa"/>
            <w:shd w:val="clear" w:color="auto" w:fill="auto"/>
            <w:noWrap/>
            <w:vAlign w:val="center"/>
            <w:hideMark/>
          </w:tcPr>
          <w:p w14:paraId="3448DCD5"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6A4CB111"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1B31C347"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5F1D360F"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7EAFD149" w14:textId="77777777" w:rsidR="0081743A" w:rsidRPr="006475F9" w:rsidRDefault="0081743A">
            <w:pPr>
              <w:jc w:val="center"/>
              <w:rPr>
                <w:rFonts w:ascii="Arial" w:hAnsi="Arial" w:cs="Arial"/>
                <w:sz w:val="16"/>
                <w:szCs w:val="16"/>
              </w:rPr>
            </w:pPr>
            <w:r w:rsidRPr="006475F9">
              <w:rPr>
                <w:rFonts w:ascii="Arial" w:hAnsi="Arial" w:cs="Arial"/>
                <w:sz w:val="16"/>
                <w:szCs w:val="16"/>
              </w:rPr>
              <w:t>SR_1_CA1LAX</w:t>
            </w:r>
          </w:p>
        </w:tc>
        <w:tc>
          <w:tcPr>
            <w:tcW w:w="9091" w:type="dxa"/>
            <w:shd w:val="clear" w:color="auto" w:fill="auto"/>
            <w:noWrap/>
            <w:vAlign w:val="center"/>
            <w:hideMark/>
          </w:tcPr>
          <w:p w14:paraId="39FCD6AE" w14:textId="75D80CB5"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33C4A01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3DF05E81" w14:textId="77777777" w:rsidTr="00AD48A7">
        <w:trPr>
          <w:gridAfter w:val="1"/>
          <w:wAfter w:w="222" w:type="dxa"/>
          <w:trHeight w:val="320"/>
        </w:trPr>
        <w:tc>
          <w:tcPr>
            <w:tcW w:w="528" w:type="dxa"/>
            <w:shd w:val="clear" w:color="auto" w:fill="auto"/>
            <w:noWrap/>
            <w:vAlign w:val="center"/>
            <w:hideMark/>
          </w:tcPr>
          <w:p w14:paraId="29120F0C"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34D7FD40"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5D1B5B70"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7D8FB3B2"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0CEDB5F8" w14:textId="77777777" w:rsidR="0081743A" w:rsidRPr="006475F9" w:rsidRDefault="0081743A">
            <w:pPr>
              <w:jc w:val="center"/>
              <w:rPr>
                <w:rFonts w:ascii="Arial" w:hAnsi="Arial" w:cs="Arial"/>
                <w:sz w:val="16"/>
                <w:szCs w:val="16"/>
              </w:rPr>
            </w:pPr>
            <w:r w:rsidRPr="006475F9">
              <w:rPr>
                <w:rFonts w:ascii="Arial" w:hAnsi="Arial" w:cs="Arial"/>
                <w:sz w:val="16"/>
                <w:szCs w:val="16"/>
              </w:rPr>
              <w:t>SR_1_CA1SAX</w:t>
            </w:r>
          </w:p>
        </w:tc>
        <w:tc>
          <w:tcPr>
            <w:tcW w:w="9091" w:type="dxa"/>
            <w:shd w:val="clear" w:color="auto" w:fill="auto"/>
            <w:noWrap/>
            <w:vAlign w:val="center"/>
            <w:hideMark/>
          </w:tcPr>
          <w:p w14:paraId="166A99C7" w14:textId="690FF56C"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129A20FE"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648E0CB7" w14:textId="77777777" w:rsidTr="00AD48A7">
        <w:trPr>
          <w:gridAfter w:val="1"/>
          <w:wAfter w:w="222" w:type="dxa"/>
          <w:trHeight w:val="320"/>
        </w:trPr>
        <w:tc>
          <w:tcPr>
            <w:tcW w:w="528" w:type="dxa"/>
            <w:shd w:val="clear" w:color="auto" w:fill="auto"/>
            <w:noWrap/>
            <w:vAlign w:val="center"/>
            <w:hideMark/>
          </w:tcPr>
          <w:p w14:paraId="49665779"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7636AA46"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2A2F402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71BD1AC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7EB8C20B" w14:textId="77777777" w:rsidR="0081743A" w:rsidRPr="006475F9" w:rsidRDefault="0081743A">
            <w:pPr>
              <w:jc w:val="center"/>
              <w:rPr>
                <w:rFonts w:ascii="Arial" w:hAnsi="Arial" w:cs="Arial"/>
                <w:sz w:val="16"/>
                <w:szCs w:val="16"/>
              </w:rPr>
            </w:pPr>
            <w:r w:rsidRPr="006475F9">
              <w:rPr>
                <w:rFonts w:ascii="Arial" w:hAnsi="Arial" w:cs="Arial"/>
                <w:sz w:val="16"/>
                <w:szCs w:val="16"/>
              </w:rPr>
              <w:t>SR_1_CA2CAX</w:t>
            </w:r>
          </w:p>
        </w:tc>
        <w:tc>
          <w:tcPr>
            <w:tcW w:w="9091" w:type="dxa"/>
            <w:shd w:val="clear" w:color="auto" w:fill="auto"/>
            <w:noWrap/>
            <w:vAlign w:val="center"/>
            <w:hideMark/>
          </w:tcPr>
          <w:p w14:paraId="10F90F1E" w14:textId="55B8FCCC"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3DC5B3C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19CA6FD5" w14:textId="77777777" w:rsidTr="00AD48A7">
        <w:trPr>
          <w:gridAfter w:val="1"/>
          <w:wAfter w:w="222" w:type="dxa"/>
          <w:trHeight w:val="320"/>
        </w:trPr>
        <w:tc>
          <w:tcPr>
            <w:tcW w:w="528" w:type="dxa"/>
            <w:shd w:val="clear" w:color="auto" w:fill="auto"/>
            <w:noWrap/>
            <w:vAlign w:val="center"/>
            <w:hideMark/>
          </w:tcPr>
          <w:p w14:paraId="388AB042"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3B989D68"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68DB78E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46BABCE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04EE4C48" w14:textId="77777777" w:rsidR="0081743A" w:rsidRPr="006475F9" w:rsidRDefault="0081743A">
            <w:pPr>
              <w:jc w:val="center"/>
              <w:rPr>
                <w:rFonts w:ascii="Arial" w:hAnsi="Arial" w:cs="Arial"/>
                <w:sz w:val="16"/>
                <w:szCs w:val="16"/>
              </w:rPr>
            </w:pPr>
            <w:r w:rsidRPr="006475F9">
              <w:rPr>
                <w:rFonts w:ascii="Arial" w:hAnsi="Arial" w:cs="Arial"/>
                <w:sz w:val="16"/>
                <w:szCs w:val="16"/>
              </w:rPr>
              <w:t>SR_1_CA2KAX</w:t>
            </w:r>
          </w:p>
        </w:tc>
        <w:tc>
          <w:tcPr>
            <w:tcW w:w="9091" w:type="dxa"/>
            <w:shd w:val="clear" w:color="auto" w:fill="auto"/>
            <w:noWrap/>
            <w:vAlign w:val="center"/>
            <w:hideMark/>
          </w:tcPr>
          <w:p w14:paraId="44F10F84" w14:textId="4F767EB5"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6EED1EF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48A0B91D" w14:textId="77777777" w:rsidTr="00AD48A7">
        <w:trPr>
          <w:gridAfter w:val="1"/>
          <w:wAfter w:w="222" w:type="dxa"/>
          <w:trHeight w:val="310"/>
        </w:trPr>
        <w:tc>
          <w:tcPr>
            <w:tcW w:w="528" w:type="dxa"/>
            <w:shd w:val="clear" w:color="auto" w:fill="auto"/>
            <w:noWrap/>
            <w:vAlign w:val="center"/>
            <w:hideMark/>
          </w:tcPr>
          <w:p w14:paraId="3178B38F"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7E8D3370"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09FB3C4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06439176"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69301B67" w14:textId="77777777" w:rsidR="0081743A" w:rsidRPr="006475F9" w:rsidRDefault="0081743A">
            <w:pPr>
              <w:jc w:val="center"/>
              <w:rPr>
                <w:rFonts w:ascii="Arial" w:hAnsi="Arial" w:cs="Arial"/>
                <w:sz w:val="16"/>
                <w:szCs w:val="16"/>
              </w:rPr>
            </w:pPr>
            <w:r w:rsidRPr="006475F9">
              <w:rPr>
                <w:rFonts w:ascii="Arial" w:hAnsi="Arial" w:cs="Arial"/>
                <w:sz w:val="16"/>
                <w:szCs w:val="16"/>
              </w:rPr>
              <w:t>***</w:t>
            </w:r>
          </w:p>
        </w:tc>
        <w:tc>
          <w:tcPr>
            <w:tcW w:w="9091" w:type="dxa"/>
            <w:shd w:val="clear" w:color="auto" w:fill="auto"/>
            <w:noWrap/>
            <w:vAlign w:val="center"/>
            <w:hideMark/>
          </w:tcPr>
          <w:p w14:paraId="75983FD1" w14:textId="76982B7D" w:rsidR="0081743A" w:rsidRPr="006475F9" w:rsidRDefault="0081743A" w:rsidP="00FF19BB">
            <w:pPr>
              <w:rPr>
                <w:rFonts w:ascii="Arial" w:hAnsi="Arial" w:cs="Arial"/>
                <w:color w:val="000000"/>
                <w:sz w:val="16"/>
                <w:szCs w:val="16"/>
              </w:rPr>
            </w:pPr>
            <w:r w:rsidRPr="006475F9">
              <w:rPr>
                <w:rFonts w:ascii="Arial" w:hAnsi="Arial" w:cs="Arial"/>
                <w:color w:val="000000"/>
                <w:sz w:val="16"/>
                <w:szCs w:val="16"/>
              </w:rPr>
              <w:t>all static fil</w:t>
            </w:r>
            <w:r w:rsidR="00E36651">
              <w:rPr>
                <w:rFonts w:ascii="Arial" w:hAnsi="Arial" w:cs="Arial"/>
                <w:color w:val="000000"/>
                <w:sz w:val="16"/>
                <w:szCs w:val="16"/>
              </w:rPr>
              <w:t xml:space="preserve">es </w:t>
            </w:r>
          </w:p>
        </w:tc>
        <w:tc>
          <w:tcPr>
            <w:tcW w:w="2158" w:type="dxa"/>
            <w:shd w:val="clear" w:color="auto" w:fill="auto"/>
            <w:noWrap/>
            <w:vAlign w:val="center"/>
            <w:hideMark/>
          </w:tcPr>
          <w:p w14:paraId="6CD5295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61ECEFAB" w14:textId="77777777" w:rsidTr="00AD48A7">
        <w:trPr>
          <w:gridAfter w:val="1"/>
          <w:wAfter w:w="222" w:type="dxa"/>
          <w:trHeight w:val="310"/>
        </w:trPr>
        <w:tc>
          <w:tcPr>
            <w:tcW w:w="528" w:type="dxa"/>
            <w:shd w:val="clear" w:color="auto" w:fill="auto"/>
            <w:noWrap/>
            <w:vAlign w:val="center"/>
            <w:hideMark/>
          </w:tcPr>
          <w:p w14:paraId="58EA6FC4"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34CE9110"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739FEB00"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5907572F"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09A88D67" w14:textId="77777777" w:rsidR="0081743A" w:rsidRPr="006475F9" w:rsidRDefault="0081743A">
            <w:pPr>
              <w:jc w:val="center"/>
              <w:rPr>
                <w:rFonts w:ascii="Arial" w:hAnsi="Arial" w:cs="Arial"/>
                <w:sz w:val="16"/>
                <w:szCs w:val="16"/>
              </w:rPr>
            </w:pPr>
            <w:r w:rsidRPr="006475F9">
              <w:rPr>
                <w:rFonts w:ascii="Arial" w:hAnsi="Arial" w:cs="Arial"/>
                <w:sz w:val="16"/>
                <w:szCs w:val="16"/>
              </w:rPr>
              <w:t>SR_2_RMO_AX</w:t>
            </w:r>
          </w:p>
        </w:tc>
        <w:tc>
          <w:tcPr>
            <w:tcW w:w="9091" w:type="dxa"/>
            <w:shd w:val="clear" w:color="auto" w:fill="auto"/>
            <w:noWrap/>
            <w:vAlign w:val="center"/>
            <w:hideMark/>
          </w:tcPr>
          <w:p w14:paraId="22456E67" w14:textId="1918A5DC"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5CA931E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56D33B47" w14:textId="77777777" w:rsidTr="00AD48A7">
        <w:trPr>
          <w:gridAfter w:val="1"/>
          <w:wAfter w:w="222" w:type="dxa"/>
          <w:trHeight w:val="310"/>
        </w:trPr>
        <w:tc>
          <w:tcPr>
            <w:tcW w:w="528" w:type="dxa"/>
            <w:shd w:val="clear" w:color="auto" w:fill="auto"/>
            <w:noWrap/>
            <w:vAlign w:val="center"/>
            <w:hideMark/>
          </w:tcPr>
          <w:p w14:paraId="59B35128"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4F3D43CC"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7C5EC1E5"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5A4177C2"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1C9C3A33" w14:textId="77777777" w:rsidR="0081743A" w:rsidRPr="006475F9" w:rsidRDefault="0081743A">
            <w:pPr>
              <w:jc w:val="center"/>
              <w:rPr>
                <w:rFonts w:ascii="Arial" w:hAnsi="Arial" w:cs="Arial"/>
                <w:sz w:val="16"/>
                <w:szCs w:val="16"/>
              </w:rPr>
            </w:pPr>
            <w:r w:rsidRPr="006475F9">
              <w:rPr>
                <w:rFonts w:ascii="Arial" w:hAnsi="Arial" w:cs="Arial"/>
                <w:sz w:val="16"/>
                <w:szCs w:val="16"/>
              </w:rPr>
              <w:t>SR_2_POL_AX</w:t>
            </w:r>
          </w:p>
        </w:tc>
        <w:tc>
          <w:tcPr>
            <w:tcW w:w="9091" w:type="dxa"/>
            <w:shd w:val="clear" w:color="auto" w:fill="auto"/>
            <w:noWrap/>
            <w:vAlign w:val="center"/>
            <w:hideMark/>
          </w:tcPr>
          <w:p w14:paraId="30717F82" w14:textId="370E0CAE" w:rsidR="0081743A" w:rsidRPr="00A40143" w:rsidRDefault="00A40143" w:rsidP="00FF19BB">
            <w:pPr>
              <w:rPr>
                <w:rFonts w:ascii="Arial" w:hAnsi="Arial" w:cs="Arial"/>
                <w:color w:val="000000"/>
                <w:sz w:val="16"/>
                <w:szCs w:val="16"/>
                <w:lang w:val="en-US"/>
              </w:rPr>
            </w:pPr>
            <w:r>
              <w:rPr>
                <w:rFonts w:ascii="Arial" w:hAnsi="Arial" w:cs="Arial"/>
                <w:b/>
                <w:color w:val="000000"/>
                <w:sz w:val="16"/>
                <w:szCs w:val="16"/>
                <w:lang w:val="en-US"/>
              </w:rPr>
              <w:t>G</w:t>
            </w:r>
            <w:r w:rsidRPr="00A40143">
              <w:rPr>
                <w:rFonts w:ascii="Arial" w:hAnsi="Arial" w:cs="Arial"/>
                <w:color w:val="000000"/>
                <w:sz w:val="16"/>
                <w:szCs w:val="16"/>
                <w:lang w:val="en-US"/>
              </w:rPr>
              <w:t>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0D3574EC"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3806CC54" w14:textId="77777777" w:rsidTr="00AD48A7">
        <w:trPr>
          <w:gridAfter w:val="1"/>
          <w:wAfter w:w="222" w:type="dxa"/>
          <w:trHeight w:val="310"/>
        </w:trPr>
        <w:tc>
          <w:tcPr>
            <w:tcW w:w="528" w:type="dxa"/>
            <w:shd w:val="clear" w:color="auto" w:fill="auto"/>
            <w:noWrap/>
            <w:vAlign w:val="center"/>
            <w:hideMark/>
          </w:tcPr>
          <w:p w14:paraId="0095FFD1"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lastRenderedPageBreak/>
              <w:t>A</w:t>
            </w:r>
          </w:p>
        </w:tc>
        <w:tc>
          <w:tcPr>
            <w:tcW w:w="1613" w:type="dxa"/>
            <w:vMerge/>
            <w:vAlign w:val="center"/>
            <w:hideMark/>
          </w:tcPr>
          <w:p w14:paraId="1583B36B"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7886D61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67CFAA2C"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24C0479B" w14:textId="77777777" w:rsidR="0081743A" w:rsidRPr="006475F9" w:rsidRDefault="0081743A">
            <w:pPr>
              <w:jc w:val="center"/>
              <w:rPr>
                <w:rFonts w:ascii="Arial" w:hAnsi="Arial" w:cs="Arial"/>
                <w:sz w:val="16"/>
                <w:szCs w:val="16"/>
              </w:rPr>
            </w:pPr>
            <w:r w:rsidRPr="006475F9">
              <w:rPr>
                <w:rFonts w:ascii="Arial" w:hAnsi="Arial" w:cs="Arial"/>
                <w:sz w:val="16"/>
                <w:szCs w:val="16"/>
              </w:rPr>
              <w:t>SR_2_RGI_AX</w:t>
            </w:r>
          </w:p>
        </w:tc>
        <w:tc>
          <w:tcPr>
            <w:tcW w:w="9091" w:type="dxa"/>
            <w:shd w:val="clear" w:color="auto" w:fill="auto"/>
            <w:noWrap/>
            <w:vAlign w:val="center"/>
            <w:hideMark/>
          </w:tcPr>
          <w:p w14:paraId="7F87D52E" w14:textId="295EDB41" w:rsidR="0081743A" w:rsidRPr="00A40143" w:rsidRDefault="00A40143" w:rsidP="00FF19BB">
            <w:pPr>
              <w:rPr>
                <w:rFonts w:ascii="Arial" w:hAnsi="Arial" w:cs="Arial"/>
                <w:color w:val="000000"/>
                <w:sz w:val="16"/>
                <w:szCs w:val="16"/>
                <w:lang w:val="en-US"/>
              </w:rPr>
            </w:pPr>
            <w:r>
              <w:rPr>
                <w:rFonts w:ascii="Arial" w:hAnsi="Arial" w:cs="Arial"/>
                <w:color w:val="000000"/>
                <w:sz w:val="16"/>
                <w:szCs w:val="16"/>
                <w:lang w:val="en-US"/>
              </w:rPr>
              <w:t>G</w:t>
            </w:r>
            <w:r w:rsidRPr="00A40143">
              <w:rPr>
                <w:rFonts w:ascii="Arial" w:hAnsi="Arial" w:cs="Arial"/>
                <w:color w:val="000000"/>
                <w:sz w:val="16"/>
                <w:szCs w:val="16"/>
                <w:lang w:val="en-US"/>
              </w:rPr>
              <w:t>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190A37AE"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59C1F5E1" w14:textId="77777777" w:rsidTr="00AD48A7">
        <w:trPr>
          <w:gridAfter w:val="1"/>
          <w:wAfter w:w="222" w:type="dxa"/>
          <w:trHeight w:val="310"/>
        </w:trPr>
        <w:tc>
          <w:tcPr>
            <w:tcW w:w="528" w:type="dxa"/>
            <w:shd w:val="clear" w:color="auto" w:fill="auto"/>
            <w:noWrap/>
            <w:vAlign w:val="center"/>
            <w:hideMark/>
          </w:tcPr>
          <w:p w14:paraId="77D97C3E"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6D804C88"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6E0500E7"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510095BA"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1E7CEB7F"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_2_SIC_AX</w:t>
            </w:r>
          </w:p>
        </w:tc>
        <w:tc>
          <w:tcPr>
            <w:tcW w:w="9091" w:type="dxa"/>
            <w:shd w:val="clear" w:color="auto" w:fill="auto"/>
            <w:noWrap/>
            <w:vAlign w:val="center"/>
            <w:hideMark/>
          </w:tcPr>
          <w:p w14:paraId="39632255" w14:textId="545DB112" w:rsidR="0081743A" w:rsidRPr="00A40143" w:rsidRDefault="00A40143" w:rsidP="00FF19BB">
            <w:pPr>
              <w:rPr>
                <w:rFonts w:ascii="Arial" w:hAnsi="Arial" w:cs="Arial"/>
                <w:color w:val="000000"/>
                <w:sz w:val="16"/>
                <w:szCs w:val="16"/>
                <w:lang w:val="en-US"/>
              </w:rPr>
            </w:pPr>
            <w:r>
              <w:rPr>
                <w:rFonts w:ascii="Arial" w:hAnsi="Arial" w:cs="Arial"/>
                <w:color w:val="000000"/>
                <w:sz w:val="16"/>
                <w:szCs w:val="16"/>
                <w:lang w:val="en-US"/>
              </w:rPr>
              <w:t>G</w:t>
            </w:r>
            <w:r w:rsidRPr="00A40143">
              <w:rPr>
                <w:rFonts w:ascii="Arial" w:hAnsi="Arial" w:cs="Arial"/>
                <w:color w:val="000000"/>
                <w:sz w:val="16"/>
                <w:szCs w:val="16"/>
                <w:lang w:val="en-US"/>
              </w:rPr>
              <w:t>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2B28DD6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3C8DC352" w14:textId="77777777" w:rsidTr="00AD48A7">
        <w:trPr>
          <w:gridAfter w:val="1"/>
          <w:wAfter w:w="222" w:type="dxa"/>
          <w:trHeight w:val="320"/>
        </w:trPr>
        <w:tc>
          <w:tcPr>
            <w:tcW w:w="528" w:type="dxa"/>
            <w:shd w:val="clear" w:color="auto" w:fill="auto"/>
            <w:noWrap/>
            <w:vAlign w:val="center"/>
            <w:hideMark/>
          </w:tcPr>
          <w:p w14:paraId="0102AD8E"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A</w:t>
            </w:r>
          </w:p>
        </w:tc>
        <w:tc>
          <w:tcPr>
            <w:tcW w:w="1613" w:type="dxa"/>
            <w:vMerge/>
            <w:vAlign w:val="center"/>
            <w:hideMark/>
          </w:tcPr>
          <w:p w14:paraId="5EC8DAE1"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5A81CFB7" w14:textId="577F8545"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w:t>
            </w:r>
            <w:r w:rsidR="003C58E3">
              <w:rPr>
                <w:rFonts w:ascii="Arial" w:hAnsi="Arial" w:cs="Arial"/>
                <w:color w:val="000000"/>
                <w:sz w:val="16"/>
                <w:szCs w:val="16"/>
              </w:rPr>
              <w:t>1&amp;</w:t>
            </w:r>
            <w:r w:rsidRPr="006475F9">
              <w:rPr>
                <w:rFonts w:ascii="Arial" w:hAnsi="Arial" w:cs="Arial"/>
                <w:color w:val="000000"/>
                <w:sz w:val="16"/>
                <w:szCs w:val="16"/>
              </w:rPr>
              <w:t>2</w:t>
            </w:r>
          </w:p>
        </w:tc>
        <w:tc>
          <w:tcPr>
            <w:tcW w:w="821" w:type="dxa"/>
            <w:shd w:val="clear" w:color="auto" w:fill="auto"/>
            <w:noWrap/>
            <w:vAlign w:val="center"/>
            <w:hideMark/>
          </w:tcPr>
          <w:p w14:paraId="410A8CF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4CCE2E9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_2_PCPPAX</w:t>
            </w:r>
          </w:p>
        </w:tc>
        <w:tc>
          <w:tcPr>
            <w:tcW w:w="9091" w:type="dxa"/>
            <w:shd w:val="clear" w:color="auto" w:fill="auto"/>
            <w:noWrap/>
            <w:vAlign w:val="center"/>
            <w:hideMark/>
          </w:tcPr>
          <w:p w14:paraId="1CDDB79D" w14:textId="69900005" w:rsidR="0081743A" w:rsidRPr="00A40143" w:rsidRDefault="00A40143" w:rsidP="00FF19BB">
            <w:pPr>
              <w:rPr>
                <w:rFonts w:ascii="Arial" w:hAnsi="Arial" w:cs="Arial"/>
                <w:color w:val="000000"/>
                <w:sz w:val="16"/>
                <w:szCs w:val="16"/>
                <w:lang w:val="en-US"/>
              </w:rPr>
            </w:pPr>
            <w:r>
              <w:rPr>
                <w:rFonts w:ascii="Arial" w:hAnsi="Arial" w:cs="Arial"/>
                <w:color w:val="000000"/>
                <w:sz w:val="16"/>
                <w:szCs w:val="16"/>
                <w:lang w:val="en-US"/>
              </w:rPr>
              <w:t>G</w:t>
            </w:r>
            <w:r w:rsidRPr="00A40143">
              <w:rPr>
                <w:rFonts w:ascii="Arial" w:hAnsi="Arial" w:cs="Arial"/>
                <w:color w:val="000000"/>
                <w:sz w:val="16"/>
                <w:szCs w:val="16"/>
                <w:lang w:val="en-US"/>
              </w:rPr>
              <w:t>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A’</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6-02-16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00D9BF55"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r>
      <w:tr w:rsidR="00FF19BB" w:rsidRPr="006475F9" w14:paraId="5EF3378D" w14:textId="77777777" w:rsidTr="00AD48A7">
        <w:trPr>
          <w:gridAfter w:val="1"/>
          <w:wAfter w:w="222" w:type="dxa"/>
          <w:trHeight w:val="310"/>
        </w:trPr>
        <w:tc>
          <w:tcPr>
            <w:tcW w:w="528" w:type="dxa"/>
            <w:shd w:val="clear" w:color="auto" w:fill="auto"/>
            <w:noWrap/>
            <w:vAlign w:val="center"/>
            <w:hideMark/>
          </w:tcPr>
          <w:p w14:paraId="258AF769"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restart"/>
            <w:shd w:val="clear" w:color="auto" w:fill="auto"/>
            <w:vAlign w:val="center"/>
            <w:hideMark/>
          </w:tcPr>
          <w:p w14:paraId="5F42352F" w14:textId="77777777" w:rsidR="0081743A" w:rsidRPr="006475F9" w:rsidRDefault="0081743A">
            <w:pPr>
              <w:jc w:val="center"/>
              <w:rPr>
                <w:rFonts w:ascii="Arial" w:hAnsi="Arial" w:cs="Arial"/>
                <w:sz w:val="16"/>
                <w:szCs w:val="16"/>
              </w:rPr>
            </w:pPr>
            <w:r w:rsidRPr="006475F9">
              <w:rPr>
                <w:rFonts w:ascii="Arial" w:hAnsi="Arial" w:cs="Arial"/>
                <w:sz w:val="16"/>
                <w:szCs w:val="16"/>
              </w:rPr>
              <w:t>20180425T000000-20991231T235959</w:t>
            </w:r>
          </w:p>
        </w:tc>
        <w:tc>
          <w:tcPr>
            <w:tcW w:w="821" w:type="dxa"/>
            <w:shd w:val="clear" w:color="auto" w:fill="auto"/>
            <w:noWrap/>
            <w:vAlign w:val="center"/>
            <w:hideMark/>
          </w:tcPr>
          <w:p w14:paraId="09FF353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1EA8B94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MWR</w:t>
            </w:r>
          </w:p>
        </w:tc>
        <w:tc>
          <w:tcPr>
            <w:tcW w:w="1443" w:type="dxa"/>
            <w:shd w:val="clear" w:color="auto" w:fill="auto"/>
            <w:noWrap/>
            <w:vAlign w:val="center"/>
            <w:hideMark/>
          </w:tcPr>
          <w:p w14:paraId="49D9754C"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_1_DNB_AX</w:t>
            </w:r>
          </w:p>
        </w:tc>
        <w:tc>
          <w:tcPr>
            <w:tcW w:w="9091" w:type="dxa"/>
            <w:shd w:val="clear" w:color="auto" w:fill="auto"/>
            <w:noWrap/>
            <w:vAlign w:val="center"/>
            <w:hideMark/>
          </w:tcPr>
          <w:p w14:paraId="3675B289" w14:textId="23CF7A35" w:rsidR="0081743A" w:rsidRPr="00A40143" w:rsidRDefault="00A40143"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MWR’</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5C4F080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R-6.11</w:t>
            </w:r>
          </w:p>
        </w:tc>
      </w:tr>
      <w:tr w:rsidR="00FF19BB" w:rsidRPr="006475F9" w14:paraId="6DB1E96E" w14:textId="77777777" w:rsidTr="00AD48A7">
        <w:trPr>
          <w:gridAfter w:val="1"/>
          <w:wAfter w:w="222" w:type="dxa"/>
          <w:trHeight w:val="310"/>
        </w:trPr>
        <w:tc>
          <w:tcPr>
            <w:tcW w:w="528" w:type="dxa"/>
            <w:shd w:val="clear" w:color="auto" w:fill="auto"/>
            <w:noWrap/>
            <w:vAlign w:val="center"/>
            <w:hideMark/>
          </w:tcPr>
          <w:p w14:paraId="33A6FB9C"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280F4BEA"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6DE02B5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4BEBB8E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MWR</w:t>
            </w:r>
          </w:p>
        </w:tc>
        <w:tc>
          <w:tcPr>
            <w:tcW w:w="1443" w:type="dxa"/>
            <w:shd w:val="clear" w:color="D9D9D9" w:fill="FFFFFF"/>
            <w:noWrap/>
            <w:vAlign w:val="center"/>
            <w:hideMark/>
          </w:tcPr>
          <w:p w14:paraId="2D21E33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_1_MON_AX</w:t>
            </w:r>
          </w:p>
        </w:tc>
        <w:tc>
          <w:tcPr>
            <w:tcW w:w="9091" w:type="dxa"/>
            <w:shd w:val="clear" w:color="auto" w:fill="auto"/>
            <w:noWrap/>
            <w:vAlign w:val="center"/>
            <w:hideMark/>
          </w:tcPr>
          <w:p w14:paraId="081698A4" w14:textId="0D160042"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MWR’</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65EA6F0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R-6.11</w:t>
            </w:r>
          </w:p>
        </w:tc>
      </w:tr>
      <w:tr w:rsidR="00FF19BB" w:rsidRPr="006475F9" w14:paraId="0C8360CD" w14:textId="77777777" w:rsidTr="00AD48A7">
        <w:trPr>
          <w:gridAfter w:val="1"/>
          <w:wAfter w:w="222" w:type="dxa"/>
          <w:trHeight w:val="310"/>
        </w:trPr>
        <w:tc>
          <w:tcPr>
            <w:tcW w:w="528" w:type="dxa"/>
            <w:shd w:val="clear" w:color="auto" w:fill="auto"/>
            <w:noWrap/>
            <w:vAlign w:val="center"/>
            <w:hideMark/>
          </w:tcPr>
          <w:p w14:paraId="5D552043"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25C39B8F"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5C33820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3F1058E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MWR</w:t>
            </w:r>
          </w:p>
        </w:tc>
        <w:tc>
          <w:tcPr>
            <w:tcW w:w="1443" w:type="dxa"/>
            <w:shd w:val="clear" w:color="D9D9D9" w:fill="FFFFFF"/>
            <w:noWrap/>
            <w:vAlign w:val="center"/>
            <w:hideMark/>
          </w:tcPr>
          <w:p w14:paraId="712E7FC2"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_1_NIR_AX</w:t>
            </w:r>
          </w:p>
        </w:tc>
        <w:tc>
          <w:tcPr>
            <w:tcW w:w="9091" w:type="dxa"/>
            <w:shd w:val="clear" w:color="auto" w:fill="auto"/>
            <w:noWrap/>
            <w:vAlign w:val="center"/>
            <w:hideMark/>
          </w:tcPr>
          <w:p w14:paraId="1FE83562" w14:textId="50F1CF96"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MWR’</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2A54A67A"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MWR-6.11</w:t>
            </w:r>
          </w:p>
        </w:tc>
      </w:tr>
      <w:tr w:rsidR="00FF19BB" w:rsidRPr="006475F9" w14:paraId="53026702" w14:textId="77777777" w:rsidTr="00AD48A7">
        <w:trPr>
          <w:trHeight w:val="320"/>
        </w:trPr>
        <w:tc>
          <w:tcPr>
            <w:tcW w:w="528" w:type="dxa"/>
            <w:shd w:val="clear" w:color="auto" w:fill="auto"/>
            <w:noWrap/>
            <w:vAlign w:val="center"/>
            <w:hideMark/>
          </w:tcPr>
          <w:p w14:paraId="0F91552C"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557D365A"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3F9AEB7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35482D17"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2CF6A4AC" w14:textId="77777777" w:rsidR="0081743A" w:rsidRPr="006475F9" w:rsidRDefault="0081743A">
            <w:pPr>
              <w:jc w:val="center"/>
              <w:rPr>
                <w:rFonts w:ascii="Arial" w:hAnsi="Arial" w:cs="Arial"/>
                <w:sz w:val="16"/>
                <w:szCs w:val="16"/>
              </w:rPr>
            </w:pPr>
            <w:r w:rsidRPr="006475F9">
              <w:rPr>
                <w:rFonts w:ascii="Arial" w:hAnsi="Arial" w:cs="Arial"/>
                <w:sz w:val="16"/>
                <w:szCs w:val="16"/>
              </w:rPr>
              <w:t>AX___BB2_AX</w:t>
            </w:r>
          </w:p>
        </w:tc>
        <w:tc>
          <w:tcPr>
            <w:tcW w:w="9091" w:type="dxa"/>
            <w:shd w:val="clear" w:color="auto" w:fill="auto"/>
            <w:noWrap/>
            <w:vAlign w:val="center"/>
            <w:hideMark/>
          </w:tcPr>
          <w:p w14:paraId="0D1821BF" w14:textId="27EE5D77"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71D345E5"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512D5428" w14:textId="77777777" w:rsidR="0081743A" w:rsidRPr="006475F9" w:rsidRDefault="0081743A">
            <w:pPr>
              <w:rPr>
                <w:rFonts w:ascii="Arial" w:hAnsi="Arial" w:cs="Arial"/>
                <w:sz w:val="16"/>
                <w:szCs w:val="16"/>
              </w:rPr>
            </w:pPr>
          </w:p>
        </w:tc>
      </w:tr>
      <w:tr w:rsidR="00FF19BB" w:rsidRPr="006475F9" w14:paraId="6AD0BADE" w14:textId="77777777" w:rsidTr="00AD48A7">
        <w:trPr>
          <w:trHeight w:val="310"/>
        </w:trPr>
        <w:tc>
          <w:tcPr>
            <w:tcW w:w="528" w:type="dxa"/>
            <w:shd w:val="clear" w:color="auto" w:fill="auto"/>
            <w:noWrap/>
            <w:vAlign w:val="center"/>
            <w:hideMark/>
          </w:tcPr>
          <w:p w14:paraId="1E36A7D2"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31D0F2F0"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3804BE40" w14:textId="47CE7C33"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r w:rsidR="003C58E3">
              <w:rPr>
                <w:rFonts w:ascii="Arial" w:hAnsi="Arial" w:cs="Arial"/>
                <w:color w:val="000000"/>
                <w:sz w:val="16"/>
                <w:szCs w:val="16"/>
              </w:rPr>
              <w:t>&amp;2</w:t>
            </w:r>
          </w:p>
        </w:tc>
        <w:tc>
          <w:tcPr>
            <w:tcW w:w="821" w:type="dxa"/>
            <w:shd w:val="clear" w:color="auto" w:fill="auto"/>
            <w:noWrap/>
            <w:vAlign w:val="center"/>
            <w:hideMark/>
          </w:tcPr>
          <w:p w14:paraId="290367A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02AC59AC" w14:textId="77777777" w:rsidR="0081743A" w:rsidRPr="006475F9" w:rsidRDefault="0081743A">
            <w:pPr>
              <w:jc w:val="center"/>
              <w:rPr>
                <w:rFonts w:ascii="Arial" w:hAnsi="Arial" w:cs="Arial"/>
                <w:sz w:val="16"/>
                <w:szCs w:val="16"/>
              </w:rPr>
            </w:pPr>
            <w:r w:rsidRPr="006475F9">
              <w:rPr>
                <w:rFonts w:ascii="Arial" w:hAnsi="Arial" w:cs="Arial"/>
                <w:sz w:val="16"/>
                <w:szCs w:val="16"/>
              </w:rPr>
              <w:t>SR___POEPAX</w:t>
            </w:r>
          </w:p>
        </w:tc>
        <w:tc>
          <w:tcPr>
            <w:tcW w:w="9091" w:type="dxa"/>
            <w:shd w:val="clear" w:color="auto" w:fill="auto"/>
            <w:noWrap/>
            <w:vAlign w:val="center"/>
            <w:hideMark/>
          </w:tcPr>
          <w:p w14:paraId="28F8D375" w14:textId="1CD90C2D"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6CD4FD4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42059277" w14:textId="77777777" w:rsidR="0081743A" w:rsidRPr="006475F9" w:rsidRDefault="0081743A">
            <w:pPr>
              <w:rPr>
                <w:rFonts w:ascii="Arial" w:hAnsi="Arial" w:cs="Arial"/>
                <w:sz w:val="16"/>
                <w:szCs w:val="16"/>
              </w:rPr>
            </w:pPr>
          </w:p>
        </w:tc>
      </w:tr>
      <w:tr w:rsidR="00FF19BB" w:rsidRPr="006475F9" w14:paraId="79EBE7B8" w14:textId="77777777" w:rsidTr="00AD48A7">
        <w:trPr>
          <w:trHeight w:val="310"/>
        </w:trPr>
        <w:tc>
          <w:tcPr>
            <w:tcW w:w="528" w:type="dxa"/>
            <w:shd w:val="clear" w:color="auto" w:fill="auto"/>
            <w:noWrap/>
            <w:vAlign w:val="center"/>
            <w:hideMark/>
          </w:tcPr>
          <w:p w14:paraId="649DB61B"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11601389"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2DDA2D90"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2612A90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34EB68D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AX___MA1_AX</w:t>
            </w:r>
          </w:p>
        </w:tc>
        <w:tc>
          <w:tcPr>
            <w:tcW w:w="9091" w:type="dxa"/>
            <w:shd w:val="clear" w:color="auto" w:fill="auto"/>
            <w:noWrap/>
            <w:vAlign w:val="center"/>
            <w:hideMark/>
          </w:tcPr>
          <w:p w14:paraId="46216D73" w14:textId="2CB064AC"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0B70A5DA"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7B976433" w14:textId="77777777" w:rsidR="0081743A" w:rsidRPr="006475F9" w:rsidRDefault="0081743A">
            <w:pPr>
              <w:rPr>
                <w:rFonts w:ascii="Arial" w:hAnsi="Arial" w:cs="Arial"/>
                <w:sz w:val="16"/>
                <w:szCs w:val="16"/>
              </w:rPr>
            </w:pPr>
          </w:p>
        </w:tc>
      </w:tr>
      <w:tr w:rsidR="00FF19BB" w:rsidRPr="006475F9" w14:paraId="371BE43B" w14:textId="77777777" w:rsidTr="00AD48A7">
        <w:trPr>
          <w:trHeight w:val="310"/>
        </w:trPr>
        <w:tc>
          <w:tcPr>
            <w:tcW w:w="528" w:type="dxa"/>
            <w:shd w:val="clear" w:color="auto" w:fill="auto"/>
            <w:noWrap/>
            <w:vAlign w:val="center"/>
            <w:hideMark/>
          </w:tcPr>
          <w:p w14:paraId="6A256CF6"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38D20198"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6B93F11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25950D7F"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62338AA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AX___MA2_AX</w:t>
            </w:r>
          </w:p>
        </w:tc>
        <w:tc>
          <w:tcPr>
            <w:tcW w:w="9091" w:type="dxa"/>
            <w:shd w:val="clear" w:color="auto" w:fill="auto"/>
            <w:noWrap/>
            <w:vAlign w:val="center"/>
            <w:hideMark/>
          </w:tcPr>
          <w:p w14:paraId="6E5A96AF" w14:textId="1B266006"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2453A100"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3754465B" w14:textId="77777777" w:rsidR="0081743A" w:rsidRPr="006475F9" w:rsidRDefault="0081743A">
            <w:pPr>
              <w:rPr>
                <w:rFonts w:ascii="Arial" w:hAnsi="Arial" w:cs="Arial"/>
                <w:sz w:val="16"/>
                <w:szCs w:val="16"/>
              </w:rPr>
            </w:pPr>
          </w:p>
        </w:tc>
      </w:tr>
      <w:tr w:rsidR="00FF19BB" w:rsidRPr="006475F9" w14:paraId="3DBE7F9C" w14:textId="77777777" w:rsidTr="00AD48A7">
        <w:trPr>
          <w:trHeight w:val="310"/>
        </w:trPr>
        <w:tc>
          <w:tcPr>
            <w:tcW w:w="528" w:type="dxa"/>
            <w:shd w:val="clear" w:color="auto" w:fill="auto"/>
            <w:noWrap/>
            <w:vAlign w:val="center"/>
            <w:hideMark/>
          </w:tcPr>
          <w:p w14:paraId="440F76BD"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204AF931"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7746A00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6B76BEA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457C1169"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_1_USO_AX</w:t>
            </w:r>
          </w:p>
        </w:tc>
        <w:tc>
          <w:tcPr>
            <w:tcW w:w="9091" w:type="dxa"/>
            <w:shd w:val="clear" w:color="auto" w:fill="auto"/>
            <w:noWrap/>
            <w:vAlign w:val="center"/>
            <w:hideMark/>
          </w:tcPr>
          <w:p w14:paraId="43B4CAC7" w14:textId="3BB0DDFA"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09D401C6"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2554B55D" w14:textId="77777777" w:rsidR="0081743A" w:rsidRPr="006475F9" w:rsidRDefault="0081743A">
            <w:pPr>
              <w:rPr>
                <w:rFonts w:ascii="Arial" w:hAnsi="Arial" w:cs="Arial"/>
                <w:sz w:val="16"/>
                <w:szCs w:val="16"/>
              </w:rPr>
            </w:pPr>
          </w:p>
        </w:tc>
      </w:tr>
      <w:tr w:rsidR="00FF19BB" w:rsidRPr="006475F9" w14:paraId="6C209AEA" w14:textId="77777777" w:rsidTr="00AD48A7">
        <w:trPr>
          <w:trHeight w:val="310"/>
        </w:trPr>
        <w:tc>
          <w:tcPr>
            <w:tcW w:w="528" w:type="dxa"/>
            <w:shd w:val="clear" w:color="auto" w:fill="auto"/>
            <w:noWrap/>
            <w:vAlign w:val="center"/>
            <w:hideMark/>
          </w:tcPr>
          <w:p w14:paraId="503260CF"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37B8B692"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4440E2E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084E3016"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3A975FE2" w14:textId="77777777" w:rsidR="0081743A" w:rsidRPr="006475F9" w:rsidRDefault="0081743A">
            <w:pPr>
              <w:jc w:val="center"/>
              <w:rPr>
                <w:rFonts w:ascii="Arial" w:hAnsi="Arial" w:cs="Arial"/>
                <w:sz w:val="16"/>
                <w:szCs w:val="16"/>
              </w:rPr>
            </w:pPr>
            <w:r w:rsidRPr="006475F9">
              <w:rPr>
                <w:rFonts w:ascii="Arial" w:hAnsi="Arial" w:cs="Arial"/>
                <w:sz w:val="16"/>
                <w:szCs w:val="16"/>
              </w:rPr>
              <w:t>SR_1_CA1LAX</w:t>
            </w:r>
          </w:p>
        </w:tc>
        <w:tc>
          <w:tcPr>
            <w:tcW w:w="9091" w:type="dxa"/>
            <w:shd w:val="clear" w:color="auto" w:fill="auto"/>
            <w:noWrap/>
            <w:vAlign w:val="center"/>
            <w:hideMark/>
          </w:tcPr>
          <w:p w14:paraId="5C463B2A" w14:textId="47FD7DF2"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0D58A0D7"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1C1EFEC5" w14:textId="77777777" w:rsidR="0081743A" w:rsidRPr="006475F9" w:rsidRDefault="0081743A">
            <w:pPr>
              <w:rPr>
                <w:rFonts w:ascii="Arial" w:hAnsi="Arial" w:cs="Arial"/>
                <w:sz w:val="16"/>
                <w:szCs w:val="16"/>
              </w:rPr>
            </w:pPr>
          </w:p>
        </w:tc>
      </w:tr>
      <w:tr w:rsidR="00FF19BB" w:rsidRPr="006475F9" w14:paraId="3874E58F" w14:textId="77777777" w:rsidTr="00AD48A7">
        <w:trPr>
          <w:trHeight w:val="310"/>
        </w:trPr>
        <w:tc>
          <w:tcPr>
            <w:tcW w:w="528" w:type="dxa"/>
            <w:shd w:val="clear" w:color="auto" w:fill="auto"/>
            <w:noWrap/>
            <w:vAlign w:val="center"/>
            <w:hideMark/>
          </w:tcPr>
          <w:p w14:paraId="39E3EA8F"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77AA4AFC"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5B0B99FC"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671F3CE0"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346F3F88" w14:textId="77777777" w:rsidR="0081743A" w:rsidRPr="006475F9" w:rsidRDefault="0081743A">
            <w:pPr>
              <w:jc w:val="center"/>
              <w:rPr>
                <w:rFonts w:ascii="Arial" w:hAnsi="Arial" w:cs="Arial"/>
                <w:sz w:val="16"/>
                <w:szCs w:val="16"/>
              </w:rPr>
            </w:pPr>
            <w:r w:rsidRPr="006475F9">
              <w:rPr>
                <w:rFonts w:ascii="Arial" w:hAnsi="Arial" w:cs="Arial"/>
                <w:sz w:val="16"/>
                <w:szCs w:val="16"/>
              </w:rPr>
              <w:t>SR_1_CA1SAX</w:t>
            </w:r>
          </w:p>
        </w:tc>
        <w:tc>
          <w:tcPr>
            <w:tcW w:w="9091" w:type="dxa"/>
            <w:shd w:val="clear" w:color="auto" w:fill="auto"/>
            <w:noWrap/>
            <w:vAlign w:val="center"/>
            <w:hideMark/>
          </w:tcPr>
          <w:p w14:paraId="2AE51C4C" w14:textId="35D5DDD2"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327B6BEC"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43E80E2E" w14:textId="77777777" w:rsidR="0081743A" w:rsidRPr="006475F9" w:rsidRDefault="0081743A">
            <w:pPr>
              <w:rPr>
                <w:rFonts w:ascii="Arial" w:hAnsi="Arial" w:cs="Arial"/>
                <w:sz w:val="16"/>
                <w:szCs w:val="16"/>
              </w:rPr>
            </w:pPr>
          </w:p>
        </w:tc>
      </w:tr>
      <w:tr w:rsidR="00FF19BB" w:rsidRPr="006475F9" w14:paraId="6754D42D" w14:textId="77777777" w:rsidTr="00AD48A7">
        <w:trPr>
          <w:trHeight w:val="310"/>
        </w:trPr>
        <w:tc>
          <w:tcPr>
            <w:tcW w:w="528" w:type="dxa"/>
            <w:shd w:val="clear" w:color="auto" w:fill="auto"/>
            <w:noWrap/>
            <w:vAlign w:val="center"/>
            <w:hideMark/>
          </w:tcPr>
          <w:p w14:paraId="77977989"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091E6DC4"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6F65A86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29F9899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651F9B73" w14:textId="77777777" w:rsidR="0081743A" w:rsidRPr="006475F9" w:rsidRDefault="0081743A">
            <w:pPr>
              <w:jc w:val="center"/>
              <w:rPr>
                <w:rFonts w:ascii="Arial" w:hAnsi="Arial" w:cs="Arial"/>
                <w:sz w:val="16"/>
                <w:szCs w:val="16"/>
              </w:rPr>
            </w:pPr>
            <w:r w:rsidRPr="006475F9">
              <w:rPr>
                <w:rFonts w:ascii="Arial" w:hAnsi="Arial" w:cs="Arial"/>
                <w:sz w:val="16"/>
                <w:szCs w:val="16"/>
              </w:rPr>
              <w:t>SR_1_CA2CAX</w:t>
            </w:r>
          </w:p>
        </w:tc>
        <w:tc>
          <w:tcPr>
            <w:tcW w:w="9091" w:type="dxa"/>
            <w:shd w:val="clear" w:color="auto" w:fill="auto"/>
            <w:noWrap/>
            <w:vAlign w:val="center"/>
            <w:hideMark/>
          </w:tcPr>
          <w:p w14:paraId="089B7CD2" w14:textId="16E47B45"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5010494C"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1BD8CD9E" w14:textId="77777777" w:rsidR="0081743A" w:rsidRPr="006475F9" w:rsidRDefault="0081743A">
            <w:pPr>
              <w:rPr>
                <w:rFonts w:ascii="Arial" w:hAnsi="Arial" w:cs="Arial"/>
                <w:sz w:val="16"/>
                <w:szCs w:val="16"/>
              </w:rPr>
            </w:pPr>
          </w:p>
        </w:tc>
      </w:tr>
      <w:tr w:rsidR="00FF19BB" w:rsidRPr="006475F9" w14:paraId="034902EC" w14:textId="77777777" w:rsidTr="00AD48A7">
        <w:trPr>
          <w:trHeight w:val="310"/>
        </w:trPr>
        <w:tc>
          <w:tcPr>
            <w:tcW w:w="528" w:type="dxa"/>
            <w:shd w:val="clear" w:color="auto" w:fill="auto"/>
            <w:noWrap/>
            <w:vAlign w:val="center"/>
            <w:hideMark/>
          </w:tcPr>
          <w:p w14:paraId="3C5CC1E0"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4D868E0F"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3E04AD9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1</w:t>
            </w:r>
          </w:p>
        </w:tc>
        <w:tc>
          <w:tcPr>
            <w:tcW w:w="821" w:type="dxa"/>
            <w:shd w:val="clear" w:color="auto" w:fill="auto"/>
            <w:noWrap/>
            <w:vAlign w:val="center"/>
            <w:hideMark/>
          </w:tcPr>
          <w:p w14:paraId="54835E87"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CAL and SRA</w:t>
            </w:r>
          </w:p>
        </w:tc>
        <w:tc>
          <w:tcPr>
            <w:tcW w:w="1443" w:type="dxa"/>
            <w:shd w:val="clear" w:color="auto" w:fill="auto"/>
            <w:noWrap/>
            <w:vAlign w:val="center"/>
            <w:hideMark/>
          </w:tcPr>
          <w:p w14:paraId="4ECE4C7D" w14:textId="77777777" w:rsidR="0081743A" w:rsidRPr="006475F9" w:rsidRDefault="0081743A">
            <w:pPr>
              <w:jc w:val="center"/>
              <w:rPr>
                <w:rFonts w:ascii="Arial" w:hAnsi="Arial" w:cs="Arial"/>
                <w:sz w:val="16"/>
                <w:szCs w:val="16"/>
              </w:rPr>
            </w:pPr>
            <w:r w:rsidRPr="006475F9">
              <w:rPr>
                <w:rFonts w:ascii="Arial" w:hAnsi="Arial" w:cs="Arial"/>
                <w:sz w:val="16"/>
                <w:szCs w:val="16"/>
              </w:rPr>
              <w:t>SR_1_CA2KAX</w:t>
            </w:r>
          </w:p>
        </w:tc>
        <w:tc>
          <w:tcPr>
            <w:tcW w:w="9091" w:type="dxa"/>
            <w:shd w:val="clear" w:color="auto" w:fill="auto"/>
            <w:noWrap/>
            <w:vAlign w:val="center"/>
            <w:hideMark/>
          </w:tcPr>
          <w:p w14:paraId="5B594361" w14:textId="4F51AB93"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1’</w:t>
            </w:r>
            <w:r w:rsidRPr="00A40143">
              <w:rPr>
                <w:rFonts w:ascii="Arial" w:hAnsi="Arial" w:cs="Arial"/>
                <w:color w:val="000000"/>
                <w:sz w:val="16"/>
                <w:szCs w:val="16"/>
                <w:lang w:val="en-US"/>
              </w:rPr>
              <w:t>)</w:t>
            </w:r>
          </w:p>
        </w:tc>
        <w:tc>
          <w:tcPr>
            <w:tcW w:w="2158" w:type="dxa"/>
            <w:shd w:val="clear" w:color="auto" w:fill="auto"/>
            <w:noWrap/>
            <w:vAlign w:val="center"/>
            <w:hideMark/>
          </w:tcPr>
          <w:p w14:paraId="0A7AD6A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258891AB" w14:textId="77777777" w:rsidR="0081743A" w:rsidRPr="006475F9" w:rsidRDefault="0081743A">
            <w:pPr>
              <w:rPr>
                <w:rFonts w:ascii="Arial" w:hAnsi="Arial" w:cs="Arial"/>
                <w:sz w:val="16"/>
                <w:szCs w:val="16"/>
              </w:rPr>
            </w:pPr>
          </w:p>
        </w:tc>
      </w:tr>
      <w:tr w:rsidR="00FF19BB" w:rsidRPr="006475F9" w14:paraId="102D82AD" w14:textId="77777777" w:rsidTr="00AD48A7">
        <w:trPr>
          <w:trHeight w:val="310"/>
        </w:trPr>
        <w:tc>
          <w:tcPr>
            <w:tcW w:w="528" w:type="dxa"/>
            <w:shd w:val="clear" w:color="auto" w:fill="auto"/>
            <w:noWrap/>
            <w:vAlign w:val="center"/>
            <w:hideMark/>
          </w:tcPr>
          <w:p w14:paraId="16FAC5E5"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2D86AEC5"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22EB8779"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40B8E082"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bottom"/>
            <w:hideMark/>
          </w:tcPr>
          <w:p w14:paraId="0F89B3DF" w14:textId="77777777" w:rsidR="0081743A" w:rsidRPr="006475F9" w:rsidRDefault="0081743A">
            <w:pPr>
              <w:jc w:val="center"/>
              <w:rPr>
                <w:rFonts w:ascii="Arial" w:hAnsi="Arial" w:cs="Arial"/>
                <w:sz w:val="16"/>
                <w:szCs w:val="16"/>
              </w:rPr>
            </w:pPr>
            <w:r w:rsidRPr="006475F9">
              <w:rPr>
                <w:rFonts w:ascii="Arial" w:hAnsi="Arial" w:cs="Arial"/>
                <w:sz w:val="16"/>
                <w:szCs w:val="16"/>
              </w:rPr>
              <w:t>***</w:t>
            </w:r>
          </w:p>
        </w:tc>
        <w:tc>
          <w:tcPr>
            <w:tcW w:w="9091" w:type="dxa"/>
            <w:shd w:val="clear" w:color="auto" w:fill="auto"/>
            <w:noWrap/>
            <w:vAlign w:val="center"/>
            <w:hideMark/>
          </w:tcPr>
          <w:p w14:paraId="30C620EB" w14:textId="6A2DA1AA" w:rsidR="0081743A" w:rsidRPr="006475F9" w:rsidRDefault="00E36651" w:rsidP="00FF19BB">
            <w:pPr>
              <w:rPr>
                <w:rFonts w:ascii="Arial" w:hAnsi="Arial" w:cs="Arial"/>
                <w:color w:val="000000"/>
                <w:sz w:val="16"/>
                <w:szCs w:val="16"/>
              </w:rPr>
            </w:pPr>
            <w:r>
              <w:rPr>
                <w:rFonts w:ascii="Arial" w:hAnsi="Arial" w:cs="Arial"/>
                <w:color w:val="000000"/>
                <w:sz w:val="16"/>
                <w:szCs w:val="16"/>
              </w:rPr>
              <w:t xml:space="preserve">all static files </w:t>
            </w:r>
          </w:p>
        </w:tc>
        <w:tc>
          <w:tcPr>
            <w:tcW w:w="2158" w:type="dxa"/>
            <w:shd w:val="clear" w:color="auto" w:fill="auto"/>
            <w:noWrap/>
            <w:vAlign w:val="center"/>
            <w:hideMark/>
          </w:tcPr>
          <w:p w14:paraId="3BE9A5F9"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0D9109B1" w14:textId="77777777" w:rsidR="0081743A" w:rsidRPr="006475F9" w:rsidRDefault="0081743A">
            <w:pPr>
              <w:rPr>
                <w:rFonts w:ascii="Arial" w:hAnsi="Arial" w:cs="Arial"/>
                <w:sz w:val="16"/>
                <w:szCs w:val="16"/>
              </w:rPr>
            </w:pPr>
          </w:p>
        </w:tc>
      </w:tr>
      <w:tr w:rsidR="00FF19BB" w:rsidRPr="006475F9" w14:paraId="370DEC91" w14:textId="77777777" w:rsidTr="00AD48A7">
        <w:trPr>
          <w:trHeight w:val="310"/>
        </w:trPr>
        <w:tc>
          <w:tcPr>
            <w:tcW w:w="528" w:type="dxa"/>
            <w:shd w:val="clear" w:color="auto" w:fill="auto"/>
            <w:noWrap/>
            <w:vAlign w:val="center"/>
            <w:hideMark/>
          </w:tcPr>
          <w:p w14:paraId="3CFAE33E"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7FEC846E"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2FA17808"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60869F59"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279C0E5F" w14:textId="77777777" w:rsidR="0081743A" w:rsidRPr="006475F9" w:rsidRDefault="0081743A">
            <w:pPr>
              <w:jc w:val="center"/>
              <w:rPr>
                <w:rFonts w:ascii="Arial" w:hAnsi="Arial" w:cs="Arial"/>
                <w:sz w:val="16"/>
                <w:szCs w:val="16"/>
              </w:rPr>
            </w:pPr>
            <w:r w:rsidRPr="006475F9">
              <w:rPr>
                <w:rFonts w:ascii="Arial" w:hAnsi="Arial" w:cs="Arial"/>
                <w:sz w:val="16"/>
                <w:szCs w:val="16"/>
              </w:rPr>
              <w:t>SR_2_RMO_AX</w:t>
            </w:r>
          </w:p>
        </w:tc>
        <w:tc>
          <w:tcPr>
            <w:tcW w:w="9091" w:type="dxa"/>
            <w:shd w:val="clear" w:color="auto" w:fill="auto"/>
            <w:noWrap/>
            <w:vAlign w:val="center"/>
            <w:hideMark/>
          </w:tcPr>
          <w:p w14:paraId="28E021B6" w14:textId="2D28FC43" w:rsidR="0081743A" w:rsidRPr="00B21AC5" w:rsidRDefault="00B21AC5"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397A1CB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1CAD1511" w14:textId="77777777" w:rsidR="0081743A" w:rsidRPr="006475F9" w:rsidRDefault="0081743A">
            <w:pPr>
              <w:rPr>
                <w:rFonts w:ascii="Arial" w:hAnsi="Arial" w:cs="Arial"/>
                <w:sz w:val="16"/>
                <w:szCs w:val="16"/>
              </w:rPr>
            </w:pPr>
          </w:p>
        </w:tc>
      </w:tr>
      <w:tr w:rsidR="00FF19BB" w:rsidRPr="006475F9" w14:paraId="66392DCF" w14:textId="77777777" w:rsidTr="00AD48A7">
        <w:trPr>
          <w:trHeight w:val="310"/>
        </w:trPr>
        <w:tc>
          <w:tcPr>
            <w:tcW w:w="528" w:type="dxa"/>
            <w:shd w:val="clear" w:color="auto" w:fill="auto"/>
            <w:noWrap/>
            <w:vAlign w:val="center"/>
            <w:hideMark/>
          </w:tcPr>
          <w:p w14:paraId="2C3943C7"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lastRenderedPageBreak/>
              <w:t>B</w:t>
            </w:r>
          </w:p>
        </w:tc>
        <w:tc>
          <w:tcPr>
            <w:tcW w:w="1613" w:type="dxa"/>
            <w:vMerge/>
            <w:vAlign w:val="center"/>
            <w:hideMark/>
          </w:tcPr>
          <w:p w14:paraId="2BE9FF9D"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4AFFE71A"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5651ABB5"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163521BD" w14:textId="77777777" w:rsidR="0081743A" w:rsidRPr="006475F9" w:rsidRDefault="0081743A">
            <w:pPr>
              <w:jc w:val="center"/>
              <w:rPr>
                <w:rFonts w:ascii="Arial" w:hAnsi="Arial" w:cs="Arial"/>
                <w:sz w:val="16"/>
                <w:szCs w:val="16"/>
              </w:rPr>
            </w:pPr>
            <w:r w:rsidRPr="006475F9">
              <w:rPr>
                <w:rFonts w:ascii="Arial" w:hAnsi="Arial" w:cs="Arial"/>
                <w:sz w:val="16"/>
                <w:szCs w:val="16"/>
              </w:rPr>
              <w:t>SR_2_POL_AX</w:t>
            </w:r>
          </w:p>
        </w:tc>
        <w:tc>
          <w:tcPr>
            <w:tcW w:w="9091" w:type="dxa"/>
            <w:shd w:val="clear" w:color="auto" w:fill="auto"/>
            <w:noWrap/>
            <w:vAlign w:val="center"/>
            <w:hideMark/>
          </w:tcPr>
          <w:p w14:paraId="0F5C011E" w14:textId="6672E0B7" w:rsidR="0081743A" w:rsidRPr="00E0758E" w:rsidRDefault="00E0758E"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57A38AE1"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3813AF4F" w14:textId="77777777" w:rsidR="0081743A" w:rsidRPr="006475F9" w:rsidRDefault="0081743A">
            <w:pPr>
              <w:rPr>
                <w:rFonts w:ascii="Arial" w:hAnsi="Arial" w:cs="Arial"/>
                <w:sz w:val="16"/>
                <w:szCs w:val="16"/>
              </w:rPr>
            </w:pPr>
          </w:p>
        </w:tc>
      </w:tr>
      <w:tr w:rsidR="00FF19BB" w:rsidRPr="006475F9" w14:paraId="483F748F" w14:textId="77777777" w:rsidTr="00AD48A7">
        <w:trPr>
          <w:trHeight w:val="310"/>
        </w:trPr>
        <w:tc>
          <w:tcPr>
            <w:tcW w:w="528" w:type="dxa"/>
            <w:shd w:val="clear" w:color="auto" w:fill="auto"/>
            <w:noWrap/>
            <w:vAlign w:val="center"/>
            <w:hideMark/>
          </w:tcPr>
          <w:p w14:paraId="3A9F3C4F"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09D981F0"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785A827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434CFF5A"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7BED08F7" w14:textId="77777777" w:rsidR="0081743A" w:rsidRPr="006475F9" w:rsidRDefault="0081743A">
            <w:pPr>
              <w:jc w:val="center"/>
              <w:rPr>
                <w:rFonts w:ascii="Arial" w:hAnsi="Arial" w:cs="Arial"/>
                <w:sz w:val="16"/>
                <w:szCs w:val="16"/>
              </w:rPr>
            </w:pPr>
            <w:r w:rsidRPr="006475F9">
              <w:rPr>
                <w:rFonts w:ascii="Arial" w:hAnsi="Arial" w:cs="Arial"/>
                <w:sz w:val="16"/>
                <w:szCs w:val="16"/>
              </w:rPr>
              <w:t>SR_2_RGI_AX</w:t>
            </w:r>
          </w:p>
        </w:tc>
        <w:tc>
          <w:tcPr>
            <w:tcW w:w="9091" w:type="dxa"/>
            <w:shd w:val="clear" w:color="auto" w:fill="auto"/>
            <w:noWrap/>
            <w:vAlign w:val="center"/>
            <w:hideMark/>
          </w:tcPr>
          <w:p w14:paraId="4F7DF3CD" w14:textId="581CCAFF" w:rsidR="0081743A" w:rsidRPr="00E0758E" w:rsidRDefault="00E0758E"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2DFED3EB"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2414AD0C" w14:textId="77777777" w:rsidR="0081743A" w:rsidRPr="006475F9" w:rsidRDefault="0081743A">
            <w:pPr>
              <w:rPr>
                <w:rFonts w:ascii="Arial" w:hAnsi="Arial" w:cs="Arial"/>
                <w:sz w:val="16"/>
                <w:szCs w:val="16"/>
              </w:rPr>
            </w:pPr>
          </w:p>
        </w:tc>
      </w:tr>
      <w:tr w:rsidR="00FF19BB" w:rsidRPr="006475F9" w14:paraId="7D2B4D11" w14:textId="77777777" w:rsidTr="00AD48A7">
        <w:trPr>
          <w:trHeight w:val="310"/>
        </w:trPr>
        <w:tc>
          <w:tcPr>
            <w:tcW w:w="528" w:type="dxa"/>
            <w:shd w:val="clear" w:color="auto" w:fill="auto"/>
            <w:noWrap/>
            <w:vAlign w:val="center"/>
            <w:hideMark/>
          </w:tcPr>
          <w:p w14:paraId="45676B90"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2B965672"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417F12CE"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2</w:t>
            </w:r>
          </w:p>
        </w:tc>
        <w:tc>
          <w:tcPr>
            <w:tcW w:w="821" w:type="dxa"/>
            <w:shd w:val="clear" w:color="auto" w:fill="auto"/>
            <w:noWrap/>
            <w:vAlign w:val="center"/>
            <w:hideMark/>
          </w:tcPr>
          <w:p w14:paraId="430135F0"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207F0E82"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_2_SIC_AX</w:t>
            </w:r>
          </w:p>
        </w:tc>
        <w:tc>
          <w:tcPr>
            <w:tcW w:w="9091" w:type="dxa"/>
            <w:shd w:val="clear" w:color="auto" w:fill="auto"/>
            <w:noWrap/>
            <w:vAlign w:val="center"/>
            <w:hideMark/>
          </w:tcPr>
          <w:p w14:paraId="455C4E4B" w14:textId="3760DD24" w:rsidR="0081743A" w:rsidRPr="00E0758E" w:rsidRDefault="00E0758E"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01346E83"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53805435" w14:textId="77777777" w:rsidR="0081743A" w:rsidRPr="006475F9" w:rsidRDefault="0081743A">
            <w:pPr>
              <w:rPr>
                <w:rFonts w:ascii="Arial" w:hAnsi="Arial" w:cs="Arial"/>
                <w:sz w:val="16"/>
                <w:szCs w:val="16"/>
              </w:rPr>
            </w:pPr>
          </w:p>
        </w:tc>
      </w:tr>
      <w:tr w:rsidR="00FF19BB" w:rsidRPr="006475F9" w14:paraId="6EC0F088" w14:textId="77777777" w:rsidTr="00AD48A7">
        <w:trPr>
          <w:trHeight w:val="310"/>
        </w:trPr>
        <w:tc>
          <w:tcPr>
            <w:tcW w:w="528" w:type="dxa"/>
            <w:shd w:val="clear" w:color="auto" w:fill="auto"/>
            <w:noWrap/>
            <w:vAlign w:val="center"/>
            <w:hideMark/>
          </w:tcPr>
          <w:p w14:paraId="01388C5A" w14:textId="77777777" w:rsidR="0081743A" w:rsidRPr="006475F9" w:rsidRDefault="0081743A" w:rsidP="00FF19BB">
            <w:pPr>
              <w:jc w:val="center"/>
              <w:rPr>
                <w:rFonts w:ascii="Arial" w:hAnsi="Arial" w:cs="Arial"/>
                <w:color w:val="000000"/>
                <w:sz w:val="16"/>
                <w:szCs w:val="16"/>
              </w:rPr>
            </w:pPr>
            <w:r w:rsidRPr="006475F9">
              <w:rPr>
                <w:rFonts w:ascii="Arial" w:hAnsi="Arial" w:cs="Arial"/>
                <w:color w:val="000000"/>
                <w:sz w:val="16"/>
                <w:szCs w:val="16"/>
              </w:rPr>
              <w:t>B</w:t>
            </w:r>
          </w:p>
        </w:tc>
        <w:tc>
          <w:tcPr>
            <w:tcW w:w="1613" w:type="dxa"/>
            <w:vMerge/>
            <w:vAlign w:val="center"/>
            <w:hideMark/>
          </w:tcPr>
          <w:p w14:paraId="716CFFE1" w14:textId="77777777" w:rsidR="0081743A" w:rsidRPr="006475F9" w:rsidRDefault="0081743A">
            <w:pPr>
              <w:rPr>
                <w:rFonts w:ascii="Arial" w:hAnsi="Arial" w:cs="Arial"/>
                <w:sz w:val="16"/>
                <w:szCs w:val="16"/>
              </w:rPr>
            </w:pPr>
          </w:p>
        </w:tc>
        <w:tc>
          <w:tcPr>
            <w:tcW w:w="821" w:type="dxa"/>
            <w:shd w:val="clear" w:color="auto" w:fill="auto"/>
            <w:noWrap/>
            <w:vAlign w:val="center"/>
            <w:hideMark/>
          </w:tcPr>
          <w:p w14:paraId="7DA15ADD" w14:textId="5228929D"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w:t>
            </w:r>
            <w:r w:rsidR="003C58E3">
              <w:rPr>
                <w:rFonts w:ascii="Arial" w:hAnsi="Arial" w:cs="Arial"/>
                <w:color w:val="000000"/>
                <w:sz w:val="16"/>
                <w:szCs w:val="16"/>
              </w:rPr>
              <w:t>1&amp;</w:t>
            </w:r>
            <w:r w:rsidRPr="006475F9">
              <w:rPr>
                <w:rFonts w:ascii="Arial" w:hAnsi="Arial" w:cs="Arial"/>
                <w:color w:val="000000"/>
                <w:sz w:val="16"/>
                <w:szCs w:val="16"/>
              </w:rPr>
              <w:t>2</w:t>
            </w:r>
          </w:p>
        </w:tc>
        <w:tc>
          <w:tcPr>
            <w:tcW w:w="821" w:type="dxa"/>
            <w:shd w:val="clear" w:color="auto" w:fill="auto"/>
            <w:noWrap/>
            <w:vAlign w:val="center"/>
            <w:hideMark/>
          </w:tcPr>
          <w:p w14:paraId="3227CCE4"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LAN</w:t>
            </w:r>
          </w:p>
        </w:tc>
        <w:tc>
          <w:tcPr>
            <w:tcW w:w="1443" w:type="dxa"/>
            <w:shd w:val="clear" w:color="auto" w:fill="auto"/>
            <w:noWrap/>
            <w:vAlign w:val="center"/>
            <w:hideMark/>
          </w:tcPr>
          <w:p w14:paraId="3BEC235D"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_2_PCPPAX</w:t>
            </w:r>
          </w:p>
        </w:tc>
        <w:tc>
          <w:tcPr>
            <w:tcW w:w="9091" w:type="dxa"/>
            <w:shd w:val="clear" w:color="auto" w:fill="auto"/>
            <w:noWrap/>
            <w:vAlign w:val="center"/>
            <w:hideMark/>
          </w:tcPr>
          <w:p w14:paraId="6D158D23" w14:textId="032D62BC" w:rsidR="0081743A" w:rsidRPr="00E0758E" w:rsidRDefault="00E0758E" w:rsidP="00FF19BB">
            <w:pPr>
              <w:rPr>
                <w:rFonts w:ascii="Arial" w:hAnsi="Arial" w:cs="Arial"/>
                <w:color w:val="000000"/>
                <w:sz w:val="16"/>
                <w:szCs w:val="16"/>
                <w:lang w:val="en-US"/>
              </w:rPr>
            </w:pPr>
            <w:r w:rsidRPr="00A40143">
              <w:rPr>
                <w:rFonts w:ascii="Arial" w:hAnsi="Arial" w:cs="Arial"/>
                <w:color w:val="000000"/>
                <w:sz w:val="16"/>
                <w:szCs w:val="16"/>
                <w:lang w:val="en-US"/>
              </w:rPr>
              <w:t>GetReproBaselineListForPeriod(Mis</w:t>
            </w:r>
            <w:r>
              <w:rPr>
                <w:rFonts w:ascii="Arial" w:hAnsi="Arial" w:cs="Arial"/>
                <w:color w:val="000000"/>
                <w:sz w:val="16"/>
                <w:szCs w:val="16"/>
                <w:lang w:val="en-US"/>
              </w:rPr>
              <w:t>sion=’</w:t>
            </w:r>
            <w:r w:rsidRPr="00A40143">
              <w:rPr>
                <w:rFonts w:ascii="Arial" w:hAnsi="Arial" w:cs="Arial"/>
                <w:color w:val="000000"/>
                <w:sz w:val="16"/>
                <w:szCs w:val="16"/>
                <w:lang w:val="en-US"/>
              </w:rPr>
              <w:t>S3</w:t>
            </w:r>
            <w:r>
              <w:rPr>
                <w:rFonts w:ascii="Arial" w:hAnsi="Arial" w:cs="Arial"/>
                <w:color w:val="000000"/>
                <w:sz w:val="16"/>
                <w:szCs w:val="16"/>
                <w:lang w:val="en-US"/>
              </w:rPr>
              <w:t>SRAL’</w:t>
            </w:r>
            <w:r w:rsidRPr="00A40143">
              <w:rPr>
                <w:rFonts w:ascii="Arial" w:hAnsi="Arial" w:cs="Arial"/>
                <w:color w:val="000000"/>
                <w:sz w:val="16"/>
                <w:szCs w:val="16"/>
                <w:lang w:val="en-US"/>
              </w:rPr>
              <w:t>, “</w:t>
            </w:r>
            <w:r>
              <w:rPr>
                <w:rFonts w:ascii="Arial" w:hAnsi="Arial" w:cs="Arial"/>
                <w:color w:val="000000"/>
                <w:sz w:val="16"/>
                <w:szCs w:val="16"/>
                <w:lang w:val="en-US"/>
              </w:rPr>
              <w:t>Unit=’B’</w:t>
            </w:r>
            <w:r w:rsidRPr="00A40143">
              <w:rPr>
                <w:rFonts w:ascii="Arial" w:hAnsi="Arial" w:cs="Arial"/>
                <w:color w:val="000000"/>
                <w:sz w:val="16"/>
                <w:szCs w:val="16"/>
                <w:lang w:val="en-US"/>
              </w:rPr>
              <w:t xml:space="preserve">, </w:t>
            </w:r>
            <w:r>
              <w:rPr>
                <w:rFonts w:ascii="Arial" w:hAnsi="Arial" w:cs="Arial"/>
                <w:color w:val="000000"/>
                <w:sz w:val="16"/>
                <w:szCs w:val="16"/>
                <w:lang w:val="en-US"/>
              </w:rPr>
              <w:t>SensingTimeStart=’2018-04-25T00:00:00.000Z’, SensingTimeStop=’2100-01-01T00:00:00.000Z’</w:t>
            </w:r>
            <w:r w:rsidRPr="00A40143">
              <w:rPr>
                <w:rFonts w:ascii="Arial" w:hAnsi="Arial" w:cs="Arial"/>
                <w:color w:val="000000"/>
                <w:sz w:val="16"/>
                <w:szCs w:val="16"/>
                <w:lang w:val="en-US"/>
              </w:rPr>
              <w:t>,</w:t>
            </w:r>
            <w:r>
              <w:rPr>
                <w:rFonts w:ascii="Arial" w:hAnsi="Arial" w:cs="Arial"/>
                <w:color w:val="000000"/>
                <w:sz w:val="16"/>
                <w:szCs w:val="16"/>
                <w:lang w:val="en-US"/>
              </w:rPr>
              <w:t xml:space="preserve"> ProductLevel=’L2’</w:t>
            </w:r>
            <w:r w:rsidRPr="00A40143">
              <w:rPr>
                <w:rFonts w:ascii="Arial" w:hAnsi="Arial" w:cs="Arial"/>
                <w:color w:val="000000"/>
                <w:sz w:val="16"/>
                <w:szCs w:val="16"/>
                <w:lang w:val="en-US"/>
              </w:rPr>
              <w:t>)</w:t>
            </w:r>
          </w:p>
        </w:tc>
        <w:tc>
          <w:tcPr>
            <w:tcW w:w="2158" w:type="dxa"/>
            <w:shd w:val="clear" w:color="auto" w:fill="auto"/>
            <w:noWrap/>
            <w:vAlign w:val="center"/>
            <w:hideMark/>
          </w:tcPr>
          <w:p w14:paraId="6ED45632" w14:textId="77777777" w:rsidR="0081743A" w:rsidRPr="006475F9" w:rsidRDefault="0081743A">
            <w:pPr>
              <w:jc w:val="center"/>
              <w:rPr>
                <w:rFonts w:ascii="Arial" w:hAnsi="Arial" w:cs="Arial"/>
                <w:color w:val="000000"/>
                <w:sz w:val="16"/>
                <w:szCs w:val="16"/>
              </w:rPr>
            </w:pPr>
            <w:r w:rsidRPr="006475F9">
              <w:rPr>
                <w:rFonts w:ascii="Arial" w:hAnsi="Arial" w:cs="Arial"/>
                <w:color w:val="000000"/>
                <w:sz w:val="16"/>
                <w:szCs w:val="16"/>
              </w:rPr>
              <w:t>SRAL-6.19</w:t>
            </w:r>
          </w:p>
        </w:tc>
        <w:tc>
          <w:tcPr>
            <w:tcW w:w="222" w:type="dxa"/>
            <w:vAlign w:val="center"/>
            <w:hideMark/>
          </w:tcPr>
          <w:p w14:paraId="62FBBE50" w14:textId="77777777" w:rsidR="0081743A" w:rsidRPr="006475F9" w:rsidRDefault="0081743A">
            <w:pPr>
              <w:rPr>
                <w:rFonts w:ascii="Arial" w:hAnsi="Arial" w:cs="Arial"/>
                <w:sz w:val="16"/>
                <w:szCs w:val="16"/>
              </w:rPr>
            </w:pPr>
          </w:p>
        </w:tc>
      </w:tr>
    </w:tbl>
    <w:p w14:paraId="2395B888" w14:textId="77777777" w:rsidR="00EC14D5" w:rsidRDefault="00EC14D5" w:rsidP="00B653F4">
      <w:pPr>
        <w:rPr>
          <w:rFonts w:ascii="Arial" w:hAnsi="Arial" w:cs="Arial"/>
          <w:lang w:val="en-US"/>
        </w:rPr>
      </w:pPr>
    </w:p>
    <w:p w14:paraId="41D503CF" w14:textId="2C9AC4BC" w:rsidR="00EC14D5" w:rsidRDefault="001E4DF9" w:rsidP="00B653F4">
      <w:pPr>
        <w:rPr>
          <w:rFonts w:ascii="Arial" w:hAnsi="Arial" w:cs="Arial"/>
          <w:lang w:val="en-US"/>
        </w:rPr>
      </w:pPr>
      <w:r>
        <w:rPr>
          <w:rFonts w:ascii="Arial" w:hAnsi="Arial" w:cs="Arial"/>
          <w:lang w:val="en-US"/>
        </w:rPr>
        <w:t xml:space="preserve">List of </w:t>
      </w:r>
      <w:r w:rsidR="00BC5178">
        <w:rPr>
          <w:rFonts w:ascii="Arial" w:hAnsi="Arial" w:cs="Arial"/>
          <w:lang w:val="en-US"/>
        </w:rPr>
        <w:t xml:space="preserve">applicable </w:t>
      </w:r>
      <w:r>
        <w:rPr>
          <w:rFonts w:ascii="Arial" w:hAnsi="Arial" w:cs="Arial"/>
          <w:lang w:val="en-US"/>
        </w:rPr>
        <w:t>static files:</w:t>
      </w:r>
    </w:p>
    <w:p w14:paraId="6FCE29E1" w14:textId="77777777" w:rsidR="001E4DF9" w:rsidRDefault="001E4DF9" w:rsidP="00B653F4">
      <w:pPr>
        <w:rPr>
          <w:rFonts w:ascii="Arial" w:hAnsi="Arial" w:cs="Arial"/>
          <w:lang w:val="en-US"/>
        </w:rPr>
      </w:pPr>
    </w:p>
    <w:p w14:paraId="3D6DD160"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A_MW_1_SLC_AX_20160216T000000_20991231T235959_20190621T120000___________________MPC_O_AL_003.SEN3</w:t>
      </w:r>
    </w:p>
    <w:p w14:paraId="39063421"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B_MW_1_SLC_AX_20180425T000000_20991231T235959_20190621T120000___________________MPC_O_AL_002.SEN3</w:t>
      </w:r>
    </w:p>
    <w:p w14:paraId="3E0AB12D"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A_MW___CHDNAX_20160216T000000_20991231T235959_20170908T120000___________________MPC_O_AL_004.SEN3</w:t>
      </w:r>
    </w:p>
    <w:p w14:paraId="3B3BE75C"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A_MW___CHDRAX_20160216T000000_20991231T235959_20170908T120000___________________MPC_O_AL_004.SEN3</w:t>
      </w:r>
    </w:p>
    <w:p w14:paraId="0427905D"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B_MW___CHDNAX_20180425T000000_20991231T235959_20181116T120000___________________MPC_O_AL_002.SEN3</w:t>
      </w:r>
    </w:p>
    <w:p w14:paraId="7CD9EE63"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B_MW___CHDRAX_20180425T000000_20991231T235959_20181116T120000___________________MPC_O_AL_002.SEN3</w:t>
      </w:r>
    </w:p>
    <w:p w14:paraId="4F9B4B6B"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A_MW___STD_AX_20000101T000000_20991231T235959_20151214T120000___________________MPC_O_AL_001.SEN3</w:t>
      </w:r>
    </w:p>
    <w:p w14:paraId="13A920AA"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B_MW___STD_AX_20180425T000000_20991231T235959_20180409T120000___________________MPC_O_AL_001.SEN3</w:t>
      </w:r>
    </w:p>
    <w:p w14:paraId="5A56D699" w14:textId="77777777" w:rsidR="001E4DF9" w:rsidRPr="001E4DF9" w:rsidRDefault="001E4DF9" w:rsidP="001E4DF9">
      <w:pPr>
        <w:rPr>
          <w:rFonts w:ascii="Arial" w:hAnsi="Arial" w:cs="Arial"/>
          <w:sz w:val="20"/>
          <w:szCs w:val="20"/>
          <w:lang w:val="en-US"/>
        </w:rPr>
      </w:pPr>
      <w:r w:rsidRPr="001E4DF9">
        <w:rPr>
          <w:rFonts w:ascii="Arial" w:hAnsi="Arial" w:cs="Arial"/>
          <w:sz w:val="20"/>
          <w:szCs w:val="20"/>
          <w:lang w:val="en-US"/>
        </w:rPr>
        <w:t>S3A_AX___OSF_AX_20160216T192404_99991231T235959_20200826T081958___________________EUM_O_AL_001.SEN3</w:t>
      </w:r>
    </w:p>
    <w:p w14:paraId="24000434" w14:textId="5073984D" w:rsidR="00EC14D5" w:rsidRDefault="001E4DF9" w:rsidP="001E4DF9">
      <w:pPr>
        <w:rPr>
          <w:rFonts w:ascii="Arial" w:hAnsi="Arial" w:cs="Arial"/>
          <w:sz w:val="20"/>
          <w:szCs w:val="20"/>
          <w:lang w:val="en-US"/>
        </w:rPr>
      </w:pPr>
      <w:r w:rsidRPr="001E4DF9">
        <w:rPr>
          <w:rFonts w:ascii="Arial" w:hAnsi="Arial" w:cs="Arial"/>
          <w:sz w:val="20"/>
          <w:szCs w:val="20"/>
          <w:lang w:val="en-US"/>
        </w:rPr>
        <w:t>S3B_AX___OSF_AX_20180425T191855_99991231T235959_20200826T092034___________________EUM_O_AL_001.SEN3</w:t>
      </w:r>
    </w:p>
    <w:p w14:paraId="5F66764C" w14:textId="77777777" w:rsidR="00816E29" w:rsidRPr="00D0398A" w:rsidRDefault="00816E29" w:rsidP="00816E29">
      <w:pPr>
        <w:rPr>
          <w:rFonts w:ascii="Arial" w:hAnsi="Arial" w:cs="Arial"/>
          <w:sz w:val="20"/>
          <w:szCs w:val="20"/>
        </w:rPr>
      </w:pPr>
      <w:r w:rsidRPr="00D0398A">
        <w:rPr>
          <w:rFonts w:ascii="Arial" w:hAnsi="Arial" w:cs="Arial"/>
          <w:sz w:val="20"/>
          <w:szCs w:val="20"/>
        </w:rPr>
        <w:t>S3__AX___CST_AX_20000101T000000_20991231T235959_20151214T120000___________________MPC_O_AL_001.SEN3</w:t>
      </w:r>
    </w:p>
    <w:p w14:paraId="250F1241" w14:textId="77777777" w:rsidR="00D0398A" w:rsidRPr="00D0398A" w:rsidRDefault="00D0398A" w:rsidP="00D0398A">
      <w:pPr>
        <w:rPr>
          <w:rFonts w:ascii="Arial" w:hAnsi="Arial" w:cs="Arial"/>
          <w:sz w:val="20"/>
          <w:szCs w:val="20"/>
        </w:rPr>
      </w:pPr>
      <w:r w:rsidRPr="00D0398A">
        <w:rPr>
          <w:rFonts w:ascii="Arial" w:hAnsi="Arial" w:cs="Arial"/>
          <w:sz w:val="20"/>
          <w:szCs w:val="20"/>
        </w:rPr>
        <w:t>S3__AX___CLM_AX_20000101T000000_20991231T235959_20151214T120000___________________MPC_O_AL_001.SEN3</w:t>
      </w:r>
    </w:p>
    <w:p w14:paraId="4E3C2127" w14:textId="77777777" w:rsidR="00D0398A" w:rsidRPr="00EB6A23" w:rsidRDefault="00D0398A" w:rsidP="00D0398A">
      <w:pPr>
        <w:rPr>
          <w:rFonts w:ascii="Arial" w:hAnsi="Arial" w:cs="Arial"/>
          <w:sz w:val="20"/>
          <w:szCs w:val="20"/>
        </w:rPr>
      </w:pPr>
      <w:r w:rsidRPr="00EB6A23">
        <w:rPr>
          <w:rFonts w:ascii="Arial" w:hAnsi="Arial" w:cs="Arial"/>
          <w:sz w:val="20"/>
          <w:szCs w:val="20"/>
        </w:rPr>
        <w:t>S3__AX___DEM_AX_20000101T000000_20991231T235959_20151214T120000___________________MPC_O_AL_001.SEN3</w:t>
      </w:r>
    </w:p>
    <w:p w14:paraId="73D0B154" w14:textId="77777777" w:rsidR="00D0398A" w:rsidRPr="00EB6A23" w:rsidRDefault="00D0398A" w:rsidP="00D0398A">
      <w:pPr>
        <w:rPr>
          <w:rFonts w:ascii="Arial" w:hAnsi="Arial" w:cs="Arial"/>
          <w:sz w:val="20"/>
          <w:szCs w:val="20"/>
        </w:rPr>
      </w:pPr>
      <w:r w:rsidRPr="00EB6A23">
        <w:rPr>
          <w:rFonts w:ascii="Arial" w:hAnsi="Arial" w:cs="Arial"/>
          <w:sz w:val="20"/>
          <w:szCs w:val="20"/>
        </w:rPr>
        <w:t>S3__AX___LWM_AX_20000101T000000_20991231T235959_20151214T120000___________________MPC_O_AL_001.SEN3</w:t>
      </w:r>
    </w:p>
    <w:p w14:paraId="282FCD64" w14:textId="77777777" w:rsidR="00D0398A" w:rsidRPr="00EB6A23" w:rsidRDefault="00D0398A" w:rsidP="00D0398A">
      <w:pPr>
        <w:rPr>
          <w:rFonts w:ascii="Arial" w:hAnsi="Arial" w:cs="Arial"/>
          <w:sz w:val="20"/>
          <w:szCs w:val="20"/>
        </w:rPr>
      </w:pPr>
      <w:r w:rsidRPr="00EB6A23">
        <w:rPr>
          <w:rFonts w:ascii="Arial" w:hAnsi="Arial" w:cs="Arial"/>
          <w:sz w:val="20"/>
          <w:szCs w:val="20"/>
        </w:rPr>
        <w:t>S3__AX___OOM_AX_20000101T000000_20991231T235959_20151214T120000___________________MPC_O_AL_001.SEN3</w:t>
      </w:r>
    </w:p>
    <w:p w14:paraId="4CE74221" w14:textId="77777777" w:rsidR="00D0398A" w:rsidRPr="00CD4EE0" w:rsidRDefault="00D0398A" w:rsidP="00D0398A">
      <w:pPr>
        <w:rPr>
          <w:rFonts w:ascii="Arial" w:hAnsi="Arial" w:cs="Arial"/>
          <w:sz w:val="20"/>
          <w:szCs w:val="20"/>
        </w:rPr>
      </w:pPr>
      <w:r w:rsidRPr="00CD4EE0">
        <w:rPr>
          <w:rFonts w:ascii="Arial" w:hAnsi="Arial" w:cs="Arial"/>
          <w:sz w:val="20"/>
          <w:szCs w:val="20"/>
        </w:rPr>
        <w:t>S3__AX___TRM_AX_20000101T000000_20991231T235959_20151214T120000___________________MPC_O_AL_001.SEN3</w:t>
      </w:r>
    </w:p>
    <w:p w14:paraId="78D52DBA" w14:textId="3B30E797" w:rsidR="00816E29" w:rsidRPr="00D0398A" w:rsidRDefault="00816E29" w:rsidP="00816E29">
      <w:pPr>
        <w:rPr>
          <w:rFonts w:ascii="Arial" w:hAnsi="Arial" w:cs="Arial"/>
          <w:sz w:val="20"/>
          <w:szCs w:val="20"/>
        </w:rPr>
      </w:pPr>
      <w:r w:rsidRPr="00D0398A">
        <w:rPr>
          <w:rFonts w:ascii="Arial" w:hAnsi="Arial" w:cs="Arial"/>
          <w:sz w:val="20"/>
          <w:szCs w:val="20"/>
        </w:rPr>
        <w:t>S3__SR___LSM_AX_20000101T000000_20991231T235959_20151214T120000___________________MPC_O_AL_001.SEN3</w:t>
      </w:r>
    </w:p>
    <w:p w14:paraId="25483CE5" w14:textId="77777777" w:rsidR="00816E29" w:rsidRPr="00D0398A" w:rsidRDefault="00816E29" w:rsidP="00816E29">
      <w:pPr>
        <w:rPr>
          <w:rFonts w:ascii="Arial" w:hAnsi="Arial" w:cs="Arial"/>
          <w:sz w:val="20"/>
          <w:szCs w:val="20"/>
        </w:rPr>
      </w:pPr>
      <w:r w:rsidRPr="00D0398A">
        <w:rPr>
          <w:rFonts w:ascii="Arial" w:hAnsi="Arial" w:cs="Arial"/>
          <w:sz w:val="20"/>
          <w:szCs w:val="20"/>
        </w:rPr>
        <w:t>S3A_SR___CHDNAX_20160216T000000_20991231T235959_20200312T120000___________________MPC_O_AL_006.SEN3</w:t>
      </w:r>
    </w:p>
    <w:p w14:paraId="5F54EEA3" w14:textId="77777777" w:rsidR="00816E29" w:rsidRPr="00D0398A" w:rsidRDefault="00816E29" w:rsidP="00816E29">
      <w:pPr>
        <w:rPr>
          <w:rFonts w:ascii="Arial" w:hAnsi="Arial" w:cs="Arial"/>
          <w:sz w:val="20"/>
          <w:szCs w:val="20"/>
        </w:rPr>
      </w:pPr>
      <w:r w:rsidRPr="00D0398A">
        <w:rPr>
          <w:rFonts w:ascii="Arial" w:hAnsi="Arial" w:cs="Arial"/>
          <w:sz w:val="20"/>
          <w:szCs w:val="20"/>
        </w:rPr>
        <w:t>S3B_SR___CHDNAX_20180425T000000_20991231T235959_20200312T120000___________________MPC_O_AL_005.SEN3</w:t>
      </w:r>
    </w:p>
    <w:p w14:paraId="5853CE10" w14:textId="77777777" w:rsidR="00816E29" w:rsidRPr="00D0398A" w:rsidRDefault="00816E29" w:rsidP="00816E29">
      <w:pPr>
        <w:rPr>
          <w:rFonts w:ascii="Arial" w:hAnsi="Arial" w:cs="Arial"/>
          <w:sz w:val="20"/>
          <w:szCs w:val="20"/>
        </w:rPr>
      </w:pPr>
      <w:r w:rsidRPr="00D0398A">
        <w:rPr>
          <w:rFonts w:ascii="Arial" w:hAnsi="Arial" w:cs="Arial"/>
          <w:sz w:val="20"/>
          <w:szCs w:val="20"/>
        </w:rPr>
        <w:t>S3A_SR_1_CONCAX_20160216T000000_20991231T235959_20171130T120000___________________MPC_O_AL_003.SEN3</w:t>
      </w:r>
    </w:p>
    <w:p w14:paraId="22151667" w14:textId="77777777" w:rsidR="00816E29" w:rsidRPr="00D0398A" w:rsidRDefault="00816E29" w:rsidP="00816E29">
      <w:pPr>
        <w:rPr>
          <w:rFonts w:ascii="Arial" w:hAnsi="Arial" w:cs="Arial"/>
          <w:sz w:val="20"/>
          <w:szCs w:val="20"/>
        </w:rPr>
      </w:pPr>
      <w:r w:rsidRPr="00D0398A">
        <w:rPr>
          <w:rFonts w:ascii="Arial" w:hAnsi="Arial" w:cs="Arial"/>
          <w:sz w:val="20"/>
          <w:szCs w:val="20"/>
        </w:rPr>
        <w:t>S3A_SR_1_CONMAX_20160216T000000_20991231T235959_20180213T120000___________________MPC_O_AL_007.SEN3</w:t>
      </w:r>
    </w:p>
    <w:p w14:paraId="1E09380D" w14:textId="77777777" w:rsidR="00816E29" w:rsidRPr="00D0398A" w:rsidRDefault="00816E29" w:rsidP="00816E29">
      <w:pPr>
        <w:rPr>
          <w:rFonts w:ascii="Arial" w:hAnsi="Arial" w:cs="Arial"/>
          <w:sz w:val="20"/>
          <w:szCs w:val="20"/>
        </w:rPr>
      </w:pPr>
      <w:r w:rsidRPr="00D0398A">
        <w:rPr>
          <w:rFonts w:ascii="Arial" w:hAnsi="Arial" w:cs="Arial"/>
          <w:sz w:val="20"/>
          <w:szCs w:val="20"/>
        </w:rPr>
        <w:t>S3B_SR_1_CONCAX_20180425T000000_20991231T235959_20180409T120000___________________MPC_O_AL_001.SEN3</w:t>
      </w:r>
    </w:p>
    <w:p w14:paraId="43966CE1" w14:textId="62B7FAE6" w:rsidR="001E4DF9" w:rsidRPr="00D0398A" w:rsidRDefault="00816E29" w:rsidP="00816E29">
      <w:pPr>
        <w:rPr>
          <w:rFonts w:ascii="Arial" w:hAnsi="Arial" w:cs="Arial"/>
          <w:sz w:val="20"/>
          <w:szCs w:val="20"/>
        </w:rPr>
      </w:pPr>
      <w:r w:rsidRPr="00D0398A">
        <w:rPr>
          <w:rFonts w:ascii="Arial" w:hAnsi="Arial" w:cs="Arial"/>
          <w:sz w:val="20"/>
          <w:szCs w:val="20"/>
        </w:rPr>
        <w:t>S3B_SR_1_CONMAX_20180425T000000_20991231T235959_20200722T120000___________________MPC_O_AL_004.SEN3</w:t>
      </w:r>
    </w:p>
    <w:p w14:paraId="472141E4" w14:textId="77777777" w:rsidR="00816E29" w:rsidRPr="00D0398A" w:rsidRDefault="00816E29" w:rsidP="00816E29">
      <w:pPr>
        <w:rPr>
          <w:rFonts w:ascii="Arial" w:hAnsi="Arial" w:cs="Arial"/>
          <w:sz w:val="20"/>
          <w:szCs w:val="20"/>
        </w:rPr>
      </w:pPr>
    </w:p>
    <w:p w14:paraId="0095668C" w14:textId="77777777" w:rsidR="00816E29" w:rsidRPr="00D0398A" w:rsidRDefault="00816E29" w:rsidP="00816E29">
      <w:pPr>
        <w:rPr>
          <w:rFonts w:ascii="Arial" w:hAnsi="Arial" w:cs="Arial"/>
          <w:sz w:val="20"/>
          <w:szCs w:val="20"/>
        </w:rPr>
      </w:pPr>
      <w:r w:rsidRPr="00D0398A">
        <w:rPr>
          <w:rFonts w:ascii="Arial" w:hAnsi="Arial" w:cs="Arial"/>
          <w:sz w:val="20"/>
          <w:szCs w:val="20"/>
        </w:rPr>
        <w:t>S3__SR_2_CP00AX_20000101T000000_20991231T235959_20151214T120000___________________MPC_O_AL_001.SEN3</w:t>
      </w:r>
    </w:p>
    <w:p w14:paraId="7E8BB909" w14:textId="77777777" w:rsidR="00816E29" w:rsidRPr="00D0398A" w:rsidRDefault="00816E29" w:rsidP="00816E29">
      <w:pPr>
        <w:rPr>
          <w:rFonts w:ascii="Arial" w:hAnsi="Arial" w:cs="Arial"/>
          <w:sz w:val="20"/>
          <w:szCs w:val="20"/>
        </w:rPr>
      </w:pPr>
      <w:r w:rsidRPr="00D0398A">
        <w:rPr>
          <w:rFonts w:ascii="Arial" w:hAnsi="Arial" w:cs="Arial"/>
          <w:sz w:val="20"/>
          <w:szCs w:val="20"/>
        </w:rPr>
        <w:t>S3__SR_2_CP06AX_20000101T000000_20991231T235959_20151214T120000___________________MPC_O_AL_001.SEN3</w:t>
      </w:r>
    </w:p>
    <w:p w14:paraId="5146921A" w14:textId="77777777" w:rsidR="00816E29" w:rsidRPr="00D0398A" w:rsidRDefault="00816E29" w:rsidP="00816E29">
      <w:pPr>
        <w:rPr>
          <w:rFonts w:ascii="Arial" w:hAnsi="Arial" w:cs="Arial"/>
          <w:sz w:val="20"/>
          <w:szCs w:val="20"/>
        </w:rPr>
      </w:pPr>
      <w:r w:rsidRPr="00D0398A">
        <w:rPr>
          <w:rFonts w:ascii="Arial" w:hAnsi="Arial" w:cs="Arial"/>
          <w:sz w:val="20"/>
          <w:szCs w:val="20"/>
        </w:rPr>
        <w:t>S3__SR_2_CP12AX_20000101T000000_20991231T235959_20151214T120000___________________MPC_O_AL_001.SEN3</w:t>
      </w:r>
    </w:p>
    <w:p w14:paraId="1B5FDC78" w14:textId="77777777" w:rsidR="00816E29" w:rsidRPr="00D0398A" w:rsidRDefault="00816E29" w:rsidP="00816E29">
      <w:pPr>
        <w:rPr>
          <w:rFonts w:ascii="Arial" w:hAnsi="Arial" w:cs="Arial"/>
          <w:sz w:val="20"/>
          <w:szCs w:val="20"/>
        </w:rPr>
      </w:pPr>
      <w:r w:rsidRPr="00D0398A">
        <w:rPr>
          <w:rFonts w:ascii="Arial" w:hAnsi="Arial" w:cs="Arial"/>
          <w:sz w:val="20"/>
          <w:szCs w:val="20"/>
        </w:rPr>
        <w:t>S3__SR_2_CP18AX_20000101T000000_20991231T235959_20151214T120000___________________MPC_O_AL_001.SEN3</w:t>
      </w:r>
    </w:p>
    <w:p w14:paraId="4799A615" w14:textId="77777777" w:rsidR="00816E29" w:rsidRPr="00D0398A" w:rsidRDefault="00816E29" w:rsidP="00816E29">
      <w:pPr>
        <w:rPr>
          <w:rFonts w:ascii="Arial" w:hAnsi="Arial" w:cs="Arial"/>
          <w:sz w:val="20"/>
          <w:szCs w:val="20"/>
        </w:rPr>
      </w:pPr>
      <w:r w:rsidRPr="00D0398A">
        <w:rPr>
          <w:rFonts w:ascii="Arial" w:hAnsi="Arial" w:cs="Arial"/>
          <w:sz w:val="20"/>
          <w:szCs w:val="20"/>
        </w:rPr>
        <w:lastRenderedPageBreak/>
        <w:t>S3__SR_2_EOT1AX_20000101T000000_20991231T235959_20151214T120000___________________MPC_O_AL_001.SEN3</w:t>
      </w:r>
    </w:p>
    <w:p w14:paraId="6C856033" w14:textId="77777777" w:rsidR="00816E29" w:rsidRPr="00D0398A" w:rsidRDefault="00816E29" w:rsidP="00816E29">
      <w:pPr>
        <w:rPr>
          <w:rFonts w:ascii="Arial" w:hAnsi="Arial" w:cs="Arial"/>
          <w:sz w:val="20"/>
          <w:szCs w:val="20"/>
        </w:rPr>
      </w:pPr>
      <w:r w:rsidRPr="00D0398A">
        <w:rPr>
          <w:rFonts w:ascii="Arial" w:hAnsi="Arial" w:cs="Arial"/>
          <w:sz w:val="20"/>
          <w:szCs w:val="20"/>
        </w:rPr>
        <w:t>S3__SR_2_EOT2AX_20160216T000000_20991231T235959_20190402T120000___________________MPC_O_AL_003.SEN3</w:t>
      </w:r>
    </w:p>
    <w:p w14:paraId="53C865EF" w14:textId="77777777" w:rsidR="00816E29" w:rsidRPr="00D0398A" w:rsidRDefault="00816E29" w:rsidP="00816E29">
      <w:pPr>
        <w:rPr>
          <w:rFonts w:ascii="Arial" w:hAnsi="Arial" w:cs="Arial"/>
          <w:sz w:val="20"/>
          <w:szCs w:val="20"/>
        </w:rPr>
      </w:pPr>
      <w:r w:rsidRPr="00D0398A">
        <w:rPr>
          <w:rFonts w:ascii="Arial" w:hAnsi="Arial" w:cs="Arial"/>
          <w:sz w:val="20"/>
          <w:szCs w:val="20"/>
        </w:rPr>
        <w:t>S3__SR_2_FLT_AX_20000101T000000_20991231T235959_20151214T120000___________________MPC_O_AL_001.SEN3</w:t>
      </w:r>
    </w:p>
    <w:p w14:paraId="49FB60C2" w14:textId="77777777" w:rsidR="00816E29" w:rsidRPr="00D0398A" w:rsidRDefault="00816E29" w:rsidP="00816E29">
      <w:pPr>
        <w:rPr>
          <w:rFonts w:ascii="Arial" w:hAnsi="Arial" w:cs="Arial"/>
          <w:sz w:val="20"/>
          <w:szCs w:val="20"/>
        </w:rPr>
      </w:pPr>
      <w:r w:rsidRPr="00D0398A">
        <w:rPr>
          <w:rFonts w:ascii="Arial" w:hAnsi="Arial" w:cs="Arial"/>
          <w:sz w:val="20"/>
          <w:szCs w:val="20"/>
        </w:rPr>
        <w:t>S3__SR_2_GEO_AX_20160216T000000_20991231T235959_20190402T120000___________________MPC_O_AL_002.SEN3</w:t>
      </w:r>
    </w:p>
    <w:p w14:paraId="4BBBD1A3" w14:textId="77777777" w:rsidR="00816E29" w:rsidRPr="00D0398A" w:rsidRDefault="00816E29" w:rsidP="00816E29">
      <w:pPr>
        <w:rPr>
          <w:rFonts w:ascii="Arial" w:hAnsi="Arial" w:cs="Arial"/>
          <w:sz w:val="20"/>
          <w:szCs w:val="20"/>
        </w:rPr>
      </w:pPr>
      <w:r w:rsidRPr="00D0398A">
        <w:rPr>
          <w:rFonts w:ascii="Arial" w:hAnsi="Arial" w:cs="Arial"/>
          <w:sz w:val="20"/>
          <w:szCs w:val="20"/>
        </w:rPr>
        <w:t>S3__SR_2_LNEQAX_20160216T000000_20991231T235959_20190402T120000___________________MPC_O_AL_003.SEN3</w:t>
      </w:r>
    </w:p>
    <w:p w14:paraId="7F6627E9" w14:textId="77777777" w:rsidR="00816E29" w:rsidRPr="00D0398A" w:rsidRDefault="00816E29" w:rsidP="00816E29">
      <w:pPr>
        <w:rPr>
          <w:rFonts w:ascii="Arial" w:hAnsi="Arial" w:cs="Arial"/>
          <w:sz w:val="20"/>
          <w:szCs w:val="20"/>
        </w:rPr>
      </w:pPr>
      <w:r w:rsidRPr="00D0398A">
        <w:rPr>
          <w:rFonts w:ascii="Arial" w:hAnsi="Arial" w:cs="Arial"/>
          <w:sz w:val="20"/>
          <w:szCs w:val="20"/>
        </w:rPr>
        <w:t>S3__SR_2_LRC_AX_20000101T000000_20991231T235959_20151214T120000___________________MPC_O_AL_001.SEN3</w:t>
      </w:r>
    </w:p>
    <w:p w14:paraId="0D1623B6" w14:textId="77777777" w:rsidR="00816E29" w:rsidRPr="00D0398A" w:rsidRDefault="00816E29" w:rsidP="00816E29">
      <w:pPr>
        <w:rPr>
          <w:rFonts w:ascii="Arial" w:hAnsi="Arial" w:cs="Arial"/>
          <w:sz w:val="20"/>
          <w:szCs w:val="20"/>
        </w:rPr>
      </w:pPr>
      <w:r w:rsidRPr="00D0398A">
        <w:rPr>
          <w:rFonts w:ascii="Arial" w:hAnsi="Arial" w:cs="Arial"/>
          <w:sz w:val="20"/>
          <w:szCs w:val="20"/>
        </w:rPr>
        <w:t>S3__SR_2_LT2_AX_20160216T000000_20991231T235959_20190402T120000___________________MPC_O_AL_003.SEN3</w:t>
      </w:r>
    </w:p>
    <w:p w14:paraId="2564BF95" w14:textId="77777777" w:rsidR="00816E29" w:rsidRPr="00D0398A" w:rsidRDefault="00816E29" w:rsidP="00816E29">
      <w:pPr>
        <w:rPr>
          <w:rFonts w:ascii="Arial" w:hAnsi="Arial" w:cs="Arial"/>
          <w:sz w:val="20"/>
          <w:szCs w:val="20"/>
        </w:rPr>
      </w:pPr>
      <w:r w:rsidRPr="00D0398A">
        <w:rPr>
          <w:rFonts w:ascii="Arial" w:hAnsi="Arial" w:cs="Arial"/>
          <w:sz w:val="20"/>
          <w:szCs w:val="20"/>
        </w:rPr>
        <w:t>S3__SR_2_LT1_AX_20000101T000000_20991231T235959_20151214T120000___________________MPC_O_AL_001.SEN3</w:t>
      </w:r>
    </w:p>
    <w:p w14:paraId="25166F07" w14:textId="77777777" w:rsidR="00816E29" w:rsidRPr="00D0398A" w:rsidRDefault="00816E29" w:rsidP="00816E29">
      <w:pPr>
        <w:rPr>
          <w:rFonts w:ascii="Arial" w:hAnsi="Arial" w:cs="Arial"/>
          <w:sz w:val="20"/>
          <w:szCs w:val="20"/>
        </w:rPr>
      </w:pPr>
      <w:r w:rsidRPr="00D0398A">
        <w:rPr>
          <w:rFonts w:ascii="Arial" w:hAnsi="Arial" w:cs="Arial"/>
          <w:sz w:val="20"/>
          <w:szCs w:val="20"/>
        </w:rPr>
        <w:t>S3__SR_2_LUTEAX_20160216T000000_20991231T235959_20170713T120000___________________MPC_O_AL_002.SEN3</w:t>
      </w:r>
    </w:p>
    <w:p w14:paraId="68AE2659" w14:textId="77777777" w:rsidR="00816E29" w:rsidRPr="00816E29" w:rsidRDefault="00816E29" w:rsidP="00816E29">
      <w:pPr>
        <w:rPr>
          <w:rFonts w:ascii="Arial" w:hAnsi="Arial" w:cs="Arial"/>
          <w:sz w:val="20"/>
          <w:szCs w:val="20"/>
        </w:rPr>
      </w:pPr>
      <w:r w:rsidRPr="00816E29">
        <w:rPr>
          <w:rFonts w:ascii="Arial" w:hAnsi="Arial" w:cs="Arial"/>
          <w:sz w:val="20"/>
          <w:szCs w:val="20"/>
        </w:rPr>
        <w:t>S3__SR_2_LUTFAX_20160216T000000_20991231T235959_20170713T120000___________________MPC_O_AL_002.SEN3</w:t>
      </w:r>
    </w:p>
    <w:p w14:paraId="7C02171E" w14:textId="77777777" w:rsidR="00816E29" w:rsidRPr="00816E29" w:rsidRDefault="00816E29" w:rsidP="00816E29">
      <w:pPr>
        <w:rPr>
          <w:rFonts w:ascii="Arial" w:hAnsi="Arial" w:cs="Arial"/>
          <w:sz w:val="20"/>
          <w:szCs w:val="20"/>
        </w:rPr>
      </w:pPr>
      <w:r w:rsidRPr="00816E29">
        <w:rPr>
          <w:rFonts w:ascii="Arial" w:hAnsi="Arial" w:cs="Arial"/>
          <w:sz w:val="20"/>
          <w:szCs w:val="20"/>
        </w:rPr>
        <w:t>S3__SR_2_LUTSAX_20160216T000000_20991231T235959_20181127T120000___________________MPC_O_AL_003.SEN3</w:t>
      </w:r>
    </w:p>
    <w:p w14:paraId="773DE496" w14:textId="77777777" w:rsidR="00816E29" w:rsidRPr="00816E29" w:rsidRDefault="00816E29" w:rsidP="00816E29">
      <w:pPr>
        <w:rPr>
          <w:rFonts w:ascii="Arial" w:hAnsi="Arial" w:cs="Arial"/>
          <w:sz w:val="20"/>
          <w:szCs w:val="20"/>
        </w:rPr>
      </w:pPr>
      <w:r w:rsidRPr="00816E29">
        <w:rPr>
          <w:rFonts w:ascii="Arial" w:hAnsi="Arial" w:cs="Arial"/>
          <w:sz w:val="20"/>
          <w:szCs w:val="20"/>
        </w:rPr>
        <w:t>S3__SR_2_MAG_AX_20160216T000000_20991231T235959_20170811T140000___________________MPC_O_AL_002.SEN3</w:t>
      </w:r>
    </w:p>
    <w:p w14:paraId="1C775717" w14:textId="77777777" w:rsidR="00816E29" w:rsidRPr="00816E29" w:rsidRDefault="00816E29" w:rsidP="00816E29">
      <w:pPr>
        <w:rPr>
          <w:rFonts w:ascii="Arial" w:hAnsi="Arial" w:cs="Arial"/>
          <w:sz w:val="20"/>
          <w:szCs w:val="20"/>
        </w:rPr>
      </w:pPr>
      <w:r w:rsidRPr="00816E29">
        <w:rPr>
          <w:rFonts w:ascii="Arial" w:hAnsi="Arial" w:cs="Arial"/>
          <w:sz w:val="20"/>
          <w:szCs w:val="20"/>
        </w:rPr>
        <w:t>S3__SR_2_MDT_AX_20000101T000000_20991231T235959_20151214T120000___________________MPC_O_AL_001.SEN3</w:t>
      </w:r>
    </w:p>
    <w:p w14:paraId="2954C5EE" w14:textId="77777777" w:rsidR="00816E29" w:rsidRPr="00816E29" w:rsidRDefault="00816E29" w:rsidP="00816E29">
      <w:pPr>
        <w:rPr>
          <w:rFonts w:ascii="Arial" w:hAnsi="Arial" w:cs="Arial"/>
          <w:sz w:val="20"/>
          <w:szCs w:val="20"/>
        </w:rPr>
      </w:pPr>
      <w:r w:rsidRPr="00816E29">
        <w:rPr>
          <w:rFonts w:ascii="Arial" w:hAnsi="Arial" w:cs="Arial"/>
          <w:sz w:val="20"/>
          <w:szCs w:val="20"/>
        </w:rPr>
        <w:t>S3__SR_2_MLM_AX_20160216T000000_20991231T235959_20200512T120000___________________MPC_O_AL_004.SEN3</w:t>
      </w:r>
    </w:p>
    <w:p w14:paraId="3439F442" w14:textId="77777777" w:rsidR="00816E29" w:rsidRPr="00816E29" w:rsidRDefault="00816E29" w:rsidP="00816E29">
      <w:pPr>
        <w:rPr>
          <w:rFonts w:ascii="Arial" w:hAnsi="Arial" w:cs="Arial"/>
          <w:sz w:val="20"/>
          <w:szCs w:val="20"/>
        </w:rPr>
      </w:pPr>
      <w:r w:rsidRPr="00816E29">
        <w:rPr>
          <w:rFonts w:ascii="Arial" w:hAnsi="Arial" w:cs="Arial"/>
          <w:sz w:val="20"/>
          <w:szCs w:val="20"/>
        </w:rPr>
        <w:t>S3__SR_2_MSMGAX_20000101T000000_20991231T235959_20151214T120000___________________MPC_O_AL_001.SEN3</w:t>
      </w:r>
    </w:p>
    <w:p w14:paraId="2E5C55AE" w14:textId="77777777" w:rsidR="00816E29" w:rsidRPr="00816E29" w:rsidRDefault="00816E29" w:rsidP="00816E29">
      <w:pPr>
        <w:rPr>
          <w:rFonts w:ascii="Arial" w:hAnsi="Arial" w:cs="Arial"/>
          <w:sz w:val="20"/>
          <w:szCs w:val="20"/>
        </w:rPr>
      </w:pPr>
      <w:r w:rsidRPr="00816E29">
        <w:rPr>
          <w:rFonts w:ascii="Arial" w:hAnsi="Arial" w:cs="Arial"/>
          <w:sz w:val="20"/>
          <w:szCs w:val="20"/>
        </w:rPr>
        <w:t>S3__SR_2_MSS1AX_20160216T000000_20991231T235959_20170713T120000___________________MPC_O_AL_002.SEN3</w:t>
      </w:r>
    </w:p>
    <w:p w14:paraId="274FB58D" w14:textId="77777777" w:rsidR="00816E29" w:rsidRPr="00816E29" w:rsidRDefault="00816E29" w:rsidP="00816E29">
      <w:pPr>
        <w:rPr>
          <w:rFonts w:ascii="Arial" w:hAnsi="Arial" w:cs="Arial"/>
          <w:sz w:val="20"/>
          <w:szCs w:val="20"/>
        </w:rPr>
      </w:pPr>
      <w:r w:rsidRPr="00816E29">
        <w:rPr>
          <w:rFonts w:ascii="Arial" w:hAnsi="Arial" w:cs="Arial"/>
          <w:sz w:val="20"/>
          <w:szCs w:val="20"/>
        </w:rPr>
        <w:t>S3__SR_2_MSS2AX_20160216T000000_20991231T235959_20190402T120000___________________MPC_O_AL_003.SEN3</w:t>
      </w:r>
    </w:p>
    <w:p w14:paraId="37F4A4AF" w14:textId="77777777" w:rsidR="00816E29" w:rsidRPr="00816E29" w:rsidRDefault="00816E29" w:rsidP="00816E29">
      <w:pPr>
        <w:rPr>
          <w:rFonts w:ascii="Arial" w:hAnsi="Arial" w:cs="Arial"/>
          <w:sz w:val="20"/>
          <w:szCs w:val="20"/>
        </w:rPr>
      </w:pPr>
      <w:r w:rsidRPr="00816E29">
        <w:rPr>
          <w:rFonts w:ascii="Arial" w:hAnsi="Arial" w:cs="Arial"/>
          <w:sz w:val="20"/>
          <w:szCs w:val="20"/>
        </w:rPr>
        <w:t>S3__SR_2_ODLEAX_20160216T000000_20991231T235959_20170322T120000___________________MPC_O_AL_002.SEN3</w:t>
      </w:r>
    </w:p>
    <w:p w14:paraId="3F5EABD6" w14:textId="77777777" w:rsidR="00816E29" w:rsidRPr="00816E29" w:rsidRDefault="00816E29" w:rsidP="00816E29">
      <w:pPr>
        <w:rPr>
          <w:rFonts w:ascii="Arial" w:hAnsi="Arial" w:cs="Arial"/>
          <w:sz w:val="20"/>
          <w:szCs w:val="20"/>
        </w:rPr>
      </w:pPr>
      <w:r w:rsidRPr="00816E29">
        <w:rPr>
          <w:rFonts w:ascii="Arial" w:hAnsi="Arial" w:cs="Arial"/>
          <w:sz w:val="20"/>
          <w:szCs w:val="20"/>
        </w:rPr>
        <w:t>S3__SR_2_RET_AX_20000101T000000_20991231T235959_20151214T120000___________________MPC_O_AL_001.SEN3</w:t>
      </w:r>
    </w:p>
    <w:p w14:paraId="2DF2F78D" w14:textId="77777777" w:rsidR="00816E29" w:rsidRPr="00816E29" w:rsidRDefault="00816E29" w:rsidP="00816E29">
      <w:pPr>
        <w:rPr>
          <w:rFonts w:ascii="Arial" w:hAnsi="Arial" w:cs="Arial"/>
          <w:sz w:val="20"/>
          <w:szCs w:val="20"/>
        </w:rPr>
      </w:pPr>
      <w:r w:rsidRPr="00816E29">
        <w:rPr>
          <w:rFonts w:ascii="Arial" w:hAnsi="Arial" w:cs="Arial"/>
          <w:sz w:val="20"/>
          <w:szCs w:val="20"/>
        </w:rPr>
        <w:t>S3__SR_2_RRC_AX_20000101T000000_20991231T235959_20151214T120000___________________MPC_O_AL_001.SEN3</w:t>
      </w:r>
    </w:p>
    <w:p w14:paraId="5D0FA8A6"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1AMAX_20000101T000000_20991231T235959_20151214T120000___________________MPC_O_AL_001.SEN3</w:t>
      </w:r>
    </w:p>
    <w:p w14:paraId="3CC5CCA2"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1PHAX_20000101T000000_20991231T235959_20151214T120000___________________MPC_O_AL_001.SEN3</w:t>
      </w:r>
    </w:p>
    <w:p w14:paraId="0B484503"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2AMAX_20000101T000000_20991231T235959_20151214T120000___________________MPC_O_AL_001.SEN3</w:t>
      </w:r>
    </w:p>
    <w:p w14:paraId="6E8C359D"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2PHAX_20000101T000000_20991231T235959_20151214T120000___________________MPC_O_AL_001.SEN3</w:t>
      </w:r>
    </w:p>
    <w:p w14:paraId="13F1CAB7"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1AX_20000101T000000_20991231T235959_20151214T120000___________________MPC_O_AL_001.SEN3</w:t>
      </w:r>
    </w:p>
    <w:p w14:paraId="3DFA7991"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2AX_20000101T000000_20991231T235959_20151214T120000___________________MPC_O_AL_001.SEN3</w:t>
      </w:r>
    </w:p>
    <w:p w14:paraId="4D167429"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3AX_20000101T000000_20991231T235959_20151214T120000___________________MPC_O_AL_001.SEN3</w:t>
      </w:r>
    </w:p>
    <w:p w14:paraId="7173237B"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4AX_20000101T000000_20991231T235959_20151214T120000___________________MPC_O_AL_001.SEN3</w:t>
      </w:r>
    </w:p>
    <w:p w14:paraId="692516AC"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5AX_20000101T000000_20991231T235959_20151214T120000___________________MPC_O_AL_001.SEN3</w:t>
      </w:r>
    </w:p>
    <w:p w14:paraId="4EE3C164"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6AX_20000101T000000_20991231T235959_20151214T120000___________________MPC_O_AL_001.SEN3</w:t>
      </w:r>
    </w:p>
    <w:p w14:paraId="127EEB4E"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7AX_20000101T000000_20991231T235959_20151214T120000___________________MPC_O_AL_001.SEN3</w:t>
      </w:r>
    </w:p>
    <w:p w14:paraId="2A15B7E0"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8AX_20000101T000000_20991231T235959_20151214T120000___________________MPC_O_AL_001.SEN3</w:t>
      </w:r>
    </w:p>
    <w:p w14:paraId="1E3BCA1E"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09AX_20000101T000000_20991231T235959_20151214T120000___________________MPC_O_AL_001.SEN3</w:t>
      </w:r>
    </w:p>
    <w:p w14:paraId="76C5AE26"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10AX_20000101T000000_20991231T235959_20151214T120000___________________MPC_O_AL_001.SEN3</w:t>
      </w:r>
    </w:p>
    <w:p w14:paraId="18B6CC10"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11AX_20000101T000000_20991231T235959_20151214T120000___________________MPC_O_AL_001.SEN3</w:t>
      </w:r>
    </w:p>
    <w:p w14:paraId="37BF36CA"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D12AX_20000101T000000_20991231T235959_20151214T120000___________________MPC_O_AL_001.SEN3</w:t>
      </w:r>
    </w:p>
    <w:p w14:paraId="3DA5A6F8"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ET_AX_20000101T000000_20991231T235959_20151214T120000___________________MPC_O_AL_001.SEN3</w:t>
      </w:r>
    </w:p>
    <w:p w14:paraId="17034BCB"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__SR_2_SFL_AX_20000101T000000_20991231T235959_20151214T120000___________________MPC_O_AL_001.SEN3</w:t>
      </w:r>
    </w:p>
    <w:p w14:paraId="747F5A19" w14:textId="77777777" w:rsidR="00816E29" w:rsidRPr="00816E29" w:rsidRDefault="00816E29" w:rsidP="00816E29">
      <w:pPr>
        <w:rPr>
          <w:rFonts w:ascii="Arial" w:hAnsi="Arial" w:cs="Arial"/>
          <w:sz w:val="20"/>
          <w:szCs w:val="20"/>
        </w:rPr>
      </w:pPr>
      <w:r w:rsidRPr="00816E29">
        <w:rPr>
          <w:rFonts w:ascii="Arial" w:hAnsi="Arial" w:cs="Arial"/>
          <w:sz w:val="20"/>
          <w:szCs w:val="20"/>
        </w:rPr>
        <w:lastRenderedPageBreak/>
        <w:t>S3__SR_2_SHD_AX_20160216T000000_20991231T235959_20200220T120000___________________MPC_O_AL_003.SEN3</w:t>
      </w:r>
    </w:p>
    <w:p w14:paraId="54B0697E"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1AX_20000101T000000_20991231T235959_20151214T120000___________________MPC_O_AL_001.SEN3</w:t>
      </w:r>
    </w:p>
    <w:p w14:paraId="0ECBDCB8"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2AX_20000101T000000_20991231T235959_20151214T120000___________________MPC_O_AL_001.SEN3</w:t>
      </w:r>
    </w:p>
    <w:p w14:paraId="3DDF3F6F"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3AX_20000101T000000_20991231T235959_20151214T120000___________________MPC_O_AL_001.SEN3</w:t>
      </w:r>
    </w:p>
    <w:p w14:paraId="38914ED4"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4AX_20000101T000000_20991231T235959_20151214T120000___________________MPC_O_AL_001.SEN3</w:t>
      </w:r>
    </w:p>
    <w:p w14:paraId="3989FC20"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5AX_20000101T000000_20991231T235959_20151214T120000___________________MPC_O_AL_001.SEN3</w:t>
      </w:r>
    </w:p>
    <w:p w14:paraId="7D9A1AAF"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6AX_20000101T000000_20991231T235959_20151214T120000___________________MPC_O_AL_001.SEN3</w:t>
      </w:r>
    </w:p>
    <w:p w14:paraId="1BFE9B38"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7AX_20000101T000000_20991231T235959_20151214T120000___________________MPC_O_AL_001.SEN3</w:t>
      </w:r>
    </w:p>
    <w:p w14:paraId="11957FB3"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8AX_20000101T000000_20991231T235959_20151214T120000___________________MPC_O_AL_001.SEN3</w:t>
      </w:r>
    </w:p>
    <w:p w14:paraId="2F50AD07"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09AX_20000101T000000_20991231T235959_20151214T120000___________________MPC_O_AL_001.SEN3</w:t>
      </w:r>
    </w:p>
    <w:p w14:paraId="450AA575"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10AX_20000101T000000_20991231T235959_20151214T120000___________________MPC_O_AL_001.SEN3</w:t>
      </w:r>
    </w:p>
    <w:p w14:paraId="447A5105"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11AX_20000101T000000_20991231T235959_20151214T120000___________________MPC_O_AL_001.SEN3</w:t>
      </w:r>
    </w:p>
    <w:p w14:paraId="23830CA7"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12AX_20000101T000000_20991231T235959_20151214T120000___________________MPC_O_AL_001.SEN3</w:t>
      </w:r>
    </w:p>
    <w:p w14:paraId="7589225B"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GLAX_20000101T000000_20991231T235959_20151214T120000___________________MPC_O_AL_001.SEN3</w:t>
      </w:r>
    </w:p>
    <w:p w14:paraId="28F7E609"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IGSAX_20000101T000000_20991231T235959_20151214T120000___________________MPC_O_AL_001.SEN3</w:t>
      </w:r>
    </w:p>
    <w:p w14:paraId="4940AD2D"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SM_AX_20160216T000000_20991231T235959_20190402T120000___________________MPC_O_AL_002.SEN3</w:t>
      </w:r>
    </w:p>
    <w:p w14:paraId="5140833E"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ST_AX_20000101T000000_20991231T235959_20151214T120000___________________MPC_O_AL_001.SEN3</w:t>
      </w:r>
    </w:p>
    <w:p w14:paraId="32F7D0F1" w14:textId="77777777" w:rsidR="00816E29" w:rsidRPr="00816E29" w:rsidRDefault="00816E29" w:rsidP="00816E29">
      <w:pPr>
        <w:rPr>
          <w:rFonts w:ascii="Arial" w:hAnsi="Arial" w:cs="Arial"/>
          <w:sz w:val="20"/>
          <w:szCs w:val="20"/>
        </w:rPr>
      </w:pPr>
      <w:r w:rsidRPr="00816E29">
        <w:rPr>
          <w:rFonts w:ascii="Arial" w:hAnsi="Arial" w:cs="Arial"/>
          <w:sz w:val="20"/>
          <w:szCs w:val="20"/>
        </w:rPr>
        <w:t>S3__SR_2_SURFAX_20160216T000000_20991231T235959_20161010T120000___________________MPC_O_AL_002.SEN3</w:t>
      </w:r>
    </w:p>
    <w:p w14:paraId="68178B36" w14:textId="77777777" w:rsidR="00816E29" w:rsidRPr="00816E29" w:rsidRDefault="00816E29" w:rsidP="00816E29">
      <w:pPr>
        <w:rPr>
          <w:rFonts w:ascii="Arial" w:hAnsi="Arial" w:cs="Arial"/>
          <w:sz w:val="20"/>
          <w:szCs w:val="20"/>
        </w:rPr>
      </w:pPr>
      <w:r w:rsidRPr="00816E29">
        <w:rPr>
          <w:rFonts w:ascii="Arial" w:hAnsi="Arial" w:cs="Arial"/>
          <w:sz w:val="20"/>
          <w:szCs w:val="20"/>
        </w:rPr>
        <w:t>S3__SR_2_WNDLAX_20160216T000000_20991231T235959_20190402T120000___________________MPC_O_AL_002.SEN3</w:t>
      </w:r>
    </w:p>
    <w:p w14:paraId="6A447267" w14:textId="77777777" w:rsidR="00816E29" w:rsidRPr="00816E29" w:rsidRDefault="00816E29" w:rsidP="00816E29">
      <w:pPr>
        <w:rPr>
          <w:rFonts w:ascii="Arial" w:hAnsi="Arial" w:cs="Arial"/>
          <w:sz w:val="20"/>
          <w:szCs w:val="20"/>
        </w:rPr>
      </w:pPr>
      <w:r w:rsidRPr="00816E29">
        <w:rPr>
          <w:rFonts w:ascii="Arial" w:hAnsi="Arial" w:cs="Arial"/>
          <w:sz w:val="20"/>
          <w:szCs w:val="20"/>
        </w:rPr>
        <w:t>S3__SR_2_WNDSAX_20160216T000000_20991231T235959_20190402T120000___________________MPC_O_AL_002.SEN3</w:t>
      </w:r>
    </w:p>
    <w:p w14:paraId="5EE5C6D0" w14:textId="77777777" w:rsidR="00816E29" w:rsidRPr="00816E29" w:rsidRDefault="00816E29" w:rsidP="00816E29">
      <w:pPr>
        <w:rPr>
          <w:rFonts w:ascii="Arial" w:hAnsi="Arial" w:cs="Arial"/>
          <w:sz w:val="20"/>
          <w:szCs w:val="20"/>
        </w:rPr>
      </w:pPr>
      <w:r w:rsidRPr="00816E29">
        <w:rPr>
          <w:rFonts w:ascii="Arial" w:hAnsi="Arial" w:cs="Arial"/>
          <w:sz w:val="20"/>
          <w:szCs w:val="20"/>
        </w:rPr>
        <w:t>S3A_SR_2_CCT_AX_20000101T000000_20991231T235959_20151214T120000___________________MPC_O_AL_001.SEN3</w:t>
      </w:r>
    </w:p>
    <w:p w14:paraId="3008FAE5" w14:textId="77777777" w:rsidR="00816E29" w:rsidRPr="00816E29" w:rsidRDefault="00816E29" w:rsidP="00816E29">
      <w:pPr>
        <w:rPr>
          <w:rFonts w:ascii="Arial" w:hAnsi="Arial" w:cs="Arial"/>
          <w:sz w:val="20"/>
          <w:szCs w:val="20"/>
        </w:rPr>
      </w:pPr>
      <w:r w:rsidRPr="00816E29">
        <w:rPr>
          <w:rFonts w:ascii="Arial" w:hAnsi="Arial" w:cs="Arial"/>
          <w:sz w:val="20"/>
          <w:szCs w:val="20"/>
        </w:rPr>
        <w:t>S3B_SR_2_CCT_AX_20180425T000000_20991231T235959_20180409T120000___________________MPC_O_AL_001.SEN3</w:t>
      </w:r>
    </w:p>
    <w:p w14:paraId="638DFB28" w14:textId="77777777" w:rsidR="00816E29" w:rsidRPr="00816E29" w:rsidRDefault="00816E29" w:rsidP="00816E29">
      <w:pPr>
        <w:rPr>
          <w:rFonts w:ascii="Arial" w:hAnsi="Arial" w:cs="Arial"/>
          <w:sz w:val="20"/>
          <w:szCs w:val="20"/>
        </w:rPr>
      </w:pPr>
      <w:r w:rsidRPr="00816E29">
        <w:rPr>
          <w:rFonts w:ascii="Arial" w:hAnsi="Arial" w:cs="Arial"/>
          <w:sz w:val="20"/>
          <w:szCs w:val="20"/>
        </w:rPr>
        <w:t>S3B_SR_2_IC01AX_20180425T000000_20991231T235959_20180409T120000___________________MPC_O_AL_001.SEN3</w:t>
      </w:r>
    </w:p>
    <w:p w14:paraId="58E910CF"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2AX_20180425T000000_20991231T235959_20180409T120000___________________MPC_O_AL_001.SEN3</w:t>
      </w:r>
    </w:p>
    <w:p w14:paraId="0036C8E5"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3AX_20180425T000000_20991231T235959_20180409T120000___________________MPC_O_AL_001.SEN3</w:t>
      </w:r>
    </w:p>
    <w:p w14:paraId="50C597B0"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4AX_20180425T000000_20991231T235959_20180409T120000___________________MPC_O_AL_001.SEN3</w:t>
      </w:r>
    </w:p>
    <w:p w14:paraId="47591201"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5AX_20180425T000000_20991231T235959_20180409T120000___________________MPC_O_AL_001.SEN3</w:t>
      </w:r>
    </w:p>
    <w:p w14:paraId="3F149B23"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6AX_20180425T000000_20991231T235959_20180409T120000___________________MPC_O_AL_001.SEN3</w:t>
      </w:r>
    </w:p>
    <w:p w14:paraId="14906156"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7AX_20180425T000000_20991231T235959_20180409T120000___________________MPC_O_AL_001.SEN3</w:t>
      </w:r>
    </w:p>
    <w:p w14:paraId="01F2EEFF"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8AX_20180425T000000_20991231T235959_20180409T120000___________________MPC_O_AL_001.SEN3</w:t>
      </w:r>
    </w:p>
    <w:p w14:paraId="5FC75C70"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09AX_20180425T000000_20991231T235959_20180409T120000___________________MPC_O_AL_001.SEN3</w:t>
      </w:r>
    </w:p>
    <w:p w14:paraId="7E32308B" w14:textId="77777777" w:rsidR="00816E29" w:rsidRPr="00E07FED" w:rsidRDefault="00816E29" w:rsidP="00816E29">
      <w:pPr>
        <w:rPr>
          <w:rFonts w:ascii="Arial" w:hAnsi="Arial" w:cs="Arial"/>
          <w:sz w:val="20"/>
          <w:szCs w:val="20"/>
        </w:rPr>
      </w:pPr>
      <w:r w:rsidRPr="00E07FED">
        <w:rPr>
          <w:rFonts w:ascii="Arial" w:hAnsi="Arial" w:cs="Arial"/>
          <w:sz w:val="20"/>
          <w:szCs w:val="20"/>
        </w:rPr>
        <w:t>S3B_SR_2_IC10AX_20180425T000000_20991231T235959_20180409T120000___________________MPC_O_AL_001.SEN3</w:t>
      </w:r>
    </w:p>
    <w:p w14:paraId="667D3F00" w14:textId="77777777" w:rsidR="00816E29" w:rsidRPr="00E07FED" w:rsidRDefault="00816E29" w:rsidP="00816E29">
      <w:pPr>
        <w:rPr>
          <w:rFonts w:ascii="Arial" w:hAnsi="Arial" w:cs="Arial"/>
          <w:sz w:val="20"/>
          <w:szCs w:val="20"/>
        </w:rPr>
      </w:pPr>
      <w:r w:rsidRPr="00E07FED">
        <w:rPr>
          <w:rFonts w:ascii="Arial" w:hAnsi="Arial" w:cs="Arial"/>
          <w:sz w:val="20"/>
          <w:szCs w:val="20"/>
        </w:rPr>
        <w:t>S3B_SR_2_SSBLAX_20180425T000000_20991231T235959_20180409T120000___________________MPC_O_AL_001.SEN3</w:t>
      </w:r>
    </w:p>
    <w:p w14:paraId="6DE6E29A" w14:textId="77777777" w:rsidR="00816E29" w:rsidRPr="00E07FED" w:rsidRDefault="00816E29" w:rsidP="00816E29">
      <w:pPr>
        <w:rPr>
          <w:rFonts w:ascii="Arial" w:hAnsi="Arial" w:cs="Arial"/>
          <w:sz w:val="20"/>
          <w:szCs w:val="20"/>
        </w:rPr>
      </w:pPr>
      <w:r w:rsidRPr="00E07FED">
        <w:rPr>
          <w:rFonts w:ascii="Arial" w:hAnsi="Arial" w:cs="Arial"/>
          <w:sz w:val="20"/>
          <w:szCs w:val="20"/>
        </w:rPr>
        <w:t>S3B_SR_2_SSBSAX_20180425T000000_20991231T235959_20180409T120000___________________MPC_O_AL_001.SEN3</w:t>
      </w:r>
    </w:p>
    <w:p w14:paraId="4D901499" w14:textId="77777777" w:rsidR="00816E29" w:rsidRPr="00E07FED" w:rsidRDefault="00816E29" w:rsidP="00816E29">
      <w:pPr>
        <w:rPr>
          <w:rFonts w:ascii="Arial" w:hAnsi="Arial" w:cs="Arial"/>
          <w:sz w:val="20"/>
          <w:szCs w:val="20"/>
        </w:rPr>
      </w:pPr>
      <w:r w:rsidRPr="00E07FED">
        <w:rPr>
          <w:rFonts w:ascii="Arial" w:hAnsi="Arial" w:cs="Arial"/>
          <w:sz w:val="20"/>
          <w:szCs w:val="20"/>
        </w:rPr>
        <w:t>S3B_SR_2_CON_AX_20180425T000000_20991231T235959_20200407T120000___________________MPC_O_AL_008.SEN3</w:t>
      </w:r>
    </w:p>
    <w:p w14:paraId="2B7305BA" w14:textId="77777777" w:rsidR="00816E29" w:rsidRPr="00E07FED" w:rsidRDefault="00816E29" w:rsidP="00816E29">
      <w:pPr>
        <w:rPr>
          <w:rFonts w:ascii="Arial" w:hAnsi="Arial" w:cs="Arial"/>
          <w:sz w:val="20"/>
          <w:szCs w:val="20"/>
        </w:rPr>
      </w:pPr>
      <w:r w:rsidRPr="00E07FED">
        <w:rPr>
          <w:rFonts w:ascii="Arial" w:hAnsi="Arial" w:cs="Arial"/>
          <w:sz w:val="20"/>
          <w:szCs w:val="20"/>
        </w:rPr>
        <w:t>S3A_SR_2_CON_AX_20160216T000000_20991231T235959_20200407T120000___________________MPC_O_AL_017.SEN3</w:t>
      </w:r>
    </w:p>
    <w:p w14:paraId="76AF89BB" w14:textId="77777777" w:rsidR="00816E29" w:rsidRPr="00E07FED" w:rsidRDefault="00816E29" w:rsidP="00816E29">
      <w:pPr>
        <w:rPr>
          <w:rFonts w:ascii="Arial" w:hAnsi="Arial" w:cs="Arial"/>
          <w:sz w:val="20"/>
          <w:szCs w:val="20"/>
        </w:rPr>
      </w:pPr>
      <w:r w:rsidRPr="00E07FED">
        <w:rPr>
          <w:rFonts w:ascii="Arial" w:hAnsi="Arial" w:cs="Arial"/>
          <w:sz w:val="20"/>
          <w:szCs w:val="20"/>
        </w:rPr>
        <w:t>S3A_SR_2_SSBLAX_20000101T000000_20991231T235959_20151214T120000___________________MPC_O_AL_001.SEN3</w:t>
      </w:r>
    </w:p>
    <w:p w14:paraId="4743D0FB" w14:textId="77777777" w:rsidR="00816E29" w:rsidRPr="00E07FED" w:rsidRDefault="00816E29" w:rsidP="00816E29">
      <w:pPr>
        <w:rPr>
          <w:rFonts w:ascii="Arial" w:hAnsi="Arial" w:cs="Arial"/>
          <w:sz w:val="20"/>
          <w:szCs w:val="20"/>
        </w:rPr>
      </w:pPr>
      <w:r w:rsidRPr="00E07FED">
        <w:rPr>
          <w:rFonts w:ascii="Arial" w:hAnsi="Arial" w:cs="Arial"/>
          <w:sz w:val="20"/>
          <w:szCs w:val="20"/>
        </w:rPr>
        <w:t>S3A_SR_2_SSBSAX_20000101T000000_20991231T235959_20151214T120000___________________MPC_O_AL_001.SEN3</w:t>
      </w:r>
    </w:p>
    <w:p w14:paraId="0FB50561" w14:textId="77777777" w:rsidR="00816E29" w:rsidRPr="00E07FED" w:rsidRDefault="00816E29" w:rsidP="00816E29">
      <w:pPr>
        <w:rPr>
          <w:rFonts w:ascii="Arial" w:hAnsi="Arial" w:cs="Arial"/>
          <w:sz w:val="20"/>
          <w:szCs w:val="20"/>
        </w:rPr>
      </w:pPr>
      <w:r w:rsidRPr="00E07FED">
        <w:rPr>
          <w:rFonts w:ascii="Arial" w:hAnsi="Arial" w:cs="Arial"/>
          <w:sz w:val="20"/>
          <w:szCs w:val="20"/>
        </w:rPr>
        <w:lastRenderedPageBreak/>
        <w:t>S3A_SR_2_IC01AX_20160216T000000_20991231T235959_20161010T120000___________________MPC_O_AL_002.SEN3</w:t>
      </w:r>
    </w:p>
    <w:p w14:paraId="2E9C05B3" w14:textId="77777777" w:rsidR="00816E29" w:rsidRPr="00E07FED" w:rsidRDefault="00816E29" w:rsidP="00816E29">
      <w:pPr>
        <w:rPr>
          <w:rFonts w:ascii="Arial" w:hAnsi="Arial" w:cs="Arial"/>
          <w:sz w:val="20"/>
          <w:szCs w:val="20"/>
        </w:rPr>
      </w:pPr>
      <w:r w:rsidRPr="00E07FED">
        <w:rPr>
          <w:rFonts w:ascii="Arial" w:hAnsi="Arial" w:cs="Arial"/>
          <w:sz w:val="20"/>
          <w:szCs w:val="20"/>
        </w:rPr>
        <w:t>S3A_SR_2_IC02AX_20000101T000000_20991231T235959_20151214T120000___________________MPC_O_AL_001.SEN3</w:t>
      </w:r>
    </w:p>
    <w:p w14:paraId="329364FE" w14:textId="77777777" w:rsidR="00816E29" w:rsidRPr="00E07FED" w:rsidRDefault="00816E29" w:rsidP="00816E29">
      <w:pPr>
        <w:rPr>
          <w:rFonts w:ascii="Arial" w:hAnsi="Arial" w:cs="Arial"/>
          <w:sz w:val="20"/>
          <w:szCs w:val="20"/>
        </w:rPr>
      </w:pPr>
      <w:r w:rsidRPr="00E07FED">
        <w:rPr>
          <w:rFonts w:ascii="Arial" w:hAnsi="Arial" w:cs="Arial"/>
          <w:sz w:val="20"/>
          <w:szCs w:val="20"/>
        </w:rPr>
        <w:t>S3A_SR_2_IC03AX_20160216T000000_20991231T235959_20161010T120000___________________MPC_O_AL_002.SEN3</w:t>
      </w:r>
    </w:p>
    <w:p w14:paraId="5B962A41" w14:textId="77777777" w:rsidR="00816E29" w:rsidRPr="00E07FED" w:rsidRDefault="00816E29" w:rsidP="00816E29">
      <w:pPr>
        <w:rPr>
          <w:rFonts w:ascii="Arial" w:hAnsi="Arial" w:cs="Arial"/>
          <w:sz w:val="20"/>
          <w:szCs w:val="20"/>
        </w:rPr>
      </w:pPr>
      <w:r w:rsidRPr="00E07FED">
        <w:rPr>
          <w:rFonts w:ascii="Arial" w:hAnsi="Arial" w:cs="Arial"/>
          <w:sz w:val="20"/>
          <w:szCs w:val="20"/>
        </w:rPr>
        <w:t>S3A_SR_2_IC04AX_20000101T000000_20991231T235959_20151214T120000___________________MPC_O_AL_001.SEN3</w:t>
      </w:r>
    </w:p>
    <w:p w14:paraId="2ADFF27B" w14:textId="77777777" w:rsidR="00816E29" w:rsidRPr="00E07FED" w:rsidRDefault="00816E29" w:rsidP="00816E29">
      <w:pPr>
        <w:rPr>
          <w:rFonts w:ascii="Arial" w:hAnsi="Arial" w:cs="Arial"/>
          <w:sz w:val="20"/>
          <w:szCs w:val="20"/>
        </w:rPr>
      </w:pPr>
      <w:r w:rsidRPr="00E07FED">
        <w:rPr>
          <w:rFonts w:ascii="Arial" w:hAnsi="Arial" w:cs="Arial"/>
          <w:sz w:val="20"/>
          <w:szCs w:val="20"/>
        </w:rPr>
        <w:t>S3A_SR_2_IC05AX_20160216T000000_20991231T235959_20161010T120000___________________MPC_O_AL_002.SEN3</w:t>
      </w:r>
    </w:p>
    <w:p w14:paraId="6C661D9E" w14:textId="77777777" w:rsidR="00816E29" w:rsidRPr="00E07FED" w:rsidRDefault="00816E29" w:rsidP="00816E29">
      <w:pPr>
        <w:rPr>
          <w:rFonts w:ascii="Arial" w:hAnsi="Arial" w:cs="Arial"/>
          <w:sz w:val="20"/>
          <w:szCs w:val="20"/>
        </w:rPr>
      </w:pPr>
      <w:r w:rsidRPr="00E07FED">
        <w:rPr>
          <w:rFonts w:ascii="Arial" w:hAnsi="Arial" w:cs="Arial"/>
          <w:sz w:val="20"/>
          <w:szCs w:val="20"/>
        </w:rPr>
        <w:t>S3A_SR_2_IC06AX_20000101T000000_20991231T235959_20151214T120000___________________MPC_O_AL_001.SEN3</w:t>
      </w:r>
    </w:p>
    <w:p w14:paraId="248B146F" w14:textId="77777777" w:rsidR="00816E29" w:rsidRPr="00E07FED" w:rsidRDefault="00816E29" w:rsidP="00816E29">
      <w:pPr>
        <w:rPr>
          <w:rFonts w:ascii="Arial" w:hAnsi="Arial" w:cs="Arial"/>
          <w:sz w:val="20"/>
          <w:szCs w:val="20"/>
        </w:rPr>
      </w:pPr>
      <w:r w:rsidRPr="00E07FED">
        <w:rPr>
          <w:rFonts w:ascii="Arial" w:hAnsi="Arial" w:cs="Arial"/>
          <w:sz w:val="20"/>
          <w:szCs w:val="20"/>
        </w:rPr>
        <w:t>S3A_SR_2_IC07AX_20160216T000000_20991231T235959_20161010T120000___________________MPC_O_AL_002.SEN3</w:t>
      </w:r>
    </w:p>
    <w:p w14:paraId="069BBEAB" w14:textId="77777777" w:rsidR="00816E29" w:rsidRPr="00E07FED" w:rsidRDefault="00816E29" w:rsidP="00816E29">
      <w:pPr>
        <w:rPr>
          <w:rFonts w:ascii="Arial" w:hAnsi="Arial" w:cs="Arial"/>
          <w:sz w:val="20"/>
          <w:szCs w:val="20"/>
        </w:rPr>
      </w:pPr>
      <w:r w:rsidRPr="00E07FED">
        <w:rPr>
          <w:rFonts w:ascii="Arial" w:hAnsi="Arial" w:cs="Arial"/>
          <w:sz w:val="20"/>
          <w:szCs w:val="20"/>
        </w:rPr>
        <w:t>S3A_SR_2_IC08AX_20160216T000000_20991231T235959_20161010T120000___________________MPC_O_AL_002.SEN3</w:t>
      </w:r>
    </w:p>
    <w:p w14:paraId="1FEE5F85" w14:textId="77777777" w:rsidR="00816E29" w:rsidRPr="00816E29" w:rsidRDefault="00816E29" w:rsidP="00816E29">
      <w:pPr>
        <w:rPr>
          <w:rFonts w:ascii="Arial" w:hAnsi="Arial" w:cs="Arial"/>
          <w:sz w:val="20"/>
          <w:szCs w:val="20"/>
          <w:lang w:val="en-US"/>
        </w:rPr>
      </w:pPr>
      <w:r w:rsidRPr="00816E29">
        <w:rPr>
          <w:rFonts w:ascii="Arial" w:hAnsi="Arial" w:cs="Arial"/>
          <w:sz w:val="20"/>
          <w:szCs w:val="20"/>
          <w:lang w:val="en-US"/>
        </w:rPr>
        <w:t>S3A_SR_2_IC09AX_20160216T000000_20991231T235959_20161010T120000___________________MPC_O_AL_002.SEN3</w:t>
      </w:r>
    </w:p>
    <w:p w14:paraId="61E996BA" w14:textId="16D32A0A" w:rsidR="00816E29" w:rsidRDefault="00816E29" w:rsidP="00816E29">
      <w:pPr>
        <w:rPr>
          <w:rFonts w:ascii="Arial" w:hAnsi="Arial" w:cs="Arial"/>
          <w:sz w:val="20"/>
          <w:szCs w:val="20"/>
          <w:lang w:val="en-US"/>
        </w:rPr>
      </w:pPr>
      <w:r w:rsidRPr="00816E29">
        <w:rPr>
          <w:rFonts w:ascii="Arial" w:hAnsi="Arial" w:cs="Arial"/>
          <w:sz w:val="20"/>
          <w:szCs w:val="20"/>
          <w:lang w:val="en-US"/>
        </w:rPr>
        <w:t>S3A_SR_2_IC10AX_20160216T000000_20991231T235959_20161010T120000___________________MPC_O_AL_002.SEN3</w:t>
      </w:r>
    </w:p>
    <w:p w14:paraId="7B3A79C1" w14:textId="77777777" w:rsidR="0000357B" w:rsidRPr="001E4DF9" w:rsidRDefault="0000357B" w:rsidP="00816E29">
      <w:pPr>
        <w:rPr>
          <w:rFonts w:ascii="Arial" w:hAnsi="Arial" w:cs="Arial"/>
          <w:sz w:val="20"/>
          <w:szCs w:val="20"/>
          <w:lang w:val="en-US"/>
        </w:rPr>
      </w:pPr>
    </w:p>
    <w:p w14:paraId="546F1CB1" w14:textId="6200F7DB" w:rsidR="00EC14D5" w:rsidRPr="003732AC" w:rsidRDefault="000649D7" w:rsidP="00EC14D5">
      <w:pPr>
        <w:pStyle w:val="Titre1"/>
        <w:rPr>
          <w:rFonts w:ascii="Arial" w:hAnsi="Arial"/>
          <w:lang w:val="en-US"/>
        </w:rPr>
      </w:pPr>
      <w:bookmarkStart w:id="11" w:name="_Toc57625442"/>
      <w:bookmarkStart w:id="12" w:name="_Toc58746192"/>
      <w:bookmarkStart w:id="13" w:name="_Toc68087524"/>
      <w:r>
        <w:rPr>
          <w:rFonts w:ascii="Arial" w:hAnsi="Arial"/>
          <w:lang w:val="en-US"/>
        </w:rPr>
        <w:lastRenderedPageBreak/>
        <w:t>Annex: All ADF</w:t>
      </w:r>
      <w:r w:rsidR="00EC14D5">
        <w:rPr>
          <w:rFonts w:ascii="Arial" w:hAnsi="Arial"/>
          <w:lang w:val="en-US"/>
        </w:rPr>
        <w:t xml:space="preserve"> Table</w:t>
      </w:r>
      <w:bookmarkEnd w:id="11"/>
      <w:bookmarkEnd w:id="12"/>
      <w:bookmarkEnd w:id="13"/>
    </w:p>
    <w:p w14:paraId="09635D6A" w14:textId="77777777" w:rsidR="00EC14D5" w:rsidRDefault="00EC14D5" w:rsidP="00EC14D5">
      <w:pPr>
        <w:rPr>
          <w:rFonts w:ascii="Arial" w:hAnsi="Arial" w:cs="Arial"/>
          <w:lang w:val="en-US"/>
        </w:rPr>
      </w:pPr>
    </w:p>
    <w:tbl>
      <w:tblPr>
        <w:tblW w:w="31680" w:type="dxa"/>
        <w:tblInd w:w="-1026" w:type="dxa"/>
        <w:tblLayout w:type="fixed"/>
        <w:tblLook w:val="04A0" w:firstRow="1" w:lastRow="0" w:firstColumn="1" w:lastColumn="0" w:noHBand="0" w:noVBand="1"/>
      </w:tblPr>
      <w:tblGrid>
        <w:gridCol w:w="1758"/>
        <w:gridCol w:w="1361"/>
        <w:gridCol w:w="1134"/>
        <w:gridCol w:w="1708"/>
        <w:gridCol w:w="1427"/>
        <w:gridCol w:w="24292"/>
      </w:tblGrid>
      <w:tr w:rsidR="00EE7D5E" w:rsidRPr="000D10FC" w14:paraId="4C516F95" w14:textId="77777777" w:rsidTr="00F503F2">
        <w:trPr>
          <w:trHeight w:val="525"/>
        </w:trPr>
        <w:tc>
          <w:tcPr>
            <w:tcW w:w="175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FB73578" w14:textId="629D4EEC" w:rsidR="00EE7D5E" w:rsidRPr="000D10FC" w:rsidRDefault="003C267A">
            <w:pPr>
              <w:jc w:val="center"/>
              <w:rPr>
                <w:rFonts w:ascii="Arial" w:hAnsi="Arial" w:cs="Arial"/>
                <w:b/>
                <w:bCs/>
                <w:sz w:val="20"/>
                <w:szCs w:val="20"/>
              </w:rPr>
            </w:pPr>
            <w:r w:rsidRPr="000D10FC">
              <w:rPr>
                <w:rFonts w:ascii="Arial" w:hAnsi="Arial" w:cs="Arial"/>
                <w:b/>
                <w:bCs/>
                <w:sz w:val="20"/>
                <w:szCs w:val="20"/>
              </w:rPr>
              <w:t>Typ</w:t>
            </w:r>
            <w:r w:rsidR="00EE7D5E" w:rsidRPr="000D10FC">
              <w:rPr>
                <w:rFonts w:ascii="Arial" w:hAnsi="Arial" w:cs="Arial"/>
                <w:b/>
                <w:bCs/>
                <w:sz w:val="20"/>
                <w:szCs w:val="20"/>
              </w:rPr>
              <w:t>e</w:t>
            </w:r>
          </w:p>
        </w:tc>
        <w:tc>
          <w:tcPr>
            <w:tcW w:w="1361"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8B0C2B" w14:textId="77777777" w:rsidR="00EE7D5E" w:rsidRPr="000D10FC" w:rsidRDefault="00EE7D5E" w:rsidP="00E30032">
            <w:pPr>
              <w:jc w:val="center"/>
              <w:rPr>
                <w:rFonts w:ascii="Arial" w:hAnsi="Arial" w:cs="Arial"/>
                <w:b/>
                <w:bCs/>
                <w:sz w:val="20"/>
                <w:szCs w:val="20"/>
              </w:rPr>
            </w:pPr>
            <w:r w:rsidRPr="000D10FC">
              <w:rPr>
                <w:rFonts w:ascii="Arial" w:hAnsi="Arial" w:cs="Arial"/>
                <w:b/>
                <w:bCs/>
                <w:sz w:val="20"/>
                <w:szCs w:val="20"/>
              </w:rPr>
              <w:t>Static/Dynamic</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B5EA3B6" w14:textId="77777777" w:rsidR="00EE7D5E" w:rsidRPr="000D10FC" w:rsidRDefault="00EE7D5E">
            <w:pPr>
              <w:jc w:val="center"/>
              <w:rPr>
                <w:rFonts w:ascii="Arial" w:hAnsi="Arial" w:cs="Arial"/>
                <w:b/>
                <w:bCs/>
                <w:sz w:val="20"/>
                <w:szCs w:val="20"/>
              </w:rPr>
            </w:pPr>
            <w:r w:rsidRPr="000D10FC">
              <w:rPr>
                <w:rFonts w:ascii="Arial" w:hAnsi="Arial" w:cs="Arial"/>
                <w:b/>
                <w:bCs/>
                <w:sz w:val="20"/>
                <w:szCs w:val="20"/>
              </w:rPr>
              <w:t>Mission</w:t>
            </w:r>
          </w:p>
        </w:tc>
        <w:tc>
          <w:tcPr>
            <w:tcW w:w="170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BB7202" w14:textId="77777777" w:rsidR="00EE7D5E" w:rsidRPr="000D10FC" w:rsidRDefault="00EE7D5E">
            <w:pPr>
              <w:jc w:val="center"/>
              <w:rPr>
                <w:rFonts w:ascii="Arial" w:hAnsi="Arial" w:cs="Arial"/>
                <w:b/>
                <w:bCs/>
                <w:sz w:val="20"/>
                <w:szCs w:val="20"/>
              </w:rPr>
            </w:pPr>
            <w:r w:rsidRPr="000D10FC">
              <w:rPr>
                <w:rFonts w:ascii="Arial" w:hAnsi="Arial" w:cs="Arial"/>
                <w:b/>
                <w:bCs/>
                <w:sz w:val="20"/>
                <w:szCs w:val="20"/>
              </w:rPr>
              <w:t>Usage</w:t>
            </w:r>
          </w:p>
        </w:tc>
        <w:tc>
          <w:tcPr>
            <w:tcW w:w="1427"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1177FD" w14:textId="77777777" w:rsidR="00EE7D5E" w:rsidRPr="000D10FC" w:rsidRDefault="00EE7D5E">
            <w:pPr>
              <w:jc w:val="center"/>
              <w:rPr>
                <w:rFonts w:ascii="Arial" w:hAnsi="Arial" w:cs="Arial"/>
                <w:b/>
                <w:bCs/>
                <w:sz w:val="20"/>
                <w:szCs w:val="20"/>
              </w:rPr>
            </w:pPr>
            <w:r w:rsidRPr="000D10FC">
              <w:rPr>
                <w:rFonts w:ascii="Arial" w:hAnsi="Arial" w:cs="Arial"/>
                <w:b/>
                <w:bCs/>
                <w:sz w:val="20"/>
                <w:szCs w:val="20"/>
              </w:rPr>
              <w:t>unit dependency</w:t>
            </w:r>
          </w:p>
        </w:tc>
        <w:tc>
          <w:tcPr>
            <w:tcW w:w="2429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3506C4" w14:textId="77777777" w:rsidR="00EE7D5E" w:rsidRPr="000D10FC" w:rsidRDefault="00EE7D5E" w:rsidP="00F503F2">
            <w:pPr>
              <w:rPr>
                <w:rFonts w:ascii="Arial" w:hAnsi="Arial" w:cs="Arial"/>
                <w:b/>
                <w:bCs/>
                <w:sz w:val="20"/>
                <w:szCs w:val="20"/>
              </w:rPr>
            </w:pPr>
            <w:r w:rsidRPr="000D10FC">
              <w:rPr>
                <w:rFonts w:ascii="Arial" w:hAnsi="Arial" w:cs="Arial"/>
                <w:b/>
                <w:bCs/>
                <w:sz w:val="20"/>
                <w:szCs w:val="20"/>
              </w:rPr>
              <w:t>Comments</w:t>
            </w:r>
          </w:p>
        </w:tc>
      </w:tr>
      <w:tr w:rsidR="00EE7D5E" w:rsidRPr="00D0398A" w14:paraId="7785DEE8" w14:textId="77777777" w:rsidTr="00F503F2">
        <w:trPr>
          <w:trHeight w:val="290"/>
        </w:trPr>
        <w:tc>
          <w:tcPr>
            <w:tcW w:w="1758" w:type="dxa"/>
            <w:tcBorders>
              <w:top w:val="nil"/>
              <w:left w:val="nil"/>
              <w:bottom w:val="nil"/>
              <w:right w:val="nil"/>
            </w:tcBorders>
            <w:shd w:val="clear" w:color="D9D9D9" w:fill="D9D9D9"/>
            <w:noWrap/>
            <w:vAlign w:val="bottom"/>
            <w:hideMark/>
          </w:tcPr>
          <w:p w14:paraId="6B3293EC"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1_USO_AX</w:t>
            </w:r>
          </w:p>
        </w:tc>
        <w:tc>
          <w:tcPr>
            <w:tcW w:w="1361" w:type="dxa"/>
            <w:tcBorders>
              <w:top w:val="nil"/>
              <w:left w:val="nil"/>
              <w:bottom w:val="nil"/>
              <w:right w:val="nil"/>
            </w:tcBorders>
            <w:shd w:val="clear" w:color="D9D9D9" w:fill="D9D9D9"/>
            <w:noWrap/>
            <w:vAlign w:val="center"/>
            <w:hideMark/>
          </w:tcPr>
          <w:p w14:paraId="0E61BB0D"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D9D9D9" w:fill="D9D9D9"/>
            <w:noWrap/>
            <w:vAlign w:val="bottom"/>
            <w:hideMark/>
          </w:tcPr>
          <w:p w14:paraId="56518E0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11C1A39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w:t>
            </w:r>
          </w:p>
        </w:tc>
        <w:tc>
          <w:tcPr>
            <w:tcW w:w="1427" w:type="dxa"/>
            <w:tcBorders>
              <w:top w:val="nil"/>
              <w:left w:val="nil"/>
              <w:bottom w:val="nil"/>
              <w:right w:val="nil"/>
            </w:tcBorders>
            <w:shd w:val="clear" w:color="D9D9D9" w:fill="D9D9D9"/>
            <w:noWrap/>
            <w:vAlign w:val="bottom"/>
            <w:hideMark/>
          </w:tcPr>
          <w:p w14:paraId="4CAEA36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62BFEA21"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USO frequency to correct altimeter range for USO drift</w:t>
            </w:r>
          </w:p>
        </w:tc>
      </w:tr>
      <w:tr w:rsidR="00EE7D5E" w:rsidRPr="00D0398A" w14:paraId="3B310414" w14:textId="77777777" w:rsidTr="00F503F2">
        <w:trPr>
          <w:trHeight w:val="290"/>
        </w:trPr>
        <w:tc>
          <w:tcPr>
            <w:tcW w:w="1758" w:type="dxa"/>
            <w:tcBorders>
              <w:top w:val="nil"/>
              <w:left w:val="nil"/>
              <w:bottom w:val="nil"/>
              <w:right w:val="nil"/>
            </w:tcBorders>
            <w:shd w:val="clear" w:color="auto" w:fill="auto"/>
            <w:noWrap/>
            <w:vAlign w:val="bottom"/>
            <w:hideMark/>
          </w:tcPr>
          <w:p w14:paraId="65C57233"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CON_AX</w:t>
            </w:r>
          </w:p>
        </w:tc>
        <w:tc>
          <w:tcPr>
            <w:tcW w:w="1361" w:type="dxa"/>
            <w:tcBorders>
              <w:top w:val="nil"/>
              <w:left w:val="nil"/>
              <w:bottom w:val="nil"/>
              <w:right w:val="nil"/>
            </w:tcBorders>
            <w:shd w:val="clear" w:color="auto" w:fill="auto"/>
            <w:noWrap/>
            <w:vAlign w:val="center"/>
            <w:hideMark/>
          </w:tcPr>
          <w:p w14:paraId="62BAFB8C"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3A510EB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2AE48B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0327695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1A0133E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Tuned configuration parameters used in the IPF L2</w:t>
            </w:r>
          </w:p>
        </w:tc>
      </w:tr>
      <w:tr w:rsidR="00EE7D5E" w:rsidRPr="00D0398A" w14:paraId="26AD6094" w14:textId="77777777" w:rsidTr="00F503F2">
        <w:trPr>
          <w:trHeight w:val="290"/>
        </w:trPr>
        <w:tc>
          <w:tcPr>
            <w:tcW w:w="1758" w:type="dxa"/>
            <w:tcBorders>
              <w:top w:val="nil"/>
              <w:left w:val="nil"/>
              <w:bottom w:val="nil"/>
              <w:right w:val="nil"/>
            </w:tcBorders>
            <w:shd w:val="clear" w:color="D9D9D9" w:fill="D9D9D9"/>
            <w:noWrap/>
            <w:vAlign w:val="center"/>
            <w:hideMark/>
          </w:tcPr>
          <w:p w14:paraId="627657F8" w14:textId="77777777" w:rsidR="00EE7D5E" w:rsidRPr="000D10FC" w:rsidRDefault="00EE7D5E" w:rsidP="003C267A">
            <w:pPr>
              <w:rPr>
                <w:rFonts w:ascii="Arial" w:hAnsi="Arial" w:cs="Arial"/>
                <w:color w:val="000000"/>
                <w:sz w:val="20"/>
                <w:szCs w:val="20"/>
              </w:rPr>
            </w:pPr>
            <w:r w:rsidRPr="000D10FC">
              <w:rPr>
                <w:rFonts w:ascii="Arial" w:hAnsi="Arial" w:cs="Arial"/>
                <w:color w:val="000000"/>
                <w:sz w:val="20"/>
                <w:szCs w:val="20"/>
              </w:rPr>
              <w:t>SR___LSM_AX</w:t>
            </w:r>
          </w:p>
        </w:tc>
        <w:tc>
          <w:tcPr>
            <w:tcW w:w="1361" w:type="dxa"/>
            <w:tcBorders>
              <w:top w:val="nil"/>
              <w:left w:val="nil"/>
              <w:bottom w:val="nil"/>
              <w:right w:val="nil"/>
            </w:tcBorders>
            <w:shd w:val="clear" w:color="D9D9D9" w:fill="D9D9D9"/>
            <w:noWrap/>
            <w:vAlign w:val="center"/>
            <w:hideMark/>
          </w:tcPr>
          <w:p w14:paraId="7119A3BA"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center"/>
            <w:hideMark/>
          </w:tcPr>
          <w:p w14:paraId="7FAB0037" w14:textId="77777777" w:rsidR="00EE7D5E" w:rsidRPr="000D10FC" w:rsidRDefault="00EE7D5E" w:rsidP="003C267A">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center"/>
            <w:hideMark/>
          </w:tcPr>
          <w:p w14:paraId="5E3442AD" w14:textId="6FB8E100" w:rsidR="00EE7D5E" w:rsidRPr="000D10FC" w:rsidRDefault="00EE7D5E" w:rsidP="003C267A">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center"/>
            <w:hideMark/>
          </w:tcPr>
          <w:p w14:paraId="15EEDB10" w14:textId="77777777" w:rsidR="00EE7D5E" w:rsidRPr="000D10FC" w:rsidRDefault="00EE7D5E" w:rsidP="003C267A">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0756C417"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Land/Sea mask classification on the earth surface as Land/Sea or coastline, land ice or lakes in IPF L1 and L2</w:t>
            </w:r>
          </w:p>
        </w:tc>
      </w:tr>
      <w:tr w:rsidR="00EE7D5E" w:rsidRPr="00D0398A" w14:paraId="650764B1" w14:textId="77777777" w:rsidTr="00F503F2">
        <w:trPr>
          <w:trHeight w:val="290"/>
        </w:trPr>
        <w:tc>
          <w:tcPr>
            <w:tcW w:w="1758" w:type="dxa"/>
            <w:tcBorders>
              <w:top w:val="nil"/>
              <w:left w:val="nil"/>
              <w:bottom w:val="nil"/>
              <w:right w:val="nil"/>
            </w:tcBorders>
            <w:shd w:val="clear" w:color="D9D9D9" w:fill="D9D9D9"/>
            <w:noWrap/>
            <w:vAlign w:val="center"/>
            <w:hideMark/>
          </w:tcPr>
          <w:p w14:paraId="1B91C557" w14:textId="77777777" w:rsidR="00EE7D5E" w:rsidRPr="000D10FC" w:rsidRDefault="00EE7D5E" w:rsidP="003C267A">
            <w:pPr>
              <w:rPr>
                <w:rFonts w:ascii="Arial" w:hAnsi="Arial" w:cs="Arial"/>
                <w:sz w:val="20"/>
                <w:szCs w:val="20"/>
              </w:rPr>
            </w:pPr>
            <w:r w:rsidRPr="000D10FC">
              <w:rPr>
                <w:rFonts w:ascii="Arial" w:hAnsi="Arial" w:cs="Arial"/>
                <w:sz w:val="20"/>
                <w:szCs w:val="20"/>
              </w:rPr>
              <w:t>SR_2_RMO_AX</w:t>
            </w:r>
          </w:p>
        </w:tc>
        <w:tc>
          <w:tcPr>
            <w:tcW w:w="1361" w:type="dxa"/>
            <w:tcBorders>
              <w:top w:val="nil"/>
              <w:left w:val="nil"/>
              <w:bottom w:val="nil"/>
              <w:right w:val="nil"/>
            </w:tcBorders>
            <w:shd w:val="clear" w:color="D9D9D9" w:fill="D9D9D9"/>
            <w:noWrap/>
            <w:vAlign w:val="center"/>
            <w:hideMark/>
          </w:tcPr>
          <w:p w14:paraId="424C4C48" w14:textId="77777777" w:rsidR="00EE7D5E" w:rsidRPr="000D10FC" w:rsidRDefault="00EE7D5E" w:rsidP="00E30032">
            <w:pPr>
              <w:jc w:val="center"/>
              <w:rPr>
                <w:rFonts w:ascii="Arial" w:hAnsi="Arial" w:cs="Arial"/>
                <w:sz w:val="20"/>
                <w:szCs w:val="20"/>
              </w:rPr>
            </w:pPr>
            <w:r w:rsidRPr="000D10FC">
              <w:rPr>
                <w:rFonts w:ascii="Arial" w:hAnsi="Arial" w:cs="Arial"/>
                <w:sz w:val="20"/>
                <w:szCs w:val="20"/>
              </w:rPr>
              <w:t>dynamic</w:t>
            </w:r>
          </w:p>
        </w:tc>
        <w:tc>
          <w:tcPr>
            <w:tcW w:w="1134" w:type="dxa"/>
            <w:tcBorders>
              <w:top w:val="nil"/>
              <w:left w:val="nil"/>
              <w:bottom w:val="nil"/>
              <w:right w:val="nil"/>
            </w:tcBorders>
            <w:shd w:val="clear" w:color="D9D9D9" w:fill="D9D9D9"/>
            <w:noWrap/>
            <w:vAlign w:val="center"/>
            <w:hideMark/>
          </w:tcPr>
          <w:p w14:paraId="04175069" w14:textId="77777777" w:rsidR="00EE7D5E" w:rsidRPr="000D10FC" w:rsidRDefault="00EE7D5E" w:rsidP="003C267A">
            <w:pPr>
              <w:jc w:val="center"/>
              <w:rPr>
                <w:rFonts w:ascii="Arial" w:hAnsi="Arial" w:cs="Arial"/>
                <w:sz w:val="20"/>
                <w:szCs w:val="20"/>
              </w:rPr>
            </w:pPr>
            <w:r w:rsidRPr="000D10FC">
              <w:rPr>
                <w:rFonts w:ascii="Arial" w:hAnsi="Arial" w:cs="Arial"/>
                <w:sz w:val="20"/>
                <w:szCs w:val="20"/>
              </w:rPr>
              <w:t>S3SRAL</w:t>
            </w:r>
          </w:p>
        </w:tc>
        <w:tc>
          <w:tcPr>
            <w:tcW w:w="1708" w:type="dxa"/>
            <w:tcBorders>
              <w:top w:val="nil"/>
              <w:left w:val="nil"/>
              <w:bottom w:val="nil"/>
              <w:right w:val="nil"/>
            </w:tcBorders>
            <w:shd w:val="clear" w:color="D9D9D9" w:fill="D9D9D9"/>
            <w:noWrap/>
            <w:vAlign w:val="center"/>
            <w:hideMark/>
          </w:tcPr>
          <w:p w14:paraId="0D746EFD" w14:textId="77777777" w:rsidR="00EE7D5E" w:rsidRPr="000D10FC" w:rsidRDefault="00EE7D5E" w:rsidP="003C267A">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center"/>
            <w:hideMark/>
          </w:tcPr>
          <w:p w14:paraId="46D2A525" w14:textId="77777777" w:rsidR="00EE7D5E" w:rsidRPr="000D10FC" w:rsidRDefault="00EE7D5E" w:rsidP="003C267A">
            <w:pPr>
              <w:jc w:val="center"/>
              <w:rPr>
                <w:rFonts w:ascii="Arial" w:hAnsi="Arial" w:cs="Arial"/>
                <w:sz w:val="20"/>
                <w:szCs w:val="20"/>
              </w:rPr>
            </w:pPr>
            <w:r w:rsidRPr="000D10FC">
              <w:rPr>
                <w:rFonts w:ascii="Arial" w:hAnsi="Arial" w:cs="Arial"/>
                <w:sz w:val="20"/>
                <w:szCs w:val="20"/>
              </w:rPr>
              <w:t>N</w:t>
            </w:r>
          </w:p>
        </w:tc>
        <w:tc>
          <w:tcPr>
            <w:tcW w:w="24292" w:type="dxa"/>
            <w:tcBorders>
              <w:top w:val="nil"/>
              <w:left w:val="nil"/>
              <w:bottom w:val="nil"/>
              <w:right w:val="nil"/>
            </w:tcBorders>
            <w:shd w:val="clear" w:color="D9D9D9" w:fill="D9D9D9"/>
            <w:noWrap/>
            <w:vAlign w:val="center"/>
            <w:hideMark/>
          </w:tcPr>
          <w:p w14:paraId="1A164FFD" w14:textId="470B2650" w:rsidR="00EE7D5E" w:rsidRPr="00C027AC" w:rsidRDefault="00FA48A0" w:rsidP="00F503F2">
            <w:pPr>
              <w:rPr>
                <w:rFonts w:ascii="Arial" w:hAnsi="Arial" w:cs="Arial"/>
                <w:sz w:val="14"/>
                <w:szCs w:val="14"/>
                <w:lang w:val="en-US"/>
              </w:rPr>
            </w:pPr>
            <w:r w:rsidRPr="00C027AC">
              <w:rPr>
                <w:rFonts w:ascii="Arial" w:hAnsi="Arial" w:cs="Arial"/>
                <w:sz w:val="14"/>
                <w:szCs w:val="14"/>
                <w:lang w:val="en-US"/>
              </w:rPr>
              <w:t>R</w:t>
            </w:r>
            <w:r w:rsidR="00EE7D5E" w:rsidRPr="00C027AC">
              <w:rPr>
                <w:rFonts w:ascii="Arial" w:hAnsi="Arial" w:cs="Arial"/>
                <w:sz w:val="14"/>
                <w:szCs w:val="14"/>
                <w:lang w:val="en-US"/>
              </w:rPr>
              <w:t>estituted MOG2D data files generated by SALP for the generation of the STC products. MOG2D allows IGDR products to integrate both corrections of the high frequency part of the ocean variability and the low frequency part of the inverse barometer effect. The barotropic corrections are on a regular Cartesian grid 0.25º x 0.25º.</w:t>
            </w:r>
          </w:p>
        </w:tc>
      </w:tr>
      <w:tr w:rsidR="00EE7D5E" w:rsidRPr="00D0398A" w14:paraId="677060B0" w14:textId="77777777" w:rsidTr="00F503F2">
        <w:trPr>
          <w:trHeight w:val="290"/>
        </w:trPr>
        <w:tc>
          <w:tcPr>
            <w:tcW w:w="1758" w:type="dxa"/>
            <w:tcBorders>
              <w:top w:val="nil"/>
              <w:left w:val="nil"/>
              <w:bottom w:val="nil"/>
              <w:right w:val="nil"/>
            </w:tcBorders>
            <w:shd w:val="clear" w:color="auto" w:fill="auto"/>
            <w:noWrap/>
            <w:vAlign w:val="bottom"/>
            <w:hideMark/>
          </w:tcPr>
          <w:p w14:paraId="67AEB496"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POL_AX</w:t>
            </w:r>
          </w:p>
        </w:tc>
        <w:tc>
          <w:tcPr>
            <w:tcW w:w="1361" w:type="dxa"/>
            <w:tcBorders>
              <w:top w:val="nil"/>
              <w:left w:val="nil"/>
              <w:bottom w:val="nil"/>
              <w:right w:val="nil"/>
            </w:tcBorders>
            <w:shd w:val="clear" w:color="auto" w:fill="auto"/>
            <w:noWrap/>
            <w:vAlign w:val="center"/>
            <w:hideMark/>
          </w:tcPr>
          <w:p w14:paraId="3452D9FA"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auto" w:fill="auto"/>
            <w:noWrap/>
            <w:vAlign w:val="bottom"/>
            <w:hideMark/>
          </w:tcPr>
          <w:p w14:paraId="69810C7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16C8C18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2EB4E84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6D40BBC5"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Pole location data files generated by SALP. Each file contains the instantaneous pole location used for polar tide computation in IPF L2.</w:t>
            </w:r>
          </w:p>
        </w:tc>
      </w:tr>
      <w:tr w:rsidR="00EE7D5E" w:rsidRPr="00D0398A" w14:paraId="5710070C" w14:textId="77777777" w:rsidTr="00F503F2">
        <w:trPr>
          <w:trHeight w:val="290"/>
        </w:trPr>
        <w:tc>
          <w:tcPr>
            <w:tcW w:w="1758" w:type="dxa"/>
            <w:tcBorders>
              <w:top w:val="nil"/>
              <w:left w:val="nil"/>
              <w:bottom w:val="nil"/>
              <w:right w:val="nil"/>
            </w:tcBorders>
            <w:shd w:val="clear" w:color="auto" w:fill="auto"/>
            <w:noWrap/>
            <w:vAlign w:val="bottom"/>
            <w:hideMark/>
          </w:tcPr>
          <w:p w14:paraId="1B96876D"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RGI_AX</w:t>
            </w:r>
          </w:p>
        </w:tc>
        <w:tc>
          <w:tcPr>
            <w:tcW w:w="1361" w:type="dxa"/>
            <w:tcBorders>
              <w:top w:val="nil"/>
              <w:left w:val="nil"/>
              <w:bottom w:val="nil"/>
              <w:right w:val="nil"/>
            </w:tcBorders>
            <w:shd w:val="clear" w:color="auto" w:fill="auto"/>
            <w:noWrap/>
            <w:vAlign w:val="center"/>
            <w:hideMark/>
          </w:tcPr>
          <w:p w14:paraId="78D62740"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auto" w:fill="auto"/>
            <w:noWrap/>
            <w:vAlign w:val="bottom"/>
            <w:hideMark/>
          </w:tcPr>
          <w:p w14:paraId="4AACCD7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62533AF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2E096B9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3A728974"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Along track GIM ionospheric corrections generated by SALP and used for the generation of the STC/NTC products. Each file contains the nadir ionospheric correction to be applied to the altimeter range on Ku band in IPF L2.</w:t>
            </w:r>
          </w:p>
        </w:tc>
      </w:tr>
      <w:tr w:rsidR="00EE7D5E" w:rsidRPr="00D0398A" w14:paraId="5F036DC4" w14:textId="77777777" w:rsidTr="00F503F2">
        <w:trPr>
          <w:trHeight w:val="290"/>
        </w:trPr>
        <w:tc>
          <w:tcPr>
            <w:tcW w:w="1758" w:type="dxa"/>
            <w:tcBorders>
              <w:top w:val="nil"/>
              <w:left w:val="nil"/>
              <w:bottom w:val="nil"/>
              <w:right w:val="nil"/>
            </w:tcBorders>
            <w:shd w:val="clear" w:color="D9D9D9" w:fill="D9D9D9"/>
            <w:noWrap/>
            <w:vAlign w:val="bottom"/>
            <w:hideMark/>
          </w:tcPr>
          <w:p w14:paraId="1CEB4462"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EOT1AX</w:t>
            </w:r>
          </w:p>
        </w:tc>
        <w:tc>
          <w:tcPr>
            <w:tcW w:w="1361" w:type="dxa"/>
            <w:tcBorders>
              <w:top w:val="nil"/>
              <w:left w:val="nil"/>
              <w:bottom w:val="nil"/>
              <w:right w:val="nil"/>
            </w:tcBorders>
            <w:shd w:val="clear" w:color="D9D9D9" w:fill="D9D9D9"/>
            <w:noWrap/>
            <w:vAlign w:val="center"/>
            <w:hideMark/>
          </w:tcPr>
          <w:p w14:paraId="08AB221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2847B8E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628E3D8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05DA5CC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2526DD45"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efficients map for the diurnal and semi diurnal elastic ocean tide calculation, including harmonic coefficients for the principal tide waves from model GOT4.8 for solution 1 in IPF L2 processor</w:t>
            </w:r>
          </w:p>
        </w:tc>
      </w:tr>
      <w:tr w:rsidR="00EE7D5E" w:rsidRPr="00D0398A" w14:paraId="53EC57E5" w14:textId="77777777" w:rsidTr="00F503F2">
        <w:trPr>
          <w:trHeight w:val="290"/>
        </w:trPr>
        <w:tc>
          <w:tcPr>
            <w:tcW w:w="1758" w:type="dxa"/>
            <w:tcBorders>
              <w:top w:val="nil"/>
              <w:left w:val="nil"/>
              <w:bottom w:val="nil"/>
              <w:right w:val="nil"/>
            </w:tcBorders>
            <w:shd w:val="clear" w:color="auto" w:fill="auto"/>
            <w:noWrap/>
            <w:vAlign w:val="bottom"/>
            <w:hideMark/>
          </w:tcPr>
          <w:p w14:paraId="2196DFE8"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EOT2AX</w:t>
            </w:r>
          </w:p>
        </w:tc>
        <w:tc>
          <w:tcPr>
            <w:tcW w:w="1361" w:type="dxa"/>
            <w:tcBorders>
              <w:top w:val="nil"/>
              <w:left w:val="nil"/>
              <w:bottom w:val="nil"/>
              <w:right w:val="nil"/>
            </w:tcBorders>
            <w:shd w:val="clear" w:color="auto" w:fill="auto"/>
            <w:noWrap/>
            <w:vAlign w:val="center"/>
            <w:hideMark/>
          </w:tcPr>
          <w:p w14:paraId="341889BE"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2C691C4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76EE35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5413D9F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189CD6E2"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efficients map for the diurnal and semi diurnal elastic ocean tide calculation, including harmonic coefficients for the principal tide waves from model FES2004 for solution 2 in IPF L2 processor</w:t>
            </w:r>
          </w:p>
        </w:tc>
      </w:tr>
      <w:tr w:rsidR="00EE7D5E" w:rsidRPr="00D0398A" w14:paraId="32AD5B03" w14:textId="77777777" w:rsidTr="00F503F2">
        <w:trPr>
          <w:trHeight w:val="290"/>
        </w:trPr>
        <w:tc>
          <w:tcPr>
            <w:tcW w:w="1758" w:type="dxa"/>
            <w:tcBorders>
              <w:top w:val="nil"/>
              <w:left w:val="nil"/>
              <w:bottom w:val="nil"/>
              <w:right w:val="nil"/>
            </w:tcBorders>
            <w:shd w:val="clear" w:color="D9D9D9" w:fill="D9D9D9"/>
            <w:noWrap/>
            <w:vAlign w:val="bottom"/>
            <w:hideMark/>
          </w:tcPr>
          <w:p w14:paraId="2CF4C415"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LT1_AX</w:t>
            </w:r>
          </w:p>
        </w:tc>
        <w:tc>
          <w:tcPr>
            <w:tcW w:w="1361" w:type="dxa"/>
            <w:tcBorders>
              <w:top w:val="nil"/>
              <w:left w:val="nil"/>
              <w:bottom w:val="nil"/>
              <w:right w:val="nil"/>
            </w:tcBorders>
            <w:shd w:val="clear" w:color="D9D9D9" w:fill="D9D9D9"/>
            <w:noWrap/>
            <w:vAlign w:val="center"/>
            <w:hideMark/>
          </w:tcPr>
          <w:p w14:paraId="451335F1"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0D09300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3483347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288153A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04725ED9"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efficients map for the tidal loading effect calculation, including harmonic coefficients for the principal tide waves from model GOT4.8 for solution 1 in IPF L2 processor</w:t>
            </w:r>
          </w:p>
        </w:tc>
      </w:tr>
      <w:tr w:rsidR="00EE7D5E" w:rsidRPr="00D0398A" w14:paraId="6A175202" w14:textId="77777777" w:rsidTr="00F503F2">
        <w:trPr>
          <w:trHeight w:val="290"/>
        </w:trPr>
        <w:tc>
          <w:tcPr>
            <w:tcW w:w="1758" w:type="dxa"/>
            <w:tcBorders>
              <w:top w:val="nil"/>
              <w:left w:val="nil"/>
              <w:bottom w:val="nil"/>
              <w:right w:val="nil"/>
            </w:tcBorders>
            <w:shd w:val="clear" w:color="auto" w:fill="auto"/>
            <w:noWrap/>
            <w:vAlign w:val="bottom"/>
            <w:hideMark/>
          </w:tcPr>
          <w:p w14:paraId="3F895410"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LT2_AX</w:t>
            </w:r>
          </w:p>
        </w:tc>
        <w:tc>
          <w:tcPr>
            <w:tcW w:w="1361" w:type="dxa"/>
            <w:tcBorders>
              <w:top w:val="nil"/>
              <w:left w:val="nil"/>
              <w:bottom w:val="nil"/>
              <w:right w:val="nil"/>
            </w:tcBorders>
            <w:shd w:val="clear" w:color="auto" w:fill="auto"/>
            <w:noWrap/>
            <w:vAlign w:val="center"/>
            <w:hideMark/>
          </w:tcPr>
          <w:p w14:paraId="126AB8B7"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233D023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768B11F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503CC84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46DB6750"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efficients map for the tidal loading effect calculation, including harmonic coefficients for the principal tide waves from model FES2004 for solution 2 in IPF L2 processor</w:t>
            </w:r>
          </w:p>
        </w:tc>
      </w:tr>
      <w:tr w:rsidR="00EE7D5E" w:rsidRPr="00D0398A" w14:paraId="1466039C" w14:textId="77777777" w:rsidTr="00F503F2">
        <w:trPr>
          <w:trHeight w:val="290"/>
        </w:trPr>
        <w:tc>
          <w:tcPr>
            <w:tcW w:w="1758" w:type="dxa"/>
            <w:tcBorders>
              <w:top w:val="nil"/>
              <w:left w:val="nil"/>
              <w:bottom w:val="nil"/>
              <w:right w:val="nil"/>
            </w:tcBorders>
            <w:shd w:val="clear" w:color="D9D9D9" w:fill="D9D9D9"/>
            <w:noWrap/>
            <w:vAlign w:val="bottom"/>
            <w:hideMark/>
          </w:tcPr>
          <w:p w14:paraId="1BB210CA"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LNEQAX</w:t>
            </w:r>
          </w:p>
        </w:tc>
        <w:tc>
          <w:tcPr>
            <w:tcW w:w="1361" w:type="dxa"/>
            <w:tcBorders>
              <w:top w:val="nil"/>
              <w:left w:val="nil"/>
              <w:bottom w:val="nil"/>
              <w:right w:val="nil"/>
            </w:tcBorders>
            <w:shd w:val="clear" w:color="D9D9D9" w:fill="D9D9D9"/>
            <w:noWrap/>
            <w:vAlign w:val="center"/>
            <w:hideMark/>
          </w:tcPr>
          <w:p w14:paraId="193AC4BD"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7E9A58B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0249EDA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692DCCE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1D1A48C2"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efficients map for long period ocean tide calculation, including harmonic coefficients to the four dynamical waves of the FES2004 model for IPF L2</w:t>
            </w:r>
          </w:p>
        </w:tc>
      </w:tr>
      <w:tr w:rsidR="00EE7D5E" w:rsidRPr="000D10FC" w14:paraId="456D3533" w14:textId="77777777" w:rsidTr="00F503F2">
        <w:trPr>
          <w:trHeight w:val="70"/>
        </w:trPr>
        <w:tc>
          <w:tcPr>
            <w:tcW w:w="1758" w:type="dxa"/>
            <w:tcBorders>
              <w:top w:val="nil"/>
              <w:left w:val="nil"/>
              <w:bottom w:val="nil"/>
              <w:right w:val="nil"/>
            </w:tcBorders>
            <w:shd w:val="clear" w:color="auto" w:fill="auto"/>
            <w:noWrap/>
            <w:vAlign w:val="bottom"/>
            <w:hideMark/>
          </w:tcPr>
          <w:p w14:paraId="28A535F0"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MSS1AX</w:t>
            </w:r>
          </w:p>
        </w:tc>
        <w:tc>
          <w:tcPr>
            <w:tcW w:w="1361" w:type="dxa"/>
            <w:tcBorders>
              <w:top w:val="nil"/>
              <w:left w:val="nil"/>
              <w:bottom w:val="nil"/>
              <w:right w:val="nil"/>
            </w:tcBorders>
            <w:shd w:val="clear" w:color="auto" w:fill="auto"/>
            <w:noWrap/>
            <w:vAlign w:val="center"/>
            <w:hideMark/>
          </w:tcPr>
          <w:p w14:paraId="65130FDA"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27540BF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E5BE08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05C1F7D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7D4E71B5"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lang w:val="en-US"/>
              </w:rPr>
              <w:t xml:space="preserve">Mean Sea Surface height map. </w:t>
            </w:r>
            <w:r w:rsidRPr="00C027AC">
              <w:rPr>
                <w:rFonts w:ascii="Arial" w:hAnsi="Arial" w:cs="Arial"/>
                <w:color w:val="000000"/>
                <w:sz w:val="14"/>
                <w:szCs w:val="14"/>
              </w:rPr>
              <w:t>Solution 1 is CNES-CLS-11.</w:t>
            </w:r>
          </w:p>
        </w:tc>
      </w:tr>
      <w:tr w:rsidR="00EE7D5E" w:rsidRPr="000D10FC" w14:paraId="30158633" w14:textId="77777777" w:rsidTr="00F503F2">
        <w:trPr>
          <w:trHeight w:val="290"/>
        </w:trPr>
        <w:tc>
          <w:tcPr>
            <w:tcW w:w="1758" w:type="dxa"/>
            <w:tcBorders>
              <w:top w:val="nil"/>
              <w:left w:val="nil"/>
              <w:bottom w:val="nil"/>
              <w:right w:val="nil"/>
            </w:tcBorders>
            <w:shd w:val="clear" w:color="D9D9D9" w:fill="D9D9D9"/>
            <w:noWrap/>
            <w:vAlign w:val="bottom"/>
            <w:hideMark/>
          </w:tcPr>
          <w:p w14:paraId="099EB687"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MSS2AX</w:t>
            </w:r>
          </w:p>
        </w:tc>
        <w:tc>
          <w:tcPr>
            <w:tcW w:w="1361" w:type="dxa"/>
            <w:tcBorders>
              <w:top w:val="nil"/>
              <w:left w:val="nil"/>
              <w:bottom w:val="nil"/>
              <w:right w:val="nil"/>
            </w:tcBorders>
            <w:shd w:val="clear" w:color="D9D9D9" w:fill="D9D9D9"/>
            <w:noWrap/>
            <w:vAlign w:val="center"/>
            <w:hideMark/>
          </w:tcPr>
          <w:p w14:paraId="28CD1A1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5F6E649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2915708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368A16E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6A9D5011"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lang w:val="en-US"/>
              </w:rPr>
              <w:t xml:space="preserve">Mean Sea Surface height map. </w:t>
            </w:r>
            <w:r w:rsidRPr="00C027AC">
              <w:rPr>
                <w:rFonts w:ascii="Arial" w:hAnsi="Arial" w:cs="Arial"/>
                <w:color w:val="000000"/>
                <w:sz w:val="14"/>
                <w:szCs w:val="14"/>
              </w:rPr>
              <w:t>Solution 2 is DTU-10.</w:t>
            </w:r>
          </w:p>
        </w:tc>
      </w:tr>
      <w:tr w:rsidR="00EE7D5E" w:rsidRPr="00D0398A" w14:paraId="6657FF32" w14:textId="77777777" w:rsidTr="00F503F2">
        <w:trPr>
          <w:trHeight w:val="290"/>
        </w:trPr>
        <w:tc>
          <w:tcPr>
            <w:tcW w:w="1758" w:type="dxa"/>
            <w:tcBorders>
              <w:top w:val="nil"/>
              <w:left w:val="nil"/>
              <w:bottom w:val="nil"/>
              <w:right w:val="nil"/>
            </w:tcBorders>
            <w:shd w:val="clear" w:color="auto" w:fill="auto"/>
            <w:noWrap/>
            <w:vAlign w:val="bottom"/>
            <w:hideMark/>
          </w:tcPr>
          <w:p w14:paraId="44CA2D3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GEO_AX</w:t>
            </w:r>
          </w:p>
        </w:tc>
        <w:tc>
          <w:tcPr>
            <w:tcW w:w="1361" w:type="dxa"/>
            <w:tcBorders>
              <w:top w:val="nil"/>
              <w:left w:val="nil"/>
              <w:bottom w:val="nil"/>
              <w:right w:val="nil"/>
            </w:tcBorders>
            <w:shd w:val="clear" w:color="auto" w:fill="auto"/>
            <w:noWrap/>
            <w:vAlign w:val="center"/>
            <w:hideMark/>
          </w:tcPr>
          <w:p w14:paraId="1B348266"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487B557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3E8AFBA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74E59A7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2764F000"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geoid heights of the EGM2008 model</w:t>
            </w:r>
          </w:p>
        </w:tc>
      </w:tr>
      <w:tr w:rsidR="00EE7D5E" w:rsidRPr="00D0398A" w14:paraId="1046D3DB" w14:textId="77777777" w:rsidTr="00F503F2">
        <w:trPr>
          <w:trHeight w:val="290"/>
        </w:trPr>
        <w:tc>
          <w:tcPr>
            <w:tcW w:w="1758" w:type="dxa"/>
            <w:tcBorders>
              <w:top w:val="nil"/>
              <w:left w:val="nil"/>
              <w:bottom w:val="nil"/>
              <w:right w:val="nil"/>
            </w:tcBorders>
            <w:shd w:val="clear" w:color="D9D9D9" w:fill="D9D9D9"/>
            <w:noWrap/>
            <w:vAlign w:val="bottom"/>
            <w:hideMark/>
          </w:tcPr>
          <w:p w14:paraId="58E62124"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ODLEAX</w:t>
            </w:r>
          </w:p>
        </w:tc>
        <w:tc>
          <w:tcPr>
            <w:tcW w:w="1361" w:type="dxa"/>
            <w:tcBorders>
              <w:top w:val="nil"/>
              <w:left w:val="nil"/>
              <w:bottom w:val="nil"/>
              <w:right w:val="nil"/>
            </w:tcBorders>
            <w:shd w:val="clear" w:color="D9D9D9" w:fill="D9D9D9"/>
            <w:noWrap/>
            <w:vAlign w:val="center"/>
            <w:hideMark/>
          </w:tcPr>
          <w:p w14:paraId="0F924536"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7975E80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3B5261D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627FD86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5D9DF82E"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Bathymetry/Topography from the Global Digital Elevation Model ACE2, with a 30 arcseconds resolution.</w:t>
            </w:r>
          </w:p>
        </w:tc>
      </w:tr>
      <w:tr w:rsidR="00EE7D5E" w:rsidRPr="00D0398A" w14:paraId="478762A2" w14:textId="77777777" w:rsidTr="00F503F2">
        <w:trPr>
          <w:trHeight w:val="290"/>
        </w:trPr>
        <w:tc>
          <w:tcPr>
            <w:tcW w:w="1758" w:type="dxa"/>
            <w:tcBorders>
              <w:top w:val="nil"/>
              <w:left w:val="nil"/>
              <w:bottom w:val="nil"/>
              <w:right w:val="nil"/>
            </w:tcBorders>
            <w:shd w:val="clear" w:color="auto" w:fill="auto"/>
            <w:noWrap/>
            <w:vAlign w:val="bottom"/>
            <w:hideMark/>
          </w:tcPr>
          <w:p w14:paraId="083A358E"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WNDLAX</w:t>
            </w:r>
          </w:p>
        </w:tc>
        <w:tc>
          <w:tcPr>
            <w:tcW w:w="1361" w:type="dxa"/>
            <w:tcBorders>
              <w:top w:val="nil"/>
              <w:left w:val="nil"/>
              <w:bottom w:val="nil"/>
              <w:right w:val="nil"/>
            </w:tcBorders>
            <w:shd w:val="clear" w:color="auto" w:fill="auto"/>
            <w:noWrap/>
            <w:vAlign w:val="center"/>
            <w:hideMark/>
          </w:tcPr>
          <w:p w14:paraId="3C253684"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7AA94D0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4BFDE98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66F4B8F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55696653"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Wind tables for wind speed values from Abdala, 2007. The format is identical for LRM and SAR modes.</w:t>
            </w:r>
          </w:p>
        </w:tc>
      </w:tr>
      <w:tr w:rsidR="00EE7D5E" w:rsidRPr="00D0398A" w14:paraId="4BE3B266" w14:textId="77777777" w:rsidTr="00F503F2">
        <w:trPr>
          <w:trHeight w:val="290"/>
        </w:trPr>
        <w:tc>
          <w:tcPr>
            <w:tcW w:w="1758" w:type="dxa"/>
            <w:tcBorders>
              <w:top w:val="nil"/>
              <w:left w:val="nil"/>
              <w:bottom w:val="nil"/>
              <w:right w:val="nil"/>
            </w:tcBorders>
            <w:shd w:val="clear" w:color="D9D9D9" w:fill="D9D9D9"/>
            <w:noWrap/>
            <w:vAlign w:val="bottom"/>
            <w:hideMark/>
          </w:tcPr>
          <w:p w14:paraId="2FDFAA95"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WNDSAX</w:t>
            </w:r>
          </w:p>
        </w:tc>
        <w:tc>
          <w:tcPr>
            <w:tcW w:w="1361" w:type="dxa"/>
            <w:tcBorders>
              <w:top w:val="nil"/>
              <w:left w:val="nil"/>
              <w:bottom w:val="nil"/>
              <w:right w:val="nil"/>
            </w:tcBorders>
            <w:shd w:val="clear" w:color="D9D9D9" w:fill="D9D9D9"/>
            <w:noWrap/>
            <w:vAlign w:val="center"/>
            <w:hideMark/>
          </w:tcPr>
          <w:p w14:paraId="329FE5C7"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3B3EE05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7631CD7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6FA40FD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040195FD"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Wind tables for wind speed values from Abdala, 2007. The format is identical for LRM and SAR modes.</w:t>
            </w:r>
          </w:p>
        </w:tc>
      </w:tr>
      <w:tr w:rsidR="00EE7D5E" w:rsidRPr="00D0398A" w14:paraId="04B41C34" w14:textId="77777777" w:rsidTr="00F503F2">
        <w:trPr>
          <w:trHeight w:val="290"/>
        </w:trPr>
        <w:tc>
          <w:tcPr>
            <w:tcW w:w="1758" w:type="dxa"/>
            <w:tcBorders>
              <w:top w:val="nil"/>
              <w:left w:val="nil"/>
              <w:bottom w:val="nil"/>
              <w:right w:val="nil"/>
            </w:tcBorders>
            <w:shd w:val="clear" w:color="auto" w:fill="auto"/>
            <w:noWrap/>
            <w:vAlign w:val="bottom"/>
            <w:hideMark/>
          </w:tcPr>
          <w:p w14:paraId="793FC253"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IGLAX</w:t>
            </w:r>
          </w:p>
        </w:tc>
        <w:tc>
          <w:tcPr>
            <w:tcW w:w="1361" w:type="dxa"/>
            <w:tcBorders>
              <w:top w:val="nil"/>
              <w:left w:val="nil"/>
              <w:bottom w:val="nil"/>
              <w:right w:val="nil"/>
            </w:tcBorders>
            <w:shd w:val="clear" w:color="auto" w:fill="auto"/>
            <w:noWrap/>
            <w:vAlign w:val="center"/>
            <w:hideMark/>
          </w:tcPr>
          <w:p w14:paraId="1E0EF11A"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3E442B2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838D75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17AA838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0384476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Expected Ku-band sigma0 tables. The format is identical for LRM and SAR modes.</w:t>
            </w:r>
          </w:p>
        </w:tc>
      </w:tr>
      <w:tr w:rsidR="00EE7D5E" w:rsidRPr="00D0398A" w14:paraId="1673CEBF" w14:textId="77777777" w:rsidTr="00F503F2">
        <w:trPr>
          <w:trHeight w:val="290"/>
        </w:trPr>
        <w:tc>
          <w:tcPr>
            <w:tcW w:w="1758" w:type="dxa"/>
            <w:tcBorders>
              <w:top w:val="nil"/>
              <w:left w:val="nil"/>
              <w:bottom w:val="nil"/>
              <w:right w:val="nil"/>
            </w:tcBorders>
            <w:shd w:val="clear" w:color="D9D9D9" w:fill="D9D9D9"/>
            <w:noWrap/>
            <w:vAlign w:val="bottom"/>
            <w:hideMark/>
          </w:tcPr>
          <w:p w14:paraId="0CAAABF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IGSAX</w:t>
            </w:r>
          </w:p>
        </w:tc>
        <w:tc>
          <w:tcPr>
            <w:tcW w:w="1361" w:type="dxa"/>
            <w:tcBorders>
              <w:top w:val="nil"/>
              <w:left w:val="nil"/>
              <w:bottom w:val="nil"/>
              <w:right w:val="nil"/>
            </w:tcBorders>
            <w:shd w:val="clear" w:color="D9D9D9" w:fill="D9D9D9"/>
            <w:noWrap/>
            <w:vAlign w:val="center"/>
            <w:hideMark/>
          </w:tcPr>
          <w:p w14:paraId="0A93071C"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4584666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035893B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7826E23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06C03311"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Expected Ku-band sigma0 tables. The format is identical for LRM and SAR modes.</w:t>
            </w:r>
          </w:p>
        </w:tc>
      </w:tr>
      <w:tr w:rsidR="00EE7D5E" w:rsidRPr="00D0398A" w14:paraId="32C71D60" w14:textId="77777777" w:rsidTr="00F503F2">
        <w:trPr>
          <w:trHeight w:val="290"/>
        </w:trPr>
        <w:tc>
          <w:tcPr>
            <w:tcW w:w="1758" w:type="dxa"/>
            <w:tcBorders>
              <w:top w:val="nil"/>
              <w:left w:val="nil"/>
              <w:bottom w:val="nil"/>
              <w:right w:val="nil"/>
            </w:tcBorders>
            <w:shd w:val="clear" w:color="auto" w:fill="auto"/>
            <w:noWrap/>
            <w:vAlign w:val="bottom"/>
            <w:hideMark/>
          </w:tcPr>
          <w:p w14:paraId="73CF385F"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ET_AX</w:t>
            </w:r>
          </w:p>
        </w:tc>
        <w:tc>
          <w:tcPr>
            <w:tcW w:w="1361" w:type="dxa"/>
            <w:tcBorders>
              <w:top w:val="nil"/>
              <w:left w:val="nil"/>
              <w:bottom w:val="nil"/>
              <w:right w:val="nil"/>
            </w:tcBorders>
            <w:shd w:val="clear" w:color="auto" w:fill="auto"/>
            <w:noWrap/>
            <w:vAlign w:val="center"/>
            <w:hideMark/>
          </w:tcPr>
          <w:p w14:paraId="6FB27D2F"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2D796AD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260469D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125D054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159FE955"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artwright and Edden tide potential amplitudes for the solid earth tide and the equilibrium long period ocean tide height calculation</w:t>
            </w:r>
          </w:p>
        </w:tc>
      </w:tr>
      <w:tr w:rsidR="00EE7D5E" w:rsidRPr="00D0398A" w14:paraId="173599EC" w14:textId="77777777" w:rsidTr="00F503F2">
        <w:trPr>
          <w:trHeight w:val="290"/>
        </w:trPr>
        <w:tc>
          <w:tcPr>
            <w:tcW w:w="1758" w:type="dxa"/>
            <w:tcBorders>
              <w:top w:val="nil"/>
              <w:left w:val="nil"/>
              <w:bottom w:val="nil"/>
              <w:right w:val="nil"/>
            </w:tcBorders>
            <w:shd w:val="clear" w:color="D9D9D9" w:fill="D9D9D9"/>
            <w:noWrap/>
            <w:vAlign w:val="bottom"/>
            <w:hideMark/>
          </w:tcPr>
          <w:p w14:paraId="1BBEA7E5"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SM_AX</w:t>
            </w:r>
          </w:p>
        </w:tc>
        <w:tc>
          <w:tcPr>
            <w:tcW w:w="1361" w:type="dxa"/>
            <w:tcBorders>
              <w:top w:val="nil"/>
              <w:left w:val="nil"/>
              <w:bottom w:val="nil"/>
              <w:right w:val="nil"/>
            </w:tcBorders>
            <w:shd w:val="clear" w:color="D9D9D9" w:fill="D9D9D9"/>
            <w:noWrap/>
            <w:vAlign w:val="center"/>
            <w:hideMark/>
          </w:tcPr>
          <w:p w14:paraId="7C3BC29F"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1BA6441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548E5F8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74F4651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5ED7C88C"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 xml:space="preserve">Surface slopes model in both directions </w:t>
            </w:r>
          </w:p>
        </w:tc>
      </w:tr>
      <w:tr w:rsidR="00EE7D5E" w:rsidRPr="00D0398A" w14:paraId="27D0EC78" w14:textId="77777777" w:rsidTr="00F503F2">
        <w:trPr>
          <w:trHeight w:val="290"/>
        </w:trPr>
        <w:tc>
          <w:tcPr>
            <w:tcW w:w="1758" w:type="dxa"/>
            <w:tcBorders>
              <w:top w:val="nil"/>
              <w:left w:val="nil"/>
              <w:bottom w:val="nil"/>
              <w:right w:val="nil"/>
            </w:tcBorders>
            <w:shd w:val="clear" w:color="auto" w:fill="auto"/>
            <w:noWrap/>
            <w:vAlign w:val="bottom"/>
            <w:hideMark/>
          </w:tcPr>
          <w:p w14:paraId="7E5EBE42"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MSMGAX</w:t>
            </w:r>
          </w:p>
        </w:tc>
        <w:tc>
          <w:tcPr>
            <w:tcW w:w="1361" w:type="dxa"/>
            <w:tcBorders>
              <w:top w:val="nil"/>
              <w:left w:val="nil"/>
              <w:bottom w:val="nil"/>
              <w:right w:val="nil"/>
            </w:tcBorders>
            <w:shd w:val="clear" w:color="auto" w:fill="auto"/>
            <w:noWrap/>
            <w:vAlign w:val="center"/>
            <w:hideMark/>
          </w:tcPr>
          <w:p w14:paraId="13B5EDC7"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456FB24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69161B9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102E322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5745B22A"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Map of the slopes of the MSS/geoid with respect to the ellipsoid</w:t>
            </w:r>
          </w:p>
        </w:tc>
      </w:tr>
      <w:tr w:rsidR="00EE7D5E" w:rsidRPr="00D0398A" w14:paraId="0B7AAB51" w14:textId="77777777" w:rsidTr="00F503F2">
        <w:trPr>
          <w:trHeight w:val="290"/>
        </w:trPr>
        <w:tc>
          <w:tcPr>
            <w:tcW w:w="1758" w:type="dxa"/>
            <w:tcBorders>
              <w:top w:val="nil"/>
              <w:left w:val="nil"/>
              <w:bottom w:val="nil"/>
              <w:right w:val="nil"/>
            </w:tcBorders>
            <w:shd w:val="clear" w:color="D9D9D9" w:fill="D9D9D9"/>
            <w:noWrap/>
            <w:vAlign w:val="bottom"/>
            <w:hideMark/>
          </w:tcPr>
          <w:p w14:paraId="150C9110"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CP00AX</w:t>
            </w:r>
          </w:p>
        </w:tc>
        <w:tc>
          <w:tcPr>
            <w:tcW w:w="1361" w:type="dxa"/>
            <w:tcBorders>
              <w:top w:val="nil"/>
              <w:left w:val="nil"/>
              <w:bottom w:val="nil"/>
              <w:right w:val="nil"/>
            </w:tcBorders>
            <w:shd w:val="clear" w:color="D9D9D9" w:fill="D9D9D9"/>
            <w:noWrap/>
            <w:vAlign w:val="center"/>
            <w:hideMark/>
          </w:tcPr>
          <w:p w14:paraId="1E25C1A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29829E9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130A39C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0A567E7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333ECE3C"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limatological pressure grids (4 files) with climatological sea-level pressure on a cartesian grid, for each of the twelve months of the year</w:t>
            </w:r>
          </w:p>
        </w:tc>
      </w:tr>
      <w:tr w:rsidR="00EE7D5E" w:rsidRPr="00D0398A" w14:paraId="097176E7" w14:textId="77777777" w:rsidTr="00F503F2">
        <w:trPr>
          <w:trHeight w:val="290"/>
        </w:trPr>
        <w:tc>
          <w:tcPr>
            <w:tcW w:w="1758" w:type="dxa"/>
            <w:tcBorders>
              <w:top w:val="nil"/>
              <w:left w:val="nil"/>
              <w:bottom w:val="nil"/>
              <w:right w:val="nil"/>
            </w:tcBorders>
            <w:shd w:val="clear" w:color="auto" w:fill="auto"/>
            <w:noWrap/>
            <w:vAlign w:val="bottom"/>
            <w:hideMark/>
          </w:tcPr>
          <w:p w14:paraId="7C0AFBE4"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lastRenderedPageBreak/>
              <w:t>SR_2_CP06AX</w:t>
            </w:r>
          </w:p>
        </w:tc>
        <w:tc>
          <w:tcPr>
            <w:tcW w:w="1361" w:type="dxa"/>
            <w:tcBorders>
              <w:top w:val="nil"/>
              <w:left w:val="nil"/>
              <w:bottom w:val="nil"/>
              <w:right w:val="nil"/>
            </w:tcBorders>
            <w:shd w:val="clear" w:color="auto" w:fill="auto"/>
            <w:noWrap/>
            <w:vAlign w:val="center"/>
            <w:hideMark/>
          </w:tcPr>
          <w:p w14:paraId="4C6E663E"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425541A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BC4511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1567229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30A6C8C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limatological pressure grids (4 files) with climatological sea-level pressure on a cartesian grid, for each of the twelve months of the year</w:t>
            </w:r>
          </w:p>
        </w:tc>
      </w:tr>
      <w:tr w:rsidR="00EE7D5E" w:rsidRPr="00D0398A" w14:paraId="16E26869" w14:textId="77777777" w:rsidTr="00F503F2">
        <w:trPr>
          <w:trHeight w:val="290"/>
        </w:trPr>
        <w:tc>
          <w:tcPr>
            <w:tcW w:w="1758" w:type="dxa"/>
            <w:tcBorders>
              <w:top w:val="nil"/>
              <w:left w:val="nil"/>
              <w:bottom w:val="nil"/>
              <w:right w:val="nil"/>
            </w:tcBorders>
            <w:shd w:val="clear" w:color="D9D9D9" w:fill="D9D9D9"/>
            <w:noWrap/>
            <w:vAlign w:val="bottom"/>
            <w:hideMark/>
          </w:tcPr>
          <w:p w14:paraId="60EB3204"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CP12AX</w:t>
            </w:r>
          </w:p>
        </w:tc>
        <w:tc>
          <w:tcPr>
            <w:tcW w:w="1361" w:type="dxa"/>
            <w:tcBorders>
              <w:top w:val="nil"/>
              <w:left w:val="nil"/>
              <w:bottom w:val="nil"/>
              <w:right w:val="nil"/>
            </w:tcBorders>
            <w:shd w:val="clear" w:color="D9D9D9" w:fill="D9D9D9"/>
            <w:noWrap/>
            <w:vAlign w:val="center"/>
            <w:hideMark/>
          </w:tcPr>
          <w:p w14:paraId="39EAA2D6"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7975CE5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377A07A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5F85152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0F89071C"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limatological pressure grids (4 files) with climatological sea-level pressure on a cartesian grid, for each of the twelve months of the year</w:t>
            </w:r>
          </w:p>
        </w:tc>
      </w:tr>
      <w:tr w:rsidR="00EE7D5E" w:rsidRPr="00D0398A" w14:paraId="438A578F" w14:textId="77777777" w:rsidTr="00F503F2">
        <w:trPr>
          <w:trHeight w:val="290"/>
        </w:trPr>
        <w:tc>
          <w:tcPr>
            <w:tcW w:w="1758" w:type="dxa"/>
            <w:tcBorders>
              <w:top w:val="nil"/>
              <w:left w:val="nil"/>
              <w:bottom w:val="nil"/>
              <w:right w:val="nil"/>
            </w:tcBorders>
            <w:shd w:val="clear" w:color="auto" w:fill="auto"/>
            <w:noWrap/>
            <w:vAlign w:val="bottom"/>
            <w:hideMark/>
          </w:tcPr>
          <w:p w14:paraId="06CC3035"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CP18AX</w:t>
            </w:r>
          </w:p>
        </w:tc>
        <w:tc>
          <w:tcPr>
            <w:tcW w:w="1361" w:type="dxa"/>
            <w:tcBorders>
              <w:top w:val="nil"/>
              <w:left w:val="nil"/>
              <w:bottom w:val="nil"/>
              <w:right w:val="nil"/>
            </w:tcBorders>
            <w:shd w:val="clear" w:color="auto" w:fill="auto"/>
            <w:noWrap/>
            <w:vAlign w:val="center"/>
            <w:hideMark/>
          </w:tcPr>
          <w:p w14:paraId="62620D3C"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66A2A88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092885A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729B66F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4ECA5777"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limatological pressure grids (4 files) with climatological sea-level pressure on a cartesian grid, for each of the twelve months of the year</w:t>
            </w:r>
          </w:p>
        </w:tc>
      </w:tr>
      <w:tr w:rsidR="00EE7D5E" w:rsidRPr="00D0398A" w14:paraId="4329650B" w14:textId="77777777" w:rsidTr="00F503F2">
        <w:trPr>
          <w:trHeight w:val="290"/>
        </w:trPr>
        <w:tc>
          <w:tcPr>
            <w:tcW w:w="1758" w:type="dxa"/>
            <w:tcBorders>
              <w:top w:val="nil"/>
              <w:left w:val="nil"/>
              <w:bottom w:val="nil"/>
              <w:right w:val="nil"/>
            </w:tcBorders>
            <w:shd w:val="clear" w:color="D9D9D9" w:fill="D9D9D9"/>
            <w:noWrap/>
            <w:vAlign w:val="bottom"/>
            <w:hideMark/>
          </w:tcPr>
          <w:p w14:paraId="2D4DCEEF"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1AMAX</w:t>
            </w:r>
          </w:p>
        </w:tc>
        <w:tc>
          <w:tcPr>
            <w:tcW w:w="1361" w:type="dxa"/>
            <w:tcBorders>
              <w:top w:val="nil"/>
              <w:left w:val="nil"/>
              <w:bottom w:val="nil"/>
              <w:right w:val="nil"/>
            </w:tcBorders>
            <w:shd w:val="clear" w:color="D9D9D9" w:fill="D9D9D9"/>
            <w:noWrap/>
            <w:vAlign w:val="center"/>
            <w:hideMark/>
          </w:tcPr>
          <w:p w14:paraId="1D087354"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683D227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0C5F73D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44EACAD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7E73FFCD"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S1 tide grids of monthly means of global amplitude</w:t>
            </w:r>
          </w:p>
        </w:tc>
      </w:tr>
      <w:tr w:rsidR="00EE7D5E" w:rsidRPr="00D0398A" w14:paraId="51C684FC" w14:textId="77777777" w:rsidTr="00F503F2">
        <w:trPr>
          <w:trHeight w:val="290"/>
        </w:trPr>
        <w:tc>
          <w:tcPr>
            <w:tcW w:w="1758" w:type="dxa"/>
            <w:tcBorders>
              <w:top w:val="nil"/>
              <w:left w:val="nil"/>
              <w:bottom w:val="nil"/>
              <w:right w:val="nil"/>
            </w:tcBorders>
            <w:shd w:val="clear" w:color="auto" w:fill="auto"/>
            <w:noWrap/>
            <w:vAlign w:val="bottom"/>
            <w:hideMark/>
          </w:tcPr>
          <w:p w14:paraId="26161D5B"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2AMAX</w:t>
            </w:r>
          </w:p>
        </w:tc>
        <w:tc>
          <w:tcPr>
            <w:tcW w:w="1361" w:type="dxa"/>
            <w:tcBorders>
              <w:top w:val="nil"/>
              <w:left w:val="nil"/>
              <w:bottom w:val="nil"/>
              <w:right w:val="nil"/>
            </w:tcBorders>
            <w:shd w:val="clear" w:color="auto" w:fill="auto"/>
            <w:noWrap/>
            <w:vAlign w:val="center"/>
            <w:hideMark/>
          </w:tcPr>
          <w:p w14:paraId="3970F50A"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3D75575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9A3EB0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007D8B7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6B5C5F72"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 xml:space="preserve">S2 tide grids of monthly means of global amplitude </w:t>
            </w:r>
          </w:p>
        </w:tc>
      </w:tr>
      <w:tr w:rsidR="00EE7D5E" w:rsidRPr="00D0398A" w14:paraId="28D8D275" w14:textId="77777777" w:rsidTr="00F503F2">
        <w:trPr>
          <w:trHeight w:val="290"/>
        </w:trPr>
        <w:tc>
          <w:tcPr>
            <w:tcW w:w="1758" w:type="dxa"/>
            <w:tcBorders>
              <w:top w:val="nil"/>
              <w:left w:val="nil"/>
              <w:bottom w:val="nil"/>
              <w:right w:val="nil"/>
            </w:tcBorders>
            <w:shd w:val="clear" w:color="D9D9D9" w:fill="D9D9D9"/>
            <w:noWrap/>
            <w:vAlign w:val="bottom"/>
            <w:hideMark/>
          </w:tcPr>
          <w:p w14:paraId="47E8A49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1PHAX</w:t>
            </w:r>
          </w:p>
        </w:tc>
        <w:tc>
          <w:tcPr>
            <w:tcW w:w="1361" w:type="dxa"/>
            <w:tcBorders>
              <w:top w:val="nil"/>
              <w:left w:val="nil"/>
              <w:bottom w:val="nil"/>
              <w:right w:val="nil"/>
            </w:tcBorders>
            <w:shd w:val="clear" w:color="D9D9D9" w:fill="D9D9D9"/>
            <w:noWrap/>
            <w:vAlign w:val="center"/>
            <w:hideMark/>
          </w:tcPr>
          <w:p w14:paraId="42FE338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2D0BAE9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34369E7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2E6933F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14FC29B5"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 xml:space="preserve">S1 tide grids of monthly means of global phase </w:t>
            </w:r>
          </w:p>
        </w:tc>
      </w:tr>
      <w:tr w:rsidR="00EE7D5E" w:rsidRPr="00D0398A" w14:paraId="447FEA55" w14:textId="77777777" w:rsidTr="00F503F2">
        <w:trPr>
          <w:trHeight w:val="290"/>
        </w:trPr>
        <w:tc>
          <w:tcPr>
            <w:tcW w:w="1758" w:type="dxa"/>
            <w:tcBorders>
              <w:top w:val="nil"/>
              <w:left w:val="nil"/>
              <w:bottom w:val="nil"/>
              <w:right w:val="nil"/>
            </w:tcBorders>
            <w:shd w:val="clear" w:color="auto" w:fill="auto"/>
            <w:noWrap/>
            <w:vAlign w:val="bottom"/>
            <w:hideMark/>
          </w:tcPr>
          <w:p w14:paraId="210E93D8"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2PHAX</w:t>
            </w:r>
          </w:p>
        </w:tc>
        <w:tc>
          <w:tcPr>
            <w:tcW w:w="1361" w:type="dxa"/>
            <w:tcBorders>
              <w:top w:val="nil"/>
              <w:left w:val="nil"/>
              <w:bottom w:val="nil"/>
              <w:right w:val="nil"/>
            </w:tcBorders>
            <w:shd w:val="clear" w:color="auto" w:fill="auto"/>
            <w:noWrap/>
            <w:vAlign w:val="center"/>
            <w:hideMark/>
          </w:tcPr>
          <w:p w14:paraId="474A87EE"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114D93B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6828E70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043350E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3FB2AC11"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 xml:space="preserve">S2 tide grids of monthly means of global phase </w:t>
            </w:r>
          </w:p>
        </w:tc>
      </w:tr>
      <w:tr w:rsidR="00EE7D5E" w:rsidRPr="00D0398A" w14:paraId="7D85D8FB" w14:textId="77777777" w:rsidTr="00F503F2">
        <w:trPr>
          <w:trHeight w:val="290"/>
        </w:trPr>
        <w:tc>
          <w:tcPr>
            <w:tcW w:w="1758" w:type="dxa"/>
            <w:tcBorders>
              <w:top w:val="nil"/>
              <w:left w:val="nil"/>
              <w:bottom w:val="nil"/>
              <w:right w:val="nil"/>
            </w:tcBorders>
            <w:shd w:val="clear" w:color="D9D9D9" w:fill="D9D9D9"/>
            <w:noWrap/>
            <w:vAlign w:val="bottom"/>
            <w:hideMark/>
          </w:tcPr>
          <w:p w14:paraId="7A4D96C4"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MDT_AX</w:t>
            </w:r>
          </w:p>
        </w:tc>
        <w:tc>
          <w:tcPr>
            <w:tcW w:w="1361" w:type="dxa"/>
            <w:tcBorders>
              <w:top w:val="nil"/>
              <w:left w:val="nil"/>
              <w:bottom w:val="nil"/>
              <w:right w:val="nil"/>
            </w:tcBorders>
            <w:shd w:val="clear" w:color="D9D9D9" w:fill="D9D9D9"/>
            <w:noWrap/>
            <w:vAlign w:val="center"/>
            <w:hideMark/>
          </w:tcPr>
          <w:p w14:paraId="0D9DDFE2"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7CA28C2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02E8D1E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38CA257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3E0C6B86"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Mean Dynamic Topography and variance values. The model used is CNES-CLS-09.</w:t>
            </w:r>
          </w:p>
        </w:tc>
      </w:tr>
      <w:tr w:rsidR="00EE7D5E" w:rsidRPr="00D0398A" w14:paraId="12E11A5A" w14:textId="77777777" w:rsidTr="00F503F2">
        <w:trPr>
          <w:trHeight w:val="290"/>
        </w:trPr>
        <w:tc>
          <w:tcPr>
            <w:tcW w:w="1758" w:type="dxa"/>
            <w:tcBorders>
              <w:top w:val="nil"/>
              <w:left w:val="nil"/>
              <w:bottom w:val="nil"/>
              <w:right w:val="nil"/>
            </w:tcBorders>
            <w:shd w:val="clear" w:color="auto" w:fill="auto"/>
            <w:noWrap/>
            <w:vAlign w:val="bottom"/>
            <w:hideMark/>
          </w:tcPr>
          <w:p w14:paraId="12E20534"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HD_AX</w:t>
            </w:r>
          </w:p>
        </w:tc>
        <w:tc>
          <w:tcPr>
            <w:tcW w:w="1361" w:type="dxa"/>
            <w:tcBorders>
              <w:top w:val="nil"/>
              <w:left w:val="nil"/>
              <w:bottom w:val="nil"/>
              <w:right w:val="nil"/>
            </w:tcBorders>
            <w:shd w:val="clear" w:color="auto" w:fill="auto"/>
            <w:noWrap/>
            <w:vAlign w:val="center"/>
            <w:hideMark/>
          </w:tcPr>
          <w:p w14:paraId="03EE64A6"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6B97F61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3FC8BCA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12F9321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7D03B91A"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Distance to shore on a grid in a netCDF file with a 1/16º resolution</w:t>
            </w:r>
          </w:p>
        </w:tc>
      </w:tr>
      <w:tr w:rsidR="00EE7D5E" w:rsidRPr="00D0398A" w14:paraId="1576A37D" w14:textId="77777777" w:rsidTr="00F503F2">
        <w:trPr>
          <w:trHeight w:val="290"/>
        </w:trPr>
        <w:tc>
          <w:tcPr>
            <w:tcW w:w="1758" w:type="dxa"/>
            <w:tcBorders>
              <w:top w:val="nil"/>
              <w:left w:val="nil"/>
              <w:bottom w:val="nil"/>
              <w:right w:val="nil"/>
            </w:tcBorders>
            <w:shd w:val="clear" w:color="D9D9D9" w:fill="D9D9D9"/>
            <w:noWrap/>
            <w:vAlign w:val="bottom"/>
            <w:hideMark/>
          </w:tcPr>
          <w:p w14:paraId="60BCA49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SBLAX</w:t>
            </w:r>
          </w:p>
        </w:tc>
        <w:tc>
          <w:tcPr>
            <w:tcW w:w="1361" w:type="dxa"/>
            <w:tcBorders>
              <w:top w:val="nil"/>
              <w:left w:val="nil"/>
              <w:bottom w:val="nil"/>
              <w:right w:val="nil"/>
            </w:tcBorders>
            <w:shd w:val="clear" w:color="D9D9D9" w:fill="D9D9D9"/>
            <w:noWrap/>
            <w:vAlign w:val="center"/>
            <w:hideMark/>
          </w:tcPr>
          <w:p w14:paraId="40023F8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314B99E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3C5CCCF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4F2F546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65C6C4BE"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SSB corrections for LRM mode, with values of the Sea State Bias for Ku and C bands. The format is identical for both LRM and SAR modes.</w:t>
            </w:r>
          </w:p>
        </w:tc>
      </w:tr>
      <w:tr w:rsidR="00EE7D5E" w:rsidRPr="00D0398A" w14:paraId="052B792A" w14:textId="77777777" w:rsidTr="00F503F2">
        <w:trPr>
          <w:trHeight w:val="290"/>
        </w:trPr>
        <w:tc>
          <w:tcPr>
            <w:tcW w:w="1758" w:type="dxa"/>
            <w:tcBorders>
              <w:top w:val="nil"/>
              <w:left w:val="nil"/>
              <w:bottom w:val="nil"/>
              <w:right w:val="nil"/>
            </w:tcBorders>
            <w:shd w:val="clear" w:color="auto" w:fill="auto"/>
            <w:noWrap/>
            <w:vAlign w:val="bottom"/>
            <w:hideMark/>
          </w:tcPr>
          <w:p w14:paraId="036AAC8F"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SBSAX</w:t>
            </w:r>
          </w:p>
        </w:tc>
        <w:tc>
          <w:tcPr>
            <w:tcW w:w="1361" w:type="dxa"/>
            <w:tcBorders>
              <w:top w:val="nil"/>
              <w:left w:val="nil"/>
              <w:bottom w:val="nil"/>
              <w:right w:val="nil"/>
            </w:tcBorders>
            <w:shd w:val="clear" w:color="auto" w:fill="auto"/>
            <w:noWrap/>
            <w:vAlign w:val="center"/>
            <w:hideMark/>
          </w:tcPr>
          <w:p w14:paraId="2E6A9BA1"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4AE1335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3C7CB31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16EEF1D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67C17ED4"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SSB corrections for SAR mode, with values of the Sea State Bias for Ku and C bands. The format is identical for both LRM and SAR modes.</w:t>
            </w:r>
          </w:p>
        </w:tc>
      </w:tr>
      <w:tr w:rsidR="00EE7D5E" w:rsidRPr="00D0398A" w14:paraId="20B71689" w14:textId="77777777" w:rsidTr="00F503F2">
        <w:trPr>
          <w:trHeight w:val="290"/>
        </w:trPr>
        <w:tc>
          <w:tcPr>
            <w:tcW w:w="1758" w:type="dxa"/>
            <w:tcBorders>
              <w:top w:val="nil"/>
              <w:left w:val="nil"/>
              <w:bottom w:val="nil"/>
              <w:right w:val="nil"/>
            </w:tcBorders>
            <w:shd w:val="clear" w:color="D9D9D9" w:fill="D9D9D9"/>
            <w:noWrap/>
            <w:vAlign w:val="bottom"/>
            <w:hideMark/>
          </w:tcPr>
          <w:p w14:paraId="6FD3F42E"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DMMAX</w:t>
            </w:r>
          </w:p>
        </w:tc>
        <w:tc>
          <w:tcPr>
            <w:tcW w:w="1361" w:type="dxa"/>
            <w:tcBorders>
              <w:top w:val="nil"/>
              <w:left w:val="nil"/>
              <w:bottom w:val="nil"/>
              <w:right w:val="nil"/>
            </w:tcBorders>
            <w:shd w:val="clear" w:color="D9D9D9" w:fill="D9D9D9"/>
            <w:noWrap/>
            <w:vAlign w:val="center"/>
            <w:hideMark/>
          </w:tcPr>
          <w:p w14:paraId="314B8432"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391B32D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6379BF7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50B3FB6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23C03B7E"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 xml:space="preserve">Snow depth climatology from the National Snow and Ice Data Centre (NSIDC), processed by UCL for the period Jan 1994 to Dec 2002, to create 12 files containing gridded snow depth, one for each calendar month MM=01,…,12 </w:t>
            </w:r>
          </w:p>
        </w:tc>
      </w:tr>
      <w:tr w:rsidR="00EE7D5E" w:rsidRPr="00D0398A" w14:paraId="6E39D7A2" w14:textId="77777777" w:rsidTr="00F503F2">
        <w:trPr>
          <w:trHeight w:val="290"/>
        </w:trPr>
        <w:tc>
          <w:tcPr>
            <w:tcW w:w="1758" w:type="dxa"/>
            <w:tcBorders>
              <w:top w:val="nil"/>
              <w:left w:val="nil"/>
              <w:bottom w:val="nil"/>
              <w:right w:val="nil"/>
            </w:tcBorders>
            <w:shd w:val="clear" w:color="auto" w:fill="auto"/>
            <w:noWrap/>
            <w:vAlign w:val="bottom"/>
            <w:hideMark/>
          </w:tcPr>
          <w:p w14:paraId="2AE83D5E"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IMMAX</w:t>
            </w:r>
          </w:p>
        </w:tc>
        <w:tc>
          <w:tcPr>
            <w:tcW w:w="1361" w:type="dxa"/>
            <w:tcBorders>
              <w:top w:val="nil"/>
              <w:left w:val="nil"/>
              <w:bottom w:val="nil"/>
              <w:right w:val="nil"/>
            </w:tcBorders>
            <w:shd w:val="clear" w:color="auto" w:fill="auto"/>
            <w:noWrap/>
            <w:vAlign w:val="center"/>
            <w:hideMark/>
          </w:tcPr>
          <w:p w14:paraId="2A871073"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1A8EC25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71C1CCF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32E1A96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162D9856"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Sea Ice concentration climatology derived from SSM/I daily brightness temperatures. One file per month (MM=01,…,12) from the median concentration over 1994 - 2002.</w:t>
            </w:r>
          </w:p>
        </w:tc>
      </w:tr>
      <w:tr w:rsidR="00EE7D5E" w:rsidRPr="00D0398A" w14:paraId="3C288F42" w14:textId="77777777" w:rsidTr="00F503F2">
        <w:trPr>
          <w:trHeight w:val="290"/>
        </w:trPr>
        <w:tc>
          <w:tcPr>
            <w:tcW w:w="1758" w:type="dxa"/>
            <w:tcBorders>
              <w:top w:val="nil"/>
              <w:left w:val="nil"/>
              <w:bottom w:val="nil"/>
              <w:right w:val="nil"/>
            </w:tcBorders>
            <w:shd w:val="clear" w:color="D9D9D9" w:fill="D9D9D9"/>
            <w:noWrap/>
            <w:vAlign w:val="bottom"/>
            <w:hideMark/>
          </w:tcPr>
          <w:p w14:paraId="3C124B20"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IC_AX</w:t>
            </w:r>
          </w:p>
        </w:tc>
        <w:tc>
          <w:tcPr>
            <w:tcW w:w="1361" w:type="dxa"/>
            <w:tcBorders>
              <w:top w:val="nil"/>
              <w:left w:val="nil"/>
              <w:bottom w:val="nil"/>
              <w:right w:val="nil"/>
            </w:tcBorders>
            <w:shd w:val="clear" w:color="D9D9D9" w:fill="D9D9D9"/>
            <w:noWrap/>
            <w:vAlign w:val="center"/>
            <w:hideMark/>
          </w:tcPr>
          <w:p w14:paraId="24D8EC69"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D9D9D9" w:fill="D9D9D9"/>
            <w:noWrap/>
            <w:vAlign w:val="bottom"/>
            <w:hideMark/>
          </w:tcPr>
          <w:p w14:paraId="30F22D3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55BCA1B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4094DF6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2A4BE1F7"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daily Sea Ice concentration from UCL/MSSL</w:t>
            </w:r>
          </w:p>
        </w:tc>
      </w:tr>
      <w:tr w:rsidR="00EE7D5E" w:rsidRPr="00D0398A" w14:paraId="42FD789A" w14:textId="77777777" w:rsidTr="00F503F2">
        <w:trPr>
          <w:trHeight w:val="290"/>
        </w:trPr>
        <w:tc>
          <w:tcPr>
            <w:tcW w:w="1758" w:type="dxa"/>
            <w:tcBorders>
              <w:top w:val="nil"/>
              <w:left w:val="nil"/>
              <w:bottom w:val="nil"/>
              <w:right w:val="nil"/>
            </w:tcBorders>
            <w:shd w:val="clear" w:color="auto" w:fill="auto"/>
            <w:noWrap/>
            <w:vAlign w:val="bottom"/>
            <w:hideMark/>
          </w:tcPr>
          <w:p w14:paraId="7B0C983C"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ST_AX</w:t>
            </w:r>
          </w:p>
        </w:tc>
        <w:tc>
          <w:tcPr>
            <w:tcW w:w="1361" w:type="dxa"/>
            <w:tcBorders>
              <w:top w:val="nil"/>
              <w:left w:val="nil"/>
              <w:bottom w:val="nil"/>
              <w:right w:val="nil"/>
            </w:tcBorders>
            <w:shd w:val="clear" w:color="auto" w:fill="auto"/>
            <w:noWrap/>
            <w:vAlign w:val="center"/>
            <w:hideMark/>
          </w:tcPr>
          <w:p w14:paraId="2D393E0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080D01F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7611F4E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29EDA31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1C9609AA"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Seasonal SST grids covering -60º to +60º latitude and 0º to 358º longitude, with 2º resolution.</w:t>
            </w:r>
          </w:p>
        </w:tc>
      </w:tr>
      <w:tr w:rsidR="00EE7D5E" w:rsidRPr="00D0398A" w14:paraId="352F91DF" w14:textId="77777777" w:rsidTr="00F503F2">
        <w:trPr>
          <w:trHeight w:val="290"/>
        </w:trPr>
        <w:tc>
          <w:tcPr>
            <w:tcW w:w="1758" w:type="dxa"/>
            <w:tcBorders>
              <w:top w:val="nil"/>
              <w:left w:val="nil"/>
              <w:bottom w:val="nil"/>
              <w:right w:val="nil"/>
            </w:tcBorders>
            <w:shd w:val="clear" w:color="D9D9D9" w:fill="D9D9D9"/>
            <w:noWrap/>
            <w:vAlign w:val="bottom"/>
            <w:hideMark/>
          </w:tcPr>
          <w:p w14:paraId="11088E7B"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LRC_AX</w:t>
            </w:r>
          </w:p>
        </w:tc>
        <w:tc>
          <w:tcPr>
            <w:tcW w:w="1361" w:type="dxa"/>
            <w:tcBorders>
              <w:top w:val="nil"/>
              <w:left w:val="nil"/>
              <w:bottom w:val="nil"/>
              <w:right w:val="nil"/>
            </w:tcBorders>
            <w:shd w:val="clear" w:color="D9D9D9" w:fill="D9D9D9"/>
            <w:noWrap/>
            <w:vAlign w:val="center"/>
            <w:hideMark/>
          </w:tcPr>
          <w:p w14:paraId="104EB2B1"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3629F80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031C380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6C9EFD9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2A73BD3D"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Lapse rate climatology table over -60º to +60º  in latitude and 0º to 360º  in longitude, with 1º resolution. The Gama parameter (unit is K/km) is computed through a linear fit of the temperature decrease rate with altitude (between surface and 800 mbar level) from 3D ECMWF fields.</w:t>
            </w:r>
          </w:p>
        </w:tc>
      </w:tr>
      <w:tr w:rsidR="00EE7D5E" w:rsidRPr="00D0398A" w14:paraId="42BE3B76" w14:textId="77777777" w:rsidTr="00F503F2">
        <w:trPr>
          <w:trHeight w:val="290"/>
        </w:trPr>
        <w:tc>
          <w:tcPr>
            <w:tcW w:w="1758" w:type="dxa"/>
            <w:tcBorders>
              <w:top w:val="nil"/>
              <w:left w:val="nil"/>
              <w:bottom w:val="nil"/>
              <w:right w:val="nil"/>
            </w:tcBorders>
            <w:shd w:val="clear" w:color="auto" w:fill="auto"/>
            <w:noWrap/>
            <w:vAlign w:val="bottom"/>
            <w:hideMark/>
          </w:tcPr>
          <w:p w14:paraId="7CFBE123"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FL_AX</w:t>
            </w:r>
          </w:p>
        </w:tc>
        <w:tc>
          <w:tcPr>
            <w:tcW w:w="1361" w:type="dxa"/>
            <w:tcBorders>
              <w:top w:val="nil"/>
              <w:left w:val="nil"/>
              <w:bottom w:val="nil"/>
              <w:right w:val="nil"/>
            </w:tcBorders>
            <w:shd w:val="clear" w:color="auto" w:fill="auto"/>
            <w:noWrap/>
            <w:vAlign w:val="center"/>
            <w:hideMark/>
          </w:tcPr>
          <w:p w14:paraId="65F906B4"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1D83257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4B42478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48BE464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469AFBE4"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Seasonal freezing level table over -70º to +70º  in latitude, with 2.5º of resolution and 0º to 360º in longitude, with 5º of resolution. The freezing level parameter is computed from monthly tables provided by IFREMER (Tournadre).</w:t>
            </w:r>
          </w:p>
        </w:tc>
      </w:tr>
      <w:tr w:rsidR="00EE7D5E" w:rsidRPr="000D10FC" w14:paraId="3C5A6F70" w14:textId="77777777" w:rsidTr="00F503F2">
        <w:trPr>
          <w:trHeight w:val="290"/>
        </w:trPr>
        <w:tc>
          <w:tcPr>
            <w:tcW w:w="1758" w:type="dxa"/>
            <w:tcBorders>
              <w:top w:val="nil"/>
              <w:left w:val="nil"/>
              <w:bottom w:val="nil"/>
              <w:right w:val="nil"/>
            </w:tcBorders>
            <w:shd w:val="clear" w:color="D9D9D9" w:fill="D9D9D9"/>
            <w:noWrap/>
            <w:vAlign w:val="bottom"/>
            <w:hideMark/>
          </w:tcPr>
          <w:p w14:paraId="16FBEB59"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FLT_AX</w:t>
            </w:r>
          </w:p>
        </w:tc>
        <w:tc>
          <w:tcPr>
            <w:tcW w:w="1361" w:type="dxa"/>
            <w:tcBorders>
              <w:top w:val="nil"/>
              <w:left w:val="nil"/>
              <w:bottom w:val="nil"/>
              <w:right w:val="nil"/>
            </w:tcBorders>
            <w:shd w:val="clear" w:color="D9D9D9" w:fill="D9D9D9"/>
            <w:noWrap/>
            <w:vAlign w:val="center"/>
            <w:hideMark/>
          </w:tcPr>
          <w:p w14:paraId="598061C3"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2D336B0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289DC8A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48288C9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56A61402"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freezing level table</w:t>
            </w:r>
          </w:p>
        </w:tc>
      </w:tr>
      <w:tr w:rsidR="00EE7D5E" w:rsidRPr="00D0398A" w14:paraId="51FA410A" w14:textId="77777777" w:rsidTr="00F503F2">
        <w:trPr>
          <w:trHeight w:val="290"/>
        </w:trPr>
        <w:tc>
          <w:tcPr>
            <w:tcW w:w="1758" w:type="dxa"/>
            <w:tcBorders>
              <w:top w:val="nil"/>
              <w:left w:val="nil"/>
              <w:bottom w:val="nil"/>
              <w:right w:val="nil"/>
            </w:tcBorders>
            <w:shd w:val="clear" w:color="auto" w:fill="auto"/>
            <w:noWrap/>
            <w:vAlign w:val="bottom"/>
            <w:hideMark/>
          </w:tcPr>
          <w:p w14:paraId="7471E5F0"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RRC_AX</w:t>
            </w:r>
          </w:p>
        </w:tc>
        <w:tc>
          <w:tcPr>
            <w:tcW w:w="1361" w:type="dxa"/>
            <w:tcBorders>
              <w:top w:val="nil"/>
              <w:left w:val="nil"/>
              <w:bottom w:val="nil"/>
              <w:right w:val="nil"/>
            </w:tcBorders>
            <w:shd w:val="clear" w:color="auto" w:fill="auto"/>
            <w:noWrap/>
            <w:vAlign w:val="center"/>
            <w:hideMark/>
          </w:tcPr>
          <w:p w14:paraId="508F289D"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1F15F5C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288214C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2164E9F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376FAADA"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rain rate correction table provided by IFREMER (Tournadre)</w:t>
            </w:r>
          </w:p>
        </w:tc>
      </w:tr>
      <w:tr w:rsidR="00EE7D5E" w:rsidRPr="00D0398A" w14:paraId="50037E1D" w14:textId="77777777" w:rsidTr="00F503F2">
        <w:trPr>
          <w:trHeight w:val="290"/>
        </w:trPr>
        <w:tc>
          <w:tcPr>
            <w:tcW w:w="1758" w:type="dxa"/>
            <w:tcBorders>
              <w:top w:val="nil"/>
              <w:left w:val="nil"/>
              <w:bottom w:val="nil"/>
              <w:right w:val="nil"/>
            </w:tcBorders>
            <w:shd w:val="clear" w:color="D9D9D9" w:fill="D9D9D9"/>
            <w:noWrap/>
            <w:vAlign w:val="bottom"/>
            <w:hideMark/>
          </w:tcPr>
          <w:p w14:paraId="089E004B"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CCT_AX</w:t>
            </w:r>
          </w:p>
        </w:tc>
        <w:tc>
          <w:tcPr>
            <w:tcW w:w="1361" w:type="dxa"/>
            <w:tcBorders>
              <w:top w:val="nil"/>
              <w:left w:val="nil"/>
              <w:bottom w:val="nil"/>
              <w:right w:val="nil"/>
            </w:tcBorders>
            <w:shd w:val="clear" w:color="D9D9D9" w:fill="D9D9D9"/>
            <w:noWrap/>
            <w:vAlign w:val="center"/>
            <w:hideMark/>
          </w:tcPr>
          <w:p w14:paraId="307DE0B0"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6821968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6B999E8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7F636BD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242C3BEB"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astal configuration type file, in netCDF, giving information about the geographical situation of given point, taking into account the surrounding area</w:t>
            </w:r>
          </w:p>
        </w:tc>
      </w:tr>
      <w:tr w:rsidR="00EE7D5E" w:rsidRPr="00D0398A" w14:paraId="7859DC07" w14:textId="77777777" w:rsidTr="00F503F2">
        <w:trPr>
          <w:trHeight w:val="290"/>
        </w:trPr>
        <w:tc>
          <w:tcPr>
            <w:tcW w:w="1758" w:type="dxa"/>
            <w:tcBorders>
              <w:top w:val="nil"/>
              <w:left w:val="nil"/>
              <w:bottom w:val="nil"/>
              <w:right w:val="nil"/>
            </w:tcBorders>
            <w:shd w:val="clear" w:color="auto" w:fill="auto"/>
            <w:noWrap/>
            <w:vAlign w:val="bottom"/>
            <w:hideMark/>
          </w:tcPr>
          <w:p w14:paraId="3109ECE9"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SURFAX</w:t>
            </w:r>
          </w:p>
        </w:tc>
        <w:tc>
          <w:tcPr>
            <w:tcW w:w="1361" w:type="dxa"/>
            <w:tcBorders>
              <w:top w:val="nil"/>
              <w:left w:val="nil"/>
              <w:bottom w:val="nil"/>
              <w:right w:val="nil"/>
            </w:tcBorders>
            <w:shd w:val="clear" w:color="auto" w:fill="auto"/>
            <w:noWrap/>
            <w:vAlign w:val="center"/>
            <w:hideMark/>
          </w:tcPr>
          <w:p w14:paraId="64D2805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7A9226F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3EE267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7245FDB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02224912"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surface classification mask from combination of GlobCover and MODIS data giving classification among 7 different classes</w:t>
            </w:r>
          </w:p>
        </w:tc>
      </w:tr>
      <w:tr w:rsidR="00EE7D5E" w:rsidRPr="00D0398A" w14:paraId="15467436" w14:textId="77777777" w:rsidTr="00F503F2">
        <w:trPr>
          <w:trHeight w:val="290"/>
        </w:trPr>
        <w:tc>
          <w:tcPr>
            <w:tcW w:w="1758" w:type="dxa"/>
            <w:tcBorders>
              <w:top w:val="nil"/>
              <w:left w:val="nil"/>
              <w:bottom w:val="nil"/>
              <w:right w:val="nil"/>
            </w:tcBorders>
            <w:shd w:val="clear" w:color="D9D9D9" w:fill="D9D9D9"/>
            <w:noWrap/>
            <w:vAlign w:val="bottom"/>
            <w:hideMark/>
          </w:tcPr>
          <w:p w14:paraId="4E3A893E"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__POEPAX</w:t>
            </w:r>
          </w:p>
        </w:tc>
        <w:tc>
          <w:tcPr>
            <w:tcW w:w="1361" w:type="dxa"/>
            <w:tcBorders>
              <w:top w:val="nil"/>
              <w:left w:val="nil"/>
              <w:bottom w:val="nil"/>
              <w:right w:val="nil"/>
            </w:tcBorders>
            <w:shd w:val="clear" w:color="D9D9D9" w:fill="D9D9D9"/>
            <w:noWrap/>
            <w:vAlign w:val="center"/>
            <w:hideMark/>
          </w:tcPr>
          <w:p w14:paraId="36AFFAE6"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D9D9D9" w:fill="D9D9D9"/>
            <w:noWrap/>
            <w:vAlign w:val="bottom"/>
            <w:hideMark/>
          </w:tcPr>
          <w:p w14:paraId="1839083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5EFC3A4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L2 LAN</w:t>
            </w:r>
          </w:p>
        </w:tc>
        <w:tc>
          <w:tcPr>
            <w:tcW w:w="1427" w:type="dxa"/>
            <w:tcBorders>
              <w:top w:val="nil"/>
              <w:left w:val="nil"/>
              <w:bottom w:val="nil"/>
              <w:right w:val="nil"/>
            </w:tcBorders>
            <w:shd w:val="clear" w:color="D9D9D9" w:fill="D9D9D9"/>
            <w:noWrap/>
            <w:vAlign w:val="bottom"/>
            <w:hideMark/>
          </w:tcPr>
          <w:p w14:paraId="0D55C1D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2DFB1AF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NTC precise orbit ephemerides (POE)</w:t>
            </w:r>
          </w:p>
        </w:tc>
      </w:tr>
      <w:tr w:rsidR="000D10FC" w:rsidRPr="00D0398A" w14:paraId="573411C7" w14:textId="77777777" w:rsidTr="00F503F2">
        <w:trPr>
          <w:trHeight w:val="290"/>
        </w:trPr>
        <w:tc>
          <w:tcPr>
            <w:tcW w:w="1758" w:type="dxa"/>
            <w:tcBorders>
              <w:top w:val="nil"/>
              <w:left w:val="nil"/>
              <w:bottom w:val="nil"/>
              <w:right w:val="nil"/>
            </w:tcBorders>
            <w:shd w:val="clear" w:color="auto" w:fill="auto"/>
            <w:noWrap/>
            <w:vAlign w:val="bottom"/>
            <w:hideMark/>
          </w:tcPr>
          <w:p w14:paraId="4AE50678" w14:textId="77777777" w:rsidR="00EE7D5E" w:rsidRPr="000D10FC" w:rsidRDefault="00EE7D5E">
            <w:pPr>
              <w:rPr>
                <w:rFonts w:ascii="Arial" w:hAnsi="Arial" w:cs="Arial"/>
                <w:color w:val="A6A6A6" w:themeColor="background1" w:themeShade="A6"/>
                <w:sz w:val="20"/>
                <w:szCs w:val="20"/>
              </w:rPr>
            </w:pPr>
            <w:r w:rsidRPr="000D10FC">
              <w:rPr>
                <w:rFonts w:ascii="Arial" w:hAnsi="Arial" w:cs="Arial"/>
                <w:color w:val="A6A6A6" w:themeColor="background1" w:themeShade="A6"/>
                <w:sz w:val="20"/>
                <w:szCs w:val="20"/>
              </w:rPr>
              <w:t>SR___POESAX</w:t>
            </w:r>
          </w:p>
        </w:tc>
        <w:tc>
          <w:tcPr>
            <w:tcW w:w="1361" w:type="dxa"/>
            <w:tcBorders>
              <w:top w:val="nil"/>
              <w:left w:val="nil"/>
              <w:bottom w:val="nil"/>
              <w:right w:val="nil"/>
            </w:tcBorders>
            <w:shd w:val="clear" w:color="auto" w:fill="auto"/>
            <w:noWrap/>
            <w:vAlign w:val="center"/>
            <w:hideMark/>
          </w:tcPr>
          <w:p w14:paraId="4F36150A" w14:textId="77777777" w:rsidR="00EE7D5E" w:rsidRPr="000D10FC" w:rsidRDefault="00EE7D5E" w:rsidP="00E30032">
            <w:pPr>
              <w:jc w:val="center"/>
              <w:rPr>
                <w:rFonts w:ascii="Arial" w:hAnsi="Arial" w:cs="Arial"/>
                <w:color w:val="A6A6A6" w:themeColor="background1" w:themeShade="A6"/>
                <w:sz w:val="20"/>
                <w:szCs w:val="20"/>
              </w:rPr>
            </w:pPr>
            <w:r w:rsidRPr="000D10FC">
              <w:rPr>
                <w:rFonts w:ascii="Arial" w:hAnsi="Arial" w:cs="Arial"/>
                <w:color w:val="A6A6A6" w:themeColor="background1" w:themeShade="A6"/>
                <w:sz w:val="20"/>
                <w:szCs w:val="20"/>
              </w:rPr>
              <w:t>dynamic</w:t>
            </w:r>
          </w:p>
        </w:tc>
        <w:tc>
          <w:tcPr>
            <w:tcW w:w="1134" w:type="dxa"/>
            <w:tcBorders>
              <w:top w:val="nil"/>
              <w:left w:val="nil"/>
              <w:bottom w:val="nil"/>
              <w:right w:val="nil"/>
            </w:tcBorders>
            <w:shd w:val="clear" w:color="auto" w:fill="auto"/>
            <w:noWrap/>
            <w:vAlign w:val="bottom"/>
            <w:hideMark/>
          </w:tcPr>
          <w:p w14:paraId="68D20C9A" w14:textId="77777777" w:rsidR="00EE7D5E" w:rsidRPr="000D10FC" w:rsidRDefault="00EE7D5E">
            <w:pPr>
              <w:jc w:val="center"/>
              <w:rPr>
                <w:rFonts w:ascii="Arial" w:hAnsi="Arial" w:cs="Arial"/>
                <w:color w:val="A6A6A6" w:themeColor="background1" w:themeShade="A6"/>
                <w:sz w:val="20"/>
                <w:szCs w:val="20"/>
              </w:rPr>
            </w:pPr>
            <w:r w:rsidRPr="000D10FC">
              <w:rPr>
                <w:rFonts w:ascii="Arial" w:hAnsi="Arial" w:cs="Arial"/>
                <w:color w:val="A6A6A6" w:themeColor="background1" w:themeShade="A6"/>
                <w:sz w:val="20"/>
                <w:szCs w:val="20"/>
              </w:rPr>
              <w:t>S3SRAL</w:t>
            </w:r>
          </w:p>
        </w:tc>
        <w:tc>
          <w:tcPr>
            <w:tcW w:w="1708" w:type="dxa"/>
            <w:tcBorders>
              <w:top w:val="nil"/>
              <w:left w:val="nil"/>
              <w:bottom w:val="nil"/>
              <w:right w:val="nil"/>
            </w:tcBorders>
            <w:shd w:val="clear" w:color="auto" w:fill="auto"/>
            <w:noWrap/>
            <w:vAlign w:val="bottom"/>
            <w:hideMark/>
          </w:tcPr>
          <w:p w14:paraId="5D3A6655" w14:textId="77777777" w:rsidR="00EE7D5E" w:rsidRPr="000D10FC" w:rsidRDefault="00EE7D5E">
            <w:pPr>
              <w:jc w:val="center"/>
              <w:rPr>
                <w:rFonts w:ascii="Arial" w:hAnsi="Arial" w:cs="Arial"/>
                <w:color w:val="A6A6A6" w:themeColor="background1" w:themeShade="A6"/>
                <w:sz w:val="20"/>
                <w:szCs w:val="20"/>
              </w:rPr>
            </w:pPr>
            <w:r w:rsidRPr="000D10FC">
              <w:rPr>
                <w:rFonts w:ascii="Arial" w:hAnsi="Arial" w:cs="Arial"/>
                <w:color w:val="A6A6A6" w:themeColor="background1" w:themeShade="A6"/>
                <w:sz w:val="20"/>
                <w:szCs w:val="20"/>
              </w:rPr>
              <w:t>L1 CAL/SRA+L2 LAN</w:t>
            </w:r>
          </w:p>
        </w:tc>
        <w:tc>
          <w:tcPr>
            <w:tcW w:w="1427" w:type="dxa"/>
            <w:tcBorders>
              <w:top w:val="nil"/>
              <w:left w:val="nil"/>
              <w:bottom w:val="nil"/>
              <w:right w:val="nil"/>
            </w:tcBorders>
            <w:shd w:val="clear" w:color="auto" w:fill="auto"/>
            <w:noWrap/>
            <w:vAlign w:val="bottom"/>
            <w:hideMark/>
          </w:tcPr>
          <w:p w14:paraId="2474A46C" w14:textId="77777777" w:rsidR="00EE7D5E" w:rsidRPr="000D10FC" w:rsidRDefault="00EE7D5E">
            <w:pPr>
              <w:jc w:val="center"/>
              <w:rPr>
                <w:rFonts w:ascii="Arial" w:hAnsi="Arial" w:cs="Arial"/>
                <w:color w:val="A6A6A6" w:themeColor="background1" w:themeShade="A6"/>
                <w:sz w:val="20"/>
                <w:szCs w:val="20"/>
              </w:rPr>
            </w:pPr>
            <w:r w:rsidRPr="000D10FC">
              <w:rPr>
                <w:rFonts w:ascii="Arial" w:hAnsi="Arial" w:cs="Arial"/>
                <w:color w:val="A6A6A6" w:themeColor="background1" w:themeShade="A6"/>
                <w:sz w:val="20"/>
                <w:szCs w:val="20"/>
              </w:rPr>
              <w:t>Y</w:t>
            </w:r>
          </w:p>
        </w:tc>
        <w:tc>
          <w:tcPr>
            <w:tcW w:w="24292" w:type="dxa"/>
            <w:tcBorders>
              <w:top w:val="nil"/>
              <w:left w:val="nil"/>
              <w:bottom w:val="nil"/>
              <w:right w:val="nil"/>
            </w:tcBorders>
            <w:shd w:val="clear" w:color="auto" w:fill="auto"/>
            <w:noWrap/>
            <w:vAlign w:val="center"/>
            <w:hideMark/>
          </w:tcPr>
          <w:p w14:paraId="29D47909" w14:textId="77777777" w:rsidR="00EE7D5E" w:rsidRPr="00C027AC" w:rsidRDefault="00EE7D5E" w:rsidP="00F503F2">
            <w:pPr>
              <w:rPr>
                <w:rFonts w:ascii="Arial" w:hAnsi="Arial" w:cs="Arial"/>
                <w:color w:val="A6A6A6" w:themeColor="background1" w:themeShade="A6"/>
                <w:sz w:val="14"/>
                <w:szCs w:val="14"/>
                <w:lang w:val="en-US"/>
              </w:rPr>
            </w:pPr>
            <w:r w:rsidRPr="00C027AC">
              <w:rPr>
                <w:rFonts w:ascii="Arial" w:hAnsi="Arial" w:cs="Arial"/>
                <w:color w:val="A6A6A6" w:themeColor="background1" w:themeShade="A6"/>
                <w:sz w:val="14"/>
                <w:szCs w:val="14"/>
                <w:lang w:val="en-US"/>
              </w:rPr>
              <w:t>NTC precise orbit from SALP</w:t>
            </w:r>
          </w:p>
        </w:tc>
      </w:tr>
      <w:tr w:rsidR="00EE7D5E" w:rsidRPr="00D0398A" w14:paraId="4358D0B1" w14:textId="77777777" w:rsidTr="00F503F2">
        <w:trPr>
          <w:trHeight w:val="290"/>
        </w:trPr>
        <w:tc>
          <w:tcPr>
            <w:tcW w:w="1758" w:type="dxa"/>
            <w:tcBorders>
              <w:top w:val="nil"/>
              <w:left w:val="nil"/>
              <w:bottom w:val="nil"/>
              <w:right w:val="nil"/>
            </w:tcBorders>
            <w:shd w:val="clear" w:color="D9D9D9" w:fill="D9D9D9"/>
            <w:noWrap/>
            <w:vAlign w:val="bottom"/>
            <w:hideMark/>
          </w:tcPr>
          <w:p w14:paraId="039AF263"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__CHDNAX</w:t>
            </w:r>
          </w:p>
        </w:tc>
        <w:tc>
          <w:tcPr>
            <w:tcW w:w="1361" w:type="dxa"/>
            <w:tcBorders>
              <w:top w:val="nil"/>
              <w:left w:val="nil"/>
              <w:bottom w:val="nil"/>
              <w:right w:val="nil"/>
            </w:tcBorders>
            <w:shd w:val="clear" w:color="D9D9D9" w:fill="D9D9D9"/>
            <w:noWrap/>
            <w:vAlign w:val="center"/>
            <w:hideMark/>
          </w:tcPr>
          <w:p w14:paraId="6A517370"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51C687B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48519D9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L2 LAN</w:t>
            </w:r>
          </w:p>
        </w:tc>
        <w:tc>
          <w:tcPr>
            <w:tcW w:w="1427" w:type="dxa"/>
            <w:tcBorders>
              <w:top w:val="nil"/>
              <w:left w:val="nil"/>
              <w:bottom w:val="nil"/>
              <w:right w:val="nil"/>
            </w:tcBorders>
            <w:shd w:val="clear" w:color="D9D9D9" w:fill="D9D9D9"/>
            <w:noWrap/>
            <w:vAlign w:val="bottom"/>
            <w:hideMark/>
          </w:tcPr>
          <w:p w14:paraId="7E17C4C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70E604F3"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instrumental characterisation (nominal path) including platform data used to reference altimeter range to the platform COG and to provide mispointing angle</w:t>
            </w:r>
          </w:p>
        </w:tc>
      </w:tr>
      <w:tr w:rsidR="00EE7D5E" w:rsidRPr="00D0398A" w14:paraId="487F2900" w14:textId="77777777" w:rsidTr="00F503F2">
        <w:trPr>
          <w:trHeight w:val="290"/>
        </w:trPr>
        <w:tc>
          <w:tcPr>
            <w:tcW w:w="1758" w:type="dxa"/>
            <w:tcBorders>
              <w:top w:val="nil"/>
              <w:left w:val="nil"/>
              <w:bottom w:val="nil"/>
              <w:right w:val="nil"/>
            </w:tcBorders>
            <w:shd w:val="clear" w:color="auto" w:fill="auto"/>
            <w:noWrap/>
            <w:vAlign w:val="bottom"/>
            <w:hideMark/>
          </w:tcPr>
          <w:p w14:paraId="414AFE3A"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__CHDRAX</w:t>
            </w:r>
          </w:p>
        </w:tc>
        <w:tc>
          <w:tcPr>
            <w:tcW w:w="1361" w:type="dxa"/>
            <w:tcBorders>
              <w:top w:val="nil"/>
              <w:left w:val="nil"/>
              <w:bottom w:val="nil"/>
              <w:right w:val="nil"/>
            </w:tcBorders>
            <w:shd w:val="clear" w:color="auto" w:fill="auto"/>
            <w:noWrap/>
            <w:vAlign w:val="center"/>
            <w:hideMark/>
          </w:tcPr>
          <w:p w14:paraId="7507CE6F"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4787709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31F6F28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L2 LAN</w:t>
            </w:r>
          </w:p>
        </w:tc>
        <w:tc>
          <w:tcPr>
            <w:tcW w:w="1427" w:type="dxa"/>
            <w:tcBorders>
              <w:top w:val="nil"/>
              <w:left w:val="nil"/>
              <w:bottom w:val="nil"/>
              <w:right w:val="nil"/>
            </w:tcBorders>
            <w:shd w:val="clear" w:color="auto" w:fill="auto"/>
            <w:noWrap/>
            <w:vAlign w:val="bottom"/>
            <w:hideMark/>
          </w:tcPr>
          <w:p w14:paraId="69C1E15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4DEE42A2"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instrumental characterisation (redundant path) including platform data used to reference altimeter range to the platform COG and to provide mispointing angle</w:t>
            </w:r>
          </w:p>
        </w:tc>
      </w:tr>
      <w:tr w:rsidR="00EE7D5E" w:rsidRPr="00D0398A" w14:paraId="37CC013D" w14:textId="77777777" w:rsidTr="00F503F2">
        <w:trPr>
          <w:trHeight w:val="290"/>
        </w:trPr>
        <w:tc>
          <w:tcPr>
            <w:tcW w:w="1758" w:type="dxa"/>
            <w:tcBorders>
              <w:top w:val="nil"/>
              <w:left w:val="nil"/>
              <w:bottom w:val="nil"/>
              <w:right w:val="nil"/>
            </w:tcBorders>
            <w:shd w:val="clear" w:color="D9D9D9" w:fill="D9D9D9"/>
            <w:noWrap/>
            <w:vAlign w:val="bottom"/>
            <w:hideMark/>
          </w:tcPr>
          <w:p w14:paraId="5154D145"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1_CA1LAX</w:t>
            </w:r>
          </w:p>
        </w:tc>
        <w:tc>
          <w:tcPr>
            <w:tcW w:w="1361" w:type="dxa"/>
            <w:tcBorders>
              <w:top w:val="nil"/>
              <w:left w:val="nil"/>
              <w:bottom w:val="nil"/>
              <w:right w:val="nil"/>
            </w:tcBorders>
            <w:shd w:val="clear" w:color="D9D9D9" w:fill="D9D9D9"/>
            <w:noWrap/>
            <w:vAlign w:val="center"/>
            <w:hideMark/>
          </w:tcPr>
          <w:p w14:paraId="3DED2FF7"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D9D9D9" w:fill="D9D9D9"/>
            <w:noWrap/>
            <w:vAlign w:val="bottom"/>
            <w:hideMark/>
          </w:tcPr>
          <w:p w14:paraId="4F55DFC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2C76FFA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w:t>
            </w:r>
          </w:p>
        </w:tc>
        <w:tc>
          <w:tcPr>
            <w:tcW w:w="1427" w:type="dxa"/>
            <w:tcBorders>
              <w:top w:val="nil"/>
              <w:left w:val="nil"/>
              <w:bottom w:val="nil"/>
              <w:right w:val="nil"/>
            </w:tcBorders>
            <w:shd w:val="clear" w:color="D9D9D9" w:fill="D9D9D9"/>
            <w:noWrap/>
            <w:vAlign w:val="bottom"/>
            <w:hideMark/>
          </w:tcPr>
          <w:p w14:paraId="6C3B91F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445CD10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AL1 LRM Long Term Monitoring parameters from internal calibration</w:t>
            </w:r>
          </w:p>
        </w:tc>
      </w:tr>
      <w:tr w:rsidR="00EE7D5E" w:rsidRPr="00D0398A" w14:paraId="285D2763" w14:textId="77777777" w:rsidTr="00F503F2">
        <w:trPr>
          <w:trHeight w:val="290"/>
        </w:trPr>
        <w:tc>
          <w:tcPr>
            <w:tcW w:w="1758" w:type="dxa"/>
            <w:tcBorders>
              <w:top w:val="nil"/>
              <w:left w:val="nil"/>
              <w:bottom w:val="nil"/>
              <w:right w:val="nil"/>
            </w:tcBorders>
            <w:shd w:val="clear" w:color="auto" w:fill="auto"/>
            <w:noWrap/>
            <w:vAlign w:val="bottom"/>
            <w:hideMark/>
          </w:tcPr>
          <w:p w14:paraId="2858592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1_CA1SAX</w:t>
            </w:r>
          </w:p>
        </w:tc>
        <w:tc>
          <w:tcPr>
            <w:tcW w:w="1361" w:type="dxa"/>
            <w:tcBorders>
              <w:top w:val="nil"/>
              <w:left w:val="nil"/>
              <w:bottom w:val="nil"/>
              <w:right w:val="nil"/>
            </w:tcBorders>
            <w:shd w:val="clear" w:color="auto" w:fill="auto"/>
            <w:noWrap/>
            <w:vAlign w:val="center"/>
            <w:hideMark/>
          </w:tcPr>
          <w:p w14:paraId="606003E7"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auto" w:fill="auto"/>
            <w:noWrap/>
            <w:vAlign w:val="bottom"/>
            <w:hideMark/>
          </w:tcPr>
          <w:p w14:paraId="5E82A89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558B2D8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w:t>
            </w:r>
          </w:p>
        </w:tc>
        <w:tc>
          <w:tcPr>
            <w:tcW w:w="1427" w:type="dxa"/>
            <w:tcBorders>
              <w:top w:val="nil"/>
              <w:left w:val="nil"/>
              <w:bottom w:val="nil"/>
              <w:right w:val="nil"/>
            </w:tcBorders>
            <w:shd w:val="clear" w:color="auto" w:fill="auto"/>
            <w:noWrap/>
            <w:vAlign w:val="bottom"/>
            <w:hideMark/>
          </w:tcPr>
          <w:p w14:paraId="575E917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61FFAB5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AL1 SAR Long Term Monitoring parameters from internal calibration</w:t>
            </w:r>
          </w:p>
        </w:tc>
      </w:tr>
      <w:tr w:rsidR="00EE7D5E" w:rsidRPr="00D0398A" w14:paraId="658571B7" w14:textId="77777777" w:rsidTr="00F503F2">
        <w:trPr>
          <w:trHeight w:val="290"/>
        </w:trPr>
        <w:tc>
          <w:tcPr>
            <w:tcW w:w="1758" w:type="dxa"/>
            <w:tcBorders>
              <w:top w:val="nil"/>
              <w:left w:val="nil"/>
              <w:bottom w:val="nil"/>
              <w:right w:val="nil"/>
            </w:tcBorders>
            <w:shd w:val="clear" w:color="D9D9D9" w:fill="D9D9D9"/>
            <w:noWrap/>
            <w:vAlign w:val="bottom"/>
            <w:hideMark/>
          </w:tcPr>
          <w:p w14:paraId="18BCC155"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1_CA2KAX</w:t>
            </w:r>
          </w:p>
        </w:tc>
        <w:tc>
          <w:tcPr>
            <w:tcW w:w="1361" w:type="dxa"/>
            <w:tcBorders>
              <w:top w:val="nil"/>
              <w:left w:val="nil"/>
              <w:bottom w:val="nil"/>
              <w:right w:val="nil"/>
            </w:tcBorders>
            <w:shd w:val="clear" w:color="D9D9D9" w:fill="D9D9D9"/>
            <w:noWrap/>
            <w:vAlign w:val="center"/>
            <w:hideMark/>
          </w:tcPr>
          <w:p w14:paraId="1C518E7B"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D9D9D9" w:fill="D9D9D9"/>
            <w:noWrap/>
            <w:vAlign w:val="bottom"/>
            <w:hideMark/>
          </w:tcPr>
          <w:p w14:paraId="7FD3CBC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7B3DECA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w:t>
            </w:r>
          </w:p>
        </w:tc>
        <w:tc>
          <w:tcPr>
            <w:tcW w:w="1427" w:type="dxa"/>
            <w:tcBorders>
              <w:top w:val="nil"/>
              <w:left w:val="nil"/>
              <w:bottom w:val="nil"/>
              <w:right w:val="nil"/>
            </w:tcBorders>
            <w:shd w:val="clear" w:color="D9D9D9" w:fill="D9D9D9"/>
            <w:noWrap/>
            <w:vAlign w:val="bottom"/>
            <w:hideMark/>
          </w:tcPr>
          <w:p w14:paraId="11ADC96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5314F19A"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AL2 Ku-band Long Term Monitoring parameters from internal calibration</w:t>
            </w:r>
          </w:p>
        </w:tc>
      </w:tr>
      <w:tr w:rsidR="00EE7D5E" w:rsidRPr="00D0398A" w14:paraId="1917096B" w14:textId="77777777" w:rsidTr="00F503F2">
        <w:trPr>
          <w:trHeight w:val="290"/>
        </w:trPr>
        <w:tc>
          <w:tcPr>
            <w:tcW w:w="1758" w:type="dxa"/>
            <w:tcBorders>
              <w:top w:val="nil"/>
              <w:left w:val="nil"/>
              <w:bottom w:val="nil"/>
              <w:right w:val="nil"/>
            </w:tcBorders>
            <w:shd w:val="clear" w:color="auto" w:fill="auto"/>
            <w:noWrap/>
            <w:vAlign w:val="bottom"/>
            <w:hideMark/>
          </w:tcPr>
          <w:p w14:paraId="4B687257"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lastRenderedPageBreak/>
              <w:t>SR_1_CA2CAX</w:t>
            </w:r>
          </w:p>
        </w:tc>
        <w:tc>
          <w:tcPr>
            <w:tcW w:w="1361" w:type="dxa"/>
            <w:tcBorders>
              <w:top w:val="nil"/>
              <w:left w:val="nil"/>
              <w:bottom w:val="nil"/>
              <w:right w:val="nil"/>
            </w:tcBorders>
            <w:shd w:val="clear" w:color="auto" w:fill="auto"/>
            <w:noWrap/>
            <w:vAlign w:val="center"/>
            <w:hideMark/>
          </w:tcPr>
          <w:p w14:paraId="00F74CED"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auto" w:fill="auto"/>
            <w:noWrap/>
            <w:vAlign w:val="bottom"/>
            <w:hideMark/>
          </w:tcPr>
          <w:p w14:paraId="2A4EC0F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2A4EA02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w:t>
            </w:r>
          </w:p>
        </w:tc>
        <w:tc>
          <w:tcPr>
            <w:tcW w:w="1427" w:type="dxa"/>
            <w:tcBorders>
              <w:top w:val="nil"/>
              <w:left w:val="nil"/>
              <w:bottom w:val="nil"/>
              <w:right w:val="nil"/>
            </w:tcBorders>
            <w:shd w:val="clear" w:color="auto" w:fill="auto"/>
            <w:noWrap/>
            <w:vAlign w:val="bottom"/>
            <w:hideMark/>
          </w:tcPr>
          <w:p w14:paraId="2562A8E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54F6BF55"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AL2 C-band Long Term Monitoring parameters from internal calibration</w:t>
            </w:r>
          </w:p>
        </w:tc>
      </w:tr>
      <w:tr w:rsidR="00EE7D5E" w:rsidRPr="00D0398A" w14:paraId="3EC0D4F8" w14:textId="77777777" w:rsidTr="00F503F2">
        <w:trPr>
          <w:trHeight w:val="290"/>
        </w:trPr>
        <w:tc>
          <w:tcPr>
            <w:tcW w:w="1758" w:type="dxa"/>
            <w:tcBorders>
              <w:top w:val="nil"/>
              <w:left w:val="nil"/>
              <w:bottom w:val="nil"/>
              <w:right w:val="nil"/>
            </w:tcBorders>
            <w:shd w:val="clear" w:color="D9D9D9" w:fill="D9D9D9"/>
            <w:noWrap/>
            <w:vAlign w:val="bottom"/>
            <w:hideMark/>
          </w:tcPr>
          <w:p w14:paraId="23D10E76"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1_CONCAX</w:t>
            </w:r>
          </w:p>
        </w:tc>
        <w:tc>
          <w:tcPr>
            <w:tcW w:w="1361" w:type="dxa"/>
            <w:tcBorders>
              <w:top w:val="nil"/>
              <w:left w:val="nil"/>
              <w:bottom w:val="nil"/>
              <w:right w:val="nil"/>
            </w:tcBorders>
            <w:shd w:val="clear" w:color="D9D9D9" w:fill="D9D9D9"/>
            <w:noWrap/>
            <w:vAlign w:val="center"/>
            <w:hideMark/>
          </w:tcPr>
          <w:p w14:paraId="26248E60"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6376B39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5BD59DD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w:t>
            </w:r>
          </w:p>
        </w:tc>
        <w:tc>
          <w:tcPr>
            <w:tcW w:w="1427" w:type="dxa"/>
            <w:tcBorders>
              <w:top w:val="nil"/>
              <w:left w:val="nil"/>
              <w:bottom w:val="nil"/>
              <w:right w:val="nil"/>
            </w:tcBorders>
            <w:shd w:val="clear" w:color="D9D9D9" w:fill="D9D9D9"/>
            <w:noWrap/>
            <w:vAlign w:val="bottom"/>
            <w:hideMark/>
          </w:tcPr>
          <w:p w14:paraId="2D1470E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043D4D0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nfiguration parameters for CAL modes</w:t>
            </w:r>
          </w:p>
        </w:tc>
      </w:tr>
      <w:tr w:rsidR="00EE7D5E" w:rsidRPr="00D0398A" w14:paraId="262EDA23" w14:textId="77777777" w:rsidTr="00F503F2">
        <w:trPr>
          <w:trHeight w:val="290"/>
        </w:trPr>
        <w:tc>
          <w:tcPr>
            <w:tcW w:w="1758" w:type="dxa"/>
            <w:tcBorders>
              <w:top w:val="nil"/>
              <w:left w:val="nil"/>
              <w:bottom w:val="nil"/>
              <w:right w:val="nil"/>
            </w:tcBorders>
            <w:shd w:val="clear" w:color="auto" w:fill="auto"/>
            <w:noWrap/>
            <w:vAlign w:val="bottom"/>
            <w:hideMark/>
          </w:tcPr>
          <w:p w14:paraId="06B6F64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1_CONMAX</w:t>
            </w:r>
          </w:p>
        </w:tc>
        <w:tc>
          <w:tcPr>
            <w:tcW w:w="1361" w:type="dxa"/>
            <w:tcBorders>
              <w:top w:val="nil"/>
              <w:left w:val="nil"/>
              <w:bottom w:val="nil"/>
              <w:right w:val="nil"/>
            </w:tcBorders>
            <w:shd w:val="clear" w:color="auto" w:fill="auto"/>
            <w:noWrap/>
            <w:vAlign w:val="center"/>
            <w:hideMark/>
          </w:tcPr>
          <w:p w14:paraId="3411CC0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29CC9C5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29962B6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w:t>
            </w:r>
          </w:p>
        </w:tc>
        <w:tc>
          <w:tcPr>
            <w:tcW w:w="1427" w:type="dxa"/>
            <w:tcBorders>
              <w:top w:val="nil"/>
              <w:left w:val="nil"/>
              <w:bottom w:val="nil"/>
              <w:right w:val="nil"/>
            </w:tcBorders>
            <w:shd w:val="clear" w:color="auto" w:fill="auto"/>
            <w:noWrap/>
            <w:vAlign w:val="bottom"/>
            <w:hideMark/>
          </w:tcPr>
          <w:p w14:paraId="010C66B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53CE2358"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configuration parameters for L1 measurement modes</w:t>
            </w:r>
          </w:p>
        </w:tc>
      </w:tr>
      <w:tr w:rsidR="00EE7D5E" w:rsidRPr="00D0398A" w14:paraId="0DEE2066" w14:textId="77777777" w:rsidTr="00F503F2">
        <w:trPr>
          <w:trHeight w:val="290"/>
        </w:trPr>
        <w:tc>
          <w:tcPr>
            <w:tcW w:w="1758" w:type="dxa"/>
            <w:tcBorders>
              <w:top w:val="nil"/>
              <w:left w:val="nil"/>
              <w:bottom w:val="nil"/>
              <w:right w:val="nil"/>
            </w:tcBorders>
            <w:shd w:val="clear" w:color="D9D9D9" w:fill="D9D9D9"/>
            <w:noWrap/>
            <w:vAlign w:val="bottom"/>
            <w:hideMark/>
          </w:tcPr>
          <w:p w14:paraId="23368762"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PCPPAX</w:t>
            </w:r>
          </w:p>
        </w:tc>
        <w:tc>
          <w:tcPr>
            <w:tcW w:w="1361" w:type="dxa"/>
            <w:tcBorders>
              <w:top w:val="nil"/>
              <w:left w:val="nil"/>
              <w:bottom w:val="nil"/>
              <w:right w:val="nil"/>
            </w:tcBorders>
            <w:shd w:val="clear" w:color="D9D9D9" w:fill="D9D9D9"/>
            <w:noWrap/>
            <w:vAlign w:val="center"/>
            <w:hideMark/>
          </w:tcPr>
          <w:p w14:paraId="7DF474BE"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D9D9D9" w:fill="D9D9D9"/>
            <w:noWrap/>
            <w:vAlign w:val="bottom"/>
            <w:hideMark/>
          </w:tcPr>
          <w:p w14:paraId="262F9B6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0B6A8EE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SRA+L2 LAN</w:t>
            </w:r>
          </w:p>
        </w:tc>
        <w:tc>
          <w:tcPr>
            <w:tcW w:w="1427" w:type="dxa"/>
            <w:tcBorders>
              <w:top w:val="nil"/>
              <w:left w:val="nil"/>
              <w:bottom w:val="nil"/>
              <w:right w:val="nil"/>
            </w:tcBorders>
            <w:shd w:val="clear" w:color="D9D9D9" w:fill="D9D9D9"/>
            <w:noWrap/>
            <w:vAlign w:val="bottom"/>
            <w:hideMark/>
          </w:tcPr>
          <w:p w14:paraId="11F9C3E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35DD82C2"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precise platform navigation and attitude data</w:t>
            </w:r>
          </w:p>
        </w:tc>
      </w:tr>
      <w:tr w:rsidR="00EE7D5E" w:rsidRPr="000D10FC" w14:paraId="52E5CF69" w14:textId="77777777" w:rsidTr="00F503F2">
        <w:trPr>
          <w:trHeight w:val="290"/>
        </w:trPr>
        <w:tc>
          <w:tcPr>
            <w:tcW w:w="1758" w:type="dxa"/>
            <w:tcBorders>
              <w:top w:val="nil"/>
              <w:left w:val="nil"/>
              <w:bottom w:val="nil"/>
              <w:right w:val="nil"/>
            </w:tcBorders>
            <w:shd w:val="clear" w:color="auto" w:fill="auto"/>
            <w:noWrap/>
            <w:vAlign w:val="bottom"/>
            <w:hideMark/>
          </w:tcPr>
          <w:p w14:paraId="61E9E8CA"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MAG_AX</w:t>
            </w:r>
          </w:p>
        </w:tc>
        <w:tc>
          <w:tcPr>
            <w:tcW w:w="1361" w:type="dxa"/>
            <w:tcBorders>
              <w:top w:val="nil"/>
              <w:left w:val="nil"/>
              <w:bottom w:val="nil"/>
              <w:right w:val="nil"/>
            </w:tcBorders>
            <w:shd w:val="clear" w:color="auto" w:fill="auto"/>
            <w:noWrap/>
            <w:vAlign w:val="center"/>
            <w:hideMark/>
          </w:tcPr>
          <w:p w14:paraId="659466C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0937882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326F324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6EE8E67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77DF7704"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meteo gaussian grid</w:t>
            </w:r>
          </w:p>
        </w:tc>
      </w:tr>
      <w:tr w:rsidR="00EE7D5E" w:rsidRPr="000D10FC" w14:paraId="4435EEB9" w14:textId="77777777" w:rsidTr="00F503F2">
        <w:trPr>
          <w:trHeight w:val="290"/>
        </w:trPr>
        <w:tc>
          <w:tcPr>
            <w:tcW w:w="1758" w:type="dxa"/>
            <w:tcBorders>
              <w:top w:val="nil"/>
              <w:left w:val="nil"/>
              <w:bottom w:val="nil"/>
              <w:right w:val="nil"/>
            </w:tcBorders>
            <w:shd w:val="clear" w:color="D9D9D9" w:fill="D9D9D9"/>
            <w:noWrap/>
            <w:vAlign w:val="bottom"/>
            <w:hideMark/>
          </w:tcPr>
          <w:p w14:paraId="5552CBD4"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1AX</w:t>
            </w:r>
          </w:p>
        </w:tc>
        <w:tc>
          <w:tcPr>
            <w:tcW w:w="1361" w:type="dxa"/>
            <w:tcBorders>
              <w:top w:val="nil"/>
              <w:left w:val="nil"/>
              <w:bottom w:val="nil"/>
              <w:right w:val="nil"/>
            </w:tcBorders>
            <w:shd w:val="clear" w:color="D9D9D9" w:fill="D9D9D9"/>
            <w:noWrap/>
            <w:vAlign w:val="center"/>
            <w:hideMark/>
          </w:tcPr>
          <w:p w14:paraId="6462784D"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30AE1E9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22D7F03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5127C07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7D0F04BE"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592C1BFB" w14:textId="77777777" w:rsidTr="00F503F2">
        <w:trPr>
          <w:trHeight w:val="290"/>
        </w:trPr>
        <w:tc>
          <w:tcPr>
            <w:tcW w:w="1758" w:type="dxa"/>
            <w:tcBorders>
              <w:top w:val="nil"/>
              <w:left w:val="nil"/>
              <w:bottom w:val="nil"/>
              <w:right w:val="nil"/>
            </w:tcBorders>
            <w:shd w:val="clear" w:color="auto" w:fill="auto"/>
            <w:noWrap/>
            <w:vAlign w:val="bottom"/>
            <w:hideMark/>
          </w:tcPr>
          <w:p w14:paraId="6414193B"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2AX</w:t>
            </w:r>
          </w:p>
        </w:tc>
        <w:tc>
          <w:tcPr>
            <w:tcW w:w="1361" w:type="dxa"/>
            <w:tcBorders>
              <w:top w:val="nil"/>
              <w:left w:val="nil"/>
              <w:bottom w:val="nil"/>
              <w:right w:val="nil"/>
            </w:tcBorders>
            <w:shd w:val="clear" w:color="auto" w:fill="auto"/>
            <w:noWrap/>
            <w:vAlign w:val="center"/>
            <w:hideMark/>
          </w:tcPr>
          <w:p w14:paraId="7218C71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3B9ADBA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3EEA74B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438C1D1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714402CB"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25C9F0E1" w14:textId="77777777" w:rsidTr="00F503F2">
        <w:trPr>
          <w:trHeight w:val="290"/>
        </w:trPr>
        <w:tc>
          <w:tcPr>
            <w:tcW w:w="1758" w:type="dxa"/>
            <w:tcBorders>
              <w:top w:val="nil"/>
              <w:left w:val="nil"/>
              <w:bottom w:val="nil"/>
              <w:right w:val="nil"/>
            </w:tcBorders>
            <w:shd w:val="clear" w:color="D9D9D9" w:fill="D9D9D9"/>
            <w:noWrap/>
            <w:vAlign w:val="bottom"/>
            <w:hideMark/>
          </w:tcPr>
          <w:p w14:paraId="0C3A5E4E"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3AX</w:t>
            </w:r>
          </w:p>
        </w:tc>
        <w:tc>
          <w:tcPr>
            <w:tcW w:w="1361" w:type="dxa"/>
            <w:tcBorders>
              <w:top w:val="nil"/>
              <w:left w:val="nil"/>
              <w:bottom w:val="nil"/>
              <w:right w:val="nil"/>
            </w:tcBorders>
            <w:shd w:val="clear" w:color="D9D9D9" w:fill="D9D9D9"/>
            <w:noWrap/>
            <w:vAlign w:val="center"/>
            <w:hideMark/>
          </w:tcPr>
          <w:p w14:paraId="36407BF3"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62DFFA2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458CCB6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4564772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3A3BDE3F"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70301666" w14:textId="77777777" w:rsidTr="00F503F2">
        <w:trPr>
          <w:trHeight w:val="290"/>
        </w:trPr>
        <w:tc>
          <w:tcPr>
            <w:tcW w:w="1758" w:type="dxa"/>
            <w:tcBorders>
              <w:top w:val="nil"/>
              <w:left w:val="nil"/>
              <w:bottom w:val="nil"/>
              <w:right w:val="nil"/>
            </w:tcBorders>
            <w:shd w:val="clear" w:color="auto" w:fill="auto"/>
            <w:noWrap/>
            <w:vAlign w:val="bottom"/>
            <w:hideMark/>
          </w:tcPr>
          <w:p w14:paraId="4F2AA0FC"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4AX</w:t>
            </w:r>
          </w:p>
        </w:tc>
        <w:tc>
          <w:tcPr>
            <w:tcW w:w="1361" w:type="dxa"/>
            <w:tcBorders>
              <w:top w:val="nil"/>
              <w:left w:val="nil"/>
              <w:bottom w:val="nil"/>
              <w:right w:val="nil"/>
            </w:tcBorders>
            <w:shd w:val="clear" w:color="auto" w:fill="auto"/>
            <w:noWrap/>
            <w:vAlign w:val="center"/>
            <w:hideMark/>
          </w:tcPr>
          <w:p w14:paraId="316EB4B2"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7F16DFA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2B8E5B4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0F50EF1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2EF10A97"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380615A6" w14:textId="77777777" w:rsidTr="00F503F2">
        <w:trPr>
          <w:trHeight w:val="290"/>
        </w:trPr>
        <w:tc>
          <w:tcPr>
            <w:tcW w:w="1758" w:type="dxa"/>
            <w:tcBorders>
              <w:top w:val="nil"/>
              <w:left w:val="nil"/>
              <w:bottom w:val="nil"/>
              <w:right w:val="nil"/>
            </w:tcBorders>
            <w:shd w:val="clear" w:color="D9D9D9" w:fill="D9D9D9"/>
            <w:noWrap/>
            <w:vAlign w:val="bottom"/>
            <w:hideMark/>
          </w:tcPr>
          <w:p w14:paraId="7FD83532"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5AX</w:t>
            </w:r>
          </w:p>
        </w:tc>
        <w:tc>
          <w:tcPr>
            <w:tcW w:w="1361" w:type="dxa"/>
            <w:tcBorders>
              <w:top w:val="nil"/>
              <w:left w:val="nil"/>
              <w:bottom w:val="nil"/>
              <w:right w:val="nil"/>
            </w:tcBorders>
            <w:shd w:val="clear" w:color="D9D9D9" w:fill="D9D9D9"/>
            <w:noWrap/>
            <w:vAlign w:val="center"/>
            <w:hideMark/>
          </w:tcPr>
          <w:p w14:paraId="247DBFF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073A49D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623062A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754653F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260F6799"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34C4ABAF" w14:textId="77777777" w:rsidTr="00F503F2">
        <w:trPr>
          <w:trHeight w:val="290"/>
        </w:trPr>
        <w:tc>
          <w:tcPr>
            <w:tcW w:w="1758" w:type="dxa"/>
            <w:tcBorders>
              <w:top w:val="nil"/>
              <w:left w:val="nil"/>
              <w:bottom w:val="nil"/>
              <w:right w:val="nil"/>
            </w:tcBorders>
            <w:shd w:val="clear" w:color="auto" w:fill="auto"/>
            <w:noWrap/>
            <w:vAlign w:val="bottom"/>
            <w:hideMark/>
          </w:tcPr>
          <w:p w14:paraId="5C795C9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6AX</w:t>
            </w:r>
          </w:p>
        </w:tc>
        <w:tc>
          <w:tcPr>
            <w:tcW w:w="1361" w:type="dxa"/>
            <w:tcBorders>
              <w:top w:val="nil"/>
              <w:left w:val="nil"/>
              <w:bottom w:val="nil"/>
              <w:right w:val="nil"/>
            </w:tcBorders>
            <w:shd w:val="clear" w:color="auto" w:fill="auto"/>
            <w:noWrap/>
            <w:vAlign w:val="center"/>
            <w:hideMark/>
          </w:tcPr>
          <w:p w14:paraId="36E109A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723C49D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0DE9DF2E"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602396F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5064595A"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3493C7CE" w14:textId="77777777" w:rsidTr="00F503F2">
        <w:trPr>
          <w:trHeight w:val="290"/>
        </w:trPr>
        <w:tc>
          <w:tcPr>
            <w:tcW w:w="1758" w:type="dxa"/>
            <w:tcBorders>
              <w:top w:val="nil"/>
              <w:left w:val="nil"/>
              <w:bottom w:val="nil"/>
              <w:right w:val="nil"/>
            </w:tcBorders>
            <w:shd w:val="clear" w:color="D9D9D9" w:fill="D9D9D9"/>
            <w:noWrap/>
            <w:vAlign w:val="bottom"/>
            <w:hideMark/>
          </w:tcPr>
          <w:p w14:paraId="77FB382E"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7AX</w:t>
            </w:r>
          </w:p>
        </w:tc>
        <w:tc>
          <w:tcPr>
            <w:tcW w:w="1361" w:type="dxa"/>
            <w:tcBorders>
              <w:top w:val="nil"/>
              <w:left w:val="nil"/>
              <w:bottom w:val="nil"/>
              <w:right w:val="nil"/>
            </w:tcBorders>
            <w:shd w:val="clear" w:color="D9D9D9" w:fill="D9D9D9"/>
            <w:noWrap/>
            <w:vAlign w:val="center"/>
            <w:hideMark/>
          </w:tcPr>
          <w:p w14:paraId="7BA7343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588B3DC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70CD073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049B2E6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5050532D"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421C3A5F" w14:textId="77777777" w:rsidTr="00F503F2">
        <w:trPr>
          <w:trHeight w:val="290"/>
        </w:trPr>
        <w:tc>
          <w:tcPr>
            <w:tcW w:w="1758" w:type="dxa"/>
            <w:tcBorders>
              <w:top w:val="nil"/>
              <w:left w:val="nil"/>
              <w:bottom w:val="nil"/>
              <w:right w:val="nil"/>
            </w:tcBorders>
            <w:shd w:val="clear" w:color="auto" w:fill="auto"/>
            <w:noWrap/>
            <w:vAlign w:val="bottom"/>
            <w:hideMark/>
          </w:tcPr>
          <w:p w14:paraId="2464F73D"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8AX</w:t>
            </w:r>
          </w:p>
        </w:tc>
        <w:tc>
          <w:tcPr>
            <w:tcW w:w="1361" w:type="dxa"/>
            <w:tcBorders>
              <w:top w:val="nil"/>
              <w:left w:val="nil"/>
              <w:bottom w:val="nil"/>
              <w:right w:val="nil"/>
            </w:tcBorders>
            <w:shd w:val="clear" w:color="auto" w:fill="auto"/>
            <w:noWrap/>
            <w:vAlign w:val="center"/>
            <w:hideMark/>
          </w:tcPr>
          <w:p w14:paraId="506DAAFD"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1A457EDC"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7720745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331B42A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37DA05C5"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57A164E9" w14:textId="77777777" w:rsidTr="00F503F2">
        <w:trPr>
          <w:trHeight w:val="290"/>
        </w:trPr>
        <w:tc>
          <w:tcPr>
            <w:tcW w:w="1758" w:type="dxa"/>
            <w:tcBorders>
              <w:top w:val="nil"/>
              <w:left w:val="nil"/>
              <w:bottom w:val="nil"/>
              <w:right w:val="nil"/>
            </w:tcBorders>
            <w:shd w:val="clear" w:color="D9D9D9" w:fill="D9D9D9"/>
            <w:noWrap/>
            <w:vAlign w:val="bottom"/>
            <w:hideMark/>
          </w:tcPr>
          <w:p w14:paraId="4FF8264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09AX</w:t>
            </w:r>
          </w:p>
        </w:tc>
        <w:tc>
          <w:tcPr>
            <w:tcW w:w="1361" w:type="dxa"/>
            <w:tcBorders>
              <w:top w:val="nil"/>
              <w:left w:val="nil"/>
              <w:bottom w:val="nil"/>
              <w:right w:val="nil"/>
            </w:tcBorders>
            <w:shd w:val="clear" w:color="D9D9D9" w:fill="D9D9D9"/>
            <w:noWrap/>
            <w:vAlign w:val="center"/>
            <w:hideMark/>
          </w:tcPr>
          <w:p w14:paraId="7DE059FC"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22E9189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63618FC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30D4C7B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6DFE80D5"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5F975DC8" w14:textId="77777777" w:rsidTr="00F503F2">
        <w:trPr>
          <w:trHeight w:val="290"/>
        </w:trPr>
        <w:tc>
          <w:tcPr>
            <w:tcW w:w="1758" w:type="dxa"/>
            <w:tcBorders>
              <w:top w:val="nil"/>
              <w:left w:val="nil"/>
              <w:bottom w:val="nil"/>
              <w:right w:val="nil"/>
            </w:tcBorders>
            <w:shd w:val="clear" w:color="auto" w:fill="auto"/>
            <w:noWrap/>
            <w:vAlign w:val="bottom"/>
            <w:hideMark/>
          </w:tcPr>
          <w:p w14:paraId="65A93075"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IC10AX</w:t>
            </w:r>
          </w:p>
        </w:tc>
        <w:tc>
          <w:tcPr>
            <w:tcW w:w="1361" w:type="dxa"/>
            <w:tcBorders>
              <w:top w:val="nil"/>
              <w:left w:val="nil"/>
              <w:bottom w:val="nil"/>
              <w:right w:val="nil"/>
            </w:tcBorders>
            <w:shd w:val="clear" w:color="auto" w:fill="auto"/>
            <w:noWrap/>
            <w:vAlign w:val="center"/>
            <w:hideMark/>
          </w:tcPr>
          <w:p w14:paraId="26B4F556"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0734AF4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0B33D6E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5EC8660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48FE51DD"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instrumental corrections</w:t>
            </w:r>
          </w:p>
        </w:tc>
      </w:tr>
      <w:tr w:rsidR="00EE7D5E" w:rsidRPr="000D10FC" w14:paraId="5D902691" w14:textId="77777777" w:rsidTr="00F503F2">
        <w:trPr>
          <w:trHeight w:val="290"/>
        </w:trPr>
        <w:tc>
          <w:tcPr>
            <w:tcW w:w="1758" w:type="dxa"/>
            <w:tcBorders>
              <w:top w:val="nil"/>
              <w:left w:val="nil"/>
              <w:bottom w:val="nil"/>
              <w:right w:val="nil"/>
            </w:tcBorders>
            <w:shd w:val="clear" w:color="D9D9D9" w:fill="D9D9D9"/>
            <w:noWrap/>
            <w:vAlign w:val="bottom"/>
            <w:hideMark/>
          </w:tcPr>
          <w:p w14:paraId="4CF59AF8"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RET_AX</w:t>
            </w:r>
          </w:p>
        </w:tc>
        <w:tc>
          <w:tcPr>
            <w:tcW w:w="1361" w:type="dxa"/>
            <w:tcBorders>
              <w:top w:val="nil"/>
              <w:left w:val="nil"/>
              <w:bottom w:val="nil"/>
              <w:right w:val="nil"/>
            </w:tcBorders>
            <w:shd w:val="clear" w:color="D9D9D9" w:fill="D9D9D9"/>
            <w:noWrap/>
            <w:vAlign w:val="center"/>
            <w:hideMark/>
          </w:tcPr>
          <w:p w14:paraId="054709B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114C815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3F0B4BA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2F6276C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6F74593B"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default stack weights</w:t>
            </w:r>
          </w:p>
        </w:tc>
      </w:tr>
      <w:tr w:rsidR="00EE7D5E" w:rsidRPr="00D0398A" w14:paraId="347F9C0E" w14:textId="77777777" w:rsidTr="00F503F2">
        <w:trPr>
          <w:trHeight w:val="290"/>
        </w:trPr>
        <w:tc>
          <w:tcPr>
            <w:tcW w:w="1758" w:type="dxa"/>
            <w:tcBorders>
              <w:top w:val="nil"/>
              <w:left w:val="nil"/>
              <w:bottom w:val="nil"/>
              <w:right w:val="nil"/>
            </w:tcBorders>
            <w:shd w:val="clear" w:color="auto" w:fill="auto"/>
            <w:noWrap/>
            <w:vAlign w:val="bottom"/>
            <w:hideMark/>
          </w:tcPr>
          <w:p w14:paraId="7E246582"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LUTFAX</w:t>
            </w:r>
          </w:p>
        </w:tc>
        <w:tc>
          <w:tcPr>
            <w:tcW w:w="1361" w:type="dxa"/>
            <w:tcBorders>
              <w:top w:val="nil"/>
              <w:left w:val="nil"/>
              <w:bottom w:val="nil"/>
              <w:right w:val="nil"/>
            </w:tcBorders>
            <w:shd w:val="clear" w:color="auto" w:fill="auto"/>
            <w:noWrap/>
            <w:vAlign w:val="center"/>
            <w:hideMark/>
          </w:tcPr>
          <w:p w14:paraId="55572E73"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0C9DE64B"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2098900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17DA530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2DAF2DDF"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Look-up Table for the f0 function in SAMOSA retracker</w:t>
            </w:r>
          </w:p>
        </w:tc>
      </w:tr>
      <w:tr w:rsidR="00EE7D5E" w:rsidRPr="00D0398A" w14:paraId="57A63022" w14:textId="77777777" w:rsidTr="00F503F2">
        <w:trPr>
          <w:trHeight w:val="290"/>
        </w:trPr>
        <w:tc>
          <w:tcPr>
            <w:tcW w:w="1758" w:type="dxa"/>
            <w:tcBorders>
              <w:top w:val="nil"/>
              <w:left w:val="nil"/>
              <w:bottom w:val="nil"/>
              <w:right w:val="nil"/>
            </w:tcBorders>
            <w:shd w:val="clear" w:color="D9D9D9" w:fill="D9D9D9"/>
            <w:noWrap/>
            <w:vAlign w:val="bottom"/>
            <w:hideMark/>
          </w:tcPr>
          <w:p w14:paraId="1E9288F9"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LUTEAX</w:t>
            </w:r>
          </w:p>
        </w:tc>
        <w:tc>
          <w:tcPr>
            <w:tcW w:w="1361" w:type="dxa"/>
            <w:tcBorders>
              <w:top w:val="nil"/>
              <w:left w:val="nil"/>
              <w:bottom w:val="nil"/>
              <w:right w:val="nil"/>
            </w:tcBorders>
            <w:shd w:val="clear" w:color="D9D9D9" w:fill="D9D9D9"/>
            <w:noWrap/>
            <w:vAlign w:val="center"/>
            <w:hideMark/>
          </w:tcPr>
          <w:p w14:paraId="769D81A9"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13841BF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4E32B2D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0A02EA1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2CDA8ED4"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Look-up Table for the epoch parameter in SAMOSA retracker</w:t>
            </w:r>
          </w:p>
        </w:tc>
      </w:tr>
      <w:tr w:rsidR="00EE7D5E" w:rsidRPr="00D0398A" w14:paraId="5FD2DA6B" w14:textId="77777777" w:rsidTr="00F503F2">
        <w:trPr>
          <w:trHeight w:val="290"/>
        </w:trPr>
        <w:tc>
          <w:tcPr>
            <w:tcW w:w="1758" w:type="dxa"/>
            <w:tcBorders>
              <w:top w:val="nil"/>
              <w:left w:val="nil"/>
              <w:bottom w:val="nil"/>
              <w:right w:val="nil"/>
            </w:tcBorders>
            <w:shd w:val="clear" w:color="auto" w:fill="auto"/>
            <w:noWrap/>
            <w:vAlign w:val="bottom"/>
            <w:hideMark/>
          </w:tcPr>
          <w:p w14:paraId="1D916F6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LUTSAX</w:t>
            </w:r>
          </w:p>
        </w:tc>
        <w:tc>
          <w:tcPr>
            <w:tcW w:w="1361" w:type="dxa"/>
            <w:tcBorders>
              <w:top w:val="nil"/>
              <w:left w:val="nil"/>
              <w:bottom w:val="nil"/>
              <w:right w:val="nil"/>
            </w:tcBorders>
            <w:shd w:val="clear" w:color="auto" w:fill="auto"/>
            <w:noWrap/>
            <w:vAlign w:val="center"/>
            <w:hideMark/>
          </w:tcPr>
          <w:p w14:paraId="6F6AACB5"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6A709F1A"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auto" w:fill="auto"/>
            <w:noWrap/>
            <w:vAlign w:val="bottom"/>
            <w:hideMark/>
          </w:tcPr>
          <w:p w14:paraId="7D94925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auto" w:fill="auto"/>
            <w:noWrap/>
            <w:vAlign w:val="bottom"/>
            <w:hideMark/>
          </w:tcPr>
          <w:p w14:paraId="47BE208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auto" w:fill="auto"/>
            <w:noWrap/>
            <w:vAlign w:val="center"/>
            <w:hideMark/>
          </w:tcPr>
          <w:p w14:paraId="63F241CA"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Look-up Table for the SWH parameter in SAMOSA retracker</w:t>
            </w:r>
          </w:p>
        </w:tc>
      </w:tr>
      <w:tr w:rsidR="00EE7D5E" w:rsidRPr="000D10FC" w14:paraId="257C6D18" w14:textId="77777777" w:rsidTr="00F503F2">
        <w:trPr>
          <w:trHeight w:val="290"/>
        </w:trPr>
        <w:tc>
          <w:tcPr>
            <w:tcW w:w="1758" w:type="dxa"/>
            <w:tcBorders>
              <w:top w:val="nil"/>
              <w:left w:val="nil"/>
              <w:bottom w:val="nil"/>
              <w:right w:val="nil"/>
            </w:tcBorders>
            <w:shd w:val="clear" w:color="D9D9D9" w:fill="D9D9D9"/>
            <w:noWrap/>
            <w:vAlign w:val="bottom"/>
            <w:hideMark/>
          </w:tcPr>
          <w:p w14:paraId="37121443"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SR_2_MLM_AX</w:t>
            </w:r>
          </w:p>
        </w:tc>
        <w:tc>
          <w:tcPr>
            <w:tcW w:w="1361" w:type="dxa"/>
            <w:tcBorders>
              <w:top w:val="nil"/>
              <w:left w:val="nil"/>
              <w:bottom w:val="nil"/>
              <w:right w:val="nil"/>
            </w:tcBorders>
            <w:shd w:val="clear" w:color="D9D9D9" w:fill="D9D9D9"/>
            <w:noWrap/>
            <w:vAlign w:val="center"/>
            <w:hideMark/>
          </w:tcPr>
          <w:p w14:paraId="4BA01C91"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5874B26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SRAL</w:t>
            </w:r>
          </w:p>
        </w:tc>
        <w:tc>
          <w:tcPr>
            <w:tcW w:w="1708" w:type="dxa"/>
            <w:tcBorders>
              <w:top w:val="nil"/>
              <w:left w:val="nil"/>
              <w:bottom w:val="nil"/>
              <w:right w:val="nil"/>
            </w:tcBorders>
            <w:shd w:val="clear" w:color="D9D9D9" w:fill="D9D9D9"/>
            <w:noWrap/>
            <w:vAlign w:val="bottom"/>
            <w:hideMark/>
          </w:tcPr>
          <w:p w14:paraId="0FEDF1F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2 LAN</w:t>
            </w:r>
          </w:p>
        </w:tc>
        <w:tc>
          <w:tcPr>
            <w:tcW w:w="1427" w:type="dxa"/>
            <w:tcBorders>
              <w:top w:val="nil"/>
              <w:left w:val="nil"/>
              <w:bottom w:val="nil"/>
              <w:right w:val="nil"/>
            </w:tcBorders>
            <w:shd w:val="clear" w:color="D9D9D9" w:fill="D9D9D9"/>
            <w:noWrap/>
            <w:vAlign w:val="bottom"/>
            <w:hideMark/>
          </w:tcPr>
          <w:p w14:paraId="3667651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N</w:t>
            </w:r>
          </w:p>
        </w:tc>
        <w:tc>
          <w:tcPr>
            <w:tcW w:w="24292" w:type="dxa"/>
            <w:tcBorders>
              <w:top w:val="nil"/>
              <w:left w:val="nil"/>
              <w:bottom w:val="nil"/>
              <w:right w:val="nil"/>
            </w:tcBorders>
            <w:shd w:val="clear" w:color="D9D9D9" w:fill="D9D9D9"/>
            <w:noWrap/>
            <w:vAlign w:val="center"/>
            <w:hideMark/>
          </w:tcPr>
          <w:p w14:paraId="379D380F"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Land and Ocean masks</w:t>
            </w:r>
          </w:p>
        </w:tc>
      </w:tr>
      <w:tr w:rsidR="00EE7D5E" w:rsidRPr="000D10FC" w14:paraId="67AD7AC8" w14:textId="77777777" w:rsidTr="00F503F2">
        <w:trPr>
          <w:trHeight w:val="290"/>
        </w:trPr>
        <w:tc>
          <w:tcPr>
            <w:tcW w:w="1758" w:type="dxa"/>
            <w:tcBorders>
              <w:top w:val="nil"/>
              <w:left w:val="nil"/>
              <w:bottom w:val="nil"/>
              <w:right w:val="nil"/>
            </w:tcBorders>
            <w:shd w:val="clear" w:color="auto" w:fill="auto"/>
            <w:noWrap/>
            <w:vAlign w:val="bottom"/>
            <w:hideMark/>
          </w:tcPr>
          <w:p w14:paraId="3171FCCC"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MW_1_SLC_AX</w:t>
            </w:r>
          </w:p>
        </w:tc>
        <w:tc>
          <w:tcPr>
            <w:tcW w:w="1361" w:type="dxa"/>
            <w:tcBorders>
              <w:top w:val="nil"/>
              <w:left w:val="nil"/>
              <w:bottom w:val="nil"/>
              <w:right w:val="nil"/>
            </w:tcBorders>
            <w:shd w:val="clear" w:color="auto" w:fill="auto"/>
            <w:noWrap/>
            <w:vAlign w:val="center"/>
            <w:hideMark/>
          </w:tcPr>
          <w:p w14:paraId="7CFBF81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6969B6B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MWR</w:t>
            </w:r>
          </w:p>
        </w:tc>
        <w:tc>
          <w:tcPr>
            <w:tcW w:w="1708" w:type="dxa"/>
            <w:tcBorders>
              <w:top w:val="nil"/>
              <w:left w:val="nil"/>
              <w:bottom w:val="nil"/>
              <w:right w:val="nil"/>
            </w:tcBorders>
            <w:shd w:val="clear" w:color="auto" w:fill="auto"/>
            <w:noWrap/>
            <w:vAlign w:val="bottom"/>
            <w:hideMark/>
          </w:tcPr>
          <w:p w14:paraId="17927573"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MWR</w:t>
            </w:r>
          </w:p>
        </w:tc>
        <w:tc>
          <w:tcPr>
            <w:tcW w:w="1427" w:type="dxa"/>
            <w:tcBorders>
              <w:top w:val="nil"/>
              <w:left w:val="nil"/>
              <w:bottom w:val="nil"/>
              <w:right w:val="nil"/>
            </w:tcBorders>
            <w:shd w:val="clear" w:color="auto" w:fill="auto"/>
            <w:noWrap/>
            <w:vAlign w:val="bottom"/>
            <w:hideMark/>
          </w:tcPr>
          <w:p w14:paraId="68B08BC0"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57EE2FD2"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side lobe corrections</w:t>
            </w:r>
          </w:p>
        </w:tc>
      </w:tr>
      <w:tr w:rsidR="00EE7D5E" w:rsidRPr="00D0398A" w14:paraId="7390DEE3" w14:textId="77777777" w:rsidTr="00F503F2">
        <w:trPr>
          <w:trHeight w:val="290"/>
        </w:trPr>
        <w:tc>
          <w:tcPr>
            <w:tcW w:w="1758" w:type="dxa"/>
            <w:tcBorders>
              <w:top w:val="nil"/>
              <w:left w:val="nil"/>
              <w:bottom w:val="nil"/>
              <w:right w:val="nil"/>
            </w:tcBorders>
            <w:shd w:val="clear" w:color="D9D9D9" w:fill="D9D9D9"/>
            <w:noWrap/>
            <w:vAlign w:val="bottom"/>
            <w:hideMark/>
          </w:tcPr>
          <w:p w14:paraId="054C2F4A"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MW___CHDNAX</w:t>
            </w:r>
          </w:p>
        </w:tc>
        <w:tc>
          <w:tcPr>
            <w:tcW w:w="1361" w:type="dxa"/>
            <w:tcBorders>
              <w:top w:val="nil"/>
              <w:left w:val="nil"/>
              <w:bottom w:val="nil"/>
              <w:right w:val="nil"/>
            </w:tcBorders>
            <w:shd w:val="clear" w:color="D9D9D9" w:fill="D9D9D9"/>
            <w:noWrap/>
            <w:vAlign w:val="center"/>
            <w:hideMark/>
          </w:tcPr>
          <w:p w14:paraId="56BEDB2F"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72EB87D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MWR</w:t>
            </w:r>
          </w:p>
        </w:tc>
        <w:tc>
          <w:tcPr>
            <w:tcW w:w="1708" w:type="dxa"/>
            <w:tcBorders>
              <w:top w:val="nil"/>
              <w:left w:val="nil"/>
              <w:bottom w:val="nil"/>
              <w:right w:val="nil"/>
            </w:tcBorders>
            <w:shd w:val="clear" w:color="D9D9D9" w:fill="D9D9D9"/>
            <w:noWrap/>
            <w:vAlign w:val="bottom"/>
            <w:hideMark/>
          </w:tcPr>
          <w:p w14:paraId="50C7474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MWR</w:t>
            </w:r>
          </w:p>
        </w:tc>
        <w:tc>
          <w:tcPr>
            <w:tcW w:w="1427" w:type="dxa"/>
            <w:tcBorders>
              <w:top w:val="nil"/>
              <w:left w:val="nil"/>
              <w:bottom w:val="nil"/>
              <w:right w:val="nil"/>
            </w:tcBorders>
            <w:shd w:val="clear" w:color="D9D9D9" w:fill="D9D9D9"/>
            <w:noWrap/>
            <w:vAlign w:val="bottom"/>
            <w:hideMark/>
          </w:tcPr>
          <w:p w14:paraId="0806588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767EA51A"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instrumental characterisation and calibration data (nominal path)</w:t>
            </w:r>
          </w:p>
        </w:tc>
      </w:tr>
      <w:tr w:rsidR="00EE7D5E" w:rsidRPr="00D0398A" w14:paraId="7446539F" w14:textId="77777777" w:rsidTr="00F503F2">
        <w:trPr>
          <w:trHeight w:val="290"/>
        </w:trPr>
        <w:tc>
          <w:tcPr>
            <w:tcW w:w="1758" w:type="dxa"/>
            <w:tcBorders>
              <w:top w:val="nil"/>
              <w:left w:val="nil"/>
              <w:bottom w:val="nil"/>
              <w:right w:val="nil"/>
            </w:tcBorders>
            <w:shd w:val="clear" w:color="auto" w:fill="auto"/>
            <w:noWrap/>
            <w:vAlign w:val="bottom"/>
            <w:hideMark/>
          </w:tcPr>
          <w:p w14:paraId="17C3A1D4"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MW___CHDRAX</w:t>
            </w:r>
          </w:p>
        </w:tc>
        <w:tc>
          <w:tcPr>
            <w:tcW w:w="1361" w:type="dxa"/>
            <w:tcBorders>
              <w:top w:val="nil"/>
              <w:left w:val="nil"/>
              <w:bottom w:val="nil"/>
              <w:right w:val="nil"/>
            </w:tcBorders>
            <w:shd w:val="clear" w:color="auto" w:fill="auto"/>
            <w:noWrap/>
            <w:vAlign w:val="center"/>
            <w:hideMark/>
          </w:tcPr>
          <w:p w14:paraId="47240321"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auto" w:fill="auto"/>
            <w:noWrap/>
            <w:vAlign w:val="bottom"/>
            <w:hideMark/>
          </w:tcPr>
          <w:p w14:paraId="4B98DCE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MWR</w:t>
            </w:r>
          </w:p>
        </w:tc>
        <w:tc>
          <w:tcPr>
            <w:tcW w:w="1708" w:type="dxa"/>
            <w:tcBorders>
              <w:top w:val="nil"/>
              <w:left w:val="nil"/>
              <w:bottom w:val="nil"/>
              <w:right w:val="nil"/>
            </w:tcBorders>
            <w:shd w:val="clear" w:color="auto" w:fill="auto"/>
            <w:noWrap/>
            <w:vAlign w:val="bottom"/>
            <w:hideMark/>
          </w:tcPr>
          <w:p w14:paraId="425F9AE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MWR</w:t>
            </w:r>
          </w:p>
        </w:tc>
        <w:tc>
          <w:tcPr>
            <w:tcW w:w="1427" w:type="dxa"/>
            <w:tcBorders>
              <w:top w:val="nil"/>
              <w:left w:val="nil"/>
              <w:bottom w:val="nil"/>
              <w:right w:val="nil"/>
            </w:tcBorders>
            <w:shd w:val="clear" w:color="auto" w:fill="auto"/>
            <w:noWrap/>
            <w:vAlign w:val="bottom"/>
            <w:hideMark/>
          </w:tcPr>
          <w:p w14:paraId="68C67BF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218E89B9"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instrumental characterisation and calibration data (redundant path)</w:t>
            </w:r>
          </w:p>
        </w:tc>
      </w:tr>
      <w:tr w:rsidR="00EE7D5E" w:rsidRPr="000D10FC" w14:paraId="74F0ECB9" w14:textId="77777777" w:rsidTr="00F503F2">
        <w:trPr>
          <w:trHeight w:val="290"/>
        </w:trPr>
        <w:tc>
          <w:tcPr>
            <w:tcW w:w="1758" w:type="dxa"/>
            <w:tcBorders>
              <w:top w:val="nil"/>
              <w:left w:val="nil"/>
              <w:bottom w:val="nil"/>
              <w:right w:val="nil"/>
            </w:tcBorders>
            <w:shd w:val="clear" w:color="D9D9D9" w:fill="D9D9D9"/>
            <w:noWrap/>
            <w:vAlign w:val="bottom"/>
            <w:hideMark/>
          </w:tcPr>
          <w:p w14:paraId="4902FDA9"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MW___STD_AX</w:t>
            </w:r>
          </w:p>
        </w:tc>
        <w:tc>
          <w:tcPr>
            <w:tcW w:w="1361" w:type="dxa"/>
            <w:tcBorders>
              <w:top w:val="nil"/>
              <w:left w:val="nil"/>
              <w:bottom w:val="nil"/>
              <w:right w:val="nil"/>
            </w:tcBorders>
            <w:shd w:val="clear" w:color="D9D9D9" w:fill="D9D9D9"/>
            <w:noWrap/>
            <w:vAlign w:val="center"/>
            <w:hideMark/>
          </w:tcPr>
          <w:p w14:paraId="12CA22D3"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static</w:t>
            </w:r>
          </w:p>
        </w:tc>
        <w:tc>
          <w:tcPr>
            <w:tcW w:w="1134" w:type="dxa"/>
            <w:tcBorders>
              <w:top w:val="nil"/>
              <w:left w:val="nil"/>
              <w:bottom w:val="nil"/>
              <w:right w:val="nil"/>
            </w:tcBorders>
            <w:shd w:val="clear" w:color="D9D9D9" w:fill="D9D9D9"/>
            <w:noWrap/>
            <w:vAlign w:val="bottom"/>
            <w:hideMark/>
          </w:tcPr>
          <w:p w14:paraId="6FA6B7B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MWR</w:t>
            </w:r>
          </w:p>
        </w:tc>
        <w:tc>
          <w:tcPr>
            <w:tcW w:w="1708" w:type="dxa"/>
            <w:tcBorders>
              <w:top w:val="nil"/>
              <w:left w:val="nil"/>
              <w:bottom w:val="nil"/>
              <w:right w:val="nil"/>
            </w:tcBorders>
            <w:shd w:val="clear" w:color="D9D9D9" w:fill="D9D9D9"/>
            <w:noWrap/>
            <w:vAlign w:val="bottom"/>
            <w:hideMark/>
          </w:tcPr>
          <w:p w14:paraId="69E3CB9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MWR</w:t>
            </w:r>
          </w:p>
        </w:tc>
        <w:tc>
          <w:tcPr>
            <w:tcW w:w="1427" w:type="dxa"/>
            <w:tcBorders>
              <w:top w:val="nil"/>
              <w:left w:val="nil"/>
              <w:bottom w:val="nil"/>
              <w:right w:val="nil"/>
            </w:tcBorders>
            <w:shd w:val="clear" w:color="D9D9D9" w:fill="D9D9D9"/>
            <w:noWrap/>
            <w:vAlign w:val="bottom"/>
            <w:hideMark/>
          </w:tcPr>
          <w:p w14:paraId="63072CE9"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2552CF8C" w14:textId="77777777" w:rsidR="00EE7D5E" w:rsidRPr="00C027AC" w:rsidRDefault="00EE7D5E" w:rsidP="00F503F2">
            <w:pPr>
              <w:rPr>
                <w:rFonts w:ascii="Arial" w:hAnsi="Arial" w:cs="Arial"/>
                <w:color w:val="000000"/>
                <w:sz w:val="14"/>
                <w:szCs w:val="14"/>
              </w:rPr>
            </w:pPr>
            <w:r w:rsidRPr="00C027AC">
              <w:rPr>
                <w:rFonts w:ascii="Arial" w:hAnsi="Arial" w:cs="Arial"/>
                <w:color w:val="000000"/>
                <w:sz w:val="14"/>
                <w:szCs w:val="14"/>
              </w:rPr>
              <w:t>satellite temperature data</w:t>
            </w:r>
          </w:p>
        </w:tc>
      </w:tr>
      <w:tr w:rsidR="00EE7D5E" w:rsidRPr="00D0398A" w14:paraId="5A576595" w14:textId="77777777" w:rsidTr="00F503F2">
        <w:trPr>
          <w:trHeight w:val="290"/>
        </w:trPr>
        <w:tc>
          <w:tcPr>
            <w:tcW w:w="1758" w:type="dxa"/>
            <w:tcBorders>
              <w:top w:val="nil"/>
              <w:left w:val="nil"/>
              <w:bottom w:val="nil"/>
              <w:right w:val="nil"/>
            </w:tcBorders>
            <w:shd w:val="clear" w:color="auto" w:fill="auto"/>
            <w:noWrap/>
            <w:vAlign w:val="bottom"/>
            <w:hideMark/>
          </w:tcPr>
          <w:p w14:paraId="59B65E41"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MW_1_NIR_AX</w:t>
            </w:r>
          </w:p>
        </w:tc>
        <w:tc>
          <w:tcPr>
            <w:tcW w:w="1361" w:type="dxa"/>
            <w:tcBorders>
              <w:top w:val="nil"/>
              <w:left w:val="nil"/>
              <w:bottom w:val="nil"/>
              <w:right w:val="nil"/>
            </w:tcBorders>
            <w:shd w:val="clear" w:color="auto" w:fill="auto"/>
            <w:noWrap/>
            <w:vAlign w:val="center"/>
            <w:hideMark/>
          </w:tcPr>
          <w:p w14:paraId="444AD6EE"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auto" w:fill="auto"/>
            <w:noWrap/>
            <w:vAlign w:val="bottom"/>
            <w:hideMark/>
          </w:tcPr>
          <w:p w14:paraId="062430D8"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MWR</w:t>
            </w:r>
          </w:p>
        </w:tc>
        <w:tc>
          <w:tcPr>
            <w:tcW w:w="1708" w:type="dxa"/>
            <w:tcBorders>
              <w:top w:val="nil"/>
              <w:left w:val="nil"/>
              <w:bottom w:val="nil"/>
              <w:right w:val="nil"/>
            </w:tcBorders>
            <w:shd w:val="clear" w:color="auto" w:fill="auto"/>
            <w:noWrap/>
            <w:vAlign w:val="bottom"/>
            <w:hideMark/>
          </w:tcPr>
          <w:p w14:paraId="357293C7"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MWR</w:t>
            </w:r>
          </w:p>
        </w:tc>
        <w:tc>
          <w:tcPr>
            <w:tcW w:w="1427" w:type="dxa"/>
            <w:tcBorders>
              <w:top w:val="nil"/>
              <w:left w:val="nil"/>
              <w:bottom w:val="nil"/>
              <w:right w:val="nil"/>
            </w:tcBorders>
            <w:shd w:val="clear" w:color="auto" w:fill="auto"/>
            <w:noWrap/>
            <w:vAlign w:val="bottom"/>
            <w:hideMark/>
          </w:tcPr>
          <w:p w14:paraId="079C13CF"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09B0AFDD"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internal calibration and long term monitoring parameters for NIR calibration mode</w:t>
            </w:r>
          </w:p>
        </w:tc>
      </w:tr>
      <w:tr w:rsidR="00EE7D5E" w:rsidRPr="00D0398A" w14:paraId="11600C8F" w14:textId="77777777" w:rsidTr="00F503F2">
        <w:trPr>
          <w:trHeight w:val="290"/>
        </w:trPr>
        <w:tc>
          <w:tcPr>
            <w:tcW w:w="1758" w:type="dxa"/>
            <w:tcBorders>
              <w:top w:val="nil"/>
              <w:left w:val="nil"/>
              <w:bottom w:val="nil"/>
              <w:right w:val="nil"/>
            </w:tcBorders>
            <w:shd w:val="clear" w:color="D9D9D9" w:fill="D9D9D9"/>
            <w:noWrap/>
            <w:vAlign w:val="bottom"/>
            <w:hideMark/>
          </w:tcPr>
          <w:p w14:paraId="65E0FD16"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MW_1_DNB_AX</w:t>
            </w:r>
          </w:p>
        </w:tc>
        <w:tc>
          <w:tcPr>
            <w:tcW w:w="1361" w:type="dxa"/>
            <w:tcBorders>
              <w:top w:val="nil"/>
              <w:left w:val="nil"/>
              <w:bottom w:val="nil"/>
              <w:right w:val="nil"/>
            </w:tcBorders>
            <w:shd w:val="clear" w:color="D9D9D9" w:fill="D9D9D9"/>
            <w:noWrap/>
            <w:vAlign w:val="center"/>
            <w:hideMark/>
          </w:tcPr>
          <w:p w14:paraId="035A2DC8"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D9D9D9" w:fill="D9D9D9"/>
            <w:noWrap/>
            <w:vAlign w:val="bottom"/>
            <w:hideMark/>
          </w:tcPr>
          <w:p w14:paraId="359AFDA4"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MWR</w:t>
            </w:r>
          </w:p>
        </w:tc>
        <w:tc>
          <w:tcPr>
            <w:tcW w:w="1708" w:type="dxa"/>
            <w:tcBorders>
              <w:top w:val="nil"/>
              <w:left w:val="nil"/>
              <w:bottom w:val="nil"/>
              <w:right w:val="nil"/>
            </w:tcBorders>
            <w:shd w:val="clear" w:color="D9D9D9" w:fill="D9D9D9"/>
            <w:noWrap/>
            <w:vAlign w:val="bottom"/>
            <w:hideMark/>
          </w:tcPr>
          <w:p w14:paraId="160147F5"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MWR</w:t>
            </w:r>
          </w:p>
        </w:tc>
        <w:tc>
          <w:tcPr>
            <w:tcW w:w="1427" w:type="dxa"/>
            <w:tcBorders>
              <w:top w:val="nil"/>
              <w:left w:val="nil"/>
              <w:bottom w:val="nil"/>
              <w:right w:val="nil"/>
            </w:tcBorders>
            <w:shd w:val="clear" w:color="D9D9D9" w:fill="D9D9D9"/>
            <w:noWrap/>
            <w:vAlign w:val="bottom"/>
            <w:hideMark/>
          </w:tcPr>
          <w:p w14:paraId="4A325181"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D9D9D9" w:fill="D9D9D9"/>
            <w:noWrap/>
            <w:vAlign w:val="center"/>
            <w:hideMark/>
          </w:tcPr>
          <w:p w14:paraId="076D90FE"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internal calibration and long term monitoring parameters for Dicke non-balanced calibration mode</w:t>
            </w:r>
          </w:p>
        </w:tc>
      </w:tr>
      <w:tr w:rsidR="00EE7D5E" w:rsidRPr="00D0398A" w14:paraId="67093389" w14:textId="77777777" w:rsidTr="00F503F2">
        <w:trPr>
          <w:trHeight w:val="290"/>
        </w:trPr>
        <w:tc>
          <w:tcPr>
            <w:tcW w:w="1758" w:type="dxa"/>
            <w:tcBorders>
              <w:top w:val="nil"/>
              <w:left w:val="nil"/>
              <w:bottom w:val="nil"/>
              <w:right w:val="nil"/>
            </w:tcBorders>
            <w:shd w:val="clear" w:color="auto" w:fill="auto"/>
            <w:noWrap/>
            <w:vAlign w:val="bottom"/>
            <w:hideMark/>
          </w:tcPr>
          <w:p w14:paraId="2CCE8AD7" w14:textId="77777777" w:rsidR="00EE7D5E" w:rsidRPr="000D10FC" w:rsidRDefault="00EE7D5E">
            <w:pPr>
              <w:rPr>
                <w:rFonts w:ascii="Arial" w:hAnsi="Arial" w:cs="Arial"/>
                <w:color w:val="000000"/>
                <w:sz w:val="20"/>
                <w:szCs w:val="20"/>
              </w:rPr>
            </w:pPr>
            <w:r w:rsidRPr="000D10FC">
              <w:rPr>
                <w:rFonts w:ascii="Arial" w:hAnsi="Arial" w:cs="Arial"/>
                <w:color w:val="000000"/>
                <w:sz w:val="20"/>
                <w:szCs w:val="20"/>
              </w:rPr>
              <w:t>MW_1_MON_AX</w:t>
            </w:r>
          </w:p>
        </w:tc>
        <w:tc>
          <w:tcPr>
            <w:tcW w:w="1361" w:type="dxa"/>
            <w:tcBorders>
              <w:top w:val="nil"/>
              <w:left w:val="nil"/>
              <w:bottom w:val="nil"/>
              <w:right w:val="nil"/>
            </w:tcBorders>
            <w:shd w:val="clear" w:color="auto" w:fill="auto"/>
            <w:noWrap/>
            <w:vAlign w:val="center"/>
            <w:hideMark/>
          </w:tcPr>
          <w:p w14:paraId="0AB11920" w14:textId="77777777" w:rsidR="00EE7D5E" w:rsidRPr="000D10FC" w:rsidRDefault="00EE7D5E" w:rsidP="00E30032">
            <w:pPr>
              <w:jc w:val="center"/>
              <w:rPr>
                <w:rFonts w:ascii="Arial" w:hAnsi="Arial" w:cs="Arial"/>
                <w:color w:val="000000"/>
                <w:sz w:val="20"/>
                <w:szCs w:val="20"/>
              </w:rPr>
            </w:pPr>
            <w:r w:rsidRPr="000D10FC">
              <w:rPr>
                <w:rFonts w:ascii="Arial" w:hAnsi="Arial" w:cs="Arial"/>
                <w:color w:val="000000"/>
                <w:sz w:val="20"/>
                <w:szCs w:val="20"/>
              </w:rPr>
              <w:t>dynamic</w:t>
            </w:r>
          </w:p>
        </w:tc>
        <w:tc>
          <w:tcPr>
            <w:tcW w:w="1134" w:type="dxa"/>
            <w:tcBorders>
              <w:top w:val="nil"/>
              <w:left w:val="nil"/>
              <w:bottom w:val="nil"/>
              <w:right w:val="nil"/>
            </w:tcBorders>
            <w:shd w:val="clear" w:color="auto" w:fill="auto"/>
            <w:noWrap/>
            <w:vAlign w:val="bottom"/>
            <w:hideMark/>
          </w:tcPr>
          <w:p w14:paraId="471D8AE2"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S3MWR</w:t>
            </w:r>
          </w:p>
        </w:tc>
        <w:tc>
          <w:tcPr>
            <w:tcW w:w="1708" w:type="dxa"/>
            <w:tcBorders>
              <w:top w:val="nil"/>
              <w:left w:val="nil"/>
              <w:bottom w:val="nil"/>
              <w:right w:val="nil"/>
            </w:tcBorders>
            <w:shd w:val="clear" w:color="auto" w:fill="auto"/>
            <w:noWrap/>
            <w:vAlign w:val="bottom"/>
            <w:hideMark/>
          </w:tcPr>
          <w:p w14:paraId="5365EB06"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L1 CAL/MWR</w:t>
            </w:r>
          </w:p>
        </w:tc>
        <w:tc>
          <w:tcPr>
            <w:tcW w:w="1427" w:type="dxa"/>
            <w:tcBorders>
              <w:top w:val="nil"/>
              <w:left w:val="nil"/>
              <w:bottom w:val="nil"/>
              <w:right w:val="nil"/>
            </w:tcBorders>
            <w:shd w:val="clear" w:color="auto" w:fill="auto"/>
            <w:noWrap/>
            <w:vAlign w:val="bottom"/>
            <w:hideMark/>
          </w:tcPr>
          <w:p w14:paraId="07F626BD" w14:textId="77777777" w:rsidR="00EE7D5E" w:rsidRPr="000D10FC" w:rsidRDefault="00EE7D5E">
            <w:pPr>
              <w:jc w:val="center"/>
              <w:rPr>
                <w:rFonts w:ascii="Arial" w:hAnsi="Arial" w:cs="Arial"/>
                <w:color w:val="000000"/>
                <w:sz w:val="20"/>
                <w:szCs w:val="20"/>
              </w:rPr>
            </w:pPr>
            <w:r w:rsidRPr="000D10FC">
              <w:rPr>
                <w:rFonts w:ascii="Arial" w:hAnsi="Arial" w:cs="Arial"/>
                <w:color w:val="000000"/>
                <w:sz w:val="20"/>
                <w:szCs w:val="20"/>
              </w:rPr>
              <w:t>Y</w:t>
            </w:r>
          </w:p>
        </w:tc>
        <w:tc>
          <w:tcPr>
            <w:tcW w:w="24292" w:type="dxa"/>
            <w:tcBorders>
              <w:top w:val="nil"/>
              <w:left w:val="nil"/>
              <w:bottom w:val="nil"/>
              <w:right w:val="nil"/>
            </w:tcBorders>
            <w:shd w:val="clear" w:color="auto" w:fill="auto"/>
            <w:noWrap/>
            <w:vAlign w:val="center"/>
            <w:hideMark/>
          </w:tcPr>
          <w:p w14:paraId="0938E72C" w14:textId="77777777" w:rsidR="00EE7D5E" w:rsidRPr="00C027AC" w:rsidRDefault="00EE7D5E" w:rsidP="00F503F2">
            <w:pPr>
              <w:rPr>
                <w:rFonts w:ascii="Arial" w:hAnsi="Arial" w:cs="Arial"/>
                <w:color w:val="000000"/>
                <w:sz w:val="14"/>
                <w:szCs w:val="14"/>
                <w:lang w:val="en-US"/>
              </w:rPr>
            </w:pPr>
            <w:r w:rsidRPr="00C027AC">
              <w:rPr>
                <w:rFonts w:ascii="Arial" w:hAnsi="Arial" w:cs="Arial"/>
                <w:color w:val="000000"/>
                <w:sz w:val="14"/>
                <w:szCs w:val="14"/>
                <w:lang w:val="en-US"/>
              </w:rPr>
              <w:t>internal calibration and long term monitoring parameters</w:t>
            </w:r>
          </w:p>
        </w:tc>
      </w:tr>
    </w:tbl>
    <w:p w14:paraId="2FADF6DD" w14:textId="77777777" w:rsidR="00EC14D5" w:rsidRDefault="00EC14D5" w:rsidP="00B653F4">
      <w:pPr>
        <w:rPr>
          <w:rFonts w:ascii="Arial" w:hAnsi="Arial" w:cs="Arial"/>
          <w:lang w:val="en-US"/>
        </w:rPr>
      </w:pPr>
    </w:p>
    <w:bookmarkEnd w:id="1"/>
    <w:bookmarkEnd w:id="2"/>
    <w:bookmarkEnd w:id="3"/>
    <w:bookmarkEnd w:id="4"/>
    <w:bookmarkEnd w:id="5"/>
    <w:bookmarkEnd w:id="6"/>
    <w:bookmarkEnd w:id="7"/>
    <w:bookmarkEnd w:id="8"/>
    <w:bookmarkEnd w:id="9"/>
    <w:p w14:paraId="33FA101F" w14:textId="77777777" w:rsidR="00EC14D5" w:rsidRPr="003732AC" w:rsidRDefault="00EC14D5" w:rsidP="00B653F4">
      <w:pPr>
        <w:rPr>
          <w:rFonts w:ascii="Arial" w:hAnsi="Arial" w:cs="Arial"/>
          <w:lang w:val="en-US"/>
        </w:rPr>
      </w:pPr>
    </w:p>
    <w:sectPr w:rsidR="00EC14D5" w:rsidRPr="003732AC" w:rsidSect="00EE7D5E">
      <w:headerReference w:type="default" r:id="rId14"/>
      <w:footerReference w:type="default" r:id="rId15"/>
      <w:headerReference w:type="first" r:id="rId16"/>
      <w:footerReference w:type="first" r:id="rId17"/>
      <w:pgSz w:w="16838" w:h="11906" w:orient="landscape"/>
      <w:pgMar w:top="1134" w:right="1985" w:bottom="1134" w:left="1843" w:header="0"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30B1" w14:textId="77777777" w:rsidR="00681244" w:rsidRDefault="00681244">
      <w:r>
        <w:separator/>
      </w:r>
    </w:p>
  </w:endnote>
  <w:endnote w:type="continuationSeparator" w:id="0">
    <w:p w14:paraId="0322D35B" w14:textId="77777777" w:rsidR="00681244" w:rsidRDefault="00681244">
      <w:r>
        <w:continuationSeparator/>
      </w:r>
    </w:p>
  </w:endnote>
  <w:endnote w:type="continuationNotice" w:id="1">
    <w:p w14:paraId="77F986E5" w14:textId="77777777" w:rsidR="00681244" w:rsidRDefault="0068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itstream Vera Sans">
    <w:charset w:val="00"/>
    <w:family w:val="swiss"/>
    <w:pitch w:val="variable"/>
    <w:sig w:usb0="800000AF" w:usb1="1000204A" w:usb2="00000000" w:usb3="00000000" w:csb0="00000001"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A9FF" w14:textId="77777777" w:rsidR="000649D7" w:rsidRPr="00573D3A" w:rsidRDefault="000649D7" w:rsidP="00842EA6">
    <w:pPr>
      <w:pStyle w:val="Pieddepage"/>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4144" behindDoc="0" locked="0" layoutInCell="1" allowOverlap="1" wp14:anchorId="7FCADF41" wp14:editId="78ECE18D">
          <wp:simplePos x="0" y="0"/>
          <wp:positionH relativeFrom="column">
            <wp:posOffset>-484505</wp:posOffset>
          </wp:positionH>
          <wp:positionV relativeFrom="paragraph">
            <wp:posOffset>-27305</wp:posOffset>
          </wp:positionV>
          <wp:extent cx="895350" cy="771525"/>
          <wp:effectExtent l="0" t="0" r="0" b="9525"/>
          <wp:wrapNone/>
          <wp:docPr id="14" name="Image 14"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1072" behindDoc="0" locked="0" layoutInCell="1" allowOverlap="1" wp14:anchorId="500FC79B" wp14:editId="3295CD0B">
              <wp:simplePos x="0" y="0"/>
              <wp:positionH relativeFrom="column">
                <wp:posOffset>-1260475</wp:posOffset>
              </wp:positionH>
              <wp:positionV relativeFrom="paragraph">
                <wp:posOffset>-137160</wp:posOffset>
              </wp:positionV>
              <wp:extent cx="7574280" cy="0"/>
              <wp:effectExtent l="0" t="0" r="0" b="0"/>
              <wp:wrapNone/>
              <wp:docPr id="1"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CC38C"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L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tZOyk89CzR&#10;Gr1n3syehCa0ScDBKNG6H99ZFLEonA0h1py69hvKU6ujfwqPqL5F5rN65cxGDFxjO3xCzfCwT1io&#10;OrbU52QmQRyLIqerIuaYhOLH+Wz+fsolhbr4KqgviYFi+miwF/nSyJgI7K5L5/6RJqUMHB5jym1B&#10;fUnIVT0+WOeK/M6LoZG3s+msJER0VmdnDou0264diQPkBZrfLBa3eWcY7FUY4d7rAtYZ0B/O9wTW&#10;vdw53vkzNZmNvJ+x3qI+bSjDZYsVLsDnbcwr9Ltdon79mdVP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f6csi9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3C58E3" w:rsidRPr="003C58E3">
      <w:rPr>
        <w:noProof/>
        <w:color w:val="5096AA"/>
        <w:sz w:val="16"/>
        <w:szCs w:val="16"/>
        <w:lang w:val="en-US"/>
      </w:rPr>
      <w:t>6</w:t>
    </w:r>
    <w:r w:rsidRPr="00372951">
      <w:rPr>
        <w:color w:val="5096AA"/>
        <w:sz w:val="16"/>
        <w:szCs w:val="16"/>
      </w:rPr>
      <w:fldChar w:fldCharType="end"/>
    </w:r>
  </w:p>
  <w:p w14:paraId="2F0C94A6" w14:textId="259A5052" w:rsidR="000649D7" w:rsidRPr="00623467" w:rsidRDefault="000649D7" w:rsidP="00842EA6">
    <w:pPr>
      <w:pStyle w:val="Pieddepage"/>
      <w:tabs>
        <w:tab w:val="right" w:pos="9923"/>
      </w:tabs>
      <w:spacing w:before="0" w:after="0"/>
      <w:ind w:right="-1701"/>
      <w:jc w:val="center"/>
      <w:rPr>
        <w:color w:val="5096AA"/>
        <w:sz w:val="16"/>
        <w:szCs w:val="16"/>
        <w:lang w:val="en-US"/>
      </w:rPr>
    </w:pPr>
    <w:r w:rsidRPr="00623467">
      <w:rPr>
        <w:color w:val="5096AA"/>
        <w:sz w:val="16"/>
        <w:szCs w:val="16"/>
        <w:lang w:val="en-US"/>
      </w:rPr>
      <w:t xml:space="preserve">Issue </w:t>
    </w:r>
    <w:r w:rsidRPr="00D61B96">
      <w:rPr>
        <w:color w:val="5096AA"/>
        <w:sz w:val="16"/>
        <w:szCs w:val="16"/>
      </w:rPr>
      <w:fldChar w:fldCharType="begin"/>
    </w:r>
    <w:r w:rsidRPr="00623467">
      <w:rPr>
        <w:color w:val="5096AA"/>
        <w:sz w:val="16"/>
        <w:szCs w:val="16"/>
        <w:lang w:val="en-US"/>
      </w:rPr>
      <w:instrText xml:space="preserve"> DOCPROPERTY  BID_ISSUE  \* MERGEFORMAT </w:instrText>
    </w:r>
    <w:r w:rsidRPr="00D61B96">
      <w:rPr>
        <w:color w:val="5096AA"/>
        <w:sz w:val="16"/>
        <w:szCs w:val="16"/>
      </w:rPr>
      <w:fldChar w:fldCharType="separate"/>
    </w:r>
    <w:r w:rsidR="003A210F">
      <w:rPr>
        <w:color w:val="5096AA"/>
        <w:sz w:val="16"/>
        <w:szCs w:val="16"/>
        <w:lang w:val="en-US"/>
      </w:rPr>
      <w:t>Version 2.3</w:t>
    </w:r>
    <w:r w:rsidRPr="00D61B96">
      <w:rPr>
        <w:color w:val="5096AA"/>
        <w:sz w:val="16"/>
        <w:szCs w:val="16"/>
      </w:rPr>
      <w:fldChar w:fldCharType="end"/>
    </w:r>
    <w:r w:rsidRPr="00623467">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3A210F">
      <w:rPr>
        <w:color w:val="5096AA"/>
        <w:sz w:val="16"/>
        <w:szCs w:val="16"/>
      </w:rPr>
      <w:t>25 August 2021</w:t>
    </w:r>
    <w:r w:rsidRPr="00572908">
      <w:rPr>
        <w:color w:val="5096AA"/>
        <w:sz w:val="16"/>
        <w:szCs w:val="16"/>
      </w:rPr>
      <w:fldChar w:fldCharType="end"/>
    </w:r>
  </w:p>
  <w:p w14:paraId="10AF6545" w14:textId="77777777" w:rsidR="000649D7" w:rsidRPr="00B8790B" w:rsidRDefault="000649D7" w:rsidP="00842EA6">
    <w:pPr>
      <w:pStyle w:val="Pieddepage"/>
      <w:pBdr>
        <w:top w:val="single" w:sz="4" w:space="3" w:color="076889"/>
        <w:left w:val="single" w:sz="4" w:space="3" w:color="076889"/>
        <w:bottom w:val="single" w:sz="4" w:space="3" w:color="076889"/>
        <w:right w:val="single" w:sz="4" w:space="3" w:color="076889"/>
      </w:pBdr>
      <w:spacing w:after="0"/>
      <w:ind w:left="2268" w:right="671"/>
      <w:jc w:val="center"/>
      <w:rPr>
        <w:bCs/>
        <w:color w:val="5096AA"/>
        <w:sz w:val="16"/>
        <w:szCs w:val="16"/>
      </w:rPr>
    </w:pPr>
    <w:r w:rsidRPr="00173C8F">
      <w:rPr>
        <w:bCs/>
        <w:color w:val="5096AA"/>
        <w:sz w:val="16"/>
        <w:szCs w:val="16"/>
      </w:rPr>
      <w:t xml:space="preserve">LIMITED DIFFUSION – </w:t>
    </w:r>
    <w:r w:rsidRPr="00B8790B">
      <w:rPr>
        <w:bCs/>
        <w:color w:val="5096AA"/>
        <w:sz w:val="16"/>
        <w:szCs w:val="16"/>
      </w:rPr>
      <w:fldChar w:fldCharType="begin"/>
    </w:r>
    <w:r w:rsidRPr="00B8790B">
      <w:rPr>
        <w:bCs/>
        <w:color w:val="5096AA"/>
        <w:sz w:val="16"/>
        <w:szCs w:val="16"/>
      </w:rPr>
      <w:instrText xml:space="preserve"> DOCPROPERTY  BID_REF_CS  \* MERGEFORMAT </w:instrText>
    </w:r>
    <w:r w:rsidRPr="00B8790B">
      <w:rPr>
        <w:bCs/>
        <w:color w:val="5096AA"/>
        <w:sz w:val="16"/>
        <w:szCs w:val="16"/>
      </w:rPr>
      <w:fldChar w:fldCharType="separate"/>
    </w:r>
    <w:r>
      <w:rPr>
        <w:bCs/>
        <w:color w:val="5096AA"/>
        <w:sz w:val="16"/>
        <w:szCs w:val="16"/>
      </w:rPr>
      <w:t>RRPP-TN-0007-CS</w:t>
    </w:r>
    <w:r w:rsidRPr="00B8790B">
      <w:rPr>
        <w:bCs/>
        <w:color w:val="5096AA"/>
        <w:sz w:val="16"/>
        <w:szCs w:val="16"/>
      </w:rPr>
      <w:fldChar w:fldCharType="end"/>
    </w:r>
  </w:p>
  <w:p w14:paraId="33CCCE0D" w14:textId="77777777" w:rsidR="000649D7" w:rsidRPr="00667E9A" w:rsidRDefault="000649D7" w:rsidP="00842EA6">
    <w:pPr>
      <w:pStyle w:val="Pieddepage"/>
      <w:tabs>
        <w:tab w:val="right" w:pos="9923"/>
      </w:tabs>
      <w:spacing w:before="0" w:after="0"/>
      <w:ind w:right="-1701"/>
      <w:jc w:val="center"/>
      <w:rPr>
        <w:i/>
        <w:iCs/>
        <w:color w:val="808080"/>
        <w:sz w:val="13"/>
        <w:szCs w:val="13"/>
      </w:rPr>
    </w:pPr>
  </w:p>
  <w:p w14:paraId="53099539" w14:textId="77777777" w:rsidR="000649D7" w:rsidRPr="00842EA6" w:rsidRDefault="000649D7" w:rsidP="00842EA6">
    <w:pPr>
      <w:pStyle w:val="Pieddepage"/>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1312" behindDoc="0" locked="0" layoutInCell="1" allowOverlap="1" wp14:anchorId="4F489165" wp14:editId="37E7EB59">
              <wp:simplePos x="0" y="0"/>
              <wp:positionH relativeFrom="page">
                <wp:posOffset>0</wp:posOffset>
              </wp:positionH>
              <wp:positionV relativeFrom="page">
                <wp:posOffset>10634980</wp:posOffset>
              </wp:positionV>
              <wp:extent cx="7609840" cy="7112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D1A419" id="Rectangle 79" o:spid="_x0000_s1026" style="position:absolute;margin-left:0;margin-top:837.4pt;width:599.2pt;height: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sp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ACL4sp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6192" behindDoc="0" locked="0" layoutInCell="1" allowOverlap="1" wp14:anchorId="207AD865" wp14:editId="573C92B1">
          <wp:simplePos x="0" y="0"/>
          <wp:positionH relativeFrom="column">
            <wp:posOffset>85725</wp:posOffset>
          </wp:positionH>
          <wp:positionV relativeFrom="paragraph">
            <wp:posOffset>10030460</wp:posOffset>
          </wp:positionV>
          <wp:extent cx="605155" cy="55499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58240" behindDoc="0" locked="0" layoutInCell="1" allowOverlap="1" wp14:anchorId="73B98CEE" wp14:editId="49D47694">
          <wp:simplePos x="0" y="0"/>
          <wp:positionH relativeFrom="column">
            <wp:posOffset>688975</wp:posOffset>
          </wp:positionH>
          <wp:positionV relativeFrom="paragraph">
            <wp:posOffset>10028555</wp:posOffset>
          </wp:positionV>
          <wp:extent cx="619125" cy="551815"/>
          <wp:effectExtent l="0" t="0" r="952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0649D7" w14:paraId="2D55CB6D" w14:textId="77777777" w:rsidTr="006874E1">
      <w:trPr>
        <w:trHeight w:val="993"/>
        <w:jc w:val="center"/>
      </w:trPr>
      <w:tc>
        <w:tcPr>
          <w:tcW w:w="2268" w:type="dxa"/>
          <w:shd w:val="clear" w:color="auto" w:fill="auto"/>
          <w:vAlign w:val="center"/>
        </w:tcPr>
        <w:p w14:paraId="4F08092D" w14:textId="77777777" w:rsidR="000649D7" w:rsidRDefault="000649D7" w:rsidP="006874E1">
          <w:pPr>
            <w:pStyle w:val="Pieddepage"/>
            <w:tabs>
              <w:tab w:val="right" w:pos="10080"/>
            </w:tabs>
            <w:ind w:right="360"/>
            <w:jc w:val="center"/>
            <w:rPr>
              <w:rFonts w:ascii="Tahoma" w:hAnsi="Tahoma" w:cs="Tahoma"/>
              <w:smallCaps/>
              <w:color w:val="666699"/>
              <w:sz w:val="16"/>
            </w:rPr>
          </w:pPr>
          <w:r>
            <w:rPr>
              <w:noProof/>
              <w:lang w:val="en-US" w:eastAsia="en-US"/>
            </w:rPr>
            <w:drawing>
              <wp:inline distT="0" distB="5715" distL="0" distR="0" wp14:anchorId="18258BBA" wp14:editId="067D20FE">
                <wp:extent cx="1456690" cy="584835"/>
                <wp:effectExtent l="0" t="0" r="0" b="0"/>
                <wp:docPr id="18"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254DFBD" w14:textId="77777777" w:rsidR="000649D7" w:rsidRPr="009F0106" w:rsidRDefault="000649D7" w:rsidP="006874E1">
          <w:pPr>
            <w:pStyle w:val="Pieddepage"/>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3C504DA" wp14:editId="0967700B">
                    <wp:extent cx="1270" cy="19685"/>
                    <wp:effectExtent l="0" t="0" r="0" b="0"/>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A0992"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JWkTEr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0D1807B7" w14:textId="77777777" w:rsidR="000649D7" w:rsidRPr="006B3DCF" w:rsidRDefault="000649D7" w:rsidP="006874E1">
          <w:pPr>
            <w:pStyle w:val="Pieddepage"/>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6DECB7D8" w14:textId="77777777" w:rsidR="000649D7" w:rsidRDefault="000649D7" w:rsidP="006874E1">
          <w:pPr>
            <w:pStyle w:val="Pieddepage"/>
            <w:tabs>
              <w:tab w:val="right" w:pos="10080"/>
            </w:tabs>
            <w:ind w:right="357"/>
            <w:jc w:val="right"/>
            <w:rPr>
              <w:rFonts w:ascii="Tahoma" w:hAnsi="Tahoma" w:cs="Tahoma"/>
              <w:smallCaps/>
              <w:color w:val="666699"/>
              <w:sz w:val="16"/>
            </w:rPr>
          </w:pPr>
          <w:r>
            <w:rPr>
              <w:noProof/>
              <w:lang w:val="en-US" w:eastAsia="en-US"/>
            </w:rPr>
            <w:drawing>
              <wp:inline distT="0" distB="6350" distL="0" distR="0" wp14:anchorId="066BECBB" wp14:editId="6041F936">
                <wp:extent cx="612140" cy="565785"/>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4F69E9CA" w14:textId="77777777" w:rsidR="000649D7" w:rsidRPr="006874E1" w:rsidRDefault="000649D7"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49FA" w14:textId="6880E41F" w:rsidR="000649D7" w:rsidRPr="00573D3A" w:rsidRDefault="000649D7" w:rsidP="00842EA6">
    <w:pPr>
      <w:pStyle w:val="Pieddepage"/>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5168" behindDoc="0" locked="0" layoutInCell="1" allowOverlap="1" wp14:anchorId="462C0BA4" wp14:editId="1F438F9B">
          <wp:simplePos x="0" y="0"/>
          <wp:positionH relativeFrom="column">
            <wp:posOffset>-484505</wp:posOffset>
          </wp:positionH>
          <wp:positionV relativeFrom="paragraph">
            <wp:posOffset>-27305</wp:posOffset>
          </wp:positionV>
          <wp:extent cx="895350" cy="771525"/>
          <wp:effectExtent l="0" t="0" r="0" b="9525"/>
          <wp:wrapNone/>
          <wp:docPr id="83" name="Image 83"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2096" behindDoc="0" locked="0" layoutInCell="1" allowOverlap="1" wp14:anchorId="55583068" wp14:editId="7DE8F6F6">
              <wp:simplePos x="0" y="0"/>
              <wp:positionH relativeFrom="column">
                <wp:posOffset>-1260475</wp:posOffset>
              </wp:positionH>
              <wp:positionV relativeFrom="paragraph">
                <wp:posOffset>-137160</wp:posOffset>
              </wp:positionV>
              <wp:extent cx="7574280" cy="0"/>
              <wp:effectExtent l="0" t="0" r="0" b="0"/>
              <wp:wrapNone/>
              <wp:docPr id="8"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F8FE9"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2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sbyUJ56Fmi&#10;NXrPvJk9CU1ok4CDUaJ1P76zKGJROBtCrDl17TeUp1ZH/xQeUX2LzGf1ypmNGLjGdviEmuFhn7BQ&#10;dWypz8lMgjgWRU5XRcwxCcWP89n8/ZRLCnXxVVBfEgPF9NFgL/KlkTER2F2Xzv0jTUoZODzGlNuC&#10;+pKQq3p8sM4V+Z0XQyNvZ9NZSYjorM7OHBZpt107EgfICzS/WSxu884w2Kswwr3XBawzoD+c7wms&#10;e7lzvPNnajIbeT9jvUV92lCGyxYrXIDP25hX6He7RP36M6uf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Dhuydt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3C58E3" w:rsidRPr="003C58E3">
      <w:rPr>
        <w:noProof/>
        <w:color w:val="5096AA"/>
        <w:sz w:val="16"/>
        <w:szCs w:val="16"/>
        <w:lang w:val="en-US"/>
      </w:rPr>
      <w:t>9</w:t>
    </w:r>
    <w:r w:rsidRPr="00372951">
      <w:rPr>
        <w:color w:val="5096AA"/>
        <w:sz w:val="16"/>
        <w:szCs w:val="16"/>
      </w:rPr>
      <w:fldChar w:fldCharType="end"/>
    </w:r>
  </w:p>
  <w:p w14:paraId="6896C09A" w14:textId="759384C9" w:rsidR="000649D7" w:rsidRPr="001209B2" w:rsidRDefault="000649D7" w:rsidP="00842EA6">
    <w:pPr>
      <w:pStyle w:val="Pieddepage"/>
      <w:tabs>
        <w:tab w:val="right" w:pos="9923"/>
      </w:tabs>
      <w:spacing w:before="0" w:after="0"/>
      <w:ind w:right="-1701"/>
      <w:jc w:val="center"/>
      <w:rPr>
        <w:color w:val="5096AA"/>
        <w:sz w:val="16"/>
        <w:szCs w:val="16"/>
        <w:lang w:val="en-US"/>
      </w:rPr>
    </w:pPr>
    <w:r w:rsidRPr="001209B2">
      <w:rPr>
        <w:color w:val="5096AA"/>
        <w:sz w:val="16"/>
        <w:szCs w:val="16"/>
        <w:lang w:val="en-US"/>
      </w:rPr>
      <w:t xml:space="preserve">Issue </w:t>
    </w:r>
    <w:r w:rsidRPr="00D61B96">
      <w:rPr>
        <w:color w:val="5096AA"/>
        <w:sz w:val="16"/>
        <w:szCs w:val="16"/>
      </w:rPr>
      <w:fldChar w:fldCharType="begin"/>
    </w:r>
    <w:r w:rsidRPr="001209B2">
      <w:rPr>
        <w:color w:val="5096AA"/>
        <w:sz w:val="16"/>
        <w:szCs w:val="16"/>
        <w:lang w:val="en-US"/>
      </w:rPr>
      <w:instrText xml:space="preserve"> DOCPROPERTY  BID_ISSUE  \* MERGEFORMAT </w:instrText>
    </w:r>
    <w:r w:rsidRPr="00D61B96">
      <w:rPr>
        <w:color w:val="5096AA"/>
        <w:sz w:val="16"/>
        <w:szCs w:val="16"/>
      </w:rPr>
      <w:fldChar w:fldCharType="separate"/>
    </w:r>
    <w:r w:rsidR="00F22391">
      <w:rPr>
        <w:color w:val="5096AA"/>
        <w:sz w:val="16"/>
        <w:szCs w:val="16"/>
        <w:lang w:val="en-US"/>
      </w:rPr>
      <w:t>Version 2.1</w:t>
    </w:r>
    <w:r w:rsidRPr="00D61B96">
      <w:rPr>
        <w:color w:val="5096AA"/>
        <w:sz w:val="16"/>
        <w:szCs w:val="16"/>
      </w:rPr>
      <w:fldChar w:fldCharType="end"/>
    </w:r>
    <w:r w:rsidRPr="001209B2">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F22391">
      <w:rPr>
        <w:color w:val="5096AA"/>
        <w:sz w:val="16"/>
        <w:szCs w:val="16"/>
      </w:rPr>
      <w:t>02 April 2021</w:t>
    </w:r>
    <w:r w:rsidRPr="00572908">
      <w:rPr>
        <w:color w:val="5096AA"/>
        <w:sz w:val="16"/>
        <w:szCs w:val="16"/>
      </w:rPr>
      <w:fldChar w:fldCharType="end"/>
    </w:r>
  </w:p>
  <w:p w14:paraId="7A67CA67" w14:textId="564EFF87" w:rsidR="000649D7" w:rsidRPr="00173C8F" w:rsidRDefault="000649D7" w:rsidP="00842EA6">
    <w:pPr>
      <w:pStyle w:val="Pieddepage"/>
      <w:pBdr>
        <w:top w:val="single" w:sz="4" w:space="3" w:color="076889"/>
        <w:left w:val="single" w:sz="4" w:space="3" w:color="076889"/>
        <w:bottom w:val="single" w:sz="4" w:space="3" w:color="076889"/>
        <w:right w:val="single" w:sz="4" w:space="3" w:color="076889"/>
      </w:pBdr>
      <w:spacing w:after="0"/>
      <w:ind w:left="2268" w:right="671"/>
      <w:jc w:val="center"/>
      <w:rPr>
        <w:b w:val="0"/>
        <w:bCs/>
        <w:color w:val="5096AA"/>
        <w:sz w:val="16"/>
        <w:szCs w:val="16"/>
      </w:rPr>
    </w:pPr>
    <w:r w:rsidRPr="00173C8F">
      <w:rPr>
        <w:bCs/>
        <w:color w:val="5096AA"/>
        <w:sz w:val="16"/>
        <w:szCs w:val="16"/>
      </w:rPr>
      <w:t xml:space="preserve">LIMITED DIFFUSION </w:t>
    </w:r>
    <w:r w:rsidRPr="00574AA7">
      <w:rPr>
        <w:color w:val="5096AA"/>
        <w:sz w:val="16"/>
        <w:szCs w:val="16"/>
      </w:rPr>
      <w:t xml:space="preserve">– </w:t>
    </w:r>
    <w:r w:rsidRPr="00574AA7">
      <w:rPr>
        <w:color w:val="5096AA"/>
        <w:sz w:val="16"/>
        <w:szCs w:val="16"/>
      </w:rPr>
      <w:fldChar w:fldCharType="begin"/>
    </w:r>
    <w:r w:rsidRPr="00574AA7">
      <w:rPr>
        <w:color w:val="5096AA"/>
        <w:sz w:val="16"/>
        <w:szCs w:val="16"/>
      </w:rPr>
      <w:instrText xml:space="preserve"> DOCPROPERTY  BID_REF_CS  \* MERGEFORMAT </w:instrText>
    </w:r>
    <w:r w:rsidRPr="00574AA7">
      <w:rPr>
        <w:color w:val="5096AA"/>
        <w:sz w:val="16"/>
        <w:szCs w:val="16"/>
      </w:rPr>
      <w:fldChar w:fldCharType="separate"/>
    </w:r>
    <w:r>
      <w:rPr>
        <w:color w:val="5096AA"/>
        <w:sz w:val="16"/>
        <w:szCs w:val="16"/>
      </w:rPr>
      <w:t>RRPP-TN-0007-CS</w:t>
    </w:r>
    <w:r w:rsidRPr="00574AA7">
      <w:rPr>
        <w:color w:val="5096AA"/>
        <w:sz w:val="16"/>
        <w:szCs w:val="16"/>
      </w:rPr>
      <w:fldChar w:fldCharType="end"/>
    </w:r>
  </w:p>
  <w:p w14:paraId="7ACCD849" w14:textId="77777777" w:rsidR="000649D7" w:rsidRPr="00667E9A" w:rsidRDefault="000649D7" w:rsidP="00842EA6">
    <w:pPr>
      <w:pStyle w:val="Pieddepage"/>
      <w:tabs>
        <w:tab w:val="right" w:pos="9923"/>
      </w:tabs>
      <w:spacing w:before="0" w:after="0"/>
      <w:ind w:right="-1701"/>
      <w:jc w:val="center"/>
      <w:rPr>
        <w:i/>
        <w:iCs/>
        <w:color w:val="808080"/>
        <w:sz w:val="13"/>
        <w:szCs w:val="13"/>
      </w:rPr>
    </w:pPr>
  </w:p>
  <w:p w14:paraId="1F9266ED" w14:textId="77777777" w:rsidR="000649D7" w:rsidRPr="00842EA6" w:rsidRDefault="000649D7" w:rsidP="00842EA6">
    <w:pPr>
      <w:pStyle w:val="Pieddepage"/>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2336" behindDoc="0" locked="0" layoutInCell="1" allowOverlap="1" wp14:anchorId="1D584924" wp14:editId="6D572A69">
              <wp:simplePos x="0" y="0"/>
              <wp:positionH relativeFrom="page">
                <wp:posOffset>0</wp:posOffset>
              </wp:positionH>
              <wp:positionV relativeFrom="page">
                <wp:posOffset>10634980</wp:posOffset>
              </wp:positionV>
              <wp:extent cx="7609840" cy="7112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1F08ED" id="Rectangle 79" o:spid="_x0000_s1026" style="position:absolute;margin-left:0;margin-top:837.4pt;width:599.2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G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DUaabG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7216" behindDoc="0" locked="0" layoutInCell="1" allowOverlap="1" wp14:anchorId="4F6FA2C6" wp14:editId="4402DF7A">
          <wp:simplePos x="0" y="0"/>
          <wp:positionH relativeFrom="column">
            <wp:posOffset>85725</wp:posOffset>
          </wp:positionH>
          <wp:positionV relativeFrom="paragraph">
            <wp:posOffset>10030460</wp:posOffset>
          </wp:positionV>
          <wp:extent cx="605155" cy="554990"/>
          <wp:effectExtent l="0" t="0" r="444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59264" behindDoc="0" locked="0" layoutInCell="1" allowOverlap="1" wp14:anchorId="7301FE8F" wp14:editId="3D44235D">
          <wp:simplePos x="0" y="0"/>
          <wp:positionH relativeFrom="column">
            <wp:posOffset>688975</wp:posOffset>
          </wp:positionH>
          <wp:positionV relativeFrom="paragraph">
            <wp:posOffset>10028555</wp:posOffset>
          </wp:positionV>
          <wp:extent cx="619125" cy="551815"/>
          <wp:effectExtent l="0" t="0" r="9525" b="63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0649D7" w14:paraId="14190B03" w14:textId="77777777" w:rsidTr="006874E1">
      <w:trPr>
        <w:trHeight w:val="993"/>
        <w:jc w:val="center"/>
      </w:trPr>
      <w:tc>
        <w:tcPr>
          <w:tcW w:w="2268" w:type="dxa"/>
          <w:shd w:val="clear" w:color="auto" w:fill="auto"/>
          <w:vAlign w:val="center"/>
        </w:tcPr>
        <w:p w14:paraId="116C4FE8" w14:textId="77777777" w:rsidR="000649D7" w:rsidRDefault="000649D7" w:rsidP="006874E1">
          <w:pPr>
            <w:pStyle w:val="Pieddepage"/>
            <w:tabs>
              <w:tab w:val="right" w:pos="10080"/>
            </w:tabs>
            <w:ind w:right="360"/>
            <w:jc w:val="center"/>
            <w:rPr>
              <w:rFonts w:ascii="Tahoma" w:hAnsi="Tahoma" w:cs="Tahoma"/>
              <w:smallCaps/>
              <w:color w:val="666699"/>
              <w:sz w:val="16"/>
            </w:rPr>
          </w:pPr>
          <w:r>
            <w:rPr>
              <w:noProof/>
              <w:lang w:val="en-US" w:eastAsia="en-US"/>
            </w:rPr>
            <w:drawing>
              <wp:inline distT="0" distB="5715" distL="0" distR="0" wp14:anchorId="4225A241" wp14:editId="38CE63BE">
                <wp:extent cx="1456690" cy="584835"/>
                <wp:effectExtent l="0" t="0" r="0" b="0"/>
                <wp:docPr id="87"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34225D1" w14:textId="77777777" w:rsidR="000649D7" w:rsidRPr="009F0106" w:rsidRDefault="000649D7" w:rsidP="006874E1">
          <w:pPr>
            <w:pStyle w:val="Pieddepage"/>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0D5387A" wp14:editId="6EE492F5">
                    <wp:extent cx="1270" cy="19685"/>
                    <wp:effectExtent l="0" t="0" r="0" b="0"/>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AD4F0"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OWEVQz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1BB16EB0" w14:textId="77777777" w:rsidR="000649D7" w:rsidRPr="006B3DCF" w:rsidRDefault="000649D7" w:rsidP="006874E1">
          <w:pPr>
            <w:pStyle w:val="Pieddepage"/>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00F00C6B" w14:textId="77777777" w:rsidR="000649D7" w:rsidRDefault="000649D7" w:rsidP="006874E1">
          <w:pPr>
            <w:pStyle w:val="Pieddepage"/>
            <w:tabs>
              <w:tab w:val="right" w:pos="10080"/>
            </w:tabs>
            <w:ind w:right="357"/>
            <w:jc w:val="right"/>
            <w:rPr>
              <w:rFonts w:ascii="Tahoma" w:hAnsi="Tahoma" w:cs="Tahoma"/>
              <w:smallCaps/>
              <w:color w:val="666699"/>
              <w:sz w:val="16"/>
            </w:rPr>
          </w:pPr>
          <w:r>
            <w:rPr>
              <w:noProof/>
              <w:lang w:val="en-US" w:eastAsia="en-US"/>
            </w:rPr>
            <w:drawing>
              <wp:inline distT="0" distB="6350" distL="0" distR="0" wp14:anchorId="51E6BDC2" wp14:editId="1C0AA5F4">
                <wp:extent cx="612140" cy="565785"/>
                <wp:effectExtent l="0" t="0" r="0" b="0"/>
                <wp:docPr id="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1FC83707" w14:textId="77777777" w:rsidR="000649D7" w:rsidRPr="006874E1" w:rsidRDefault="000649D7"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EAFC" w14:textId="77777777" w:rsidR="00681244" w:rsidRDefault="00681244">
      <w:r>
        <w:separator/>
      </w:r>
    </w:p>
  </w:footnote>
  <w:footnote w:type="continuationSeparator" w:id="0">
    <w:p w14:paraId="2F62591B" w14:textId="77777777" w:rsidR="00681244" w:rsidRDefault="00681244">
      <w:r>
        <w:continuationSeparator/>
      </w:r>
    </w:p>
  </w:footnote>
  <w:footnote w:type="continuationNotice" w:id="1">
    <w:p w14:paraId="2850AE32" w14:textId="77777777" w:rsidR="00681244" w:rsidRDefault="00681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DE60" w14:textId="77777777" w:rsidR="000649D7" w:rsidRDefault="000649D7" w:rsidP="009F13A7">
    <w:pPr>
      <w:tabs>
        <w:tab w:val="center" w:pos="4536"/>
        <w:tab w:val="right" w:pos="9072"/>
      </w:tabs>
      <w:spacing w:after="50"/>
      <w:ind w:left="-1134"/>
    </w:pPr>
    <w:r>
      <w:rPr>
        <w:noProof/>
        <w:lang w:val="en-US" w:eastAsia="en-US"/>
      </w:rPr>
      <w:drawing>
        <wp:anchor distT="0" distB="0" distL="114300" distR="114300" simplePos="0" relativeHeight="251664384" behindDoc="1" locked="0" layoutInCell="1" allowOverlap="1" wp14:anchorId="458BCD97" wp14:editId="75C09A50">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13" name="Image 13"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DF67" w14:textId="77777777" w:rsidR="000649D7" w:rsidRDefault="000649D7" w:rsidP="007132B7">
    <w:pPr>
      <w:pStyle w:val="En-tte"/>
      <w:ind w:left="-1134"/>
    </w:pPr>
    <w:r>
      <w:rPr>
        <w:noProof/>
        <w:lang w:val="en-US" w:eastAsia="en-US"/>
      </w:rPr>
      <w:drawing>
        <wp:anchor distT="0" distB="0" distL="114300" distR="114300" simplePos="0" relativeHeight="251663360" behindDoc="0" locked="0" layoutInCell="1" allowOverlap="1" wp14:anchorId="02ECCFFE" wp14:editId="76D5E347">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6DFE2451" w14:textId="77777777" w:rsidR="000649D7" w:rsidRDefault="000649D7" w:rsidP="007132B7">
    <w:pPr>
      <w:pStyle w:val="En-tte"/>
      <w:ind w:left="-1134"/>
    </w:pPr>
  </w:p>
  <w:p w14:paraId="49C43694" w14:textId="77777777" w:rsidR="000649D7" w:rsidRDefault="000649D7" w:rsidP="007132B7">
    <w:pPr>
      <w:pStyle w:val="En-tte"/>
      <w:ind w:left="-1134"/>
    </w:pPr>
  </w:p>
  <w:p w14:paraId="076EAF0D" w14:textId="77777777" w:rsidR="000649D7" w:rsidRDefault="000649D7" w:rsidP="007132B7">
    <w:pPr>
      <w:pStyle w:val="En-tte"/>
      <w:ind w:left="-1134"/>
    </w:pPr>
  </w:p>
  <w:p w14:paraId="3C3E2CB0" w14:textId="77777777" w:rsidR="000649D7" w:rsidRPr="007132B7" w:rsidRDefault="000649D7"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4</w:t>
    </w:r>
    <w:r w:rsidRPr="007132B7">
      <w:rPr>
        <w:rFonts w:ascii="Trebuchet MS" w:hAnsi="Trebuchet MS" w:cs="Arial"/>
        <w:b/>
        <w:color w:val="5096A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918" w14:textId="77777777" w:rsidR="000649D7" w:rsidRDefault="000649D7" w:rsidP="009F13A7">
    <w:pPr>
      <w:tabs>
        <w:tab w:val="center" w:pos="4536"/>
        <w:tab w:val="right" w:pos="9072"/>
      </w:tabs>
      <w:spacing w:after="50"/>
      <w:ind w:left="-1134"/>
    </w:pPr>
    <w:r>
      <w:rPr>
        <w:noProof/>
        <w:lang w:val="en-US" w:eastAsia="en-US"/>
      </w:rPr>
      <w:drawing>
        <wp:anchor distT="0" distB="0" distL="114300" distR="114300" simplePos="0" relativeHeight="251660288" behindDoc="1" locked="0" layoutInCell="1" allowOverlap="1" wp14:anchorId="349FBCDB" wp14:editId="5E0274B1">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82" name="Image 82"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4DA0" w14:textId="77777777" w:rsidR="000649D7" w:rsidRDefault="000649D7" w:rsidP="007132B7">
    <w:pPr>
      <w:pStyle w:val="En-tte"/>
      <w:ind w:left="-1134"/>
    </w:pPr>
    <w:r>
      <w:rPr>
        <w:noProof/>
        <w:lang w:val="en-US" w:eastAsia="en-US"/>
      </w:rPr>
      <w:drawing>
        <wp:anchor distT="0" distB="0" distL="114300" distR="114300" simplePos="0" relativeHeight="251653120" behindDoc="0" locked="0" layoutInCell="1" allowOverlap="1" wp14:anchorId="59FF0DEA" wp14:editId="7A0D6AAB">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7173B43C" w14:textId="77777777" w:rsidR="000649D7" w:rsidRDefault="000649D7" w:rsidP="007132B7">
    <w:pPr>
      <w:pStyle w:val="En-tte"/>
      <w:ind w:left="-1134"/>
    </w:pPr>
  </w:p>
  <w:p w14:paraId="7ED65C14" w14:textId="77777777" w:rsidR="000649D7" w:rsidRDefault="000649D7" w:rsidP="007132B7">
    <w:pPr>
      <w:pStyle w:val="En-tte"/>
      <w:ind w:left="-1134"/>
    </w:pPr>
  </w:p>
  <w:p w14:paraId="009755E5" w14:textId="77777777" w:rsidR="000649D7" w:rsidRDefault="000649D7" w:rsidP="007132B7">
    <w:pPr>
      <w:pStyle w:val="En-tte"/>
      <w:ind w:left="-1134"/>
    </w:pPr>
  </w:p>
  <w:p w14:paraId="48C6D196" w14:textId="77777777" w:rsidR="000649D7" w:rsidRPr="007132B7" w:rsidRDefault="000649D7"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4</w:t>
    </w:r>
    <w:r w:rsidRPr="007132B7">
      <w:rPr>
        <w:rFonts w:ascii="Trebuchet MS" w:hAnsi="Trebuchet MS" w:cs="Arial"/>
        <w:b/>
        <w:color w:val="5096A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1229"/>
        </w:tabs>
        <w:ind w:left="1229" w:hanging="360"/>
      </w:pPr>
      <w:rPr>
        <w:rFonts w:ascii="Symbol" w:hAnsi="Symbol"/>
      </w:rPr>
    </w:lvl>
    <w:lvl w:ilvl="1">
      <w:start w:val="1"/>
      <w:numFmt w:val="bullet"/>
      <w:lvlText w:val="◦"/>
      <w:lvlJc w:val="left"/>
      <w:pPr>
        <w:tabs>
          <w:tab w:val="num" w:pos="1589"/>
        </w:tabs>
        <w:ind w:left="1589" w:hanging="360"/>
      </w:pPr>
      <w:rPr>
        <w:rFonts w:ascii="OpenSymbol" w:hAnsi="OpenSymbol"/>
      </w:rPr>
    </w:lvl>
    <w:lvl w:ilvl="2">
      <w:start w:val="1"/>
      <w:numFmt w:val="bullet"/>
      <w:lvlText w:val="▪"/>
      <w:lvlJc w:val="left"/>
      <w:pPr>
        <w:tabs>
          <w:tab w:val="num" w:pos="1949"/>
        </w:tabs>
        <w:ind w:left="1949" w:hanging="360"/>
      </w:pPr>
      <w:rPr>
        <w:rFonts w:ascii="OpenSymbol" w:hAnsi="OpenSymbol"/>
      </w:rPr>
    </w:lvl>
    <w:lvl w:ilvl="3">
      <w:start w:val="1"/>
      <w:numFmt w:val="bullet"/>
      <w:lvlText w:val=""/>
      <w:lvlJc w:val="left"/>
      <w:pPr>
        <w:tabs>
          <w:tab w:val="num" w:pos="2309"/>
        </w:tabs>
        <w:ind w:left="2309" w:hanging="360"/>
      </w:pPr>
      <w:rPr>
        <w:rFonts w:ascii="Symbol" w:hAnsi="Symbol"/>
      </w:rPr>
    </w:lvl>
    <w:lvl w:ilvl="4">
      <w:start w:val="1"/>
      <w:numFmt w:val="bullet"/>
      <w:lvlText w:val="◦"/>
      <w:lvlJc w:val="left"/>
      <w:pPr>
        <w:tabs>
          <w:tab w:val="num" w:pos="2669"/>
        </w:tabs>
        <w:ind w:left="2669" w:hanging="360"/>
      </w:pPr>
      <w:rPr>
        <w:rFonts w:ascii="OpenSymbol" w:hAnsi="OpenSymbol"/>
      </w:rPr>
    </w:lvl>
    <w:lvl w:ilvl="5">
      <w:start w:val="1"/>
      <w:numFmt w:val="bullet"/>
      <w:lvlText w:val="▪"/>
      <w:lvlJc w:val="left"/>
      <w:pPr>
        <w:tabs>
          <w:tab w:val="num" w:pos="3029"/>
        </w:tabs>
        <w:ind w:left="3029" w:hanging="360"/>
      </w:pPr>
      <w:rPr>
        <w:rFonts w:ascii="OpenSymbol" w:hAnsi="OpenSymbol"/>
      </w:rPr>
    </w:lvl>
    <w:lvl w:ilvl="6">
      <w:start w:val="1"/>
      <w:numFmt w:val="bullet"/>
      <w:lvlText w:val=""/>
      <w:lvlJc w:val="left"/>
      <w:pPr>
        <w:tabs>
          <w:tab w:val="num" w:pos="3389"/>
        </w:tabs>
        <w:ind w:left="3389" w:hanging="360"/>
      </w:pPr>
      <w:rPr>
        <w:rFonts w:ascii="Symbol" w:hAnsi="Symbol"/>
      </w:rPr>
    </w:lvl>
    <w:lvl w:ilvl="7">
      <w:start w:val="1"/>
      <w:numFmt w:val="bullet"/>
      <w:lvlText w:val="◦"/>
      <w:lvlJc w:val="left"/>
      <w:pPr>
        <w:tabs>
          <w:tab w:val="num" w:pos="3749"/>
        </w:tabs>
        <w:ind w:left="3749" w:hanging="360"/>
      </w:pPr>
      <w:rPr>
        <w:rFonts w:ascii="OpenSymbol" w:hAnsi="OpenSymbol"/>
      </w:rPr>
    </w:lvl>
    <w:lvl w:ilvl="8">
      <w:start w:val="1"/>
      <w:numFmt w:val="bullet"/>
      <w:lvlText w:val="▪"/>
      <w:lvlJc w:val="left"/>
      <w:pPr>
        <w:tabs>
          <w:tab w:val="num" w:pos="4109"/>
        </w:tabs>
        <w:ind w:left="4109" w:hanging="360"/>
      </w:pPr>
      <w:rPr>
        <w:rFonts w:ascii="OpenSymbol" w:hAnsi="OpenSymbol"/>
      </w:rPr>
    </w:lvl>
  </w:abstractNum>
  <w:abstractNum w:abstractNumId="1" w15:restartNumberingAfterBreak="0">
    <w:nsid w:val="00000003"/>
    <w:multiLevelType w:val="singleLevel"/>
    <w:tmpl w:val="00000003"/>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6"/>
    <w:lvl w:ilvl="0">
      <w:start w:val="1"/>
      <w:numFmt w:val="decimal"/>
      <w:lvlText w:val="%1."/>
      <w:lvlJc w:val="left"/>
      <w:pPr>
        <w:tabs>
          <w:tab w:val="num" w:pos="643"/>
        </w:tabs>
        <w:ind w:left="643" w:hanging="360"/>
      </w:pPr>
    </w:lvl>
  </w:abstractNum>
  <w:abstractNum w:abstractNumId="3" w15:restartNumberingAfterBreak="0">
    <w:nsid w:val="00E570BF"/>
    <w:multiLevelType w:val="hybridMultilevel"/>
    <w:tmpl w:val="605060F0"/>
    <w:lvl w:ilvl="0" w:tplc="0D909116">
      <w:start w:val="1"/>
      <w:numFmt w:val="decimal"/>
      <w:pStyle w:val="RfrenceCSPTY"/>
      <w:lvlText w:val="[PTY-%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4" w15:restartNumberingAfterBreak="0">
    <w:nsid w:val="06603CD3"/>
    <w:multiLevelType w:val="hybridMultilevel"/>
    <w:tmpl w:val="1172C804"/>
    <w:lvl w:ilvl="0" w:tplc="452C2750">
      <w:start w:val="1"/>
      <w:numFmt w:val="bullet"/>
      <w:lvlText w:val=""/>
      <w:lvlJc w:val="left"/>
      <w:pPr>
        <w:ind w:left="720" w:hanging="360"/>
      </w:pPr>
      <w:rPr>
        <w:rFonts w:ascii="Symbol" w:hAnsi="Symbol" w:hint="default"/>
        <w:color w:val="9BBB59" w:themeColor="accent3"/>
      </w:rPr>
    </w:lvl>
    <w:lvl w:ilvl="1" w:tplc="6FEC4846">
      <w:start w:val="1"/>
      <w:numFmt w:val="bullet"/>
      <w:pStyle w:val="CSCBulletedlist2"/>
      <w:lvlText w:val="○"/>
      <w:lvlJc w:val="left"/>
      <w:pPr>
        <w:ind w:left="1440" w:hanging="360"/>
      </w:pPr>
      <w:rPr>
        <w:rFonts w:ascii="Calibri" w:hAnsi="Calibri" w:hint="default"/>
        <w:color w:val="2753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A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83950"/>
    <w:multiLevelType w:val="hybridMultilevel"/>
    <w:tmpl w:val="1E982F02"/>
    <w:lvl w:ilvl="0" w:tplc="CF22C022">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44A14"/>
    <w:multiLevelType w:val="hybridMultilevel"/>
    <w:tmpl w:val="7506D008"/>
    <w:lvl w:ilvl="0" w:tplc="A876441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C94D28"/>
    <w:multiLevelType w:val="hybridMultilevel"/>
    <w:tmpl w:val="5628C6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5AD5"/>
    <w:multiLevelType w:val="hybridMultilevel"/>
    <w:tmpl w:val="D2407D08"/>
    <w:lvl w:ilvl="0" w:tplc="FE20D124">
      <w:start w:val="1"/>
      <w:numFmt w:val="decimal"/>
      <w:pStyle w:val="RfrenceCSDR"/>
      <w:lvlText w:val="[RD-%1]"/>
      <w:lvlJc w:val="right"/>
      <w:pPr>
        <w:ind w:left="757"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15:restartNumberingAfterBreak="0">
    <w:nsid w:val="15396D16"/>
    <w:multiLevelType w:val="hybridMultilevel"/>
    <w:tmpl w:val="522A6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24764"/>
    <w:multiLevelType w:val="multilevel"/>
    <w:tmpl w:val="A92C7B32"/>
    <w:lvl w:ilvl="0">
      <w:start w:val="1"/>
      <w:numFmt w:val="decimal"/>
      <w:pStyle w:val="Titre1"/>
      <w:lvlText w:val="%1.  "/>
      <w:lvlJc w:val="right"/>
      <w:pPr>
        <w:ind w:left="360" w:hanging="360"/>
      </w:pPr>
      <w:rPr>
        <w:rFonts w:cs="Times New Roman" w:hint="default"/>
        <w:caps/>
        <w:color w:val="5096AA"/>
      </w:rPr>
    </w:lvl>
    <w:lvl w:ilvl="1">
      <w:start w:val="1"/>
      <w:numFmt w:val="decimal"/>
      <w:pStyle w:val="Titre2"/>
      <w:lvlText w:val="%1.%2"/>
      <w:lvlJc w:val="left"/>
      <w:pPr>
        <w:ind w:left="2703"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2991"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B4E2295"/>
    <w:multiLevelType w:val="hybridMultilevel"/>
    <w:tmpl w:val="F1140CB2"/>
    <w:lvl w:ilvl="0" w:tplc="DA767C9E">
      <w:start w:val="1"/>
      <w:numFmt w:val="bullet"/>
      <w:lvlText w:val=""/>
      <w:lvlJc w:val="left"/>
      <w:pPr>
        <w:ind w:left="720" w:hanging="36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23735"/>
    <w:multiLevelType w:val="hybridMultilevel"/>
    <w:tmpl w:val="73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449E"/>
    <w:multiLevelType w:val="hybridMultilevel"/>
    <w:tmpl w:val="2B9C7A42"/>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673B64"/>
    <w:multiLevelType w:val="hybridMultilevel"/>
    <w:tmpl w:val="BB94C6AC"/>
    <w:lvl w:ilvl="0" w:tplc="603AFA04">
      <w:start w:val="1"/>
      <w:numFmt w:val="decimal"/>
      <w:pStyle w:val="RfrenceCSDA"/>
      <w:lvlText w:val="[AD-%1]"/>
      <w:lvlJc w:val="right"/>
      <w:pPr>
        <w:ind w:left="75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16" w15:restartNumberingAfterBreak="0">
    <w:nsid w:val="25817180"/>
    <w:multiLevelType w:val="hybridMultilevel"/>
    <w:tmpl w:val="3C8A018E"/>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96C46"/>
    <w:multiLevelType w:val="hybridMultilevel"/>
    <w:tmpl w:val="894C99F4"/>
    <w:lvl w:ilvl="0" w:tplc="FFFFFFFF">
      <w:start w:val="1"/>
      <w:numFmt w:val="bullet"/>
      <w:lvlText w:val=""/>
      <w:lvlJc w:val="left"/>
      <w:pPr>
        <w:ind w:left="720" w:hanging="360"/>
      </w:pPr>
      <w:rPr>
        <w:rFonts w:ascii="Wingdings" w:hAnsi="Wingdings" w:hint="default"/>
        <w:color w:val="008080"/>
        <w:sz w:val="20"/>
      </w:rPr>
    </w:lvl>
    <w:lvl w:ilvl="1" w:tplc="A800AB68">
      <w:start w:val="1"/>
      <w:numFmt w:val="bullet"/>
      <w:lvlText w:val=""/>
      <w:lvlJc w:val="left"/>
      <w:pPr>
        <w:ind w:left="1440" w:hanging="360"/>
      </w:pPr>
      <w:rPr>
        <w:rFonts w:ascii="Wingdings" w:hAnsi="Wingdings"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533AC"/>
    <w:multiLevelType w:val="singleLevel"/>
    <w:tmpl w:val="8F68FA84"/>
    <w:lvl w:ilvl="0">
      <w:start w:val="1"/>
      <w:numFmt w:val="bullet"/>
      <w:pStyle w:val="Retrait1"/>
      <w:lvlText w:val=""/>
      <w:lvlJc w:val="left"/>
      <w:pPr>
        <w:tabs>
          <w:tab w:val="num" w:pos="360"/>
        </w:tabs>
        <w:ind w:left="360" w:hanging="360"/>
      </w:pPr>
      <w:rPr>
        <w:rFonts w:ascii="Symbol" w:hAnsi="Symbol" w:hint="default"/>
        <w:color w:val="808080"/>
      </w:rPr>
    </w:lvl>
  </w:abstractNum>
  <w:abstractNum w:abstractNumId="20" w15:restartNumberingAfterBreak="0">
    <w:nsid w:val="369B249E"/>
    <w:multiLevelType w:val="hybridMultilevel"/>
    <w:tmpl w:val="0FC423C0"/>
    <w:lvl w:ilvl="0" w:tplc="2C82BC00">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6D1F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C93817"/>
    <w:multiLevelType w:val="hybridMultilevel"/>
    <w:tmpl w:val="9C74B5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43723"/>
    <w:multiLevelType w:val="hybridMultilevel"/>
    <w:tmpl w:val="087CEB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8044F"/>
    <w:multiLevelType w:val="hybridMultilevel"/>
    <w:tmpl w:val="B2E0CBAC"/>
    <w:lvl w:ilvl="0" w:tplc="2EEA1BFE">
      <w:start w:val="1"/>
      <w:numFmt w:val="bullet"/>
      <w:pStyle w:val="Paragraphedeliste"/>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358E4"/>
    <w:multiLevelType w:val="hybridMultilevel"/>
    <w:tmpl w:val="E0CA4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3A0404"/>
    <w:multiLevelType w:val="hybridMultilevel"/>
    <w:tmpl w:val="8ED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B5AEF"/>
    <w:multiLevelType w:val="hybridMultilevel"/>
    <w:tmpl w:val="4740BC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B3281"/>
    <w:multiLevelType w:val="hybridMultilevel"/>
    <w:tmpl w:val="D12C078C"/>
    <w:lvl w:ilvl="0" w:tplc="C0A04210">
      <w:start w:val="1"/>
      <w:numFmt w:val="bullet"/>
      <w:lvlText w:val=""/>
      <w:lvlJc w:val="left"/>
      <w:pPr>
        <w:ind w:left="720" w:hanging="360"/>
      </w:pPr>
      <w:rPr>
        <w:rFonts w:ascii="Wingdings" w:hAnsi="Wingdings" w:hint="default"/>
        <w:color w:val="00808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4278B"/>
    <w:multiLevelType w:val="hybridMultilevel"/>
    <w:tmpl w:val="97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3C5"/>
    <w:multiLevelType w:val="hybridMultilevel"/>
    <w:tmpl w:val="7C0C6912"/>
    <w:lvl w:ilvl="0" w:tplc="8CF2C486">
      <w:start w:val="1"/>
      <w:numFmt w:val="decimal"/>
      <w:pStyle w:val="RfrenceCSFRM"/>
      <w:lvlText w:val="[FRM-%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31" w15:restartNumberingAfterBreak="0">
    <w:nsid w:val="7DC832A7"/>
    <w:multiLevelType w:val="hybridMultilevel"/>
    <w:tmpl w:val="D17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7672A"/>
    <w:multiLevelType w:val="hybridMultilevel"/>
    <w:tmpl w:val="B6A20FBE"/>
    <w:lvl w:ilvl="0" w:tplc="5B1EF7EA">
      <w:start w:val="1"/>
      <w:numFmt w:val="decimalZero"/>
      <w:lvlText w:val="[REQ-%1]  "/>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9"/>
  </w:num>
  <w:num w:numId="4">
    <w:abstractNumId w:val="3"/>
  </w:num>
  <w:num w:numId="5">
    <w:abstractNumId w:val="15"/>
  </w:num>
  <w:num w:numId="6">
    <w:abstractNumId w:val="30"/>
  </w:num>
  <w:num w:numId="7">
    <w:abstractNumId w:val="19"/>
  </w:num>
  <w:num w:numId="8">
    <w:abstractNumId w:val="6"/>
  </w:num>
  <w:num w:numId="9">
    <w:abstractNumId w:val="28"/>
  </w:num>
  <w:num w:numId="10">
    <w:abstractNumId w:val="14"/>
  </w:num>
  <w:num w:numId="11">
    <w:abstractNumId w:val="24"/>
  </w:num>
  <w:num w:numId="12">
    <w:abstractNumId w:val="4"/>
  </w:num>
  <w:num w:numId="13">
    <w:abstractNumId w:val="12"/>
  </w:num>
  <w:num w:numId="14">
    <w:abstractNumId w:val="17"/>
  </w:num>
  <w:num w:numId="15">
    <w:abstractNumId w:val="16"/>
  </w:num>
  <w:num w:numId="16">
    <w:abstractNumId w:val="10"/>
  </w:num>
  <w:num w:numId="17">
    <w:abstractNumId w:val="20"/>
  </w:num>
  <w:num w:numId="18">
    <w:abstractNumId w:val="26"/>
  </w:num>
  <w:num w:numId="19">
    <w:abstractNumId w:val="31"/>
  </w:num>
  <w:num w:numId="20">
    <w:abstractNumId w:val="27"/>
  </w:num>
  <w:num w:numId="21">
    <w:abstractNumId w:val="24"/>
  </w:num>
  <w:num w:numId="22">
    <w:abstractNumId w:val="8"/>
  </w:num>
  <w:num w:numId="23">
    <w:abstractNumId w:val="21"/>
  </w:num>
  <w:num w:numId="24">
    <w:abstractNumId w:val="22"/>
  </w:num>
  <w:num w:numId="25">
    <w:abstractNumId w:val="13"/>
  </w:num>
  <w:num w:numId="26">
    <w:abstractNumId w:val="21"/>
  </w:num>
  <w:num w:numId="27">
    <w:abstractNumId w:val="24"/>
  </w:num>
  <w:num w:numId="28">
    <w:abstractNumId w:val="32"/>
  </w:num>
  <w:num w:numId="29">
    <w:abstractNumId w:val="24"/>
  </w:num>
  <w:num w:numId="30">
    <w:abstractNumId w:val="24"/>
  </w:num>
  <w:num w:numId="31">
    <w:abstractNumId w:val="7"/>
  </w:num>
  <w:num w:numId="32">
    <w:abstractNumId w:val="24"/>
  </w:num>
  <w:num w:numId="33">
    <w:abstractNumId w:val="24"/>
  </w:num>
  <w:num w:numId="34">
    <w:abstractNumId w:val="24"/>
  </w:num>
  <w:num w:numId="35">
    <w:abstractNumId w:val="5"/>
  </w:num>
  <w:num w:numId="36">
    <w:abstractNumId w:val="24"/>
  </w:num>
  <w:num w:numId="37">
    <w:abstractNumId w:val="25"/>
  </w:num>
  <w:num w:numId="38">
    <w:abstractNumId w:val="24"/>
  </w:num>
  <w:num w:numId="39">
    <w:abstractNumId w:val="24"/>
  </w:num>
  <w:num w:numId="40">
    <w:abstractNumId w:val="24"/>
  </w:num>
  <w:num w:numId="41">
    <w:abstractNumId w:val="29"/>
  </w:num>
  <w:num w:numId="42">
    <w:abstractNumId w:val="11"/>
  </w:num>
  <w:num w:numId="43">
    <w:abstractNumId w:val="11"/>
  </w:num>
  <w:num w:numId="44">
    <w:abstractNumId w:val="23"/>
  </w:num>
  <w:num w:numId="4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CA3"/>
    <w:rsid w:val="00000087"/>
    <w:rsid w:val="0000044F"/>
    <w:rsid w:val="00000648"/>
    <w:rsid w:val="0000108A"/>
    <w:rsid w:val="00001BC9"/>
    <w:rsid w:val="00001DC4"/>
    <w:rsid w:val="0000274F"/>
    <w:rsid w:val="00002DBC"/>
    <w:rsid w:val="0000338E"/>
    <w:rsid w:val="0000344C"/>
    <w:rsid w:val="0000357B"/>
    <w:rsid w:val="00003E40"/>
    <w:rsid w:val="00005F9C"/>
    <w:rsid w:val="00006246"/>
    <w:rsid w:val="0000682A"/>
    <w:rsid w:val="0000707A"/>
    <w:rsid w:val="0000749E"/>
    <w:rsid w:val="00010E80"/>
    <w:rsid w:val="000118C4"/>
    <w:rsid w:val="000119F2"/>
    <w:rsid w:val="00012A9E"/>
    <w:rsid w:val="00013285"/>
    <w:rsid w:val="00014C5D"/>
    <w:rsid w:val="000154F0"/>
    <w:rsid w:val="00015830"/>
    <w:rsid w:val="00015C72"/>
    <w:rsid w:val="00016184"/>
    <w:rsid w:val="00016D6A"/>
    <w:rsid w:val="00017117"/>
    <w:rsid w:val="0001748D"/>
    <w:rsid w:val="0002083C"/>
    <w:rsid w:val="00021589"/>
    <w:rsid w:val="00021724"/>
    <w:rsid w:val="00022E9F"/>
    <w:rsid w:val="000237B1"/>
    <w:rsid w:val="00023C97"/>
    <w:rsid w:val="0002420E"/>
    <w:rsid w:val="00024420"/>
    <w:rsid w:val="0002481B"/>
    <w:rsid w:val="00025CFD"/>
    <w:rsid w:val="00025EC8"/>
    <w:rsid w:val="00026259"/>
    <w:rsid w:val="00026A67"/>
    <w:rsid w:val="00026E19"/>
    <w:rsid w:val="00027125"/>
    <w:rsid w:val="000300BE"/>
    <w:rsid w:val="0003025E"/>
    <w:rsid w:val="00030A91"/>
    <w:rsid w:val="00030EB1"/>
    <w:rsid w:val="00031636"/>
    <w:rsid w:val="00031719"/>
    <w:rsid w:val="00031763"/>
    <w:rsid w:val="000322EE"/>
    <w:rsid w:val="00032EC4"/>
    <w:rsid w:val="00033212"/>
    <w:rsid w:val="00033B08"/>
    <w:rsid w:val="00034293"/>
    <w:rsid w:val="000343ED"/>
    <w:rsid w:val="000343F6"/>
    <w:rsid w:val="000344C6"/>
    <w:rsid w:val="0003503C"/>
    <w:rsid w:val="00035701"/>
    <w:rsid w:val="00036E7A"/>
    <w:rsid w:val="00037204"/>
    <w:rsid w:val="00040295"/>
    <w:rsid w:val="00041C25"/>
    <w:rsid w:val="00041F95"/>
    <w:rsid w:val="00042926"/>
    <w:rsid w:val="00042C32"/>
    <w:rsid w:val="00042CE6"/>
    <w:rsid w:val="00043277"/>
    <w:rsid w:val="00043BA4"/>
    <w:rsid w:val="000442F2"/>
    <w:rsid w:val="00045C83"/>
    <w:rsid w:val="00046372"/>
    <w:rsid w:val="00046AD2"/>
    <w:rsid w:val="0004746D"/>
    <w:rsid w:val="0004796C"/>
    <w:rsid w:val="00047974"/>
    <w:rsid w:val="00047B8D"/>
    <w:rsid w:val="000502D4"/>
    <w:rsid w:val="00050531"/>
    <w:rsid w:val="00050DF4"/>
    <w:rsid w:val="000510B4"/>
    <w:rsid w:val="00052212"/>
    <w:rsid w:val="0005297E"/>
    <w:rsid w:val="00052D2B"/>
    <w:rsid w:val="00052F4F"/>
    <w:rsid w:val="00052FEF"/>
    <w:rsid w:val="00054AEA"/>
    <w:rsid w:val="00054BAE"/>
    <w:rsid w:val="0005502C"/>
    <w:rsid w:val="00055832"/>
    <w:rsid w:val="00055CF6"/>
    <w:rsid w:val="00056865"/>
    <w:rsid w:val="00056B90"/>
    <w:rsid w:val="00057737"/>
    <w:rsid w:val="00057777"/>
    <w:rsid w:val="00057853"/>
    <w:rsid w:val="00060516"/>
    <w:rsid w:val="000609F0"/>
    <w:rsid w:val="000620A5"/>
    <w:rsid w:val="00062BF3"/>
    <w:rsid w:val="00062FDD"/>
    <w:rsid w:val="000630E3"/>
    <w:rsid w:val="00063B84"/>
    <w:rsid w:val="00064199"/>
    <w:rsid w:val="00064686"/>
    <w:rsid w:val="00064878"/>
    <w:rsid w:val="000649D7"/>
    <w:rsid w:val="00064CEB"/>
    <w:rsid w:val="00064EC6"/>
    <w:rsid w:val="000653DD"/>
    <w:rsid w:val="00065FC0"/>
    <w:rsid w:val="00066811"/>
    <w:rsid w:val="0006696B"/>
    <w:rsid w:val="000676F1"/>
    <w:rsid w:val="00070ED7"/>
    <w:rsid w:val="00071146"/>
    <w:rsid w:val="0007132B"/>
    <w:rsid w:val="00072372"/>
    <w:rsid w:val="00072A00"/>
    <w:rsid w:val="00072DF6"/>
    <w:rsid w:val="00073A13"/>
    <w:rsid w:val="0007427C"/>
    <w:rsid w:val="000753E8"/>
    <w:rsid w:val="000753F9"/>
    <w:rsid w:val="00075F6F"/>
    <w:rsid w:val="00076096"/>
    <w:rsid w:val="0007687C"/>
    <w:rsid w:val="00076B6B"/>
    <w:rsid w:val="00077E6F"/>
    <w:rsid w:val="0008037B"/>
    <w:rsid w:val="00080542"/>
    <w:rsid w:val="000807B5"/>
    <w:rsid w:val="00080C76"/>
    <w:rsid w:val="00081C8D"/>
    <w:rsid w:val="000823CB"/>
    <w:rsid w:val="00082DC4"/>
    <w:rsid w:val="00083073"/>
    <w:rsid w:val="00083CB4"/>
    <w:rsid w:val="00084DFB"/>
    <w:rsid w:val="0008505B"/>
    <w:rsid w:val="00085772"/>
    <w:rsid w:val="0008618C"/>
    <w:rsid w:val="00086BFB"/>
    <w:rsid w:val="00087C13"/>
    <w:rsid w:val="00090147"/>
    <w:rsid w:val="00090557"/>
    <w:rsid w:val="00090BE5"/>
    <w:rsid w:val="000918A3"/>
    <w:rsid w:val="00092045"/>
    <w:rsid w:val="00092362"/>
    <w:rsid w:val="0009272B"/>
    <w:rsid w:val="0009295F"/>
    <w:rsid w:val="00092A79"/>
    <w:rsid w:val="0009381A"/>
    <w:rsid w:val="00094242"/>
    <w:rsid w:val="00094BCA"/>
    <w:rsid w:val="00094F75"/>
    <w:rsid w:val="00096223"/>
    <w:rsid w:val="0009651C"/>
    <w:rsid w:val="000968FE"/>
    <w:rsid w:val="00096917"/>
    <w:rsid w:val="000A0FE0"/>
    <w:rsid w:val="000A1AD9"/>
    <w:rsid w:val="000A2068"/>
    <w:rsid w:val="000A2419"/>
    <w:rsid w:val="000A2BB3"/>
    <w:rsid w:val="000A3B09"/>
    <w:rsid w:val="000A421E"/>
    <w:rsid w:val="000A4235"/>
    <w:rsid w:val="000A4248"/>
    <w:rsid w:val="000A5875"/>
    <w:rsid w:val="000A63A0"/>
    <w:rsid w:val="000A76A7"/>
    <w:rsid w:val="000B06B4"/>
    <w:rsid w:val="000B08F3"/>
    <w:rsid w:val="000B15ED"/>
    <w:rsid w:val="000B35F7"/>
    <w:rsid w:val="000B41A9"/>
    <w:rsid w:val="000B46DF"/>
    <w:rsid w:val="000B4C61"/>
    <w:rsid w:val="000B54E4"/>
    <w:rsid w:val="000B5664"/>
    <w:rsid w:val="000B6044"/>
    <w:rsid w:val="000B6898"/>
    <w:rsid w:val="000B6C20"/>
    <w:rsid w:val="000B7245"/>
    <w:rsid w:val="000B7552"/>
    <w:rsid w:val="000C029C"/>
    <w:rsid w:val="000C051F"/>
    <w:rsid w:val="000C0909"/>
    <w:rsid w:val="000C0CBA"/>
    <w:rsid w:val="000C1E62"/>
    <w:rsid w:val="000C234B"/>
    <w:rsid w:val="000C2F07"/>
    <w:rsid w:val="000C314D"/>
    <w:rsid w:val="000C3A78"/>
    <w:rsid w:val="000C3AE4"/>
    <w:rsid w:val="000C3D88"/>
    <w:rsid w:val="000C4220"/>
    <w:rsid w:val="000C4A2E"/>
    <w:rsid w:val="000C5A6E"/>
    <w:rsid w:val="000C6A7D"/>
    <w:rsid w:val="000C7080"/>
    <w:rsid w:val="000C7EF0"/>
    <w:rsid w:val="000D0284"/>
    <w:rsid w:val="000D10FC"/>
    <w:rsid w:val="000D3BDC"/>
    <w:rsid w:val="000D3E7E"/>
    <w:rsid w:val="000D4A19"/>
    <w:rsid w:val="000D5653"/>
    <w:rsid w:val="000D57D5"/>
    <w:rsid w:val="000D7890"/>
    <w:rsid w:val="000E0C93"/>
    <w:rsid w:val="000E0CD8"/>
    <w:rsid w:val="000E0E1F"/>
    <w:rsid w:val="000E107D"/>
    <w:rsid w:val="000E1ABD"/>
    <w:rsid w:val="000E1E8A"/>
    <w:rsid w:val="000E204E"/>
    <w:rsid w:val="000E322A"/>
    <w:rsid w:val="000E3DD7"/>
    <w:rsid w:val="000E43DF"/>
    <w:rsid w:val="000E45FE"/>
    <w:rsid w:val="000E4E27"/>
    <w:rsid w:val="000E687B"/>
    <w:rsid w:val="000E75A5"/>
    <w:rsid w:val="000F0278"/>
    <w:rsid w:val="000F0940"/>
    <w:rsid w:val="000F1C97"/>
    <w:rsid w:val="000F28E5"/>
    <w:rsid w:val="000F37AA"/>
    <w:rsid w:val="000F3BCD"/>
    <w:rsid w:val="000F4573"/>
    <w:rsid w:val="000F4BFE"/>
    <w:rsid w:val="000F4D37"/>
    <w:rsid w:val="000F55CB"/>
    <w:rsid w:val="000F560A"/>
    <w:rsid w:val="000F5791"/>
    <w:rsid w:val="000F5BE7"/>
    <w:rsid w:val="000F6613"/>
    <w:rsid w:val="000F7060"/>
    <w:rsid w:val="001005AD"/>
    <w:rsid w:val="00100B4D"/>
    <w:rsid w:val="00102729"/>
    <w:rsid w:val="001028F3"/>
    <w:rsid w:val="0010323D"/>
    <w:rsid w:val="001034FF"/>
    <w:rsid w:val="00103A5E"/>
    <w:rsid w:val="00103D0B"/>
    <w:rsid w:val="0010420D"/>
    <w:rsid w:val="00105067"/>
    <w:rsid w:val="0010510B"/>
    <w:rsid w:val="0010510E"/>
    <w:rsid w:val="00107175"/>
    <w:rsid w:val="00107F4F"/>
    <w:rsid w:val="00107F74"/>
    <w:rsid w:val="0011060D"/>
    <w:rsid w:val="001107B2"/>
    <w:rsid w:val="00110887"/>
    <w:rsid w:val="001108D3"/>
    <w:rsid w:val="00110E08"/>
    <w:rsid w:val="0011103C"/>
    <w:rsid w:val="0011131F"/>
    <w:rsid w:val="00112511"/>
    <w:rsid w:val="001125C5"/>
    <w:rsid w:val="00113013"/>
    <w:rsid w:val="00113491"/>
    <w:rsid w:val="0011384F"/>
    <w:rsid w:val="00115A3A"/>
    <w:rsid w:val="00115CDD"/>
    <w:rsid w:val="00116155"/>
    <w:rsid w:val="0011741D"/>
    <w:rsid w:val="00117452"/>
    <w:rsid w:val="001204AD"/>
    <w:rsid w:val="0012066C"/>
    <w:rsid w:val="001209B2"/>
    <w:rsid w:val="0012346D"/>
    <w:rsid w:val="001238E3"/>
    <w:rsid w:val="0012400A"/>
    <w:rsid w:val="00124FBC"/>
    <w:rsid w:val="00126DD7"/>
    <w:rsid w:val="0012733D"/>
    <w:rsid w:val="00127BCB"/>
    <w:rsid w:val="00130863"/>
    <w:rsid w:val="001308AC"/>
    <w:rsid w:val="001310F9"/>
    <w:rsid w:val="0013121C"/>
    <w:rsid w:val="00131276"/>
    <w:rsid w:val="00131863"/>
    <w:rsid w:val="0013242E"/>
    <w:rsid w:val="0013322A"/>
    <w:rsid w:val="0013334A"/>
    <w:rsid w:val="0013351D"/>
    <w:rsid w:val="001336D1"/>
    <w:rsid w:val="0013453D"/>
    <w:rsid w:val="00134749"/>
    <w:rsid w:val="00135E66"/>
    <w:rsid w:val="00136E40"/>
    <w:rsid w:val="00137566"/>
    <w:rsid w:val="00137F6E"/>
    <w:rsid w:val="00140329"/>
    <w:rsid w:val="001411AA"/>
    <w:rsid w:val="00142897"/>
    <w:rsid w:val="00143479"/>
    <w:rsid w:val="001438EB"/>
    <w:rsid w:val="00143D7E"/>
    <w:rsid w:val="001449BA"/>
    <w:rsid w:val="00144FFF"/>
    <w:rsid w:val="001455FE"/>
    <w:rsid w:val="00145A77"/>
    <w:rsid w:val="00145BF4"/>
    <w:rsid w:val="00145DF5"/>
    <w:rsid w:val="00146132"/>
    <w:rsid w:val="0014638C"/>
    <w:rsid w:val="0014658D"/>
    <w:rsid w:val="00146EE2"/>
    <w:rsid w:val="001511DC"/>
    <w:rsid w:val="00152179"/>
    <w:rsid w:val="00152B5B"/>
    <w:rsid w:val="00152FEF"/>
    <w:rsid w:val="00153EE3"/>
    <w:rsid w:val="001546D3"/>
    <w:rsid w:val="00154AFF"/>
    <w:rsid w:val="00155566"/>
    <w:rsid w:val="00156538"/>
    <w:rsid w:val="001565E2"/>
    <w:rsid w:val="00156A5B"/>
    <w:rsid w:val="00156D53"/>
    <w:rsid w:val="00157870"/>
    <w:rsid w:val="00160340"/>
    <w:rsid w:val="00160A6B"/>
    <w:rsid w:val="00160F58"/>
    <w:rsid w:val="001615C8"/>
    <w:rsid w:val="001615D9"/>
    <w:rsid w:val="001618AB"/>
    <w:rsid w:val="001618EA"/>
    <w:rsid w:val="0016326C"/>
    <w:rsid w:val="0016336E"/>
    <w:rsid w:val="00163D11"/>
    <w:rsid w:val="00163E03"/>
    <w:rsid w:val="00166C01"/>
    <w:rsid w:val="00167D20"/>
    <w:rsid w:val="00167DB2"/>
    <w:rsid w:val="001708EB"/>
    <w:rsid w:val="00170921"/>
    <w:rsid w:val="00170E83"/>
    <w:rsid w:val="00171D22"/>
    <w:rsid w:val="001728D3"/>
    <w:rsid w:val="00173B6F"/>
    <w:rsid w:val="00174783"/>
    <w:rsid w:val="00174C33"/>
    <w:rsid w:val="00174E9E"/>
    <w:rsid w:val="00174F83"/>
    <w:rsid w:val="00175631"/>
    <w:rsid w:val="00175A8F"/>
    <w:rsid w:val="00176DD4"/>
    <w:rsid w:val="0017753B"/>
    <w:rsid w:val="0017755C"/>
    <w:rsid w:val="00177778"/>
    <w:rsid w:val="00177E7D"/>
    <w:rsid w:val="00177F6B"/>
    <w:rsid w:val="00177FA0"/>
    <w:rsid w:val="001808FC"/>
    <w:rsid w:val="00180949"/>
    <w:rsid w:val="001811F5"/>
    <w:rsid w:val="001812A7"/>
    <w:rsid w:val="00181CA0"/>
    <w:rsid w:val="00181CE4"/>
    <w:rsid w:val="0018224D"/>
    <w:rsid w:val="00183078"/>
    <w:rsid w:val="0018335F"/>
    <w:rsid w:val="001845B5"/>
    <w:rsid w:val="0018472F"/>
    <w:rsid w:val="001848DD"/>
    <w:rsid w:val="00184D34"/>
    <w:rsid w:val="0018505F"/>
    <w:rsid w:val="00186039"/>
    <w:rsid w:val="0018716F"/>
    <w:rsid w:val="00187BA7"/>
    <w:rsid w:val="00190695"/>
    <w:rsid w:val="00190B44"/>
    <w:rsid w:val="00191F6E"/>
    <w:rsid w:val="001923F6"/>
    <w:rsid w:val="001924DD"/>
    <w:rsid w:val="00192935"/>
    <w:rsid w:val="00193714"/>
    <w:rsid w:val="00193835"/>
    <w:rsid w:val="00193A86"/>
    <w:rsid w:val="00193F67"/>
    <w:rsid w:val="00195D62"/>
    <w:rsid w:val="00195FA2"/>
    <w:rsid w:val="001964B1"/>
    <w:rsid w:val="0019736D"/>
    <w:rsid w:val="00197502"/>
    <w:rsid w:val="00197610"/>
    <w:rsid w:val="001A04EC"/>
    <w:rsid w:val="001A0DED"/>
    <w:rsid w:val="001A123C"/>
    <w:rsid w:val="001A148F"/>
    <w:rsid w:val="001A3086"/>
    <w:rsid w:val="001A30A1"/>
    <w:rsid w:val="001A3209"/>
    <w:rsid w:val="001A3516"/>
    <w:rsid w:val="001A4367"/>
    <w:rsid w:val="001A4800"/>
    <w:rsid w:val="001A496F"/>
    <w:rsid w:val="001A4C09"/>
    <w:rsid w:val="001A5209"/>
    <w:rsid w:val="001A660E"/>
    <w:rsid w:val="001A7ED7"/>
    <w:rsid w:val="001B13E8"/>
    <w:rsid w:val="001B1DEA"/>
    <w:rsid w:val="001B248A"/>
    <w:rsid w:val="001B2DD8"/>
    <w:rsid w:val="001B31B7"/>
    <w:rsid w:val="001B47C6"/>
    <w:rsid w:val="001B48B5"/>
    <w:rsid w:val="001B4B22"/>
    <w:rsid w:val="001B5087"/>
    <w:rsid w:val="001B5238"/>
    <w:rsid w:val="001B60F3"/>
    <w:rsid w:val="001B6132"/>
    <w:rsid w:val="001B76A5"/>
    <w:rsid w:val="001B7A0F"/>
    <w:rsid w:val="001C0624"/>
    <w:rsid w:val="001C09F9"/>
    <w:rsid w:val="001C0CDA"/>
    <w:rsid w:val="001C0E89"/>
    <w:rsid w:val="001C10DA"/>
    <w:rsid w:val="001C136B"/>
    <w:rsid w:val="001C23A7"/>
    <w:rsid w:val="001C29D3"/>
    <w:rsid w:val="001C4503"/>
    <w:rsid w:val="001C5AFE"/>
    <w:rsid w:val="001C6204"/>
    <w:rsid w:val="001C7AF7"/>
    <w:rsid w:val="001C7D8F"/>
    <w:rsid w:val="001D0076"/>
    <w:rsid w:val="001D05F6"/>
    <w:rsid w:val="001D0BBF"/>
    <w:rsid w:val="001D2496"/>
    <w:rsid w:val="001D27B7"/>
    <w:rsid w:val="001D2DAA"/>
    <w:rsid w:val="001D3268"/>
    <w:rsid w:val="001D3C7D"/>
    <w:rsid w:val="001D3DF2"/>
    <w:rsid w:val="001D405D"/>
    <w:rsid w:val="001D4139"/>
    <w:rsid w:val="001D5281"/>
    <w:rsid w:val="001D5ED2"/>
    <w:rsid w:val="001D6BB4"/>
    <w:rsid w:val="001D7823"/>
    <w:rsid w:val="001E0B63"/>
    <w:rsid w:val="001E1B2F"/>
    <w:rsid w:val="001E1EEE"/>
    <w:rsid w:val="001E2456"/>
    <w:rsid w:val="001E2730"/>
    <w:rsid w:val="001E29ED"/>
    <w:rsid w:val="001E2F54"/>
    <w:rsid w:val="001E41FB"/>
    <w:rsid w:val="001E4DF9"/>
    <w:rsid w:val="001E567D"/>
    <w:rsid w:val="001E6282"/>
    <w:rsid w:val="001E6639"/>
    <w:rsid w:val="001E6DA1"/>
    <w:rsid w:val="001E702B"/>
    <w:rsid w:val="001E76C1"/>
    <w:rsid w:val="001E785C"/>
    <w:rsid w:val="001E7F34"/>
    <w:rsid w:val="001F0E42"/>
    <w:rsid w:val="001F114C"/>
    <w:rsid w:val="001F1269"/>
    <w:rsid w:val="001F1EDF"/>
    <w:rsid w:val="001F2095"/>
    <w:rsid w:val="001F2D70"/>
    <w:rsid w:val="001F5EDF"/>
    <w:rsid w:val="001F6322"/>
    <w:rsid w:val="001F6570"/>
    <w:rsid w:val="001F66A2"/>
    <w:rsid w:val="001F7895"/>
    <w:rsid w:val="001F7FF2"/>
    <w:rsid w:val="00201DD7"/>
    <w:rsid w:val="00202009"/>
    <w:rsid w:val="00202E9F"/>
    <w:rsid w:val="0020309A"/>
    <w:rsid w:val="00203A94"/>
    <w:rsid w:val="002047EB"/>
    <w:rsid w:val="00204988"/>
    <w:rsid w:val="00204CBB"/>
    <w:rsid w:val="002058EF"/>
    <w:rsid w:val="00205EB8"/>
    <w:rsid w:val="002060A3"/>
    <w:rsid w:val="002066B1"/>
    <w:rsid w:val="002067E7"/>
    <w:rsid w:val="002070EF"/>
    <w:rsid w:val="0020790B"/>
    <w:rsid w:val="00210052"/>
    <w:rsid w:val="00210354"/>
    <w:rsid w:val="002106D8"/>
    <w:rsid w:val="00211673"/>
    <w:rsid w:val="002118B4"/>
    <w:rsid w:val="002119C2"/>
    <w:rsid w:val="00211AB4"/>
    <w:rsid w:val="00211ABA"/>
    <w:rsid w:val="00211EC9"/>
    <w:rsid w:val="00212C6A"/>
    <w:rsid w:val="00212E6B"/>
    <w:rsid w:val="00213849"/>
    <w:rsid w:val="002151DB"/>
    <w:rsid w:val="00215470"/>
    <w:rsid w:val="00215698"/>
    <w:rsid w:val="00215E17"/>
    <w:rsid w:val="00216648"/>
    <w:rsid w:val="00217348"/>
    <w:rsid w:val="00217A89"/>
    <w:rsid w:val="00217EF4"/>
    <w:rsid w:val="00220578"/>
    <w:rsid w:val="00220930"/>
    <w:rsid w:val="002214F9"/>
    <w:rsid w:val="00221592"/>
    <w:rsid w:val="00221603"/>
    <w:rsid w:val="00221C91"/>
    <w:rsid w:val="00221D70"/>
    <w:rsid w:val="00222442"/>
    <w:rsid w:val="00223C94"/>
    <w:rsid w:val="00223E91"/>
    <w:rsid w:val="0022527B"/>
    <w:rsid w:val="00225B47"/>
    <w:rsid w:val="00226698"/>
    <w:rsid w:val="00226F21"/>
    <w:rsid w:val="0022754D"/>
    <w:rsid w:val="002301F0"/>
    <w:rsid w:val="00230327"/>
    <w:rsid w:val="0023037D"/>
    <w:rsid w:val="00230D36"/>
    <w:rsid w:val="00230FD1"/>
    <w:rsid w:val="00231516"/>
    <w:rsid w:val="002317D8"/>
    <w:rsid w:val="002323AB"/>
    <w:rsid w:val="0023251A"/>
    <w:rsid w:val="00232668"/>
    <w:rsid w:val="00232F37"/>
    <w:rsid w:val="0023398C"/>
    <w:rsid w:val="0023404F"/>
    <w:rsid w:val="002342F8"/>
    <w:rsid w:val="002346F5"/>
    <w:rsid w:val="00234881"/>
    <w:rsid w:val="00234BEC"/>
    <w:rsid w:val="002354F0"/>
    <w:rsid w:val="00236E95"/>
    <w:rsid w:val="002370A1"/>
    <w:rsid w:val="002371DB"/>
    <w:rsid w:val="002374AA"/>
    <w:rsid w:val="0023783F"/>
    <w:rsid w:val="002400EA"/>
    <w:rsid w:val="00240789"/>
    <w:rsid w:val="002416D1"/>
    <w:rsid w:val="00244AFE"/>
    <w:rsid w:val="00246393"/>
    <w:rsid w:val="002466CC"/>
    <w:rsid w:val="00246842"/>
    <w:rsid w:val="00246CA2"/>
    <w:rsid w:val="00247A91"/>
    <w:rsid w:val="002500FA"/>
    <w:rsid w:val="00250A25"/>
    <w:rsid w:val="00250B26"/>
    <w:rsid w:val="0025140E"/>
    <w:rsid w:val="00251834"/>
    <w:rsid w:val="00251C99"/>
    <w:rsid w:val="002524FC"/>
    <w:rsid w:val="002536AC"/>
    <w:rsid w:val="0025385B"/>
    <w:rsid w:val="00254C65"/>
    <w:rsid w:val="0025557C"/>
    <w:rsid w:val="0025700D"/>
    <w:rsid w:val="00257503"/>
    <w:rsid w:val="00257A6D"/>
    <w:rsid w:val="00260FB6"/>
    <w:rsid w:val="00261857"/>
    <w:rsid w:val="00261AA8"/>
    <w:rsid w:val="00261F1E"/>
    <w:rsid w:val="00262645"/>
    <w:rsid w:val="002629BC"/>
    <w:rsid w:val="002634D6"/>
    <w:rsid w:val="00264610"/>
    <w:rsid w:val="00265833"/>
    <w:rsid w:val="0026632D"/>
    <w:rsid w:val="002668A0"/>
    <w:rsid w:val="00267229"/>
    <w:rsid w:val="00267E70"/>
    <w:rsid w:val="0027008C"/>
    <w:rsid w:val="0027033F"/>
    <w:rsid w:val="00270660"/>
    <w:rsid w:val="002709A5"/>
    <w:rsid w:val="00271B14"/>
    <w:rsid w:val="002727FE"/>
    <w:rsid w:val="00272851"/>
    <w:rsid w:val="00272B05"/>
    <w:rsid w:val="00272B71"/>
    <w:rsid w:val="002742CA"/>
    <w:rsid w:val="00276152"/>
    <w:rsid w:val="002764A6"/>
    <w:rsid w:val="00276962"/>
    <w:rsid w:val="0027734B"/>
    <w:rsid w:val="002779C3"/>
    <w:rsid w:val="00280584"/>
    <w:rsid w:val="00280901"/>
    <w:rsid w:val="00280CEA"/>
    <w:rsid w:val="00280D20"/>
    <w:rsid w:val="0028169B"/>
    <w:rsid w:val="00281AEB"/>
    <w:rsid w:val="00281FAB"/>
    <w:rsid w:val="00282FA3"/>
    <w:rsid w:val="00283C44"/>
    <w:rsid w:val="002847A2"/>
    <w:rsid w:val="002854F1"/>
    <w:rsid w:val="002855B1"/>
    <w:rsid w:val="002856A8"/>
    <w:rsid w:val="00286030"/>
    <w:rsid w:val="00286432"/>
    <w:rsid w:val="0028652B"/>
    <w:rsid w:val="002865F6"/>
    <w:rsid w:val="002876C0"/>
    <w:rsid w:val="00290094"/>
    <w:rsid w:val="002906C4"/>
    <w:rsid w:val="00292058"/>
    <w:rsid w:val="00294395"/>
    <w:rsid w:val="002943B8"/>
    <w:rsid w:val="00295369"/>
    <w:rsid w:val="00295689"/>
    <w:rsid w:val="002968AE"/>
    <w:rsid w:val="00297186"/>
    <w:rsid w:val="00297812"/>
    <w:rsid w:val="00297CFC"/>
    <w:rsid w:val="002A0533"/>
    <w:rsid w:val="002A0835"/>
    <w:rsid w:val="002A0E18"/>
    <w:rsid w:val="002A1996"/>
    <w:rsid w:val="002A2697"/>
    <w:rsid w:val="002A4363"/>
    <w:rsid w:val="002A4C56"/>
    <w:rsid w:val="002A51ED"/>
    <w:rsid w:val="002A5375"/>
    <w:rsid w:val="002A5CD2"/>
    <w:rsid w:val="002A69C1"/>
    <w:rsid w:val="002A6B80"/>
    <w:rsid w:val="002A737E"/>
    <w:rsid w:val="002A74A7"/>
    <w:rsid w:val="002A76B1"/>
    <w:rsid w:val="002A7919"/>
    <w:rsid w:val="002B07F2"/>
    <w:rsid w:val="002B0883"/>
    <w:rsid w:val="002B13DD"/>
    <w:rsid w:val="002B2501"/>
    <w:rsid w:val="002B37F5"/>
    <w:rsid w:val="002B61AE"/>
    <w:rsid w:val="002B6A89"/>
    <w:rsid w:val="002B6BB5"/>
    <w:rsid w:val="002B6C56"/>
    <w:rsid w:val="002B74D1"/>
    <w:rsid w:val="002C08B6"/>
    <w:rsid w:val="002C0D73"/>
    <w:rsid w:val="002C12AC"/>
    <w:rsid w:val="002C1923"/>
    <w:rsid w:val="002C3745"/>
    <w:rsid w:val="002C3B6B"/>
    <w:rsid w:val="002C41F3"/>
    <w:rsid w:val="002C4CD3"/>
    <w:rsid w:val="002C4F49"/>
    <w:rsid w:val="002C5216"/>
    <w:rsid w:val="002C57F3"/>
    <w:rsid w:val="002C67DB"/>
    <w:rsid w:val="002C67E1"/>
    <w:rsid w:val="002C6D94"/>
    <w:rsid w:val="002C780A"/>
    <w:rsid w:val="002D00F4"/>
    <w:rsid w:val="002D05DA"/>
    <w:rsid w:val="002D0619"/>
    <w:rsid w:val="002D0B90"/>
    <w:rsid w:val="002D0E2A"/>
    <w:rsid w:val="002D2177"/>
    <w:rsid w:val="002D34FE"/>
    <w:rsid w:val="002D3A48"/>
    <w:rsid w:val="002D4829"/>
    <w:rsid w:val="002D5AB3"/>
    <w:rsid w:val="002D6A38"/>
    <w:rsid w:val="002D7315"/>
    <w:rsid w:val="002D7630"/>
    <w:rsid w:val="002D76E7"/>
    <w:rsid w:val="002D7798"/>
    <w:rsid w:val="002D7ACC"/>
    <w:rsid w:val="002E0F25"/>
    <w:rsid w:val="002E11DF"/>
    <w:rsid w:val="002E12DE"/>
    <w:rsid w:val="002E1FED"/>
    <w:rsid w:val="002E2B86"/>
    <w:rsid w:val="002E35E5"/>
    <w:rsid w:val="002E47D6"/>
    <w:rsid w:val="002E4F30"/>
    <w:rsid w:val="002E5A9A"/>
    <w:rsid w:val="002E5B3B"/>
    <w:rsid w:val="002E62F7"/>
    <w:rsid w:val="002E722D"/>
    <w:rsid w:val="002E7699"/>
    <w:rsid w:val="002E7C48"/>
    <w:rsid w:val="002F01B8"/>
    <w:rsid w:val="002F138B"/>
    <w:rsid w:val="002F1430"/>
    <w:rsid w:val="002F207B"/>
    <w:rsid w:val="002F497F"/>
    <w:rsid w:val="002F49FB"/>
    <w:rsid w:val="002F588E"/>
    <w:rsid w:val="002F662C"/>
    <w:rsid w:val="002F75AA"/>
    <w:rsid w:val="0030358A"/>
    <w:rsid w:val="003035B1"/>
    <w:rsid w:val="00303693"/>
    <w:rsid w:val="00303980"/>
    <w:rsid w:val="00303A7D"/>
    <w:rsid w:val="00303CE9"/>
    <w:rsid w:val="00303DAA"/>
    <w:rsid w:val="0030404F"/>
    <w:rsid w:val="003041BF"/>
    <w:rsid w:val="00304DE9"/>
    <w:rsid w:val="00306591"/>
    <w:rsid w:val="003067F9"/>
    <w:rsid w:val="00306897"/>
    <w:rsid w:val="00306AC7"/>
    <w:rsid w:val="0030701F"/>
    <w:rsid w:val="003075A0"/>
    <w:rsid w:val="00307E7A"/>
    <w:rsid w:val="00310566"/>
    <w:rsid w:val="00311F76"/>
    <w:rsid w:val="00313122"/>
    <w:rsid w:val="00313B08"/>
    <w:rsid w:val="00313C12"/>
    <w:rsid w:val="00314318"/>
    <w:rsid w:val="0031441D"/>
    <w:rsid w:val="003145B9"/>
    <w:rsid w:val="00314E61"/>
    <w:rsid w:val="00315204"/>
    <w:rsid w:val="00315586"/>
    <w:rsid w:val="00315C7F"/>
    <w:rsid w:val="00316500"/>
    <w:rsid w:val="00316608"/>
    <w:rsid w:val="00316783"/>
    <w:rsid w:val="00320150"/>
    <w:rsid w:val="0032016B"/>
    <w:rsid w:val="003201B7"/>
    <w:rsid w:val="00320414"/>
    <w:rsid w:val="003210DF"/>
    <w:rsid w:val="00321135"/>
    <w:rsid w:val="00323AB8"/>
    <w:rsid w:val="0032408B"/>
    <w:rsid w:val="003240BE"/>
    <w:rsid w:val="00324950"/>
    <w:rsid w:val="00325483"/>
    <w:rsid w:val="00325FE5"/>
    <w:rsid w:val="003263F9"/>
    <w:rsid w:val="0032643E"/>
    <w:rsid w:val="00326CC1"/>
    <w:rsid w:val="00326DC2"/>
    <w:rsid w:val="00330309"/>
    <w:rsid w:val="00331109"/>
    <w:rsid w:val="00331275"/>
    <w:rsid w:val="00331FA3"/>
    <w:rsid w:val="00333BA3"/>
    <w:rsid w:val="00333D3D"/>
    <w:rsid w:val="00334B2B"/>
    <w:rsid w:val="003367B0"/>
    <w:rsid w:val="0033696C"/>
    <w:rsid w:val="003369B4"/>
    <w:rsid w:val="00336B51"/>
    <w:rsid w:val="00336D7D"/>
    <w:rsid w:val="0033712C"/>
    <w:rsid w:val="00340382"/>
    <w:rsid w:val="003409F4"/>
    <w:rsid w:val="00340B35"/>
    <w:rsid w:val="00341D5F"/>
    <w:rsid w:val="00342053"/>
    <w:rsid w:val="003421F8"/>
    <w:rsid w:val="00342E79"/>
    <w:rsid w:val="00342EF0"/>
    <w:rsid w:val="003433BC"/>
    <w:rsid w:val="003435EB"/>
    <w:rsid w:val="00343B7D"/>
    <w:rsid w:val="00343C81"/>
    <w:rsid w:val="003453E2"/>
    <w:rsid w:val="00345723"/>
    <w:rsid w:val="00345B18"/>
    <w:rsid w:val="00347907"/>
    <w:rsid w:val="00350269"/>
    <w:rsid w:val="00350500"/>
    <w:rsid w:val="00350975"/>
    <w:rsid w:val="0035134D"/>
    <w:rsid w:val="0035140F"/>
    <w:rsid w:val="00352916"/>
    <w:rsid w:val="003529A5"/>
    <w:rsid w:val="00353754"/>
    <w:rsid w:val="003539FC"/>
    <w:rsid w:val="00353A3A"/>
    <w:rsid w:val="00353C44"/>
    <w:rsid w:val="003544BD"/>
    <w:rsid w:val="00355722"/>
    <w:rsid w:val="0035575F"/>
    <w:rsid w:val="003557E8"/>
    <w:rsid w:val="00355AC5"/>
    <w:rsid w:val="00356545"/>
    <w:rsid w:val="0035688C"/>
    <w:rsid w:val="003569CF"/>
    <w:rsid w:val="00361409"/>
    <w:rsid w:val="00361489"/>
    <w:rsid w:val="003615E1"/>
    <w:rsid w:val="003627A9"/>
    <w:rsid w:val="00362947"/>
    <w:rsid w:val="00362BA4"/>
    <w:rsid w:val="00362D7C"/>
    <w:rsid w:val="00362D82"/>
    <w:rsid w:val="00363251"/>
    <w:rsid w:val="0036349B"/>
    <w:rsid w:val="00365101"/>
    <w:rsid w:val="00365409"/>
    <w:rsid w:val="00366449"/>
    <w:rsid w:val="00366B98"/>
    <w:rsid w:val="00367115"/>
    <w:rsid w:val="00370763"/>
    <w:rsid w:val="0037086B"/>
    <w:rsid w:val="00370DDF"/>
    <w:rsid w:val="00371B28"/>
    <w:rsid w:val="00372951"/>
    <w:rsid w:val="003732AC"/>
    <w:rsid w:val="00373958"/>
    <w:rsid w:val="00373D31"/>
    <w:rsid w:val="00374749"/>
    <w:rsid w:val="00374A40"/>
    <w:rsid w:val="00375A67"/>
    <w:rsid w:val="00375C9B"/>
    <w:rsid w:val="0037616D"/>
    <w:rsid w:val="00376396"/>
    <w:rsid w:val="00376A79"/>
    <w:rsid w:val="00377546"/>
    <w:rsid w:val="00377B10"/>
    <w:rsid w:val="00377B72"/>
    <w:rsid w:val="00377D56"/>
    <w:rsid w:val="00377E5C"/>
    <w:rsid w:val="003800D5"/>
    <w:rsid w:val="00380239"/>
    <w:rsid w:val="003804A1"/>
    <w:rsid w:val="00381816"/>
    <w:rsid w:val="00381B05"/>
    <w:rsid w:val="00381D97"/>
    <w:rsid w:val="003825A2"/>
    <w:rsid w:val="00382D22"/>
    <w:rsid w:val="00382F75"/>
    <w:rsid w:val="003832E3"/>
    <w:rsid w:val="00383A63"/>
    <w:rsid w:val="00383C76"/>
    <w:rsid w:val="00383FBB"/>
    <w:rsid w:val="003855FA"/>
    <w:rsid w:val="00385B49"/>
    <w:rsid w:val="003868DE"/>
    <w:rsid w:val="003874A8"/>
    <w:rsid w:val="003875D4"/>
    <w:rsid w:val="00387667"/>
    <w:rsid w:val="0039102D"/>
    <w:rsid w:val="003910BF"/>
    <w:rsid w:val="00391884"/>
    <w:rsid w:val="00391E56"/>
    <w:rsid w:val="00392051"/>
    <w:rsid w:val="003939CB"/>
    <w:rsid w:val="003939F9"/>
    <w:rsid w:val="00395082"/>
    <w:rsid w:val="0039602A"/>
    <w:rsid w:val="00396046"/>
    <w:rsid w:val="003961B2"/>
    <w:rsid w:val="00396BAA"/>
    <w:rsid w:val="003970D0"/>
    <w:rsid w:val="00397497"/>
    <w:rsid w:val="00397E04"/>
    <w:rsid w:val="003A0EAB"/>
    <w:rsid w:val="003A0FBD"/>
    <w:rsid w:val="003A1B56"/>
    <w:rsid w:val="003A1BA1"/>
    <w:rsid w:val="003A1EBE"/>
    <w:rsid w:val="003A210F"/>
    <w:rsid w:val="003A23DB"/>
    <w:rsid w:val="003A39D2"/>
    <w:rsid w:val="003A45C2"/>
    <w:rsid w:val="003A5736"/>
    <w:rsid w:val="003A770B"/>
    <w:rsid w:val="003A78F9"/>
    <w:rsid w:val="003A7974"/>
    <w:rsid w:val="003B0031"/>
    <w:rsid w:val="003B076D"/>
    <w:rsid w:val="003B1760"/>
    <w:rsid w:val="003B1D00"/>
    <w:rsid w:val="003B1D51"/>
    <w:rsid w:val="003B2454"/>
    <w:rsid w:val="003B2AB4"/>
    <w:rsid w:val="003B3371"/>
    <w:rsid w:val="003B3C5E"/>
    <w:rsid w:val="003B45F8"/>
    <w:rsid w:val="003B52BA"/>
    <w:rsid w:val="003B589F"/>
    <w:rsid w:val="003B6090"/>
    <w:rsid w:val="003B6A2F"/>
    <w:rsid w:val="003B71C9"/>
    <w:rsid w:val="003B71D9"/>
    <w:rsid w:val="003B735C"/>
    <w:rsid w:val="003B7A9C"/>
    <w:rsid w:val="003C053C"/>
    <w:rsid w:val="003C0CCD"/>
    <w:rsid w:val="003C267A"/>
    <w:rsid w:val="003C27D5"/>
    <w:rsid w:val="003C2E16"/>
    <w:rsid w:val="003C302F"/>
    <w:rsid w:val="003C3176"/>
    <w:rsid w:val="003C31DF"/>
    <w:rsid w:val="003C4246"/>
    <w:rsid w:val="003C4D16"/>
    <w:rsid w:val="003C506C"/>
    <w:rsid w:val="003C50D9"/>
    <w:rsid w:val="003C58E3"/>
    <w:rsid w:val="003C5F5D"/>
    <w:rsid w:val="003C5FAA"/>
    <w:rsid w:val="003C76EA"/>
    <w:rsid w:val="003C788C"/>
    <w:rsid w:val="003D0899"/>
    <w:rsid w:val="003D0951"/>
    <w:rsid w:val="003D0F52"/>
    <w:rsid w:val="003D0F92"/>
    <w:rsid w:val="003D1569"/>
    <w:rsid w:val="003D1DD0"/>
    <w:rsid w:val="003D1EB7"/>
    <w:rsid w:val="003D2644"/>
    <w:rsid w:val="003D2A5C"/>
    <w:rsid w:val="003D2C85"/>
    <w:rsid w:val="003D3BD3"/>
    <w:rsid w:val="003D3CC1"/>
    <w:rsid w:val="003D4129"/>
    <w:rsid w:val="003D4BC6"/>
    <w:rsid w:val="003D51B7"/>
    <w:rsid w:val="003D7294"/>
    <w:rsid w:val="003D781A"/>
    <w:rsid w:val="003D7DEE"/>
    <w:rsid w:val="003E2874"/>
    <w:rsid w:val="003E3A95"/>
    <w:rsid w:val="003E4AF3"/>
    <w:rsid w:val="003E4BC2"/>
    <w:rsid w:val="003E5A6E"/>
    <w:rsid w:val="003E6A74"/>
    <w:rsid w:val="003E75D3"/>
    <w:rsid w:val="003E7726"/>
    <w:rsid w:val="003F00CD"/>
    <w:rsid w:val="003F03F7"/>
    <w:rsid w:val="003F12FB"/>
    <w:rsid w:val="003F1308"/>
    <w:rsid w:val="003F160E"/>
    <w:rsid w:val="003F1C90"/>
    <w:rsid w:val="003F2AA3"/>
    <w:rsid w:val="003F2ACD"/>
    <w:rsid w:val="003F3041"/>
    <w:rsid w:val="003F3445"/>
    <w:rsid w:val="003F354C"/>
    <w:rsid w:val="003F35DE"/>
    <w:rsid w:val="003F3A5F"/>
    <w:rsid w:val="003F5807"/>
    <w:rsid w:val="003F58A7"/>
    <w:rsid w:val="003F6529"/>
    <w:rsid w:val="003F6B7D"/>
    <w:rsid w:val="003F6EB8"/>
    <w:rsid w:val="003F6ED6"/>
    <w:rsid w:val="003F7900"/>
    <w:rsid w:val="003F7CB8"/>
    <w:rsid w:val="003F7EEE"/>
    <w:rsid w:val="00400542"/>
    <w:rsid w:val="00400D61"/>
    <w:rsid w:val="00400E4B"/>
    <w:rsid w:val="0040195A"/>
    <w:rsid w:val="00402B6C"/>
    <w:rsid w:val="00403DBC"/>
    <w:rsid w:val="004042FE"/>
    <w:rsid w:val="0040526A"/>
    <w:rsid w:val="0040624E"/>
    <w:rsid w:val="00407948"/>
    <w:rsid w:val="00410D71"/>
    <w:rsid w:val="00411F95"/>
    <w:rsid w:val="00412C5F"/>
    <w:rsid w:val="00413505"/>
    <w:rsid w:val="00413E4A"/>
    <w:rsid w:val="00413EB5"/>
    <w:rsid w:val="004143DE"/>
    <w:rsid w:val="0041471C"/>
    <w:rsid w:val="004151D2"/>
    <w:rsid w:val="00415C95"/>
    <w:rsid w:val="00416BE9"/>
    <w:rsid w:val="00416BFD"/>
    <w:rsid w:val="00416E61"/>
    <w:rsid w:val="004174F8"/>
    <w:rsid w:val="004175F6"/>
    <w:rsid w:val="00417BB2"/>
    <w:rsid w:val="00417F35"/>
    <w:rsid w:val="0042003D"/>
    <w:rsid w:val="0042087B"/>
    <w:rsid w:val="00421454"/>
    <w:rsid w:val="004217F0"/>
    <w:rsid w:val="004217FD"/>
    <w:rsid w:val="00421AB6"/>
    <w:rsid w:val="0042277B"/>
    <w:rsid w:val="00423BCE"/>
    <w:rsid w:val="00423DE4"/>
    <w:rsid w:val="0042428E"/>
    <w:rsid w:val="004254F7"/>
    <w:rsid w:val="00425500"/>
    <w:rsid w:val="00425D4D"/>
    <w:rsid w:val="004262B9"/>
    <w:rsid w:val="00426CB5"/>
    <w:rsid w:val="004300D8"/>
    <w:rsid w:val="00430D89"/>
    <w:rsid w:val="00431382"/>
    <w:rsid w:val="0043153C"/>
    <w:rsid w:val="00431C1A"/>
    <w:rsid w:val="00431EE4"/>
    <w:rsid w:val="004331BC"/>
    <w:rsid w:val="00433B2C"/>
    <w:rsid w:val="004349B4"/>
    <w:rsid w:val="004349E8"/>
    <w:rsid w:val="00436489"/>
    <w:rsid w:val="004367B7"/>
    <w:rsid w:val="0043727C"/>
    <w:rsid w:val="00440534"/>
    <w:rsid w:val="00440549"/>
    <w:rsid w:val="00440692"/>
    <w:rsid w:val="00442B91"/>
    <w:rsid w:val="00443940"/>
    <w:rsid w:val="00444150"/>
    <w:rsid w:val="00444B0C"/>
    <w:rsid w:val="00444FEB"/>
    <w:rsid w:val="004450D7"/>
    <w:rsid w:val="00445D6B"/>
    <w:rsid w:val="00446386"/>
    <w:rsid w:val="004464A1"/>
    <w:rsid w:val="00447BD2"/>
    <w:rsid w:val="004504A5"/>
    <w:rsid w:val="004514B2"/>
    <w:rsid w:val="00451814"/>
    <w:rsid w:val="00451F03"/>
    <w:rsid w:val="004522DB"/>
    <w:rsid w:val="00452CE8"/>
    <w:rsid w:val="00452E9A"/>
    <w:rsid w:val="004535FE"/>
    <w:rsid w:val="004538E8"/>
    <w:rsid w:val="00453E20"/>
    <w:rsid w:val="0045429A"/>
    <w:rsid w:val="0045534E"/>
    <w:rsid w:val="004557DA"/>
    <w:rsid w:val="0045660B"/>
    <w:rsid w:val="00456FC3"/>
    <w:rsid w:val="004602B1"/>
    <w:rsid w:val="00463640"/>
    <w:rsid w:val="00463DB0"/>
    <w:rsid w:val="0046433A"/>
    <w:rsid w:val="004649A2"/>
    <w:rsid w:val="004649E7"/>
    <w:rsid w:val="00464D5F"/>
    <w:rsid w:val="004652B8"/>
    <w:rsid w:val="004655E9"/>
    <w:rsid w:val="00466115"/>
    <w:rsid w:val="00466398"/>
    <w:rsid w:val="00466677"/>
    <w:rsid w:val="004673A8"/>
    <w:rsid w:val="00467F84"/>
    <w:rsid w:val="004701FF"/>
    <w:rsid w:val="0047077F"/>
    <w:rsid w:val="00470B18"/>
    <w:rsid w:val="00471E90"/>
    <w:rsid w:val="00472062"/>
    <w:rsid w:val="00472A40"/>
    <w:rsid w:val="00472DBB"/>
    <w:rsid w:val="004739F0"/>
    <w:rsid w:val="00473C07"/>
    <w:rsid w:val="00475D72"/>
    <w:rsid w:val="004764EF"/>
    <w:rsid w:val="00476E2E"/>
    <w:rsid w:val="004770DB"/>
    <w:rsid w:val="00477A18"/>
    <w:rsid w:val="00477AF4"/>
    <w:rsid w:val="0048053F"/>
    <w:rsid w:val="004813EB"/>
    <w:rsid w:val="004815C7"/>
    <w:rsid w:val="00482E0A"/>
    <w:rsid w:val="00484520"/>
    <w:rsid w:val="004846F7"/>
    <w:rsid w:val="0048473F"/>
    <w:rsid w:val="00484DD5"/>
    <w:rsid w:val="0048575A"/>
    <w:rsid w:val="00485A87"/>
    <w:rsid w:val="00485D23"/>
    <w:rsid w:val="00485EB5"/>
    <w:rsid w:val="00486216"/>
    <w:rsid w:val="00486514"/>
    <w:rsid w:val="004866F3"/>
    <w:rsid w:val="00486BB3"/>
    <w:rsid w:val="00486EC6"/>
    <w:rsid w:val="00486F03"/>
    <w:rsid w:val="00487ED5"/>
    <w:rsid w:val="004905C4"/>
    <w:rsid w:val="00491289"/>
    <w:rsid w:val="0049189C"/>
    <w:rsid w:val="00491AB9"/>
    <w:rsid w:val="00491CA5"/>
    <w:rsid w:val="004924CA"/>
    <w:rsid w:val="004936AC"/>
    <w:rsid w:val="0049428E"/>
    <w:rsid w:val="00495BA6"/>
    <w:rsid w:val="00495D52"/>
    <w:rsid w:val="00495FBF"/>
    <w:rsid w:val="004963D0"/>
    <w:rsid w:val="00496FFE"/>
    <w:rsid w:val="004972CB"/>
    <w:rsid w:val="004A0095"/>
    <w:rsid w:val="004A07D0"/>
    <w:rsid w:val="004A11EF"/>
    <w:rsid w:val="004A1F8B"/>
    <w:rsid w:val="004A226B"/>
    <w:rsid w:val="004A24B1"/>
    <w:rsid w:val="004A3156"/>
    <w:rsid w:val="004A40D3"/>
    <w:rsid w:val="004A501D"/>
    <w:rsid w:val="004A5380"/>
    <w:rsid w:val="004A5900"/>
    <w:rsid w:val="004A5A36"/>
    <w:rsid w:val="004A5C25"/>
    <w:rsid w:val="004A7BF5"/>
    <w:rsid w:val="004A7CBD"/>
    <w:rsid w:val="004B113F"/>
    <w:rsid w:val="004B1714"/>
    <w:rsid w:val="004B3FE4"/>
    <w:rsid w:val="004B40B0"/>
    <w:rsid w:val="004B42D1"/>
    <w:rsid w:val="004B43A7"/>
    <w:rsid w:val="004B458D"/>
    <w:rsid w:val="004B472C"/>
    <w:rsid w:val="004B5F30"/>
    <w:rsid w:val="004B5F48"/>
    <w:rsid w:val="004B7050"/>
    <w:rsid w:val="004B75B9"/>
    <w:rsid w:val="004B79D5"/>
    <w:rsid w:val="004C0139"/>
    <w:rsid w:val="004C01A4"/>
    <w:rsid w:val="004C07E3"/>
    <w:rsid w:val="004C0A36"/>
    <w:rsid w:val="004C17A1"/>
    <w:rsid w:val="004C1A6E"/>
    <w:rsid w:val="004C1B32"/>
    <w:rsid w:val="004C282D"/>
    <w:rsid w:val="004C2F2A"/>
    <w:rsid w:val="004C3B04"/>
    <w:rsid w:val="004C410E"/>
    <w:rsid w:val="004C490B"/>
    <w:rsid w:val="004C51B3"/>
    <w:rsid w:val="004C5616"/>
    <w:rsid w:val="004C6805"/>
    <w:rsid w:val="004C7E03"/>
    <w:rsid w:val="004D0927"/>
    <w:rsid w:val="004D0BAC"/>
    <w:rsid w:val="004D2009"/>
    <w:rsid w:val="004D348F"/>
    <w:rsid w:val="004D38FF"/>
    <w:rsid w:val="004D3C0F"/>
    <w:rsid w:val="004D4542"/>
    <w:rsid w:val="004D5E9E"/>
    <w:rsid w:val="004D6E84"/>
    <w:rsid w:val="004D6FB1"/>
    <w:rsid w:val="004D77B1"/>
    <w:rsid w:val="004D77FE"/>
    <w:rsid w:val="004E020A"/>
    <w:rsid w:val="004E042E"/>
    <w:rsid w:val="004E0438"/>
    <w:rsid w:val="004E2DBB"/>
    <w:rsid w:val="004E473F"/>
    <w:rsid w:val="004E5C6E"/>
    <w:rsid w:val="004E5CEC"/>
    <w:rsid w:val="004E60B3"/>
    <w:rsid w:val="004E63E9"/>
    <w:rsid w:val="004E6890"/>
    <w:rsid w:val="004E6D4D"/>
    <w:rsid w:val="004E77C3"/>
    <w:rsid w:val="004F192D"/>
    <w:rsid w:val="004F1999"/>
    <w:rsid w:val="004F1A99"/>
    <w:rsid w:val="004F32F2"/>
    <w:rsid w:val="004F3971"/>
    <w:rsid w:val="004F39C8"/>
    <w:rsid w:val="004F3B63"/>
    <w:rsid w:val="004F52D6"/>
    <w:rsid w:val="004F5555"/>
    <w:rsid w:val="004F600D"/>
    <w:rsid w:val="004F7694"/>
    <w:rsid w:val="00500F3A"/>
    <w:rsid w:val="005016AC"/>
    <w:rsid w:val="005026F8"/>
    <w:rsid w:val="00503A16"/>
    <w:rsid w:val="00504CD3"/>
    <w:rsid w:val="00504FC3"/>
    <w:rsid w:val="00506676"/>
    <w:rsid w:val="005068FB"/>
    <w:rsid w:val="00506E14"/>
    <w:rsid w:val="0050723F"/>
    <w:rsid w:val="00507BC3"/>
    <w:rsid w:val="0051056B"/>
    <w:rsid w:val="005114C5"/>
    <w:rsid w:val="00511E5F"/>
    <w:rsid w:val="005121B8"/>
    <w:rsid w:val="0051277D"/>
    <w:rsid w:val="00514B5C"/>
    <w:rsid w:val="00514EF5"/>
    <w:rsid w:val="00515FB4"/>
    <w:rsid w:val="00515FBF"/>
    <w:rsid w:val="00516158"/>
    <w:rsid w:val="005165D5"/>
    <w:rsid w:val="00516AF5"/>
    <w:rsid w:val="00516B9B"/>
    <w:rsid w:val="00516C46"/>
    <w:rsid w:val="00517CCC"/>
    <w:rsid w:val="00517E89"/>
    <w:rsid w:val="00520038"/>
    <w:rsid w:val="00520471"/>
    <w:rsid w:val="00520693"/>
    <w:rsid w:val="0052113D"/>
    <w:rsid w:val="00521664"/>
    <w:rsid w:val="00521BFC"/>
    <w:rsid w:val="005223FC"/>
    <w:rsid w:val="00522694"/>
    <w:rsid w:val="00522963"/>
    <w:rsid w:val="00523532"/>
    <w:rsid w:val="005238F9"/>
    <w:rsid w:val="00523E52"/>
    <w:rsid w:val="0052442C"/>
    <w:rsid w:val="00524615"/>
    <w:rsid w:val="00524A0B"/>
    <w:rsid w:val="00527164"/>
    <w:rsid w:val="00527193"/>
    <w:rsid w:val="00527472"/>
    <w:rsid w:val="00527ECE"/>
    <w:rsid w:val="00530726"/>
    <w:rsid w:val="00532674"/>
    <w:rsid w:val="005330A6"/>
    <w:rsid w:val="00533831"/>
    <w:rsid w:val="0053409D"/>
    <w:rsid w:val="005345E9"/>
    <w:rsid w:val="00534A66"/>
    <w:rsid w:val="00535410"/>
    <w:rsid w:val="00535B8A"/>
    <w:rsid w:val="00535DAC"/>
    <w:rsid w:val="00537553"/>
    <w:rsid w:val="005377BC"/>
    <w:rsid w:val="00537C02"/>
    <w:rsid w:val="00540508"/>
    <w:rsid w:val="005417A2"/>
    <w:rsid w:val="00541891"/>
    <w:rsid w:val="00541F52"/>
    <w:rsid w:val="00543236"/>
    <w:rsid w:val="005438CB"/>
    <w:rsid w:val="00544041"/>
    <w:rsid w:val="005440D1"/>
    <w:rsid w:val="0054426F"/>
    <w:rsid w:val="0054451B"/>
    <w:rsid w:val="0054467C"/>
    <w:rsid w:val="00545584"/>
    <w:rsid w:val="00545F4F"/>
    <w:rsid w:val="00546447"/>
    <w:rsid w:val="005467AB"/>
    <w:rsid w:val="00546BEA"/>
    <w:rsid w:val="0054763B"/>
    <w:rsid w:val="0055065E"/>
    <w:rsid w:val="005508AF"/>
    <w:rsid w:val="00551362"/>
    <w:rsid w:val="005514B9"/>
    <w:rsid w:val="0055294F"/>
    <w:rsid w:val="005534C0"/>
    <w:rsid w:val="00553E30"/>
    <w:rsid w:val="00553E7C"/>
    <w:rsid w:val="00554132"/>
    <w:rsid w:val="00554BA7"/>
    <w:rsid w:val="00554E75"/>
    <w:rsid w:val="00554F50"/>
    <w:rsid w:val="00555782"/>
    <w:rsid w:val="00555812"/>
    <w:rsid w:val="005568D0"/>
    <w:rsid w:val="005569E2"/>
    <w:rsid w:val="005579D4"/>
    <w:rsid w:val="00557D53"/>
    <w:rsid w:val="00557D70"/>
    <w:rsid w:val="0056018C"/>
    <w:rsid w:val="00560849"/>
    <w:rsid w:val="00561490"/>
    <w:rsid w:val="00561907"/>
    <w:rsid w:val="00561F02"/>
    <w:rsid w:val="00562CC3"/>
    <w:rsid w:val="00562D72"/>
    <w:rsid w:val="00563A61"/>
    <w:rsid w:val="00563A8C"/>
    <w:rsid w:val="0056477A"/>
    <w:rsid w:val="005671DF"/>
    <w:rsid w:val="0056734C"/>
    <w:rsid w:val="00567689"/>
    <w:rsid w:val="00570FB7"/>
    <w:rsid w:val="00571064"/>
    <w:rsid w:val="00572908"/>
    <w:rsid w:val="00573663"/>
    <w:rsid w:val="00573B0F"/>
    <w:rsid w:val="00573EB6"/>
    <w:rsid w:val="005745CA"/>
    <w:rsid w:val="00574AA7"/>
    <w:rsid w:val="00575791"/>
    <w:rsid w:val="00575DA4"/>
    <w:rsid w:val="00575DF1"/>
    <w:rsid w:val="0057627D"/>
    <w:rsid w:val="00577147"/>
    <w:rsid w:val="00577BC7"/>
    <w:rsid w:val="00580289"/>
    <w:rsid w:val="00581B20"/>
    <w:rsid w:val="00581D67"/>
    <w:rsid w:val="00582620"/>
    <w:rsid w:val="00582E65"/>
    <w:rsid w:val="00584C6D"/>
    <w:rsid w:val="0058555C"/>
    <w:rsid w:val="005859DE"/>
    <w:rsid w:val="005864C3"/>
    <w:rsid w:val="005872E0"/>
    <w:rsid w:val="0058752C"/>
    <w:rsid w:val="00587F9A"/>
    <w:rsid w:val="00590152"/>
    <w:rsid w:val="0059350D"/>
    <w:rsid w:val="00593A00"/>
    <w:rsid w:val="00593FB1"/>
    <w:rsid w:val="0059409C"/>
    <w:rsid w:val="005944C5"/>
    <w:rsid w:val="00594F62"/>
    <w:rsid w:val="0059542F"/>
    <w:rsid w:val="005955CF"/>
    <w:rsid w:val="00596BF9"/>
    <w:rsid w:val="00596D11"/>
    <w:rsid w:val="00597315"/>
    <w:rsid w:val="00597429"/>
    <w:rsid w:val="00597D58"/>
    <w:rsid w:val="00597DA4"/>
    <w:rsid w:val="005A03E4"/>
    <w:rsid w:val="005A059B"/>
    <w:rsid w:val="005A128C"/>
    <w:rsid w:val="005A1F90"/>
    <w:rsid w:val="005A2B18"/>
    <w:rsid w:val="005A342E"/>
    <w:rsid w:val="005A3817"/>
    <w:rsid w:val="005A39AE"/>
    <w:rsid w:val="005A3E3A"/>
    <w:rsid w:val="005A407E"/>
    <w:rsid w:val="005A52D2"/>
    <w:rsid w:val="005A728C"/>
    <w:rsid w:val="005A7ACC"/>
    <w:rsid w:val="005A7E2E"/>
    <w:rsid w:val="005B08A2"/>
    <w:rsid w:val="005B160A"/>
    <w:rsid w:val="005B1709"/>
    <w:rsid w:val="005B20B4"/>
    <w:rsid w:val="005B257B"/>
    <w:rsid w:val="005B2B80"/>
    <w:rsid w:val="005B30F6"/>
    <w:rsid w:val="005B4946"/>
    <w:rsid w:val="005B603A"/>
    <w:rsid w:val="005B6501"/>
    <w:rsid w:val="005B778C"/>
    <w:rsid w:val="005C01FB"/>
    <w:rsid w:val="005C0724"/>
    <w:rsid w:val="005C1296"/>
    <w:rsid w:val="005C24F3"/>
    <w:rsid w:val="005C2583"/>
    <w:rsid w:val="005C35DE"/>
    <w:rsid w:val="005C37B6"/>
    <w:rsid w:val="005C3F40"/>
    <w:rsid w:val="005C534D"/>
    <w:rsid w:val="005C59B3"/>
    <w:rsid w:val="005C59DB"/>
    <w:rsid w:val="005C5ACC"/>
    <w:rsid w:val="005C5C6C"/>
    <w:rsid w:val="005C6495"/>
    <w:rsid w:val="005C757F"/>
    <w:rsid w:val="005D0DF0"/>
    <w:rsid w:val="005D3344"/>
    <w:rsid w:val="005D41AA"/>
    <w:rsid w:val="005D454B"/>
    <w:rsid w:val="005D5B85"/>
    <w:rsid w:val="005D5CA0"/>
    <w:rsid w:val="005D5EE6"/>
    <w:rsid w:val="005D6426"/>
    <w:rsid w:val="005D6FA1"/>
    <w:rsid w:val="005D6FA5"/>
    <w:rsid w:val="005D7812"/>
    <w:rsid w:val="005D7C04"/>
    <w:rsid w:val="005D7C3F"/>
    <w:rsid w:val="005E02C8"/>
    <w:rsid w:val="005E0D67"/>
    <w:rsid w:val="005E114D"/>
    <w:rsid w:val="005E1402"/>
    <w:rsid w:val="005E1B9A"/>
    <w:rsid w:val="005E1D6A"/>
    <w:rsid w:val="005E21AF"/>
    <w:rsid w:val="005E2409"/>
    <w:rsid w:val="005E37EA"/>
    <w:rsid w:val="005E397F"/>
    <w:rsid w:val="005E3C47"/>
    <w:rsid w:val="005E43CA"/>
    <w:rsid w:val="005E453F"/>
    <w:rsid w:val="005E4678"/>
    <w:rsid w:val="005E558F"/>
    <w:rsid w:val="005E584D"/>
    <w:rsid w:val="005E5F24"/>
    <w:rsid w:val="005E671A"/>
    <w:rsid w:val="005E77B6"/>
    <w:rsid w:val="005E77E6"/>
    <w:rsid w:val="005E7A0B"/>
    <w:rsid w:val="005E7BD7"/>
    <w:rsid w:val="005F0195"/>
    <w:rsid w:val="005F0516"/>
    <w:rsid w:val="005F079A"/>
    <w:rsid w:val="005F14AE"/>
    <w:rsid w:val="005F22CA"/>
    <w:rsid w:val="005F2C4D"/>
    <w:rsid w:val="005F2C7B"/>
    <w:rsid w:val="005F31C1"/>
    <w:rsid w:val="005F3740"/>
    <w:rsid w:val="005F4EFC"/>
    <w:rsid w:val="005F585F"/>
    <w:rsid w:val="005F5939"/>
    <w:rsid w:val="005F5AAA"/>
    <w:rsid w:val="005F7724"/>
    <w:rsid w:val="005F7EAA"/>
    <w:rsid w:val="00600B97"/>
    <w:rsid w:val="00600D7F"/>
    <w:rsid w:val="00601820"/>
    <w:rsid w:val="00601FFB"/>
    <w:rsid w:val="00602680"/>
    <w:rsid w:val="00602A00"/>
    <w:rsid w:val="00602B30"/>
    <w:rsid w:val="00603396"/>
    <w:rsid w:val="00603435"/>
    <w:rsid w:val="00603CA7"/>
    <w:rsid w:val="00604220"/>
    <w:rsid w:val="0060475C"/>
    <w:rsid w:val="00606AD1"/>
    <w:rsid w:val="00607F35"/>
    <w:rsid w:val="00610816"/>
    <w:rsid w:val="00610E63"/>
    <w:rsid w:val="0061121A"/>
    <w:rsid w:val="006119E2"/>
    <w:rsid w:val="00611DF8"/>
    <w:rsid w:val="006121F3"/>
    <w:rsid w:val="0061367C"/>
    <w:rsid w:val="00613B06"/>
    <w:rsid w:val="00613D62"/>
    <w:rsid w:val="006150C7"/>
    <w:rsid w:val="00616981"/>
    <w:rsid w:val="00616EC7"/>
    <w:rsid w:val="00620A3B"/>
    <w:rsid w:val="00620D0E"/>
    <w:rsid w:val="00621BDC"/>
    <w:rsid w:val="00623312"/>
    <w:rsid w:val="00623BED"/>
    <w:rsid w:val="00623BFC"/>
    <w:rsid w:val="00624A3E"/>
    <w:rsid w:val="00625E36"/>
    <w:rsid w:val="00626509"/>
    <w:rsid w:val="006266F0"/>
    <w:rsid w:val="006268BF"/>
    <w:rsid w:val="00626A27"/>
    <w:rsid w:val="00626D31"/>
    <w:rsid w:val="00627170"/>
    <w:rsid w:val="006271E4"/>
    <w:rsid w:val="0063088D"/>
    <w:rsid w:val="006312FD"/>
    <w:rsid w:val="00631301"/>
    <w:rsid w:val="00631524"/>
    <w:rsid w:val="00631718"/>
    <w:rsid w:val="00631748"/>
    <w:rsid w:val="00631AFF"/>
    <w:rsid w:val="00631C4D"/>
    <w:rsid w:val="00631E4B"/>
    <w:rsid w:val="00632C93"/>
    <w:rsid w:val="00632EE1"/>
    <w:rsid w:val="006338CE"/>
    <w:rsid w:val="0063506D"/>
    <w:rsid w:val="00635F04"/>
    <w:rsid w:val="00637379"/>
    <w:rsid w:val="00640AA4"/>
    <w:rsid w:val="00640F99"/>
    <w:rsid w:val="0064307E"/>
    <w:rsid w:val="00643210"/>
    <w:rsid w:val="00643B04"/>
    <w:rsid w:val="00643B30"/>
    <w:rsid w:val="006445D3"/>
    <w:rsid w:val="00644DF5"/>
    <w:rsid w:val="00646350"/>
    <w:rsid w:val="006464B3"/>
    <w:rsid w:val="006475F9"/>
    <w:rsid w:val="00651C81"/>
    <w:rsid w:val="00653029"/>
    <w:rsid w:val="006539B5"/>
    <w:rsid w:val="006547A4"/>
    <w:rsid w:val="00654D4E"/>
    <w:rsid w:val="0065507C"/>
    <w:rsid w:val="00655810"/>
    <w:rsid w:val="0065588A"/>
    <w:rsid w:val="00655BAB"/>
    <w:rsid w:val="0065618E"/>
    <w:rsid w:val="00656493"/>
    <w:rsid w:val="006568B1"/>
    <w:rsid w:val="0066404A"/>
    <w:rsid w:val="00664CF9"/>
    <w:rsid w:val="00664E7C"/>
    <w:rsid w:val="0066657D"/>
    <w:rsid w:val="006665CF"/>
    <w:rsid w:val="00666FB8"/>
    <w:rsid w:val="00667CAA"/>
    <w:rsid w:val="00667E75"/>
    <w:rsid w:val="0067078D"/>
    <w:rsid w:val="0067086B"/>
    <w:rsid w:val="00670AC4"/>
    <w:rsid w:val="006716D1"/>
    <w:rsid w:val="00671896"/>
    <w:rsid w:val="00671D10"/>
    <w:rsid w:val="00672F15"/>
    <w:rsid w:val="00673BC4"/>
    <w:rsid w:val="00674512"/>
    <w:rsid w:val="00674B62"/>
    <w:rsid w:val="00674BB7"/>
    <w:rsid w:val="006755FA"/>
    <w:rsid w:val="00675BB3"/>
    <w:rsid w:val="00675BE0"/>
    <w:rsid w:val="00675E04"/>
    <w:rsid w:val="00676A37"/>
    <w:rsid w:val="00676A6C"/>
    <w:rsid w:val="006770A0"/>
    <w:rsid w:val="006778CE"/>
    <w:rsid w:val="006802F7"/>
    <w:rsid w:val="006806AD"/>
    <w:rsid w:val="00680A92"/>
    <w:rsid w:val="00681244"/>
    <w:rsid w:val="00683DEE"/>
    <w:rsid w:val="006840A4"/>
    <w:rsid w:val="006848DC"/>
    <w:rsid w:val="00684BA1"/>
    <w:rsid w:val="00684C86"/>
    <w:rsid w:val="00685280"/>
    <w:rsid w:val="00685314"/>
    <w:rsid w:val="00685600"/>
    <w:rsid w:val="00685C0C"/>
    <w:rsid w:val="006861A5"/>
    <w:rsid w:val="00686D37"/>
    <w:rsid w:val="00686DEE"/>
    <w:rsid w:val="00686F6F"/>
    <w:rsid w:val="00686FEF"/>
    <w:rsid w:val="006874E1"/>
    <w:rsid w:val="006876B2"/>
    <w:rsid w:val="00687736"/>
    <w:rsid w:val="00690800"/>
    <w:rsid w:val="00690A20"/>
    <w:rsid w:val="00690D21"/>
    <w:rsid w:val="006911A2"/>
    <w:rsid w:val="0069144D"/>
    <w:rsid w:val="00691DAC"/>
    <w:rsid w:val="006926C9"/>
    <w:rsid w:val="0069292D"/>
    <w:rsid w:val="00693820"/>
    <w:rsid w:val="00693C3B"/>
    <w:rsid w:val="006941F0"/>
    <w:rsid w:val="006942C4"/>
    <w:rsid w:val="00695B84"/>
    <w:rsid w:val="00695BF6"/>
    <w:rsid w:val="006960DC"/>
    <w:rsid w:val="00696606"/>
    <w:rsid w:val="00696D7B"/>
    <w:rsid w:val="006971EE"/>
    <w:rsid w:val="0069768D"/>
    <w:rsid w:val="006A00AC"/>
    <w:rsid w:val="006A027B"/>
    <w:rsid w:val="006A0A73"/>
    <w:rsid w:val="006A0BE8"/>
    <w:rsid w:val="006A253E"/>
    <w:rsid w:val="006A311E"/>
    <w:rsid w:val="006A3510"/>
    <w:rsid w:val="006A3EF4"/>
    <w:rsid w:val="006A4235"/>
    <w:rsid w:val="006A42F7"/>
    <w:rsid w:val="006A432E"/>
    <w:rsid w:val="006A4636"/>
    <w:rsid w:val="006A5CC4"/>
    <w:rsid w:val="006A6043"/>
    <w:rsid w:val="006A7B03"/>
    <w:rsid w:val="006A7D54"/>
    <w:rsid w:val="006B14D8"/>
    <w:rsid w:val="006B16CD"/>
    <w:rsid w:val="006B18FA"/>
    <w:rsid w:val="006B1911"/>
    <w:rsid w:val="006B1927"/>
    <w:rsid w:val="006B246C"/>
    <w:rsid w:val="006B29CA"/>
    <w:rsid w:val="006B352F"/>
    <w:rsid w:val="006B3DCF"/>
    <w:rsid w:val="006B450A"/>
    <w:rsid w:val="006B4C93"/>
    <w:rsid w:val="006B4E7D"/>
    <w:rsid w:val="006B4F07"/>
    <w:rsid w:val="006B561B"/>
    <w:rsid w:val="006B5F32"/>
    <w:rsid w:val="006B6E70"/>
    <w:rsid w:val="006B7E2D"/>
    <w:rsid w:val="006B7E89"/>
    <w:rsid w:val="006C1610"/>
    <w:rsid w:val="006C2C6D"/>
    <w:rsid w:val="006C3BD3"/>
    <w:rsid w:val="006C3D92"/>
    <w:rsid w:val="006C433C"/>
    <w:rsid w:val="006C4B3E"/>
    <w:rsid w:val="006C4EBF"/>
    <w:rsid w:val="006C5737"/>
    <w:rsid w:val="006C58ED"/>
    <w:rsid w:val="006C6CC7"/>
    <w:rsid w:val="006C782B"/>
    <w:rsid w:val="006C7C6F"/>
    <w:rsid w:val="006D17FA"/>
    <w:rsid w:val="006D198F"/>
    <w:rsid w:val="006D1F3D"/>
    <w:rsid w:val="006D2113"/>
    <w:rsid w:val="006D23F5"/>
    <w:rsid w:val="006D38EA"/>
    <w:rsid w:val="006D5E52"/>
    <w:rsid w:val="006D5FFB"/>
    <w:rsid w:val="006D610D"/>
    <w:rsid w:val="006D6152"/>
    <w:rsid w:val="006D65C9"/>
    <w:rsid w:val="006D6BA5"/>
    <w:rsid w:val="006D6CD3"/>
    <w:rsid w:val="006D793F"/>
    <w:rsid w:val="006E00ED"/>
    <w:rsid w:val="006E026C"/>
    <w:rsid w:val="006E187C"/>
    <w:rsid w:val="006E2918"/>
    <w:rsid w:val="006E31A3"/>
    <w:rsid w:val="006E3D10"/>
    <w:rsid w:val="006E3F21"/>
    <w:rsid w:val="006E3F80"/>
    <w:rsid w:val="006E49A6"/>
    <w:rsid w:val="006E4B76"/>
    <w:rsid w:val="006E506C"/>
    <w:rsid w:val="006E50CC"/>
    <w:rsid w:val="006E560A"/>
    <w:rsid w:val="006E5679"/>
    <w:rsid w:val="006E600A"/>
    <w:rsid w:val="006E60A4"/>
    <w:rsid w:val="006E6384"/>
    <w:rsid w:val="006E6438"/>
    <w:rsid w:val="006E6972"/>
    <w:rsid w:val="006E6E87"/>
    <w:rsid w:val="006E76C5"/>
    <w:rsid w:val="006E7AC9"/>
    <w:rsid w:val="006F0073"/>
    <w:rsid w:val="006F0682"/>
    <w:rsid w:val="006F06FA"/>
    <w:rsid w:val="006F1239"/>
    <w:rsid w:val="006F1EF2"/>
    <w:rsid w:val="006F1FE5"/>
    <w:rsid w:val="006F22E3"/>
    <w:rsid w:val="006F2A66"/>
    <w:rsid w:val="006F317E"/>
    <w:rsid w:val="006F33F7"/>
    <w:rsid w:val="006F4014"/>
    <w:rsid w:val="006F47E1"/>
    <w:rsid w:val="006F4A9D"/>
    <w:rsid w:val="006F4AB6"/>
    <w:rsid w:val="006F52B9"/>
    <w:rsid w:val="006F6088"/>
    <w:rsid w:val="006F7D09"/>
    <w:rsid w:val="007001FF"/>
    <w:rsid w:val="007006FB"/>
    <w:rsid w:val="007011E3"/>
    <w:rsid w:val="00701D23"/>
    <w:rsid w:val="0070232C"/>
    <w:rsid w:val="0070264F"/>
    <w:rsid w:val="007033BA"/>
    <w:rsid w:val="00703DBD"/>
    <w:rsid w:val="00704B10"/>
    <w:rsid w:val="00704B28"/>
    <w:rsid w:val="007050BE"/>
    <w:rsid w:val="007051D4"/>
    <w:rsid w:val="00705D53"/>
    <w:rsid w:val="007062EB"/>
    <w:rsid w:val="007104A0"/>
    <w:rsid w:val="0071192F"/>
    <w:rsid w:val="00713143"/>
    <w:rsid w:val="007132B7"/>
    <w:rsid w:val="00714479"/>
    <w:rsid w:val="0071447D"/>
    <w:rsid w:val="00714CF3"/>
    <w:rsid w:val="007158F5"/>
    <w:rsid w:val="00716017"/>
    <w:rsid w:val="00716C43"/>
    <w:rsid w:val="007201CB"/>
    <w:rsid w:val="00720C56"/>
    <w:rsid w:val="0072148D"/>
    <w:rsid w:val="00721600"/>
    <w:rsid w:val="00721C96"/>
    <w:rsid w:val="00721F3F"/>
    <w:rsid w:val="00722742"/>
    <w:rsid w:val="00722DFA"/>
    <w:rsid w:val="00723075"/>
    <w:rsid w:val="00723BD5"/>
    <w:rsid w:val="00723DD4"/>
    <w:rsid w:val="00723E5D"/>
    <w:rsid w:val="00724B61"/>
    <w:rsid w:val="00724E00"/>
    <w:rsid w:val="00725D13"/>
    <w:rsid w:val="007267F2"/>
    <w:rsid w:val="00726860"/>
    <w:rsid w:val="00726B8F"/>
    <w:rsid w:val="0072715D"/>
    <w:rsid w:val="0072765F"/>
    <w:rsid w:val="007303D0"/>
    <w:rsid w:val="00730573"/>
    <w:rsid w:val="00731299"/>
    <w:rsid w:val="00731615"/>
    <w:rsid w:val="007322E1"/>
    <w:rsid w:val="0073272B"/>
    <w:rsid w:val="00733203"/>
    <w:rsid w:val="00733506"/>
    <w:rsid w:val="0073390A"/>
    <w:rsid w:val="00734666"/>
    <w:rsid w:val="00734962"/>
    <w:rsid w:val="00735238"/>
    <w:rsid w:val="007353F0"/>
    <w:rsid w:val="007356FD"/>
    <w:rsid w:val="00736C97"/>
    <w:rsid w:val="0073718C"/>
    <w:rsid w:val="00740432"/>
    <w:rsid w:val="007409D4"/>
    <w:rsid w:val="00741549"/>
    <w:rsid w:val="00741C73"/>
    <w:rsid w:val="00741D87"/>
    <w:rsid w:val="0074210A"/>
    <w:rsid w:val="0074228B"/>
    <w:rsid w:val="00744DCA"/>
    <w:rsid w:val="00744EEE"/>
    <w:rsid w:val="00744FE4"/>
    <w:rsid w:val="00745C4F"/>
    <w:rsid w:val="007466D1"/>
    <w:rsid w:val="0074673B"/>
    <w:rsid w:val="007473E5"/>
    <w:rsid w:val="007475A0"/>
    <w:rsid w:val="007475A1"/>
    <w:rsid w:val="0074781F"/>
    <w:rsid w:val="00747ACD"/>
    <w:rsid w:val="007506FA"/>
    <w:rsid w:val="007511E7"/>
    <w:rsid w:val="00752379"/>
    <w:rsid w:val="007536B8"/>
    <w:rsid w:val="007538AA"/>
    <w:rsid w:val="007549AB"/>
    <w:rsid w:val="007549CC"/>
    <w:rsid w:val="00755007"/>
    <w:rsid w:val="00755502"/>
    <w:rsid w:val="0075570C"/>
    <w:rsid w:val="007557ED"/>
    <w:rsid w:val="007563AD"/>
    <w:rsid w:val="007565A4"/>
    <w:rsid w:val="007567D5"/>
    <w:rsid w:val="00756F55"/>
    <w:rsid w:val="007577BC"/>
    <w:rsid w:val="007600AC"/>
    <w:rsid w:val="0076091A"/>
    <w:rsid w:val="00761593"/>
    <w:rsid w:val="00761A2B"/>
    <w:rsid w:val="00762247"/>
    <w:rsid w:val="007625DD"/>
    <w:rsid w:val="0076392C"/>
    <w:rsid w:val="00764624"/>
    <w:rsid w:val="007649B9"/>
    <w:rsid w:val="00765483"/>
    <w:rsid w:val="00765D5C"/>
    <w:rsid w:val="00766F22"/>
    <w:rsid w:val="00767B01"/>
    <w:rsid w:val="00767FAB"/>
    <w:rsid w:val="007711CF"/>
    <w:rsid w:val="00771932"/>
    <w:rsid w:val="00771CCF"/>
    <w:rsid w:val="0077272F"/>
    <w:rsid w:val="00772A58"/>
    <w:rsid w:val="00773254"/>
    <w:rsid w:val="00774611"/>
    <w:rsid w:val="0077476A"/>
    <w:rsid w:val="00774F9B"/>
    <w:rsid w:val="007754DC"/>
    <w:rsid w:val="007756E1"/>
    <w:rsid w:val="007758CB"/>
    <w:rsid w:val="007761FA"/>
    <w:rsid w:val="00776BB5"/>
    <w:rsid w:val="00777980"/>
    <w:rsid w:val="00777D37"/>
    <w:rsid w:val="00781ECE"/>
    <w:rsid w:val="007821AA"/>
    <w:rsid w:val="00784088"/>
    <w:rsid w:val="0078449E"/>
    <w:rsid w:val="00784D88"/>
    <w:rsid w:val="0078571E"/>
    <w:rsid w:val="007857CF"/>
    <w:rsid w:val="00785B09"/>
    <w:rsid w:val="00785C6A"/>
    <w:rsid w:val="007871F3"/>
    <w:rsid w:val="00787913"/>
    <w:rsid w:val="00787EE0"/>
    <w:rsid w:val="00787F9E"/>
    <w:rsid w:val="00790441"/>
    <w:rsid w:val="007914D7"/>
    <w:rsid w:val="00791B3D"/>
    <w:rsid w:val="00791EF8"/>
    <w:rsid w:val="00792559"/>
    <w:rsid w:val="00793955"/>
    <w:rsid w:val="00794A60"/>
    <w:rsid w:val="00796BEE"/>
    <w:rsid w:val="007A0731"/>
    <w:rsid w:val="007A0EFC"/>
    <w:rsid w:val="007A12ED"/>
    <w:rsid w:val="007A201B"/>
    <w:rsid w:val="007A2CE6"/>
    <w:rsid w:val="007A4E73"/>
    <w:rsid w:val="007A5732"/>
    <w:rsid w:val="007A5CFA"/>
    <w:rsid w:val="007A7458"/>
    <w:rsid w:val="007A77FE"/>
    <w:rsid w:val="007B049B"/>
    <w:rsid w:val="007B04F0"/>
    <w:rsid w:val="007B1092"/>
    <w:rsid w:val="007B13EA"/>
    <w:rsid w:val="007B2345"/>
    <w:rsid w:val="007B32FA"/>
    <w:rsid w:val="007B3C06"/>
    <w:rsid w:val="007B4395"/>
    <w:rsid w:val="007B467C"/>
    <w:rsid w:val="007B49D6"/>
    <w:rsid w:val="007B4C20"/>
    <w:rsid w:val="007B5183"/>
    <w:rsid w:val="007B5DE0"/>
    <w:rsid w:val="007B6636"/>
    <w:rsid w:val="007B68A1"/>
    <w:rsid w:val="007B6A97"/>
    <w:rsid w:val="007B6B8C"/>
    <w:rsid w:val="007B6DD8"/>
    <w:rsid w:val="007B76AE"/>
    <w:rsid w:val="007B79FD"/>
    <w:rsid w:val="007C00F8"/>
    <w:rsid w:val="007C02CB"/>
    <w:rsid w:val="007C03ED"/>
    <w:rsid w:val="007C052F"/>
    <w:rsid w:val="007C1FB3"/>
    <w:rsid w:val="007C202C"/>
    <w:rsid w:val="007C2E41"/>
    <w:rsid w:val="007C3037"/>
    <w:rsid w:val="007C3A36"/>
    <w:rsid w:val="007C3C97"/>
    <w:rsid w:val="007C4AAC"/>
    <w:rsid w:val="007C52A3"/>
    <w:rsid w:val="007C5611"/>
    <w:rsid w:val="007C5868"/>
    <w:rsid w:val="007C5A9F"/>
    <w:rsid w:val="007C6902"/>
    <w:rsid w:val="007C753C"/>
    <w:rsid w:val="007C7A48"/>
    <w:rsid w:val="007C7FDC"/>
    <w:rsid w:val="007D0091"/>
    <w:rsid w:val="007D0267"/>
    <w:rsid w:val="007D0462"/>
    <w:rsid w:val="007D1572"/>
    <w:rsid w:val="007D34E1"/>
    <w:rsid w:val="007D3C8D"/>
    <w:rsid w:val="007D4008"/>
    <w:rsid w:val="007D404B"/>
    <w:rsid w:val="007D449C"/>
    <w:rsid w:val="007D4D57"/>
    <w:rsid w:val="007D5A03"/>
    <w:rsid w:val="007D5E5E"/>
    <w:rsid w:val="007D6C75"/>
    <w:rsid w:val="007D6C82"/>
    <w:rsid w:val="007D6D42"/>
    <w:rsid w:val="007D6E90"/>
    <w:rsid w:val="007D70C9"/>
    <w:rsid w:val="007D7443"/>
    <w:rsid w:val="007E0012"/>
    <w:rsid w:val="007E065C"/>
    <w:rsid w:val="007E07D5"/>
    <w:rsid w:val="007E0D7B"/>
    <w:rsid w:val="007E20E8"/>
    <w:rsid w:val="007E25B7"/>
    <w:rsid w:val="007E29F9"/>
    <w:rsid w:val="007E368A"/>
    <w:rsid w:val="007E4C7C"/>
    <w:rsid w:val="007E5018"/>
    <w:rsid w:val="007E5E98"/>
    <w:rsid w:val="007E6005"/>
    <w:rsid w:val="007E65FA"/>
    <w:rsid w:val="007E6AB7"/>
    <w:rsid w:val="007E6CD5"/>
    <w:rsid w:val="007E7274"/>
    <w:rsid w:val="007E7AC6"/>
    <w:rsid w:val="007E7BF8"/>
    <w:rsid w:val="007F181E"/>
    <w:rsid w:val="007F2411"/>
    <w:rsid w:val="007F26F7"/>
    <w:rsid w:val="007F303B"/>
    <w:rsid w:val="007F3152"/>
    <w:rsid w:val="007F35F5"/>
    <w:rsid w:val="007F40CA"/>
    <w:rsid w:val="007F44AB"/>
    <w:rsid w:val="007F4751"/>
    <w:rsid w:val="007F4769"/>
    <w:rsid w:val="007F4FC1"/>
    <w:rsid w:val="007F5780"/>
    <w:rsid w:val="007F669E"/>
    <w:rsid w:val="007F74BF"/>
    <w:rsid w:val="007F774F"/>
    <w:rsid w:val="007F7AA7"/>
    <w:rsid w:val="00801BD3"/>
    <w:rsid w:val="00801F09"/>
    <w:rsid w:val="008021D5"/>
    <w:rsid w:val="00802350"/>
    <w:rsid w:val="00802946"/>
    <w:rsid w:val="00803041"/>
    <w:rsid w:val="00803975"/>
    <w:rsid w:val="008054E3"/>
    <w:rsid w:val="00805682"/>
    <w:rsid w:val="00805702"/>
    <w:rsid w:val="0080579A"/>
    <w:rsid w:val="00806AF9"/>
    <w:rsid w:val="00806FD3"/>
    <w:rsid w:val="008071E0"/>
    <w:rsid w:val="0080731A"/>
    <w:rsid w:val="00807DC5"/>
    <w:rsid w:val="00810043"/>
    <w:rsid w:val="008100A8"/>
    <w:rsid w:val="00811F6F"/>
    <w:rsid w:val="00812086"/>
    <w:rsid w:val="008120AB"/>
    <w:rsid w:val="0081421E"/>
    <w:rsid w:val="0081429E"/>
    <w:rsid w:val="00814876"/>
    <w:rsid w:val="00814C7A"/>
    <w:rsid w:val="00815DA4"/>
    <w:rsid w:val="0081617D"/>
    <w:rsid w:val="0081625F"/>
    <w:rsid w:val="00816E29"/>
    <w:rsid w:val="00816EDB"/>
    <w:rsid w:val="00817368"/>
    <w:rsid w:val="0081743A"/>
    <w:rsid w:val="00817C78"/>
    <w:rsid w:val="00817CCA"/>
    <w:rsid w:val="008202BE"/>
    <w:rsid w:val="00820BE8"/>
    <w:rsid w:val="00821107"/>
    <w:rsid w:val="0082179F"/>
    <w:rsid w:val="00821882"/>
    <w:rsid w:val="0082213B"/>
    <w:rsid w:val="00822348"/>
    <w:rsid w:val="008228AE"/>
    <w:rsid w:val="0082398A"/>
    <w:rsid w:val="00823D01"/>
    <w:rsid w:val="0082415A"/>
    <w:rsid w:val="008255A1"/>
    <w:rsid w:val="0082599B"/>
    <w:rsid w:val="00825E5F"/>
    <w:rsid w:val="00826151"/>
    <w:rsid w:val="00826842"/>
    <w:rsid w:val="00827091"/>
    <w:rsid w:val="008279D3"/>
    <w:rsid w:val="00827D03"/>
    <w:rsid w:val="008301C1"/>
    <w:rsid w:val="00830C4D"/>
    <w:rsid w:val="008320C1"/>
    <w:rsid w:val="00833CC5"/>
    <w:rsid w:val="00833D1B"/>
    <w:rsid w:val="00833D8C"/>
    <w:rsid w:val="008341D1"/>
    <w:rsid w:val="00835ADF"/>
    <w:rsid w:val="00836617"/>
    <w:rsid w:val="00836E25"/>
    <w:rsid w:val="00837B42"/>
    <w:rsid w:val="00840F82"/>
    <w:rsid w:val="0084129F"/>
    <w:rsid w:val="00841634"/>
    <w:rsid w:val="008420A7"/>
    <w:rsid w:val="008421F2"/>
    <w:rsid w:val="00842EA6"/>
    <w:rsid w:val="00843E0D"/>
    <w:rsid w:val="00844107"/>
    <w:rsid w:val="00844E19"/>
    <w:rsid w:val="0084568C"/>
    <w:rsid w:val="00845891"/>
    <w:rsid w:val="00845A46"/>
    <w:rsid w:val="00846B49"/>
    <w:rsid w:val="00846F38"/>
    <w:rsid w:val="00851B2A"/>
    <w:rsid w:val="008536C3"/>
    <w:rsid w:val="00853E24"/>
    <w:rsid w:val="008548F0"/>
    <w:rsid w:val="00855332"/>
    <w:rsid w:val="008556CE"/>
    <w:rsid w:val="00855DC0"/>
    <w:rsid w:val="00855F31"/>
    <w:rsid w:val="008562D9"/>
    <w:rsid w:val="00856327"/>
    <w:rsid w:val="008571B1"/>
    <w:rsid w:val="00857F41"/>
    <w:rsid w:val="008613D4"/>
    <w:rsid w:val="00861CB2"/>
    <w:rsid w:val="00861DE4"/>
    <w:rsid w:val="008629B1"/>
    <w:rsid w:val="00862FFD"/>
    <w:rsid w:val="00863310"/>
    <w:rsid w:val="00863797"/>
    <w:rsid w:val="00864717"/>
    <w:rsid w:val="008655AC"/>
    <w:rsid w:val="0086566E"/>
    <w:rsid w:val="0086570D"/>
    <w:rsid w:val="008657BF"/>
    <w:rsid w:val="008669BF"/>
    <w:rsid w:val="00866EFE"/>
    <w:rsid w:val="008671AE"/>
    <w:rsid w:val="0087029A"/>
    <w:rsid w:val="008703BB"/>
    <w:rsid w:val="008706FB"/>
    <w:rsid w:val="008707E0"/>
    <w:rsid w:val="00870A52"/>
    <w:rsid w:val="008711D5"/>
    <w:rsid w:val="008718FB"/>
    <w:rsid w:val="00872AC9"/>
    <w:rsid w:val="00873A97"/>
    <w:rsid w:val="0087405E"/>
    <w:rsid w:val="00874B52"/>
    <w:rsid w:val="00874F3E"/>
    <w:rsid w:val="0087528C"/>
    <w:rsid w:val="008757F2"/>
    <w:rsid w:val="008762F5"/>
    <w:rsid w:val="00877360"/>
    <w:rsid w:val="00877F65"/>
    <w:rsid w:val="00881081"/>
    <w:rsid w:val="00881611"/>
    <w:rsid w:val="0088269A"/>
    <w:rsid w:val="00882A59"/>
    <w:rsid w:val="00882AE6"/>
    <w:rsid w:val="00882D72"/>
    <w:rsid w:val="0088326C"/>
    <w:rsid w:val="008849C5"/>
    <w:rsid w:val="008854BE"/>
    <w:rsid w:val="00885CBA"/>
    <w:rsid w:val="00886BC6"/>
    <w:rsid w:val="00890848"/>
    <w:rsid w:val="00891FAC"/>
    <w:rsid w:val="0089202E"/>
    <w:rsid w:val="0089270C"/>
    <w:rsid w:val="008927A1"/>
    <w:rsid w:val="00892E08"/>
    <w:rsid w:val="00893043"/>
    <w:rsid w:val="008940CD"/>
    <w:rsid w:val="0089434D"/>
    <w:rsid w:val="008945C8"/>
    <w:rsid w:val="00894F9F"/>
    <w:rsid w:val="00894FB9"/>
    <w:rsid w:val="00895994"/>
    <w:rsid w:val="00895A0C"/>
    <w:rsid w:val="008966A8"/>
    <w:rsid w:val="00896B7C"/>
    <w:rsid w:val="008A0550"/>
    <w:rsid w:val="008A1325"/>
    <w:rsid w:val="008A215A"/>
    <w:rsid w:val="008A2639"/>
    <w:rsid w:val="008A2ABE"/>
    <w:rsid w:val="008A39C7"/>
    <w:rsid w:val="008A3E08"/>
    <w:rsid w:val="008A40A2"/>
    <w:rsid w:val="008A4184"/>
    <w:rsid w:val="008A441D"/>
    <w:rsid w:val="008A4958"/>
    <w:rsid w:val="008A4A7A"/>
    <w:rsid w:val="008A4EDB"/>
    <w:rsid w:val="008A6957"/>
    <w:rsid w:val="008A7128"/>
    <w:rsid w:val="008A715A"/>
    <w:rsid w:val="008B026D"/>
    <w:rsid w:val="008B08A1"/>
    <w:rsid w:val="008B0A04"/>
    <w:rsid w:val="008B1101"/>
    <w:rsid w:val="008B1358"/>
    <w:rsid w:val="008B1E0B"/>
    <w:rsid w:val="008B2172"/>
    <w:rsid w:val="008B21AD"/>
    <w:rsid w:val="008B2F93"/>
    <w:rsid w:val="008B332D"/>
    <w:rsid w:val="008B3484"/>
    <w:rsid w:val="008B3525"/>
    <w:rsid w:val="008B3BF1"/>
    <w:rsid w:val="008B42E0"/>
    <w:rsid w:val="008B4DA3"/>
    <w:rsid w:val="008B4E2A"/>
    <w:rsid w:val="008B51CA"/>
    <w:rsid w:val="008B5A94"/>
    <w:rsid w:val="008B6639"/>
    <w:rsid w:val="008B72C6"/>
    <w:rsid w:val="008C016D"/>
    <w:rsid w:val="008C059C"/>
    <w:rsid w:val="008C1984"/>
    <w:rsid w:val="008C1EA1"/>
    <w:rsid w:val="008C1EA3"/>
    <w:rsid w:val="008C1F37"/>
    <w:rsid w:val="008C2547"/>
    <w:rsid w:val="008C2B06"/>
    <w:rsid w:val="008C2EE1"/>
    <w:rsid w:val="008C37BC"/>
    <w:rsid w:val="008C37D4"/>
    <w:rsid w:val="008C39A2"/>
    <w:rsid w:val="008C4039"/>
    <w:rsid w:val="008C4377"/>
    <w:rsid w:val="008C4BAA"/>
    <w:rsid w:val="008C5BE2"/>
    <w:rsid w:val="008C5D64"/>
    <w:rsid w:val="008C62DE"/>
    <w:rsid w:val="008C6330"/>
    <w:rsid w:val="008C6433"/>
    <w:rsid w:val="008C69CC"/>
    <w:rsid w:val="008C7930"/>
    <w:rsid w:val="008D0A8A"/>
    <w:rsid w:val="008D1084"/>
    <w:rsid w:val="008D1A05"/>
    <w:rsid w:val="008D1D54"/>
    <w:rsid w:val="008D3909"/>
    <w:rsid w:val="008D42EB"/>
    <w:rsid w:val="008D4AEC"/>
    <w:rsid w:val="008D5E4E"/>
    <w:rsid w:val="008D66D9"/>
    <w:rsid w:val="008D6731"/>
    <w:rsid w:val="008D7013"/>
    <w:rsid w:val="008D793D"/>
    <w:rsid w:val="008D79B8"/>
    <w:rsid w:val="008E0039"/>
    <w:rsid w:val="008E0258"/>
    <w:rsid w:val="008E06EE"/>
    <w:rsid w:val="008E0EA2"/>
    <w:rsid w:val="008E1139"/>
    <w:rsid w:val="008E1D79"/>
    <w:rsid w:val="008E26B4"/>
    <w:rsid w:val="008E3204"/>
    <w:rsid w:val="008E32A2"/>
    <w:rsid w:val="008E35C3"/>
    <w:rsid w:val="008E3826"/>
    <w:rsid w:val="008E3E80"/>
    <w:rsid w:val="008E4818"/>
    <w:rsid w:val="008E5206"/>
    <w:rsid w:val="008E5AEC"/>
    <w:rsid w:val="008E5C76"/>
    <w:rsid w:val="008E5F4E"/>
    <w:rsid w:val="008E7AEB"/>
    <w:rsid w:val="008E7EFB"/>
    <w:rsid w:val="008F047D"/>
    <w:rsid w:val="008F07A7"/>
    <w:rsid w:val="008F2058"/>
    <w:rsid w:val="008F2312"/>
    <w:rsid w:val="008F32F6"/>
    <w:rsid w:val="008F3449"/>
    <w:rsid w:val="008F3676"/>
    <w:rsid w:val="008F4B55"/>
    <w:rsid w:val="008F660F"/>
    <w:rsid w:val="008F68B9"/>
    <w:rsid w:val="008F753C"/>
    <w:rsid w:val="00900213"/>
    <w:rsid w:val="00900CC2"/>
    <w:rsid w:val="00900E3D"/>
    <w:rsid w:val="00901FB7"/>
    <w:rsid w:val="00902F93"/>
    <w:rsid w:val="00902FEE"/>
    <w:rsid w:val="009036B5"/>
    <w:rsid w:val="00903D30"/>
    <w:rsid w:val="00903E1F"/>
    <w:rsid w:val="00904799"/>
    <w:rsid w:val="00904C60"/>
    <w:rsid w:val="00905099"/>
    <w:rsid w:val="00905685"/>
    <w:rsid w:val="00905A02"/>
    <w:rsid w:val="00905AB9"/>
    <w:rsid w:val="009060AC"/>
    <w:rsid w:val="00906274"/>
    <w:rsid w:val="0090736E"/>
    <w:rsid w:val="00910480"/>
    <w:rsid w:val="00910E56"/>
    <w:rsid w:val="00910EF7"/>
    <w:rsid w:val="0091146F"/>
    <w:rsid w:val="00911797"/>
    <w:rsid w:val="00911E20"/>
    <w:rsid w:val="0091228A"/>
    <w:rsid w:val="00912321"/>
    <w:rsid w:val="0091357B"/>
    <w:rsid w:val="0091428E"/>
    <w:rsid w:val="00914EF6"/>
    <w:rsid w:val="00915989"/>
    <w:rsid w:val="00915FBA"/>
    <w:rsid w:val="00917C49"/>
    <w:rsid w:val="009208B6"/>
    <w:rsid w:val="00920B1D"/>
    <w:rsid w:val="00920FC4"/>
    <w:rsid w:val="00921915"/>
    <w:rsid w:val="00922CBA"/>
    <w:rsid w:val="0092305F"/>
    <w:rsid w:val="0092343E"/>
    <w:rsid w:val="00924505"/>
    <w:rsid w:val="009252D5"/>
    <w:rsid w:val="00925A73"/>
    <w:rsid w:val="00926097"/>
    <w:rsid w:val="0092701D"/>
    <w:rsid w:val="009275CA"/>
    <w:rsid w:val="00927A3A"/>
    <w:rsid w:val="00927D0A"/>
    <w:rsid w:val="00927D40"/>
    <w:rsid w:val="00927D70"/>
    <w:rsid w:val="009311F8"/>
    <w:rsid w:val="00931790"/>
    <w:rsid w:val="00932E81"/>
    <w:rsid w:val="00932ED1"/>
    <w:rsid w:val="00933B9D"/>
    <w:rsid w:val="00934769"/>
    <w:rsid w:val="00935427"/>
    <w:rsid w:val="0093579D"/>
    <w:rsid w:val="00935B3A"/>
    <w:rsid w:val="00935BB6"/>
    <w:rsid w:val="00936A5D"/>
    <w:rsid w:val="00936FD1"/>
    <w:rsid w:val="009378D2"/>
    <w:rsid w:val="00937960"/>
    <w:rsid w:val="00940328"/>
    <w:rsid w:val="0094072F"/>
    <w:rsid w:val="00941185"/>
    <w:rsid w:val="00941EAF"/>
    <w:rsid w:val="00941EE6"/>
    <w:rsid w:val="00942B62"/>
    <w:rsid w:val="00943B05"/>
    <w:rsid w:val="009446DD"/>
    <w:rsid w:val="009463C2"/>
    <w:rsid w:val="00946914"/>
    <w:rsid w:val="0094699E"/>
    <w:rsid w:val="0094713B"/>
    <w:rsid w:val="0094717F"/>
    <w:rsid w:val="00947200"/>
    <w:rsid w:val="00947FDB"/>
    <w:rsid w:val="00950686"/>
    <w:rsid w:val="0095118B"/>
    <w:rsid w:val="0095158E"/>
    <w:rsid w:val="00952792"/>
    <w:rsid w:val="00952B70"/>
    <w:rsid w:val="009541BD"/>
    <w:rsid w:val="00955181"/>
    <w:rsid w:val="0095557D"/>
    <w:rsid w:val="009564BB"/>
    <w:rsid w:val="00956755"/>
    <w:rsid w:val="00957165"/>
    <w:rsid w:val="00957D8E"/>
    <w:rsid w:val="00960725"/>
    <w:rsid w:val="00960829"/>
    <w:rsid w:val="009609DA"/>
    <w:rsid w:val="00960A92"/>
    <w:rsid w:val="00960B5D"/>
    <w:rsid w:val="00961210"/>
    <w:rsid w:val="0096229D"/>
    <w:rsid w:val="00962D78"/>
    <w:rsid w:val="00963454"/>
    <w:rsid w:val="00964C45"/>
    <w:rsid w:val="00964F3C"/>
    <w:rsid w:val="009653BC"/>
    <w:rsid w:val="00967CE7"/>
    <w:rsid w:val="00970135"/>
    <w:rsid w:val="009706DE"/>
    <w:rsid w:val="00971413"/>
    <w:rsid w:val="00972841"/>
    <w:rsid w:val="00972CBF"/>
    <w:rsid w:val="00972F5E"/>
    <w:rsid w:val="00973848"/>
    <w:rsid w:val="00973924"/>
    <w:rsid w:val="00974259"/>
    <w:rsid w:val="00974315"/>
    <w:rsid w:val="009745DC"/>
    <w:rsid w:val="0097509F"/>
    <w:rsid w:val="00975235"/>
    <w:rsid w:val="009754CC"/>
    <w:rsid w:val="009757A1"/>
    <w:rsid w:val="009758C4"/>
    <w:rsid w:val="009778BA"/>
    <w:rsid w:val="00977CB0"/>
    <w:rsid w:val="00981165"/>
    <w:rsid w:val="0098167E"/>
    <w:rsid w:val="00981860"/>
    <w:rsid w:val="00981BEF"/>
    <w:rsid w:val="00981DD1"/>
    <w:rsid w:val="009820D3"/>
    <w:rsid w:val="0098219F"/>
    <w:rsid w:val="00982248"/>
    <w:rsid w:val="009827AE"/>
    <w:rsid w:val="00982C59"/>
    <w:rsid w:val="009836E7"/>
    <w:rsid w:val="0098381B"/>
    <w:rsid w:val="009852A6"/>
    <w:rsid w:val="0098542E"/>
    <w:rsid w:val="00985C12"/>
    <w:rsid w:val="009865C6"/>
    <w:rsid w:val="00986E7E"/>
    <w:rsid w:val="0098707A"/>
    <w:rsid w:val="0098777C"/>
    <w:rsid w:val="00990287"/>
    <w:rsid w:val="009904DA"/>
    <w:rsid w:val="0099339A"/>
    <w:rsid w:val="00993425"/>
    <w:rsid w:val="009939D7"/>
    <w:rsid w:val="00994CBB"/>
    <w:rsid w:val="00994D7E"/>
    <w:rsid w:val="009956A9"/>
    <w:rsid w:val="009957DE"/>
    <w:rsid w:val="00995CBF"/>
    <w:rsid w:val="009963E0"/>
    <w:rsid w:val="0099685D"/>
    <w:rsid w:val="009969CB"/>
    <w:rsid w:val="00997063"/>
    <w:rsid w:val="009972ED"/>
    <w:rsid w:val="00997F61"/>
    <w:rsid w:val="009A020B"/>
    <w:rsid w:val="009A093B"/>
    <w:rsid w:val="009A1094"/>
    <w:rsid w:val="009A1546"/>
    <w:rsid w:val="009A17CF"/>
    <w:rsid w:val="009A18E5"/>
    <w:rsid w:val="009A2118"/>
    <w:rsid w:val="009A2FCD"/>
    <w:rsid w:val="009A3025"/>
    <w:rsid w:val="009A3EA8"/>
    <w:rsid w:val="009A4611"/>
    <w:rsid w:val="009A6B2A"/>
    <w:rsid w:val="009B1A58"/>
    <w:rsid w:val="009B20C2"/>
    <w:rsid w:val="009B23E4"/>
    <w:rsid w:val="009B2E9C"/>
    <w:rsid w:val="009B3926"/>
    <w:rsid w:val="009B3CEF"/>
    <w:rsid w:val="009B4141"/>
    <w:rsid w:val="009B539A"/>
    <w:rsid w:val="009B5728"/>
    <w:rsid w:val="009B5BF5"/>
    <w:rsid w:val="009C025D"/>
    <w:rsid w:val="009C0A04"/>
    <w:rsid w:val="009C1079"/>
    <w:rsid w:val="009C16F2"/>
    <w:rsid w:val="009C1792"/>
    <w:rsid w:val="009C1DCC"/>
    <w:rsid w:val="009C2268"/>
    <w:rsid w:val="009C2CAF"/>
    <w:rsid w:val="009C2F68"/>
    <w:rsid w:val="009C4FD8"/>
    <w:rsid w:val="009C5C2F"/>
    <w:rsid w:val="009C6B24"/>
    <w:rsid w:val="009C6D21"/>
    <w:rsid w:val="009C736F"/>
    <w:rsid w:val="009C7408"/>
    <w:rsid w:val="009C79E6"/>
    <w:rsid w:val="009C7FFA"/>
    <w:rsid w:val="009D000F"/>
    <w:rsid w:val="009D0B42"/>
    <w:rsid w:val="009D19CB"/>
    <w:rsid w:val="009D2DEC"/>
    <w:rsid w:val="009D404E"/>
    <w:rsid w:val="009D44FD"/>
    <w:rsid w:val="009E0857"/>
    <w:rsid w:val="009E12E2"/>
    <w:rsid w:val="009E1D63"/>
    <w:rsid w:val="009E217C"/>
    <w:rsid w:val="009E2AD4"/>
    <w:rsid w:val="009E3584"/>
    <w:rsid w:val="009E4631"/>
    <w:rsid w:val="009E4D64"/>
    <w:rsid w:val="009E4E63"/>
    <w:rsid w:val="009E5426"/>
    <w:rsid w:val="009E5931"/>
    <w:rsid w:val="009E5E8C"/>
    <w:rsid w:val="009E5F04"/>
    <w:rsid w:val="009E61BA"/>
    <w:rsid w:val="009E6274"/>
    <w:rsid w:val="009E6763"/>
    <w:rsid w:val="009E765E"/>
    <w:rsid w:val="009E7B5A"/>
    <w:rsid w:val="009E7F56"/>
    <w:rsid w:val="009F0106"/>
    <w:rsid w:val="009F04F3"/>
    <w:rsid w:val="009F04FD"/>
    <w:rsid w:val="009F09AC"/>
    <w:rsid w:val="009F09B0"/>
    <w:rsid w:val="009F0D89"/>
    <w:rsid w:val="009F13A7"/>
    <w:rsid w:val="009F17E6"/>
    <w:rsid w:val="009F3DB9"/>
    <w:rsid w:val="009F4273"/>
    <w:rsid w:val="009F45C4"/>
    <w:rsid w:val="009F4EE7"/>
    <w:rsid w:val="009F529B"/>
    <w:rsid w:val="009F6029"/>
    <w:rsid w:val="009F65C2"/>
    <w:rsid w:val="009F7B64"/>
    <w:rsid w:val="009F7B68"/>
    <w:rsid w:val="00A001EB"/>
    <w:rsid w:val="00A006FE"/>
    <w:rsid w:val="00A00ECF"/>
    <w:rsid w:val="00A01465"/>
    <w:rsid w:val="00A021C1"/>
    <w:rsid w:val="00A023D5"/>
    <w:rsid w:val="00A029B0"/>
    <w:rsid w:val="00A029F5"/>
    <w:rsid w:val="00A03327"/>
    <w:rsid w:val="00A039CE"/>
    <w:rsid w:val="00A05020"/>
    <w:rsid w:val="00A05BF4"/>
    <w:rsid w:val="00A06948"/>
    <w:rsid w:val="00A0753D"/>
    <w:rsid w:val="00A1024D"/>
    <w:rsid w:val="00A10C2F"/>
    <w:rsid w:val="00A10E20"/>
    <w:rsid w:val="00A10F79"/>
    <w:rsid w:val="00A11667"/>
    <w:rsid w:val="00A1191B"/>
    <w:rsid w:val="00A11C77"/>
    <w:rsid w:val="00A12196"/>
    <w:rsid w:val="00A12232"/>
    <w:rsid w:val="00A122A4"/>
    <w:rsid w:val="00A126E2"/>
    <w:rsid w:val="00A13083"/>
    <w:rsid w:val="00A1345D"/>
    <w:rsid w:val="00A157C6"/>
    <w:rsid w:val="00A1720E"/>
    <w:rsid w:val="00A17C67"/>
    <w:rsid w:val="00A17D39"/>
    <w:rsid w:val="00A204A4"/>
    <w:rsid w:val="00A206AF"/>
    <w:rsid w:val="00A2204D"/>
    <w:rsid w:val="00A22B37"/>
    <w:rsid w:val="00A22BA6"/>
    <w:rsid w:val="00A230A5"/>
    <w:rsid w:val="00A23ED9"/>
    <w:rsid w:val="00A24217"/>
    <w:rsid w:val="00A242AB"/>
    <w:rsid w:val="00A2455E"/>
    <w:rsid w:val="00A25023"/>
    <w:rsid w:val="00A25E91"/>
    <w:rsid w:val="00A26B17"/>
    <w:rsid w:val="00A2757E"/>
    <w:rsid w:val="00A30251"/>
    <w:rsid w:val="00A31105"/>
    <w:rsid w:val="00A3125D"/>
    <w:rsid w:val="00A32744"/>
    <w:rsid w:val="00A327B8"/>
    <w:rsid w:val="00A337DC"/>
    <w:rsid w:val="00A3438C"/>
    <w:rsid w:val="00A35814"/>
    <w:rsid w:val="00A361B3"/>
    <w:rsid w:val="00A36652"/>
    <w:rsid w:val="00A40143"/>
    <w:rsid w:val="00A40658"/>
    <w:rsid w:val="00A40AC8"/>
    <w:rsid w:val="00A40C3C"/>
    <w:rsid w:val="00A40D0C"/>
    <w:rsid w:val="00A41202"/>
    <w:rsid w:val="00A42081"/>
    <w:rsid w:val="00A426B9"/>
    <w:rsid w:val="00A43D65"/>
    <w:rsid w:val="00A452B5"/>
    <w:rsid w:val="00A456DE"/>
    <w:rsid w:val="00A45C4D"/>
    <w:rsid w:val="00A5038F"/>
    <w:rsid w:val="00A50ED7"/>
    <w:rsid w:val="00A52717"/>
    <w:rsid w:val="00A529F5"/>
    <w:rsid w:val="00A534A7"/>
    <w:rsid w:val="00A5396C"/>
    <w:rsid w:val="00A53FA2"/>
    <w:rsid w:val="00A54235"/>
    <w:rsid w:val="00A54DFF"/>
    <w:rsid w:val="00A55036"/>
    <w:rsid w:val="00A554BE"/>
    <w:rsid w:val="00A55F2F"/>
    <w:rsid w:val="00A563F0"/>
    <w:rsid w:val="00A56BB1"/>
    <w:rsid w:val="00A56E8C"/>
    <w:rsid w:val="00A5740C"/>
    <w:rsid w:val="00A57904"/>
    <w:rsid w:val="00A609D7"/>
    <w:rsid w:val="00A61EFE"/>
    <w:rsid w:val="00A62EBA"/>
    <w:rsid w:val="00A63208"/>
    <w:rsid w:val="00A63341"/>
    <w:rsid w:val="00A636DD"/>
    <w:rsid w:val="00A63A01"/>
    <w:rsid w:val="00A63B25"/>
    <w:rsid w:val="00A64748"/>
    <w:rsid w:val="00A64D5E"/>
    <w:rsid w:val="00A64FA7"/>
    <w:rsid w:val="00A65454"/>
    <w:rsid w:val="00A65A75"/>
    <w:rsid w:val="00A66155"/>
    <w:rsid w:val="00A67EEB"/>
    <w:rsid w:val="00A67EEE"/>
    <w:rsid w:val="00A705B0"/>
    <w:rsid w:val="00A70A07"/>
    <w:rsid w:val="00A70A3B"/>
    <w:rsid w:val="00A71857"/>
    <w:rsid w:val="00A71B7C"/>
    <w:rsid w:val="00A71BEF"/>
    <w:rsid w:val="00A72ABA"/>
    <w:rsid w:val="00A73CCA"/>
    <w:rsid w:val="00A73DB7"/>
    <w:rsid w:val="00A73F85"/>
    <w:rsid w:val="00A740B6"/>
    <w:rsid w:val="00A7438F"/>
    <w:rsid w:val="00A75345"/>
    <w:rsid w:val="00A758BB"/>
    <w:rsid w:val="00A76BB3"/>
    <w:rsid w:val="00A77413"/>
    <w:rsid w:val="00A80651"/>
    <w:rsid w:val="00A80720"/>
    <w:rsid w:val="00A80A02"/>
    <w:rsid w:val="00A80C76"/>
    <w:rsid w:val="00A81FF2"/>
    <w:rsid w:val="00A82A21"/>
    <w:rsid w:val="00A82D92"/>
    <w:rsid w:val="00A83273"/>
    <w:rsid w:val="00A83802"/>
    <w:rsid w:val="00A83D2D"/>
    <w:rsid w:val="00A8410F"/>
    <w:rsid w:val="00A8479A"/>
    <w:rsid w:val="00A84DD6"/>
    <w:rsid w:val="00A8642D"/>
    <w:rsid w:val="00A87295"/>
    <w:rsid w:val="00A87407"/>
    <w:rsid w:val="00A87517"/>
    <w:rsid w:val="00A87C33"/>
    <w:rsid w:val="00A87D72"/>
    <w:rsid w:val="00A909D7"/>
    <w:rsid w:val="00A90A5D"/>
    <w:rsid w:val="00A916F8"/>
    <w:rsid w:val="00A91A43"/>
    <w:rsid w:val="00A92495"/>
    <w:rsid w:val="00A93F00"/>
    <w:rsid w:val="00A942A0"/>
    <w:rsid w:val="00A942C5"/>
    <w:rsid w:val="00A9477F"/>
    <w:rsid w:val="00A949CC"/>
    <w:rsid w:val="00A95086"/>
    <w:rsid w:val="00A9513A"/>
    <w:rsid w:val="00A95450"/>
    <w:rsid w:val="00A956F6"/>
    <w:rsid w:val="00A95D7E"/>
    <w:rsid w:val="00A96558"/>
    <w:rsid w:val="00A967FF"/>
    <w:rsid w:val="00A96B6A"/>
    <w:rsid w:val="00A96B72"/>
    <w:rsid w:val="00A96EEA"/>
    <w:rsid w:val="00A9708B"/>
    <w:rsid w:val="00A978F2"/>
    <w:rsid w:val="00AA12E8"/>
    <w:rsid w:val="00AA1A1F"/>
    <w:rsid w:val="00AA1E03"/>
    <w:rsid w:val="00AA245B"/>
    <w:rsid w:val="00AA2E09"/>
    <w:rsid w:val="00AA3AF9"/>
    <w:rsid w:val="00AA3DD9"/>
    <w:rsid w:val="00AA4295"/>
    <w:rsid w:val="00AA493A"/>
    <w:rsid w:val="00AA58C5"/>
    <w:rsid w:val="00AA61E5"/>
    <w:rsid w:val="00AA628B"/>
    <w:rsid w:val="00AA6700"/>
    <w:rsid w:val="00AA6A5D"/>
    <w:rsid w:val="00AA6CDA"/>
    <w:rsid w:val="00AA77DF"/>
    <w:rsid w:val="00AA79EE"/>
    <w:rsid w:val="00AB02F9"/>
    <w:rsid w:val="00AB06FD"/>
    <w:rsid w:val="00AB0CE0"/>
    <w:rsid w:val="00AB14C7"/>
    <w:rsid w:val="00AB1AC4"/>
    <w:rsid w:val="00AB2E32"/>
    <w:rsid w:val="00AB30FE"/>
    <w:rsid w:val="00AB3218"/>
    <w:rsid w:val="00AB4232"/>
    <w:rsid w:val="00AB4584"/>
    <w:rsid w:val="00AB6CB5"/>
    <w:rsid w:val="00AB7802"/>
    <w:rsid w:val="00AB7AF4"/>
    <w:rsid w:val="00AB7BA6"/>
    <w:rsid w:val="00AB7E9E"/>
    <w:rsid w:val="00AC040E"/>
    <w:rsid w:val="00AC041E"/>
    <w:rsid w:val="00AC059C"/>
    <w:rsid w:val="00AC097D"/>
    <w:rsid w:val="00AC0E9D"/>
    <w:rsid w:val="00AC0EC4"/>
    <w:rsid w:val="00AC20A6"/>
    <w:rsid w:val="00AC28E8"/>
    <w:rsid w:val="00AC2D22"/>
    <w:rsid w:val="00AC2EC8"/>
    <w:rsid w:val="00AC2ED5"/>
    <w:rsid w:val="00AC35A7"/>
    <w:rsid w:val="00AC3BDF"/>
    <w:rsid w:val="00AC3D5A"/>
    <w:rsid w:val="00AC3DD1"/>
    <w:rsid w:val="00AC4098"/>
    <w:rsid w:val="00AC4B4B"/>
    <w:rsid w:val="00AC63BD"/>
    <w:rsid w:val="00AC721C"/>
    <w:rsid w:val="00AC7550"/>
    <w:rsid w:val="00AD010F"/>
    <w:rsid w:val="00AD0A2D"/>
    <w:rsid w:val="00AD0BD7"/>
    <w:rsid w:val="00AD0C54"/>
    <w:rsid w:val="00AD0C63"/>
    <w:rsid w:val="00AD1170"/>
    <w:rsid w:val="00AD119E"/>
    <w:rsid w:val="00AD1414"/>
    <w:rsid w:val="00AD1643"/>
    <w:rsid w:val="00AD2495"/>
    <w:rsid w:val="00AD2B20"/>
    <w:rsid w:val="00AD3DD3"/>
    <w:rsid w:val="00AD48A7"/>
    <w:rsid w:val="00AD4C18"/>
    <w:rsid w:val="00AD5302"/>
    <w:rsid w:val="00AD5B8D"/>
    <w:rsid w:val="00AD7006"/>
    <w:rsid w:val="00AD74BA"/>
    <w:rsid w:val="00AE0C8B"/>
    <w:rsid w:val="00AE14B2"/>
    <w:rsid w:val="00AE16BC"/>
    <w:rsid w:val="00AE1CA3"/>
    <w:rsid w:val="00AE2A10"/>
    <w:rsid w:val="00AE2E10"/>
    <w:rsid w:val="00AE2F8A"/>
    <w:rsid w:val="00AE3035"/>
    <w:rsid w:val="00AE3058"/>
    <w:rsid w:val="00AE5204"/>
    <w:rsid w:val="00AE691C"/>
    <w:rsid w:val="00AE7930"/>
    <w:rsid w:val="00AE7F78"/>
    <w:rsid w:val="00AF0759"/>
    <w:rsid w:val="00AF0D61"/>
    <w:rsid w:val="00AF1609"/>
    <w:rsid w:val="00AF25D6"/>
    <w:rsid w:val="00AF2BBF"/>
    <w:rsid w:val="00AF36B0"/>
    <w:rsid w:val="00AF3857"/>
    <w:rsid w:val="00AF45A7"/>
    <w:rsid w:val="00AF49BE"/>
    <w:rsid w:val="00AF52F4"/>
    <w:rsid w:val="00AF5EAA"/>
    <w:rsid w:val="00AF5F3E"/>
    <w:rsid w:val="00AF6232"/>
    <w:rsid w:val="00AF64A8"/>
    <w:rsid w:val="00AF65D3"/>
    <w:rsid w:val="00AF6E93"/>
    <w:rsid w:val="00AF72A0"/>
    <w:rsid w:val="00AF7E5C"/>
    <w:rsid w:val="00B00010"/>
    <w:rsid w:val="00B0062F"/>
    <w:rsid w:val="00B007C8"/>
    <w:rsid w:val="00B00ABE"/>
    <w:rsid w:val="00B02B99"/>
    <w:rsid w:val="00B02FC2"/>
    <w:rsid w:val="00B03662"/>
    <w:rsid w:val="00B044A8"/>
    <w:rsid w:val="00B044EC"/>
    <w:rsid w:val="00B04CD3"/>
    <w:rsid w:val="00B04DC7"/>
    <w:rsid w:val="00B05177"/>
    <w:rsid w:val="00B060F8"/>
    <w:rsid w:val="00B063F0"/>
    <w:rsid w:val="00B071EE"/>
    <w:rsid w:val="00B07B9C"/>
    <w:rsid w:val="00B07E03"/>
    <w:rsid w:val="00B1001E"/>
    <w:rsid w:val="00B10353"/>
    <w:rsid w:val="00B10CCE"/>
    <w:rsid w:val="00B10DF7"/>
    <w:rsid w:val="00B11513"/>
    <w:rsid w:val="00B116E5"/>
    <w:rsid w:val="00B13054"/>
    <w:rsid w:val="00B13319"/>
    <w:rsid w:val="00B134A3"/>
    <w:rsid w:val="00B14000"/>
    <w:rsid w:val="00B14AE1"/>
    <w:rsid w:val="00B15486"/>
    <w:rsid w:val="00B158AE"/>
    <w:rsid w:val="00B15CFC"/>
    <w:rsid w:val="00B161EB"/>
    <w:rsid w:val="00B16A09"/>
    <w:rsid w:val="00B204EB"/>
    <w:rsid w:val="00B20F2A"/>
    <w:rsid w:val="00B21058"/>
    <w:rsid w:val="00B214E5"/>
    <w:rsid w:val="00B219CD"/>
    <w:rsid w:val="00B21AC5"/>
    <w:rsid w:val="00B23EB2"/>
    <w:rsid w:val="00B243D9"/>
    <w:rsid w:val="00B25F0A"/>
    <w:rsid w:val="00B26CA7"/>
    <w:rsid w:val="00B26E57"/>
    <w:rsid w:val="00B2714A"/>
    <w:rsid w:val="00B2787B"/>
    <w:rsid w:val="00B278FD"/>
    <w:rsid w:val="00B27EB8"/>
    <w:rsid w:val="00B3063E"/>
    <w:rsid w:val="00B30E2D"/>
    <w:rsid w:val="00B30E52"/>
    <w:rsid w:val="00B314C9"/>
    <w:rsid w:val="00B315BB"/>
    <w:rsid w:val="00B3238E"/>
    <w:rsid w:val="00B33F70"/>
    <w:rsid w:val="00B34DB5"/>
    <w:rsid w:val="00B35106"/>
    <w:rsid w:val="00B358BC"/>
    <w:rsid w:val="00B35E26"/>
    <w:rsid w:val="00B36319"/>
    <w:rsid w:val="00B36917"/>
    <w:rsid w:val="00B37D85"/>
    <w:rsid w:val="00B37E53"/>
    <w:rsid w:val="00B40994"/>
    <w:rsid w:val="00B41442"/>
    <w:rsid w:val="00B4237A"/>
    <w:rsid w:val="00B44143"/>
    <w:rsid w:val="00B44629"/>
    <w:rsid w:val="00B45AD7"/>
    <w:rsid w:val="00B45E71"/>
    <w:rsid w:val="00B460A0"/>
    <w:rsid w:val="00B46621"/>
    <w:rsid w:val="00B475B6"/>
    <w:rsid w:val="00B51473"/>
    <w:rsid w:val="00B53085"/>
    <w:rsid w:val="00B53CD9"/>
    <w:rsid w:val="00B53D23"/>
    <w:rsid w:val="00B54511"/>
    <w:rsid w:val="00B54917"/>
    <w:rsid w:val="00B54E96"/>
    <w:rsid w:val="00B55635"/>
    <w:rsid w:val="00B56A24"/>
    <w:rsid w:val="00B5700D"/>
    <w:rsid w:val="00B57622"/>
    <w:rsid w:val="00B57A16"/>
    <w:rsid w:val="00B60845"/>
    <w:rsid w:val="00B61085"/>
    <w:rsid w:val="00B616DE"/>
    <w:rsid w:val="00B61FAD"/>
    <w:rsid w:val="00B6251B"/>
    <w:rsid w:val="00B62830"/>
    <w:rsid w:val="00B62A90"/>
    <w:rsid w:val="00B62BDA"/>
    <w:rsid w:val="00B62C79"/>
    <w:rsid w:val="00B634DA"/>
    <w:rsid w:val="00B63D9B"/>
    <w:rsid w:val="00B63F05"/>
    <w:rsid w:val="00B65209"/>
    <w:rsid w:val="00B653F4"/>
    <w:rsid w:val="00B65403"/>
    <w:rsid w:val="00B6591A"/>
    <w:rsid w:val="00B67449"/>
    <w:rsid w:val="00B7041B"/>
    <w:rsid w:val="00B70C2C"/>
    <w:rsid w:val="00B7159C"/>
    <w:rsid w:val="00B71C33"/>
    <w:rsid w:val="00B7206F"/>
    <w:rsid w:val="00B7220A"/>
    <w:rsid w:val="00B72233"/>
    <w:rsid w:val="00B73324"/>
    <w:rsid w:val="00B74C9C"/>
    <w:rsid w:val="00B7503E"/>
    <w:rsid w:val="00B752C0"/>
    <w:rsid w:val="00B75405"/>
    <w:rsid w:val="00B7648C"/>
    <w:rsid w:val="00B77263"/>
    <w:rsid w:val="00B773BF"/>
    <w:rsid w:val="00B7754C"/>
    <w:rsid w:val="00B77622"/>
    <w:rsid w:val="00B7778D"/>
    <w:rsid w:val="00B7788F"/>
    <w:rsid w:val="00B77EEF"/>
    <w:rsid w:val="00B812A9"/>
    <w:rsid w:val="00B81558"/>
    <w:rsid w:val="00B81791"/>
    <w:rsid w:val="00B81A19"/>
    <w:rsid w:val="00B81B73"/>
    <w:rsid w:val="00B853BB"/>
    <w:rsid w:val="00B85599"/>
    <w:rsid w:val="00B85A1D"/>
    <w:rsid w:val="00B85A91"/>
    <w:rsid w:val="00B8670F"/>
    <w:rsid w:val="00B86C38"/>
    <w:rsid w:val="00B86E7E"/>
    <w:rsid w:val="00B9039A"/>
    <w:rsid w:val="00B9039C"/>
    <w:rsid w:val="00B90E8C"/>
    <w:rsid w:val="00B932CE"/>
    <w:rsid w:val="00B939CB"/>
    <w:rsid w:val="00B93F0E"/>
    <w:rsid w:val="00B94EA5"/>
    <w:rsid w:val="00B9570E"/>
    <w:rsid w:val="00B95A11"/>
    <w:rsid w:val="00B978D5"/>
    <w:rsid w:val="00B97DE6"/>
    <w:rsid w:val="00B97EB2"/>
    <w:rsid w:val="00BA14FD"/>
    <w:rsid w:val="00BA1827"/>
    <w:rsid w:val="00BA22A0"/>
    <w:rsid w:val="00BA3079"/>
    <w:rsid w:val="00BA4883"/>
    <w:rsid w:val="00BA51DB"/>
    <w:rsid w:val="00BA57B3"/>
    <w:rsid w:val="00BA5973"/>
    <w:rsid w:val="00BA6797"/>
    <w:rsid w:val="00BA6946"/>
    <w:rsid w:val="00BA6A13"/>
    <w:rsid w:val="00BA6A96"/>
    <w:rsid w:val="00BA7601"/>
    <w:rsid w:val="00BA7ECC"/>
    <w:rsid w:val="00BB0033"/>
    <w:rsid w:val="00BB0C91"/>
    <w:rsid w:val="00BB1BEA"/>
    <w:rsid w:val="00BB1E7D"/>
    <w:rsid w:val="00BB258F"/>
    <w:rsid w:val="00BB3114"/>
    <w:rsid w:val="00BB3648"/>
    <w:rsid w:val="00BB3B4E"/>
    <w:rsid w:val="00BB3BB3"/>
    <w:rsid w:val="00BB4A80"/>
    <w:rsid w:val="00BB5517"/>
    <w:rsid w:val="00BB5959"/>
    <w:rsid w:val="00BB5ECC"/>
    <w:rsid w:val="00BB66AB"/>
    <w:rsid w:val="00BB6EA5"/>
    <w:rsid w:val="00BB7618"/>
    <w:rsid w:val="00BC0BDF"/>
    <w:rsid w:val="00BC1BED"/>
    <w:rsid w:val="00BC20A3"/>
    <w:rsid w:val="00BC287F"/>
    <w:rsid w:val="00BC28B6"/>
    <w:rsid w:val="00BC2967"/>
    <w:rsid w:val="00BC2DEE"/>
    <w:rsid w:val="00BC3330"/>
    <w:rsid w:val="00BC3379"/>
    <w:rsid w:val="00BC50B1"/>
    <w:rsid w:val="00BC5178"/>
    <w:rsid w:val="00BC558D"/>
    <w:rsid w:val="00BC6275"/>
    <w:rsid w:val="00BC673D"/>
    <w:rsid w:val="00BC739D"/>
    <w:rsid w:val="00BC76D3"/>
    <w:rsid w:val="00BC7C7B"/>
    <w:rsid w:val="00BC7E62"/>
    <w:rsid w:val="00BD01D1"/>
    <w:rsid w:val="00BD073D"/>
    <w:rsid w:val="00BD0B5A"/>
    <w:rsid w:val="00BD167E"/>
    <w:rsid w:val="00BD2980"/>
    <w:rsid w:val="00BD3396"/>
    <w:rsid w:val="00BD3C64"/>
    <w:rsid w:val="00BD3D35"/>
    <w:rsid w:val="00BD43F8"/>
    <w:rsid w:val="00BD4950"/>
    <w:rsid w:val="00BD5774"/>
    <w:rsid w:val="00BD5ED3"/>
    <w:rsid w:val="00BD6234"/>
    <w:rsid w:val="00BD637B"/>
    <w:rsid w:val="00BD72B0"/>
    <w:rsid w:val="00BD7392"/>
    <w:rsid w:val="00BD76E2"/>
    <w:rsid w:val="00BD7E44"/>
    <w:rsid w:val="00BE3A61"/>
    <w:rsid w:val="00BE6FF6"/>
    <w:rsid w:val="00BE71D3"/>
    <w:rsid w:val="00BE7477"/>
    <w:rsid w:val="00BE7480"/>
    <w:rsid w:val="00BF0537"/>
    <w:rsid w:val="00BF20D6"/>
    <w:rsid w:val="00BF2AB2"/>
    <w:rsid w:val="00BF2AFA"/>
    <w:rsid w:val="00BF46E9"/>
    <w:rsid w:val="00BF56BB"/>
    <w:rsid w:val="00BF5883"/>
    <w:rsid w:val="00BF5EE6"/>
    <w:rsid w:val="00BF663F"/>
    <w:rsid w:val="00BF74D8"/>
    <w:rsid w:val="00BF74DD"/>
    <w:rsid w:val="00BF7E60"/>
    <w:rsid w:val="00C004A2"/>
    <w:rsid w:val="00C006FC"/>
    <w:rsid w:val="00C00978"/>
    <w:rsid w:val="00C01188"/>
    <w:rsid w:val="00C0245B"/>
    <w:rsid w:val="00C027AC"/>
    <w:rsid w:val="00C03439"/>
    <w:rsid w:val="00C04059"/>
    <w:rsid w:val="00C066F5"/>
    <w:rsid w:val="00C070CC"/>
    <w:rsid w:val="00C07E0B"/>
    <w:rsid w:val="00C1098B"/>
    <w:rsid w:val="00C10EF0"/>
    <w:rsid w:val="00C12B6D"/>
    <w:rsid w:val="00C12C15"/>
    <w:rsid w:val="00C13B63"/>
    <w:rsid w:val="00C15FAA"/>
    <w:rsid w:val="00C15FCA"/>
    <w:rsid w:val="00C16DBC"/>
    <w:rsid w:val="00C17038"/>
    <w:rsid w:val="00C17A2D"/>
    <w:rsid w:val="00C206ED"/>
    <w:rsid w:val="00C2285E"/>
    <w:rsid w:val="00C22B9B"/>
    <w:rsid w:val="00C2376B"/>
    <w:rsid w:val="00C23F53"/>
    <w:rsid w:val="00C24DD7"/>
    <w:rsid w:val="00C24F6B"/>
    <w:rsid w:val="00C253DE"/>
    <w:rsid w:val="00C25539"/>
    <w:rsid w:val="00C26607"/>
    <w:rsid w:val="00C26725"/>
    <w:rsid w:val="00C277F1"/>
    <w:rsid w:val="00C2782D"/>
    <w:rsid w:val="00C27FE7"/>
    <w:rsid w:val="00C3085C"/>
    <w:rsid w:val="00C31529"/>
    <w:rsid w:val="00C31EA8"/>
    <w:rsid w:val="00C329A6"/>
    <w:rsid w:val="00C32B5A"/>
    <w:rsid w:val="00C32E1A"/>
    <w:rsid w:val="00C33BE1"/>
    <w:rsid w:val="00C3409D"/>
    <w:rsid w:val="00C34F37"/>
    <w:rsid w:val="00C354A7"/>
    <w:rsid w:val="00C35AA8"/>
    <w:rsid w:val="00C35DB3"/>
    <w:rsid w:val="00C369BA"/>
    <w:rsid w:val="00C36F28"/>
    <w:rsid w:val="00C411CC"/>
    <w:rsid w:val="00C4126B"/>
    <w:rsid w:val="00C41BD2"/>
    <w:rsid w:val="00C422DB"/>
    <w:rsid w:val="00C4260B"/>
    <w:rsid w:val="00C42837"/>
    <w:rsid w:val="00C4283C"/>
    <w:rsid w:val="00C42D34"/>
    <w:rsid w:val="00C4334A"/>
    <w:rsid w:val="00C43F7B"/>
    <w:rsid w:val="00C43FE0"/>
    <w:rsid w:val="00C44A6E"/>
    <w:rsid w:val="00C44B44"/>
    <w:rsid w:val="00C45261"/>
    <w:rsid w:val="00C45863"/>
    <w:rsid w:val="00C45E7B"/>
    <w:rsid w:val="00C46025"/>
    <w:rsid w:val="00C464D9"/>
    <w:rsid w:val="00C467D6"/>
    <w:rsid w:val="00C502A3"/>
    <w:rsid w:val="00C5085E"/>
    <w:rsid w:val="00C511CB"/>
    <w:rsid w:val="00C51465"/>
    <w:rsid w:val="00C51A77"/>
    <w:rsid w:val="00C51EFD"/>
    <w:rsid w:val="00C52519"/>
    <w:rsid w:val="00C52DC0"/>
    <w:rsid w:val="00C539F8"/>
    <w:rsid w:val="00C53ACF"/>
    <w:rsid w:val="00C53CF3"/>
    <w:rsid w:val="00C53EB1"/>
    <w:rsid w:val="00C54100"/>
    <w:rsid w:val="00C5433D"/>
    <w:rsid w:val="00C54755"/>
    <w:rsid w:val="00C55666"/>
    <w:rsid w:val="00C55724"/>
    <w:rsid w:val="00C56D09"/>
    <w:rsid w:val="00C57064"/>
    <w:rsid w:val="00C57A53"/>
    <w:rsid w:val="00C57B2D"/>
    <w:rsid w:val="00C6011F"/>
    <w:rsid w:val="00C60A23"/>
    <w:rsid w:val="00C60D66"/>
    <w:rsid w:val="00C60DF0"/>
    <w:rsid w:val="00C6115F"/>
    <w:rsid w:val="00C61723"/>
    <w:rsid w:val="00C61D6E"/>
    <w:rsid w:val="00C61DDB"/>
    <w:rsid w:val="00C620FE"/>
    <w:rsid w:val="00C62413"/>
    <w:rsid w:val="00C62694"/>
    <w:rsid w:val="00C62698"/>
    <w:rsid w:val="00C629F9"/>
    <w:rsid w:val="00C62FB2"/>
    <w:rsid w:val="00C62FC3"/>
    <w:rsid w:val="00C6351F"/>
    <w:rsid w:val="00C642AD"/>
    <w:rsid w:val="00C64568"/>
    <w:rsid w:val="00C64644"/>
    <w:rsid w:val="00C6573E"/>
    <w:rsid w:val="00C65D17"/>
    <w:rsid w:val="00C66169"/>
    <w:rsid w:val="00C66190"/>
    <w:rsid w:val="00C6653F"/>
    <w:rsid w:val="00C66CD9"/>
    <w:rsid w:val="00C66E48"/>
    <w:rsid w:val="00C670E9"/>
    <w:rsid w:val="00C6778A"/>
    <w:rsid w:val="00C678E4"/>
    <w:rsid w:val="00C71032"/>
    <w:rsid w:val="00C710A6"/>
    <w:rsid w:val="00C72375"/>
    <w:rsid w:val="00C72ECC"/>
    <w:rsid w:val="00C73219"/>
    <w:rsid w:val="00C73489"/>
    <w:rsid w:val="00C736B6"/>
    <w:rsid w:val="00C73940"/>
    <w:rsid w:val="00C74083"/>
    <w:rsid w:val="00C74736"/>
    <w:rsid w:val="00C74C30"/>
    <w:rsid w:val="00C7546A"/>
    <w:rsid w:val="00C75E00"/>
    <w:rsid w:val="00C76074"/>
    <w:rsid w:val="00C76161"/>
    <w:rsid w:val="00C771C7"/>
    <w:rsid w:val="00C800D9"/>
    <w:rsid w:val="00C806B7"/>
    <w:rsid w:val="00C81006"/>
    <w:rsid w:val="00C82730"/>
    <w:rsid w:val="00C82E47"/>
    <w:rsid w:val="00C82F2B"/>
    <w:rsid w:val="00C835FB"/>
    <w:rsid w:val="00C83790"/>
    <w:rsid w:val="00C83B91"/>
    <w:rsid w:val="00C84FD0"/>
    <w:rsid w:val="00C8567D"/>
    <w:rsid w:val="00C875B0"/>
    <w:rsid w:val="00C87997"/>
    <w:rsid w:val="00C87CF2"/>
    <w:rsid w:val="00C90DA0"/>
    <w:rsid w:val="00C90F2D"/>
    <w:rsid w:val="00C91158"/>
    <w:rsid w:val="00C91B96"/>
    <w:rsid w:val="00C94093"/>
    <w:rsid w:val="00C94E28"/>
    <w:rsid w:val="00C94EB2"/>
    <w:rsid w:val="00C953F1"/>
    <w:rsid w:val="00C95DA2"/>
    <w:rsid w:val="00C9617C"/>
    <w:rsid w:val="00C96851"/>
    <w:rsid w:val="00C96B83"/>
    <w:rsid w:val="00C97578"/>
    <w:rsid w:val="00C97796"/>
    <w:rsid w:val="00CA03F6"/>
    <w:rsid w:val="00CA0BF1"/>
    <w:rsid w:val="00CA22CA"/>
    <w:rsid w:val="00CA2B4D"/>
    <w:rsid w:val="00CA32C4"/>
    <w:rsid w:val="00CA3725"/>
    <w:rsid w:val="00CA3E2A"/>
    <w:rsid w:val="00CA4311"/>
    <w:rsid w:val="00CA434D"/>
    <w:rsid w:val="00CA463D"/>
    <w:rsid w:val="00CA592B"/>
    <w:rsid w:val="00CA5B46"/>
    <w:rsid w:val="00CA622A"/>
    <w:rsid w:val="00CA6A0B"/>
    <w:rsid w:val="00CA6E2D"/>
    <w:rsid w:val="00CA6FE8"/>
    <w:rsid w:val="00CA7C13"/>
    <w:rsid w:val="00CB04E5"/>
    <w:rsid w:val="00CB0E7C"/>
    <w:rsid w:val="00CB129C"/>
    <w:rsid w:val="00CB1633"/>
    <w:rsid w:val="00CB1D5A"/>
    <w:rsid w:val="00CB23AA"/>
    <w:rsid w:val="00CB28A1"/>
    <w:rsid w:val="00CB2E5A"/>
    <w:rsid w:val="00CB43B9"/>
    <w:rsid w:val="00CB44A7"/>
    <w:rsid w:val="00CB4C86"/>
    <w:rsid w:val="00CB5792"/>
    <w:rsid w:val="00CB5C97"/>
    <w:rsid w:val="00CB63D9"/>
    <w:rsid w:val="00CB6E3D"/>
    <w:rsid w:val="00CB6FC3"/>
    <w:rsid w:val="00CB752C"/>
    <w:rsid w:val="00CB7FB0"/>
    <w:rsid w:val="00CC04F1"/>
    <w:rsid w:val="00CC176A"/>
    <w:rsid w:val="00CC1AE7"/>
    <w:rsid w:val="00CC1BC8"/>
    <w:rsid w:val="00CC1FBE"/>
    <w:rsid w:val="00CC2221"/>
    <w:rsid w:val="00CC2882"/>
    <w:rsid w:val="00CC2AA6"/>
    <w:rsid w:val="00CC2B45"/>
    <w:rsid w:val="00CC53F8"/>
    <w:rsid w:val="00CC5EEC"/>
    <w:rsid w:val="00CC7183"/>
    <w:rsid w:val="00CC7551"/>
    <w:rsid w:val="00CC7D5F"/>
    <w:rsid w:val="00CC7E17"/>
    <w:rsid w:val="00CD039B"/>
    <w:rsid w:val="00CD0AD6"/>
    <w:rsid w:val="00CD1C88"/>
    <w:rsid w:val="00CD1CCC"/>
    <w:rsid w:val="00CD1D67"/>
    <w:rsid w:val="00CD1EA9"/>
    <w:rsid w:val="00CD2BC4"/>
    <w:rsid w:val="00CD2D6B"/>
    <w:rsid w:val="00CD2F27"/>
    <w:rsid w:val="00CD3E4F"/>
    <w:rsid w:val="00CD584E"/>
    <w:rsid w:val="00CD656B"/>
    <w:rsid w:val="00CD6FE5"/>
    <w:rsid w:val="00CD723A"/>
    <w:rsid w:val="00CD73EE"/>
    <w:rsid w:val="00CD7809"/>
    <w:rsid w:val="00CD7934"/>
    <w:rsid w:val="00CE0DDE"/>
    <w:rsid w:val="00CE12F9"/>
    <w:rsid w:val="00CE18E6"/>
    <w:rsid w:val="00CE1A16"/>
    <w:rsid w:val="00CE1B1B"/>
    <w:rsid w:val="00CE22AF"/>
    <w:rsid w:val="00CE23B4"/>
    <w:rsid w:val="00CE3991"/>
    <w:rsid w:val="00CE4767"/>
    <w:rsid w:val="00CE478E"/>
    <w:rsid w:val="00CE4D22"/>
    <w:rsid w:val="00CE4FA6"/>
    <w:rsid w:val="00CE4FD2"/>
    <w:rsid w:val="00CE631A"/>
    <w:rsid w:val="00CE6653"/>
    <w:rsid w:val="00CE7801"/>
    <w:rsid w:val="00CF084D"/>
    <w:rsid w:val="00CF0CE5"/>
    <w:rsid w:val="00CF1930"/>
    <w:rsid w:val="00CF1C08"/>
    <w:rsid w:val="00CF2193"/>
    <w:rsid w:val="00CF3024"/>
    <w:rsid w:val="00CF368E"/>
    <w:rsid w:val="00CF38BC"/>
    <w:rsid w:val="00CF3BA1"/>
    <w:rsid w:val="00CF4713"/>
    <w:rsid w:val="00CF4AA1"/>
    <w:rsid w:val="00CF53C8"/>
    <w:rsid w:val="00CF5594"/>
    <w:rsid w:val="00CF6622"/>
    <w:rsid w:val="00CF6948"/>
    <w:rsid w:val="00CF69FA"/>
    <w:rsid w:val="00CF76BD"/>
    <w:rsid w:val="00D0014D"/>
    <w:rsid w:val="00D0111A"/>
    <w:rsid w:val="00D0132E"/>
    <w:rsid w:val="00D019E4"/>
    <w:rsid w:val="00D02E56"/>
    <w:rsid w:val="00D03875"/>
    <w:rsid w:val="00D0398A"/>
    <w:rsid w:val="00D03FEA"/>
    <w:rsid w:val="00D043BF"/>
    <w:rsid w:val="00D04B61"/>
    <w:rsid w:val="00D04BD1"/>
    <w:rsid w:val="00D04CD8"/>
    <w:rsid w:val="00D04F88"/>
    <w:rsid w:val="00D050FB"/>
    <w:rsid w:val="00D05AFF"/>
    <w:rsid w:val="00D05FE4"/>
    <w:rsid w:val="00D06175"/>
    <w:rsid w:val="00D06261"/>
    <w:rsid w:val="00D0672C"/>
    <w:rsid w:val="00D06875"/>
    <w:rsid w:val="00D06FB4"/>
    <w:rsid w:val="00D10302"/>
    <w:rsid w:val="00D1039F"/>
    <w:rsid w:val="00D10DA1"/>
    <w:rsid w:val="00D12239"/>
    <w:rsid w:val="00D1249B"/>
    <w:rsid w:val="00D13693"/>
    <w:rsid w:val="00D13916"/>
    <w:rsid w:val="00D14073"/>
    <w:rsid w:val="00D14F6B"/>
    <w:rsid w:val="00D15F59"/>
    <w:rsid w:val="00D16C9F"/>
    <w:rsid w:val="00D17195"/>
    <w:rsid w:val="00D17C1F"/>
    <w:rsid w:val="00D2077B"/>
    <w:rsid w:val="00D212AE"/>
    <w:rsid w:val="00D21761"/>
    <w:rsid w:val="00D219FA"/>
    <w:rsid w:val="00D2225F"/>
    <w:rsid w:val="00D22A3B"/>
    <w:rsid w:val="00D22C85"/>
    <w:rsid w:val="00D22F34"/>
    <w:rsid w:val="00D23429"/>
    <w:rsid w:val="00D24328"/>
    <w:rsid w:val="00D2505D"/>
    <w:rsid w:val="00D2562A"/>
    <w:rsid w:val="00D25D76"/>
    <w:rsid w:val="00D2624A"/>
    <w:rsid w:val="00D26565"/>
    <w:rsid w:val="00D26B2C"/>
    <w:rsid w:val="00D26CA0"/>
    <w:rsid w:val="00D27686"/>
    <w:rsid w:val="00D308F9"/>
    <w:rsid w:val="00D30DF0"/>
    <w:rsid w:val="00D311D5"/>
    <w:rsid w:val="00D31654"/>
    <w:rsid w:val="00D3230D"/>
    <w:rsid w:val="00D326D3"/>
    <w:rsid w:val="00D327B6"/>
    <w:rsid w:val="00D3362F"/>
    <w:rsid w:val="00D336B1"/>
    <w:rsid w:val="00D3453C"/>
    <w:rsid w:val="00D3483A"/>
    <w:rsid w:val="00D34AE2"/>
    <w:rsid w:val="00D35543"/>
    <w:rsid w:val="00D3608F"/>
    <w:rsid w:val="00D3675A"/>
    <w:rsid w:val="00D372A4"/>
    <w:rsid w:val="00D37DD1"/>
    <w:rsid w:val="00D4019A"/>
    <w:rsid w:val="00D401D1"/>
    <w:rsid w:val="00D409E2"/>
    <w:rsid w:val="00D4100F"/>
    <w:rsid w:val="00D41B0D"/>
    <w:rsid w:val="00D41E7C"/>
    <w:rsid w:val="00D42EEC"/>
    <w:rsid w:val="00D43402"/>
    <w:rsid w:val="00D4399A"/>
    <w:rsid w:val="00D43A4B"/>
    <w:rsid w:val="00D44564"/>
    <w:rsid w:val="00D445B5"/>
    <w:rsid w:val="00D44706"/>
    <w:rsid w:val="00D44F3C"/>
    <w:rsid w:val="00D4509B"/>
    <w:rsid w:val="00D45C46"/>
    <w:rsid w:val="00D45C9A"/>
    <w:rsid w:val="00D45E85"/>
    <w:rsid w:val="00D46749"/>
    <w:rsid w:val="00D47785"/>
    <w:rsid w:val="00D5042B"/>
    <w:rsid w:val="00D51127"/>
    <w:rsid w:val="00D52044"/>
    <w:rsid w:val="00D54604"/>
    <w:rsid w:val="00D54881"/>
    <w:rsid w:val="00D54B0F"/>
    <w:rsid w:val="00D54E33"/>
    <w:rsid w:val="00D55E8D"/>
    <w:rsid w:val="00D561D7"/>
    <w:rsid w:val="00D56889"/>
    <w:rsid w:val="00D568DB"/>
    <w:rsid w:val="00D604A0"/>
    <w:rsid w:val="00D61203"/>
    <w:rsid w:val="00D614D2"/>
    <w:rsid w:val="00D61612"/>
    <w:rsid w:val="00D61692"/>
    <w:rsid w:val="00D618BE"/>
    <w:rsid w:val="00D61B96"/>
    <w:rsid w:val="00D61E27"/>
    <w:rsid w:val="00D62C48"/>
    <w:rsid w:val="00D62EA2"/>
    <w:rsid w:val="00D634B3"/>
    <w:rsid w:val="00D635AE"/>
    <w:rsid w:val="00D642B8"/>
    <w:rsid w:val="00D6444F"/>
    <w:rsid w:val="00D64C98"/>
    <w:rsid w:val="00D64D54"/>
    <w:rsid w:val="00D65C14"/>
    <w:rsid w:val="00D67094"/>
    <w:rsid w:val="00D707C0"/>
    <w:rsid w:val="00D7090A"/>
    <w:rsid w:val="00D70DBA"/>
    <w:rsid w:val="00D71A65"/>
    <w:rsid w:val="00D71C0F"/>
    <w:rsid w:val="00D71FCB"/>
    <w:rsid w:val="00D7211F"/>
    <w:rsid w:val="00D722B1"/>
    <w:rsid w:val="00D7242D"/>
    <w:rsid w:val="00D7253C"/>
    <w:rsid w:val="00D7301B"/>
    <w:rsid w:val="00D73B14"/>
    <w:rsid w:val="00D740A6"/>
    <w:rsid w:val="00D74574"/>
    <w:rsid w:val="00D74BE3"/>
    <w:rsid w:val="00D74DEF"/>
    <w:rsid w:val="00D74F8B"/>
    <w:rsid w:val="00D75FA5"/>
    <w:rsid w:val="00D762AB"/>
    <w:rsid w:val="00D76D27"/>
    <w:rsid w:val="00D807F3"/>
    <w:rsid w:val="00D8154D"/>
    <w:rsid w:val="00D81D52"/>
    <w:rsid w:val="00D81EA6"/>
    <w:rsid w:val="00D82579"/>
    <w:rsid w:val="00D84BDD"/>
    <w:rsid w:val="00D84C50"/>
    <w:rsid w:val="00D84ECA"/>
    <w:rsid w:val="00D85073"/>
    <w:rsid w:val="00D857E0"/>
    <w:rsid w:val="00D85DE8"/>
    <w:rsid w:val="00D8671A"/>
    <w:rsid w:val="00D869CD"/>
    <w:rsid w:val="00D87056"/>
    <w:rsid w:val="00D8756B"/>
    <w:rsid w:val="00D90023"/>
    <w:rsid w:val="00D904B5"/>
    <w:rsid w:val="00D9119C"/>
    <w:rsid w:val="00D959FE"/>
    <w:rsid w:val="00D962D0"/>
    <w:rsid w:val="00D97047"/>
    <w:rsid w:val="00D97E6B"/>
    <w:rsid w:val="00DA0631"/>
    <w:rsid w:val="00DA082F"/>
    <w:rsid w:val="00DA102F"/>
    <w:rsid w:val="00DA2270"/>
    <w:rsid w:val="00DA239A"/>
    <w:rsid w:val="00DA24EB"/>
    <w:rsid w:val="00DA2777"/>
    <w:rsid w:val="00DA2D20"/>
    <w:rsid w:val="00DA2F8F"/>
    <w:rsid w:val="00DA3133"/>
    <w:rsid w:val="00DA3907"/>
    <w:rsid w:val="00DA3C50"/>
    <w:rsid w:val="00DA4209"/>
    <w:rsid w:val="00DA495B"/>
    <w:rsid w:val="00DA4FDF"/>
    <w:rsid w:val="00DA5953"/>
    <w:rsid w:val="00DA68A1"/>
    <w:rsid w:val="00DA6B5D"/>
    <w:rsid w:val="00DA72CF"/>
    <w:rsid w:val="00DA72E4"/>
    <w:rsid w:val="00DB0E08"/>
    <w:rsid w:val="00DB15B8"/>
    <w:rsid w:val="00DB1648"/>
    <w:rsid w:val="00DB2C6A"/>
    <w:rsid w:val="00DB3067"/>
    <w:rsid w:val="00DB3742"/>
    <w:rsid w:val="00DB4530"/>
    <w:rsid w:val="00DB454C"/>
    <w:rsid w:val="00DB4ADC"/>
    <w:rsid w:val="00DB4F15"/>
    <w:rsid w:val="00DB50E6"/>
    <w:rsid w:val="00DB5B44"/>
    <w:rsid w:val="00DB5FAE"/>
    <w:rsid w:val="00DB60CD"/>
    <w:rsid w:val="00DB64AA"/>
    <w:rsid w:val="00DB72A0"/>
    <w:rsid w:val="00DB7745"/>
    <w:rsid w:val="00DC0168"/>
    <w:rsid w:val="00DC0266"/>
    <w:rsid w:val="00DC050D"/>
    <w:rsid w:val="00DC052F"/>
    <w:rsid w:val="00DC0BC0"/>
    <w:rsid w:val="00DC1721"/>
    <w:rsid w:val="00DC2868"/>
    <w:rsid w:val="00DC2FC1"/>
    <w:rsid w:val="00DC3012"/>
    <w:rsid w:val="00DC3111"/>
    <w:rsid w:val="00DC33C3"/>
    <w:rsid w:val="00DC3E1E"/>
    <w:rsid w:val="00DC4CF3"/>
    <w:rsid w:val="00DC4D56"/>
    <w:rsid w:val="00DC5197"/>
    <w:rsid w:val="00DC57E2"/>
    <w:rsid w:val="00DD14B0"/>
    <w:rsid w:val="00DD20BA"/>
    <w:rsid w:val="00DD21F8"/>
    <w:rsid w:val="00DD235B"/>
    <w:rsid w:val="00DD340A"/>
    <w:rsid w:val="00DD43DC"/>
    <w:rsid w:val="00DD4510"/>
    <w:rsid w:val="00DD4812"/>
    <w:rsid w:val="00DD4864"/>
    <w:rsid w:val="00DD5432"/>
    <w:rsid w:val="00DD568B"/>
    <w:rsid w:val="00DD58D4"/>
    <w:rsid w:val="00DD60CC"/>
    <w:rsid w:val="00DD6334"/>
    <w:rsid w:val="00DD7737"/>
    <w:rsid w:val="00DD7DD8"/>
    <w:rsid w:val="00DD7FD8"/>
    <w:rsid w:val="00DE0476"/>
    <w:rsid w:val="00DE06EF"/>
    <w:rsid w:val="00DE0CA1"/>
    <w:rsid w:val="00DE0D9A"/>
    <w:rsid w:val="00DE12C8"/>
    <w:rsid w:val="00DE1A5A"/>
    <w:rsid w:val="00DE1ECF"/>
    <w:rsid w:val="00DE2C91"/>
    <w:rsid w:val="00DE2DD9"/>
    <w:rsid w:val="00DE4F45"/>
    <w:rsid w:val="00DE6DFA"/>
    <w:rsid w:val="00DE72D3"/>
    <w:rsid w:val="00DE7E7F"/>
    <w:rsid w:val="00DF01CE"/>
    <w:rsid w:val="00DF1CD6"/>
    <w:rsid w:val="00DF28D1"/>
    <w:rsid w:val="00DF3B4C"/>
    <w:rsid w:val="00DF471E"/>
    <w:rsid w:val="00DF4F5E"/>
    <w:rsid w:val="00DF66FF"/>
    <w:rsid w:val="00DF73F9"/>
    <w:rsid w:val="00DF79CD"/>
    <w:rsid w:val="00E00360"/>
    <w:rsid w:val="00E00841"/>
    <w:rsid w:val="00E01DBC"/>
    <w:rsid w:val="00E025E2"/>
    <w:rsid w:val="00E02A80"/>
    <w:rsid w:val="00E02D38"/>
    <w:rsid w:val="00E030B5"/>
    <w:rsid w:val="00E034B2"/>
    <w:rsid w:val="00E03FDF"/>
    <w:rsid w:val="00E047C7"/>
    <w:rsid w:val="00E06DBB"/>
    <w:rsid w:val="00E0731B"/>
    <w:rsid w:val="00E0758B"/>
    <w:rsid w:val="00E0758E"/>
    <w:rsid w:val="00E07A98"/>
    <w:rsid w:val="00E07EDE"/>
    <w:rsid w:val="00E07FED"/>
    <w:rsid w:val="00E10644"/>
    <w:rsid w:val="00E10E10"/>
    <w:rsid w:val="00E11B70"/>
    <w:rsid w:val="00E11C15"/>
    <w:rsid w:val="00E11D38"/>
    <w:rsid w:val="00E12D8A"/>
    <w:rsid w:val="00E13BCE"/>
    <w:rsid w:val="00E147F2"/>
    <w:rsid w:val="00E1491D"/>
    <w:rsid w:val="00E14C39"/>
    <w:rsid w:val="00E151EE"/>
    <w:rsid w:val="00E15298"/>
    <w:rsid w:val="00E15751"/>
    <w:rsid w:val="00E164F6"/>
    <w:rsid w:val="00E1696E"/>
    <w:rsid w:val="00E1773E"/>
    <w:rsid w:val="00E177FB"/>
    <w:rsid w:val="00E17F98"/>
    <w:rsid w:val="00E2065F"/>
    <w:rsid w:val="00E207D3"/>
    <w:rsid w:val="00E20C23"/>
    <w:rsid w:val="00E21323"/>
    <w:rsid w:val="00E219D8"/>
    <w:rsid w:val="00E21E19"/>
    <w:rsid w:val="00E222F5"/>
    <w:rsid w:val="00E24304"/>
    <w:rsid w:val="00E24435"/>
    <w:rsid w:val="00E249D0"/>
    <w:rsid w:val="00E24B5F"/>
    <w:rsid w:val="00E24DFC"/>
    <w:rsid w:val="00E2540B"/>
    <w:rsid w:val="00E254EB"/>
    <w:rsid w:val="00E25A8D"/>
    <w:rsid w:val="00E25E93"/>
    <w:rsid w:val="00E26190"/>
    <w:rsid w:val="00E26A0E"/>
    <w:rsid w:val="00E26C8C"/>
    <w:rsid w:val="00E27502"/>
    <w:rsid w:val="00E27F71"/>
    <w:rsid w:val="00E30032"/>
    <w:rsid w:val="00E319EC"/>
    <w:rsid w:val="00E33280"/>
    <w:rsid w:val="00E334D0"/>
    <w:rsid w:val="00E33A0C"/>
    <w:rsid w:val="00E348E1"/>
    <w:rsid w:val="00E34A51"/>
    <w:rsid w:val="00E34E28"/>
    <w:rsid w:val="00E3523D"/>
    <w:rsid w:val="00E36651"/>
    <w:rsid w:val="00E36BAA"/>
    <w:rsid w:val="00E37444"/>
    <w:rsid w:val="00E374CC"/>
    <w:rsid w:val="00E3794C"/>
    <w:rsid w:val="00E405C7"/>
    <w:rsid w:val="00E4128F"/>
    <w:rsid w:val="00E41561"/>
    <w:rsid w:val="00E418C8"/>
    <w:rsid w:val="00E41912"/>
    <w:rsid w:val="00E41D62"/>
    <w:rsid w:val="00E42311"/>
    <w:rsid w:val="00E42490"/>
    <w:rsid w:val="00E42568"/>
    <w:rsid w:val="00E43328"/>
    <w:rsid w:val="00E44041"/>
    <w:rsid w:val="00E449DA"/>
    <w:rsid w:val="00E45B8A"/>
    <w:rsid w:val="00E4625E"/>
    <w:rsid w:val="00E4686F"/>
    <w:rsid w:val="00E46BEC"/>
    <w:rsid w:val="00E47CDA"/>
    <w:rsid w:val="00E47F88"/>
    <w:rsid w:val="00E51456"/>
    <w:rsid w:val="00E51800"/>
    <w:rsid w:val="00E531D3"/>
    <w:rsid w:val="00E54EAA"/>
    <w:rsid w:val="00E55C57"/>
    <w:rsid w:val="00E56263"/>
    <w:rsid w:val="00E563E9"/>
    <w:rsid w:val="00E56408"/>
    <w:rsid w:val="00E565D4"/>
    <w:rsid w:val="00E56FE7"/>
    <w:rsid w:val="00E57197"/>
    <w:rsid w:val="00E57C6C"/>
    <w:rsid w:val="00E57D7F"/>
    <w:rsid w:val="00E60845"/>
    <w:rsid w:val="00E60A09"/>
    <w:rsid w:val="00E6210C"/>
    <w:rsid w:val="00E643AF"/>
    <w:rsid w:val="00E646A0"/>
    <w:rsid w:val="00E646C6"/>
    <w:rsid w:val="00E648B1"/>
    <w:rsid w:val="00E655D7"/>
    <w:rsid w:val="00E656E8"/>
    <w:rsid w:val="00E65AAE"/>
    <w:rsid w:val="00E660D8"/>
    <w:rsid w:val="00E6624C"/>
    <w:rsid w:val="00E67342"/>
    <w:rsid w:val="00E701BB"/>
    <w:rsid w:val="00E70273"/>
    <w:rsid w:val="00E702EB"/>
    <w:rsid w:val="00E70959"/>
    <w:rsid w:val="00E711BD"/>
    <w:rsid w:val="00E714D8"/>
    <w:rsid w:val="00E7295C"/>
    <w:rsid w:val="00E735F4"/>
    <w:rsid w:val="00E73A0D"/>
    <w:rsid w:val="00E75300"/>
    <w:rsid w:val="00E75890"/>
    <w:rsid w:val="00E7647A"/>
    <w:rsid w:val="00E775C0"/>
    <w:rsid w:val="00E80759"/>
    <w:rsid w:val="00E80CD1"/>
    <w:rsid w:val="00E81395"/>
    <w:rsid w:val="00E831F1"/>
    <w:rsid w:val="00E839FF"/>
    <w:rsid w:val="00E83FB6"/>
    <w:rsid w:val="00E843E8"/>
    <w:rsid w:val="00E874FC"/>
    <w:rsid w:val="00E87643"/>
    <w:rsid w:val="00E9058E"/>
    <w:rsid w:val="00E906B7"/>
    <w:rsid w:val="00E908C6"/>
    <w:rsid w:val="00E91260"/>
    <w:rsid w:val="00E91286"/>
    <w:rsid w:val="00E912CA"/>
    <w:rsid w:val="00E91562"/>
    <w:rsid w:val="00E91F6D"/>
    <w:rsid w:val="00E922F9"/>
    <w:rsid w:val="00E92D97"/>
    <w:rsid w:val="00E92F46"/>
    <w:rsid w:val="00E9458D"/>
    <w:rsid w:val="00E94F62"/>
    <w:rsid w:val="00E9505A"/>
    <w:rsid w:val="00E9512A"/>
    <w:rsid w:val="00E95540"/>
    <w:rsid w:val="00E96756"/>
    <w:rsid w:val="00E96978"/>
    <w:rsid w:val="00E96CDD"/>
    <w:rsid w:val="00E974AD"/>
    <w:rsid w:val="00E97512"/>
    <w:rsid w:val="00E97862"/>
    <w:rsid w:val="00E97E2A"/>
    <w:rsid w:val="00EA0522"/>
    <w:rsid w:val="00EA0C22"/>
    <w:rsid w:val="00EA0D7E"/>
    <w:rsid w:val="00EA1425"/>
    <w:rsid w:val="00EA1F28"/>
    <w:rsid w:val="00EA2045"/>
    <w:rsid w:val="00EA389D"/>
    <w:rsid w:val="00EA4221"/>
    <w:rsid w:val="00EA5326"/>
    <w:rsid w:val="00EA656C"/>
    <w:rsid w:val="00EA680D"/>
    <w:rsid w:val="00EA7797"/>
    <w:rsid w:val="00EA7D69"/>
    <w:rsid w:val="00EB017F"/>
    <w:rsid w:val="00EB0676"/>
    <w:rsid w:val="00EB090D"/>
    <w:rsid w:val="00EB178E"/>
    <w:rsid w:val="00EB1E7E"/>
    <w:rsid w:val="00EB240A"/>
    <w:rsid w:val="00EB2476"/>
    <w:rsid w:val="00EB2692"/>
    <w:rsid w:val="00EB3419"/>
    <w:rsid w:val="00EB37EE"/>
    <w:rsid w:val="00EB3F10"/>
    <w:rsid w:val="00EB4831"/>
    <w:rsid w:val="00EB49B8"/>
    <w:rsid w:val="00EB4E6E"/>
    <w:rsid w:val="00EB5891"/>
    <w:rsid w:val="00EB6204"/>
    <w:rsid w:val="00EB6339"/>
    <w:rsid w:val="00EB665B"/>
    <w:rsid w:val="00EB6E24"/>
    <w:rsid w:val="00EB7575"/>
    <w:rsid w:val="00EB7D8F"/>
    <w:rsid w:val="00EC0256"/>
    <w:rsid w:val="00EC08A9"/>
    <w:rsid w:val="00EC0FDF"/>
    <w:rsid w:val="00EC14D5"/>
    <w:rsid w:val="00EC1EF1"/>
    <w:rsid w:val="00EC26A1"/>
    <w:rsid w:val="00EC2E1C"/>
    <w:rsid w:val="00EC3BC3"/>
    <w:rsid w:val="00EC4608"/>
    <w:rsid w:val="00EC483E"/>
    <w:rsid w:val="00EC4D43"/>
    <w:rsid w:val="00EC5240"/>
    <w:rsid w:val="00EC55CA"/>
    <w:rsid w:val="00EC562C"/>
    <w:rsid w:val="00EC59A1"/>
    <w:rsid w:val="00EC5D6B"/>
    <w:rsid w:val="00EC6196"/>
    <w:rsid w:val="00EC628D"/>
    <w:rsid w:val="00EC66B5"/>
    <w:rsid w:val="00EC77BD"/>
    <w:rsid w:val="00EC78DE"/>
    <w:rsid w:val="00ED07A7"/>
    <w:rsid w:val="00ED0EB3"/>
    <w:rsid w:val="00ED1254"/>
    <w:rsid w:val="00ED2747"/>
    <w:rsid w:val="00ED281C"/>
    <w:rsid w:val="00ED2972"/>
    <w:rsid w:val="00ED2FC6"/>
    <w:rsid w:val="00ED4302"/>
    <w:rsid w:val="00ED49EF"/>
    <w:rsid w:val="00ED4BFF"/>
    <w:rsid w:val="00ED5290"/>
    <w:rsid w:val="00ED5A00"/>
    <w:rsid w:val="00ED5D5A"/>
    <w:rsid w:val="00ED68AA"/>
    <w:rsid w:val="00ED728A"/>
    <w:rsid w:val="00ED73DA"/>
    <w:rsid w:val="00EE06E5"/>
    <w:rsid w:val="00EE1B78"/>
    <w:rsid w:val="00EE2592"/>
    <w:rsid w:val="00EE2597"/>
    <w:rsid w:val="00EE25C2"/>
    <w:rsid w:val="00EE3950"/>
    <w:rsid w:val="00EE4174"/>
    <w:rsid w:val="00EE451E"/>
    <w:rsid w:val="00EE4EC1"/>
    <w:rsid w:val="00EE58C1"/>
    <w:rsid w:val="00EE64FD"/>
    <w:rsid w:val="00EE6517"/>
    <w:rsid w:val="00EE791F"/>
    <w:rsid w:val="00EE7D5E"/>
    <w:rsid w:val="00EF088F"/>
    <w:rsid w:val="00EF0C75"/>
    <w:rsid w:val="00EF0FE0"/>
    <w:rsid w:val="00EF16FF"/>
    <w:rsid w:val="00EF20D3"/>
    <w:rsid w:val="00EF2263"/>
    <w:rsid w:val="00EF2BBD"/>
    <w:rsid w:val="00EF2CB2"/>
    <w:rsid w:val="00EF2F8F"/>
    <w:rsid w:val="00EF3235"/>
    <w:rsid w:val="00EF386C"/>
    <w:rsid w:val="00EF4DD1"/>
    <w:rsid w:val="00EF532E"/>
    <w:rsid w:val="00EF5A93"/>
    <w:rsid w:val="00EF67B9"/>
    <w:rsid w:val="00EF69F0"/>
    <w:rsid w:val="00EF7A46"/>
    <w:rsid w:val="00EF7CA4"/>
    <w:rsid w:val="00F001ED"/>
    <w:rsid w:val="00F004EE"/>
    <w:rsid w:val="00F00E54"/>
    <w:rsid w:val="00F01B48"/>
    <w:rsid w:val="00F020C8"/>
    <w:rsid w:val="00F02284"/>
    <w:rsid w:val="00F0289F"/>
    <w:rsid w:val="00F02F1D"/>
    <w:rsid w:val="00F03822"/>
    <w:rsid w:val="00F04E44"/>
    <w:rsid w:val="00F05A66"/>
    <w:rsid w:val="00F05A94"/>
    <w:rsid w:val="00F0629D"/>
    <w:rsid w:val="00F06CA4"/>
    <w:rsid w:val="00F0770E"/>
    <w:rsid w:val="00F07861"/>
    <w:rsid w:val="00F07A22"/>
    <w:rsid w:val="00F07BAD"/>
    <w:rsid w:val="00F1090F"/>
    <w:rsid w:val="00F111B2"/>
    <w:rsid w:val="00F112D2"/>
    <w:rsid w:val="00F127C9"/>
    <w:rsid w:val="00F127E2"/>
    <w:rsid w:val="00F12F8C"/>
    <w:rsid w:val="00F133AF"/>
    <w:rsid w:val="00F141ED"/>
    <w:rsid w:val="00F14585"/>
    <w:rsid w:val="00F145CE"/>
    <w:rsid w:val="00F149E1"/>
    <w:rsid w:val="00F14C66"/>
    <w:rsid w:val="00F15561"/>
    <w:rsid w:val="00F156C8"/>
    <w:rsid w:val="00F1637B"/>
    <w:rsid w:val="00F16426"/>
    <w:rsid w:val="00F1730A"/>
    <w:rsid w:val="00F17696"/>
    <w:rsid w:val="00F17945"/>
    <w:rsid w:val="00F17EE7"/>
    <w:rsid w:val="00F203E3"/>
    <w:rsid w:val="00F20ABA"/>
    <w:rsid w:val="00F20F1B"/>
    <w:rsid w:val="00F213B7"/>
    <w:rsid w:val="00F22391"/>
    <w:rsid w:val="00F2244C"/>
    <w:rsid w:val="00F228A0"/>
    <w:rsid w:val="00F229E7"/>
    <w:rsid w:val="00F23B72"/>
    <w:rsid w:val="00F24AE6"/>
    <w:rsid w:val="00F25B98"/>
    <w:rsid w:val="00F26FCF"/>
    <w:rsid w:val="00F278DB"/>
    <w:rsid w:val="00F27D54"/>
    <w:rsid w:val="00F27E35"/>
    <w:rsid w:val="00F3005D"/>
    <w:rsid w:val="00F30278"/>
    <w:rsid w:val="00F32C54"/>
    <w:rsid w:val="00F33DAE"/>
    <w:rsid w:val="00F34AC6"/>
    <w:rsid w:val="00F359AE"/>
    <w:rsid w:val="00F365F6"/>
    <w:rsid w:val="00F36864"/>
    <w:rsid w:val="00F37055"/>
    <w:rsid w:val="00F37501"/>
    <w:rsid w:val="00F40D1D"/>
    <w:rsid w:val="00F40F9E"/>
    <w:rsid w:val="00F40FB6"/>
    <w:rsid w:val="00F41054"/>
    <w:rsid w:val="00F41C13"/>
    <w:rsid w:val="00F42118"/>
    <w:rsid w:val="00F43460"/>
    <w:rsid w:val="00F43586"/>
    <w:rsid w:val="00F44873"/>
    <w:rsid w:val="00F453E3"/>
    <w:rsid w:val="00F46E82"/>
    <w:rsid w:val="00F47425"/>
    <w:rsid w:val="00F500BC"/>
    <w:rsid w:val="00F503F2"/>
    <w:rsid w:val="00F50EFF"/>
    <w:rsid w:val="00F51117"/>
    <w:rsid w:val="00F5209D"/>
    <w:rsid w:val="00F527D2"/>
    <w:rsid w:val="00F52E7F"/>
    <w:rsid w:val="00F54965"/>
    <w:rsid w:val="00F554D5"/>
    <w:rsid w:val="00F5658E"/>
    <w:rsid w:val="00F56C45"/>
    <w:rsid w:val="00F5703A"/>
    <w:rsid w:val="00F57856"/>
    <w:rsid w:val="00F605E3"/>
    <w:rsid w:val="00F60F2F"/>
    <w:rsid w:val="00F62745"/>
    <w:rsid w:val="00F62F4D"/>
    <w:rsid w:val="00F636B2"/>
    <w:rsid w:val="00F64063"/>
    <w:rsid w:val="00F64115"/>
    <w:rsid w:val="00F64727"/>
    <w:rsid w:val="00F649AC"/>
    <w:rsid w:val="00F64C29"/>
    <w:rsid w:val="00F64D20"/>
    <w:rsid w:val="00F64E14"/>
    <w:rsid w:val="00F64F68"/>
    <w:rsid w:val="00F655A3"/>
    <w:rsid w:val="00F65709"/>
    <w:rsid w:val="00F65A0C"/>
    <w:rsid w:val="00F65CB1"/>
    <w:rsid w:val="00F65E57"/>
    <w:rsid w:val="00F671EB"/>
    <w:rsid w:val="00F6722C"/>
    <w:rsid w:val="00F6747C"/>
    <w:rsid w:val="00F67776"/>
    <w:rsid w:val="00F678B6"/>
    <w:rsid w:val="00F70C8E"/>
    <w:rsid w:val="00F7106E"/>
    <w:rsid w:val="00F72718"/>
    <w:rsid w:val="00F72F74"/>
    <w:rsid w:val="00F734D5"/>
    <w:rsid w:val="00F7477A"/>
    <w:rsid w:val="00F75111"/>
    <w:rsid w:val="00F751C5"/>
    <w:rsid w:val="00F75447"/>
    <w:rsid w:val="00F779F0"/>
    <w:rsid w:val="00F77A18"/>
    <w:rsid w:val="00F77C49"/>
    <w:rsid w:val="00F77FBF"/>
    <w:rsid w:val="00F80B89"/>
    <w:rsid w:val="00F81288"/>
    <w:rsid w:val="00F837BD"/>
    <w:rsid w:val="00F84067"/>
    <w:rsid w:val="00F84123"/>
    <w:rsid w:val="00F844BC"/>
    <w:rsid w:val="00F85289"/>
    <w:rsid w:val="00F85A5A"/>
    <w:rsid w:val="00F86114"/>
    <w:rsid w:val="00F8667C"/>
    <w:rsid w:val="00F86AA5"/>
    <w:rsid w:val="00F86DDE"/>
    <w:rsid w:val="00F876F2"/>
    <w:rsid w:val="00F87D9D"/>
    <w:rsid w:val="00F90A5D"/>
    <w:rsid w:val="00F91699"/>
    <w:rsid w:val="00F92446"/>
    <w:rsid w:val="00F934AF"/>
    <w:rsid w:val="00F95871"/>
    <w:rsid w:val="00F95C8B"/>
    <w:rsid w:val="00F96847"/>
    <w:rsid w:val="00F97EC9"/>
    <w:rsid w:val="00FA01CA"/>
    <w:rsid w:val="00FA0E2D"/>
    <w:rsid w:val="00FA142D"/>
    <w:rsid w:val="00FA17F9"/>
    <w:rsid w:val="00FA18D0"/>
    <w:rsid w:val="00FA19A7"/>
    <w:rsid w:val="00FA1B16"/>
    <w:rsid w:val="00FA1C9E"/>
    <w:rsid w:val="00FA2249"/>
    <w:rsid w:val="00FA2734"/>
    <w:rsid w:val="00FA2D64"/>
    <w:rsid w:val="00FA48A0"/>
    <w:rsid w:val="00FA4D59"/>
    <w:rsid w:val="00FA52E5"/>
    <w:rsid w:val="00FA5385"/>
    <w:rsid w:val="00FA5F1C"/>
    <w:rsid w:val="00FA62F8"/>
    <w:rsid w:val="00FA6428"/>
    <w:rsid w:val="00FA7DD7"/>
    <w:rsid w:val="00FB049B"/>
    <w:rsid w:val="00FB0602"/>
    <w:rsid w:val="00FB0D65"/>
    <w:rsid w:val="00FB0E96"/>
    <w:rsid w:val="00FB1193"/>
    <w:rsid w:val="00FB138C"/>
    <w:rsid w:val="00FB13B0"/>
    <w:rsid w:val="00FB1870"/>
    <w:rsid w:val="00FB1949"/>
    <w:rsid w:val="00FB2CEF"/>
    <w:rsid w:val="00FB3366"/>
    <w:rsid w:val="00FB3A3C"/>
    <w:rsid w:val="00FB41C0"/>
    <w:rsid w:val="00FB462D"/>
    <w:rsid w:val="00FB4B23"/>
    <w:rsid w:val="00FB57EB"/>
    <w:rsid w:val="00FB5B24"/>
    <w:rsid w:val="00FB5EC2"/>
    <w:rsid w:val="00FB626D"/>
    <w:rsid w:val="00FC0DC7"/>
    <w:rsid w:val="00FC0F28"/>
    <w:rsid w:val="00FC10A8"/>
    <w:rsid w:val="00FC1495"/>
    <w:rsid w:val="00FC22FC"/>
    <w:rsid w:val="00FC2A52"/>
    <w:rsid w:val="00FC31F4"/>
    <w:rsid w:val="00FC3DAF"/>
    <w:rsid w:val="00FC52F6"/>
    <w:rsid w:val="00FC6BDB"/>
    <w:rsid w:val="00FD116D"/>
    <w:rsid w:val="00FD156B"/>
    <w:rsid w:val="00FD38AC"/>
    <w:rsid w:val="00FD4759"/>
    <w:rsid w:val="00FD4FF8"/>
    <w:rsid w:val="00FD5326"/>
    <w:rsid w:val="00FD5FBD"/>
    <w:rsid w:val="00FD7C5C"/>
    <w:rsid w:val="00FE04E5"/>
    <w:rsid w:val="00FE05CB"/>
    <w:rsid w:val="00FE193C"/>
    <w:rsid w:val="00FE1EA7"/>
    <w:rsid w:val="00FE1EB5"/>
    <w:rsid w:val="00FE2BB0"/>
    <w:rsid w:val="00FE354A"/>
    <w:rsid w:val="00FE3835"/>
    <w:rsid w:val="00FE60B8"/>
    <w:rsid w:val="00FE6319"/>
    <w:rsid w:val="00FE7573"/>
    <w:rsid w:val="00FE775D"/>
    <w:rsid w:val="00FF074A"/>
    <w:rsid w:val="00FF0F50"/>
    <w:rsid w:val="00FF1027"/>
    <w:rsid w:val="00FF19BB"/>
    <w:rsid w:val="00FF3578"/>
    <w:rsid w:val="00FF36AD"/>
    <w:rsid w:val="00FF4999"/>
    <w:rsid w:val="00FF4B61"/>
    <w:rsid w:val="00FF6285"/>
    <w:rsid w:val="00FF72D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A610E"/>
  <w15:docId w15:val="{F70E452C-981D-4F0A-A039-BB4C6818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iPriority="99"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iPriority="99" w:unhideWhenUsed="1"/>
    <w:lsdException w:name="endnote text" w:locked="1"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qFormat="1"/>
    <w:lsdException w:name="Plain Text" w:semiHidden="1" w:uiPriority="99"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699"/>
    <w:rPr>
      <w:sz w:val="24"/>
      <w:szCs w:val="24"/>
      <w:lang w:eastAsia="en-GB"/>
    </w:rPr>
  </w:style>
  <w:style w:type="paragraph" w:styleId="Titre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Titre1C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
    <w:basedOn w:val="Titre1"/>
    <w:next w:val="Normal"/>
    <w:link w:val="Titre2C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Titre3">
    <w:name w:val="heading 3"/>
    <w:aliases w:val="h3,3rd level,H3,3m,t3,annexa3,Titre 3 CS,Niveau 3,TITRE 1 CHIFFRE,Titre 31,Titre 3 .3,Titre 311,Titre 3 .31,Titre 312,Titre 3 .32,Titre 3111,Titre 3 .311,Titre 313,Titre 3 .33,Titre 314,Titre 3 .34,Titre 3112,Titre 3 .312,Titre 3121,heading 3"/>
    <w:basedOn w:val="Titre2"/>
    <w:next w:val="Normal"/>
    <w:link w:val="Titre3Car"/>
    <w:qFormat/>
    <w:rsid w:val="00174783"/>
    <w:pPr>
      <w:numPr>
        <w:ilvl w:val="2"/>
      </w:numPr>
      <w:outlineLvl w:val="2"/>
    </w:pPr>
    <w:rPr>
      <w:sz w:val="30"/>
      <w:szCs w:val="20"/>
    </w:rPr>
  </w:style>
  <w:style w:type="paragraph" w:styleId="Titre4">
    <w:name w:val="heading 4"/>
    <w:aliases w:val="h4,Bloc,H4,4m,Bullet 1,Titre 4 CS,TITRE A 2 CHIFFRES,Chapitre 1.1.1.,Heading3,T4,LOG T4,Ref Heading 1,rh1,Heading sql,Titre 41,t4.T4,HT4,Teamlog-T4,4th level,3.1.1,Texte 4,Mr-Titre 4,Titre4,l4,l41,l42,Headline4,4,4heading,I4,heading 4"/>
    <w:basedOn w:val="Titre3"/>
    <w:next w:val="Normal"/>
    <w:link w:val="Titre4Car"/>
    <w:autoRedefine/>
    <w:qFormat/>
    <w:rsid w:val="00E57C6C"/>
    <w:pPr>
      <w:widowControl w:val="0"/>
      <w:numPr>
        <w:ilvl w:val="3"/>
      </w:numPr>
      <w:autoSpaceDE w:val="0"/>
      <w:autoSpaceDN w:val="0"/>
      <w:adjustRightInd w:val="0"/>
      <w:ind w:left="862" w:hanging="862"/>
      <w:outlineLvl w:val="3"/>
    </w:pPr>
    <w:rPr>
      <w:b w:val="0"/>
      <w:sz w:val="28"/>
    </w:rPr>
  </w:style>
  <w:style w:type="paragraph" w:styleId="Titre5">
    <w:name w:val="heading 5"/>
    <w:aliases w:val="h5,5m,Titre 5 CS,H5,LOG T5,Roman list,X.1.1.1.1.1,Ctrl+5,Edf Titre 5,T5 or,Titre5,DTSÜberschrift 5,Block Label,Heading 51,(Shift Ctrl 5),heading5,Heading 5 CFMU,Table label,l5,hm,mh2,Module heading 2,Head 5,list 5,5,PA Pico Section,heading 5"/>
    <w:basedOn w:val="Titre4"/>
    <w:next w:val="Normal"/>
    <w:link w:val="Titre5Car"/>
    <w:qFormat/>
    <w:rsid w:val="007132B7"/>
    <w:pPr>
      <w:numPr>
        <w:ilvl w:val="4"/>
      </w:numPr>
      <w:ind w:left="1418" w:hanging="1418"/>
      <w:outlineLvl w:val="4"/>
    </w:pPr>
    <w:rPr>
      <w:b/>
      <w:sz w:val="24"/>
      <w:szCs w:val="18"/>
      <w:u w:val="single" w:color="5096AA"/>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
    <w:basedOn w:val="Titre5"/>
    <w:next w:val="Normal"/>
    <w:link w:val="Titre6Car"/>
    <w:autoRedefine/>
    <w:qFormat/>
    <w:rsid w:val="00313B08"/>
    <w:pPr>
      <w:numPr>
        <w:ilvl w:val="5"/>
      </w:numPr>
      <w:outlineLvl w:val="5"/>
    </w:pPr>
    <w:rPr>
      <w:i/>
      <w:sz w:val="22"/>
      <w:szCs w:val="20"/>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6"/>
    <w:next w:val="Normal"/>
    <w:link w:val="Titre7Car"/>
    <w:autoRedefine/>
    <w:qFormat/>
    <w:rsid w:val="00882D72"/>
    <w:pPr>
      <w:numPr>
        <w:ilvl w:val="6"/>
      </w:numPr>
      <w:jc w:val="both"/>
      <w:outlineLvl w:val="6"/>
    </w:pPr>
  </w:style>
  <w:style w:type="paragraph" w:styleId="Titre8">
    <w:name w:val="heading 8"/>
    <w:aliases w:val="Figure Title,Titre 8 CS,Annexe3,Niveau 8,Non utilisé 8,table caption,1),Enum3,action,Annexe 3,Annexe 31,Annexe 32,Annexe 33,Annexe 34,Annexe 35,Annexe 36,Annexe 37,Heading 8 CFMU,L1 Heading 8,Lev 8,Center Bold,titre 8,titre 81, action"/>
    <w:basedOn w:val="Titre7"/>
    <w:next w:val="Normal"/>
    <w:link w:val="Titre8Car"/>
    <w:autoRedefine/>
    <w:qFormat/>
    <w:rsid w:val="00882D72"/>
    <w:pPr>
      <w:numPr>
        <w:ilvl w:val="7"/>
      </w:numPr>
      <w:outlineLvl w:val="7"/>
    </w:pPr>
  </w:style>
  <w:style w:type="paragraph" w:styleId="Titre9">
    <w:name w:val="heading 9"/>
    <w:aliases w:val="Titre 9 CS,Annexe4,Niveau 9,Non utilisé 9,App Heading,progress,Titre 10,Annexe 4,Annexe 41,Annexe 42,Annexe 43,Annexe 44,Annexe 45,Annexe 46,Annexe 47,Code eg's,Heading 9 CFMU,L1 Heading 9,Total jours,titre l1c1,titre l1c11, progress,T9"/>
    <w:basedOn w:val="Titre8"/>
    <w:next w:val="Normal"/>
    <w:link w:val="Titre9Car"/>
    <w:qFormat/>
    <w:rsid w:val="006D17FA"/>
    <w:pPr>
      <w:numPr>
        <w:ilvl w:val="0"/>
        <w:numId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vel a Car,mainchap Car,H1 Car,CHAPITRE Car,Titre 1Ref Car,Titre 1 : chapitre Car,Titre 1 CS Car,MINISTERE DEF Car,TITRE CHAPITRE Car,LOG T1 Car,Chapter Car,t1.T1.Titre 1 Car,t1 Car,Titresup Car,Quest1 Car,h:1 Car,h:1app Car,section:1 Car"/>
    <w:link w:val="Titre1"/>
    <w:rsid w:val="006874E1"/>
    <w:rPr>
      <w:rFonts w:ascii="Tahoma" w:hAnsi="Tahoma" w:cs="Arial"/>
      <w:b/>
      <w:bCs/>
      <w:smallCaps/>
      <w:color w:val="5096AA"/>
      <w:kern w:val="32"/>
      <w:sz w:val="48"/>
      <w:szCs w:val="32"/>
      <w:u w:color="4F81BD"/>
      <w:lang w:val="en-GB"/>
    </w:rPr>
  </w:style>
  <w:style w:type="character" w:customStyle="1" w:styleId="Titre2Car">
    <w:name w:val="Titre 2 Car"/>
    <w:aliases w:val="Niveau 2 Car,H2 Car,h2 Car,cl:1 Car,2nd level Car,2 Car,Header 2 Car,Titre 2Ref Car,Titre Paragraphe Car,t2 Car,T1 Car,Titre 2 CS Car,T2 Car,TITRE SECTION Car,LOG T2 Car,21 Car,22 Car,23 Car,211 Car,221 Car,24 Car,212 Car,222 Car,231 Car"/>
    <w:link w:val="Titre2"/>
    <w:rsid w:val="00486EC6"/>
    <w:rPr>
      <w:rFonts w:ascii="Tahoma" w:hAnsi="Tahoma" w:cs="Arial"/>
      <w:b/>
      <w:bCs/>
      <w:iCs/>
      <w:color w:val="5096AA"/>
      <w:kern w:val="32"/>
      <w:sz w:val="36"/>
      <w:szCs w:val="28"/>
      <w:u w:color="8DB3E2"/>
      <w:lang w:val="en-GB" w:eastAsia="en-US"/>
    </w:rPr>
  </w:style>
  <w:style w:type="character" w:customStyle="1" w:styleId="Titre3Car">
    <w:name w:val="Titre 3 Car"/>
    <w:aliases w:val="h3 Car,3rd level Car,H3 Car,3m Car,t3 Car,annexa3 Car,Titre 3 CS Car,Niveau 3 Car,TITRE 1 CHIFFRE Car,Titre 31 Car,Titre 3 .3 Car,Titre 311 Car,Titre 3 .31 Car,Titre 312 Car,Titre 3 .32 Car,Titre 3111 Car,Titre 3 .311 Car,Titre 313 Car"/>
    <w:link w:val="Titre3"/>
    <w:rsid w:val="00174783"/>
    <w:rPr>
      <w:rFonts w:ascii="Tahoma" w:hAnsi="Tahoma" w:cs="Arial"/>
      <w:b/>
      <w:bCs/>
      <w:iCs/>
      <w:color w:val="5096AA"/>
      <w:kern w:val="32"/>
      <w:sz w:val="30"/>
      <w:u w:color="8DB3E2"/>
      <w:lang w:val="en-GB" w:eastAsia="en-US"/>
    </w:rPr>
  </w:style>
  <w:style w:type="character" w:customStyle="1" w:styleId="Titre4Car">
    <w:name w:val="Titre 4 Car"/>
    <w:aliases w:val="h4 Car,Bloc Car,H4 Car,4m Car,Bullet 1 Car,Titre 4 CS Car,TITRE A 2 CHIFFRES Car,Chapitre 1.1.1. Car,Heading3 Car,T4 Car,LOG T4 Car,Ref Heading 1 Car,rh1 Car,Heading sql Car,Titre 41 Car,t4.T4 Car,HT4 Car,Teamlog-T4 Car,4th level Car,l4 Car"/>
    <w:link w:val="Titre4"/>
    <w:rsid w:val="00E57C6C"/>
    <w:rPr>
      <w:rFonts w:ascii="Tahoma" w:hAnsi="Tahoma" w:cs="Arial"/>
      <w:bCs/>
      <w:iCs/>
      <w:color w:val="5096AA"/>
      <w:kern w:val="32"/>
      <w:sz w:val="28"/>
      <w:u w:color="8DB3E2"/>
      <w:lang w:val="en-GB" w:eastAsia="en-US"/>
    </w:rPr>
  </w:style>
  <w:style w:type="character" w:customStyle="1" w:styleId="Titre5Car">
    <w:name w:val="Titre 5 Car"/>
    <w:aliases w:val="h5 Car,5m Car,Titre 5 CS Car,H5 Car,LOG T5 Car,Roman list Car,X.1.1.1.1.1 Car,Ctrl+5 Car,Edf Titre 5 Car,T5 or Car,Titre5 Car,DTSÜberschrift 5 Car,Block Label Car,Heading 51 Car,(Shift Ctrl 5) Car,heading5 Car,Heading 5 CFMU Car,l5 Car,5 Car"/>
    <w:link w:val="Titre5"/>
    <w:qFormat/>
    <w:rsid w:val="007132B7"/>
    <w:rPr>
      <w:rFonts w:ascii="Tahoma" w:hAnsi="Tahoma" w:cs="Arial"/>
      <w:b/>
      <w:bCs/>
      <w:iCs/>
      <w:color w:val="5096AA"/>
      <w:kern w:val="32"/>
      <w:sz w:val="24"/>
      <w:szCs w:val="18"/>
      <w:u w:val="single" w:color="5096AA"/>
      <w:lang w:val="en-GB" w:eastAsia="en-US"/>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rsid w:val="00313B08"/>
    <w:rPr>
      <w:rFonts w:ascii="Tahoma" w:hAnsi="Tahoma" w:cs="Arial"/>
      <w:b/>
      <w:bCs/>
      <w:i/>
      <w:iCs/>
      <w:color w:val="5096AA"/>
      <w:kern w:val="32"/>
      <w:sz w:val="22"/>
      <w:u w:val="single" w:color="5096AA"/>
      <w:lang w:val="en-GB" w:eastAsia="en-US"/>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rsid w:val="00411877"/>
    <w:rPr>
      <w:rFonts w:ascii="Tahoma" w:hAnsi="Tahoma" w:cs="Arial"/>
      <w:b/>
      <w:bCs/>
      <w:i/>
      <w:iCs/>
      <w:color w:val="5096AA"/>
      <w:kern w:val="32"/>
      <w:sz w:val="22"/>
      <w:u w:val="single" w:color="5096AA"/>
      <w:lang w:val="en-GB" w:eastAsia="en-US"/>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rsid w:val="00411877"/>
    <w:rPr>
      <w:rFonts w:ascii="Tahoma" w:hAnsi="Tahoma" w:cs="Arial"/>
      <w:b/>
      <w:bCs/>
      <w:i/>
      <w:iCs/>
      <w:color w:val="5096AA"/>
      <w:kern w:val="32"/>
      <w:sz w:val="22"/>
      <w:u w:val="single" w:color="5096AA"/>
      <w:lang w:val="en-GB" w:eastAsia="en-US"/>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rsid w:val="00411877"/>
    <w:rPr>
      <w:rFonts w:ascii="Tahoma" w:hAnsi="Tahoma" w:cs="Arial"/>
      <w:b/>
      <w:i/>
      <w:color w:val="5096AA"/>
      <w:kern w:val="32"/>
      <w:sz w:val="22"/>
      <w:u w:val="single" w:color="5096AA"/>
      <w:lang w:val="en-GB" w:eastAsia="en-US"/>
    </w:rPr>
  </w:style>
  <w:style w:type="paragraph" w:styleId="En-tte">
    <w:name w:val="header"/>
    <w:aliases w:val="hv,logo,hv1,logo1,hv2,logo2,hv3,logo3,et pied de page,normal3,En-tête1,E.e,En-tête-1,En-tête-2,En-tête SQ,et,E,En-tête11,E.e1,E1,En-tête12,E.e2,E2,En-tête111,E.e11,E11,En-tête13,E.e3,E3,En-tête112,E.e12,E12,En-tête121,E.e21,hd,hd1,he"/>
    <w:basedOn w:val="Normal"/>
    <w:link w:val="En-tteC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En-tteCar">
    <w:name w:val="En-tête Car"/>
    <w:aliases w:val="hv Car,logo Car,hv1 Car,logo1 Car,hv2 Car,logo2 Car,hv3 Car,logo3 Car,et pied de page Car,normal3 Car,En-tête1 Car,E.e Car,En-tête-1 Car,En-tête-2 Car,En-tête SQ Car,et Car,E Car,En-tête11 Car,E.e1 Car,E1 Car,En-tête12 Car,E.e2 Car,E2 Car"/>
    <w:link w:val="En-tte"/>
    <w:rsid w:val="00411877"/>
    <w:rPr>
      <w:rFonts w:ascii="Calibri" w:hAnsi="Calibri"/>
      <w:szCs w:val="24"/>
    </w:rPr>
  </w:style>
  <w:style w:type="paragraph" w:styleId="Pieddepage">
    <w:name w:val="footer"/>
    <w:basedOn w:val="Normal"/>
    <w:link w:val="PieddepageC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PieddepageCar">
    <w:name w:val="Pied de page Car"/>
    <w:link w:val="Pieddepage"/>
    <w:uiPriority w:val="99"/>
    <w:rsid w:val="00411877"/>
    <w:rPr>
      <w:rFonts w:ascii="Calibri" w:hAnsi="Calibri"/>
      <w:szCs w:val="24"/>
    </w:rPr>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Normalcentr"/>
    <w:rsid w:val="00AF6232"/>
    <w:pPr>
      <w:jc w:val="center"/>
    </w:pPr>
  </w:style>
  <w:style w:type="paragraph" w:styleId="Normalcentr">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Lienhypertexte">
    <w:name w:val="Hyperlink"/>
    <w:uiPriority w:val="99"/>
    <w:rsid w:val="00E10E10"/>
    <w:rPr>
      <w:rFonts w:cs="Times New Roman"/>
      <w:color w:val="0000FF"/>
      <w:u w:val="single"/>
    </w:rPr>
  </w:style>
  <w:style w:type="paragraph" w:styleId="Retraitcorpsdetexte">
    <w:name w:val="Body Text Indent"/>
    <w:basedOn w:val="Normal"/>
    <w:link w:val="RetraitcorpsdetexteCar"/>
    <w:semiHidden/>
    <w:rsid w:val="00E10E10"/>
    <w:pPr>
      <w:spacing w:before="50" w:after="120"/>
      <w:ind w:left="3540"/>
      <w:jc w:val="both"/>
    </w:pPr>
    <w:rPr>
      <w:rFonts w:ascii="Trebuchet MS" w:hAnsi="Trebuchet MS"/>
      <w:b/>
      <w:sz w:val="20"/>
      <w:szCs w:val="20"/>
      <w:lang w:val="en-GB" w:eastAsia="fr-FR"/>
    </w:rPr>
  </w:style>
  <w:style w:type="character" w:customStyle="1" w:styleId="RetraitcorpsdetexteCar">
    <w:name w:val="Retrait corps de texte Car"/>
    <w:link w:val="Retraitcorpsdetexte"/>
    <w:semiHidden/>
    <w:locked/>
    <w:rsid w:val="00941185"/>
    <w:rPr>
      <w:rFonts w:ascii="Trebuchet MS" w:hAnsi="Trebuchet MS"/>
      <w:b/>
    </w:rPr>
  </w:style>
  <w:style w:type="character" w:styleId="Lienhypertextesuivivisit">
    <w:name w:val="FollowedHyperlink"/>
    <w:uiPriority w:val="99"/>
    <w:semiHidden/>
    <w:rsid w:val="00E10E10"/>
    <w:rPr>
      <w:rFonts w:cs="Times New Roman"/>
      <w:color w:val="800080"/>
      <w:u w:val="single"/>
    </w:rPr>
  </w:style>
  <w:style w:type="paragraph" w:styleId="Textebrut">
    <w:name w:val="Plain Text"/>
    <w:basedOn w:val="Normal"/>
    <w:link w:val="TextebrutCar"/>
    <w:uiPriority w:val="99"/>
    <w:rsid w:val="00E10E10"/>
    <w:pPr>
      <w:spacing w:before="50" w:after="120"/>
      <w:jc w:val="both"/>
    </w:pPr>
    <w:rPr>
      <w:rFonts w:ascii="Courier New" w:hAnsi="Courier New" w:cs="Courier New"/>
      <w:sz w:val="20"/>
      <w:szCs w:val="20"/>
      <w:lang w:val="en-GB" w:eastAsia="fr-FR"/>
    </w:rPr>
  </w:style>
  <w:style w:type="character" w:customStyle="1" w:styleId="TextebrutCar">
    <w:name w:val="Texte brut Car"/>
    <w:link w:val="Textebru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Numrodepage">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Retraitcorpsdetexte2">
    <w:name w:val="Body Text Indent 2"/>
    <w:basedOn w:val="Normal"/>
    <w:link w:val="Retraitcorpsdetexte2C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Retraitcorpsdetexte2Car">
    <w:name w:val="Retrait corps de texte 2 Car"/>
    <w:link w:val="Retraitcorpsdetexte2"/>
    <w:uiPriority w:val="99"/>
    <w:semiHidden/>
    <w:rsid w:val="00411877"/>
    <w:rPr>
      <w:rFonts w:ascii="Calibri" w:hAnsi="Calibri"/>
      <w:szCs w:val="24"/>
    </w:rPr>
  </w:style>
  <w:style w:type="paragraph" w:styleId="Retraitcorpsdetexte3">
    <w:name w:val="Body Text Indent 3"/>
    <w:basedOn w:val="Normal"/>
    <w:link w:val="Retraitcorpsdetexte3C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Retraitcorpsdetexte3Car">
    <w:name w:val="Retrait corps de texte 3 Car"/>
    <w:link w:val="Retraitcorpsdetexte3"/>
    <w:uiPriority w:val="99"/>
    <w:semiHidden/>
    <w:rsid w:val="00411877"/>
    <w:rPr>
      <w:rFonts w:ascii="Calibri" w:hAnsi="Calibri"/>
      <w:sz w:val="16"/>
      <w:szCs w:val="16"/>
    </w:rPr>
  </w:style>
  <w:style w:type="paragraph" w:styleId="Textedebulles">
    <w:name w:val="Balloon Text"/>
    <w:basedOn w:val="Normal"/>
    <w:link w:val="TextedebullesCar1"/>
    <w:semiHidden/>
    <w:rsid w:val="00E10E10"/>
    <w:pPr>
      <w:spacing w:before="50" w:after="120"/>
      <w:jc w:val="both"/>
    </w:pPr>
    <w:rPr>
      <w:rFonts w:ascii="Tahoma" w:hAnsi="Tahoma" w:cs="Tahoma"/>
      <w:b/>
      <w:sz w:val="16"/>
      <w:szCs w:val="16"/>
      <w:lang w:val="en-GB" w:eastAsia="fr-FR"/>
    </w:rPr>
  </w:style>
  <w:style w:type="character" w:customStyle="1" w:styleId="TextedebullesCar1">
    <w:name w:val="Texte de bulles Car1"/>
    <w:link w:val="Textedebulles"/>
    <w:uiPriority w:val="99"/>
    <w:semiHidden/>
    <w:rsid w:val="00411877"/>
    <w:rPr>
      <w:sz w:val="0"/>
      <w:szCs w:val="0"/>
    </w:r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e0">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En-ttedetabledesmatires">
    <w:name w:val="TOC Heading"/>
    <w:basedOn w:val="Titre1"/>
    <w:next w:val="Normal"/>
    <w:qFormat/>
    <w:rsid w:val="00D52044"/>
    <w:pPr>
      <w:keepLines/>
      <w:spacing w:before="480" w:after="0" w:line="276" w:lineRule="auto"/>
      <w:outlineLvl w:val="9"/>
    </w:pPr>
    <w:rPr>
      <w:rFonts w:ascii="Cambria" w:hAnsi="Cambria" w:cs="Times New Roman"/>
      <w:kern w:val="0"/>
      <w:sz w:val="28"/>
      <w:szCs w:val="28"/>
    </w:rPr>
  </w:style>
  <w:style w:type="paragraph" w:styleId="Notedebasdepage">
    <w:name w:val="footnote text"/>
    <w:basedOn w:val="Normal"/>
    <w:link w:val="NotedebasdepageCar"/>
    <w:uiPriority w:val="99"/>
    <w:rsid w:val="00B3063E"/>
    <w:pPr>
      <w:spacing w:before="60" w:after="60"/>
      <w:ind w:left="284" w:hanging="284"/>
      <w:jc w:val="both"/>
    </w:pPr>
    <w:rPr>
      <w:rFonts w:ascii="Garamond" w:hAnsi="Garamond"/>
      <w:sz w:val="16"/>
      <w:szCs w:val="20"/>
      <w:lang w:val="en-GB" w:eastAsia="fr-FR"/>
    </w:rPr>
  </w:style>
  <w:style w:type="character" w:customStyle="1" w:styleId="NotedebasdepageCar">
    <w:name w:val="Note de bas de page Car"/>
    <w:link w:val="Notedebasdepage"/>
    <w:uiPriority w:val="99"/>
    <w:qFormat/>
    <w:locked/>
    <w:rsid w:val="00B3063E"/>
    <w:rPr>
      <w:rFonts w:ascii="Garamond" w:hAnsi="Garamond"/>
      <w:sz w:val="16"/>
    </w:rPr>
  </w:style>
  <w:style w:type="paragraph" w:styleId="Notedefin">
    <w:name w:val="endnote text"/>
    <w:basedOn w:val="Normal"/>
    <w:link w:val="NotedefinCar"/>
    <w:semiHidden/>
    <w:rsid w:val="00B3063E"/>
    <w:pPr>
      <w:spacing w:before="60" w:after="60"/>
      <w:jc w:val="both"/>
    </w:pPr>
    <w:rPr>
      <w:rFonts w:ascii="Garamond" w:hAnsi="Garamond"/>
      <w:sz w:val="22"/>
      <w:szCs w:val="20"/>
      <w:lang w:val="en-GB" w:eastAsia="fr-FR"/>
    </w:rPr>
  </w:style>
  <w:style w:type="character" w:customStyle="1" w:styleId="NotedefinCar">
    <w:name w:val="Note de fin Car"/>
    <w:link w:val="Notedefin"/>
    <w:semiHidden/>
    <w:locked/>
    <w:rsid w:val="00B3063E"/>
    <w:rPr>
      <w:rFonts w:ascii="Garamond" w:hAnsi="Garamond"/>
      <w:sz w:val="22"/>
    </w:rPr>
  </w:style>
  <w:style w:type="paragraph" w:styleId="Sous-titre">
    <w:name w:val="Subtitle"/>
    <w:basedOn w:val="Normal"/>
    <w:next w:val="Normal"/>
    <w:link w:val="Sous-titreCar"/>
    <w:uiPriority w:val="11"/>
    <w:qFormat/>
    <w:rsid w:val="007E0D7B"/>
    <w:pPr>
      <w:spacing w:before="50" w:after="60"/>
      <w:jc w:val="center"/>
      <w:outlineLvl w:val="1"/>
    </w:pPr>
    <w:rPr>
      <w:rFonts w:ascii="Cambria" w:hAnsi="Cambria"/>
      <w:lang w:val="en-GB" w:eastAsia="fr-FR"/>
    </w:rPr>
  </w:style>
  <w:style w:type="character" w:customStyle="1" w:styleId="Sous-titreCar">
    <w:name w:val="Sous-titre Car"/>
    <w:link w:val="Sous-titr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desillustration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CitationintenseCar">
    <w:name w:val="Citation intense Car"/>
    <w:link w:val="Citationintense"/>
    <w:uiPriority w:val="30"/>
    <w:locked/>
    <w:rsid w:val="00D52044"/>
    <w:rPr>
      <w:rFonts w:ascii="Calibri" w:hAnsi="Calibri" w:cs="Times New Roman"/>
      <w:b/>
      <w:bCs/>
      <w:i/>
      <w:iCs/>
      <w:color w:val="3F7685"/>
      <w:sz w:val="24"/>
      <w:szCs w:val="24"/>
    </w:rPr>
  </w:style>
  <w:style w:type="paragraph" w:styleId="TM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M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M3">
    <w:name w:val="toc 3"/>
    <w:basedOn w:val="Normal"/>
    <w:next w:val="Normal"/>
    <w:link w:val="TM3Car"/>
    <w:autoRedefine/>
    <w:uiPriority w:val="39"/>
    <w:rsid w:val="001005AD"/>
    <w:pPr>
      <w:spacing w:before="50" w:after="100"/>
      <w:ind w:left="440"/>
      <w:jc w:val="both"/>
    </w:pPr>
    <w:rPr>
      <w:rFonts w:ascii="Calibri" w:hAnsi="Calibri"/>
      <w:sz w:val="22"/>
      <w:lang w:val="en-GB" w:eastAsia="fr-FR"/>
    </w:rPr>
  </w:style>
  <w:style w:type="paragraph" w:styleId="TM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M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M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M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M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M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Grillemoyenne2-Accent5">
    <w:name w:val="Medium Grid 2 Accent 5"/>
    <w:basedOn w:val="Tableau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03025E"/>
    <w:pPr>
      <w:spacing w:after="200"/>
      <w:jc w:val="center"/>
    </w:pPr>
    <w:rPr>
      <w:rFonts w:ascii="Calibri" w:hAnsi="Calibri"/>
      <w:b/>
      <w:bCs/>
      <w:color w:val="4F81BD"/>
      <w:sz w:val="18"/>
      <w:szCs w:val="18"/>
      <w:lang w:val="en-GB" w:eastAsia="fr-FR"/>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B44629"/>
    <w:pPr>
      <w:numPr>
        <w:numId w:val="11"/>
      </w:numPr>
      <w:spacing w:after="200" w:line="276" w:lineRule="auto"/>
      <w:contextualSpacing/>
    </w:pPr>
    <w:rPr>
      <w:szCs w:val="22"/>
      <w:lang w:val="en-US" w:eastAsia="en-US"/>
    </w:rPr>
  </w:style>
  <w:style w:type="character" w:styleId="Marquedecommentaire">
    <w:name w:val="annotation reference"/>
    <w:uiPriority w:val="99"/>
    <w:semiHidden/>
    <w:rsid w:val="00E70959"/>
    <w:rPr>
      <w:rFonts w:cs="Times New Roman"/>
      <w:sz w:val="16"/>
      <w:szCs w:val="16"/>
    </w:rPr>
  </w:style>
  <w:style w:type="paragraph" w:styleId="Commentaire">
    <w:name w:val="annotation text"/>
    <w:basedOn w:val="Normal"/>
    <w:link w:val="CommentaireCar"/>
    <w:uiPriority w:val="99"/>
    <w:rsid w:val="00E70959"/>
    <w:pPr>
      <w:spacing w:before="50" w:after="120"/>
      <w:jc w:val="both"/>
    </w:pPr>
    <w:rPr>
      <w:rFonts w:ascii="Calibri" w:hAnsi="Calibri"/>
      <w:sz w:val="20"/>
      <w:szCs w:val="20"/>
      <w:lang w:val="en-GB" w:eastAsia="fr-FR"/>
    </w:rPr>
  </w:style>
  <w:style w:type="character" w:customStyle="1" w:styleId="CommentaireCar">
    <w:name w:val="Commentaire Car"/>
    <w:link w:val="Commentaire"/>
    <w:uiPriority w:val="99"/>
    <w:rsid w:val="00411877"/>
    <w:rPr>
      <w:rFonts w:ascii="Calibri" w:hAnsi="Calibri"/>
      <w:sz w:val="20"/>
      <w:szCs w:val="20"/>
    </w:rPr>
  </w:style>
  <w:style w:type="paragraph" w:styleId="Objetducommentaire">
    <w:name w:val="annotation subject"/>
    <w:basedOn w:val="Commentaire"/>
    <w:next w:val="Commentaire"/>
    <w:link w:val="ObjetducommentaireCar"/>
    <w:uiPriority w:val="99"/>
    <w:semiHidden/>
    <w:rsid w:val="00E70959"/>
    <w:rPr>
      <w:b/>
      <w:bCs/>
    </w:rPr>
  </w:style>
  <w:style w:type="character" w:customStyle="1" w:styleId="ObjetducommentaireCar">
    <w:name w:val="Objet du commentaire Car"/>
    <w:link w:val="Objetducommentaire"/>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Trameclaire-Accent5">
    <w:name w:val="Light Shading Accent 5"/>
    <w:basedOn w:val="Tableau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lev">
    <w:name w:val="Strong"/>
    <w:uiPriority w:val="22"/>
    <w:qFormat/>
    <w:locked/>
    <w:rsid w:val="00D019E4"/>
    <w:rPr>
      <w:b/>
      <w:bCs/>
    </w:rPr>
  </w:style>
  <w:style w:type="table" w:styleId="Listeclaire-Accent1">
    <w:name w:val="Light List Accent 1"/>
    <w:basedOn w:val="Tableau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Sansinterligne">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steclaire">
    <w:name w:val="Light List"/>
    <w:basedOn w:val="Tableau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ouleur-Accent6">
    <w:name w:val="Colorful List Accent 6"/>
    <w:basedOn w:val="Tableau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Policepardfaut"/>
    <w:uiPriority w:val="99"/>
    <w:semiHidden/>
    <w:unhideWhenUsed/>
    <w:rsid w:val="00AC097D"/>
    <w:rPr>
      <w:color w:val="808080"/>
      <w:shd w:val="clear" w:color="auto" w:fill="E6E6E6"/>
    </w:rPr>
  </w:style>
  <w:style w:type="table" w:customStyle="1" w:styleId="GridTable4-Accent11">
    <w:name w:val="Grid Table 4 - Accent 11"/>
    <w:basedOn w:val="Tableau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Policepardfaut"/>
    <w:link w:val="Smalltitle"/>
    <w:rsid w:val="005E584D"/>
    <w:rPr>
      <w:rFonts w:ascii="Calibri" w:hAnsi="Calibri"/>
      <w:b/>
      <w:color w:val="4F81BD"/>
      <w:sz w:val="22"/>
      <w:szCs w:val="24"/>
      <w:u w:val="single"/>
      <w:lang w:val="en-GB"/>
    </w:rPr>
  </w:style>
  <w:style w:type="character" w:styleId="Rfrenceintense">
    <w:name w:val="Intense Reference"/>
    <w:basedOn w:val="Policepardfaut"/>
    <w:uiPriority w:val="32"/>
    <w:qFormat/>
    <w:rsid w:val="00F75447"/>
    <w:rPr>
      <w:b/>
      <w:bCs/>
      <w:smallCaps/>
      <w:color w:val="4F81BD" w:themeColor="accent1"/>
      <w:spacing w:val="5"/>
    </w:rPr>
  </w:style>
  <w:style w:type="table" w:customStyle="1" w:styleId="TableauGrille4-Accentuation11">
    <w:name w:val="Tableau Grille 4 - Accentuation 11"/>
    <w:basedOn w:val="Tableau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975235"/>
    <w:rPr>
      <w:color w:val="808080"/>
      <w:shd w:val="clear" w:color="auto" w:fill="E6E6E6"/>
    </w:rPr>
  </w:style>
  <w:style w:type="character" w:styleId="Rfrencelgre">
    <w:name w:val="Subtle Reference"/>
    <w:basedOn w:val="Policepardfaut"/>
    <w:uiPriority w:val="31"/>
    <w:qFormat/>
    <w:rsid w:val="002847A2"/>
    <w:rPr>
      <w:smallCaps/>
      <w:color w:val="5A5A5A" w:themeColor="text1" w:themeTint="A5"/>
    </w:rPr>
  </w:style>
  <w:style w:type="table" w:customStyle="1" w:styleId="Grilledetableauclaire1">
    <w:name w:val="Grille de tableau claire1"/>
    <w:basedOn w:val="Tableau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M3"/>
    <w:link w:val="ReqcheckerCoverageCar"/>
    <w:qFormat/>
    <w:rsid w:val="00BA3079"/>
    <w:pPr>
      <w:tabs>
        <w:tab w:val="left" w:pos="1320"/>
        <w:tab w:val="right" w:leader="dot" w:pos="9628"/>
      </w:tabs>
      <w:ind w:left="0"/>
    </w:pPr>
    <w:rPr>
      <w:i/>
      <w:noProof/>
      <w:color w:val="003366"/>
      <w:sz w:val="16"/>
    </w:rPr>
  </w:style>
  <w:style w:type="character" w:customStyle="1" w:styleId="TM3Car">
    <w:name w:val="TM 3 Car"/>
    <w:basedOn w:val="Policepardfaut"/>
    <w:link w:val="TM3"/>
    <w:uiPriority w:val="39"/>
    <w:rsid w:val="000C2F07"/>
    <w:rPr>
      <w:rFonts w:ascii="Calibri" w:hAnsi="Calibri"/>
      <w:sz w:val="22"/>
      <w:szCs w:val="24"/>
      <w:lang w:val="en-GB"/>
    </w:rPr>
  </w:style>
  <w:style w:type="character" w:customStyle="1" w:styleId="ReqcheckerCoverageCar">
    <w:name w:val="Reqchecker Coverage Car"/>
    <w:basedOn w:val="TM3C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Policepardfau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Policepardfau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Policepardfau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Policepardfau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Policepardfau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Policepardfau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Policepardfau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Policepardfau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Policepardfau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Textedelespacerserv">
    <w:name w:val="Placeholder Text"/>
    <w:basedOn w:val="Policepardfau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DfinitionHTML">
    <w:name w:val="HTML Definition"/>
    <w:basedOn w:val="Policepardfaut"/>
    <w:semiHidden/>
    <w:unhideWhenUsed/>
    <w:qFormat/>
    <w:rsid w:val="007132B7"/>
    <w:rPr>
      <w:i/>
      <w:iCs/>
    </w:rPr>
  </w:style>
  <w:style w:type="character" w:customStyle="1" w:styleId="FootnoteCharacters">
    <w:name w:val="Footnote Characters"/>
    <w:basedOn w:val="Policepardfau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PrformatHTMLCar">
    <w:name w:val="Préformaté HTML Car"/>
    <w:link w:val="PrformatHTML"/>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Policepardfaut"/>
    <w:link w:val="Titre1Annexe"/>
    <w:qFormat/>
    <w:rsid w:val="007132B7"/>
  </w:style>
  <w:style w:type="character" w:customStyle="1" w:styleId="Titre2AnnexeCar">
    <w:name w:val="Titre 2 Annexe Car"/>
    <w:basedOn w:val="Policepardfau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Policepardfaut"/>
    <w:link w:val="Traceability"/>
    <w:qFormat/>
    <w:rsid w:val="007132B7"/>
    <w:rPr>
      <w:rFonts w:ascii="Calibri" w:hAnsi="Calibri"/>
      <w:i/>
      <w:color w:val="31849B" w:themeColor="accent5" w:themeShade="BF"/>
      <w:sz w:val="22"/>
      <w:szCs w:val="24"/>
      <w:lang w:val="en-US"/>
    </w:rPr>
  </w:style>
  <w:style w:type="character" w:styleId="Accentuation">
    <w:name w:val="Emphasis"/>
    <w:basedOn w:val="Policepardfaut"/>
    <w:uiPriority w:val="20"/>
    <w:qFormat/>
    <w:locked/>
    <w:rsid w:val="007132B7"/>
    <w:rPr>
      <w:i/>
      <w:iCs/>
    </w:rPr>
  </w:style>
  <w:style w:type="character" w:customStyle="1" w:styleId="st">
    <w:name w:val="st"/>
    <w:basedOn w:val="Policepardfaut"/>
    <w:rsid w:val="007132B7"/>
  </w:style>
  <w:style w:type="character" w:customStyle="1" w:styleId="renderedqtext">
    <w:name w:val="rendered_qtext"/>
    <w:basedOn w:val="Policepardfaut"/>
    <w:rsid w:val="007132B7"/>
  </w:style>
  <w:style w:type="character" w:customStyle="1" w:styleId="Titre3Head3Car">
    <w:name w:val="Titre 3_Head3 Car"/>
    <w:basedOn w:val="Policepardfaut"/>
    <w:link w:val="Titre3Head3"/>
    <w:qFormat/>
    <w:rsid w:val="007132B7"/>
    <w:rPr>
      <w:rFonts w:ascii="Tahoma" w:hAnsi="Tahoma" w:cs="Arial"/>
      <w:b/>
      <w:bCs/>
      <w:iCs/>
      <w:color w:val="5096AA"/>
      <w:kern w:val="2"/>
      <w:sz w:val="32"/>
      <w:u w:color="8DB3E2"/>
      <w:lang w:val="en-US" w:eastAsia="en-US"/>
    </w:rPr>
  </w:style>
  <w:style w:type="character" w:customStyle="1" w:styleId="TitredenoteCar">
    <w:name w:val="Titre de note Car"/>
    <w:basedOn w:val="Policepardfaut"/>
    <w:link w:val="Titredenote"/>
    <w:semiHidden/>
    <w:qFormat/>
    <w:rsid w:val="007132B7"/>
    <w:rPr>
      <w:rFonts w:ascii="Arial" w:hAnsi="Arial"/>
      <w:lang w:val="de-DE" w:eastAsia="de-DE"/>
    </w:rPr>
  </w:style>
  <w:style w:type="character" w:customStyle="1" w:styleId="FormuledepolitesseCar">
    <w:name w:val="Formule de politesse Car"/>
    <w:basedOn w:val="Policepardfaut"/>
    <w:link w:val="Formuledepolitesse"/>
    <w:semiHidden/>
    <w:qFormat/>
    <w:rsid w:val="007132B7"/>
    <w:rPr>
      <w:rFonts w:ascii="Arial" w:hAnsi="Arial"/>
      <w:lang w:val="de-DE" w:eastAsia="de-DE"/>
    </w:rPr>
  </w:style>
  <w:style w:type="character" w:styleId="ExempleHTML">
    <w:name w:val="HTML Sample"/>
    <w:semiHidden/>
    <w:qFormat/>
    <w:rsid w:val="007132B7"/>
    <w:rPr>
      <w:rFonts w:ascii="Courier New" w:hAnsi="Courier New" w:cs="Courier New"/>
    </w:rPr>
  </w:style>
  <w:style w:type="character" w:styleId="CodeHTML">
    <w:name w:val="HTML Code"/>
    <w:semiHidden/>
    <w:qFormat/>
    <w:rsid w:val="007132B7"/>
    <w:rPr>
      <w:rFonts w:ascii="Courier New" w:hAnsi="Courier New" w:cs="Courier New"/>
      <w:sz w:val="20"/>
      <w:szCs w:val="20"/>
    </w:rPr>
  </w:style>
  <w:style w:type="character" w:styleId="MachinecrireHTML">
    <w:name w:val="HTML Typewriter"/>
    <w:semiHidden/>
    <w:qFormat/>
    <w:rsid w:val="007132B7"/>
    <w:rPr>
      <w:rFonts w:ascii="Courier New" w:hAnsi="Courier New" w:cs="Courier New"/>
      <w:sz w:val="20"/>
      <w:szCs w:val="20"/>
    </w:rPr>
  </w:style>
  <w:style w:type="character" w:styleId="ClavierHTML">
    <w:name w:val="HTML Keyboard"/>
    <w:semiHidden/>
    <w:qFormat/>
    <w:rsid w:val="007132B7"/>
    <w:rPr>
      <w:rFonts w:ascii="Courier New" w:hAnsi="Courier New" w:cs="Courier New"/>
      <w:sz w:val="20"/>
      <w:szCs w:val="20"/>
    </w:rPr>
  </w:style>
  <w:style w:type="character" w:styleId="VariableHTML">
    <w:name w:val="HTML Variable"/>
    <w:semiHidden/>
    <w:qFormat/>
    <w:rsid w:val="007132B7"/>
    <w:rPr>
      <w:i/>
      <w:iCs/>
    </w:rPr>
  </w:style>
  <w:style w:type="character" w:styleId="CitationHTML">
    <w:name w:val="HTML Cite"/>
    <w:semiHidden/>
    <w:qFormat/>
    <w:rsid w:val="007132B7"/>
    <w:rPr>
      <w:i/>
      <w:iCs/>
    </w:rPr>
  </w:style>
  <w:style w:type="character" w:customStyle="1" w:styleId="En-ttedemessageCar">
    <w:name w:val="En-tête de message Car"/>
    <w:basedOn w:val="Policepardfau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Policepardfaut"/>
    <w:semiHidden/>
    <w:qFormat/>
    <w:rsid w:val="00805682"/>
    <w:rPr>
      <w:rFonts w:ascii="Arial" w:hAnsi="Arial" w:cs="Times New Roman"/>
      <w:sz w:val="22"/>
      <w:lang w:val="de-DE" w:eastAsia="de-DE"/>
    </w:rPr>
  </w:style>
  <w:style w:type="character" w:customStyle="1" w:styleId="Retraitcorpset1religCar">
    <w:name w:val="Retrait corps et 1re lig. Car"/>
    <w:basedOn w:val="RetraitcorpsdetexteCar"/>
    <w:link w:val="Retraitcorpset1relig"/>
    <w:semiHidden/>
    <w:qFormat/>
    <w:rsid w:val="007132B7"/>
    <w:rPr>
      <w:rFonts w:ascii="Arial" w:hAnsi="Arial" w:cs="Arial"/>
      <w:b w:val="0"/>
      <w:lang w:val="de-DE" w:eastAsia="de-DE"/>
    </w:rPr>
  </w:style>
  <w:style w:type="character" w:customStyle="1" w:styleId="TitreCar">
    <w:name w:val="Titre Car"/>
    <w:basedOn w:val="Policepardfaut"/>
    <w:link w:val="Titre"/>
    <w:qFormat/>
    <w:rsid w:val="007132B7"/>
    <w:rPr>
      <w:rFonts w:ascii="Arial" w:hAnsi="Arial" w:cs="Arial"/>
      <w:b/>
      <w:bCs/>
      <w:kern w:val="2"/>
      <w:sz w:val="32"/>
      <w:szCs w:val="32"/>
      <w:lang w:val="de-DE" w:eastAsia="de-DE"/>
    </w:rPr>
  </w:style>
  <w:style w:type="character" w:customStyle="1" w:styleId="SignatureCar">
    <w:name w:val="Signature Car"/>
    <w:basedOn w:val="Policepardfaut"/>
    <w:link w:val="Signature"/>
    <w:semiHidden/>
    <w:qFormat/>
    <w:rsid w:val="007132B7"/>
    <w:rPr>
      <w:rFonts w:ascii="Arial" w:hAnsi="Arial"/>
      <w:lang w:val="de-DE" w:eastAsia="de-DE"/>
    </w:rPr>
  </w:style>
  <w:style w:type="character" w:styleId="Numrodeligne">
    <w:name w:val="line number"/>
    <w:basedOn w:val="Policepardfaut"/>
    <w:semiHidden/>
    <w:qFormat/>
    <w:rsid w:val="007132B7"/>
  </w:style>
  <w:style w:type="character" w:customStyle="1" w:styleId="SignaturelectroniqueCar">
    <w:name w:val="Signature électronique Car"/>
    <w:basedOn w:val="Policepardfaut"/>
    <w:link w:val="Signaturelectronique"/>
    <w:semiHidden/>
    <w:qFormat/>
    <w:rsid w:val="007132B7"/>
    <w:rPr>
      <w:rFonts w:ascii="Arial" w:hAnsi="Arial"/>
      <w:lang w:val="de-DE" w:eastAsia="de-DE"/>
    </w:rPr>
  </w:style>
  <w:style w:type="character" w:customStyle="1" w:styleId="ExplorateurdedocumentsCar">
    <w:name w:val="Explorateur de documents Car"/>
    <w:basedOn w:val="Policepardfaut"/>
    <w:link w:val="Explorateurdedocuments"/>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epuces">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epuces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PrformatHTML">
    <w:name w:val="HTML Preformatted"/>
    <w:basedOn w:val="Normal"/>
    <w:link w:val="PrformatHTMLC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Policepardfau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Titre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Titre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Titre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Titre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Titre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Titredenote">
    <w:name w:val="Note Heading"/>
    <w:basedOn w:val="Normal"/>
    <w:next w:val="Normal"/>
    <w:link w:val="TitredenoteCar"/>
    <w:semiHidden/>
    <w:qFormat/>
    <w:rsid w:val="007132B7"/>
    <w:rPr>
      <w:rFonts w:ascii="Arial" w:hAnsi="Arial"/>
      <w:sz w:val="20"/>
      <w:szCs w:val="20"/>
      <w:lang w:val="de-DE" w:eastAsia="de-DE"/>
    </w:rPr>
  </w:style>
  <w:style w:type="character" w:customStyle="1" w:styleId="TitredenoteCar1">
    <w:name w:val="Titre de note Car1"/>
    <w:basedOn w:val="Policepardfaut"/>
    <w:uiPriority w:val="99"/>
    <w:semiHidden/>
    <w:rsid w:val="007132B7"/>
    <w:rPr>
      <w:rFonts w:ascii="Calibri" w:hAnsi="Calibri"/>
      <w:sz w:val="22"/>
      <w:szCs w:val="24"/>
      <w:lang w:val="en-GB"/>
    </w:rPr>
  </w:style>
  <w:style w:type="paragraph" w:styleId="Formuledepolitesse">
    <w:name w:val="Closing"/>
    <w:basedOn w:val="Normal"/>
    <w:link w:val="FormuledepolitesseC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Policepardfaut"/>
    <w:uiPriority w:val="99"/>
    <w:semiHidden/>
    <w:rsid w:val="007132B7"/>
    <w:rPr>
      <w:rFonts w:ascii="Calibri" w:hAnsi="Calibri"/>
      <w:sz w:val="22"/>
      <w:szCs w:val="24"/>
      <w:lang w:val="en-GB"/>
    </w:rPr>
  </w:style>
  <w:style w:type="paragraph" w:styleId="Listepuces3">
    <w:name w:val="List Bullet 3"/>
    <w:basedOn w:val="Normal"/>
    <w:semiHidden/>
    <w:qFormat/>
    <w:rsid w:val="007132B7"/>
    <w:rPr>
      <w:rFonts w:ascii="Arial" w:hAnsi="Arial"/>
      <w:sz w:val="20"/>
      <w:szCs w:val="20"/>
      <w:lang w:val="de-DE" w:eastAsia="de-DE"/>
    </w:rPr>
  </w:style>
  <w:style w:type="paragraph" w:styleId="Listepuces4">
    <w:name w:val="List Bullet 4"/>
    <w:basedOn w:val="Normal"/>
    <w:semiHidden/>
    <w:qFormat/>
    <w:rsid w:val="007132B7"/>
    <w:rPr>
      <w:rFonts w:ascii="Arial" w:hAnsi="Arial"/>
      <w:sz w:val="20"/>
      <w:szCs w:val="20"/>
      <w:lang w:val="de-DE" w:eastAsia="de-DE"/>
    </w:rPr>
  </w:style>
  <w:style w:type="paragraph" w:styleId="Listepuces5">
    <w:name w:val="List Bullet 5"/>
    <w:basedOn w:val="Normal"/>
    <w:semiHidden/>
    <w:qFormat/>
    <w:rsid w:val="007132B7"/>
    <w:rPr>
      <w:rFonts w:ascii="Arial" w:hAnsi="Arial"/>
      <w:sz w:val="20"/>
      <w:szCs w:val="20"/>
      <w:lang w:val="de-DE" w:eastAsia="de-DE"/>
    </w:rPr>
  </w:style>
  <w:style w:type="paragraph" w:styleId="Listenumros">
    <w:name w:val="List Number"/>
    <w:basedOn w:val="Normal"/>
    <w:semiHidden/>
    <w:qFormat/>
    <w:rsid w:val="007132B7"/>
    <w:rPr>
      <w:rFonts w:ascii="Arial" w:hAnsi="Arial"/>
      <w:sz w:val="20"/>
      <w:szCs w:val="20"/>
      <w:lang w:val="de-DE" w:eastAsia="de-DE"/>
    </w:rPr>
  </w:style>
  <w:style w:type="paragraph" w:styleId="Listecontinue">
    <w:name w:val="List Continue"/>
    <w:basedOn w:val="Normal"/>
    <w:semiHidden/>
    <w:qFormat/>
    <w:rsid w:val="007132B7"/>
    <w:pPr>
      <w:spacing w:after="120"/>
      <w:ind w:left="283"/>
    </w:pPr>
    <w:rPr>
      <w:rFonts w:ascii="Arial" w:hAnsi="Arial"/>
      <w:sz w:val="20"/>
      <w:szCs w:val="20"/>
      <w:lang w:val="de-DE" w:eastAsia="de-DE"/>
    </w:rPr>
  </w:style>
  <w:style w:type="paragraph" w:styleId="Listecontinue2">
    <w:name w:val="List Continue 2"/>
    <w:basedOn w:val="Normal"/>
    <w:semiHidden/>
    <w:qFormat/>
    <w:rsid w:val="007132B7"/>
    <w:pPr>
      <w:spacing w:after="120"/>
      <w:ind w:left="566"/>
    </w:pPr>
    <w:rPr>
      <w:rFonts w:ascii="Arial" w:hAnsi="Arial"/>
      <w:sz w:val="20"/>
      <w:szCs w:val="20"/>
      <w:lang w:val="de-DE" w:eastAsia="de-DE"/>
    </w:rPr>
  </w:style>
  <w:style w:type="paragraph" w:styleId="Listecontinue3">
    <w:name w:val="List Continue 3"/>
    <w:basedOn w:val="Normal"/>
    <w:semiHidden/>
    <w:qFormat/>
    <w:rsid w:val="007132B7"/>
    <w:pPr>
      <w:spacing w:after="120"/>
      <w:ind w:left="849"/>
    </w:pPr>
    <w:rPr>
      <w:rFonts w:ascii="Arial" w:hAnsi="Arial"/>
      <w:sz w:val="20"/>
      <w:szCs w:val="20"/>
      <w:lang w:val="de-DE" w:eastAsia="de-DE"/>
    </w:rPr>
  </w:style>
  <w:style w:type="paragraph" w:styleId="Listecontinue4">
    <w:name w:val="List Continue 4"/>
    <w:basedOn w:val="Normal"/>
    <w:semiHidden/>
    <w:qFormat/>
    <w:rsid w:val="007132B7"/>
    <w:pPr>
      <w:spacing w:after="120"/>
      <w:ind w:left="1132"/>
    </w:pPr>
    <w:rPr>
      <w:rFonts w:ascii="Arial" w:hAnsi="Arial"/>
      <w:sz w:val="20"/>
      <w:szCs w:val="20"/>
      <w:lang w:val="de-DE" w:eastAsia="de-DE"/>
    </w:rPr>
  </w:style>
  <w:style w:type="paragraph" w:styleId="Listecontinue5">
    <w:name w:val="List Continue 5"/>
    <w:basedOn w:val="Normal"/>
    <w:semiHidden/>
    <w:qFormat/>
    <w:rsid w:val="007132B7"/>
    <w:pPr>
      <w:spacing w:after="120"/>
      <w:ind w:left="1415"/>
    </w:pPr>
    <w:rPr>
      <w:rFonts w:ascii="Arial" w:hAnsi="Arial"/>
      <w:sz w:val="20"/>
      <w:szCs w:val="20"/>
      <w:lang w:val="de-DE" w:eastAsia="de-DE"/>
    </w:rPr>
  </w:style>
  <w:style w:type="paragraph" w:styleId="Listenumros2">
    <w:name w:val="List Number 2"/>
    <w:basedOn w:val="Normal"/>
    <w:semiHidden/>
    <w:qFormat/>
    <w:rsid w:val="007132B7"/>
    <w:rPr>
      <w:rFonts w:ascii="Arial" w:hAnsi="Arial"/>
      <w:sz w:val="20"/>
      <w:szCs w:val="20"/>
      <w:lang w:val="de-DE" w:eastAsia="de-DE"/>
    </w:rPr>
  </w:style>
  <w:style w:type="paragraph" w:styleId="Listenumros3">
    <w:name w:val="List Number 3"/>
    <w:basedOn w:val="Normal"/>
    <w:semiHidden/>
    <w:qFormat/>
    <w:rsid w:val="007132B7"/>
    <w:rPr>
      <w:rFonts w:ascii="Arial" w:hAnsi="Arial"/>
      <w:sz w:val="20"/>
      <w:szCs w:val="20"/>
      <w:lang w:val="de-DE" w:eastAsia="de-DE"/>
    </w:rPr>
  </w:style>
  <w:style w:type="paragraph" w:styleId="Listenumros4">
    <w:name w:val="List Number 4"/>
    <w:basedOn w:val="Normal"/>
    <w:semiHidden/>
    <w:qFormat/>
    <w:rsid w:val="007132B7"/>
    <w:rPr>
      <w:rFonts w:ascii="Arial" w:hAnsi="Arial"/>
      <w:sz w:val="20"/>
      <w:szCs w:val="20"/>
      <w:lang w:val="de-DE" w:eastAsia="de-DE"/>
    </w:rPr>
  </w:style>
  <w:style w:type="paragraph" w:styleId="Listenumros5">
    <w:name w:val="List Number 5"/>
    <w:basedOn w:val="Normal"/>
    <w:semiHidden/>
    <w:qFormat/>
    <w:rsid w:val="007132B7"/>
    <w:rPr>
      <w:rFonts w:ascii="Arial" w:hAnsi="Arial"/>
      <w:sz w:val="20"/>
      <w:szCs w:val="20"/>
      <w:lang w:val="de-DE" w:eastAsia="de-DE"/>
    </w:rPr>
  </w:style>
  <w:style w:type="paragraph" w:styleId="En-ttedemessage">
    <w:name w:val="Message Header"/>
    <w:basedOn w:val="Normal"/>
    <w:link w:val="En-ttedemessageCar1"/>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En-ttedemessageCar1">
    <w:name w:val="En-tête de message Car1"/>
    <w:basedOn w:val="Policepardfaut"/>
    <w:link w:val="En-ttedemessage"/>
    <w:semiHidden/>
    <w:rsid w:val="007132B7"/>
    <w:rPr>
      <w:rFonts w:ascii="Arial" w:hAnsi="Arial" w:cs="Arial"/>
      <w:sz w:val="24"/>
      <w:shd w:val="pct20" w:color="auto" w:fill="auto"/>
      <w:lang w:val="de-DE" w:eastAsia="de-DE"/>
    </w:rPr>
  </w:style>
  <w:style w:type="paragraph" w:styleId="Retraitnormal">
    <w:name w:val="Normal Indent"/>
    <w:basedOn w:val="Normal"/>
    <w:semiHidden/>
    <w:qFormat/>
    <w:rsid w:val="007132B7"/>
    <w:pPr>
      <w:ind w:left="708"/>
    </w:pPr>
    <w:rPr>
      <w:rFonts w:ascii="Arial" w:hAnsi="Arial"/>
      <w:sz w:val="20"/>
      <w:szCs w:val="20"/>
      <w:lang w:val="de-DE" w:eastAsia="de-DE"/>
    </w:rPr>
  </w:style>
  <w:style w:type="paragraph" w:styleId="Retraitcorpset1relig">
    <w:name w:val="Body Text First Indent 2"/>
    <w:basedOn w:val="Retraitcorpsdetexte"/>
    <w:link w:val="Retraitcorpset1religC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RetraitcorpsdetexteCar"/>
    <w:uiPriority w:val="99"/>
    <w:semiHidden/>
    <w:rsid w:val="007132B7"/>
    <w:rPr>
      <w:rFonts w:ascii="Calibri" w:hAnsi="Calibri"/>
      <w:b w:val="0"/>
      <w:sz w:val="22"/>
      <w:szCs w:val="24"/>
      <w:lang w:val="en-GB"/>
    </w:rPr>
  </w:style>
  <w:style w:type="paragraph" w:styleId="Titre">
    <w:name w:val="Title"/>
    <w:basedOn w:val="Normal"/>
    <w:link w:val="TitreC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Policepardfau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ar"/>
    <w:semiHidden/>
    <w:rsid w:val="007132B7"/>
    <w:pPr>
      <w:ind w:left="4252"/>
    </w:pPr>
    <w:rPr>
      <w:rFonts w:ascii="Arial" w:hAnsi="Arial"/>
      <w:sz w:val="20"/>
      <w:szCs w:val="20"/>
      <w:lang w:val="de-DE" w:eastAsia="de-DE"/>
    </w:rPr>
  </w:style>
  <w:style w:type="character" w:customStyle="1" w:styleId="SignatureCar1">
    <w:name w:val="Signature Car1"/>
    <w:basedOn w:val="Policepardfaut"/>
    <w:uiPriority w:val="99"/>
    <w:semiHidden/>
    <w:rsid w:val="007132B7"/>
    <w:rPr>
      <w:rFonts w:ascii="Calibri" w:hAnsi="Calibri"/>
      <w:sz w:val="22"/>
      <w:szCs w:val="24"/>
      <w:lang w:val="en-GB"/>
    </w:rPr>
  </w:style>
  <w:style w:type="paragraph" w:styleId="Signaturelectronique">
    <w:name w:val="E-mail Signature"/>
    <w:basedOn w:val="Normal"/>
    <w:link w:val="SignaturelectroniqueCar"/>
    <w:semiHidden/>
    <w:qFormat/>
    <w:rsid w:val="007132B7"/>
    <w:rPr>
      <w:rFonts w:ascii="Arial" w:hAnsi="Arial"/>
      <w:sz w:val="20"/>
      <w:szCs w:val="20"/>
      <w:lang w:val="de-DE" w:eastAsia="de-DE"/>
    </w:rPr>
  </w:style>
  <w:style w:type="character" w:customStyle="1" w:styleId="SignaturelectroniqueCar1">
    <w:name w:val="Signature électronique Car1"/>
    <w:basedOn w:val="Policepardfaut"/>
    <w:uiPriority w:val="99"/>
    <w:semiHidden/>
    <w:rsid w:val="007132B7"/>
    <w:rPr>
      <w:rFonts w:ascii="Calibri" w:hAnsi="Calibri"/>
      <w:sz w:val="22"/>
      <w:szCs w:val="24"/>
      <w:lang w:val="en-GB"/>
    </w:rPr>
  </w:style>
  <w:style w:type="paragraph" w:styleId="Explorateurdedocuments">
    <w:name w:val="Document Map"/>
    <w:basedOn w:val="Normal"/>
    <w:link w:val="ExplorateurdedocumentsC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Policepardfau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Grillemoyenne1-Accent5">
    <w:name w:val="Medium Grid 1 Accent 5"/>
    <w:basedOn w:val="Tableau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4">
    <w:name w:val="Medium Grid 3 Accent 4"/>
    <w:basedOn w:val="Tableau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moyenne1-Accent5">
    <w:name w:val="Medium Shading 1 Accent 5"/>
    <w:basedOn w:val="Tableau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5">
    <w:name w:val="Light List Accent 5"/>
    <w:basedOn w:val="Tableau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ffetsdetableau3D1">
    <w:name w:val="Table 3D effects 1"/>
    <w:basedOn w:val="Tableau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En-tte"/>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Titre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Textebru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Policepardfau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Policepardfau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ParagraphedelisteC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Policepardfaut"/>
    <w:uiPriority w:val="99"/>
    <w:semiHidden/>
    <w:unhideWhenUsed/>
    <w:rsid w:val="00774F9B"/>
    <w:rPr>
      <w:color w:val="605E5C"/>
      <w:shd w:val="clear" w:color="auto" w:fill="E1DFDD"/>
    </w:rPr>
  </w:style>
  <w:style w:type="character" w:customStyle="1" w:styleId="fontstyle01">
    <w:name w:val="fontstyle01"/>
    <w:basedOn w:val="Policepardfau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Policepardfau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Policepardfau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Policepardfaut"/>
    <w:rsid w:val="00C46025"/>
    <w:rPr>
      <w:rFonts w:ascii="Arial" w:hAnsi="Arial" w:cs="Arial"/>
      <w:b/>
      <w:color w:val="1F497D" w:themeColor="text2"/>
      <w:lang w:val="en-GB"/>
    </w:rPr>
  </w:style>
  <w:style w:type="character" w:customStyle="1" w:styleId="FigurecaptionChar">
    <w:name w:val="Figure caption Char"/>
    <w:basedOn w:val="Policepardfau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Policepardfau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Tramemoyenne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Tramemoyenne1-Accent4">
    <w:name w:val="Medium Shading 1 Accent 4"/>
    <w:basedOn w:val="Tableau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Policepardfaut"/>
    <w:uiPriority w:val="99"/>
    <w:semiHidden/>
    <w:unhideWhenUsed/>
    <w:rsid w:val="0013121C"/>
    <w:rPr>
      <w:color w:val="605E5C"/>
      <w:shd w:val="clear" w:color="auto" w:fill="E1DFDD"/>
    </w:rPr>
  </w:style>
  <w:style w:type="character" w:customStyle="1" w:styleId="Mentionnonrsolue5">
    <w:name w:val="Mention non résolue5"/>
    <w:basedOn w:val="Policepardfaut"/>
    <w:uiPriority w:val="99"/>
    <w:semiHidden/>
    <w:unhideWhenUsed/>
    <w:rsid w:val="00F84123"/>
    <w:rPr>
      <w:color w:val="605E5C"/>
      <w:shd w:val="clear" w:color="auto" w:fill="E1DFDD"/>
    </w:rPr>
  </w:style>
  <w:style w:type="character" w:customStyle="1" w:styleId="Mentionnonrsolue6">
    <w:name w:val="Mention non résolue6"/>
    <w:basedOn w:val="Policepardfaut"/>
    <w:uiPriority w:val="99"/>
    <w:semiHidden/>
    <w:unhideWhenUsed/>
    <w:rsid w:val="008C4039"/>
    <w:rPr>
      <w:color w:val="605E5C"/>
      <w:shd w:val="clear" w:color="auto" w:fill="E1DFDD"/>
    </w:rPr>
  </w:style>
  <w:style w:type="paragraph" w:styleId="Corpsdetexte">
    <w:name w:val="Body Text"/>
    <w:basedOn w:val="Normal"/>
    <w:link w:val="CorpsdetexteCar"/>
    <w:semiHidden/>
    <w:unhideWhenUsed/>
    <w:locked/>
    <w:rsid w:val="00F05A66"/>
    <w:pPr>
      <w:spacing w:before="50" w:after="120"/>
      <w:jc w:val="both"/>
    </w:pPr>
    <w:rPr>
      <w:rFonts w:ascii="Calibri" w:hAnsi="Calibri"/>
      <w:sz w:val="22"/>
      <w:lang w:val="en-GB" w:eastAsia="fr-FR"/>
    </w:rPr>
  </w:style>
  <w:style w:type="character" w:customStyle="1" w:styleId="CorpsdetexteCar">
    <w:name w:val="Corps de texte Car"/>
    <w:basedOn w:val="Policepardfaut"/>
    <w:link w:val="Corpsdetexte"/>
    <w:semiHidden/>
    <w:rsid w:val="00F05A66"/>
    <w:rPr>
      <w:rFonts w:ascii="Calibri" w:hAnsi="Calibri"/>
      <w:sz w:val="22"/>
      <w:szCs w:val="24"/>
      <w:lang w:val="en-GB"/>
    </w:rPr>
  </w:style>
  <w:style w:type="character" w:customStyle="1" w:styleId="UnresolvedMention2">
    <w:name w:val="Unresolved Mention2"/>
    <w:basedOn w:val="Policepardfaut"/>
    <w:uiPriority w:val="99"/>
    <w:semiHidden/>
    <w:unhideWhenUsed/>
    <w:rsid w:val="007E065C"/>
    <w:rPr>
      <w:color w:val="605E5C"/>
      <w:shd w:val="clear" w:color="auto" w:fill="E1DFDD"/>
    </w:rPr>
  </w:style>
  <w:style w:type="character" w:customStyle="1" w:styleId="Data">
    <w:name w:val="Data"/>
    <w:basedOn w:val="Policepardfaut"/>
    <w:uiPriority w:val="19"/>
    <w:qFormat/>
    <w:rsid w:val="00AA4295"/>
    <w:rPr>
      <w:rFonts w:ascii="Georgia" w:hAnsi="Georgia"/>
      <w:b w:val="0"/>
      <w:sz w:val="18"/>
    </w:rPr>
  </w:style>
  <w:style w:type="character" w:customStyle="1" w:styleId="apple-tab-span">
    <w:name w:val="apple-tab-span"/>
    <w:basedOn w:val="Policepardfaut"/>
    <w:rsid w:val="00906274"/>
  </w:style>
  <w:style w:type="character" w:customStyle="1" w:styleId="Mentionnonrsolue7">
    <w:name w:val="Mention non résolue7"/>
    <w:basedOn w:val="Policepardfaut"/>
    <w:uiPriority w:val="99"/>
    <w:semiHidden/>
    <w:unhideWhenUsed/>
    <w:rsid w:val="002B3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310">
      <w:bodyDiv w:val="1"/>
      <w:marLeft w:val="0"/>
      <w:marRight w:val="0"/>
      <w:marTop w:val="0"/>
      <w:marBottom w:val="0"/>
      <w:divBdr>
        <w:top w:val="none" w:sz="0" w:space="0" w:color="auto"/>
        <w:left w:val="none" w:sz="0" w:space="0" w:color="auto"/>
        <w:bottom w:val="none" w:sz="0" w:space="0" w:color="auto"/>
        <w:right w:val="none" w:sz="0" w:space="0" w:color="auto"/>
      </w:divBdr>
    </w:div>
    <w:div w:id="32579450">
      <w:bodyDiv w:val="1"/>
      <w:marLeft w:val="0"/>
      <w:marRight w:val="0"/>
      <w:marTop w:val="0"/>
      <w:marBottom w:val="0"/>
      <w:divBdr>
        <w:top w:val="none" w:sz="0" w:space="0" w:color="auto"/>
        <w:left w:val="none" w:sz="0" w:space="0" w:color="auto"/>
        <w:bottom w:val="none" w:sz="0" w:space="0" w:color="auto"/>
        <w:right w:val="none" w:sz="0" w:space="0" w:color="auto"/>
      </w:divBdr>
    </w:div>
    <w:div w:id="34353937">
      <w:bodyDiv w:val="1"/>
      <w:marLeft w:val="0"/>
      <w:marRight w:val="0"/>
      <w:marTop w:val="0"/>
      <w:marBottom w:val="0"/>
      <w:divBdr>
        <w:top w:val="none" w:sz="0" w:space="0" w:color="auto"/>
        <w:left w:val="none" w:sz="0" w:space="0" w:color="auto"/>
        <w:bottom w:val="none" w:sz="0" w:space="0" w:color="auto"/>
        <w:right w:val="none" w:sz="0" w:space="0" w:color="auto"/>
      </w:divBdr>
    </w:div>
    <w:div w:id="61370554">
      <w:bodyDiv w:val="1"/>
      <w:marLeft w:val="0"/>
      <w:marRight w:val="0"/>
      <w:marTop w:val="0"/>
      <w:marBottom w:val="0"/>
      <w:divBdr>
        <w:top w:val="none" w:sz="0" w:space="0" w:color="auto"/>
        <w:left w:val="none" w:sz="0" w:space="0" w:color="auto"/>
        <w:bottom w:val="none" w:sz="0" w:space="0" w:color="auto"/>
        <w:right w:val="none" w:sz="0" w:space="0" w:color="auto"/>
      </w:divBdr>
    </w:div>
    <w:div w:id="117457904">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81432514">
      <w:bodyDiv w:val="1"/>
      <w:marLeft w:val="0"/>
      <w:marRight w:val="0"/>
      <w:marTop w:val="0"/>
      <w:marBottom w:val="0"/>
      <w:divBdr>
        <w:top w:val="none" w:sz="0" w:space="0" w:color="auto"/>
        <w:left w:val="none" w:sz="0" w:space="0" w:color="auto"/>
        <w:bottom w:val="none" w:sz="0" w:space="0" w:color="auto"/>
        <w:right w:val="none" w:sz="0" w:space="0" w:color="auto"/>
      </w:divBdr>
    </w:div>
    <w:div w:id="207108172">
      <w:bodyDiv w:val="1"/>
      <w:marLeft w:val="0"/>
      <w:marRight w:val="0"/>
      <w:marTop w:val="0"/>
      <w:marBottom w:val="0"/>
      <w:divBdr>
        <w:top w:val="none" w:sz="0" w:space="0" w:color="auto"/>
        <w:left w:val="none" w:sz="0" w:space="0" w:color="auto"/>
        <w:bottom w:val="none" w:sz="0" w:space="0" w:color="auto"/>
        <w:right w:val="none" w:sz="0" w:space="0" w:color="auto"/>
      </w:divBdr>
    </w:div>
    <w:div w:id="224881080">
      <w:bodyDiv w:val="1"/>
      <w:marLeft w:val="0"/>
      <w:marRight w:val="0"/>
      <w:marTop w:val="0"/>
      <w:marBottom w:val="0"/>
      <w:divBdr>
        <w:top w:val="none" w:sz="0" w:space="0" w:color="auto"/>
        <w:left w:val="none" w:sz="0" w:space="0" w:color="auto"/>
        <w:bottom w:val="none" w:sz="0" w:space="0" w:color="auto"/>
        <w:right w:val="none" w:sz="0" w:space="0" w:color="auto"/>
      </w:divBdr>
    </w:div>
    <w:div w:id="226041746">
      <w:bodyDiv w:val="1"/>
      <w:marLeft w:val="0"/>
      <w:marRight w:val="0"/>
      <w:marTop w:val="0"/>
      <w:marBottom w:val="0"/>
      <w:divBdr>
        <w:top w:val="none" w:sz="0" w:space="0" w:color="auto"/>
        <w:left w:val="none" w:sz="0" w:space="0" w:color="auto"/>
        <w:bottom w:val="none" w:sz="0" w:space="0" w:color="auto"/>
        <w:right w:val="none" w:sz="0" w:space="0" w:color="auto"/>
      </w:divBdr>
      <w:divsChild>
        <w:div w:id="1244219372">
          <w:marLeft w:val="1613"/>
          <w:marRight w:val="0"/>
          <w:marTop w:val="72"/>
          <w:marBottom w:val="0"/>
          <w:divBdr>
            <w:top w:val="none" w:sz="0" w:space="0" w:color="auto"/>
            <w:left w:val="none" w:sz="0" w:space="0" w:color="auto"/>
            <w:bottom w:val="none" w:sz="0" w:space="0" w:color="auto"/>
            <w:right w:val="none" w:sz="0" w:space="0" w:color="auto"/>
          </w:divBdr>
        </w:div>
        <w:div w:id="905338512">
          <w:marLeft w:val="1613"/>
          <w:marRight w:val="0"/>
          <w:marTop w:val="72"/>
          <w:marBottom w:val="0"/>
          <w:divBdr>
            <w:top w:val="none" w:sz="0" w:space="0" w:color="auto"/>
            <w:left w:val="none" w:sz="0" w:space="0" w:color="auto"/>
            <w:bottom w:val="none" w:sz="0" w:space="0" w:color="auto"/>
            <w:right w:val="none" w:sz="0" w:space="0" w:color="auto"/>
          </w:divBdr>
        </w:div>
        <w:div w:id="1953978020">
          <w:marLeft w:val="1613"/>
          <w:marRight w:val="0"/>
          <w:marTop w:val="72"/>
          <w:marBottom w:val="0"/>
          <w:divBdr>
            <w:top w:val="none" w:sz="0" w:space="0" w:color="auto"/>
            <w:left w:val="none" w:sz="0" w:space="0" w:color="auto"/>
            <w:bottom w:val="none" w:sz="0" w:space="0" w:color="auto"/>
            <w:right w:val="none" w:sz="0" w:space="0" w:color="auto"/>
          </w:divBdr>
        </w:div>
        <w:div w:id="137115776">
          <w:marLeft w:val="1613"/>
          <w:marRight w:val="0"/>
          <w:marTop w:val="72"/>
          <w:marBottom w:val="0"/>
          <w:divBdr>
            <w:top w:val="none" w:sz="0" w:space="0" w:color="auto"/>
            <w:left w:val="none" w:sz="0" w:space="0" w:color="auto"/>
            <w:bottom w:val="none" w:sz="0" w:space="0" w:color="auto"/>
            <w:right w:val="none" w:sz="0" w:space="0" w:color="auto"/>
          </w:divBdr>
        </w:div>
      </w:divsChild>
    </w:div>
    <w:div w:id="242033245">
      <w:bodyDiv w:val="1"/>
      <w:marLeft w:val="0"/>
      <w:marRight w:val="0"/>
      <w:marTop w:val="0"/>
      <w:marBottom w:val="0"/>
      <w:divBdr>
        <w:top w:val="none" w:sz="0" w:space="0" w:color="auto"/>
        <w:left w:val="none" w:sz="0" w:space="0" w:color="auto"/>
        <w:bottom w:val="none" w:sz="0" w:space="0" w:color="auto"/>
        <w:right w:val="none" w:sz="0" w:space="0" w:color="auto"/>
      </w:divBdr>
    </w:div>
    <w:div w:id="276647976">
      <w:bodyDiv w:val="1"/>
      <w:marLeft w:val="0"/>
      <w:marRight w:val="0"/>
      <w:marTop w:val="0"/>
      <w:marBottom w:val="0"/>
      <w:divBdr>
        <w:top w:val="none" w:sz="0" w:space="0" w:color="auto"/>
        <w:left w:val="none" w:sz="0" w:space="0" w:color="auto"/>
        <w:bottom w:val="none" w:sz="0" w:space="0" w:color="auto"/>
        <w:right w:val="none" w:sz="0" w:space="0" w:color="auto"/>
      </w:divBdr>
    </w:div>
    <w:div w:id="332923736">
      <w:bodyDiv w:val="1"/>
      <w:marLeft w:val="0"/>
      <w:marRight w:val="0"/>
      <w:marTop w:val="0"/>
      <w:marBottom w:val="0"/>
      <w:divBdr>
        <w:top w:val="none" w:sz="0" w:space="0" w:color="auto"/>
        <w:left w:val="none" w:sz="0" w:space="0" w:color="auto"/>
        <w:bottom w:val="none" w:sz="0" w:space="0" w:color="auto"/>
        <w:right w:val="none" w:sz="0" w:space="0" w:color="auto"/>
      </w:divBdr>
      <w:divsChild>
        <w:div w:id="2018652749">
          <w:marLeft w:val="994"/>
          <w:marRight w:val="0"/>
          <w:marTop w:val="72"/>
          <w:marBottom w:val="0"/>
          <w:divBdr>
            <w:top w:val="none" w:sz="0" w:space="0" w:color="auto"/>
            <w:left w:val="none" w:sz="0" w:space="0" w:color="auto"/>
            <w:bottom w:val="none" w:sz="0" w:space="0" w:color="auto"/>
            <w:right w:val="none" w:sz="0" w:space="0" w:color="auto"/>
          </w:divBdr>
        </w:div>
        <w:div w:id="153381849">
          <w:marLeft w:val="994"/>
          <w:marRight w:val="0"/>
          <w:marTop w:val="72"/>
          <w:marBottom w:val="0"/>
          <w:divBdr>
            <w:top w:val="none" w:sz="0" w:space="0" w:color="auto"/>
            <w:left w:val="none" w:sz="0" w:space="0" w:color="auto"/>
            <w:bottom w:val="none" w:sz="0" w:space="0" w:color="auto"/>
            <w:right w:val="none" w:sz="0" w:space="0" w:color="auto"/>
          </w:divBdr>
        </w:div>
        <w:div w:id="1267930047">
          <w:marLeft w:val="994"/>
          <w:marRight w:val="0"/>
          <w:marTop w:val="72"/>
          <w:marBottom w:val="0"/>
          <w:divBdr>
            <w:top w:val="none" w:sz="0" w:space="0" w:color="auto"/>
            <w:left w:val="none" w:sz="0" w:space="0" w:color="auto"/>
            <w:bottom w:val="none" w:sz="0" w:space="0" w:color="auto"/>
            <w:right w:val="none" w:sz="0" w:space="0" w:color="auto"/>
          </w:divBdr>
        </w:div>
        <w:div w:id="1121219355">
          <w:marLeft w:val="994"/>
          <w:marRight w:val="0"/>
          <w:marTop w:val="72"/>
          <w:marBottom w:val="0"/>
          <w:divBdr>
            <w:top w:val="none" w:sz="0" w:space="0" w:color="auto"/>
            <w:left w:val="none" w:sz="0" w:space="0" w:color="auto"/>
            <w:bottom w:val="none" w:sz="0" w:space="0" w:color="auto"/>
            <w:right w:val="none" w:sz="0" w:space="0" w:color="auto"/>
          </w:divBdr>
        </w:div>
        <w:div w:id="1687442081">
          <w:marLeft w:val="994"/>
          <w:marRight w:val="0"/>
          <w:marTop w:val="72"/>
          <w:marBottom w:val="0"/>
          <w:divBdr>
            <w:top w:val="none" w:sz="0" w:space="0" w:color="auto"/>
            <w:left w:val="none" w:sz="0" w:space="0" w:color="auto"/>
            <w:bottom w:val="none" w:sz="0" w:space="0" w:color="auto"/>
            <w:right w:val="none" w:sz="0" w:space="0" w:color="auto"/>
          </w:divBdr>
        </w:div>
      </w:divsChild>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54304771">
      <w:bodyDiv w:val="1"/>
      <w:marLeft w:val="0"/>
      <w:marRight w:val="0"/>
      <w:marTop w:val="0"/>
      <w:marBottom w:val="0"/>
      <w:divBdr>
        <w:top w:val="none" w:sz="0" w:space="0" w:color="auto"/>
        <w:left w:val="none" w:sz="0" w:space="0" w:color="auto"/>
        <w:bottom w:val="none" w:sz="0" w:space="0" w:color="auto"/>
        <w:right w:val="none" w:sz="0" w:space="0" w:color="auto"/>
      </w:divBdr>
    </w:div>
    <w:div w:id="392236482">
      <w:bodyDiv w:val="1"/>
      <w:marLeft w:val="0"/>
      <w:marRight w:val="0"/>
      <w:marTop w:val="0"/>
      <w:marBottom w:val="0"/>
      <w:divBdr>
        <w:top w:val="none" w:sz="0" w:space="0" w:color="auto"/>
        <w:left w:val="none" w:sz="0" w:space="0" w:color="auto"/>
        <w:bottom w:val="none" w:sz="0" w:space="0" w:color="auto"/>
        <w:right w:val="none" w:sz="0" w:space="0" w:color="auto"/>
      </w:divBdr>
      <w:divsChild>
        <w:div w:id="744262">
          <w:marLeft w:val="0"/>
          <w:marRight w:val="0"/>
          <w:marTop w:val="0"/>
          <w:marBottom w:val="0"/>
          <w:divBdr>
            <w:top w:val="none" w:sz="0" w:space="0" w:color="auto"/>
            <w:left w:val="none" w:sz="0" w:space="0" w:color="auto"/>
            <w:bottom w:val="none" w:sz="0" w:space="0" w:color="auto"/>
            <w:right w:val="none" w:sz="0" w:space="0" w:color="auto"/>
          </w:divBdr>
        </w:div>
        <w:div w:id="41445144">
          <w:marLeft w:val="0"/>
          <w:marRight w:val="0"/>
          <w:marTop w:val="0"/>
          <w:marBottom w:val="0"/>
          <w:divBdr>
            <w:top w:val="none" w:sz="0" w:space="0" w:color="auto"/>
            <w:left w:val="none" w:sz="0" w:space="0" w:color="auto"/>
            <w:bottom w:val="none" w:sz="0" w:space="0" w:color="auto"/>
            <w:right w:val="none" w:sz="0" w:space="0" w:color="auto"/>
          </w:divBdr>
        </w:div>
        <w:div w:id="45565808">
          <w:marLeft w:val="0"/>
          <w:marRight w:val="0"/>
          <w:marTop w:val="0"/>
          <w:marBottom w:val="0"/>
          <w:divBdr>
            <w:top w:val="none" w:sz="0" w:space="0" w:color="auto"/>
            <w:left w:val="none" w:sz="0" w:space="0" w:color="auto"/>
            <w:bottom w:val="none" w:sz="0" w:space="0" w:color="auto"/>
            <w:right w:val="none" w:sz="0" w:space="0" w:color="auto"/>
          </w:divBdr>
        </w:div>
        <w:div w:id="89351392">
          <w:marLeft w:val="0"/>
          <w:marRight w:val="0"/>
          <w:marTop w:val="0"/>
          <w:marBottom w:val="0"/>
          <w:divBdr>
            <w:top w:val="none" w:sz="0" w:space="0" w:color="auto"/>
            <w:left w:val="none" w:sz="0" w:space="0" w:color="auto"/>
            <w:bottom w:val="none" w:sz="0" w:space="0" w:color="auto"/>
            <w:right w:val="none" w:sz="0" w:space="0" w:color="auto"/>
          </w:divBdr>
        </w:div>
        <w:div w:id="160508332">
          <w:marLeft w:val="0"/>
          <w:marRight w:val="0"/>
          <w:marTop w:val="0"/>
          <w:marBottom w:val="0"/>
          <w:divBdr>
            <w:top w:val="none" w:sz="0" w:space="0" w:color="auto"/>
            <w:left w:val="none" w:sz="0" w:space="0" w:color="auto"/>
            <w:bottom w:val="none" w:sz="0" w:space="0" w:color="auto"/>
            <w:right w:val="none" w:sz="0" w:space="0" w:color="auto"/>
          </w:divBdr>
        </w:div>
        <w:div w:id="164439380">
          <w:marLeft w:val="0"/>
          <w:marRight w:val="0"/>
          <w:marTop w:val="0"/>
          <w:marBottom w:val="0"/>
          <w:divBdr>
            <w:top w:val="none" w:sz="0" w:space="0" w:color="auto"/>
            <w:left w:val="none" w:sz="0" w:space="0" w:color="auto"/>
            <w:bottom w:val="none" w:sz="0" w:space="0" w:color="auto"/>
            <w:right w:val="none" w:sz="0" w:space="0" w:color="auto"/>
          </w:divBdr>
        </w:div>
        <w:div w:id="208418182">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287274737">
          <w:marLeft w:val="0"/>
          <w:marRight w:val="0"/>
          <w:marTop w:val="0"/>
          <w:marBottom w:val="0"/>
          <w:divBdr>
            <w:top w:val="none" w:sz="0" w:space="0" w:color="auto"/>
            <w:left w:val="none" w:sz="0" w:space="0" w:color="auto"/>
            <w:bottom w:val="none" w:sz="0" w:space="0" w:color="auto"/>
            <w:right w:val="none" w:sz="0" w:space="0" w:color="auto"/>
          </w:divBdr>
        </w:div>
        <w:div w:id="315652579">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324237452">
          <w:marLeft w:val="0"/>
          <w:marRight w:val="0"/>
          <w:marTop w:val="0"/>
          <w:marBottom w:val="0"/>
          <w:divBdr>
            <w:top w:val="none" w:sz="0" w:space="0" w:color="auto"/>
            <w:left w:val="none" w:sz="0" w:space="0" w:color="auto"/>
            <w:bottom w:val="none" w:sz="0" w:space="0" w:color="auto"/>
            <w:right w:val="none" w:sz="0" w:space="0" w:color="auto"/>
          </w:divBdr>
        </w:div>
        <w:div w:id="331956641">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366176311">
          <w:marLeft w:val="0"/>
          <w:marRight w:val="0"/>
          <w:marTop w:val="0"/>
          <w:marBottom w:val="0"/>
          <w:divBdr>
            <w:top w:val="none" w:sz="0" w:space="0" w:color="auto"/>
            <w:left w:val="none" w:sz="0" w:space="0" w:color="auto"/>
            <w:bottom w:val="none" w:sz="0" w:space="0" w:color="auto"/>
            <w:right w:val="none" w:sz="0" w:space="0" w:color="auto"/>
          </w:divBdr>
        </w:div>
        <w:div w:id="379785749">
          <w:marLeft w:val="0"/>
          <w:marRight w:val="0"/>
          <w:marTop w:val="0"/>
          <w:marBottom w:val="0"/>
          <w:divBdr>
            <w:top w:val="none" w:sz="0" w:space="0" w:color="auto"/>
            <w:left w:val="none" w:sz="0" w:space="0" w:color="auto"/>
            <w:bottom w:val="none" w:sz="0" w:space="0" w:color="auto"/>
            <w:right w:val="none" w:sz="0" w:space="0" w:color="auto"/>
          </w:divBdr>
        </w:div>
        <w:div w:id="397479747">
          <w:marLeft w:val="0"/>
          <w:marRight w:val="0"/>
          <w:marTop w:val="0"/>
          <w:marBottom w:val="0"/>
          <w:divBdr>
            <w:top w:val="none" w:sz="0" w:space="0" w:color="auto"/>
            <w:left w:val="none" w:sz="0" w:space="0" w:color="auto"/>
            <w:bottom w:val="none" w:sz="0" w:space="0" w:color="auto"/>
            <w:right w:val="none" w:sz="0" w:space="0" w:color="auto"/>
          </w:divBdr>
        </w:div>
        <w:div w:id="417672518">
          <w:marLeft w:val="0"/>
          <w:marRight w:val="0"/>
          <w:marTop w:val="0"/>
          <w:marBottom w:val="0"/>
          <w:divBdr>
            <w:top w:val="none" w:sz="0" w:space="0" w:color="auto"/>
            <w:left w:val="none" w:sz="0" w:space="0" w:color="auto"/>
            <w:bottom w:val="none" w:sz="0" w:space="0" w:color="auto"/>
            <w:right w:val="none" w:sz="0" w:space="0" w:color="auto"/>
          </w:divBdr>
        </w:div>
        <w:div w:id="422066589">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467626133">
          <w:marLeft w:val="0"/>
          <w:marRight w:val="0"/>
          <w:marTop w:val="0"/>
          <w:marBottom w:val="0"/>
          <w:divBdr>
            <w:top w:val="none" w:sz="0" w:space="0" w:color="auto"/>
            <w:left w:val="none" w:sz="0" w:space="0" w:color="auto"/>
            <w:bottom w:val="none" w:sz="0" w:space="0" w:color="auto"/>
            <w:right w:val="none" w:sz="0" w:space="0" w:color="auto"/>
          </w:divBdr>
        </w:div>
        <w:div w:id="472985840">
          <w:marLeft w:val="0"/>
          <w:marRight w:val="0"/>
          <w:marTop w:val="0"/>
          <w:marBottom w:val="0"/>
          <w:divBdr>
            <w:top w:val="none" w:sz="0" w:space="0" w:color="auto"/>
            <w:left w:val="none" w:sz="0" w:space="0" w:color="auto"/>
            <w:bottom w:val="none" w:sz="0" w:space="0" w:color="auto"/>
            <w:right w:val="none" w:sz="0" w:space="0" w:color="auto"/>
          </w:divBdr>
        </w:div>
        <w:div w:id="478809283">
          <w:marLeft w:val="0"/>
          <w:marRight w:val="0"/>
          <w:marTop w:val="0"/>
          <w:marBottom w:val="0"/>
          <w:divBdr>
            <w:top w:val="none" w:sz="0" w:space="0" w:color="auto"/>
            <w:left w:val="none" w:sz="0" w:space="0" w:color="auto"/>
            <w:bottom w:val="none" w:sz="0" w:space="0" w:color="auto"/>
            <w:right w:val="none" w:sz="0" w:space="0" w:color="auto"/>
          </w:divBdr>
        </w:div>
        <w:div w:id="489911369">
          <w:marLeft w:val="0"/>
          <w:marRight w:val="0"/>
          <w:marTop w:val="0"/>
          <w:marBottom w:val="0"/>
          <w:divBdr>
            <w:top w:val="none" w:sz="0" w:space="0" w:color="auto"/>
            <w:left w:val="none" w:sz="0" w:space="0" w:color="auto"/>
            <w:bottom w:val="none" w:sz="0" w:space="0" w:color="auto"/>
            <w:right w:val="none" w:sz="0" w:space="0" w:color="auto"/>
          </w:divBdr>
        </w:div>
        <w:div w:id="519666736">
          <w:marLeft w:val="0"/>
          <w:marRight w:val="0"/>
          <w:marTop w:val="0"/>
          <w:marBottom w:val="0"/>
          <w:divBdr>
            <w:top w:val="none" w:sz="0" w:space="0" w:color="auto"/>
            <w:left w:val="none" w:sz="0" w:space="0" w:color="auto"/>
            <w:bottom w:val="none" w:sz="0" w:space="0" w:color="auto"/>
            <w:right w:val="none" w:sz="0" w:space="0" w:color="auto"/>
          </w:divBdr>
        </w:div>
        <w:div w:id="52232621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 w:id="584848328">
          <w:marLeft w:val="0"/>
          <w:marRight w:val="0"/>
          <w:marTop w:val="0"/>
          <w:marBottom w:val="0"/>
          <w:divBdr>
            <w:top w:val="none" w:sz="0" w:space="0" w:color="auto"/>
            <w:left w:val="none" w:sz="0" w:space="0" w:color="auto"/>
            <w:bottom w:val="none" w:sz="0" w:space="0" w:color="auto"/>
            <w:right w:val="none" w:sz="0" w:space="0" w:color="auto"/>
          </w:divBdr>
        </w:div>
        <w:div w:id="586154139">
          <w:marLeft w:val="0"/>
          <w:marRight w:val="0"/>
          <w:marTop w:val="0"/>
          <w:marBottom w:val="0"/>
          <w:divBdr>
            <w:top w:val="none" w:sz="0" w:space="0" w:color="auto"/>
            <w:left w:val="none" w:sz="0" w:space="0" w:color="auto"/>
            <w:bottom w:val="none" w:sz="0" w:space="0" w:color="auto"/>
            <w:right w:val="none" w:sz="0" w:space="0" w:color="auto"/>
          </w:divBdr>
        </w:div>
        <w:div w:id="586884509">
          <w:marLeft w:val="0"/>
          <w:marRight w:val="0"/>
          <w:marTop w:val="0"/>
          <w:marBottom w:val="0"/>
          <w:divBdr>
            <w:top w:val="none" w:sz="0" w:space="0" w:color="auto"/>
            <w:left w:val="none" w:sz="0" w:space="0" w:color="auto"/>
            <w:bottom w:val="none" w:sz="0" w:space="0" w:color="auto"/>
            <w:right w:val="none" w:sz="0" w:space="0" w:color="auto"/>
          </w:divBdr>
        </w:div>
        <w:div w:id="594946503">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614407139">
          <w:marLeft w:val="0"/>
          <w:marRight w:val="0"/>
          <w:marTop w:val="0"/>
          <w:marBottom w:val="0"/>
          <w:divBdr>
            <w:top w:val="none" w:sz="0" w:space="0" w:color="auto"/>
            <w:left w:val="none" w:sz="0" w:space="0" w:color="auto"/>
            <w:bottom w:val="none" w:sz="0" w:space="0" w:color="auto"/>
            <w:right w:val="none" w:sz="0" w:space="0" w:color="auto"/>
          </w:divBdr>
        </w:div>
        <w:div w:id="644165615">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668489051">
          <w:marLeft w:val="0"/>
          <w:marRight w:val="0"/>
          <w:marTop w:val="0"/>
          <w:marBottom w:val="0"/>
          <w:divBdr>
            <w:top w:val="none" w:sz="0" w:space="0" w:color="auto"/>
            <w:left w:val="none" w:sz="0" w:space="0" w:color="auto"/>
            <w:bottom w:val="none" w:sz="0" w:space="0" w:color="auto"/>
            <w:right w:val="none" w:sz="0" w:space="0" w:color="auto"/>
          </w:divBdr>
        </w:div>
        <w:div w:id="669333245">
          <w:marLeft w:val="0"/>
          <w:marRight w:val="0"/>
          <w:marTop w:val="0"/>
          <w:marBottom w:val="0"/>
          <w:divBdr>
            <w:top w:val="none" w:sz="0" w:space="0" w:color="auto"/>
            <w:left w:val="none" w:sz="0" w:space="0" w:color="auto"/>
            <w:bottom w:val="none" w:sz="0" w:space="0" w:color="auto"/>
            <w:right w:val="none" w:sz="0" w:space="0" w:color="auto"/>
          </w:divBdr>
        </w:div>
        <w:div w:id="690034018">
          <w:marLeft w:val="0"/>
          <w:marRight w:val="0"/>
          <w:marTop w:val="0"/>
          <w:marBottom w:val="0"/>
          <w:divBdr>
            <w:top w:val="none" w:sz="0" w:space="0" w:color="auto"/>
            <w:left w:val="none" w:sz="0" w:space="0" w:color="auto"/>
            <w:bottom w:val="none" w:sz="0" w:space="0" w:color="auto"/>
            <w:right w:val="none" w:sz="0" w:space="0" w:color="auto"/>
          </w:divBdr>
        </w:div>
        <w:div w:id="704906735">
          <w:marLeft w:val="0"/>
          <w:marRight w:val="0"/>
          <w:marTop w:val="0"/>
          <w:marBottom w:val="0"/>
          <w:divBdr>
            <w:top w:val="none" w:sz="0" w:space="0" w:color="auto"/>
            <w:left w:val="none" w:sz="0" w:space="0" w:color="auto"/>
            <w:bottom w:val="none" w:sz="0" w:space="0" w:color="auto"/>
            <w:right w:val="none" w:sz="0" w:space="0" w:color="auto"/>
          </w:divBdr>
        </w:div>
        <w:div w:id="718044231">
          <w:marLeft w:val="0"/>
          <w:marRight w:val="0"/>
          <w:marTop w:val="0"/>
          <w:marBottom w:val="0"/>
          <w:divBdr>
            <w:top w:val="none" w:sz="0" w:space="0" w:color="auto"/>
            <w:left w:val="none" w:sz="0" w:space="0" w:color="auto"/>
            <w:bottom w:val="none" w:sz="0" w:space="0" w:color="auto"/>
            <w:right w:val="none" w:sz="0" w:space="0" w:color="auto"/>
          </w:divBdr>
        </w:div>
        <w:div w:id="723676946">
          <w:marLeft w:val="0"/>
          <w:marRight w:val="0"/>
          <w:marTop w:val="0"/>
          <w:marBottom w:val="0"/>
          <w:divBdr>
            <w:top w:val="none" w:sz="0" w:space="0" w:color="auto"/>
            <w:left w:val="none" w:sz="0" w:space="0" w:color="auto"/>
            <w:bottom w:val="none" w:sz="0" w:space="0" w:color="auto"/>
            <w:right w:val="none" w:sz="0" w:space="0" w:color="auto"/>
          </w:divBdr>
        </w:div>
        <w:div w:id="748041684">
          <w:marLeft w:val="0"/>
          <w:marRight w:val="0"/>
          <w:marTop w:val="0"/>
          <w:marBottom w:val="0"/>
          <w:divBdr>
            <w:top w:val="none" w:sz="0" w:space="0" w:color="auto"/>
            <w:left w:val="none" w:sz="0" w:space="0" w:color="auto"/>
            <w:bottom w:val="none" w:sz="0" w:space="0" w:color="auto"/>
            <w:right w:val="none" w:sz="0" w:space="0" w:color="auto"/>
          </w:divBdr>
        </w:div>
        <w:div w:id="749695866">
          <w:marLeft w:val="0"/>
          <w:marRight w:val="0"/>
          <w:marTop w:val="0"/>
          <w:marBottom w:val="0"/>
          <w:divBdr>
            <w:top w:val="none" w:sz="0" w:space="0" w:color="auto"/>
            <w:left w:val="none" w:sz="0" w:space="0" w:color="auto"/>
            <w:bottom w:val="none" w:sz="0" w:space="0" w:color="auto"/>
            <w:right w:val="none" w:sz="0" w:space="0" w:color="auto"/>
          </w:divBdr>
        </w:div>
        <w:div w:id="771170059">
          <w:marLeft w:val="0"/>
          <w:marRight w:val="0"/>
          <w:marTop w:val="0"/>
          <w:marBottom w:val="0"/>
          <w:divBdr>
            <w:top w:val="none" w:sz="0" w:space="0" w:color="auto"/>
            <w:left w:val="none" w:sz="0" w:space="0" w:color="auto"/>
            <w:bottom w:val="none" w:sz="0" w:space="0" w:color="auto"/>
            <w:right w:val="none" w:sz="0" w:space="0" w:color="auto"/>
          </w:divBdr>
        </w:div>
        <w:div w:id="790319992">
          <w:marLeft w:val="0"/>
          <w:marRight w:val="0"/>
          <w:marTop w:val="0"/>
          <w:marBottom w:val="0"/>
          <w:divBdr>
            <w:top w:val="none" w:sz="0" w:space="0" w:color="auto"/>
            <w:left w:val="none" w:sz="0" w:space="0" w:color="auto"/>
            <w:bottom w:val="none" w:sz="0" w:space="0" w:color="auto"/>
            <w:right w:val="none" w:sz="0" w:space="0" w:color="auto"/>
          </w:divBdr>
        </w:div>
        <w:div w:id="792359498">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806439341">
          <w:marLeft w:val="0"/>
          <w:marRight w:val="0"/>
          <w:marTop w:val="0"/>
          <w:marBottom w:val="0"/>
          <w:divBdr>
            <w:top w:val="none" w:sz="0" w:space="0" w:color="auto"/>
            <w:left w:val="none" w:sz="0" w:space="0" w:color="auto"/>
            <w:bottom w:val="none" w:sz="0" w:space="0" w:color="auto"/>
            <w:right w:val="none" w:sz="0" w:space="0" w:color="auto"/>
          </w:divBdr>
        </w:div>
        <w:div w:id="863324765">
          <w:marLeft w:val="0"/>
          <w:marRight w:val="0"/>
          <w:marTop w:val="0"/>
          <w:marBottom w:val="0"/>
          <w:divBdr>
            <w:top w:val="none" w:sz="0" w:space="0" w:color="auto"/>
            <w:left w:val="none" w:sz="0" w:space="0" w:color="auto"/>
            <w:bottom w:val="none" w:sz="0" w:space="0" w:color="auto"/>
            <w:right w:val="none" w:sz="0" w:space="0" w:color="auto"/>
          </w:divBdr>
        </w:div>
        <w:div w:id="863715663">
          <w:marLeft w:val="0"/>
          <w:marRight w:val="0"/>
          <w:marTop w:val="0"/>
          <w:marBottom w:val="0"/>
          <w:divBdr>
            <w:top w:val="none" w:sz="0" w:space="0" w:color="auto"/>
            <w:left w:val="none" w:sz="0" w:space="0" w:color="auto"/>
            <w:bottom w:val="none" w:sz="0" w:space="0" w:color="auto"/>
            <w:right w:val="none" w:sz="0" w:space="0" w:color="auto"/>
          </w:divBdr>
        </w:div>
        <w:div w:id="872233177">
          <w:marLeft w:val="0"/>
          <w:marRight w:val="0"/>
          <w:marTop w:val="0"/>
          <w:marBottom w:val="0"/>
          <w:divBdr>
            <w:top w:val="none" w:sz="0" w:space="0" w:color="auto"/>
            <w:left w:val="none" w:sz="0" w:space="0" w:color="auto"/>
            <w:bottom w:val="none" w:sz="0" w:space="0" w:color="auto"/>
            <w:right w:val="none" w:sz="0" w:space="0" w:color="auto"/>
          </w:divBdr>
        </w:div>
        <w:div w:id="880363123">
          <w:marLeft w:val="0"/>
          <w:marRight w:val="0"/>
          <w:marTop w:val="0"/>
          <w:marBottom w:val="0"/>
          <w:divBdr>
            <w:top w:val="none" w:sz="0" w:space="0" w:color="auto"/>
            <w:left w:val="none" w:sz="0" w:space="0" w:color="auto"/>
            <w:bottom w:val="none" w:sz="0" w:space="0" w:color="auto"/>
            <w:right w:val="none" w:sz="0" w:space="0" w:color="auto"/>
          </w:divBdr>
        </w:div>
        <w:div w:id="885601398">
          <w:marLeft w:val="0"/>
          <w:marRight w:val="0"/>
          <w:marTop w:val="0"/>
          <w:marBottom w:val="0"/>
          <w:divBdr>
            <w:top w:val="none" w:sz="0" w:space="0" w:color="auto"/>
            <w:left w:val="none" w:sz="0" w:space="0" w:color="auto"/>
            <w:bottom w:val="none" w:sz="0" w:space="0" w:color="auto"/>
            <w:right w:val="none" w:sz="0" w:space="0" w:color="auto"/>
          </w:divBdr>
        </w:div>
        <w:div w:id="918713800">
          <w:marLeft w:val="0"/>
          <w:marRight w:val="0"/>
          <w:marTop w:val="0"/>
          <w:marBottom w:val="0"/>
          <w:divBdr>
            <w:top w:val="none" w:sz="0" w:space="0" w:color="auto"/>
            <w:left w:val="none" w:sz="0" w:space="0" w:color="auto"/>
            <w:bottom w:val="none" w:sz="0" w:space="0" w:color="auto"/>
            <w:right w:val="none" w:sz="0" w:space="0" w:color="auto"/>
          </w:divBdr>
          <w:divsChild>
            <w:div w:id="1617633564">
              <w:marLeft w:val="0"/>
              <w:marRight w:val="0"/>
              <w:marTop w:val="0"/>
              <w:marBottom w:val="0"/>
              <w:divBdr>
                <w:top w:val="none" w:sz="0" w:space="0" w:color="auto"/>
                <w:left w:val="none" w:sz="0" w:space="0" w:color="auto"/>
                <w:bottom w:val="none" w:sz="0" w:space="0" w:color="auto"/>
                <w:right w:val="none" w:sz="0" w:space="0" w:color="auto"/>
              </w:divBdr>
            </w:div>
          </w:divsChild>
        </w:div>
        <w:div w:id="924000483">
          <w:marLeft w:val="0"/>
          <w:marRight w:val="0"/>
          <w:marTop w:val="0"/>
          <w:marBottom w:val="0"/>
          <w:divBdr>
            <w:top w:val="none" w:sz="0" w:space="0" w:color="auto"/>
            <w:left w:val="none" w:sz="0" w:space="0" w:color="auto"/>
            <w:bottom w:val="none" w:sz="0" w:space="0" w:color="auto"/>
            <w:right w:val="none" w:sz="0" w:space="0" w:color="auto"/>
          </w:divBdr>
        </w:div>
        <w:div w:id="928469451">
          <w:marLeft w:val="0"/>
          <w:marRight w:val="0"/>
          <w:marTop w:val="0"/>
          <w:marBottom w:val="0"/>
          <w:divBdr>
            <w:top w:val="none" w:sz="0" w:space="0" w:color="auto"/>
            <w:left w:val="none" w:sz="0" w:space="0" w:color="auto"/>
            <w:bottom w:val="none" w:sz="0" w:space="0" w:color="auto"/>
            <w:right w:val="none" w:sz="0" w:space="0" w:color="auto"/>
          </w:divBdr>
        </w:div>
        <w:div w:id="973291634">
          <w:marLeft w:val="0"/>
          <w:marRight w:val="0"/>
          <w:marTop w:val="0"/>
          <w:marBottom w:val="0"/>
          <w:divBdr>
            <w:top w:val="none" w:sz="0" w:space="0" w:color="auto"/>
            <w:left w:val="none" w:sz="0" w:space="0" w:color="auto"/>
            <w:bottom w:val="none" w:sz="0" w:space="0" w:color="auto"/>
            <w:right w:val="none" w:sz="0" w:space="0" w:color="auto"/>
          </w:divBdr>
        </w:div>
        <w:div w:id="979312713">
          <w:marLeft w:val="0"/>
          <w:marRight w:val="0"/>
          <w:marTop w:val="0"/>
          <w:marBottom w:val="0"/>
          <w:divBdr>
            <w:top w:val="none" w:sz="0" w:space="0" w:color="auto"/>
            <w:left w:val="none" w:sz="0" w:space="0" w:color="auto"/>
            <w:bottom w:val="none" w:sz="0" w:space="0" w:color="auto"/>
            <w:right w:val="none" w:sz="0" w:space="0" w:color="auto"/>
          </w:divBdr>
        </w:div>
        <w:div w:id="1019046926">
          <w:marLeft w:val="0"/>
          <w:marRight w:val="0"/>
          <w:marTop w:val="0"/>
          <w:marBottom w:val="0"/>
          <w:divBdr>
            <w:top w:val="none" w:sz="0" w:space="0" w:color="auto"/>
            <w:left w:val="none" w:sz="0" w:space="0" w:color="auto"/>
            <w:bottom w:val="none" w:sz="0" w:space="0" w:color="auto"/>
            <w:right w:val="none" w:sz="0" w:space="0" w:color="auto"/>
          </w:divBdr>
        </w:div>
        <w:div w:id="1027562889">
          <w:marLeft w:val="0"/>
          <w:marRight w:val="0"/>
          <w:marTop w:val="0"/>
          <w:marBottom w:val="0"/>
          <w:divBdr>
            <w:top w:val="none" w:sz="0" w:space="0" w:color="auto"/>
            <w:left w:val="none" w:sz="0" w:space="0" w:color="auto"/>
            <w:bottom w:val="none" w:sz="0" w:space="0" w:color="auto"/>
            <w:right w:val="none" w:sz="0" w:space="0" w:color="auto"/>
          </w:divBdr>
        </w:div>
        <w:div w:id="1049646904">
          <w:marLeft w:val="0"/>
          <w:marRight w:val="0"/>
          <w:marTop w:val="0"/>
          <w:marBottom w:val="0"/>
          <w:divBdr>
            <w:top w:val="none" w:sz="0" w:space="0" w:color="auto"/>
            <w:left w:val="none" w:sz="0" w:space="0" w:color="auto"/>
            <w:bottom w:val="none" w:sz="0" w:space="0" w:color="auto"/>
            <w:right w:val="none" w:sz="0" w:space="0" w:color="auto"/>
          </w:divBdr>
        </w:div>
        <w:div w:id="1065180968">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1099637274">
          <w:marLeft w:val="0"/>
          <w:marRight w:val="0"/>
          <w:marTop w:val="0"/>
          <w:marBottom w:val="0"/>
          <w:divBdr>
            <w:top w:val="none" w:sz="0" w:space="0" w:color="auto"/>
            <w:left w:val="none" w:sz="0" w:space="0" w:color="auto"/>
            <w:bottom w:val="none" w:sz="0" w:space="0" w:color="auto"/>
            <w:right w:val="none" w:sz="0" w:space="0" w:color="auto"/>
          </w:divBdr>
        </w:div>
        <w:div w:id="1129788335">
          <w:marLeft w:val="0"/>
          <w:marRight w:val="0"/>
          <w:marTop w:val="0"/>
          <w:marBottom w:val="0"/>
          <w:divBdr>
            <w:top w:val="none" w:sz="0" w:space="0" w:color="auto"/>
            <w:left w:val="none" w:sz="0" w:space="0" w:color="auto"/>
            <w:bottom w:val="none" w:sz="0" w:space="0" w:color="auto"/>
            <w:right w:val="none" w:sz="0" w:space="0" w:color="auto"/>
          </w:divBdr>
        </w:div>
        <w:div w:id="1137185116">
          <w:marLeft w:val="0"/>
          <w:marRight w:val="0"/>
          <w:marTop w:val="0"/>
          <w:marBottom w:val="0"/>
          <w:divBdr>
            <w:top w:val="none" w:sz="0" w:space="0" w:color="auto"/>
            <w:left w:val="none" w:sz="0" w:space="0" w:color="auto"/>
            <w:bottom w:val="none" w:sz="0" w:space="0" w:color="auto"/>
            <w:right w:val="none" w:sz="0" w:space="0" w:color="auto"/>
          </w:divBdr>
        </w:div>
        <w:div w:id="1140922009">
          <w:marLeft w:val="0"/>
          <w:marRight w:val="0"/>
          <w:marTop w:val="0"/>
          <w:marBottom w:val="0"/>
          <w:divBdr>
            <w:top w:val="none" w:sz="0" w:space="0" w:color="auto"/>
            <w:left w:val="none" w:sz="0" w:space="0" w:color="auto"/>
            <w:bottom w:val="none" w:sz="0" w:space="0" w:color="auto"/>
            <w:right w:val="none" w:sz="0" w:space="0" w:color="auto"/>
          </w:divBdr>
        </w:div>
        <w:div w:id="1160466261">
          <w:marLeft w:val="0"/>
          <w:marRight w:val="0"/>
          <w:marTop w:val="0"/>
          <w:marBottom w:val="0"/>
          <w:divBdr>
            <w:top w:val="none" w:sz="0" w:space="0" w:color="auto"/>
            <w:left w:val="none" w:sz="0" w:space="0" w:color="auto"/>
            <w:bottom w:val="none" w:sz="0" w:space="0" w:color="auto"/>
            <w:right w:val="none" w:sz="0" w:space="0" w:color="auto"/>
          </w:divBdr>
        </w:div>
        <w:div w:id="1190487385">
          <w:marLeft w:val="0"/>
          <w:marRight w:val="0"/>
          <w:marTop w:val="0"/>
          <w:marBottom w:val="0"/>
          <w:divBdr>
            <w:top w:val="none" w:sz="0" w:space="0" w:color="auto"/>
            <w:left w:val="none" w:sz="0" w:space="0" w:color="auto"/>
            <w:bottom w:val="none" w:sz="0" w:space="0" w:color="auto"/>
            <w:right w:val="none" w:sz="0" w:space="0" w:color="auto"/>
          </w:divBdr>
        </w:div>
        <w:div w:id="1231424119">
          <w:marLeft w:val="0"/>
          <w:marRight w:val="0"/>
          <w:marTop w:val="0"/>
          <w:marBottom w:val="0"/>
          <w:divBdr>
            <w:top w:val="none" w:sz="0" w:space="0" w:color="auto"/>
            <w:left w:val="none" w:sz="0" w:space="0" w:color="auto"/>
            <w:bottom w:val="none" w:sz="0" w:space="0" w:color="auto"/>
            <w:right w:val="none" w:sz="0" w:space="0" w:color="auto"/>
          </w:divBdr>
        </w:div>
        <w:div w:id="1265766456">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
        <w:div w:id="1323506510">
          <w:marLeft w:val="0"/>
          <w:marRight w:val="0"/>
          <w:marTop w:val="0"/>
          <w:marBottom w:val="0"/>
          <w:divBdr>
            <w:top w:val="none" w:sz="0" w:space="0" w:color="auto"/>
            <w:left w:val="none" w:sz="0" w:space="0" w:color="auto"/>
            <w:bottom w:val="none" w:sz="0" w:space="0" w:color="auto"/>
            <w:right w:val="none" w:sz="0" w:space="0" w:color="auto"/>
          </w:divBdr>
        </w:div>
        <w:div w:id="1326277910">
          <w:marLeft w:val="0"/>
          <w:marRight w:val="0"/>
          <w:marTop w:val="0"/>
          <w:marBottom w:val="0"/>
          <w:divBdr>
            <w:top w:val="none" w:sz="0" w:space="0" w:color="auto"/>
            <w:left w:val="none" w:sz="0" w:space="0" w:color="auto"/>
            <w:bottom w:val="none" w:sz="0" w:space="0" w:color="auto"/>
            <w:right w:val="none" w:sz="0" w:space="0" w:color="auto"/>
          </w:divBdr>
        </w:div>
        <w:div w:id="1342899418">
          <w:marLeft w:val="0"/>
          <w:marRight w:val="0"/>
          <w:marTop w:val="0"/>
          <w:marBottom w:val="0"/>
          <w:divBdr>
            <w:top w:val="none" w:sz="0" w:space="0" w:color="auto"/>
            <w:left w:val="none" w:sz="0" w:space="0" w:color="auto"/>
            <w:bottom w:val="none" w:sz="0" w:space="0" w:color="auto"/>
            <w:right w:val="none" w:sz="0" w:space="0" w:color="auto"/>
          </w:divBdr>
        </w:div>
        <w:div w:id="1364869015">
          <w:marLeft w:val="0"/>
          <w:marRight w:val="0"/>
          <w:marTop w:val="0"/>
          <w:marBottom w:val="0"/>
          <w:divBdr>
            <w:top w:val="none" w:sz="0" w:space="0" w:color="auto"/>
            <w:left w:val="none" w:sz="0" w:space="0" w:color="auto"/>
            <w:bottom w:val="none" w:sz="0" w:space="0" w:color="auto"/>
            <w:right w:val="none" w:sz="0" w:space="0" w:color="auto"/>
          </w:divBdr>
        </w:div>
        <w:div w:id="1366520022">
          <w:marLeft w:val="0"/>
          <w:marRight w:val="0"/>
          <w:marTop w:val="0"/>
          <w:marBottom w:val="0"/>
          <w:divBdr>
            <w:top w:val="none" w:sz="0" w:space="0" w:color="auto"/>
            <w:left w:val="none" w:sz="0" w:space="0" w:color="auto"/>
            <w:bottom w:val="none" w:sz="0" w:space="0" w:color="auto"/>
            <w:right w:val="none" w:sz="0" w:space="0" w:color="auto"/>
          </w:divBdr>
        </w:div>
        <w:div w:id="1371347132">
          <w:marLeft w:val="0"/>
          <w:marRight w:val="0"/>
          <w:marTop w:val="0"/>
          <w:marBottom w:val="0"/>
          <w:divBdr>
            <w:top w:val="none" w:sz="0" w:space="0" w:color="auto"/>
            <w:left w:val="none" w:sz="0" w:space="0" w:color="auto"/>
            <w:bottom w:val="none" w:sz="0" w:space="0" w:color="auto"/>
            <w:right w:val="none" w:sz="0" w:space="0" w:color="auto"/>
          </w:divBdr>
        </w:div>
        <w:div w:id="1390181277">
          <w:marLeft w:val="0"/>
          <w:marRight w:val="0"/>
          <w:marTop w:val="0"/>
          <w:marBottom w:val="0"/>
          <w:divBdr>
            <w:top w:val="none" w:sz="0" w:space="0" w:color="auto"/>
            <w:left w:val="none" w:sz="0" w:space="0" w:color="auto"/>
            <w:bottom w:val="none" w:sz="0" w:space="0" w:color="auto"/>
            <w:right w:val="none" w:sz="0" w:space="0" w:color="auto"/>
          </w:divBdr>
        </w:div>
        <w:div w:id="1391422182">
          <w:marLeft w:val="0"/>
          <w:marRight w:val="0"/>
          <w:marTop w:val="0"/>
          <w:marBottom w:val="0"/>
          <w:divBdr>
            <w:top w:val="none" w:sz="0" w:space="0" w:color="auto"/>
            <w:left w:val="none" w:sz="0" w:space="0" w:color="auto"/>
            <w:bottom w:val="none" w:sz="0" w:space="0" w:color="auto"/>
            <w:right w:val="none" w:sz="0" w:space="0" w:color="auto"/>
          </w:divBdr>
        </w:div>
        <w:div w:id="1392264811">
          <w:marLeft w:val="0"/>
          <w:marRight w:val="0"/>
          <w:marTop w:val="0"/>
          <w:marBottom w:val="0"/>
          <w:divBdr>
            <w:top w:val="none" w:sz="0" w:space="0" w:color="auto"/>
            <w:left w:val="none" w:sz="0" w:space="0" w:color="auto"/>
            <w:bottom w:val="none" w:sz="0" w:space="0" w:color="auto"/>
            <w:right w:val="none" w:sz="0" w:space="0" w:color="auto"/>
          </w:divBdr>
        </w:div>
        <w:div w:id="1394084003">
          <w:marLeft w:val="0"/>
          <w:marRight w:val="0"/>
          <w:marTop w:val="0"/>
          <w:marBottom w:val="0"/>
          <w:divBdr>
            <w:top w:val="none" w:sz="0" w:space="0" w:color="auto"/>
            <w:left w:val="none" w:sz="0" w:space="0" w:color="auto"/>
            <w:bottom w:val="none" w:sz="0" w:space="0" w:color="auto"/>
            <w:right w:val="none" w:sz="0" w:space="0" w:color="auto"/>
          </w:divBdr>
        </w:div>
        <w:div w:id="1424257067">
          <w:marLeft w:val="0"/>
          <w:marRight w:val="0"/>
          <w:marTop w:val="0"/>
          <w:marBottom w:val="0"/>
          <w:divBdr>
            <w:top w:val="none" w:sz="0" w:space="0" w:color="auto"/>
            <w:left w:val="none" w:sz="0" w:space="0" w:color="auto"/>
            <w:bottom w:val="none" w:sz="0" w:space="0" w:color="auto"/>
            <w:right w:val="none" w:sz="0" w:space="0" w:color="auto"/>
          </w:divBdr>
        </w:div>
        <w:div w:id="1464469996">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511682902">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 w:id="1624849941">
          <w:marLeft w:val="0"/>
          <w:marRight w:val="0"/>
          <w:marTop w:val="0"/>
          <w:marBottom w:val="0"/>
          <w:divBdr>
            <w:top w:val="none" w:sz="0" w:space="0" w:color="auto"/>
            <w:left w:val="none" w:sz="0" w:space="0" w:color="auto"/>
            <w:bottom w:val="none" w:sz="0" w:space="0" w:color="auto"/>
            <w:right w:val="none" w:sz="0" w:space="0" w:color="auto"/>
          </w:divBdr>
        </w:div>
        <w:div w:id="1659921102">
          <w:marLeft w:val="0"/>
          <w:marRight w:val="0"/>
          <w:marTop w:val="0"/>
          <w:marBottom w:val="0"/>
          <w:divBdr>
            <w:top w:val="none" w:sz="0" w:space="0" w:color="auto"/>
            <w:left w:val="none" w:sz="0" w:space="0" w:color="auto"/>
            <w:bottom w:val="none" w:sz="0" w:space="0" w:color="auto"/>
            <w:right w:val="none" w:sz="0" w:space="0" w:color="auto"/>
          </w:divBdr>
        </w:div>
        <w:div w:id="1674992951">
          <w:marLeft w:val="0"/>
          <w:marRight w:val="0"/>
          <w:marTop w:val="0"/>
          <w:marBottom w:val="0"/>
          <w:divBdr>
            <w:top w:val="none" w:sz="0" w:space="0" w:color="auto"/>
            <w:left w:val="none" w:sz="0" w:space="0" w:color="auto"/>
            <w:bottom w:val="none" w:sz="0" w:space="0" w:color="auto"/>
            <w:right w:val="none" w:sz="0" w:space="0" w:color="auto"/>
          </w:divBdr>
        </w:div>
        <w:div w:id="1701315270">
          <w:marLeft w:val="0"/>
          <w:marRight w:val="0"/>
          <w:marTop w:val="0"/>
          <w:marBottom w:val="0"/>
          <w:divBdr>
            <w:top w:val="none" w:sz="0" w:space="0" w:color="auto"/>
            <w:left w:val="none" w:sz="0" w:space="0" w:color="auto"/>
            <w:bottom w:val="none" w:sz="0" w:space="0" w:color="auto"/>
            <w:right w:val="none" w:sz="0" w:space="0" w:color="auto"/>
          </w:divBdr>
        </w:div>
        <w:div w:id="1723485353">
          <w:marLeft w:val="0"/>
          <w:marRight w:val="0"/>
          <w:marTop w:val="0"/>
          <w:marBottom w:val="0"/>
          <w:divBdr>
            <w:top w:val="none" w:sz="0" w:space="0" w:color="auto"/>
            <w:left w:val="none" w:sz="0" w:space="0" w:color="auto"/>
            <w:bottom w:val="none" w:sz="0" w:space="0" w:color="auto"/>
            <w:right w:val="none" w:sz="0" w:space="0" w:color="auto"/>
          </w:divBdr>
        </w:div>
        <w:div w:id="1734890544">
          <w:marLeft w:val="0"/>
          <w:marRight w:val="0"/>
          <w:marTop w:val="0"/>
          <w:marBottom w:val="0"/>
          <w:divBdr>
            <w:top w:val="none" w:sz="0" w:space="0" w:color="auto"/>
            <w:left w:val="none" w:sz="0" w:space="0" w:color="auto"/>
            <w:bottom w:val="none" w:sz="0" w:space="0" w:color="auto"/>
            <w:right w:val="none" w:sz="0" w:space="0" w:color="auto"/>
          </w:divBdr>
        </w:div>
        <w:div w:id="1743260508">
          <w:marLeft w:val="0"/>
          <w:marRight w:val="0"/>
          <w:marTop w:val="0"/>
          <w:marBottom w:val="0"/>
          <w:divBdr>
            <w:top w:val="none" w:sz="0" w:space="0" w:color="auto"/>
            <w:left w:val="none" w:sz="0" w:space="0" w:color="auto"/>
            <w:bottom w:val="none" w:sz="0" w:space="0" w:color="auto"/>
            <w:right w:val="none" w:sz="0" w:space="0" w:color="auto"/>
          </w:divBdr>
        </w:div>
        <w:div w:id="1743984290">
          <w:marLeft w:val="0"/>
          <w:marRight w:val="0"/>
          <w:marTop w:val="0"/>
          <w:marBottom w:val="0"/>
          <w:divBdr>
            <w:top w:val="none" w:sz="0" w:space="0" w:color="auto"/>
            <w:left w:val="none" w:sz="0" w:space="0" w:color="auto"/>
            <w:bottom w:val="none" w:sz="0" w:space="0" w:color="auto"/>
            <w:right w:val="none" w:sz="0" w:space="0" w:color="auto"/>
          </w:divBdr>
        </w:div>
        <w:div w:id="1752895937">
          <w:marLeft w:val="0"/>
          <w:marRight w:val="0"/>
          <w:marTop w:val="0"/>
          <w:marBottom w:val="0"/>
          <w:divBdr>
            <w:top w:val="none" w:sz="0" w:space="0" w:color="auto"/>
            <w:left w:val="none" w:sz="0" w:space="0" w:color="auto"/>
            <w:bottom w:val="none" w:sz="0" w:space="0" w:color="auto"/>
            <w:right w:val="none" w:sz="0" w:space="0" w:color="auto"/>
          </w:divBdr>
        </w:div>
        <w:div w:id="1760174640">
          <w:marLeft w:val="0"/>
          <w:marRight w:val="0"/>
          <w:marTop w:val="0"/>
          <w:marBottom w:val="0"/>
          <w:divBdr>
            <w:top w:val="none" w:sz="0" w:space="0" w:color="auto"/>
            <w:left w:val="none" w:sz="0" w:space="0" w:color="auto"/>
            <w:bottom w:val="none" w:sz="0" w:space="0" w:color="auto"/>
            <w:right w:val="none" w:sz="0" w:space="0" w:color="auto"/>
          </w:divBdr>
        </w:div>
        <w:div w:id="1779981644">
          <w:marLeft w:val="0"/>
          <w:marRight w:val="0"/>
          <w:marTop w:val="0"/>
          <w:marBottom w:val="0"/>
          <w:divBdr>
            <w:top w:val="none" w:sz="0" w:space="0" w:color="auto"/>
            <w:left w:val="none" w:sz="0" w:space="0" w:color="auto"/>
            <w:bottom w:val="none" w:sz="0" w:space="0" w:color="auto"/>
            <w:right w:val="none" w:sz="0" w:space="0" w:color="auto"/>
          </w:divBdr>
        </w:div>
        <w:div w:id="1787460886">
          <w:marLeft w:val="0"/>
          <w:marRight w:val="0"/>
          <w:marTop w:val="0"/>
          <w:marBottom w:val="0"/>
          <w:divBdr>
            <w:top w:val="none" w:sz="0" w:space="0" w:color="auto"/>
            <w:left w:val="none" w:sz="0" w:space="0" w:color="auto"/>
            <w:bottom w:val="none" w:sz="0" w:space="0" w:color="auto"/>
            <w:right w:val="none" w:sz="0" w:space="0" w:color="auto"/>
          </w:divBdr>
        </w:div>
        <w:div w:id="1793478478">
          <w:marLeft w:val="0"/>
          <w:marRight w:val="0"/>
          <w:marTop w:val="0"/>
          <w:marBottom w:val="0"/>
          <w:divBdr>
            <w:top w:val="none" w:sz="0" w:space="0" w:color="auto"/>
            <w:left w:val="none" w:sz="0" w:space="0" w:color="auto"/>
            <w:bottom w:val="none" w:sz="0" w:space="0" w:color="auto"/>
            <w:right w:val="none" w:sz="0" w:space="0" w:color="auto"/>
          </w:divBdr>
        </w:div>
        <w:div w:id="1800026698">
          <w:marLeft w:val="0"/>
          <w:marRight w:val="0"/>
          <w:marTop w:val="0"/>
          <w:marBottom w:val="0"/>
          <w:divBdr>
            <w:top w:val="none" w:sz="0" w:space="0" w:color="auto"/>
            <w:left w:val="none" w:sz="0" w:space="0" w:color="auto"/>
            <w:bottom w:val="none" w:sz="0" w:space="0" w:color="auto"/>
            <w:right w:val="none" w:sz="0" w:space="0" w:color="auto"/>
          </w:divBdr>
        </w:div>
        <w:div w:id="1800957175">
          <w:marLeft w:val="0"/>
          <w:marRight w:val="0"/>
          <w:marTop w:val="0"/>
          <w:marBottom w:val="0"/>
          <w:divBdr>
            <w:top w:val="none" w:sz="0" w:space="0" w:color="auto"/>
            <w:left w:val="none" w:sz="0" w:space="0" w:color="auto"/>
            <w:bottom w:val="none" w:sz="0" w:space="0" w:color="auto"/>
            <w:right w:val="none" w:sz="0" w:space="0" w:color="auto"/>
          </w:divBdr>
        </w:div>
        <w:div w:id="1821192462">
          <w:marLeft w:val="0"/>
          <w:marRight w:val="0"/>
          <w:marTop w:val="0"/>
          <w:marBottom w:val="0"/>
          <w:divBdr>
            <w:top w:val="none" w:sz="0" w:space="0" w:color="auto"/>
            <w:left w:val="none" w:sz="0" w:space="0" w:color="auto"/>
            <w:bottom w:val="none" w:sz="0" w:space="0" w:color="auto"/>
            <w:right w:val="none" w:sz="0" w:space="0" w:color="auto"/>
          </w:divBdr>
        </w:div>
        <w:div w:id="1832477880">
          <w:marLeft w:val="0"/>
          <w:marRight w:val="0"/>
          <w:marTop w:val="0"/>
          <w:marBottom w:val="0"/>
          <w:divBdr>
            <w:top w:val="none" w:sz="0" w:space="0" w:color="auto"/>
            <w:left w:val="none" w:sz="0" w:space="0" w:color="auto"/>
            <w:bottom w:val="none" w:sz="0" w:space="0" w:color="auto"/>
            <w:right w:val="none" w:sz="0" w:space="0" w:color="auto"/>
          </w:divBdr>
        </w:div>
        <w:div w:id="1832942629">
          <w:marLeft w:val="0"/>
          <w:marRight w:val="0"/>
          <w:marTop w:val="0"/>
          <w:marBottom w:val="0"/>
          <w:divBdr>
            <w:top w:val="none" w:sz="0" w:space="0" w:color="auto"/>
            <w:left w:val="none" w:sz="0" w:space="0" w:color="auto"/>
            <w:bottom w:val="none" w:sz="0" w:space="0" w:color="auto"/>
            <w:right w:val="none" w:sz="0" w:space="0" w:color="auto"/>
          </w:divBdr>
        </w:div>
        <w:div w:id="1838957437">
          <w:marLeft w:val="0"/>
          <w:marRight w:val="0"/>
          <w:marTop w:val="0"/>
          <w:marBottom w:val="0"/>
          <w:divBdr>
            <w:top w:val="none" w:sz="0" w:space="0" w:color="auto"/>
            <w:left w:val="none" w:sz="0" w:space="0" w:color="auto"/>
            <w:bottom w:val="none" w:sz="0" w:space="0" w:color="auto"/>
            <w:right w:val="none" w:sz="0" w:space="0" w:color="auto"/>
          </w:divBdr>
        </w:div>
        <w:div w:id="1915968645">
          <w:marLeft w:val="0"/>
          <w:marRight w:val="0"/>
          <w:marTop w:val="0"/>
          <w:marBottom w:val="0"/>
          <w:divBdr>
            <w:top w:val="none" w:sz="0" w:space="0" w:color="auto"/>
            <w:left w:val="none" w:sz="0" w:space="0" w:color="auto"/>
            <w:bottom w:val="none" w:sz="0" w:space="0" w:color="auto"/>
            <w:right w:val="none" w:sz="0" w:space="0" w:color="auto"/>
          </w:divBdr>
        </w:div>
        <w:div w:id="1917855041">
          <w:marLeft w:val="0"/>
          <w:marRight w:val="0"/>
          <w:marTop w:val="0"/>
          <w:marBottom w:val="0"/>
          <w:divBdr>
            <w:top w:val="none" w:sz="0" w:space="0" w:color="auto"/>
            <w:left w:val="none" w:sz="0" w:space="0" w:color="auto"/>
            <w:bottom w:val="none" w:sz="0" w:space="0" w:color="auto"/>
            <w:right w:val="none" w:sz="0" w:space="0" w:color="auto"/>
          </w:divBdr>
        </w:div>
        <w:div w:id="1922637634">
          <w:marLeft w:val="0"/>
          <w:marRight w:val="0"/>
          <w:marTop w:val="0"/>
          <w:marBottom w:val="0"/>
          <w:divBdr>
            <w:top w:val="none" w:sz="0" w:space="0" w:color="auto"/>
            <w:left w:val="none" w:sz="0" w:space="0" w:color="auto"/>
            <w:bottom w:val="none" w:sz="0" w:space="0" w:color="auto"/>
            <w:right w:val="none" w:sz="0" w:space="0" w:color="auto"/>
          </w:divBdr>
        </w:div>
        <w:div w:id="1947226199">
          <w:marLeft w:val="0"/>
          <w:marRight w:val="0"/>
          <w:marTop w:val="0"/>
          <w:marBottom w:val="0"/>
          <w:divBdr>
            <w:top w:val="none" w:sz="0" w:space="0" w:color="auto"/>
            <w:left w:val="none" w:sz="0" w:space="0" w:color="auto"/>
            <w:bottom w:val="none" w:sz="0" w:space="0" w:color="auto"/>
            <w:right w:val="none" w:sz="0" w:space="0" w:color="auto"/>
          </w:divBdr>
        </w:div>
        <w:div w:id="1969506253">
          <w:marLeft w:val="0"/>
          <w:marRight w:val="0"/>
          <w:marTop w:val="0"/>
          <w:marBottom w:val="0"/>
          <w:divBdr>
            <w:top w:val="none" w:sz="0" w:space="0" w:color="auto"/>
            <w:left w:val="none" w:sz="0" w:space="0" w:color="auto"/>
            <w:bottom w:val="none" w:sz="0" w:space="0" w:color="auto"/>
            <w:right w:val="none" w:sz="0" w:space="0" w:color="auto"/>
          </w:divBdr>
        </w:div>
        <w:div w:id="2020307650">
          <w:marLeft w:val="0"/>
          <w:marRight w:val="0"/>
          <w:marTop w:val="0"/>
          <w:marBottom w:val="0"/>
          <w:divBdr>
            <w:top w:val="none" w:sz="0" w:space="0" w:color="auto"/>
            <w:left w:val="none" w:sz="0" w:space="0" w:color="auto"/>
            <w:bottom w:val="none" w:sz="0" w:space="0" w:color="auto"/>
            <w:right w:val="none" w:sz="0" w:space="0" w:color="auto"/>
          </w:divBdr>
        </w:div>
        <w:div w:id="2022004815">
          <w:marLeft w:val="0"/>
          <w:marRight w:val="0"/>
          <w:marTop w:val="0"/>
          <w:marBottom w:val="0"/>
          <w:divBdr>
            <w:top w:val="none" w:sz="0" w:space="0" w:color="auto"/>
            <w:left w:val="none" w:sz="0" w:space="0" w:color="auto"/>
            <w:bottom w:val="none" w:sz="0" w:space="0" w:color="auto"/>
            <w:right w:val="none" w:sz="0" w:space="0" w:color="auto"/>
          </w:divBdr>
        </w:div>
        <w:div w:id="2034525684">
          <w:marLeft w:val="0"/>
          <w:marRight w:val="0"/>
          <w:marTop w:val="0"/>
          <w:marBottom w:val="0"/>
          <w:divBdr>
            <w:top w:val="none" w:sz="0" w:space="0" w:color="auto"/>
            <w:left w:val="none" w:sz="0" w:space="0" w:color="auto"/>
            <w:bottom w:val="none" w:sz="0" w:space="0" w:color="auto"/>
            <w:right w:val="none" w:sz="0" w:space="0" w:color="auto"/>
          </w:divBdr>
        </w:div>
        <w:div w:id="2047100518">
          <w:marLeft w:val="0"/>
          <w:marRight w:val="0"/>
          <w:marTop w:val="0"/>
          <w:marBottom w:val="0"/>
          <w:divBdr>
            <w:top w:val="none" w:sz="0" w:space="0" w:color="auto"/>
            <w:left w:val="none" w:sz="0" w:space="0" w:color="auto"/>
            <w:bottom w:val="none" w:sz="0" w:space="0" w:color="auto"/>
            <w:right w:val="none" w:sz="0" w:space="0" w:color="auto"/>
          </w:divBdr>
        </w:div>
        <w:div w:id="2066566888">
          <w:marLeft w:val="0"/>
          <w:marRight w:val="0"/>
          <w:marTop w:val="0"/>
          <w:marBottom w:val="0"/>
          <w:divBdr>
            <w:top w:val="none" w:sz="0" w:space="0" w:color="auto"/>
            <w:left w:val="none" w:sz="0" w:space="0" w:color="auto"/>
            <w:bottom w:val="none" w:sz="0" w:space="0" w:color="auto"/>
            <w:right w:val="none" w:sz="0" w:space="0" w:color="auto"/>
          </w:divBdr>
        </w:div>
        <w:div w:id="2069986504">
          <w:marLeft w:val="0"/>
          <w:marRight w:val="0"/>
          <w:marTop w:val="0"/>
          <w:marBottom w:val="0"/>
          <w:divBdr>
            <w:top w:val="none" w:sz="0" w:space="0" w:color="auto"/>
            <w:left w:val="none" w:sz="0" w:space="0" w:color="auto"/>
            <w:bottom w:val="none" w:sz="0" w:space="0" w:color="auto"/>
            <w:right w:val="none" w:sz="0" w:space="0" w:color="auto"/>
          </w:divBdr>
        </w:div>
        <w:div w:id="2115662679">
          <w:marLeft w:val="0"/>
          <w:marRight w:val="0"/>
          <w:marTop w:val="0"/>
          <w:marBottom w:val="0"/>
          <w:divBdr>
            <w:top w:val="none" w:sz="0" w:space="0" w:color="auto"/>
            <w:left w:val="none" w:sz="0" w:space="0" w:color="auto"/>
            <w:bottom w:val="none" w:sz="0" w:space="0" w:color="auto"/>
            <w:right w:val="none" w:sz="0" w:space="0" w:color="auto"/>
          </w:divBdr>
        </w:div>
      </w:divsChild>
    </w:div>
    <w:div w:id="404491442">
      <w:bodyDiv w:val="1"/>
      <w:marLeft w:val="0"/>
      <w:marRight w:val="0"/>
      <w:marTop w:val="0"/>
      <w:marBottom w:val="0"/>
      <w:divBdr>
        <w:top w:val="none" w:sz="0" w:space="0" w:color="auto"/>
        <w:left w:val="none" w:sz="0" w:space="0" w:color="auto"/>
        <w:bottom w:val="none" w:sz="0" w:space="0" w:color="auto"/>
        <w:right w:val="none" w:sz="0" w:space="0" w:color="auto"/>
      </w:divBdr>
    </w:div>
    <w:div w:id="420496081">
      <w:bodyDiv w:val="1"/>
      <w:marLeft w:val="0"/>
      <w:marRight w:val="0"/>
      <w:marTop w:val="0"/>
      <w:marBottom w:val="0"/>
      <w:divBdr>
        <w:top w:val="none" w:sz="0" w:space="0" w:color="auto"/>
        <w:left w:val="none" w:sz="0" w:space="0" w:color="auto"/>
        <w:bottom w:val="none" w:sz="0" w:space="0" w:color="auto"/>
        <w:right w:val="none" w:sz="0" w:space="0" w:color="auto"/>
      </w:divBdr>
    </w:div>
    <w:div w:id="425073740">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
    <w:div w:id="444350942">
      <w:bodyDiv w:val="1"/>
      <w:marLeft w:val="0"/>
      <w:marRight w:val="0"/>
      <w:marTop w:val="0"/>
      <w:marBottom w:val="0"/>
      <w:divBdr>
        <w:top w:val="none" w:sz="0" w:space="0" w:color="auto"/>
        <w:left w:val="none" w:sz="0" w:space="0" w:color="auto"/>
        <w:bottom w:val="none" w:sz="0" w:space="0" w:color="auto"/>
        <w:right w:val="none" w:sz="0" w:space="0" w:color="auto"/>
      </w:divBdr>
    </w:div>
    <w:div w:id="454106026">
      <w:bodyDiv w:val="1"/>
      <w:marLeft w:val="0"/>
      <w:marRight w:val="0"/>
      <w:marTop w:val="0"/>
      <w:marBottom w:val="0"/>
      <w:divBdr>
        <w:top w:val="none" w:sz="0" w:space="0" w:color="auto"/>
        <w:left w:val="none" w:sz="0" w:space="0" w:color="auto"/>
        <w:bottom w:val="none" w:sz="0" w:space="0" w:color="auto"/>
        <w:right w:val="none" w:sz="0" w:space="0" w:color="auto"/>
      </w:divBdr>
    </w:div>
    <w:div w:id="473718346">
      <w:bodyDiv w:val="1"/>
      <w:marLeft w:val="0"/>
      <w:marRight w:val="0"/>
      <w:marTop w:val="0"/>
      <w:marBottom w:val="0"/>
      <w:divBdr>
        <w:top w:val="none" w:sz="0" w:space="0" w:color="auto"/>
        <w:left w:val="none" w:sz="0" w:space="0" w:color="auto"/>
        <w:bottom w:val="none" w:sz="0" w:space="0" w:color="auto"/>
        <w:right w:val="none" w:sz="0" w:space="0" w:color="auto"/>
      </w:divBdr>
    </w:div>
    <w:div w:id="515074239">
      <w:bodyDiv w:val="1"/>
      <w:marLeft w:val="0"/>
      <w:marRight w:val="0"/>
      <w:marTop w:val="0"/>
      <w:marBottom w:val="0"/>
      <w:divBdr>
        <w:top w:val="none" w:sz="0" w:space="0" w:color="auto"/>
        <w:left w:val="none" w:sz="0" w:space="0" w:color="auto"/>
        <w:bottom w:val="none" w:sz="0" w:space="0" w:color="auto"/>
        <w:right w:val="none" w:sz="0" w:space="0" w:color="auto"/>
      </w:divBdr>
      <w:divsChild>
        <w:div w:id="968785850">
          <w:marLeft w:val="0"/>
          <w:marRight w:val="0"/>
          <w:marTop w:val="0"/>
          <w:marBottom w:val="0"/>
          <w:divBdr>
            <w:top w:val="none" w:sz="0" w:space="0" w:color="auto"/>
            <w:left w:val="none" w:sz="0" w:space="0" w:color="auto"/>
            <w:bottom w:val="none" w:sz="0" w:space="0" w:color="auto"/>
            <w:right w:val="none" w:sz="0" w:space="0" w:color="auto"/>
          </w:divBdr>
        </w:div>
      </w:divsChild>
    </w:div>
    <w:div w:id="515116230">
      <w:bodyDiv w:val="1"/>
      <w:marLeft w:val="0"/>
      <w:marRight w:val="0"/>
      <w:marTop w:val="0"/>
      <w:marBottom w:val="0"/>
      <w:divBdr>
        <w:top w:val="none" w:sz="0" w:space="0" w:color="auto"/>
        <w:left w:val="none" w:sz="0" w:space="0" w:color="auto"/>
        <w:bottom w:val="none" w:sz="0" w:space="0" w:color="auto"/>
        <w:right w:val="none" w:sz="0" w:space="0" w:color="auto"/>
      </w:divBdr>
    </w:div>
    <w:div w:id="515509961">
      <w:bodyDiv w:val="1"/>
      <w:marLeft w:val="0"/>
      <w:marRight w:val="0"/>
      <w:marTop w:val="0"/>
      <w:marBottom w:val="0"/>
      <w:divBdr>
        <w:top w:val="none" w:sz="0" w:space="0" w:color="auto"/>
        <w:left w:val="none" w:sz="0" w:space="0" w:color="auto"/>
        <w:bottom w:val="none" w:sz="0" w:space="0" w:color="auto"/>
        <w:right w:val="none" w:sz="0" w:space="0" w:color="auto"/>
      </w:divBdr>
    </w:div>
    <w:div w:id="517624309">
      <w:bodyDiv w:val="1"/>
      <w:marLeft w:val="0"/>
      <w:marRight w:val="0"/>
      <w:marTop w:val="0"/>
      <w:marBottom w:val="0"/>
      <w:divBdr>
        <w:top w:val="none" w:sz="0" w:space="0" w:color="auto"/>
        <w:left w:val="none" w:sz="0" w:space="0" w:color="auto"/>
        <w:bottom w:val="none" w:sz="0" w:space="0" w:color="auto"/>
        <w:right w:val="none" w:sz="0" w:space="0" w:color="auto"/>
      </w:divBdr>
    </w:div>
    <w:div w:id="552040621">
      <w:bodyDiv w:val="1"/>
      <w:marLeft w:val="0"/>
      <w:marRight w:val="0"/>
      <w:marTop w:val="0"/>
      <w:marBottom w:val="0"/>
      <w:divBdr>
        <w:top w:val="none" w:sz="0" w:space="0" w:color="auto"/>
        <w:left w:val="none" w:sz="0" w:space="0" w:color="auto"/>
        <w:bottom w:val="none" w:sz="0" w:space="0" w:color="auto"/>
        <w:right w:val="none" w:sz="0" w:space="0" w:color="auto"/>
      </w:divBdr>
    </w:div>
    <w:div w:id="560943920">
      <w:bodyDiv w:val="1"/>
      <w:marLeft w:val="0"/>
      <w:marRight w:val="0"/>
      <w:marTop w:val="0"/>
      <w:marBottom w:val="0"/>
      <w:divBdr>
        <w:top w:val="none" w:sz="0" w:space="0" w:color="auto"/>
        <w:left w:val="none" w:sz="0" w:space="0" w:color="auto"/>
        <w:bottom w:val="none" w:sz="0" w:space="0" w:color="auto"/>
        <w:right w:val="none" w:sz="0" w:space="0" w:color="auto"/>
      </w:divBdr>
    </w:div>
    <w:div w:id="582373242">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8">
          <w:marLeft w:val="0"/>
          <w:marRight w:val="0"/>
          <w:marTop w:val="0"/>
          <w:marBottom w:val="0"/>
          <w:divBdr>
            <w:top w:val="none" w:sz="0" w:space="0" w:color="auto"/>
            <w:left w:val="none" w:sz="0" w:space="0" w:color="auto"/>
            <w:bottom w:val="none" w:sz="0" w:space="0" w:color="auto"/>
            <w:right w:val="none" w:sz="0" w:space="0" w:color="auto"/>
          </w:divBdr>
        </w:div>
        <w:div w:id="1572885204">
          <w:marLeft w:val="0"/>
          <w:marRight w:val="0"/>
          <w:marTop w:val="0"/>
          <w:marBottom w:val="0"/>
          <w:divBdr>
            <w:top w:val="none" w:sz="0" w:space="0" w:color="auto"/>
            <w:left w:val="none" w:sz="0" w:space="0" w:color="auto"/>
            <w:bottom w:val="none" w:sz="0" w:space="0" w:color="auto"/>
            <w:right w:val="none" w:sz="0" w:space="0" w:color="auto"/>
          </w:divBdr>
        </w:div>
        <w:div w:id="1035041121">
          <w:marLeft w:val="0"/>
          <w:marRight w:val="0"/>
          <w:marTop w:val="0"/>
          <w:marBottom w:val="0"/>
          <w:divBdr>
            <w:top w:val="none" w:sz="0" w:space="0" w:color="auto"/>
            <w:left w:val="none" w:sz="0" w:space="0" w:color="auto"/>
            <w:bottom w:val="none" w:sz="0" w:space="0" w:color="auto"/>
            <w:right w:val="none" w:sz="0" w:space="0" w:color="auto"/>
          </w:divBdr>
        </w:div>
        <w:div w:id="969020217">
          <w:marLeft w:val="0"/>
          <w:marRight w:val="0"/>
          <w:marTop w:val="0"/>
          <w:marBottom w:val="0"/>
          <w:divBdr>
            <w:top w:val="none" w:sz="0" w:space="0" w:color="auto"/>
            <w:left w:val="none" w:sz="0" w:space="0" w:color="auto"/>
            <w:bottom w:val="none" w:sz="0" w:space="0" w:color="auto"/>
            <w:right w:val="none" w:sz="0" w:space="0" w:color="auto"/>
          </w:divBdr>
        </w:div>
        <w:div w:id="2007050401">
          <w:marLeft w:val="0"/>
          <w:marRight w:val="0"/>
          <w:marTop w:val="0"/>
          <w:marBottom w:val="0"/>
          <w:divBdr>
            <w:top w:val="none" w:sz="0" w:space="0" w:color="auto"/>
            <w:left w:val="none" w:sz="0" w:space="0" w:color="auto"/>
            <w:bottom w:val="none" w:sz="0" w:space="0" w:color="auto"/>
            <w:right w:val="none" w:sz="0" w:space="0" w:color="auto"/>
          </w:divBdr>
        </w:div>
        <w:div w:id="1064182936">
          <w:marLeft w:val="0"/>
          <w:marRight w:val="0"/>
          <w:marTop w:val="0"/>
          <w:marBottom w:val="0"/>
          <w:divBdr>
            <w:top w:val="none" w:sz="0" w:space="0" w:color="auto"/>
            <w:left w:val="none" w:sz="0" w:space="0" w:color="auto"/>
            <w:bottom w:val="none" w:sz="0" w:space="0" w:color="auto"/>
            <w:right w:val="none" w:sz="0" w:space="0" w:color="auto"/>
          </w:divBdr>
        </w:div>
        <w:div w:id="1787381993">
          <w:marLeft w:val="0"/>
          <w:marRight w:val="0"/>
          <w:marTop w:val="0"/>
          <w:marBottom w:val="0"/>
          <w:divBdr>
            <w:top w:val="none" w:sz="0" w:space="0" w:color="auto"/>
            <w:left w:val="none" w:sz="0" w:space="0" w:color="auto"/>
            <w:bottom w:val="none" w:sz="0" w:space="0" w:color="auto"/>
            <w:right w:val="none" w:sz="0" w:space="0" w:color="auto"/>
          </w:divBdr>
        </w:div>
        <w:div w:id="688799378">
          <w:marLeft w:val="0"/>
          <w:marRight w:val="0"/>
          <w:marTop w:val="0"/>
          <w:marBottom w:val="0"/>
          <w:divBdr>
            <w:top w:val="none" w:sz="0" w:space="0" w:color="auto"/>
            <w:left w:val="none" w:sz="0" w:space="0" w:color="auto"/>
            <w:bottom w:val="none" w:sz="0" w:space="0" w:color="auto"/>
            <w:right w:val="none" w:sz="0" w:space="0" w:color="auto"/>
          </w:divBdr>
        </w:div>
        <w:div w:id="138767659">
          <w:marLeft w:val="0"/>
          <w:marRight w:val="0"/>
          <w:marTop w:val="0"/>
          <w:marBottom w:val="0"/>
          <w:divBdr>
            <w:top w:val="none" w:sz="0" w:space="0" w:color="auto"/>
            <w:left w:val="none" w:sz="0" w:space="0" w:color="auto"/>
            <w:bottom w:val="none" w:sz="0" w:space="0" w:color="auto"/>
            <w:right w:val="none" w:sz="0" w:space="0" w:color="auto"/>
          </w:divBdr>
        </w:div>
        <w:div w:id="1102529307">
          <w:marLeft w:val="0"/>
          <w:marRight w:val="0"/>
          <w:marTop w:val="0"/>
          <w:marBottom w:val="0"/>
          <w:divBdr>
            <w:top w:val="none" w:sz="0" w:space="0" w:color="auto"/>
            <w:left w:val="none" w:sz="0" w:space="0" w:color="auto"/>
            <w:bottom w:val="none" w:sz="0" w:space="0" w:color="auto"/>
            <w:right w:val="none" w:sz="0" w:space="0" w:color="auto"/>
          </w:divBdr>
        </w:div>
        <w:div w:id="1832989845">
          <w:marLeft w:val="0"/>
          <w:marRight w:val="0"/>
          <w:marTop w:val="0"/>
          <w:marBottom w:val="0"/>
          <w:divBdr>
            <w:top w:val="none" w:sz="0" w:space="0" w:color="auto"/>
            <w:left w:val="none" w:sz="0" w:space="0" w:color="auto"/>
            <w:bottom w:val="none" w:sz="0" w:space="0" w:color="auto"/>
            <w:right w:val="none" w:sz="0" w:space="0" w:color="auto"/>
          </w:divBdr>
        </w:div>
        <w:div w:id="1513446371">
          <w:marLeft w:val="0"/>
          <w:marRight w:val="0"/>
          <w:marTop w:val="0"/>
          <w:marBottom w:val="0"/>
          <w:divBdr>
            <w:top w:val="none" w:sz="0" w:space="0" w:color="auto"/>
            <w:left w:val="none" w:sz="0" w:space="0" w:color="auto"/>
            <w:bottom w:val="none" w:sz="0" w:space="0" w:color="auto"/>
            <w:right w:val="none" w:sz="0" w:space="0" w:color="auto"/>
          </w:divBdr>
        </w:div>
        <w:div w:id="919602999">
          <w:marLeft w:val="0"/>
          <w:marRight w:val="0"/>
          <w:marTop w:val="0"/>
          <w:marBottom w:val="0"/>
          <w:divBdr>
            <w:top w:val="none" w:sz="0" w:space="0" w:color="auto"/>
            <w:left w:val="none" w:sz="0" w:space="0" w:color="auto"/>
            <w:bottom w:val="none" w:sz="0" w:space="0" w:color="auto"/>
            <w:right w:val="none" w:sz="0" w:space="0" w:color="auto"/>
          </w:divBdr>
        </w:div>
        <w:div w:id="1544368783">
          <w:marLeft w:val="0"/>
          <w:marRight w:val="0"/>
          <w:marTop w:val="0"/>
          <w:marBottom w:val="0"/>
          <w:divBdr>
            <w:top w:val="none" w:sz="0" w:space="0" w:color="auto"/>
            <w:left w:val="none" w:sz="0" w:space="0" w:color="auto"/>
            <w:bottom w:val="none" w:sz="0" w:space="0" w:color="auto"/>
            <w:right w:val="none" w:sz="0" w:space="0" w:color="auto"/>
          </w:divBdr>
        </w:div>
        <w:div w:id="705368155">
          <w:marLeft w:val="0"/>
          <w:marRight w:val="0"/>
          <w:marTop w:val="0"/>
          <w:marBottom w:val="0"/>
          <w:divBdr>
            <w:top w:val="none" w:sz="0" w:space="0" w:color="auto"/>
            <w:left w:val="none" w:sz="0" w:space="0" w:color="auto"/>
            <w:bottom w:val="none" w:sz="0" w:space="0" w:color="auto"/>
            <w:right w:val="none" w:sz="0" w:space="0" w:color="auto"/>
          </w:divBdr>
        </w:div>
        <w:div w:id="218253791">
          <w:marLeft w:val="0"/>
          <w:marRight w:val="0"/>
          <w:marTop w:val="0"/>
          <w:marBottom w:val="0"/>
          <w:divBdr>
            <w:top w:val="none" w:sz="0" w:space="0" w:color="auto"/>
            <w:left w:val="none" w:sz="0" w:space="0" w:color="auto"/>
            <w:bottom w:val="none" w:sz="0" w:space="0" w:color="auto"/>
            <w:right w:val="none" w:sz="0" w:space="0" w:color="auto"/>
          </w:divBdr>
        </w:div>
        <w:div w:id="503938396">
          <w:marLeft w:val="0"/>
          <w:marRight w:val="0"/>
          <w:marTop w:val="0"/>
          <w:marBottom w:val="0"/>
          <w:divBdr>
            <w:top w:val="none" w:sz="0" w:space="0" w:color="auto"/>
            <w:left w:val="none" w:sz="0" w:space="0" w:color="auto"/>
            <w:bottom w:val="none" w:sz="0" w:space="0" w:color="auto"/>
            <w:right w:val="none" w:sz="0" w:space="0" w:color="auto"/>
          </w:divBdr>
        </w:div>
        <w:div w:id="1703289601">
          <w:marLeft w:val="0"/>
          <w:marRight w:val="0"/>
          <w:marTop w:val="0"/>
          <w:marBottom w:val="0"/>
          <w:divBdr>
            <w:top w:val="none" w:sz="0" w:space="0" w:color="auto"/>
            <w:left w:val="none" w:sz="0" w:space="0" w:color="auto"/>
            <w:bottom w:val="none" w:sz="0" w:space="0" w:color="auto"/>
            <w:right w:val="none" w:sz="0" w:space="0" w:color="auto"/>
          </w:divBdr>
        </w:div>
        <w:div w:id="2134933067">
          <w:marLeft w:val="0"/>
          <w:marRight w:val="0"/>
          <w:marTop w:val="0"/>
          <w:marBottom w:val="0"/>
          <w:divBdr>
            <w:top w:val="none" w:sz="0" w:space="0" w:color="auto"/>
            <w:left w:val="none" w:sz="0" w:space="0" w:color="auto"/>
            <w:bottom w:val="none" w:sz="0" w:space="0" w:color="auto"/>
            <w:right w:val="none" w:sz="0" w:space="0" w:color="auto"/>
          </w:divBdr>
        </w:div>
        <w:div w:id="1088579494">
          <w:marLeft w:val="0"/>
          <w:marRight w:val="0"/>
          <w:marTop w:val="0"/>
          <w:marBottom w:val="0"/>
          <w:divBdr>
            <w:top w:val="none" w:sz="0" w:space="0" w:color="auto"/>
            <w:left w:val="none" w:sz="0" w:space="0" w:color="auto"/>
            <w:bottom w:val="none" w:sz="0" w:space="0" w:color="auto"/>
            <w:right w:val="none" w:sz="0" w:space="0" w:color="auto"/>
          </w:divBdr>
        </w:div>
        <w:div w:id="90202111">
          <w:marLeft w:val="0"/>
          <w:marRight w:val="0"/>
          <w:marTop w:val="0"/>
          <w:marBottom w:val="0"/>
          <w:divBdr>
            <w:top w:val="none" w:sz="0" w:space="0" w:color="auto"/>
            <w:left w:val="none" w:sz="0" w:space="0" w:color="auto"/>
            <w:bottom w:val="none" w:sz="0" w:space="0" w:color="auto"/>
            <w:right w:val="none" w:sz="0" w:space="0" w:color="auto"/>
          </w:divBdr>
        </w:div>
        <w:div w:id="1479345518">
          <w:marLeft w:val="0"/>
          <w:marRight w:val="0"/>
          <w:marTop w:val="0"/>
          <w:marBottom w:val="0"/>
          <w:divBdr>
            <w:top w:val="none" w:sz="0" w:space="0" w:color="auto"/>
            <w:left w:val="none" w:sz="0" w:space="0" w:color="auto"/>
            <w:bottom w:val="none" w:sz="0" w:space="0" w:color="auto"/>
            <w:right w:val="none" w:sz="0" w:space="0" w:color="auto"/>
          </w:divBdr>
        </w:div>
        <w:div w:id="1154954422">
          <w:marLeft w:val="0"/>
          <w:marRight w:val="0"/>
          <w:marTop w:val="0"/>
          <w:marBottom w:val="0"/>
          <w:divBdr>
            <w:top w:val="none" w:sz="0" w:space="0" w:color="auto"/>
            <w:left w:val="none" w:sz="0" w:space="0" w:color="auto"/>
            <w:bottom w:val="none" w:sz="0" w:space="0" w:color="auto"/>
            <w:right w:val="none" w:sz="0" w:space="0" w:color="auto"/>
          </w:divBdr>
        </w:div>
        <w:div w:id="1353536226">
          <w:marLeft w:val="0"/>
          <w:marRight w:val="0"/>
          <w:marTop w:val="0"/>
          <w:marBottom w:val="0"/>
          <w:divBdr>
            <w:top w:val="none" w:sz="0" w:space="0" w:color="auto"/>
            <w:left w:val="none" w:sz="0" w:space="0" w:color="auto"/>
            <w:bottom w:val="none" w:sz="0" w:space="0" w:color="auto"/>
            <w:right w:val="none" w:sz="0" w:space="0" w:color="auto"/>
          </w:divBdr>
        </w:div>
        <w:div w:id="999118942">
          <w:marLeft w:val="0"/>
          <w:marRight w:val="0"/>
          <w:marTop w:val="0"/>
          <w:marBottom w:val="0"/>
          <w:divBdr>
            <w:top w:val="none" w:sz="0" w:space="0" w:color="auto"/>
            <w:left w:val="none" w:sz="0" w:space="0" w:color="auto"/>
            <w:bottom w:val="none" w:sz="0" w:space="0" w:color="auto"/>
            <w:right w:val="none" w:sz="0" w:space="0" w:color="auto"/>
          </w:divBdr>
        </w:div>
        <w:div w:id="527718800">
          <w:marLeft w:val="0"/>
          <w:marRight w:val="0"/>
          <w:marTop w:val="0"/>
          <w:marBottom w:val="0"/>
          <w:divBdr>
            <w:top w:val="none" w:sz="0" w:space="0" w:color="auto"/>
            <w:left w:val="none" w:sz="0" w:space="0" w:color="auto"/>
            <w:bottom w:val="none" w:sz="0" w:space="0" w:color="auto"/>
            <w:right w:val="none" w:sz="0" w:space="0" w:color="auto"/>
          </w:divBdr>
        </w:div>
        <w:div w:id="44066367">
          <w:marLeft w:val="0"/>
          <w:marRight w:val="0"/>
          <w:marTop w:val="0"/>
          <w:marBottom w:val="0"/>
          <w:divBdr>
            <w:top w:val="none" w:sz="0" w:space="0" w:color="auto"/>
            <w:left w:val="none" w:sz="0" w:space="0" w:color="auto"/>
            <w:bottom w:val="none" w:sz="0" w:space="0" w:color="auto"/>
            <w:right w:val="none" w:sz="0" w:space="0" w:color="auto"/>
          </w:divBdr>
        </w:div>
        <w:div w:id="768355373">
          <w:marLeft w:val="0"/>
          <w:marRight w:val="0"/>
          <w:marTop w:val="0"/>
          <w:marBottom w:val="0"/>
          <w:divBdr>
            <w:top w:val="none" w:sz="0" w:space="0" w:color="auto"/>
            <w:left w:val="none" w:sz="0" w:space="0" w:color="auto"/>
            <w:bottom w:val="none" w:sz="0" w:space="0" w:color="auto"/>
            <w:right w:val="none" w:sz="0" w:space="0" w:color="auto"/>
          </w:divBdr>
        </w:div>
        <w:div w:id="1212113332">
          <w:marLeft w:val="0"/>
          <w:marRight w:val="0"/>
          <w:marTop w:val="0"/>
          <w:marBottom w:val="0"/>
          <w:divBdr>
            <w:top w:val="none" w:sz="0" w:space="0" w:color="auto"/>
            <w:left w:val="none" w:sz="0" w:space="0" w:color="auto"/>
            <w:bottom w:val="none" w:sz="0" w:space="0" w:color="auto"/>
            <w:right w:val="none" w:sz="0" w:space="0" w:color="auto"/>
          </w:divBdr>
        </w:div>
        <w:div w:id="1675258188">
          <w:marLeft w:val="0"/>
          <w:marRight w:val="0"/>
          <w:marTop w:val="0"/>
          <w:marBottom w:val="0"/>
          <w:divBdr>
            <w:top w:val="none" w:sz="0" w:space="0" w:color="auto"/>
            <w:left w:val="none" w:sz="0" w:space="0" w:color="auto"/>
            <w:bottom w:val="none" w:sz="0" w:space="0" w:color="auto"/>
            <w:right w:val="none" w:sz="0" w:space="0" w:color="auto"/>
          </w:divBdr>
        </w:div>
        <w:div w:id="768817241">
          <w:marLeft w:val="0"/>
          <w:marRight w:val="0"/>
          <w:marTop w:val="0"/>
          <w:marBottom w:val="0"/>
          <w:divBdr>
            <w:top w:val="none" w:sz="0" w:space="0" w:color="auto"/>
            <w:left w:val="none" w:sz="0" w:space="0" w:color="auto"/>
            <w:bottom w:val="none" w:sz="0" w:space="0" w:color="auto"/>
            <w:right w:val="none" w:sz="0" w:space="0" w:color="auto"/>
          </w:divBdr>
        </w:div>
        <w:div w:id="1153524389">
          <w:marLeft w:val="0"/>
          <w:marRight w:val="0"/>
          <w:marTop w:val="0"/>
          <w:marBottom w:val="0"/>
          <w:divBdr>
            <w:top w:val="none" w:sz="0" w:space="0" w:color="auto"/>
            <w:left w:val="none" w:sz="0" w:space="0" w:color="auto"/>
            <w:bottom w:val="none" w:sz="0" w:space="0" w:color="auto"/>
            <w:right w:val="none" w:sz="0" w:space="0" w:color="auto"/>
          </w:divBdr>
        </w:div>
        <w:div w:id="690880796">
          <w:marLeft w:val="0"/>
          <w:marRight w:val="0"/>
          <w:marTop w:val="0"/>
          <w:marBottom w:val="0"/>
          <w:divBdr>
            <w:top w:val="none" w:sz="0" w:space="0" w:color="auto"/>
            <w:left w:val="none" w:sz="0" w:space="0" w:color="auto"/>
            <w:bottom w:val="none" w:sz="0" w:space="0" w:color="auto"/>
            <w:right w:val="none" w:sz="0" w:space="0" w:color="auto"/>
          </w:divBdr>
          <w:divsChild>
            <w:div w:id="1569339187">
              <w:marLeft w:val="0"/>
              <w:marRight w:val="0"/>
              <w:marTop w:val="0"/>
              <w:marBottom w:val="0"/>
              <w:divBdr>
                <w:top w:val="none" w:sz="0" w:space="0" w:color="auto"/>
                <w:left w:val="none" w:sz="0" w:space="0" w:color="auto"/>
                <w:bottom w:val="none" w:sz="0" w:space="0" w:color="auto"/>
                <w:right w:val="none" w:sz="0" w:space="0" w:color="auto"/>
              </w:divBdr>
              <w:divsChild>
                <w:div w:id="1791974752">
                  <w:marLeft w:val="0"/>
                  <w:marRight w:val="0"/>
                  <w:marTop w:val="0"/>
                  <w:marBottom w:val="0"/>
                  <w:divBdr>
                    <w:top w:val="none" w:sz="0" w:space="0" w:color="auto"/>
                    <w:left w:val="none" w:sz="0" w:space="0" w:color="auto"/>
                    <w:bottom w:val="none" w:sz="0" w:space="0" w:color="auto"/>
                    <w:right w:val="none" w:sz="0" w:space="0" w:color="auto"/>
                  </w:divBdr>
                </w:div>
                <w:div w:id="1185901622">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93352719">
                  <w:marLeft w:val="0"/>
                  <w:marRight w:val="0"/>
                  <w:marTop w:val="0"/>
                  <w:marBottom w:val="0"/>
                  <w:divBdr>
                    <w:top w:val="none" w:sz="0" w:space="0" w:color="auto"/>
                    <w:left w:val="none" w:sz="0" w:space="0" w:color="auto"/>
                    <w:bottom w:val="none" w:sz="0" w:space="0" w:color="auto"/>
                    <w:right w:val="none" w:sz="0" w:space="0" w:color="auto"/>
                  </w:divBdr>
                </w:div>
                <w:div w:id="1362393831">
                  <w:marLeft w:val="0"/>
                  <w:marRight w:val="0"/>
                  <w:marTop w:val="0"/>
                  <w:marBottom w:val="0"/>
                  <w:divBdr>
                    <w:top w:val="none" w:sz="0" w:space="0" w:color="auto"/>
                    <w:left w:val="none" w:sz="0" w:space="0" w:color="auto"/>
                    <w:bottom w:val="none" w:sz="0" w:space="0" w:color="auto"/>
                    <w:right w:val="none" w:sz="0" w:space="0" w:color="auto"/>
                  </w:divBdr>
                </w:div>
                <w:div w:id="1867404482">
                  <w:marLeft w:val="0"/>
                  <w:marRight w:val="0"/>
                  <w:marTop w:val="0"/>
                  <w:marBottom w:val="0"/>
                  <w:divBdr>
                    <w:top w:val="none" w:sz="0" w:space="0" w:color="auto"/>
                    <w:left w:val="none" w:sz="0" w:space="0" w:color="auto"/>
                    <w:bottom w:val="none" w:sz="0" w:space="0" w:color="auto"/>
                    <w:right w:val="none" w:sz="0" w:space="0" w:color="auto"/>
                  </w:divBdr>
                  <w:divsChild>
                    <w:div w:id="569653225">
                      <w:marLeft w:val="0"/>
                      <w:marRight w:val="0"/>
                      <w:marTop w:val="0"/>
                      <w:marBottom w:val="0"/>
                      <w:divBdr>
                        <w:top w:val="none" w:sz="0" w:space="0" w:color="auto"/>
                        <w:left w:val="none" w:sz="0" w:space="0" w:color="auto"/>
                        <w:bottom w:val="none" w:sz="0" w:space="0" w:color="auto"/>
                        <w:right w:val="none" w:sz="0" w:space="0" w:color="auto"/>
                      </w:divBdr>
                    </w:div>
                  </w:divsChild>
                </w:div>
                <w:div w:id="1102993310">
                  <w:marLeft w:val="0"/>
                  <w:marRight w:val="0"/>
                  <w:marTop w:val="0"/>
                  <w:marBottom w:val="0"/>
                  <w:divBdr>
                    <w:top w:val="none" w:sz="0" w:space="0" w:color="auto"/>
                    <w:left w:val="none" w:sz="0" w:space="0" w:color="auto"/>
                    <w:bottom w:val="none" w:sz="0" w:space="0" w:color="auto"/>
                    <w:right w:val="none" w:sz="0" w:space="0" w:color="auto"/>
                  </w:divBdr>
                </w:div>
                <w:div w:id="1682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593">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04523757">
      <w:bodyDiv w:val="1"/>
      <w:marLeft w:val="0"/>
      <w:marRight w:val="0"/>
      <w:marTop w:val="0"/>
      <w:marBottom w:val="0"/>
      <w:divBdr>
        <w:top w:val="none" w:sz="0" w:space="0" w:color="auto"/>
        <w:left w:val="none" w:sz="0" w:space="0" w:color="auto"/>
        <w:bottom w:val="none" w:sz="0" w:space="0" w:color="auto"/>
        <w:right w:val="none" w:sz="0" w:space="0" w:color="auto"/>
      </w:divBdr>
    </w:div>
    <w:div w:id="735590495">
      <w:bodyDiv w:val="1"/>
      <w:marLeft w:val="0"/>
      <w:marRight w:val="0"/>
      <w:marTop w:val="0"/>
      <w:marBottom w:val="0"/>
      <w:divBdr>
        <w:top w:val="none" w:sz="0" w:space="0" w:color="auto"/>
        <w:left w:val="none" w:sz="0" w:space="0" w:color="auto"/>
        <w:bottom w:val="none" w:sz="0" w:space="0" w:color="auto"/>
        <w:right w:val="none" w:sz="0" w:space="0" w:color="auto"/>
      </w:divBdr>
    </w:div>
    <w:div w:id="775978048">
      <w:bodyDiv w:val="1"/>
      <w:marLeft w:val="0"/>
      <w:marRight w:val="0"/>
      <w:marTop w:val="0"/>
      <w:marBottom w:val="0"/>
      <w:divBdr>
        <w:top w:val="none" w:sz="0" w:space="0" w:color="auto"/>
        <w:left w:val="none" w:sz="0" w:space="0" w:color="auto"/>
        <w:bottom w:val="none" w:sz="0" w:space="0" w:color="auto"/>
        <w:right w:val="none" w:sz="0" w:space="0" w:color="auto"/>
      </w:divBdr>
    </w:div>
    <w:div w:id="777062849">
      <w:bodyDiv w:val="1"/>
      <w:marLeft w:val="0"/>
      <w:marRight w:val="0"/>
      <w:marTop w:val="0"/>
      <w:marBottom w:val="0"/>
      <w:divBdr>
        <w:top w:val="none" w:sz="0" w:space="0" w:color="auto"/>
        <w:left w:val="none" w:sz="0" w:space="0" w:color="auto"/>
        <w:bottom w:val="none" w:sz="0" w:space="0" w:color="auto"/>
        <w:right w:val="none" w:sz="0" w:space="0" w:color="auto"/>
      </w:divBdr>
    </w:div>
    <w:div w:id="796029308">
      <w:bodyDiv w:val="1"/>
      <w:marLeft w:val="0"/>
      <w:marRight w:val="0"/>
      <w:marTop w:val="0"/>
      <w:marBottom w:val="0"/>
      <w:divBdr>
        <w:top w:val="none" w:sz="0" w:space="0" w:color="auto"/>
        <w:left w:val="none" w:sz="0" w:space="0" w:color="auto"/>
        <w:bottom w:val="none" w:sz="0" w:space="0" w:color="auto"/>
        <w:right w:val="none" w:sz="0" w:space="0" w:color="auto"/>
      </w:divBdr>
    </w:div>
    <w:div w:id="837580285">
      <w:bodyDiv w:val="1"/>
      <w:marLeft w:val="0"/>
      <w:marRight w:val="0"/>
      <w:marTop w:val="0"/>
      <w:marBottom w:val="0"/>
      <w:divBdr>
        <w:top w:val="none" w:sz="0" w:space="0" w:color="auto"/>
        <w:left w:val="none" w:sz="0" w:space="0" w:color="auto"/>
        <w:bottom w:val="none" w:sz="0" w:space="0" w:color="auto"/>
        <w:right w:val="none" w:sz="0" w:space="0" w:color="auto"/>
      </w:divBdr>
    </w:div>
    <w:div w:id="837693263">
      <w:bodyDiv w:val="1"/>
      <w:marLeft w:val="0"/>
      <w:marRight w:val="0"/>
      <w:marTop w:val="0"/>
      <w:marBottom w:val="0"/>
      <w:divBdr>
        <w:top w:val="none" w:sz="0" w:space="0" w:color="auto"/>
        <w:left w:val="none" w:sz="0" w:space="0" w:color="auto"/>
        <w:bottom w:val="none" w:sz="0" w:space="0" w:color="auto"/>
        <w:right w:val="none" w:sz="0" w:space="0" w:color="auto"/>
      </w:divBdr>
    </w:div>
    <w:div w:id="872235100">
      <w:bodyDiv w:val="1"/>
      <w:marLeft w:val="0"/>
      <w:marRight w:val="0"/>
      <w:marTop w:val="0"/>
      <w:marBottom w:val="0"/>
      <w:divBdr>
        <w:top w:val="none" w:sz="0" w:space="0" w:color="auto"/>
        <w:left w:val="none" w:sz="0" w:space="0" w:color="auto"/>
        <w:bottom w:val="none" w:sz="0" w:space="0" w:color="auto"/>
        <w:right w:val="none" w:sz="0" w:space="0" w:color="auto"/>
      </w:divBdr>
    </w:div>
    <w:div w:id="878737360">
      <w:bodyDiv w:val="1"/>
      <w:marLeft w:val="0"/>
      <w:marRight w:val="0"/>
      <w:marTop w:val="0"/>
      <w:marBottom w:val="0"/>
      <w:divBdr>
        <w:top w:val="none" w:sz="0" w:space="0" w:color="auto"/>
        <w:left w:val="none" w:sz="0" w:space="0" w:color="auto"/>
        <w:bottom w:val="none" w:sz="0" w:space="0" w:color="auto"/>
        <w:right w:val="none" w:sz="0" w:space="0" w:color="auto"/>
      </w:divBdr>
    </w:div>
    <w:div w:id="930314426">
      <w:bodyDiv w:val="1"/>
      <w:marLeft w:val="0"/>
      <w:marRight w:val="0"/>
      <w:marTop w:val="0"/>
      <w:marBottom w:val="0"/>
      <w:divBdr>
        <w:top w:val="none" w:sz="0" w:space="0" w:color="auto"/>
        <w:left w:val="none" w:sz="0" w:space="0" w:color="auto"/>
        <w:bottom w:val="none" w:sz="0" w:space="0" w:color="auto"/>
        <w:right w:val="none" w:sz="0" w:space="0" w:color="auto"/>
      </w:divBdr>
      <w:divsChild>
        <w:div w:id="876046755">
          <w:marLeft w:val="0"/>
          <w:marRight w:val="0"/>
          <w:marTop w:val="0"/>
          <w:marBottom w:val="0"/>
          <w:divBdr>
            <w:top w:val="none" w:sz="0" w:space="0" w:color="auto"/>
            <w:left w:val="none" w:sz="0" w:space="0" w:color="auto"/>
            <w:bottom w:val="none" w:sz="0" w:space="0" w:color="auto"/>
            <w:right w:val="none" w:sz="0" w:space="0" w:color="auto"/>
          </w:divBdr>
        </w:div>
      </w:divsChild>
    </w:div>
    <w:div w:id="972489932">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 w:id="1030762518">
      <w:bodyDiv w:val="1"/>
      <w:marLeft w:val="0"/>
      <w:marRight w:val="0"/>
      <w:marTop w:val="0"/>
      <w:marBottom w:val="0"/>
      <w:divBdr>
        <w:top w:val="none" w:sz="0" w:space="0" w:color="auto"/>
        <w:left w:val="none" w:sz="0" w:space="0" w:color="auto"/>
        <w:bottom w:val="none" w:sz="0" w:space="0" w:color="auto"/>
        <w:right w:val="none" w:sz="0" w:space="0" w:color="auto"/>
      </w:divBdr>
    </w:div>
    <w:div w:id="1074157501">
      <w:bodyDiv w:val="1"/>
      <w:marLeft w:val="0"/>
      <w:marRight w:val="0"/>
      <w:marTop w:val="0"/>
      <w:marBottom w:val="0"/>
      <w:divBdr>
        <w:top w:val="none" w:sz="0" w:space="0" w:color="auto"/>
        <w:left w:val="none" w:sz="0" w:space="0" w:color="auto"/>
        <w:bottom w:val="none" w:sz="0" w:space="0" w:color="auto"/>
        <w:right w:val="none" w:sz="0" w:space="0" w:color="auto"/>
      </w:divBdr>
    </w:div>
    <w:div w:id="1088039519">
      <w:bodyDiv w:val="1"/>
      <w:marLeft w:val="0"/>
      <w:marRight w:val="0"/>
      <w:marTop w:val="0"/>
      <w:marBottom w:val="0"/>
      <w:divBdr>
        <w:top w:val="none" w:sz="0" w:space="0" w:color="auto"/>
        <w:left w:val="none" w:sz="0" w:space="0" w:color="auto"/>
        <w:bottom w:val="none" w:sz="0" w:space="0" w:color="auto"/>
        <w:right w:val="none" w:sz="0" w:space="0" w:color="auto"/>
      </w:divBdr>
    </w:div>
    <w:div w:id="1103837638">
      <w:bodyDiv w:val="1"/>
      <w:marLeft w:val="0"/>
      <w:marRight w:val="0"/>
      <w:marTop w:val="0"/>
      <w:marBottom w:val="0"/>
      <w:divBdr>
        <w:top w:val="none" w:sz="0" w:space="0" w:color="auto"/>
        <w:left w:val="none" w:sz="0" w:space="0" w:color="auto"/>
        <w:bottom w:val="none" w:sz="0" w:space="0" w:color="auto"/>
        <w:right w:val="none" w:sz="0" w:space="0" w:color="auto"/>
      </w:divBdr>
    </w:div>
    <w:div w:id="1117723648">
      <w:bodyDiv w:val="1"/>
      <w:marLeft w:val="0"/>
      <w:marRight w:val="0"/>
      <w:marTop w:val="0"/>
      <w:marBottom w:val="0"/>
      <w:divBdr>
        <w:top w:val="none" w:sz="0" w:space="0" w:color="auto"/>
        <w:left w:val="none" w:sz="0" w:space="0" w:color="auto"/>
        <w:bottom w:val="none" w:sz="0" w:space="0" w:color="auto"/>
        <w:right w:val="none" w:sz="0" w:space="0" w:color="auto"/>
      </w:divBdr>
    </w:div>
    <w:div w:id="1136534138">
      <w:bodyDiv w:val="1"/>
      <w:marLeft w:val="0"/>
      <w:marRight w:val="0"/>
      <w:marTop w:val="0"/>
      <w:marBottom w:val="0"/>
      <w:divBdr>
        <w:top w:val="none" w:sz="0" w:space="0" w:color="auto"/>
        <w:left w:val="none" w:sz="0" w:space="0" w:color="auto"/>
        <w:bottom w:val="none" w:sz="0" w:space="0" w:color="auto"/>
        <w:right w:val="none" w:sz="0" w:space="0" w:color="auto"/>
      </w:divBdr>
    </w:div>
    <w:div w:id="1140220899">
      <w:bodyDiv w:val="1"/>
      <w:marLeft w:val="0"/>
      <w:marRight w:val="0"/>
      <w:marTop w:val="0"/>
      <w:marBottom w:val="0"/>
      <w:divBdr>
        <w:top w:val="none" w:sz="0" w:space="0" w:color="auto"/>
        <w:left w:val="none" w:sz="0" w:space="0" w:color="auto"/>
        <w:bottom w:val="none" w:sz="0" w:space="0" w:color="auto"/>
        <w:right w:val="none" w:sz="0" w:space="0" w:color="auto"/>
      </w:divBdr>
    </w:div>
    <w:div w:id="1153833551">
      <w:bodyDiv w:val="1"/>
      <w:marLeft w:val="0"/>
      <w:marRight w:val="0"/>
      <w:marTop w:val="0"/>
      <w:marBottom w:val="0"/>
      <w:divBdr>
        <w:top w:val="none" w:sz="0" w:space="0" w:color="auto"/>
        <w:left w:val="none" w:sz="0" w:space="0" w:color="auto"/>
        <w:bottom w:val="none" w:sz="0" w:space="0" w:color="auto"/>
        <w:right w:val="none" w:sz="0" w:space="0" w:color="auto"/>
      </w:divBdr>
    </w:div>
    <w:div w:id="1157039192">
      <w:bodyDiv w:val="1"/>
      <w:marLeft w:val="0"/>
      <w:marRight w:val="0"/>
      <w:marTop w:val="0"/>
      <w:marBottom w:val="0"/>
      <w:divBdr>
        <w:top w:val="none" w:sz="0" w:space="0" w:color="auto"/>
        <w:left w:val="none" w:sz="0" w:space="0" w:color="auto"/>
        <w:bottom w:val="none" w:sz="0" w:space="0" w:color="auto"/>
        <w:right w:val="none" w:sz="0" w:space="0" w:color="auto"/>
      </w:divBdr>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211920575">
      <w:bodyDiv w:val="1"/>
      <w:marLeft w:val="0"/>
      <w:marRight w:val="0"/>
      <w:marTop w:val="0"/>
      <w:marBottom w:val="0"/>
      <w:divBdr>
        <w:top w:val="none" w:sz="0" w:space="0" w:color="auto"/>
        <w:left w:val="none" w:sz="0" w:space="0" w:color="auto"/>
        <w:bottom w:val="none" w:sz="0" w:space="0" w:color="auto"/>
        <w:right w:val="none" w:sz="0" w:space="0" w:color="auto"/>
      </w:divBdr>
    </w:div>
    <w:div w:id="1214585154">
      <w:bodyDiv w:val="1"/>
      <w:marLeft w:val="0"/>
      <w:marRight w:val="0"/>
      <w:marTop w:val="0"/>
      <w:marBottom w:val="0"/>
      <w:divBdr>
        <w:top w:val="none" w:sz="0" w:space="0" w:color="auto"/>
        <w:left w:val="none" w:sz="0" w:space="0" w:color="auto"/>
        <w:bottom w:val="none" w:sz="0" w:space="0" w:color="auto"/>
        <w:right w:val="none" w:sz="0" w:space="0" w:color="auto"/>
      </w:divBdr>
    </w:div>
    <w:div w:id="1227230333">
      <w:marLeft w:val="0"/>
      <w:marRight w:val="0"/>
      <w:marTop w:val="0"/>
      <w:marBottom w:val="0"/>
      <w:divBdr>
        <w:top w:val="none" w:sz="0" w:space="0" w:color="auto"/>
        <w:left w:val="none" w:sz="0" w:space="0" w:color="auto"/>
        <w:bottom w:val="none" w:sz="0" w:space="0" w:color="auto"/>
        <w:right w:val="none" w:sz="0" w:space="0" w:color="auto"/>
      </w:divBdr>
    </w:div>
    <w:div w:id="1227230334">
      <w:marLeft w:val="0"/>
      <w:marRight w:val="0"/>
      <w:marTop w:val="0"/>
      <w:marBottom w:val="0"/>
      <w:divBdr>
        <w:top w:val="none" w:sz="0" w:space="0" w:color="auto"/>
        <w:left w:val="none" w:sz="0" w:space="0" w:color="auto"/>
        <w:bottom w:val="none" w:sz="0" w:space="0" w:color="auto"/>
        <w:right w:val="none" w:sz="0" w:space="0" w:color="auto"/>
      </w:divBdr>
    </w:div>
    <w:div w:id="1227230335">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71010758">
      <w:bodyDiv w:val="1"/>
      <w:marLeft w:val="0"/>
      <w:marRight w:val="0"/>
      <w:marTop w:val="0"/>
      <w:marBottom w:val="0"/>
      <w:divBdr>
        <w:top w:val="none" w:sz="0" w:space="0" w:color="auto"/>
        <w:left w:val="none" w:sz="0" w:space="0" w:color="auto"/>
        <w:bottom w:val="none" w:sz="0" w:space="0" w:color="auto"/>
        <w:right w:val="none" w:sz="0" w:space="0" w:color="auto"/>
      </w:divBdr>
    </w:div>
    <w:div w:id="1272131208">
      <w:bodyDiv w:val="1"/>
      <w:marLeft w:val="0"/>
      <w:marRight w:val="0"/>
      <w:marTop w:val="0"/>
      <w:marBottom w:val="0"/>
      <w:divBdr>
        <w:top w:val="none" w:sz="0" w:space="0" w:color="auto"/>
        <w:left w:val="none" w:sz="0" w:space="0" w:color="auto"/>
        <w:bottom w:val="none" w:sz="0" w:space="0" w:color="auto"/>
        <w:right w:val="none" w:sz="0" w:space="0" w:color="auto"/>
      </w:divBdr>
    </w:div>
    <w:div w:id="1294141107">
      <w:bodyDiv w:val="1"/>
      <w:marLeft w:val="0"/>
      <w:marRight w:val="0"/>
      <w:marTop w:val="0"/>
      <w:marBottom w:val="0"/>
      <w:divBdr>
        <w:top w:val="none" w:sz="0" w:space="0" w:color="auto"/>
        <w:left w:val="none" w:sz="0" w:space="0" w:color="auto"/>
        <w:bottom w:val="none" w:sz="0" w:space="0" w:color="auto"/>
        <w:right w:val="none" w:sz="0" w:space="0" w:color="auto"/>
      </w:divBdr>
    </w:div>
    <w:div w:id="1314408729">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62390396">
      <w:bodyDiv w:val="1"/>
      <w:marLeft w:val="0"/>
      <w:marRight w:val="0"/>
      <w:marTop w:val="0"/>
      <w:marBottom w:val="0"/>
      <w:divBdr>
        <w:top w:val="none" w:sz="0" w:space="0" w:color="auto"/>
        <w:left w:val="none" w:sz="0" w:space="0" w:color="auto"/>
        <w:bottom w:val="none" w:sz="0" w:space="0" w:color="auto"/>
        <w:right w:val="none" w:sz="0" w:space="0" w:color="auto"/>
      </w:divBdr>
    </w:div>
    <w:div w:id="1389106159">
      <w:bodyDiv w:val="1"/>
      <w:marLeft w:val="0"/>
      <w:marRight w:val="0"/>
      <w:marTop w:val="0"/>
      <w:marBottom w:val="0"/>
      <w:divBdr>
        <w:top w:val="none" w:sz="0" w:space="0" w:color="auto"/>
        <w:left w:val="none" w:sz="0" w:space="0" w:color="auto"/>
        <w:bottom w:val="none" w:sz="0" w:space="0" w:color="auto"/>
        <w:right w:val="none" w:sz="0" w:space="0" w:color="auto"/>
      </w:divBdr>
    </w:div>
    <w:div w:id="1399400312">
      <w:bodyDiv w:val="1"/>
      <w:marLeft w:val="0"/>
      <w:marRight w:val="0"/>
      <w:marTop w:val="0"/>
      <w:marBottom w:val="0"/>
      <w:divBdr>
        <w:top w:val="none" w:sz="0" w:space="0" w:color="auto"/>
        <w:left w:val="none" w:sz="0" w:space="0" w:color="auto"/>
        <w:bottom w:val="none" w:sz="0" w:space="0" w:color="auto"/>
        <w:right w:val="none" w:sz="0" w:space="0" w:color="auto"/>
      </w:divBdr>
    </w:div>
    <w:div w:id="1414621791">
      <w:bodyDiv w:val="1"/>
      <w:marLeft w:val="0"/>
      <w:marRight w:val="0"/>
      <w:marTop w:val="0"/>
      <w:marBottom w:val="0"/>
      <w:divBdr>
        <w:top w:val="none" w:sz="0" w:space="0" w:color="auto"/>
        <w:left w:val="none" w:sz="0" w:space="0" w:color="auto"/>
        <w:bottom w:val="none" w:sz="0" w:space="0" w:color="auto"/>
        <w:right w:val="none" w:sz="0" w:space="0" w:color="auto"/>
      </w:divBdr>
    </w:div>
    <w:div w:id="1464538233">
      <w:bodyDiv w:val="1"/>
      <w:marLeft w:val="0"/>
      <w:marRight w:val="0"/>
      <w:marTop w:val="0"/>
      <w:marBottom w:val="0"/>
      <w:divBdr>
        <w:top w:val="none" w:sz="0" w:space="0" w:color="auto"/>
        <w:left w:val="none" w:sz="0" w:space="0" w:color="auto"/>
        <w:bottom w:val="none" w:sz="0" w:space="0" w:color="auto"/>
        <w:right w:val="none" w:sz="0" w:space="0" w:color="auto"/>
      </w:divBdr>
    </w:div>
    <w:div w:id="1468669380">
      <w:bodyDiv w:val="1"/>
      <w:marLeft w:val="0"/>
      <w:marRight w:val="0"/>
      <w:marTop w:val="0"/>
      <w:marBottom w:val="0"/>
      <w:divBdr>
        <w:top w:val="none" w:sz="0" w:space="0" w:color="auto"/>
        <w:left w:val="none" w:sz="0" w:space="0" w:color="auto"/>
        <w:bottom w:val="none" w:sz="0" w:space="0" w:color="auto"/>
        <w:right w:val="none" w:sz="0" w:space="0" w:color="auto"/>
      </w:divBdr>
    </w:div>
    <w:div w:id="1483234988">
      <w:bodyDiv w:val="1"/>
      <w:marLeft w:val="0"/>
      <w:marRight w:val="0"/>
      <w:marTop w:val="0"/>
      <w:marBottom w:val="0"/>
      <w:divBdr>
        <w:top w:val="none" w:sz="0" w:space="0" w:color="auto"/>
        <w:left w:val="none" w:sz="0" w:space="0" w:color="auto"/>
        <w:bottom w:val="none" w:sz="0" w:space="0" w:color="auto"/>
        <w:right w:val="none" w:sz="0" w:space="0" w:color="auto"/>
      </w:divBdr>
    </w:div>
    <w:div w:id="1509758118">
      <w:bodyDiv w:val="1"/>
      <w:marLeft w:val="0"/>
      <w:marRight w:val="0"/>
      <w:marTop w:val="0"/>
      <w:marBottom w:val="0"/>
      <w:divBdr>
        <w:top w:val="none" w:sz="0" w:space="0" w:color="auto"/>
        <w:left w:val="none" w:sz="0" w:space="0" w:color="auto"/>
        <w:bottom w:val="none" w:sz="0" w:space="0" w:color="auto"/>
        <w:right w:val="none" w:sz="0" w:space="0" w:color="auto"/>
      </w:divBdr>
      <w:divsChild>
        <w:div w:id="48917764">
          <w:marLeft w:val="0"/>
          <w:marRight w:val="0"/>
          <w:marTop w:val="0"/>
          <w:marBottom w:val="0"/>
          <w:divBdr>
            <w:top w:val="none" w:sz="0" w:space="0" w:color="auto"/>
            <w:left w:val="none" w:sz="0" w:space="0" w:color="auto"/>
            <w:bottom w:val="none" w:sz="0" w:space="0" w:color="auto"/>
            <w:right w:val="none" w:sz="0" w:space="0" w:color="auto"/>
          </w:divBdr>
        </w:div>
        <w:div w:id="145901404">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406418243">
          <w:marLeft w:val="0"/>
          <w:marRight w:val="0"/>
          <w:marTop w:val="0"/>
          <w:marBottom w:val="0"/>
          <w:divBdr>
            <w:top w:val="none" w:sz="0" w:space="0" w:color="auto"/>
            <w:left w:val="none" w:sz="0" w:space="0" w:color="auto"/>
            <w:bottom w:val="none" w:sz="0" w:space="0" w:color="auto"/>
            <w:right w:val="none" w:sz="0" w:space="0" w:color="auto"/>
          </w:divBdr>
        </w:div>
        <w:div w:id="489098020">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595943437">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902913076">
          <w:marLeft w:val="0"/>
          <w:marRight w:val="0"/>
          <w:marTop w:val="0"/>
          <w:marBottom w:val="0"/>
          <w:divBdr>
            <w:top w:val="none" w:sz="0" w:space="0" w:color="auto"/>
            <w:left w:val="none" w:sz="0" w:space="0" w:color="auto"/>
            <w:bottom w:val="none" w:sz="0" w:space="0" w:color="auto"/>
            <w:right w:val="none" w:sz="0" w:space="0" w:color="auto"/>
          </w:divBdr>
        </w:div>
        <w:div w:id="1137842594">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453400758">
          <w:marLeft w:val="0"/>
          <w:marRight w:val="0"/>
          <w:marTop w:val="0"/>
          <w:marBottom w:val="0"/>
          <w:divBdr>
            <w:top w:val="none" w:sz="0" w:space="0" w:color="auto"/>
            <w:left w:val="none" w:sz="0" w:space="0" w:color="auto"/>
            <w:bottom w:val="none" w:sz="0" w:space="0" w:color="auto"/>
            <w:right w:val="none" w:sz="0" w:space="0" w:color="auto"/>
          </w:divBdr>
        </w:div>
        <w:div w:id="1569723856">
          <w:marLeft w:val="0"/>
          <w:marRight w:val="0"/>
          <w:marTop w:val="0"/>
          <w:marBottom w:val="0"/>
          <w:divBdr>
            <w:top w:val="none" w:sz="0" w:space="0" w:color="auto"/>
            <w:left w:val="none" w:sz="0" w:space="0" w:color="auto"/>
            <w:bottom w:val="none" w:sz="0" w:space="0" w:color="auto"/>
            <w:right w:val="none" w:sz="0" w:space="0" w:color="auto"/>
          </w:divBdr>
        </w:div>
        <w:div w:id="1616326077">
          <w:marLeft w:val="0"/>
          <w:marRight w:val="0"/>
          <w:marTop w:val="0"/>
          <w:marBottom w:val="0"/>
          <w:divBdr>
            <w:top w:val="none" w:sz="0" w:space="0" w:color="auto"/>
            <w:left w:val="none" w:sz="0" w:space="0" w:color="auto"/>
            <w:bottom w:val="none" w:sz="0" w:space="0" w:color="auto"/>
            <w:right w:val="none" w:sz="0" w:space="0" w:color="auto"/>
          </w:divBdr>
        </w:div>
        <w:div w:id="1616711106">
          <w:marLeft w:val="0"/>
          <w:marRight w:val="0"/>
          <w:marTop w:val="0"/>
          <w:marBottom w:val="0"/>
          <w:divBdr>
            <w:top w:val="none" w:sz="0" w:space="0" w:color="auto"/>
            <w:left w:val="none" w:sz="0" w:space="0" w:color="auto"/>
            <w:bottom w:val="none" w:sz="0" w:space="0" w:color="auto"/>
            <w:right w:val="none" w:sz="0" w:space="0" w:color="auto"/>
          </w:divBdr>
        </w:div>
        <w:div w:id="1830780541">
          <w:marLeft w:val="0"/>
          <w:marRight w:val="0"/>
          <w:marTop w:val="0"/>
          <w:marBottom w:val="0"/>
          <w:divBdr>
            <w:top w:val="none" w:sz="0" w:space="0" w:color="auto"/>
            <w:left w:val="none" w:sz="0" w:space="0" w:color="auto"/>
            <w:bottom w:val="none" w:sz="0" w:space="0" w:color="auto"/>
            <w:right w:val="none" w:sz="0" w:space="0" w:color="auto"/>
          </w:divBdr>
        </w:div>
        <w:div w:id="1833377284">
          <w:marLeft w:val="0"/>
          <w:marRight w:val="0"/>
          <w:marTop w:val="0"/>
          <w:marBottom w:val="0"/>
          <w:divBdr>
            <w:top w:val="none" w:sz="0" w:space="0" w:color="auto"/>
            <w:left w:val="none" w:sz="0" w:space="0" w:color="auto"/>
            <w:bottom w:val="none" w:sz="0" w:space="0" w:color="auto"/>
            <w:right w:val="none" w:sz="0" w:space="0" w:color="auto"/>
          </w:divBdr>
        </w:div>
        <w:div w:id="1969358095">
          <w:marLeft w:val="0"/>
          <w:marRight w:val="0"/>
          <w:marTop w:val="0"/>
          <w:marBottom w:val="0"/>
          <w:divBdr>
            <w:top w:val="none" w:sz="0" w:space="0" w:color="auto"/>
            <w:left w:val="none" w:sz="0" w:space="0" w:color="auto"/>
            <w:bottom w:val="none" w:sz="0" w:space="0" w:color="auto"/>
            <w:right w:val="none" w:sz="0" w:space="0" w:color="auto"/>
          </w:divBdr>
        </w:div>
        <w:div w:id="2014412765">
          <w:marLeft w:val="0"/>
          <w:marRight w:val="0"/>
          <w:marTop w:val="0"/>
          <w:marBottom w:val="0"/>
          <w:divBdr>
            <w:top w:val="none" w:sz="0" w:space="0" w:color="auto"/>
            <w:left w:val="none" w:sz="0" w:space="0" w:color="auto"/>
            <w:bottom w:val="none" w:sz="0" w:space="0" w:color="auto"/>
            <w:right w:val="none" w:sz="0" w:space="0" w:color="auto"/>
          </w:divBdr>
        </w:div>
        <w:div w:id="2020891232">
          <w:marLeft w:val="0"/>
          <w:marRight w:val="0"/>
          <w:marTop w:val="0"/>
          <w:marBottom w:val="0"/>
          <w:divBdr>
            <w:top w:val="none" w:sz="0" w:space="0" w:color="auto"/>
            <w:left w:val="none" w:sz="0" w:space="0" w:color="auto"/>
            <w:bottom w:val="none" w:sz="0" w:space="0" w:color="auto"/>
            <w:right w:val="none" w:sz="0" w:space="0" w:color="auto"/>
          </w:divBdr>
        </w:div>
        <w:div w:id="2060786416">
          <w:marLeft w:val="0"/>
          <w:marRight w:val="0"/>
          <w:marTop w:val="0"/>
          <w:marBottom w:val="0"/>
          <w:divBdr>
            <w:top w:val="none" w:sz="0" w:space="0" w:color="auto"/>
            <w:left w:val="none" w:sz="0" w:space="0" w:color="auto"/>
            <w:bottom w:val="none" w:sz="0" w:space="0" w:color="auto"/>
            <w:right w:val="none" w:sz="0" w:space="0" w:color="auto"/>
          </w:divBdr>
        </w:div>
      </w:divsChild>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9978743">
      <w:bodyDiv w:val="1"/>
      <w:marLeft w:val="0"/>
      <w:marRight w:val="0"/>
      <w:marTop w:val="0"/>
      <w:marBottom w:val="0"/>
      <w:divBdr>
        <w:top w:val="none" w:sz="0" w:space="0" w:color="auto"/>
        <w:left w:val="none" w:sz="0" w:space="0" w:color="auto"/>
        <w:bottom w:val="none" w:sz="0" w:space="0" w:color="auto"/>
        <w:right w:val="none" w:sz="0" w:space="0" w:color="auto"/>
      </w:divBdr>
    </w:div>
    <w:div w:id="1565749765">
      <w:bodyDiv w:val="1"/>
      <w:marLeft w:val="0"/>
      <w:marRight w:val="0"/>
      <w:marTop w:val="0"/>
      <w:marBottom w:val="0"/>
      <w:divBdr>
        <w:top w:val="none" w:sz="0" w:space="0" w:color="auto"/>
        <w:left w:val="none" w:sz="0" w:space="0" w:color="auto"/>
        <w:bottom w:val="none" w:sz="0" w:space="0" w:color="auto"/>
        <w:right w:val="none" w:sz="0" w:space="0" w:color="auto"/>
      </w:divBdr>
    </w:div>
    <w:div w:id="1566725012">
      <w:bodyDiv w:val="1"/>
      <w:marLeft w:val="0"/>
      <w:marRight w:val="0"/>
      <w:marTop w:val="0"/>
      <w:marBottom w:val="0"/>
      <w:divBdr>
        <w:top w:val="none" w:sz="0" w:space="0" w:color="auto"/>
        <w:left w:val="none" w:sz="0" w:space="0" w:color="auto"/>
        <w:bottom w:val="none" w:sz="0" w:space="0" w:color="auto"/>
        <w:right w:val="none" w:sz="0" w:space="0" w:color="auto"/>
      </w:divBdr>
    </w:div>
    <w:div w:id="1569069036">
      <w:bodyDiv w:val="1"/>
      <w:marLeft w:val="0"/>
      <w:marRight w:val="0"/>
      <w:marTop w:val="0"/>
      <w:marBottom w:val="0"/>
      <w:divBdr>
        <w:top w:val="none" w:sz="0" w:space="0" w:color="auto"/>
        <w:left w:val="none" w:sz="0" w:space="0" w:color="auto"/>
        <w:bottom w:val="none" w:sz="0" w:space="0" w:color="auto"/>
        <w:right w:val="none" w:sz="0" w:space="0" w:color="auto"/>
      </w:divBdr>
    </w:div>
    <w:div w:id="1616129733">
      <w:bodyDiv w:val="1"/>
      <w:marLeft w:val="0"/>
      <w:marRight w:val="0"/>
      <w:marTop w:val="0"/>
      <w:marBottom w:val="0"/>
      <w:divBdr>
        <w:top w:val="none" w:sz="0" w:space="0" w:color="auto"/>
        <w:left w:val="none" w:sz="0" w:space="0" w:color="auto"/>
        <w:bottom w:val="none" w:sz="0" w:space="0" w:color="auto"/>
        <w:right w:val="none" w:sz="0" w:space="0" w:color="auto"/>
      </w:divBdr>
    </w:div>
    <w:div w:id="1631085068">
      <w:bodyDiv w:val="1"/>
      <w:marLeft w:val="0"/>
      <w:marRight w:val="0"/>
      <w:marTop w:val="0"/>
      <w:marBottom w:val="0"/>
      <w:divBdr>
        <w:top w:val="none" w:sz="0" w:space="0" w:color="auto"/>
        <w:left w:val="none" w:sz="0" w:space="0" w:color="auto"/>
        <w:bottom w:val="none" w:sz="0" w:space="0" w:color="auto"/>
        <w:right w:val="none" w:sz="0" w:space="0" w:color="auto"/>
      </w:divBdr>
    </w:div>
    <w:div w:id="1634679639">
      <w:bodyDiv w:val="1"/>
      <w:marLeft w:val="0"/>
      <w:marRight w:val="0"/>
      <w:marTop w:val="0"/>
      <w:marBottom w:val="0"/>
      <w:divBdr>
        <w:top w:val="none" w:sz="0" w:space="0" w:color="auto"/>
        <w:left w:val="none" w:sz="0" w:space="0" w:color="auto"/>
        <w:bottom w:val="none" w:sz="0" w:space="0" w:color="auto"/>
        <w:right w:val="none" w:sz="0" w:space="0" w:color="auto"/>
      </w:divBdr>
    </w:div>
    <w:div w:id="1668097997">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
    <w:div w:id="1703705757">
      <w:bodyDiv w:val="1"/>
      <w:marLeft w:val="0"/>
      <w:marRight w:val="0"/>
      <w:marTop w:val="0"/>
      <w:marBottom w:val="0"/>
      <w:divBdr>
        <w:top w:val="none" w:sz="0" w:space="0" w:color="auto"/>
        <w:left w:val="none" w:sz="0" w:space="0" w:color="auto"/>
        <w:bottom w:val="none" w:sz="0" w:space="0" w:color="auto"/>
        <w:right w:val="none" w:sz="0" w:space="0" w:color="auto"/>
      </w:divBdr>
    </w:div>
    <w:div w:id="1707291262">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30955170">
      <w:bodyDiv w:val="1"/>
      <w:marLeft w:val="0"/>
      <w:marRight w:val="0"/>
      <w:marTop w:val="0"/>
      <w:marBottom w:val="0"/>
      <w:divBdr>
        <w:top w:val="none" w:sz="0" w:space="0" w:color="auto"/>
        <w:left w:val="none" w:sz="0" w:space="0" w:color="auto"/>
        <w:bottom w:val="none" w:sz="0" w:space="0" w:color="auto"/>
        <w:right w:val="none" w:sz="0" w:space="0" w:color="auto"/>
      </w:divBdr>
    </w:div>
    <w:div w:id="1733238190">
      <w:bodyDiv w:val="1"/>
      <w:marLeft w:val="0"/>
      <w:marRight w:val="0"/>
      <w:marTop w:val="0"/>
      <w:marBottom w:val="0"/>
      <w:divBdr>
        <w:top w:val="none" w:sz="0" w:space="0" w:color="auto"/>
        <w:left w:val="none" w:sz="0" w:space="0" w:color="auto"/>
        <w:bottom w:val="none" w:sz="0" w:space="0" w:color="auto"/>
        <w:right w:val="none" w:sz="0" w:space="0" w:color="auto"/>
      </w:divBdr>
    </w:div>
    <w:div w:id="1774200635">
      <w:bodyDiv w:val="1"/>
      <w:marLeft w:val="0"/>
      <w:marRight w:val="0"/>
      <w:marTop w:val="0"/>
      <w:marBottom w:val="0"/>
      <w:divBdr>
        <w:top w:val="none" w:sz="0" w:space="0" w:color="auto"/>
        <w:left w:val="none" w:sz="0" w:space="0" w:color="auto"/>
        <w:bottom w:val="none" w:sz="0" w:space="0" w:color="auto"/>
        <w:right w:val="none" w:sz="0" w:space="0" w:color="auto"/>
      </w:divBdr>
    </w:div>
    <w:div w:id="1779133510">
      <w:bodyDiv w:val="1"/>
      <w:marLeft w:val="0"/>
      <w:marRight w:val="0"/>
      <w:marTop w:val="0"/>
      <w:marBottom w:val="0"/>
      <w:divBdr>
        <w:top w:val="none" w:sz="0" w:space="0" w:color="auto"/>
        <w:left w:val="none" w:sz="0" w:space="0" w:color="auto"/>
        <w:bottom w:val="none" w:sz="0" w:space="0" w:color="auto"/>
        <w:right w:val="none" w:sz="0" w:space="0" w:color="auto"/>
      </w:divBdr>
    </w:div>
    <w:div w:id="1805460605">
      <w:bodyDiv w:val="1"/>
      <w:marLeft w:val="0"/>
      <w:marRight w:val="0"/>
      <w:marTop w:val="0"/>
      <w:marBottom w:val="0"/>
      <w:divBdr>
        <w:top w:val="none" w:sz="0" w:space="0" w:color="auto"/>
        <w:left w:val="none" w:sz="0" w:space="0" w:color="auto"/>
        <w:bottom w:val="none" w:sz="0" w:space="0" w:color="auto"/>
        <w:right w:val="none" w:sz="0" w:space="0" w:color="auto"/>
      </w:divBdr>
    </w:div>
    <w:div w:id="1820876004">
      <w:bodyDiv w:val="1"/>
      <w:marLeft w:val="0"/>
      <w:marRight w:val="0"/>
      <w:marTop w:val="0"/>
      <w:marBottom w:val="0"/>
      <w:divBdr>
        <w:top w:val="none" w:sz="0" w:space="0" w:color="auto"/>
        <w:left w:val="none" w:sz="0" w:space="0" w:color="auto"/>
        <w:bottom w:val="none" w:sz="0" w:space="0" w:color="auto"/>
        <w:right w:val="none" w:sz="0" w:space="0" w:color="auto"/>
      </w:divBdr>
    </w:div>
    <w:div w:id="1890680120">
      <w:bodyDiv w:val="1"/>
      <w:marLeft w:val="0"/>
      <w:marRight w:val="0"/>
      <w:marTop w:val="0"/>
      <w:marBottom w:val="0"/>
      <w:divBdr>
        <w:top w:val="none" w:sz="0" w:space="0" w:color="auto"/>
        <w:left w:val="none" w:sz="0" w:space="0" w:color="auto"/>
        <w:bottom w:val="none" w:sz="0" w:space="0" w:color="auto"/>
        <w:right w:val="none" w:sz="0" w:space="0" w:color="auto"/>
      </w:divBdr>
    </w:div>
    <w:div w:id="1897159353">
      <w:bodyDiv w:val="1"/>
      <w:marLeft w:val="0"/>
      <w:marRight w:val="0"/>
      <w:marTop w:val="0"/>
      <w:marBottom w:val="0"/>
      <w:divBdr>
        <w:top w:val="none" w:sz="0" w:space="0" w:color="auto"/>
        <w:left w:val="none" w:sz="0" w:space="0" w:color="auto"/>
        <w:bottom w:val="none" w:sz="0" w:space="0" w:color="auto"/>
        <w:right w:val="none" w:sz="0" w:space="0" w:color="auto"/>
      </w:divBdr>
    </w:div>
    <w:div w:id="1920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316123">
          <w:marLeft w:val="0"/>
          <w:marRight w:val="0"/>
          <w:marTop w:val="0"/>
          <w:marBottom w:val="0"/>
          <w:divBdr>
            <w:top w:val="none" w:sz="0" w:space="0" w:color="auto"/>
            <w:left w:val="none" w:sz="0" w:space="0" w:color="auto"/>
            <w:bottom w:val="none" w:sz="0" w:space="0" w:color="auto"/>
            <w:right w:val="none" w:sz="0" w:space="0" w:color="auto"/>
          </w:divBdr>
        </w:div>
        <w:div w:id="453448064">
          <w:marLeft w:val="0"/>
          <w:marRight w:val="0"/>
          <w:marTop w:val="0"/>
          <w:marBottom w:val="0"/>
          <w:divBdr>
            <w:top w:val="none" w:sz="0" w:space="0" w:color="auto"/>
            <w:left w:val="none" w:sz="0" w:space="0" w:color="auto"/>
            <w:bottom w:val="none" w:sz="0" w:space="0" w:color="auto"/>
            <w:right w:val="none" w:sz="0" w:space="0" w:color="auto"/>
          </w:divBdr>
          <w:divsChild>
            <w:div w:id="1235167175">
              <w:marLeft w:val="0"/>
              <w:marRight w:val="0"/>
              <w:marTop w:val="0"/>
              <w:marBottom w:val="0"/>
              <w:divBdr>
                <w:top w:val="none" w:sz="0" w:space="0" w:color="auto"/>
                <w:left w:val="none" w:sz="0" w:space="0" w:color="auto"/>
                <w:bottom w:val="none" w:sz="0" w:space="0" w:color="auto"/>
                <w:right w:val="none" w:sz="0" w:space="0" w:color="auto"/>
              </w:divBdr>
            </w:div>
            <w:div w:id="201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915">
      <w:bodyDiv w:val="1"/>
      <w:marLeft w:val="0"/>
      <w:marRight w:val="0"/>
      <w:marTop w:val="0"/>
      <w:marBottom w:val="0"/>
      <w:divBdr>
        <w:top w:val="none" w:sz="0" w:space="0" w:color="auto"/>
        <w:left w:val="none" w:sz="0" w:space="0" w:color="auto"/>
        <w:bottom w:val="none" w:sz="0" w:space="0" w:color="auto"/>
        <w:right w:val="none" w:sz="0" w:space="0" w:color="auto"/>
      </w:divBdr>
    </w:div>
    <w:div w:id="1954241363">
      <w:bodyDiv w:val="1"/>
      <w:marLeft w:val="0"/>
      <w:marRight w:val="0"/>
      <w:marTop w:val="0"/>
      <w:marBottom w:val="0"/>
      <w:divBdr>
        <w:top w:val="none" w:sz="0" w:space="0" w:color="auto"/>
        <w:left w:val="none" w:sz="0" w:space="0" w:color="auto"/>
        <w:bottom w:val="none" w:sz="0" w:space="0" w:color="auto"/>
        <w:right w:val="none" w:sz="0" w:space="0" w:color="auto"/>
      </w:divBdr>
      <w:divsChild>
        <w:div w:id="262423132">
          <w:marLeft w:val="0"/>
          <w:marRight w:val="0"/>
          <w:marTop w:val="0"/>
          <w:marBottom w:val="0"/>
          <w:divBdr>
            <w:top w:val="none" w:sz="0" w:space="0" w:color="auto"/>
            <w:left w:val="none" w:sz="0" w:space="0" w:color="auto"/>
            <w:bottom w:val="none" w:sz="0" w:space="0" w:color="auto"/>
            <w:right w:val="none" w:sz="0" w:space="0" w:color="auto"/>
          </w:divBdr>
        </w:div>
        <w:div w:id="416098241">
          <w:marLeft w:val="0"/>
          <w:marRight w:val="0"/>
          <w:marTop w:val="0"/>
          <w:marBottom w:val="0"/>
          <w:divBdr>
            <w:top w:val="none" w:sz="0" w:space="0" w:color="auto"/>
            <w:left w:val="none" w:sz="0" w:space="0" w:color="auto"/>
            <w:bottom w:val="none" w:sz="0" w:space="0" w:color="auto"/>
            <w:right w:val="none" w:sz="0" w:space="0" w:color="auto"/>
          </w:divBdr>
        </w:div>
        <w:div w:id="483661761">
          <w:marLeft w:val="0"/>
          <w:marRight w:val="0"/>
          <w:marTop w:val="0"/>
          <w:marBottom w:val="0"/>
          <w:divBdr>
            <w:top w:val="none" w:sz="0" w:space="0" w:color="auto"/>
            <w:left w:val="none" w:sz="0" w:space="0" w:color="auto"/>
            <w:bottom w:val="none" w:sz="0" w:space="0" w:color="auto"/>
            <w:right w:val="none" w:sz="0" w:space="0" w:color="auto"/>
          </w:divBdr>
        </w:div>
        <w:div w:id="521211128">
          <w:marLeft w:val="0"/>
          <w:marRight w:val="0"/>
          <w:marTop w:val="0"/>
          <w:marBottom w:val="0"/>
          <w:divBdr>
            <w:top w:val="none" w:sz="0" w:space="0" w:color="auto"/>
            <w:left w:val="none" w:sz="0" w:space="0" w:color="auto"/>
            <w:bottom w:val="none" w:sz="0" w:space="0" w:color="auto"/>
            <w:right w:val="none" w:sz="0" w:space="0" w:color="auto"/>
          </w:divBdr>
        </w:div>
        <w:div w:id="1049840331">
          <w:marLeft w:val="0"/>
          <w:marRight w:val="0"/>
          <w:marTop w:val="0"/>
          <w:marBottom w:val="0"/>
          <w:divBdr>
            <w:top w:val="none" w:sz="0" w:space="0" w:color="auto"/>
            <w:left w:val="none" w:sz="0" w:space="0" w:color="auto"/>
            <w:bottom w:val="none" w:sz="0" w:space="0" w:color="auto"/>
            <w:right w:val="none" w:sz="0" w:space="0" w:color="auto"/>
          </w:divBdr>
        </w:div>
        <w:div w:id="1329139654">
          <w:marLeft w:val="0"/>
          <w:marRight w:val="0"/>
          <w:marTop w:val="0"/>
          <w:marBottom w:val="0"/>
          <w:divBdr>
            <w:top w:val="none" w:sz="0" w:space="0" w:color="auto"/>
            <w:left w:val="none" w:sz="0" w:space="0" w:color="auto"/>
            <w:bottom w:val="none" w:sz="0" w:space="0" w:color="auto"/>
            <w:right w:val="none" w:sz="0" w:space="0" w:color="auto"/>
          </w:divBdr>
        </w:div>
        <w:div w:id="1388457059">
          <w:marLeft w:val="0"/>
          <w:marRight w:val="0"/>
          <w:marTop w:val="0"/>
          <w:marBottom w:val="0"/>
          <w:divBdr>
            <w:top w:val="none" w:sz="0" w:space="0" w:color="auto"/>
            <w:left w:val="none" w:sz="0" w:space="0" w:color="auto"/>
            <w:bottom w:val="none" w:sz="0" w:space="0" w:color="auto"/>
            <w:right w:val="none" w:sz="0" w:space="0" w:color="auto"/>
          </w:divBdr>
        </w:div>
        <w:div w:id="1465467601">
          <w:marLeft w:val="0"/>
          <w:marRight w:val="0"/>
          <w:marTop w:val="0"/>
          <w:marBottom w:val="0"/>
          <w:divBdr>
            <w:top w:val="none" w:sz="0" w:space="0" w:color="auto"/>
            <w:left w:val="none" w:sz="0" w:space="0" w:color="auto"/>
            <w:bottom w:val="none" w:sz="0" w:space="0" w:color="auto"/>
            <w:right w:val="none" w:sz="0" w:space="0" w:color="auto"/>
          </w:divBdr>
        </w:div>
        <w:div w:id="1653555798">
          <w:marLeft w:val="0"/>
          <w:marRight w:val="0"/>
          <w:marTop w:val="0"/>
          <w:marBottom w:val="0"/>
          <w:divBdr>
            <w:top w:val="none" w:sz="0" w:space="0" w:color="auto"/>
            <w:left w:val="none" w:sz="0" w:space="0" w:color="auto"/>
            <w:bottom w:val="none" w:sz="0" w:space="0" w:color="auto"/>
            <w:right w:val="none" w:sz="0" w:space="0" w:color="auto"/>
          </w:divBdr>
        </w:div>
        <w:div w:id="1779568901">
          <w:marLeft w:val="0"/>
          <w:marRight w:val="0"/>
          <w:marTop w:val="0"/>
          <w:marBottom w:val="0"/>
          <w:divBdr>
            <w:top w:val="none" w:sz="0" w:space="0" w:color="auto"/>
            <w:left w:val="none" w:sz="0" w:space="0" w:color="auto"/>
            <w:bottom w:val="none" w:sz="0" w:space="0" w:color="auto"/>
            <w:right w:val="none" w:sz="0" w:space="0" w:color="auto"/>
          </w:divBdr>
        </w:div>
        <w:div w:id="1811365954">
          <w:marLeft w:val="0"/>
          <w:marRight w:val="0"/>
          <w:marTop w:val="0"/>
          <w:marBottom w:val="0"/>
          <w:divBdr>
            <w:top w:val="none" w:sz="0" w:space="0" w:color="auto"/>
            <w:left w:val="none" w:sz="0" w:space="0" w:color="auto"/>
            <w:bottom w:val="none" w:sz="0" w:space="0" w:color="auto"/>
            <w:right w:val="none" w:sz="0" w:space="0" w:color="auto"/>
          </w:divBdr>
        </w:div>
      </w:divsChild>
    </w:div>
    <w:div w:id="1964995294">
      <w:bodyDiv w:val="1"/>
      <w:marLeft w:val="0"/>
      <w:marRight w:val="0"/>
      <w:marTop w:val="0"/>
      <w:marBottom w:val="0"/>
      <w:divBdr>
        <w:top w:val="none" w:sz="0" w:space="0" w:color="auto"/>
        <w:left w:val="none" w:sz="0" w:space="0" w:color="auto"/>
        <w:bottom w:val="none" w:sz="0" w:space="0" w:color="auto"/>
        <w:right w:val="none" w:sz="0" w:space="0" w:color="auto"/>
      </w:divBdr>
    </w:div>
    <w:div w:id="1979845365">
      <w:bodyDiv w:val="1"/>
      <w:marLeft w:val="0"/>
      <w:marRight w:val="0"/>
      <w:marTop w:val="0"/>
      <w:marBottom w:val="0"/>
      <w:divBdr>
        <w:top w:val="none" w:sz="0" w:space="0" w:color="auto"/>
        <w:left w:val="none" w:sz="0" w:space="0" w:color="auto"/>
        <w:bottom w:val="none" w:sz="0" w:space="0" w:color="auto"/>
        <w:right w:val="none" w:sz="0" w:space="0" w:color="auto"/>
      </w:divBdr>
    </w:div>
    <w:div w:id="1983653196">
      <w:bodyDiv w:val="1"/>
      <w:marLeft w:val="0"/>
      <w:marRight w:val="0"/>
      <w:marTop w:val="0"/>
      <w:marBottom w:val="0"/>
      <w:divBdr>
        <w:top w:val="none" w:sz="0" w:space="0" w:color="auto"/>
        <w:left w:val="none" w:sz="0" w:space="0" w:color="auto"/>
        <w:bottom w:val="none" w:sz="0" w:space="0" w:color="auto"/>
        <w:right w:val="none" w:sz="0" w:space="0" w:color="auto"/>
      </w:divBdr>
    </w:div>
    <w:div w:id="1989437459">
      <w:bodyDiv w:val="1"/>
      <w:marLeft w:val="0"/>
      <w:marRight w:val="0"/>
      <w:marTop w:val="0"/>
      <w:marBottom w:val="0"/>
      <w:divBdr>
        <w:top w:val="none" w:sz="0" w:space="0" w:color="auto"/>
        <w:left w:val="none" w:sz="0" w:space="0" w:color="auto"/>
        <w:bottom w:val="none" w:sz="0" w:space="0" w:color="auto"/>
        <w:right w:val="none" w:sz="0" w:space="0" w:color="auto"/>
      </w:divBdr>
    </w:div>
    <w:div w:id="1993482551">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1152504">
      <w:bodyDiv w:val="1"/>
      <w:marLeft w:val="0"/>
      <w:marRight w:val="0"/>
      <w:marTop w:val="0"/>
      <w:marBottom w:val="0"/>
      <w:divBdr>
        <w:top w:val="none" w:sz="0" w:space="0" w:color="auto"/>
        <w:left w:val="none" w:sz="0" w:space="0" w:color="auto"/>
        <w:bottom w:val="none" w:sz="0" w:space="0" w:color="auto"/>
        <w:right w:val="none" w:sz="0" w:space="0" w:color="auto"/>
      </w:divBdr>
    </w:div>
    <w:div w:id="2009752003">
      <w:bodyDiv w:val="1"/>
      <w:marLeft w:val="0"/>
      <w:marRight w:val="0"/>
      <w:marTop w:val="0"/>
      <w:marBottom w:val="0"/>
      <w:divBdr>
        <w:top w:val="none" w:sz="0" w:space="0" w:color="auto"/>
        <w:left w:val="none" w:sz="0" w:space="0" w:color="auto"/>
        <w:bottom w:val="none" w:sz="0" w:space="0" w:color="auto"/>
        <w:right w:val="none" w:sz="0" w:space="0" w:color="auto"/>
      </w:divBdr>
    </w:div>
    <w:div w:id="2045787516">
      <w:bodyDiv w:val="1"/>
      <w:marLeft w:val="0"/>
      <w:marRight w:val="0"/>
      <w:marTop w:val="0"/>
      <w:marBottom w:val="0"/>
      <w:divBdr>
        <w:top w:val="none" w:sz="0" w:space="0" w:color="auto"/>
        <w:left w:val="none" w:sz="0" w:space="0" w:color="auto"/>
        <w:bottom w:val="none" w:sz="0" w:space="0" w:color="auto"/>
        <w:right w:val="none" w:sz="0" w:space="0" w:color="auto"/>
      </w:divBdr>
    </w:div>
    <w:div w:id="2074355129">
      <w:bodyDiv w:val="1"/>
      <w:marLeft w:val="0"/>
      <w:marRight w:val="0"/>
      <w:marTop w:val="0"/>
      <w:marBottom w:val="0"/>
      <w:divBdr>
        <w:top w:val="none" w:sz="0" w:space="0" w:color="auto"/>
        <w:left w:val="none" w:sz="0" w:space="0" w:color="auto"/>
        <w:bottom w:val="none" w:sz="0" w:space="0" w:color="auto"/>
        <w:right w:val="none" w:sz="0" w:space="0" w:color="auto"/>
      </w:divBdr>
    </w:div>
    <w:div w:id="2081361932">
      <w:bodyDiv w:val="1"/>
      <w:marLeft w:val="0"/>
      <w:marRight w:val="0"/>
      <w:marTop w:val="0"/>
      <w:marBottom w:val="0"/>
      <w:divBdr>
        <w:top w:val="none" w:sz="0" w:space="0" w:color="auto"/>
        <w:left w:val="none" w:sz="0" w:space="0" w:color="auto"/>
        <w:bottom w:val="none" w:sz="0" w:space="0" w:color="auto"/>
        <w:right w:val="none" w:sz="0" w:space="0" w:color="auto"/>
      </w:divBdr>
    </w:div>
    <w:div w:id="2085101352">
      <w:bodyDiv w:val="1"/>
      <w:marLeft w:val="0"/>
      <w:marRight w:val="0"/>
      <w:marTop w:val="0"/>
      <w:marBottom w:val="0"/>
      <w:divBdr>
        <w:top w:val="none" w:sz="0" w:space="0" w:color="auto"/>
        <w:left w:val="none" w:sz="0" w:space="0" w:color="auto"/>
        <w:bottom w:val="none" w:sz="0" w:space="0" w:color="auto"/>
        <w:right w:val="none" w:sz="0" w:space="0" w:color="auto"/>
      </w:divBdr>
    </w:div>
    <w:div w:id="2089644867">
      <w:bodyDiv w:val="1"/>
      <w:marLeft w:val="0"/>
      <w:marRight w:val="0"/>
      <w:marTop w:val="0"/>
      <w:marBottom w:val="0"/>
      <w:divBdr>
        <w:top w:val="none" w:sz="0" w:space="0" w:color="auto"/>
        <w:left w:val="none" w:sz="0" w:space="0" w:color="auto"/>
        <w:bottom w:val="none" w:sz="0" w:space="0" w:color="auto"/>
        <w:right w:val="none" w:sz="0" w:space="0" w:color="auto"/>
      </w:divBdr>
    </w:div>
    <w:div w:id="2089958450">
      <w:bodyDiv w:val="1"/>
      <w:marLeft w:val="0"/>
      <w:marRight w:val="0"/>
      <w:marTop w:val="0"/>
      <w:marBottom w:val="0"/>
      <w:divBdr>
        <w:top w:val="none" w:sz="0" w:space="0" w:color="auto"/>
        <w:left w:val="none" w:sz="0" w:space="0" w:color="auto"/>
        <w:bottom w:val="none" w:sz="0" w:space="0" w:color="auto"/>
        <w:right w:val="none" w:sz="0" w:space="0" w:color="auto"/>
      </w:divBdr>
    </w:div>
    <w:div w:id="2094818371">
      <w:bodyDiv w:val="1"/>
      <w:marLeft w:val="0"/>
      <w:marRight w:val="0"/>
      <w:marTop w:val="0"/>
      <w:marBottom w:val="0"/>
      <w:divBdr>
        <w:top w:val="none" w:sz="0" w:space="0" w:color="auto"/>
        <w:left w:val="none" w:sz="0" w:space="0" w:color="auto"/>
        <w:bottom w:val="none" w:sz="0" w:space="0" w:color="auto"/>
        <w:right w:val="none" w:sz="0" w:space="0" w:color="auto"/>
      </w:divBdr>
    </w:div>
    <w:div w:id="2106419816">
      <w:bodyDiv w:val="1"/>
      <w:marLeft w:val="0"/>
      <w:marRight w:val="0"/>
      <w:marTop w:val="0"/>
      <w:marBottom w:val="0"/>
      <w:divBdr>
        <w:top w:val="none" w:sz="0" w:space="0" w:color="auto"/>
        <w:left w:val="none" w:sz="0" w:space="0" w:color="auto"/>
        <w:bottom w:val="none" w:sz="0" w:space="0" w:color="auto"/>
        <w:right w:val="none" w:sz="0" w:space="0" w:color="auto"/>
      </w:divBdr>
    </w:div>
    <w:div w:id="2107801244">
      <w:bodyDiv w:val="1"/>
      <w:marLeft w:val="0"/>
      <w:marRight w:val="0"/>
      <w:marTop w:val="0"/>
      <w:marBottom w:val="0"/>
      <w:divBdr>
        <w:top w:val="none" w:sz="0" w:space="0" w:color="auto"/>
        <w:left w:val="none" w:sz="0" w:space="0" w:color="auto"/>
        <w:bottom w:val="none" w:sz="0" w:space="0" w:color="auto"/>
        <w:right w:val="none" w:sz="0" w:space="0" w:color="auto"/>
      </w:divBdr>
    </w:div>
    <w:div w:id="2129812256">
      <w:bodyDiv w:val="1"/>
      <w:marLeft w:val="0"/>
      <w:marRight w:val="0"/>
      <w:marTop w:val="0"/>
      <w:marBottom w:val="0"/>
      <w:divBdr>
        <w:top w:val="none" w:sz="0" w:space="0" w:color="auto"/>
        <w:left w:val="none" w:sz="0" w:space="0" w:color="auto"/>
        <w:bottom w:val="none" w:sz="0" w:space="0" w:color="auto"/>
        <w:right w:val="none" w:sz="0" w:space="0" w:color="auto"/>
      </w:divBdr>
    </w:div>
    <w:div w:id="2144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D4E5-64B5-4DAF-86E9-5363A0E8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5</Pages>
  <Words>5841</Words>
  <Characters>32129</Characters>
  <Application>Microsoft Office Word</Application>
  <DocSecurity>0</DocSecurity>
  <Lines>267</Lines>
  <Paragraphs>75</Paragraphs>
  <ScaleCrop>false</ScaleCrop>
  <HeadingPairs>
    <vt:vector size="6" baseType="variant">
      <vt:variant>
        <vt:lpstr>Titre</vt:lpstr>
      </vt:variant>
      <vt:variant>
        <vt:i4>1</vt:i4>
      </vt:variant>
      <vt:variant>
        <vt:lpstr>Title</vt:lpstr>
      </vt:variant>
      <vt:variant>
        <vt:i4>1</vt:i4>
      </vt:variant>
      <vt:variant>
        <vt:lpstr>Заглавие</vt:lpstr>
      </vt:variant>
      <vt:variant>
        <vt:i4>1</vt:i4>
      </vt:variant>
    </vt:vector>
  </HeadingPairs>
  <TitlesOfParts>
    <vt:vector size="3" baseType="lpstr">
      <vt:lpstr>User Manual</vt:lpstr>
      <vt:lpstr>KOM</vt:lpstr>
      <vt:lpstr>KOM</vt:lpstr>
    </vt:vector>
  </TitlesOfParts>
  <Company>CS GROUP - France</Company>
  <LinksUpToDate>false</LinksUpToDate>
  <CharactersWithSpaces>37895</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Catherine BOUZINAC</dc:creator>
  <cp:lastModifiedBy>BOUZINAC Catherine</cp:lastModifiedBy>
  <cp:revision>154</cp:revision>
  <cp:lastPrinted>2021-01-05T11:19:00Z</cp:lastPrinted>
  <dcterms:created xsi:type="dcterms:W3CDTF">2020-11-10T15:47:00Z</dcterms:created>
  <dcterms:modified xsi:type="dcterms:W3CDTF">2021-08-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_CUST_SALES_CONTACT">
    <vt:lpwstr>Guedel, Berenice</vt:lpwstr>
  </property>
  <property fmtid="{D5CDD505-2E9C-101B-9397-08002B2CF9AE}" pid="3" name="BID_CUST_REF">
    <vt:lpwstr>RFQ/3-16733/20/I-BG</vt:lpwstr>
  </property>
  <property fmtid="{D5CDD505-2E9C-101B-9397-08002B2CF9AE}" pid="4" name="BID_PROJECT_TITLE">
    <vt:lpwstr>COPERNICUS - REPROCESSING REFERENCE PACKAGE PREPARATION</vt:lpwstr>
  </property>
  <property fmtid="{D5CDD505-2E9C-101B-9397-08002B2CF9AE}" pid="5" name="BID_ISSUE">
    <vt:lpwstr>Version 2.3</vt:lpwstr>
  </property>
  <property fmtid="{D5CDD505-2E9C-101B-9397-08002B2CF9AE}" pid="6" name="BID_REF_CS">
    <vt:lpwstr>RRPP-TN-0007-CS</vt:lpwstr>
  </property>
  <property fmtid="{D5CDD505-2E9C-101B-9397-08002B2CF9AE}" pid="7" name="Client">
    <vt:lpwstr>ESA/ESRIN</vt:lpwstr>
  </property>
  <property fmtid="{D5CDD505-2E9C-101B-9397-08002B2CF9AE}" pid="8" name="Date">
    <vt:lpwstr>25 August 2021</vt:lpwstr>
  </property>
</Properties>
</file>